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C72B" w14:textId="4372A683" w:rsidR="00524503" w:rsidRDefault="00524503" w:rsidP="00524503">
      <w:pPr>
        <w:rPr>
          <w:highlight w:val="green"/>
        </w:rPr>
      </w:pPr>
      <w:r>
        <w:t xml:space="preserve">Label: </w:t>
      </w:r>
      <w:r w:rsidRPr="079BEE28">
        <w:t>25</w:t>
      </w:r>
      <w:r>
        <w:t>1</w:t>
      </w:r>
    </w:p>
    <w:p w14:paraId="2F4AA692" w14:textId="77777777" w:rsidR="00524503" w:rsidRPr="00F42BC8" w:rsidRDefault="00524503" w:rsidP="00524503">
      <w:r w:rsidRPr="00F42BC8">
        <w:t>Title: Bowl</w:t>
      </w:r>
    </w:p>
    <w:p w14:paraId="5DE502BC" w14:textId="77777777" w:rsidR="00524503" w:rsidRPr="00F42BC8" w:rsidRDefault="00524503" w:rsidP="00524503">
      <w:r>
        <w:t>Accession_number: 2003.349</w:t>
      </w:r>
    </w:p>
    <w:p w14:paraId="35A6BC04" w14:textId="77777777" w:rsidR="00524503" w:rsidRPr="006271A2" w:rsidRDefault="00524503" w:rsidP="00524503">
      <w:pPr>
        <w:rPr>
          <w:color w:val="0563C1" w:themeColor="hyperlink"/>
          <w:u w:val="single"/>
        </w:rPr>
      </w:pPr>
      <w:r>
        <w:t xml:space="preserve">Collection_link: </w:t>
      </w:r>
      <w:hyperlink r:id="rId11">
        <w:r w:rsidRPr="079BEE28">
          <w:rPr>
            <w:rStyle w:val="Hyperlink"/>
          </w:rPr>
          <w:t>https://www.getty.edu/art/collection/objects/221739/</w:t>
        </w:r>
      </w:hyperlink>
    </w:p>
    <w:p w14:paraId="5887B780" w14:textId="77777777" w:rsidR="00524503" w:rsidRDefault="00524503" w:rsidP="00524503">
      <w:r>
        <w:t>Dimensions: H. 3.8, Diam. rim 8.1, Diam. base 3.8 cm; Wt. 51.26 g</w:t>
      </w:r>
    </w:p>
    <w:p w14:paraId="69977F5E" w14:textId="77777777" w:rsidR="00524503" w:rsidRPr="00F42BC8" w:rsidRDefault="00524503" w:rsidP="00524503">
      <w:pPr>
        <w:rPr>
          <w:highlight w:val="white"/>
        </w:rPr>
      </w:pPr>
      <w:r w:rsidRPr="00F42BC8">
        <w:t>Date: Third</w:t>
      </w:r>
      <w:r>
        <w:t>–</w:t>
      </w:r>
      <w:r w:rsidRPr="00F42BC8">
        <w:t xml:space="preserve">fourth century </w:t>
      </w:r>
      <w:r>
        <w:t>CE</w:t>
      </w:r>
    </w:p>
    <w:p w14:paraId="73FE1921" w14:textId="77777777" w:rsidR="00524503" w:rsidRPr="009627D2" w:rsidRDefault="00524503" w:rsidP="00524503">
      <w:r>
        <w:t>Start_date:</w:t>
      </w:r>
      <w:r w:rsidRPr="079BEE28">
        <w:t xml:space="preserve"> 200</w:t>
      </w:r>
    </w:p>
    <w:p w14:paraId="7616FAF9" w14:textId="77777777" w:rsidR="00524503" w:rsidRPr="009627D2" w:rsidRDefault="00524503" w:rsidP="00524503">
      <w:pPr>
        <w:rPr>
          <w:highlight w:val="white"/>
        </w:rPr>
      </w:pPr>
      <w:r>
        <w:t>End_date:</w:t>
      </w:r>
      <w:r w:rsidRPr="079BEE28">
        <w:t xml:space="preserve"> 399</w:t>
      </w:r>
    </w:p>
    <w:p w14:paraId="6AA7298D" w14:textId="77777777" w:rsidR="00524503" w:rsidRDefault="00524503" w:rsidP="00524503">
      <w:pPr>
        <w:rPr>
          <w:highlight w:val="white"/>
        </w:rPr>
      </w:pPr>
      <w:r w:rsidRPr="00F42BC8">
        <w:t>Attribution: Production area: Roman Empire</w:t>
      </w:r>
    </w:p>
    <w:p w14:paraId="29F1F33F" w14:textId="77777777" w:rsidR="00524503" w:rsidRPr="009627D2" w:rsidRDefault="00524503" w:rsidP="00524503">
      <w:pPr>
        <w:rPr>
          <w:highlight w:val="white"/>
        </w:rPr>
      </w:pPr>
      <w:r w:rsidRPr="079BEE28">
        <w:rPr>
          <w:highlight w:val="white"/>
        </w:rPr>
        <w:t>Culture: Roman</w:t>
      </w:r>
    </w:p>
    <w:p w14:paraId="420D7661" w14:textId="77777777" w:rsidR="00524503" w:rsidRPr="00F42BC8" w:rsidRDefault="00524503" w:rsidP="00524503">
      <w:pPr>
        <w:rPr>
          <w:highlight w:val="white"/>
        </w:rPr>
      </w:pPr>
      <w:r>
        <w:rPr>
          <w:highlight w:val="white"/>
        </w:rPr>
        <w:t>Material:</w:t>
      </w:r>
      <w:r w:rsidRPr="00F42BC8">
        <w:t xml:space="preserve"> Colorless glass</w:t>
      </w:r>
    </w:p>
    <w:p w14:paraId="19832D73" w14:textId="77777777" w:rsidR="00524503" w:rsidRPr="00F42BC8" w:rsidRDefault="00524503" w:rsidP="00524503">
      <w:r>
        <w:t>Modeling technique and decoration</w:t>
      </w:r>
      <w:r w:rsidRPr="079BEE28">
        <w:t>:</w:t>
      </w:r>
      <w:r>
        <w:t xml:space="preserve"> Free-blown and faceted</w:t>
      </w:r>
    </w:p>
    <w:p w14:paraId="58734FD2" w14:textId="77777777" w:rsidR="00524503" w:rsidRDefault="00524503" w:rsidP="00524503">
      <w:r>
        <w:t>Inscription: No</w:t>
      </w:r>
    </w:p>
    <w:p w14:paraId="5ACA0A39" w14:textId="77777777" w:rsidR="00524503" w:rsidRPr="006271A2" w:rsidRDefault="00524503" w:rsidP="00524503">
      <w:r>
        <w:t>Shape: Bowls</w:t>
      </w:r>
    </w:p>
    <w:p w14:paraId="13F70BDE" w14:textId="77777777" w:rsidR="00524503" w:rsidRDefault="00524503" w:rsidP="00524503">
      <w:r>
        <w:t>Technique: Free</w:t>
      </w:r>
      <w:r w:rsidRPr="079BEE28">
        <w:t>-</w:t>
      </w:r>
      <w:r>
        <w:t>blown</w:t>
      </w:r>
    </w:p>
    <w:p w14:paraId="078F115A" w14:textId="77777777" w:rsidR="00524503" w:rsidRDefault="00524503" w:rsidP="00524503"/>
    <w:p w14:paraId="16996B09" w14:textId="77777777" w:rsidR="00524503" w:rsidRPr="00F42BC8" w:rsidRDefault="00524503" w:rsidP="00524503">
      <w:pPr>
        <w:pStyle w:val="Heading2"/>
      </w:pPr>
      <w:r>
        <w:t>Condition</w:t>
      </w:r>
    </w:p>
    <w:p w14:paraId="16ABFABC" w14:textId="77777777" w:rsidR="00524503" w:rsidRPr="00F42BC8" w:rsidRDefault="00524503" w:rsidP="00524503"/>
    <w:p w14:paraId="5EBEB631" w14:textId="77777777" w:rsidR="00524503" w:rsidRPr="00F42BC8" w:rsidRDefault="00524503" w:rsidP="00524503">
      <w:r w:rsidRPr="00F42BC8">
        <w:t>Intact. Small parts covered with brownish weathering and iridescence.</w:t>
      </w:r>
    </w:p>
    <w:p w14:paraId="556062F8" w14:textId="77777777" w:rsidR="00524503" w:rsidRPr="00F42BC8" w:rsidRDefault="00524503" w:rsidP="00524503"/>
    <w:p w14:paraId="6DC1B6E2" w14:textId="77777777" w:rsidR="00524503" w:rsidRPr="00F42BC8" w:rsidRDefault="00524503" w:rsidP="00524503">
      <w:pPr>
        <w:pStyle w:val="Heading2"/>
      </w:pPr>
      <w:r>
        <w:t>Description</w:t>
      </w:r>
    </w:p>
    <w:p w14:paraId="3B91E06E" w14:textId="77777777" w:rsidR="00524503" w:rsidRPr="00F42BC8" w:rsidRDefault="00524503" w:rsidP="00524503"/>
    <w:p w14:paraId="665BBE31" w14:textId="77777777" w:rsidR="00524503" w:rsidRPr="00F42BC8" w:rsidRDefault="00524503" w:rsidP="00524503">
      <w:r>
        <w:t>Cracked-off and ground, mildly flaring rim</w:t>
      </w:r>
      <w:r w:rsidRPr="079BEE28">
        <w:t>;</w:t>
      </w:r>
      <w:r>
        <w:t xml:space="preserve"> hemispherical body</w:t>
      </w:r>
      <w:r w:rsidRPr="079BEE28">
        <w:t>,</w:t>
      </w:r>
      <w:r>
        <w:t xml:space="preserve"> standing on a flat bottom. </w:t>
      </w:r>
      <w:r w:rsidRPr="079BEE28">
        <w:t>Beneath</w:t>
      </w:r>
      <w:r>
        <w:t xml:space="preserve"> the rim </w:t>
      </w:r>
      <w:r w:rsidRPr="079BEE28">
        <w:t xml:space="preserve">is a </w:t>
      </w:r>
      <w:r>
        <w:t>fine, horizontal wheel-cut groove. At mid-body</w:t>
      </w:r>
      <w:r w:rsidRPr="079BEE28">
        <w:t xml:space="preserve"> </w:t>
      </w:r>
      <w:r>
        <w:t>height</w:t>
      </w:r>
      <w:r w:rsidRPr="079BEE28">
        <w:t>,</w:t>
      </w:r>
      <w:r>
        <w:t xml:space="preserve"> another groove</w:t>
      </w:r>
      <w:r w:rsidRPr="079BEE28">
        <w:t>,</w:t>
      </w:r>
      <w:r>
        <w:t xml:space="preserve"> below which is arranged a row of 26 wide, oval, wheel-cut incisions. Further below is a row of 11 horizontally arranged, oval wheel-cut incisions flanked by two grooves. Six radiantly arranged oval wheel-cut incisions form a star-shaped motif at the center of the bottom.</w:t>
      </w:r>
    </w:p>
    <w:p w14:paraId="689C3CA8" w14:textId="77777777" w:rsidR="00524503" w:rsidRPr="00F42BC8" w:rsidRDefault="00524503" w:rsidP="00524503"/>
    <w:p w14:paraId="4CCFF796" w14:textId="77777777" w:rsidR="00524503" w:rsidRPr="00F42BC8" w:rsidRDefault="00524503" w:rsidP="00524503">
      <w:pPr>
        <w:pStyle w:val="Heading2"/>
      </w:pPr>
      <w:r>
        <w:t>Comments and Comparanda</w:t>
      </w:r>
    </w:p>
    <w:p w14:paraId="615A0750" w14:textId="77777777" w:rsidR="00524503" w:rsidRPr="00F42BC8" w:rsidRDefault="00524503" w:rsidP="00524503"/>
    <w:p w14:paraId="55D76F63" w14:textId="77777777" w:rsidR="00524503" w:rsidRPr="00672F3A" w:rsidRDefault="00524503" w:rsidP="00524503">
      <w:r>
        <w:t xml:space="preserve">The vessel is made of decolorized glass, which was much more valuable and expensive than ordinary greenish glass. In Roman times glass decolorized with manganese or antimony appears from the last third of the first century CE until the beginning of the fourth century CE, but it was most in fashion and </w:t>
      </w:r>
      <w:r w:rsidRPr="079BEE28">
        <w:t>had its high</w:t>
      </w:r>
      <w:r>
        <w:t xml:space="preserve">est distribution </w:t>
      </w:r>
      <w:r w:rsidRPr="079BEE28">
        <w:t xml:space="preserve">levels </w:t>
      </w:r>
      <w:r>
        <w:t>from the second quarter of the second to the mid-third century</w:t>
      </w:r>
      <w:r w:rsidRPr="079BEE28">
        <w:t>,</w:t>
      </w:r>
      <w:r>
        <w:t xml:space="preserve"> which is exactly the production period of this flask. It was used mainly in western Europe and mostly for tableware</w:t>
      </w:r>
      <w:r w:rsidRPr="079BEE28">
        <w:t>,</w:t>
      </w:r>
      <w:r>
        <w:t xml:space="preserve"> although bottles and unguentaria appear among them as well ({Foy et al. 2018}, vol. 1, </w:t>
      </w:r>
      <w:r w:rsidRPr="079BEE28">
        <w:t xml:space="preserve">pp. </w:t>
      </w:r>
      <w:r>
        <w:t>xiii</w:t>
      </w:r>
      <w:r w:rsidRPr="079BEE28">
        <w:t>–</w:t>
      </w:r>
      <w:r>
        <w:t>xvii; {Stern 2020}, pp. 769–774</w:t>
      </w:r>
      <w:r w:rsidRPr="079BEE28">
        <w:t>)</w:t>
      </w:r>
      <w:r>
        <w:t xml:space="preserve">. On the shape and the decoration see comments on </w:t>
      </w:r>
      <w:hyperlink w:anchor="num">
        <w:r w:rsidRPr="079BEE28">
          <w:rPr>
            <w:rStyle w:val="Hyperlink"/>
          </w:rPr>
          <w:t>2003.348</w:t>
        </w:r>
      </w:hyperlink>
      <w:r w:rsidRPr="079BEE28">
        <w:t>.</w:t>
      </w:r>
    </w:p>
    <w:p w14:paraId="44D91550" w14:textId="77777777" w:rsidR="00524503" w:rsidRPr="00F42BC8" w:rsidRDefault="00524503" w:rsidP="00524503"/>
    <w:p w14:paraId="57136A90" w14:textId="77777777" w:rsidR="00524503" w:rsidRPr="00F42BC8" w:rsidRDefault="00524503" w:rsidP="00524503">
      <w:pPr>
        <w:pStyle w:val="Heading2"/>
      </w:pPr>
      <w:r>
        <w:t>Provenance</w:t>
      </w:r>
    </w:p>
    <w:p w14:paraId="1EEC019D" w14:textId="77777777" w:rsidR="00524503" w:rsidRPr="00F42BC8" w:rsidRDefault="00524503" w:rsidP="00524503"/>
    <w:p w14:paraId="5F069BB5" w14:textId="77777777" w:rsidR="00524503" w:rsidRPr="00F42BC8" w:rsidRDefault="00524503" w:rsidP="00524503">
      <w:r>
        <w:t>Pierre Mavrogordato, Greek, 1870–1948 (Berlin, Germany)</w:t>
      </w:r>
      <w:r w:rsidRPr="079BEE28">
        <w:t>; b</w:t>
      </w:r>
      <w:r>
        <w:t>y 1974–1988, Erwin Oppenländer, 1901–1988 (Waiblingen, Germany), by inheritance to his son, Gert Oppenländer, 1988; 1988–2003, Gert Oppenländer (Waiblingen, Germany), sold to the J. Paul Getty Museum, 2003</w:t>
      </w:r>
    </w:p>
    <w:p w14:paraId="1B904706" w14:textId="77777777" w:rsidR="00524503" w:rsidRPr="00F42BC8" w:rsidRDefault="00524503" w:rsidP="00524503"/>
    <w:p w14:paraId="0901639C" w14:textId="77777777" w:rsidR="00524503" w:rsidRPr="00F42BC8" w:rsidRDefault="00524503" w:rsidP="00524503">
      <w:pPr>
        <w:pStyle w:val="Heading2"/>
      </w:pPr>
      <w:r>
        <w:t>Bibliography</w:t>
      </w:r>
    </w:p>
    <w:p w14:paraId="15571484" w14:textId="77777777" w:rsidR="00524503" w:rsidRPr="00F42BC8" w:rsidRDefault="00524503" w:rsidP="00524503"/>
    <w:p w14:paraId="48BAD250" w14:textId="77777777" w:rsidR="00524503" w:rsidRPr="00F42BC8" w:rsidRDefault="00524503" w:rsidP="00524503">
      <w:pPr>
        <w:rPr>
          <w:highlight w:val="white"/>
        </w:rPr>
      </w:pPr>
      <w:r w:rsidRPr="00F42BC8">
        <w:t>{</w:t>
      </w:r>
      <w:r w:rsidRPr="00334D80">
        <w:rPr>
          <w:color w:val="000000" w:themeColor="text1"/>
        </w:rPr>
        <w:t>von Saldern et al. 1974</w:t>
      </w:r>
      <w:r w:rsidRPr="00F42BC8">
        <w:t>}, p. 185, no. 510.</w:t>
      </w:r>
    </w:p>
    <w:p w14:paraId="4223100B" w14:textId="77777777" w:rsidR="00524503" w:rsidRPr="00F42BC8" w:rsidRDefault="00524503" w:rsidP="00524503"/>
    <w:p w14:paraId="562B4CB0" w14:textId="77777777" w:rsidR="00524503" w:rsidRPr="00F42BC8" w:rsidRDefault="00524503" w:rsidP="00524503">
      <w:pPr>
        <w:pStyle w:val="Heading2"/>
      </w:pPr>
      <w:r>
        <w:lastRenderedPageBreak/>
        <w:t>Exhibitions</w:t>
      </w:r>
    </w:p>
    <w:p w14:paraId="5629DBD8" w14:textId="77777777" w:rsidR="00524503" w:rsidRPr="00F42BC8" w:rsidRDefault="00524503" w:rsidP="00524503"/>
    <w:p w14:paraId="1EE3DA7E" w14:textId="77777777" w:rsidR="00524503" w:rsidRPr="00825573" w:rsidRDefault="00524503" w:rsidP="00524503">
      <w:r>
        <w:t>None</w:t>
      </w:r>
    </w:p>
    <w:p w14:paraId="5E2E53A8" w14:textId="6F6437FE" w:rsidR="00524503" w:rsidRDefault="00524503">
      <w:r>
        <w:br w:type="page"/>
      </w:r>
    </w:p>
    <w:p w14:paraId="7575808A" w14:textId="265C1F12" w:rsidR="0001184A" w:rsidRDefault="0001184A" w:rsidP="5A29E289">
      <w:pPr>
        <w:rPr>
          <w:highlight w:val="green"/>
        </w:rPr>
      </w:pPr>
      <w:r>
        <w:lastRenderedPageBreak/>
        <w:t>Label:</w:t>
      </w:r>
      <w:r w:rsidR="00187D3E">
        <w:t xml:space="preserve"> </w:t>
      </w:r>
      <w:r w:rsidR="009627D2">
        <w:t>25</w:t>
      </w:r>
      <w:r w:rsidR="00077326">
        <w:t>2</w:t>
      </w:r>
    </w:p>
    <w:p w14:paraId="7B7D4845" w14:textId="6DF49E11" w:rsidR="008158CF" w:rsidRPr="00F42BC8" w:rsidRDefault="00E56D79" w:rsidP="00F42BC8">
      <w:r>
        <w:t xml:space="preserve">Title: </w:t>
      </w:r>
      <w:r w:rsidR="0065391B">
        <w:t>Bowl</w:t>
      </w:r>
    </w:p>
    <w:p w14:paraId="104A86D7" w14:textId="77777777" w:rsidR="008158CF" w:rsidRPr="00F42BC8" w:rsidRDefault="0065391B" w:rsidP="00F42BC8">
      <w:r>
        <w:t>Accession_number: 2004.38</w:t>
      </w:r>
    </w:p>
    <w:p w14:paraId="16239EAE" w14:textId="433E9308" w:rsidR="008158CF" w:rsidRPr="006271A2" w:rsidRDefault="006271A2" w:rsidP="00F42BC8">
      <w:pPr>
        <w:rPr>
          <w:color w:val="0563C1" w:themeColor="hyperlink"/>
          <w:u w:val="single"/>
        </w:rPr>
      </w:pPr>
      <w:r>
        <w:t xml:space="preserve">Collection_link: </w:t>
      </w:r>
      <w:hyperlink r:id="rId12">
        <w:r w:rsidRPr="07829EE9">
          <w:rPr>
            <w:rStyle w:val="Hyperlink"/>
          </w:rPr>
          <w:t>https://www.getty.edu/art/collection/objects/221505/</w:t>
        </w:r>
      </w:hyperlink>
    </w:p>
    <w:p w14:paraId="4BDE5BFA" w14:textId="2E5C6A14" w:rsidR="00B23A89" w:rsidRDefault="0065391B" w:rsidP="00F42BC8">
      <w:r>
        <w:t>Dimensions: H. 8.1</w:t>
      </w:r>
      <w:r w:rsidR="00304A40">
        <w:t xml:space="preserve">, Diam. </w:t>
      </w:r>
      <w:r w:rsidR="006C42C6">
        <w:t>rim</w:t>
      </w:r>
      <w:r>
        <w:t xml:space="preserve"> 11.2</w:t>
      </w:r>
      <w:r w:rsidR="00304A40">
        <w:t xml:space="preserve">, Diam. </w:t>
      </w:r>
      <w:r w:rsidR="002C7AC7">
        <w:t>base</w:t>
      </w:r>
      <w:r>
        <w:t xml:space="preserve"> </w:t>
      </w:r>
      <w:r w:rsidR="00A95793">
        <w:t xml:space="preserve">, </w:t>
      </w:r>
      <w:r>
        <w:t>Th. 0.2</w:t>
      </w:r>
      <w:r w:rsidR="008B069F">
        <w:t xml:space="preserve"> cm; Wt</w:t>
      </w:r>
      <w:r>
        <w:t xml:space="preserve">. </w:t>
      </w:r>
      <w:r w:rsidR="3DFA80D6">
        <w:t>200.35</w:t>
      </w:r>
      <w:r w:rsidR="00B23A89">
        <w:t xml:space="preserve"> g</w:t>
      </w:r>
    </w:p>
    <w:p w14:paraId="4A0A446D" w14:textId="61C58DE8" w:rsidR="008158CF" w:rsidRPr="00F42BC8" w:rsidRDefault="0065391B" w:rsidP="00F42BC8">
      <w:pPr>
        <w:rPr>
          <w:highlight w:val="white"/>
        </w:rPr>
      </w:pPr>
      <w:r>
        <w:t xml:space="preserve">Date: </w:t>
      </w:r>
      <w:r w:rsidR="64F9BD14">
        <w:t>Third</w:t>
      </w:r>
      <w:r w:rsidR="006812C4">
        <w:t>–</w:t>
      </w:r>
      <w:r w:rsidR="5E55279C">
        <w:t xml:space="preserve">fourth century </w:t>
      </w:r>
      <w:r w:rsidR="00F47D00">
        <w:t>CE</w:t>
      </w:r>
    </w:p>
    <w:p w14:paraId="48662460" w14:textId="40345D19" w:rsidR="00E56D79" w:rsidRPr="009627D2" w:rsidRDefault="0065391B" w:rsidP="00F42BC8">
      <w:r>
        <w:t>Start_date:</w:t>
      </w:r>
      <w:r w:rsidR="009627D2">
        <w:t xml:space="preserve"> 200</w:t>
      </w:r>
    </w:p>
    <w:p w14:paraId="3E0BB94E" w14:textId="36E7C084" w:rsidR="008158CF" w:rsidRPr="009627D2" w:rsidRDefault="0065391B" w:rsidP="00F42BC8">
      <w:pPr>
        <w:rPr>
          <w:highlight w:val="white"/>
        </w:rPr>
      </w:pPr>
      <w:r>
        <w:t>End_date:</w:t>
      </w:r>
      <w:r w:rsidR="009627D2">
        <w:t xml:space="preserve"> 399</w:t>
      </w:r>
    </w:p>
    <w:p w14:paraId="6BB29B26" w14:textId="77777777" w:rsidR="000B16DF" w:rsidRDefault="0065391B" w:rsidP="00F42BC8">
      <w:pPr>
        <w:rPr>
          <w:highlight w:val="white"/>
        </w:rPr>
      </w:pPr>
      <w:r>
        <w:t>Attribution: Production area: Eastern Mediterranean or European</w:t>
      </w:r>
    </w:p>
    <w:p w14:paraId="639A0694" w14:textId="400124D6" w:rsidR="000B16DF" w:rsidRPr="009627D2" w:rsidRDefault="000B16DF" w:rsidP="00F42BC8">
      <w:pPr>
        <w:rPr>
          <w:highlight w:val="white"/>
        </w:rPr>
      </w:pPr>
      <w:r w:rsidRPr="5A29E289">
        <w:rPr>
          <w:highlight w:val="white"/>
        </w:rPr>
        <w:t xml:space="preserve">Culture: </w:t>
      </w:r>
      <w:r w:rsidR="009627D2" w:rsidRPr="5A29E289">
        <w:rPr>
          <w:highlight w:val="white"/>
        </w:rPr>
        <w:t>Roman</w:t>
      </w:r>
    </w:p>
    <w:p w14:paraId="458B87C5" w14:textId="3DF6E2D0" w:rsidR="008158CF" w:rsidRPr="00F42BC8" w:rsidRDefault="000B16DF" w:rsidP="00F42BC8">
      <w:pPr>
        <w:rPr>
          <w:highlight w:val="white"/>
        </w:rPr>
      </w:pPr>
      <w:r w:rsidRPr="07829EE9">
        <w:rPr>
          <w:highlight w:val="white"/>
        </w:rPr>
        <w:t>Material:</w:t>
      </w:r>
      <w:r w:rsidR="0065391B">
        <w:t xml:space="preserve"> Transparent greenish glass</w:t>
      </w:r>
    </w:p>
    <w:p w14:paraId="14E4605E" w14:textId="2FBB3903" w:rsidR="008158CF" w:rsidRPr="00F42BC8" w:rsidRDefault="0065391B" w:rsidP="00F42BC8">
      <w:pPr>
        <w:rPr>
          <w:highlight w:val="white"/>
        </w:rPr>
      </w:pPr>
      <w:r>
        <w:t xml:space="preserve">Modeling technique and decoration: </w:t>
      </w:r>
      <w:r w:rsidR="00725E34">
        <w:t>Free-blown</w:t>
      </w:r>
      <w:r>
        <w:t xml:space="preserve"> and faceted</w:t>
      </w:r>
    </w:p>
    <w:p w14:paraId="1BFE68BF" w14:textId="77777777" w:rsidR="00DE4800" w:rsidRDefault="00DE4800" w:rsidP="00F42BC8">
      <w:r>
        <w:t>Inscription: No</w:t>
      </w:r>
    </w:p>
    <w:p w14:paraId="593F3BF0" w14:textId="6602BB86" w:rsidR="00DE4800" w:rsidRPr="006271A2" w:rsidRDefault="00DE4800" w:rsidP="00F42BC8">
      <w:r>
        <w:t xml:space="preserve">Shape: </w:t>
      </w:r>
      <w:r w:rsidR="006271A2">
        <w:t>Bowls</w:t>
      </w:r>
    </w:p>
    <w:p w14:paraId="69EB5CCC" w14:textId="61766DFD" w:rsidR="00DE4800" w:rsidRDefault="00DE4800" w:rsidP="00F42BC8">
      <w:r>
        <w:t xml:space="preserve">Technique: </w:t>
      </w:r>
      <w:r w:rsidR="00235945">
        <w:t>Free-blown</w:t>
      </w:r>
    </w:p>
    <w:p w14:paraId="0553EC8F" w14:textId="77777777" w:rsidR="00DE4800" w:rsidRDefault="00DE4800" w:rsidP="00F42BC8"/>
    <w:p w14:paraId="5BDDF975" w14:textId="66178521" w:rsidR="009F4FEF" w:rsidRPr="00F42BC8" w:rsidRDefault="00B94F8D" w:rsidP="00B94F8D">
      <w:pPr>
        <w:pStyle w:val="Heading2"/>
      </w:pPr>
      <w:r>
        <w:t>Condition</w:t>
      </w:r>
    </w:p>
    <w:p w14:paraId="6DB7F2EA" w14:textId="77777777" w:rsidR="009F4FEF" w:rsidRPr="00F42BC8" w:rsidRDefault="009F4FEF" w:rsidP="00F42BC8"/>
    <w:p w14:paraId="1851BAC9" w14:textId="683B61BD" w:rsidR="008158CF" w:rsidRPr="00F42BC8" w:rsidRDefault="0065391B" w:rsidP="00F42BC8">
      <w:r>
        <w:t>Intact. Small parts covered with brownish weathering and iridescence.</w:t>
      </w:r>
    </w:p>
    <w:p w14:paraId="795637B0" w14:textId="77777777" w:rsidR="009F4FEF" w:rsidRPr="00F42BC8" w:rsidRDefault="009F4FEF" w:rsidP="00F42BC8"/>
    <w:p w14:paraId="44EEED0C" w14:textId="2C77BE9A" w:rsidR="009F4FEF" w:rsidRPr="00F42BC8" w:rsidRDefault="00B94F8D" w:rsidP="00B94F8D">
      <w:pPr>
        <w:pStyle w:val="Heading2"/>
      </w:pPr>
      <w:r>
        <w:t>Description</w:t>
      </w:r>
    </w:p>
    <w:p w14:paraId="1D08D0BC" w14:textId="77777777" w:rsidR="009F4FEF" w:rsidRPr="00F42BC8" w:rsidRDefault="009F4FEF" w:rsidP="00F42BC8"/>
    <w:p w14:paraId="30474B4D" w14:textId="616D4370" w:rsidR="008158CF" w:rsidRPr="00F42BC8" w:rsidRDefault="0065391B" w:rsidP="00F42BC8">
      <w:r>
        <w:t>Cracked-off and ground, slightly uneven rim</w:t>
      </w:r>
      <w:r w:rsidR="00502B85">
        <w:t>;</w:t>
      </w:r>
      <w:r>
        <w:t xml:space="preserve"> conical body</w:t>
      </w:r>
      <w:r w:rsidR="00CC2829">
        <w:t>,</w:t>
      </w:r>
      <w:r>
        <w:t xml:space="preserve"> standing on a flat bottom. Under the rim, two fine, horizontal wheel-cut grooves flank a row of sparsely arranged ri</w:t>
      </w:r>
      <w:r w:rsidR="00502B85">
        <w:t>c</w:t>
      </w:r>
      <w:r>
        <w:t>e-shaped, wheel-cut incisions. Further below</w:t>
      </w:r>
      <w:r w:rsidR="00502B85">
        <w:t>,</w:t>
      </w:r>
      <w:r>
        <w:t xml:space="preserve"> the body</w:t>
      </w:r>
      <w:r w:rsidR="62E208C1">
        <w:t xml:space="preserve"> </w:t>
      </w:r>
      <w:r w:rsidR="1EDEF170">
        <w:t>is covered with six</w:t>
      </w:r>
      <w:r>
        <w:t xml:space="preserve"> rows of loosely arranged wheel-cut incisions, which leave small lozenge-shaped flat areas among them</w:t>
      </w:r>
      <w:r w:rsidR="576A0776">
        <w:t>.</w:t>
      </w:r>
      <w:r>
        <w:t xml:space="preserve"> The four upper rows comprise oval incisions</w:t>
      </w:r>
      <w:r w:rsidR="00886B89">
        <w:t>,</w:t>
      </w:r>
      <w:r>
        <w:t xml:space="preserve"> and the lower two are circular</w:t>
      </w:r>
      <w:r w:rsidR="6F8D3418">
        <w:t>.</w:t>
      </w:r>
      <w:r w:rsidR="19130B35">
        <w:t xml:space="preserve"> On the bottom is a central circular incision surrounded by a row of six oval incisions.</w:t>
      </w:r>
    </w:p>
    <w:p w14:paraId="53ECC8FA" w14:textId="77777777" w:rsidR="00CF2C44" w:rsidRPr="00F42BC8" w:rsidRDefault="00CF2C44" w:rsidP="00F42BC8"/>
    <w:p w14:paraId="75953748" w14:textId="1DB0CFFB" w:rsidR="00CF2C44" w:rsidRPr="00F42BC8" w:rsidRDefault="00ED078C" w:rsidP="00ED078C">
      <w:pPr>
        <w:pStyle w:val="Heading2"/>
      </w:pPr>
      <w:r>
        <w:t>Comments and Comparanda</w:t>
      </w:r>
    </w:p>
    <w:p w14:paraId="7876BB51" w14:textId="77777777" w:rsidR="00CF2C44" w:rsidRPr="00F42BC8" w:rsidRDefault="00CF2C44" w:rsidP="00F42BC8"/>
    <w:p w14:paraId="0B8A9477" w14:textId="78CD5DFF" w:rsidR="008158CF" w:rsidRPr="00F10CE9" w:rsidRDefault="0065391B" w:rsidP="00F42BC8">
      <w:r>
        <w:t xml:space="preserve">On the shape and the decoration see comments </w:t>
      </w:r>
      <w:r w:rsidR="00F10CE9">
        <w:t>on</w:t>
      </w:r>
      <w:r>
        <w:t xml:space="preserve"> </w:t>
      </w:r>
      <w:hyperlink w:anchor="num">
        <w:r w:rsidRPr="07829EE9">
          <w:rPr>
            <w:rStyle w:val="Hyperlink"/>
          </w:rPr>
          <w:t>2003.348</w:t>
        </w:r>
      </w:hyperlink>
      <w:r w:rsidR="00F10CE9">
        <w:t>.</w:t>
      </w:r>
    </w:p>
    <w:p w14:paraId="26F331D7" w14:textId="77777777" w:rsidR="008E7D46" w:rsidRPr="00F42BC8" w:rsidRDefault="008E7D46" w:rsidP="00F42BC8"/>
    <w:p w14:paraId="5671C6E9" w14:textId="00088972" w:rsidR="008E7D46" w:rsidRPr="00F42BC8" w:rsidRDefault="00B94F8D" w:rsidP="00B94F8D">
      <w:pPr>
        <w:pStyle w:val="Heading2"/>
      </w:pPr>
      <w:r>
        <w:t>Provenance</w:t>
      </w:r>
    </w:p>
    <w:p w14:paraId="65E8B182" w14:textId="77777777" w:rsidR="008E7D46" w:rsidRPr="00F42BC8" w:rsidRDefault="008E7D46" w:rsidP="00F42BC8"/>
    <w:p w14:paraId="07C157B5" w14:textId="4755D834"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4, Ingrid Reisser</w:t>
      </w:r>
      <w:r w:rsidR="009B1691">
        <w:t xml:space="preserve"> (</w:t>
      </w:r>
      <w:r>
        <w:t xml:space="preserve">Böblingen, Germany), sold to the </w:t>
      </w:r>
      <w:r w:rsidR="00DE2E5A">
        <w:t>J. Paul</w:t>
      </w:r>
      <w:r>
        <w:t xml:space="preserve"> Getty Museum, 2004</w:t>
      </w:r>
    </w:p>
    <w:p w14:paraId="2AEEB267" w14:textId="77777777" w:rsidR="008E7D46" w:rsidRPr="00F42BC8" w:rsidRDefault="008E7D46" w:rsidP="00F42BC8"/>
    <w:p w14:paraId="607D8562" w14:textId="55D57F52" w:rsidR="008E7D46" w:rsidRPr="00F42BC8" w:rsidRDefault="00B94F8D" w:rsidP="00B94F8D">
      <w:pPr>
        <w:pStyle w:val="Heading2"/>
      </w:pPr>
      <w:r>
        <w:t>Bibliography</w:t>
      </w:r>
    </w:p>
    <w:p w14:paraId="4A72FA23" w14:textId="77777777" w:rsidR="008E7D46" w:rsidRPr="00F42BC8" w:rsidRDefault="008E7D46" w:rsidP="00F42BC8"/>
    <w:p w14:paraId="210126EC" w14:textId="3CED3FC4" w:rsidR="008158CF" w:rsidRPr="00F42BC8" w:rsidRDefault="0065391B" w:rsidP="00F42BC8">
      <w:pPr>
        <w:rPr>
          <w:highlight w:val="white"/>
        </w:rPr>
      </w:pPr>
      <w:r>
        <w:t>{</w:t>
      </w:r>
      <w:r w:rsidR="00185D02" w:rsidRPr="07829EE9">
        <w:rPr>
          <w:color w:val="000000" w:themeColor="text1"/>
        </w:rPr>
        <w:t>von Saldern et al. 1974</w:t>
      </w:r>
      <w:r w:rsidR="005E24DB">
        <w:t>},</w:t>
      </w:r>
      <w:r>
        <w:t xml:space="preserve"> p. 185, no. 512.</w:t>
      </w:r>
    </w:p>
    <w:p w14:paraId="37F2DC05" w14:textId="77777777" w:rsidR="008E7D46" w:rsidRPr="00F42BC8" w:rsidRDefault="008E7D46" w:rsidP="00F42BC8"/>
    <w:p w14:paraId="4F4F4D94" w14:textId="00396E58" w:rsidR="008E7D46" w:rsidRPr="00F42BC8" w:rsidRDefault="00B94F8D" w:rsidP="00B94F8D">
      <w:pPr>
        <w:pStyle w:val="Heading2"/>
      </w:pPr>
      <w:r>
        <w:t>Exhibitions</w:t>
      </w:r>
    </w:p>
    <w:p w14:paraId="4A7EB8B5" w14:textId="77777777" w:rsidR="005D339A" w:rsidRPr="00F42BC8" w:rsidRDefault="005D339A" w:rsidP="00F42BC8"/>
    <w:p w14:paraId="403310AC" w14:textId="63B87386" w:rsidR="008158CF" w:rsidRPr="00F42BC8" w:rsidRDefault="00CF1CF4" w:rsidP="07829EE9">
      <w:pPr>
        <w:pStyle w:val="ListBullet"/>
        <w:numPr>
          <w:ilvl w:val="0"/>
          <w:numId w:val="0"/>
        </w:numPr>
      </w:pPr>
      <w:r>
        <w:t>Molten Color: Glassmaking in Antiquity (Malibu, 2005–2006; 2007; 2009–2010)</w:t>
      </w:r>
    </w:p>
    <w:p w14:paraId="740DAE04" w14:textId="50A532BE" w:rsidR="0001184A" w:rsidRDefault="0001184A" w:rsidP="5A29E289">
      <w:pPr>
        <w:rPr>
          <w:highlight w:val="green"/>
        </w:rPr>
      </w:pPr>
      <w:r>
        <w:br w:type="page"/>
      </w:r>
      <w:r>
        <w:lastRenderedPageBreak/>
        <w:t>Label:</w:t>
      </w:r>
      <w:r w:rsidR="00FD0281">
        <w:t xml:space="preserve"> </w:t>
      </w:r>
      <w:r w:rsidR="009627D2">
        <w:t>25</w:t>
      </w:r>
      <w:r w:rsidR="00077326">
        <w:t>3</w:t>
      </w:r>
    </w:p>
    <w:p w14:paraId="24DB18E5" w14:textId="0EE03DBF" w:rsidR="008158CF" w:rsidRPr="00F42BC8" w:rsidRDefault="00E56D79" w:rsidP="00F42BC8">
      <w:r>
        <w:t xml:space="preserve">Title: </w:t>
      </w:r>
      <w:r w:rsidR="0065391B">
        <w:t>Bowl</w:t>
      </w:r>
    </w:p>
    <w:p w14:paraId="0456D4DF" w14:textId="77777777" w:rsidR="008158CF" w:rsidRPr="00F42BC8" w:rsidRDefault="0065391B" w:rsidP="00F42BC8">
      <w:r>
        <w:t>Accession_number: 2004.37</w:t>
      </w:r>
    </w:p>
    <w:p w14:paraId="12313406" w14:textId="5E1F906C" w:rsidR="008158CF" w:rsidRPr="006271A2" w:rsidRDefault="006271A2" w:rsidP="00F42BC8">
      <w:pPr>
        <w:rPr>
          <w:color w:val="0563C1" w:themeColor="hyperlink"/>
          <w:u w:val="single"/>
        </w:rPr>
      </w:pPr>
      <w:r>
        <w:t xml:space="preserve">Collection_link: </w:t>
      </w:r>
      <w:hyperlink r:id="rId13">
        <w:r w:rsidRPr="07829EE9">
          <w:rPr>
            <w:rStyle w:val="Hyperlink"/>
          </w:rPr>
          <w:t>https://www.getty.edu/art/collection/objects/221504/</w:t>
        </w:r>
      </w:hyperlink>
    </w:p>
    <w:p w14:paraId="04A588D3" w14:textId="51C15CDB" w:rsidR="008158CF" w:rsidRPr="00F42BC8" w:rsidRDefault="0065391B" w:rsidP="00F42BC8">
      <w:pPr>
        <w:rPr>
          <w:highlight w:val="white"/>
        </w:rPr>
      </w:pPr>
      <w:r>
        <w:t>Dimensions: H. 8.3</w:t>
      </w:r>
      <w:r w:rsidR="00304A40">
        <w:t xml:space="preserve">, Diam. </w:t>
      </w:r>
      <w:r w:rsidR="006C42C6">
        <w:t>rim</w:t>
      </w:r>
      <w:r>
        <w:t xml:space="preserve"> 8.7</w:t>
      </w:r>
      <w:r w:rsidR="001C53AF">
        <w:t>, max.</w:t>
      </w:r>
      <w:r w:rsidR="00304A40">
        <w:t xml:space="preserve"> Diam. </w:t>
      </w:r>
      <w:r>
        <w:t>9.7</w:t>
      </w:r>
      <w:r w:rsidR="008B069F">
        <w:t xml:space="preserve"> cm; Wt</w:t>
      </w:r>
      <w:r>
        <w:t>. 96.9</w:t>
      </w:r>
      <w:r w:rsidR="00377FF8">
        <w:t>6 g</w:t>
      </w:r>
    </w:p>
    <w:p w14:paraId="5D7EB46F" w14:textId="3F7E378B" w:rsidR="008158CF" w:rsidRPr="00F42BC8" w:rsidRDefault="0065391B" w:rsidP="00F42BC8">
      <w:pPr>
        <w:rPr>
          <w:highlight w:val="white"/>
        </w:rPr>
      </w:pPr>
      <w:r>
        <w:t xml:space="preserve">Date: </w:t>
      </w:r>
      <w:r w:rsidR="14377639">
        <w:t>Third</w:t>
      </w:r>
      <w:r w:rsidR="006812C4">
        <w:t>–</w:t>
      </w:r>
      <w:r w:rsidR="5E55279C">
        <w:t xml:space="preserve">fourth century </w:t>
      </w:r>
      <w:r w:rsidR="00F47D00">
        <w:t>CE</w:t>
      </w:r>
    </w:p>
    <w:p w14:paraId="504504BE" w14:textId="53AFA98E" w:rsidR="00E56D79" w:rsidRPr="009627D2" w:rsidRDefault="0065391B" w:rsidP="00F42BC8">
      <w:r>
        <w:t>Start_date:</w:t>
      </w:r>
      <w:r w:rsidR="009627D2">
        <w:t xml:space="preserve"> 200</w:t>
      </w:r>
    </w:p>
    <w:p w14:paraId="14769E19" w14:textId="2725356D" w:rsidR="008158CF" w:rsidRPr="009627D2" w:rsidRDefault="0065391B" w:rsidP="00F42BC8">
      <w:pPr>
        <w:rPr>
          <w:highlight w:val="white"/>
        </w:rPr>
      </w:pPr>
      <w:r>
        <w:t>End_date:</w:t>
      </w:r>
      <w:r w:rsidR="009627D2">
        <w:t xml:space="preserve"> 399</w:t>
      </w:r>
    </w:p>
    <w:p w14:paraId="0A281F83" w14:textId="77777777" w:rsidR="000B16DF" w:rsidRDefault="0065391B" w:rsidP="00F42BC8">
      <w:pPr>
        <w:rPr>
          <w:highlight w:val="white"/>
        </w:rPr>
      </w:pPr>
      <w:r>
        <w:t>Attribution: Production area: Eastern Mediterranean or European</w:t>
      </w:r>
    </w:p>
    <w:p w14:paraId="26FB4138" w14:textId="0FDBEA45" w:rsidR="000B16DF" w:rsidRPr="009627D2" w:rsidRDefault="000B16DF" w:rsidP="00F42BC8">
      <w:pPr>
        <w:rPr>
          <w:highlight w:val="white"/>
        </w:rPr>
      </w:pPr>
      <w:r w:rsidRPr="5A29E289">
        <w:rPr>
          <w:highlight w:val="white"/>
        </w:rPr>
        <w:t xml:space="preserve">Culture: </w:t>
      </w:r>
      <w:r w:rsidR="009627D2" w:rsidRPr="5A29E289">
        <w:rPr>
          <w:highlight w:val="white"/>
        </w:rPr>
        <w:t>Roman</w:t>
      </w:r>
    </w:p>
    <w:p w14:paraId="6170A4AA" w14:textId="404D8EED" w:rsidR="008158CF" w:rsidRPr="00F42BC8" w:rsidRDefault="000B16DF" w:rsidP="00F42BC8">
      <w:pPr>
        <w:rPr>
          <w:highlight w:val="white"/>
        </w:rPr>
      </w:pPr>
      <w:r w:rsidRPr="07829EE9">
        <w:rPr>
          <w:highlight w:val="white"/>
        </w:rPr>
        <w:t>Material:</w:t>
      </w:r>
      <w:r w:rsidR="0065391B">
        <w:t xml:space="preserve"> Transparent greenish glass, p</w:t>
      </w:r>
      <w:r w:rsidR="00B372BC">
        <w:t>r</w:t>
      </w:r>
      <w:r w:rsidR="0065391B">
        <w:t>o</w:t>
      </w:r>
      <w:r w:rsidR="00B372BC">
        <w:t>bab</w:t>
      </w:r>
      <w:r w:rsidR="0065391B">
        <w:t>ly decolorized</w:t>
      </w:r>
    </w:p>
    <w:p w14:paraId="3969F9BB" w14:textId="1E87E57E" w:rsidR="008158CF" w:rsidRPr="00F42BC8" w:rsidRDefault="0065391B" w:rsidP="00F42BC8">
      <w:pPr>
        <w:rPr>
          <w:highlight w:val="white"/>
        </w:rPr>
      </w:pPr>
      <w:r>
        <w:t xml:space="preserve">Modeling technique and decoration: </w:t>
      </w:r>
      <w:r w:rsidR="00725E34">
        <w:t>Free-blown</w:t>
      </w:r>
      <w:r>
        <w:t xml:space="preserve"> and faceted</w:t>
      </w:r>
    </w:p>
    <w:p w14:paraId="34E9694E" w14:textId="77777777" w:rsidR="00DE4800" w:rsidRDefault="00DE4800" w:rsidP="00F42BC8">
      <w:r>
        <w:t>Inscription: No</w:t>
      </w:r>
    </w:p>
    <w:p w14:paraId="7FA6D362" w14:textId="736CC079" w:rsidR="00DE4800" w:rsidRPr="006271A2" w:rsidRDefault="00DE4800" w:rsidP="00F42BC8">
      <w:r>
        <w:t xml:space="preserve">Shape: </w:t>
      </w:r>
      <w:r w:rsidR="006271A2">
        <w:t>Bowls</w:t>
      </w:r>
    </w:p>
    <w:p w14:paraId="3E084199" w14:textId="7E389A7A" w:rsidR="00DE4800" w:rsidRDefault="00DE4800" w:rsidP="00F42BC8">
      <w:r>
        <w:t xml:space="preserve">Technique: </w:t>
      </w:r>
      <w:r w:rsidR="00235945">
        <w:t>Free-blown</w:t>
      </w:r>
    </w:p>
    <w:p w14:paraId="5DC9731B" w14:textId="77777777" w:rsidR="00DE4800" w:rsidRDefault="00DE4800" w:rsidP="00F42BC8"/>
    <w:p w14:paraId="763C7AEF" w14:textId="5A952753" w:rsidR="009F4FEF" w:rsidRPr="00F42BC8" w:rsidRDefault="00B94F8D" w:rsidP="00B94F8D">
      <w:pPr>
        <w:pStyle w:val="Heading2"/>
      </w:pPr>
      <w:r>
        <w:t>Condition</w:t>
      </w:r>
    </w:p>
    <w:p w14:paraId="09451D56" w14:textId="77777777" w:rsidR="009F4FEF" w:rsidRPr="00F42BC8" w:rsidRDefault="009F4FEF" w:rsidP="00F42BC8"/>
    <w:p w14:paraId="319E4AF5" w14:textId="6B02E4A9" w:rsidR="008158CF" w:rsidRPr="00F42BC8" w:rsidRDefault="0065391B" w:rsidP="00F42BC8">
      <w:r>
        <w:t xml:space="preserve">Intact. Almost entirely covered with </w:t>
      </w:r>
      <w:r w:rsidR="00B372BC">
        <w:t xml:space="preserve">a </w:t>
      </w:r>
      <w:r>
        <w:t>brownish layer of weathering and iridescence.</w:t>
      </w:r>
    </w:p>
    <w:p w14:paraId="0BF29967" w14:textId="77777777" w:rsidR="009F4FEF" w:rsidRPr="00F42BC8" w:rsidRDefault="009F4FEF" w:rsidP="00F42BC8"/>
    <w:p w14:paraId="3B831F1E" w14:textId="5D394414" w:rsidR="009F4FEF" w:rsidRPr="00F42BC8" w:rsidRDefault="00B94F8D" w:rsidP="00B94F8D">
      <w:pPr>
        <w:pStyle w:val="Heading2"/>
      </w:pPr>
      <w:r>
        <w:t>Description</w:t>
      </w:r>
    </w:p>
    <w:p w14:paraId="304DA88D" w14:textId="77777777" w:rsidR="009F4FEF" w:rsidRPr="00F42BC8" w:rsidRDefault="009F4FEF" w:rsidP="00F42BC8"/>
    <w:p w14:paraId="20AE728C" w14:textId="4C13BF7E" w:rsidR="008158CF" w:rsidRPr="00F42BC8" w:rsidRDefault="0065391B" w:rsidP="00F42BC8">
      <w:r>
        <w:t>Cracked-off, flaring rim</w:t>
      </w:r>
      <w:r w:rsidR="00886B89">
        <w:t>;</w:t>
      </w:r>
      <w:r>
        <w:t xml:space="preserve"> almost</w:t>
      </w:r>
      <w:r w:rsidR="00886B89">
        <w:t>-</w:t>
      </w:r>
      <w:r>
        <w:t>globular body</w:t>
      </w:r>
      <w:r w:rsidR="00886B89">
        <w:t>,</w:t>
      </w:r>
      <w:r>
        <w:t xml:space="preserve"> with greatest diameter </w:t>
      </w:r>
      <w:r w:rsidR="00B372BC">
        <w:t>above midpoint; convex bottom</w:t>
      </w:r>
      <w:r>
        <w:t>. Six rows of ri</w:t>
      </w:r>
      <w:r w:rsidR="00E63FBE">
        <w:t>c</w:t>
      </w:r>
      <w:r>
        <w:t>e-shaped wheel cut facets decorate the body.</w:t>
      </w:r>
    </w:p>
    <w:p w14:paraId="54BF5B60" w14:textId="77777777" w:rsidR="00CF2C44" w:rsidRPr="00F42BC8" w:rsidRDefault="00CF2C44" w:rsidP="00F42BC8"/>
    <w:p w14:paraId="7DFCFD7F" w14:textId="420BECDD" w:rsidR="00CF2C44" w:rsidRPr="00F42BC8" w:rsidRDefault="00ED078C" w:rsidP="00ED078C">
      <w:pPr>
        <w:pStyle w:val="Heading2"/>
      </w:pPr>
      <w:r>
        <w:t>Comments and Comparanda</w:t>
      </w:r>
    </w:p>
    <w:p w14:paraId="6D95E0B4" w14:textId="77777777" w:rsidR="00CF2C44" w:rsidRPr="00F42BC8" w:rsidRDefault="00CF2C44" w:rsidP="00F42BC8"/>
    <w:p w14:paraId="1D780909" w14:textId="454B3B22" w:rsidR="00B0365E" w:rsidRPr="00F42BC8" w:rsidRDefault="00672F3A" w:rsidP="00F42BC8">
      <w:r>
        <w:t>S</w:t>
      </w:r>
      <w:r w:rsidR="0065391B">
        <w:t xml:space="preserve">ee </w:t>
      </w:r>
      <w:r w:rsidR="00B36CA0">
        <w:t>comments on</w:t>
      </w:r>
      <w:r w:rsidR="0065391B">
        <w:t xml:space="preserve"> </w:t>
      </w:r>
      <w:hyperlink w:anchor="num">
        <w:r w:rsidR="0065391B" w:rsidRPr="5A29E289">
          <w:rPr>
            <w:rStyle w:val="Hyperlink"/>
          </w:rPr>
          <w:t>2003.348</w:t>
        </w:r>
      </w:hyperlink>
      <w:r w:rsidR="0065391B">
        <w:t xml:space="preserve">. On vessels made of decolorized glass see </w:t>
      </w:r>
      <w:r w:rsidR="00B36CA0">
        <w:t>comments on</w:t>
      </w:r>
      <w:r w:rsidR="0065391B">
        <w:t xml:space="preserve"> </w:t>
      </w:r>
      <w:hyperlink w:anchor="num">
        <w:r w:rsidR="0065391B" w:rsidRPr="5A29E289">
          <w:rPr>
            <w:rStyle w:val="Hyperlink"/>
          </w:rPr>
          <w:t>2003.349</w:t>
        </w:r>
      </w:hyperlink>
      <w:r w:rsidR="0065391B">
        <w:t xml:space="preserve">. For close parallels see </w:t>
      </w:r>
      <w:r w:rsidR="00170D85">
        <w:t>{</w:t>
      </w:r>
      <w:r w:rsidR="0065391B">
        <w:t>Davidson 1952</w:t>
      </w:r>
      <w:r w:rsidR="00170D85">
        <w:t>}</w:t>
      </w:r>
      <w:r w:rsidR="0065391B">
        <w:t xml:space="preserve">, p. 95, no. 595, </w:t>
      </w:r>
      <w:r w:rsidR="006647E7">
        <w:t>plate</w:t>
      </w:r>
      <w:r w:rsidR="0065391B">
        <w:t xml:space="preserve"> 6; </w:t>
      </w:r>
      <w:r w:rsidR="00137F6E">
        <w:t>{</w:t>
      </w:r>
      <w:r w:rsidR="00A854E2" w:rsidRPr="5A29E289">
        <w:rPr>
          <w:color w:val="000000" w:themeColor="text1"/>
        </w:rPr>
        <w:t>Isings 1957</w:t>
      </w:r>
      <w:r w:rsidR="00137F6E">
        <w:t>}</w:t>
      </w:r>
      <w:r w:rsidR="0065391B">
        <w:t>, pp. 11</w:t>
      </w:r>
      <w:r w:rsidR="003E5F6A">
        <w:t>5–</w:t>
      </w:r>
      <w:r w:rsidR="0065391B">
        <w:t xml:space="preserve">116, form 96b; </w:t>
      </w:r>
      <w:r w:rsidR="00F96DF0">
        <w:t>{</w:t>
      </w:r>
      <w:r w:rsidR="0065391B">
        <w:t>Arveiller-Dulong</w:t>
      </w:r>
      <w:r w:rsidR="009E6D03">
        <w:t xml:space="preserve"> and </w:t>
      </w:r>
      <w:r w:rsidR="0065391B">
        <w:t>Arveiller 1985</w:t>
      </w:r>
      <w:r w:rsidR="00F96DF0">
        <w:t>}</w:t>
      </w:r>
      <w:r w:rsidR="0065391B">
        <w:t>, pp. 10</w:t>
      </w:r>
      <w:r w:rsidR="003E5F6A">
        <w:t>6–</w:t>
      </w:r>
      <w:r w:rsidR="0065391B">
        <w:t>107, nos. 20</w:t>
      </w:r>
      <w:r w:rsidR="003E5F6A">
        <w:t>5–</w:t>
      </w:r>
      <w:r w:rsidR="0065391B">
        <w:t xml:space="preserve">206; </w:t>
      </w:r>
      <w:r w:rsidR="00F96DF0">
        <w:t>{</w:t>
      </w:r>
      <w:r w:rsidR="0065391B">
        <w:t>Fremersdorf 1967</w:t>
      </w:r>
      <w:r w:rsidR="00F96DF0">
        <w:t>}</w:t>
      </w:r>
      <w:r w:rsidR="0065391B">
        <w:t>, pp. 6</w:t>
      </w:r>
      <w:r w:rsidR="003E5F6A">
        <w:t>8–</w:t>
      </w:r>
      <w:r w:rsidR="0065391B">
        <w:t>70, 73, 9</w:t>
      </w:r>
      <w:r w:rsidR="00635EE3">
        <w:t>0–</w:t>
      </w:r>
      <w:r w:rsidR="0065391B">
        <w:t xml:space="preserve">93; </w:t>
      </w:r>
      <w:r w:rsidR="00F96DF0">
        <w:t>{</w:t>
      </w:r>
      <w:r w:rsidR="0065391B">
        <w:t>Sorokina 1967</w:t>
      </w:r>
      <w:r w:rsidR="00F96DF0">
        <w:t>}</w:t>
      </w:r>
      <w:r w:rsidR="0065391B">
        <w:t>, p. 72, fig. 3:2</w:t>
      </w:r>
      <w:r w:rsidR="00012431">
        <w:t>4–</w:t>
      </w:r>
      <w:r w:rsidR="0065391B">
        <w:t xml:space="preserve">26, fig. 5:12; </w:t>
      </w:r>
      <w:r w:rsidR="00F96DF0">
        <w:t>{</w:t>
      </w:r>
      <w:r w:rsidR="0065391B">
        <w:t>Šaranović-Svetek 1986</w:t>
      </w:r>
      <w:r w:rsidR="00F96DF0">
        <w:t>}</w:t>
      </w:r>
      <w:r w:rsidR="0065391B">
        <w:t>, p. 58, nos. 9:1</w:t>
      </w:r>
      <w:r w:rsidR="00180250">
        <w:t>1–</w:t>
      </w:r>
      <w:r w:rsidR="0065391B">
        <w:t xml:space="preserve">12; </w:t>
      </w:r>
      <w:r w:rsidR="00F96DF0">
        <w:t>{</w:t>
      </w:r>
      <w:r w:rsidR="0065391B">
        <w:t>Lightfoot 199</w:t>
      </w:r>
      <w:r w:rsidR="00DF42A3">
        <w:t>3</w:t>
      </w:r>
      <w:r w:rsidR="00F96DF0">
        <w:t>}</w:t>
      </w:r>
      <w:r w:rsidR="0065391B">
        <w:t>, pp. 9</w:t>
      </w:r>
      <w:r w:rsidR="00635EE3">
        <w:t>0–</w:t>
      </w:r>
      <w:r w:rsidR="0065391B">
        <w:t xml:space="preserve">95, </w:t>
      </w:r>
      <w:r w:rsidR="006647E7">
        <w:t>plate</w:t>
      </w:r>
      <w:r w:rsidR="0065391B">
        <w:t xml:space="preserve"> 1; </w:t>
      </w:r>
      <w:r w:rsidR="00F83741">
        <w:t>{</w:t>
      </w:r>
      <w:r w:rsidR="00A36DA8" w:rsidRPr="5A29E289">
        <w:rPr>
          <w:color w:val="000000" w:themeColor="text1"/>
        </w:rPr>
        <w:t>Whitehouse 2001a</w:t>
      </w:r>
      <w:r w:rsidR="00F83741">
        <w:t>}</w:t>
      </w:r>
      <w:r w:rsidR="000C1385">
        <w:t>,</w:t>
      </w:r>
      <w:r w:rsidR="0065391B">
        <w:t xml:space="preserve"> pp. 25</w:t>
      </w:r>
      <w:r w:rsidR="003E5F6A">
        <w:t>7–</w:t>
      </w:r>
      <w:r w:rsidR="0065391B">
        <w:t xml:space="preserve">258, no. 440; </w:t>
      </w:r>
      <w:r w:rsidR="00137F6E">
        <w:t>{</w:t>
      </w:r>
      <w:r w:rsidR="00A854E2" w:rsidRPr="5A29E289">
        <w:rPr>
          <w:color w:val="000000" w:themeColor="text1"/>
        </w:rPr>
        <w:t>Antonaras 2017</w:t>
      </w:r>
      <w:r w:rsidR="00137F6E">
        <w:t>}</w:t>
      </w:r>
      <w:r w:rsidR="0065391B">
        <w:t>, pp. 6</w:t>
      </w:r>
      <w:r w:rsidR="00180250">
        <w:t>1–</w:t>
      </w:r>
      <w:r w:rsidR="0065391B">
        <w:t xml:space="preserve">62, form 12.2; </w:t>
      </w:r>
      <w:r w:rsidR="00F96DF0">
        <w:t>{</w:t>
      </w:r>
      <w:r w:rsidR="0065391B">
        <w:t>Weinberg and Stern 2009</w:t>
      </w:r>
      <w:r w:rsidR="00F96DF0">
        <w:t>}</w:t>
      </w:r>
      <w:r w:rsidR="0065391B">
        <w:t>, pp. 9</w:t>
      </w:r>
      <w:r w:rsidR="00012431">
        <w:t>4–</w:t>
      </w:r>
      <w:r w:rsidR="0065391B">
        <w:t>96, nos. 19</w:t>
      </w:r>
      <w:r w:rsidR="003E5F6A">
        <w:t>5–</w:t>
      </w:r>
      <w:r w:rsidR="0065391B">
        <w:t>200.</w:t>
      </w:r>
    </w:p>
    <w:p w14:paraId="305FF91D" w14:textId="77777777" w:rsidR="008E7D46" w:rsidRPr="00F42BC8" w:rsidRDefault="008E7D46" w:rsidP="00F42BC8"/>
    <w:p w14:paraId="18CB1882" w14:textId="6CAE684F" w:rsidR="008E7D46" w:rsidRPr="00F42BC8" w:rsidRDefault="00B94F8D" w:rsidP="00B94F8D">
      <w:pPr>
        <w:pStyle w:val="Heading2"/>
      </w:pPr>
      <w:r>
        <w:t>Provenance</w:t>
      </w:r>
    </w:p>
    <w:p w14:paraId="4278026D" w14:textId="77777777" w:rsidR="008E7D46" w:rsidRPr="00F42BC8" w:rsidRDefault="008E7D46" w:rsidP="00F42BC8"/>
    <w:p w14:paraId="78139EAA" w14:textId="0C4F16D6"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4, Ingrid Reisser</w:t>
      </w:r>
      <w:r w:rsidR="009B1691">
        <w:t xml:space="preserve"> (</w:t>
      </w:r>
      <w:r>
        <w:t xml:space="preserve">Böblingen, Germany), sold to the </w:t>
      </w:r>
      <w:r w:rsidR="00DE2E5A">
        <w:t>J. Paul</w:t>
      </w:r>
      <w:r>
        <w:t xml:space="preserve"> Getty Museum, 2004</w:t>
      </w:r>
    </w:p>
    <w:p w14:paraId="1101E937" w14:textId="77777777" w:rsidR="008E7D46" w:rsidRPr="00F42BC8" w:rsidRDefault="008E7D46" w:rsidP="00F42BC8"/>
    <w:p w14:paraId="29694824" w14:textId="72106058" w:rsidR="008E7D46" w:rsidRPr="00F42BC8" w:rsidRDefault="00B94F8D" w:rsidP="00B94F8D">
      <w:pPr>
        <w:pStyle w:val="Heading2"/>
      </w:pPr>
      <w:r>
        <w:t>Bibliography</w:t>
      </w:r>
    </w:p>
    <w:p w14:paraId="47015A2E" w14:textId="77777777" w:rsidR="008E7D46" w:rsidRPr="00F42BC8" w:rsidRDefault="008E7D46" w:rsidP="00F42BC8"/>
    <w:p w14:paraId="51DE6F8E" w14:textId="3C51476B" w:rsidR="008158CF" w:rsidRPr="00F42BC8" w:rsidRDefault="0065391B" w:rsidP="00F42BC8">
      <w:pPr>
        <w:rPr>
          <w:highlight w:val="white"/>
        </w:rPr>
      </w:pPr>
      <w:r>
        <w:t>{</w:t>
      </w:r>
      <w:r w:rsidR="00185D02" w:rsidRPr="07829EE9">
        <w:rPr>
          <w:color w:val="000000" w:themeColor="text1"/>
        </w:rPr>
        <w:t>von Saldern et al. 1974</w:t>
      </w:r>
      <w:r w:rsidR="005E24DB">
        <w:t>},</w:t>
      </w:r>
      <w:r>
        <w:t xml:space="preserve"> p. 185, no. 511.</w:t>
      </w:r>
    </w:p>
    <w:p w14:paraId="19ED6D08" w14:textId="77777777" w:rsidR="008E7D46" w:rsidRPr="00F42BC8" w:rsidRDefault="008E7D46" w:rsidP="00F42BC8"/>
    <w:p w14:paraId="789F93B7" w14:textId="6F4B6A2E" w:rsidR="008E7D46" w:rsidRPr="00F42BC8" w:rsidRDefault="00B94F8D" w:rsidP="00B94F8D">
      <w:pPr>
        <w:pStyle w:val="Heading2"/>
      </w:pPr>
      <w:r>
        <w:t>Exhibitions</w:t>
      </w:r>
    </w:p>
    <w:p w14:paraId="3CAD521B" w14:textId="77777777" w:rsidR="005D339A" w:rsidRPr="00F42BC8" w:rsidRDefault="005D339A" w:rsidP="00F42BC8"/>
    <w:p w14:paraId="585B27B4" w14:textId="77777777" w:rsidR="006E02B8" w:rsidRDefault="006E02B8" w:rsidP="00F42BC8">
      <w:r>
        <w:t>None</w:t>
      </w:r>
    </w:p>
    <w:p w14:paraId="7CBE8B5B" w14:textId="1AE0DD92" w:rsidR="0001184A" w:rsidRDefault="0001184A" w:rsidP="5A29E289">
      <w:pPr>
        <w:rPr>
          <w:highlight w:val="green"/>
        </w:rPr>
      </w:pPr>
      <w:r>
        <w:br w:type="page"/>
      </w:r>
      <w:r>
        <w:lastRenderedPageBreak/>
        <w:t>Label:</w:t>
      </w:r>
      <w:r w:rsidR="00187D3E">
        <w:t xml:space="preserve"> </w:t>
      </w:r>
      <w:r w:rsidR="009627D2">
        <w:t>25</w:t>
      </w:r>
      <w:r w:rsidR="00077326">
        <w:t>4</w:t>
      </w:r>
    </w:p>
    <w:p w14:paraId="6E0F234E" w14:textId="023CA76F" w:rsidR="008158CF" w:rsidRPr="00F42BC8" w:rsidRDefault="00E56D79" w:rsidP="00F42BC8">
      <w:r>
        <w:t xml:space="preserve">Title: </w:t>
      </w:r>
      <w:r w:rsidR="0065391B">
        <w:t xml:space="preserve">Bowl or </w:t>
      </w:r>
      <w:r w:rsidR="00B5309F">
        <w:t>L</w:t>
      </w:r>
      <w:r w:rsidR="0065391B">
        <w:t>amp</w:t>
      </w:r>
    </w:p>
    <w:p w14:paraId="55CA6C1C" w14:textId="77777777" w:rsidR="008158CF" w:rsidRPr="00F42BC8" w:rsidRDefault="0065391B" w:rsidP="00F42BC8">
      <w:r>
        <w:t>Accession_number: 2003.454</w:t>
      </w:r>
    </w:p>
    <w:p w14:paraId="51A242EA" w14:textId="00D7773D" w:rsidR="008158CF" w:rsidRPr="006271A2" w:rsidRDefault="006271A2" w:rsidP="00F42BC8">
      <w:pPr>
        <w:rPr>
          <w:color w:val="0563C1" w:themeColor="hyperlink"/>
          <w:u w:val="single"/>
        </w:rPr>
      </w:pPr>
      <w:r>
        <w:t xml:space="preserve">Collection_link: </w:t>
      </w:r>
      <w:hyperlink r:id="rId14">
        <w:r w:rsidRPr="07829EE9">
          <w:rPr>
            <w:rStyle w:val="Hyperlink"/>
          </w:rPr>
          <w:t>https://www.getty.edu/art/collection/objects/221843/</w:t>
        </w:r>
      </w:hyperlink>
    </w:p>
    <w:p w14:paraId="58EDF58E" w14:textId="44A56A22" w:rsidR="008158CF" w:rsidRPr="00F42BC8" w:rsidRDefault="0065391B" w:rsidP="00F42BC8">
      <w:pPr>
        <w:rPr>
          <w:highlight w:val="white"/>
        </w:rPr>
      </w:pPr>
      <w:r>
        <w:t xml:space="preserve">Dimensions: </w:t>
      </w:r>
      <w:r w:rsidR="006C42C6">
        <w:t>Diam. rim</w:t>
      </w:r>
      <w:r>
        <w:t xml:space="preserve"> 10.2</w:t>
      </w:r>
      <w:r w:rsidR="00304A40">
        <w:t xml:space="preserve">, Diam. </w:t>
      </w:r>
      <w:r w:rsidR="002C7AC7">
        <w:t>base</w:t>
      </w:r>
      <w:r>
        <w:t xml:space="preserve"> 3.2</w:t>
      </w:r>
      <w:r w:rsidR="008B069F">
        <w:t xml:space="preserve"> cm; Wt</w:t>
      </w:r>
      <w:r>
        <w:t>. 114.5</w:t>
      </w:r>
      <w:r w:rsidR="00377FF8">
        <w:t>4 g</w:t>
      </w:r>
    </w:p>
    <w:p w14:paraId="5B494158" w14:textId="5CD8A2A5" w:rsidR="00E56D79" w:rsidRPr="00F42BC8" w:rsidRDefault="0065391B" w:rsidP="00F42BC8">
      <w:r>
        <w:t xml:space="preserve">Date: </w:t>
      </w:r>
      <w:r w:rsidR="45137554">
        <w:t>Third</w:t>
      </w:r>
      <w:r w:rsidR="00E71CB9">
        <w:t>–</w:t>
      </w:r>
      <w:r w:rsidR="4EF0DE3D">
        <w:t>fourth</w:t>
      </w:r>
      <w:r>
        <w:t xml:space="preserve"> centur</w:t>
      </w:r>
      <w:r w:rsidR="0067359F">
        <w:t>y</w:t>
      </w:r>
      <w:r>
        <w:t xml:space="preserve"> </w:t>
      </w:r>
      <w:r w:rsidR="00F47D00">
        <w:t>CE</w:t>
      </w:r>
    </w:p>
    <w:p w14:paraId="10C8E3C4" w14:textId="2681C31A" w:rsidR="00E56D79" w:rsidRPr="009627D2" w:rsidRDefault="0065391B" w:rsidP="00F42BC8">
      <w:r>
        <w:t>Start_date:</w:t>
      </w:r>
      <w:r w:rsidR="009627D2">
        <w:t xml:space="preserve"> 200</w:t>
      </w:r>
    </w:p>
    <w:p w14:paraId="17F1190F" w14:textId="626E5DEF" w:rsidR="008158CF" w:rsidRPr="009627D2" w:rsidRDefault="0065391B" w:rsidP="00F42BC8">
      <w:pPr>
        <w:rPr>
          <w:highlight w:val="white"/>
        </w:rPr>
      </w:pPr>
      <w:r>
        <w:t>End_date:</w:t>
      </w:r>
      <w:r w:rsidR="009627D2">
        <w:t xml:space="preserve"> 399</w:t>
      </w:r>
    </w:p>
    <w:p w14:paraId="5826088F" w14:textId="77777777" w:rsidR="000B16DF" w:rsidRDefault="0065391B" w:rsidP="00F42BC8">
      <w:r>
        <w:t>Attribution: Production area: Eastern Mediterranean or European</w:t>
      </w:r>
    </w:p>
    <w:p w14:paraId="1001D8F0" w14:textId="64C3A6BC" w:rsidR="000B16DF" w:rsidRPr="009627D2" w:rsidRDefault="000B16DF" w:rsidP="00F42BC8">
      <w:r>
        <w:t xml:space="preserve">Culture: </w:t>
      </w:r>
      <w:r w:rsidR="009627D2">
        <w:t>Roman</w:t>
      </w:r>
    </w:p>
    <w:p w14:paraId="2CCF13E2" w14:textId="46234345" w:rsidR="008158CF" w:rsidRPr="00F42BC8" w:rsidRDefault="000B16DF" w:rsidP="00F42BC8">
      <w:pPr>
        <w:rPr>
          <w:highlight w:val="white"/>
        </w:rPr>
      </w:pPr>
      <w:r>
        <w:t>Material:</w:t>
      </w:r>
      <w:r w:rsidR="0065391B">
        <w:t xml:space="preserve"> Transparent greenish and translucent blue glass</w:t>
      </w:r>
    </w:p>
    <w:p w14:paraId="1F3A8C10" w14:textId="3B0234C2" w:rsidR="008158CF" w:rsidRPr="00B91819" w:rsidRDefault="0065391B" w:rsidP="00F42BC8">
      <w:pPr>
        <w:rPr>
          <w:highlight w:val="white"/>
        </w:rPr>
      </w:pPr>
      <w:r>
        <w:t xml:space="preserve">Modeling technique and decoration: </w:t>
      </w:r>
      <w:r w:rsidR="00725E34">
        <w:t>Free-blown</w:t>
      </w:r>
      <w:r>
        <w:t>; engraved</w:t>
      </w:r>
      <w:r w:rsidR="00B91819">
        <w:t>,</w:t>
      </w:r>
      <w:r>
        <w:t xml:space="preserve"> applied</w:t>
      </w:r>
      <w:r w:rsidR="00B91819">
        <w:t xml:space="preserve"> elements</w:t>
      </w:r>
    </w:p>
    <w:p w14:paraId="3407EEFA" w14:textId="77777777" w:rsidR="00DE4800" w:rsidRDefault="00DE4800" w:rsidP="00F42BC8">
      <w:r>
        <w:t>Inscription: No</w:t>
      </w:r>
    </w:p>
    <w:p w14:paraId="1451BB90" w14:textId="6F5AFF02" w:rsidR="00DE4800" w:rsidRPr="006271A2" w:rsidRDefault="00DE4800" w:rsidP="00F42BC8">
      <w:r>
        <w:t xml:space="preserve">Shape: </w:t>
      </w:r>
      <w:r w:rsidR="006271A2">
        <w:t>[Bowls, Lamps]</w:t>
      </w:r>
    </w:p>
    <w:p w14:paraId="1E95343E" w14:textId="370F5916" w:rsidR="00DE4800" w:rsidRDefault="00DE4800" w:rsidP="00F42BC8">
      <w:r>
        <w:t xml:space="preserve">Technique: </w:t>
      </w:r>
      <w:r w:rsidR="00235945">
        <w:t>Free-blown</w:t>
      </w:r>
    </w:p>
    <w:p w14:paraId="5D01F973" w14:textId="77777777" w:rsidR="00DE4800" w:rsidRDefault="00DE4800" w:rsidP="00F42BC8"/>
    <w:p w14:paraId="2E47FD38" w14:textId="0E0A38D0" w:rsidR="009F4FEF" w:rsidRPr="00F42BC8" w:rsidRDefault="00B94F8D" w:rsidP="00B94F8D">
      <w:pPr>
        <w:pStyle w:val="Heading2"/>
      </w:pPr>
      <w:r>
        <w:t>Condition</w:t>
      </w:r>
    </w:p>
    <w:p w14:paraId="1ACA1893" w14:textId="77777777" w:rsidR="009F4FEF" w:rsidRPr="00F42BC8" w:rsidRDefault="009F4FEF" w:rsidP="00F42BC8"/>
    <w:p w14:paraId="33D8BBA2" w14:textId="12078B2C" w:rsidR="00E56D79" w:rsidRPr="003E0711" w:rsidRDefault="0065391B" w:rsidP="00F42BC8">
      <w:r>
        <w:t>Intact; small areas covered with weathering and slight iridescence</w:t>
      </w:r>
      <w:r w:rsidR="003E0711">
        <w:t>.</w:t>
      </w:r>
    </w:p>
    <w:p w14:paraId="061FCA1B" w14:textId="77777777" w:rsidR="009F4FEF" w:rsidRPr="00F42BC8" w:rsidRDefault="009F4FEF" w:rsidP="00F42BC8"/>
    <w:p w14:paraId="561D80F7" w14:textId="7F96420D" w:rsidR="009F4FEF" w:rsidRPr="00F42BC8" w:rsidRDefault="00B94F8D" w:rsidP="00B94F8D">
      <w:pPr>
        <w:pStyle w:val="Heading2"/>
      </w:pPr>
      <w:r>
        <w:t>Description</w:t>
      </w:r>
    </w:p>
    <w:p w14:paraId="44E95B19" w14:textId="77777777" w:rsidR="009F4FEF" w:rsidRPr="00F42BC8" w:rsidRDefault="009F4FEF" w:rsidP="00F42BC8"/>
    <w:p w14:paraId="4C02AB36" w14:textId="6F72588A" w:rsidR="008158CF" w:rsidRPr="00F42BC8" w:rsidRDefault="0065391B" w:rsidP="00F42BC8">
      <w:r>
        <w:t>Rough, crack</w:t>
      </w:r>
      <w:r w:rsidR="008A2EFD">
        <w:t>ed</w:t>
      </w:r>
      <w:r>
        <w:t>-off, vertical rim</w:t>
      </w:r>
      <w:r w:rsidR="008A2EFD">
        <w:t>;</w:t>
      </w:r>
      <w:r>
        <w:t xml:space="preserve"> deep</w:t>
      </w:r>
      <w:r w:rsidR="008A2EFD">
        <w:t>,</w:t>
      </w:r>
      <w:r>
        <w:t xml:space="preserve"> truncated</w:t>
      </w:r>
      <w:r w:rsidR="008A2EFD">
        <w:t>,</w:t>
      </w:r>
      <w:r>
        <w:t xml:space="preserve"> conical body with convex walls, tapering gradually toward the flat bottom. No pontil mark visible on the bottom. </w:t>
      </w:r>
      <w:r w:rsidR="001F0211">
        <w:t>A</w:t>
      </w:r>
      <w:r>
        <w:t xml:space="preserve"> pair of fine, horizontal </w:t>
      </w:r>
      <w:r w:rsidR="008A2EFD">
        <w:t>grooves—</w:t>
      </w:r>
      <w:r w:rsidR="001F0211">
        <w:t xml:space="preserve">2 cm </w:t>
      </w:r>
      <w:r w:rsidR="008A2EFD">
        <w:t xml:space="preserve">beneath </w:t>
      </w:r>
      <w:r>
        <w:t xml:space="preserve">the rim and a single </w:t>
      </w:r>
      <w:r w:rsidR="001F0211">
        <w:t xml:space="preserve">wide </w:t>
      </w:r>
      <w:r>
        <w:t xml:space="preserve">groove </w:t>
      </w:r>
      <w:r w:rsidR="001F0211">
        <w:t xml:space="preserve">4 cm </w:t>
      </w:r>
      <w:r w:rsidR="008A2EFD">
        <w:t>lower—</w:t>
      </w:r>
      <w:r w:rsidR="001F0211">
        <w:t>form a wide register within</w:t>
      </w:r>
      <w:r>
        <w:t xml:space="preserve"> </w:t>
      </w:r>
      <w:r w:rsidR="001F0211">
        <w:t xml:space="preserve">which </w:t>
      </w:r>
      <w:r>
        <w:t>are arranged two large oval</w:t>
      </w:r>
      <w:r w:rsidR="001F0211">
        <w:t xml:space="preserve"> blue</w:t>
      </w:r>
      <w:r>
        <w:t xml:space="preserve"> blobs and two groups of four smaller, round</w:t>
      </w:r>
      <w:r w:rsidR="001F0211">
        <w:t xml:space="preserve"> blue </w:t>
      </w:r>
      <w:r>
        <w:t>blobs forming a lozenge.</w:t>
      </w:r>
    </w:p>
    <w:p w14:paraId="4516C594" w14:textId="77777777" w:rsidR="00CF2C44" w:rsidRPr="00F42BC8" w:rsidRDefault="00CF2C44" w:rsidP="00F42BC8"/>
    <w:p w14:paraId="29DA4510" w14:textId="08E82FEA" w:rsidR="00CF2C44" w:rsidRPr="00F42BC8" w:rsidRDefault="00ED078C" w:rsidP="00ED078C">
      <w:pPr>
        <w:pStyle w:val="Heading2"/>
      </w:pPr>
      <w:r>
        <w:t>Comments and Comparanda</w:t>
      </w:r>
    </w:p>
    <w:p w14:paraId="35985167" w14:textId="77777777" w:rsidR="00CF2C44" w:rsidRPr="00F42BC8" w:rsidRDefault="00CF2C44" w:rsidP="00F42BC8"/>
    <w:p w14:paraId="32A9F87F" w14:textId="56802B19" w:rsidR="00E56D79" w:rsidRPr="00F42BC8" w:rsidRDefault="681950E7" w:rsidP="00F42BC8">
      <w:r>
        <w:t>Hemispherical bowls with unworked rim, slightly everted</w:t>
      </w:r>
      <w:r w:rsidR="6486B31E">
        <w:t>;</w:t>
      </w:r>
      <w:r>
        <w:t xml:space="preserve"> hemispherical or even deeper body</w:t>
      </w:r>
      <w:r w:rsidR="6486B31E">
        <w:t>;</w:t>
      </w:r>
      <w:r>
        <w:t xml:space="preserve"> flat base</w:t>
      </w:r>
      <w:r w:rsidR="6486B31E">
        <w:t>;</w:t>
      </w:r>
      <w:r>
        <w:t xml:space="preserve"> and flat, occasionally slightly concave bottom are a very widely distributed form of glass vessels. They appear from the </w:t>
      </w:r>
      <w:r w:rsidR="536CDC6B">
        <w:t xml:space="preserve">third century </w:t>
      </w:r>
      <w:r w:rsidR="18CF6C9F">
        <w:t>CE</w:t>
      </w:r>
      <w:r>
        <w:t xml:space="preserve">, </w:t>
      </w:r>
      <w:r w:rsidR="6486B31E">
        <w:t xml:space="preserve">and </w:t>
      </w:r>
      <w:r>
        <w:t xml:space="preserve">they were most widely distributed during the </w:t>
      </w:r>
      <w:r w:rsidR="105E0B0B">
        <w:t>fourth</w:t>
      </w:r>
      <w:r>
        <w:t xml:space="preserve"> century, surviving into the </w:t>
      </w:r>
      <w:r w:rsidR="0AB05C8E">
        <w:t>fifth</w:t>
      </w:r>
      <w:r>
        <w:t xml:space="preserve"> century (</w:t>
      </w:r>
      <w:r w:rsidR="7B327645">
        <w:t>{</w:t>
      </w:r>
      <w:r w:rsidR="7A6D3F16" w:rsidRPr="5A29E289">
        <w:rPr>
          <w:color w:val="000000" w:themeColor="text1"/>
        </w:rPr>
        <w:t>Isings 1957</w:t>
      </w:r>
      <w:r w:rsidR="7B327645">
        <w:t>}</w:t>
      </w:r>
      <w:r>
        <w:t>, pp. 11</w:t>
      </w:r>
      <w:r w:rsidR="5EEE8B10">
        <w:t>3–</w:t>
      </w:r>
      <w:r>
        <w:t>114, 13</w:t>
      </w:r>
      <w:r w:rsidR="066A8975">
        <w:t>1–</w:t>
      </w:r>
      <w:r>
        <w:t xml:space="preserve">133, form 96; </w:t>
      </w:r>
      <w:r w:rsidR="7B327645">
        <w:t>{</w:t>
      </w:r>
      <w:r w:rsidR="51D333B2" w:rsidRPr="5A29E289">
        <w:rPr>
          <w:color w:val="000000" w:themeColor="text1"/>
        </w:rPr>
        <w:t>Goethert-Polaschek 1977</w:t>
      </w:r>
      <w:r w:rsidR="7B327645">
        <w:t>}</w:t>
      </w:r>
      <w:r>
        <w:t>, form 49a, pp. 5</w:t>
      </w:r>
      <w:r w:rsidR="497AF146">
        <w:t>0–</w:t>
      </w:r>
      <w:r>
        <w:t xml:space="preserve">59; </w:t>
      </w:r>
      <w:r w:rsidR="7B327645">
        <w:t>{</w:t>
      </w:r>
      <w:r w:rsidR="7A6D3F16" w:rsidRPr="5A29E289">
        <w:rPr>
          <w:color w:val="000000" w:themeColor="text1"/>
        </w:rPr>
        <w:t>Antonaras 2017</w:t>
      </w:r>
      <w:r w:rsidR="7B327645">
        <w:t>}</w:t>
      </w:r>
      <w:r>
        <w:t>, pp. 6</w:t>
      </w:r>
      <w:r w:rsidR="497AF146">
        <w:t>0–</w:t>
      </w:r>
      <w:r>
        <w:t>63, form 12). The majority are undecorated, but there are many examples bearing engraved</w:t>
      </w:r>
      <w:r w:rsidR="6486B31E">
        <w:t xml:space="preserve"> </w:t>
      </w:r>
      <w:r>
        <w:t xml:space="preserve">wheel-cut decoration with geometrical and figural representations, and there are examples with applied decoration consisting occasionally of blue threads and mostly of blue blobs. This last type of decoration includes the </w:t>
      </w:r>
      <w:r w:rsidRPr="5A29E289">
        <w:rPr>
          <w:rStyle w:val="Emphasis"/>
        </w:rPr>
        <w:t>potoria gem</w:t>
      </w:r>
      <w:r w:rsidR="54755FD6" w:rsidRPr="5A29E289">
        <w:rPr>
          <w:rStyle w:val="Emphasis"/>
        </w:rPr>
        <w:t>m</w:t>
      </w:r>
      <w:r w:rsidRPr="5A29E289">
        <w:rPr>
          <w:rStyle w:val="Emphasis"/>
        </w:rPr>
        <w:t>ata</w:t>
      </w:r>
      <w:r>
        <w:t>, expensive metal vessels decorated with enamel or with semiprecious stones and/or with colorful glass gems (</w:t>
      </w:r>
      <w:r w:rsidR="2BB81204">
        <w:t>{</w:t>
      </w:r>
      <w:r>
        <w:t>Fremersdorf 1962</w:t>
      </w:r>
      <w:r w:rsidR="2BB81204">
        <w:t>}</w:t>
      </w:r>
      <w:r>
        <w:t xml:space="preserve">, p. 11). This subgroup of the hemispherical bowls is known both in the </w:t>
      </w:r>
      <w:r w:rsidR="1814221F">
        <w:t>e</w:t>
      </w:r>
      <w:r>
        <w:t xml:space="preserve">ast and the </w:t>
      </w:r>
      <w:r w:rsidR="1814221F">
        <w:t>w</w:t>
      </w:r>
      <w:r>
        <w:t>est (</w:t>
      </w:r>
      <w:r w:rsidR="7B327645">
        <w:t>{</w:t>
      </w:r>
      <w:r w:rsidR="7A6D3F16" w:rsidRPr="5A29E289">
        <w:rPr>
          <w:color w:val="000000" w:themeColor="text1"/>
        </w:rPr>
        <w:t>Isings 1957</w:t>
      </w:r>
      <w:r w:rsidR="7B327645">
        <w:t>}</w:t>
      </w:r>
      <w:r>
        <w:t>, p. 133</w:t>
      </w:r>
      <w:r w:rsidR="1B6A0A6F">
        <w:t>,</w:t>
      </w:r>
      <w:r>
        <w:t xml:space="preserve"> form 96b2; </w:t>
      </w:r>
      <w:r w:rsidR="7B327645">
        <w:t>{</w:t>
      </w:r>
      <w:r w:rsidR="7A6D3F16" w:rsidRPr="5A29E289">
        <w:rPr>
          <w:color w:val="000000" w:themeColor="text1"/>
        </w:rPr>
        <w:t>Antonaras 2017</w:t>
      </w:r>
      <w:r w:rsidR="7B327645">
        <w:t>}</w:t>
      </w:r>
      <w:r>
        <w:t>, pp. 6</w:t>
      </w:r>
      <w:r w:rsidR="290C9AC4">
        <w:t>2–</w:t>
      </w:r>
      <w:r>
        <w:t xml:space="preserve">63, form 12ii.3, wherein numerous dated comparanda are cited). The decoration is made while the vessel was still attached to the blowpipe and still adequately warm; it was marvered on a marble surface where lumps of glass were arranged in such a way that once they were attached to the vessel they would form the desired motif. After that the vessel was reheated to polish the surface and render the blobs shiny and smooth. Another probable method of applying blobs </w:t>
      </w:r>
      <w:r w:rsidR="4A534119">
        <w:t>wa</w:t>
      </w:r>
      <w:r>
        <w:t xml:space="preserve">s by touching the heated tip of a rod of glass briefly onto the vessel and then swiftly removing it. After this procedure </w:t>
      </w:r>
      <w:r w:rsidR="4A534119">
        <w:t xml:space="preserve">was repeated </w:t>
      </w:r>
      <w:r>
        <w:t>as many times as necessary to create the desired motifs</w:t>
      </w:r>
      <w:r w:rsidR="4A534119">
        <w:t>,</w:t>
      </w:r>
      <w:r>
        <w:t xml:space="preserve"> the vessel was reheated and the blobs smoothened. Mainly dark-</w:t>
      </w:r>
      <w:r>
        <w:lastRenderedPageBreak/>
        <w:t xml:space="preserve">blue blobs were used for the decoration, occasionally supplemented by red and green ones. They were arranged around the body of the vessel in a single or a double row, or in triangular formations, occasionally alternating with large single blobs. Published parallels include the following: </w:t>
      </w:r>
      <w:r w:rsidR="63BE29EA">
        <w:t>{</w:t>
      </w:r>
      <w:r>
        <w:t>Calvi 1968</w:t>
      </w:r>
      <w:r w:rsidR="63BE29EA">
        <w:t>}</w:t>
      </w:r>
      <w:r>
        <w:t xml:space="preserve">, </w:t>
      </w:r>
      <w:r w:rsidR="140FD267">
        <w:t>plate</w:t>
      </w:r>
      <w:r>
        <w:t xml:space="preserve"> 26:4–5; </w:t>
      </w:r>
      <w:r w:rsidR="7B327645">
        <w:t>{</w:t>
      </w:r>
      <w:r w:rsidR="51D333B2" w:rsidRPr="5A29E289">
        <w:rPr>
          <w:color w:val="000000" w:themeColor="text1"/>
        </w:rPr>
        <w:t>Goethert-Polaschek 1977</w:t>
      </w:r>
      <w:r w:rsidR="7B327645">
        <w:t>}</w:t>
      </w:r>
      <w:r>
        <w:t>, pp. 5</w:t>
      </w:r>
      <w:r w:rsidR="497AF146">
        <w:t>0–</w:t>
      </w:r>
      <w:r>
        <w:t>62, forms 49a</w:t>
      </w:r>
      <w:r w:rsidR="0DA7DD04">
        <w:t>–</w:t>
      </w:r>
      <w:r>
        <w:t>d, nos. 188, 210, 23</w:t>
      </w:r>
      <w:r w:rsidR="5EEE8B10">
        <w:t>3–</w:t>
      </w:r>
      <w:r>
        <w:t xml:space="preserve">234, 268, </w:t>
      </w:r>
      <w:r w:rsidR="140FD267">
        <w:t>plates</w:t>
      </w:r>
      <w:r>
        <w:t xml:space="preserve"> 3</w:t>
      </w:r>
      <w:r w:rsidR="2A95AB08">
        <w:t>8–</w:t>
      </w:r>
      <w:r>
        <w:t xml:space="preserve">39, 41; </w:t>
      </w:r>
      <w:r w:rsidR="2BB81204">
        <w:t>{</w:t>
      </w:r>
      <w:r>
        <w:t>Arveiller-Dulong</w:t>
      </w:r>
      <w:r w:rsidR="0DA7DD04">
        <w:t xml:space="preserve"> and </w:t>
      </w:r>
      <w:r>
        <w:t>Arveiller 1985</w:t>
      </w:r>
      <w:r w:rsidR="2BB81204">
        <w:t>}</w:t>
      </w:r>
      <w:r>
        <w:t>, pp. 11</w:t>
      </w:r>
      <w:r w:rsidR="290C9AC4">
        <w:t>2–</w:t>
      </w:r>
      <w:r>
        <w:t>113, nos. 20</w:t>
      </w:r>
      <w:r w:rsidR="2A95AB08">
        <w:t>9–</w:t>
      </w:r>
      <w:r>
        <w:t xml:space="preserve">210; </w:t>
      </w:r>
      <w:r w:rsidR="2BB81204">
        <w:t>{</w:t>
      </w:r>
      <w:r w:rsidR="0E56CDC8" w:rsidRPr="5A29E289">
        <w:rPr>
          <w:color w:val="000000" w:themeColor="text1"/>
        </w:rPr>
        <w:t>Harden et al. 1987</w:t>
      </w:r>
      <w:r w:rsidR="2BB81204">
        <w:t>}</w:t>
      </w:r>
      <w:r>
        <w:t xml:space="preserve">, p. 113, no. 46; </w:t>
      </w:r>
      <w:r w:rsidR="2BB81204">
        <w:t>{</w:t>
      </w:r>
      <w:r>
        <w:t>Barkóczi 1988</w:t>
      </w:r>
      <w:r w:rsidR="2BB81204">
        <w:t>}</w:t>
      </w:r>
      <w:r>
        <w:t xml:space="preserve">, pp. 97–98, nos. 146, 147, </w:t>
      </w:r>
      <w:r w:rsidR="140FD267">
        <w:t>plate</w:t>
      </w:r>
      <w:r>
        <w:t xml:space="preserve"> XIII; </w:t>
      </w:r>
      <w:r w:rsidR="2BB81204">
        <w:t>{</w:t>
      </w:r>
      <w:r>
        <w:t>Sazanov 1995</w:t>
      </w:r>
      <w:r w:rsidR="2BB81204">
        <w:t>}</w:t>
      </w:r>
      <w:r>
        <w:t>, pp. 33</w:t>
      </w:r>
      <w:r w:rsidR="290C9AC4">
        <w:t>2–</w:t>
      </w:r>
      <w:r>
        <w:t xml:space="preserve">333; </w:t>
      </w:r>
      <w:r w:rsidR="2BB81204">
        <w:t>{</w:t>
      </w:r>
      <w:r>
        <w:t>Cohen 1997</w:t>
      </w:r>
      <w:r w:rsidR="2BB81204">
        <w:t>}</w:t>
      </w:r>
      <w:r>
        <w:t xml:space="preserve">, p. 408, </w:t>
      </w:r>
      <w:r w:rsidR="140FD267">
        <w:t>plate</w:t>
      </w:r>
      <w:r>
        <w:t xml:space="preserve"> III:6; </w:t>
      </w:r>
      <w:r w:rsidR="7B327645">
        <w:t>{</w:t>
      </w:r>
      <w:r>
        <w:t>Whitehouse 1997</w:t>
      </w:r>
      <w:r w:rsidR="5FA037A3">
        <w:t>a</w:t>
      </w:r>
      <w:r w:rsidR="7B327645">
        <w:t>}</w:t>
      </w:r>
      <w:r>
        <w:t xml:space="preserve">, p. 216, no. 371; </w:t>
      </w:r>
      <w:r w:rsidR="7B327645">
        <w:t>{</w:t>
      </w:r>
      <w:r w:rsidR="447E129B" w:rsidRPr="5A29E289">
        <w:rPr>
          <w:color w:val="000000" w:themeColor="text1"/>
        </w:rPr>
        <w:t>Antonaras 2012</w:t>
      </w:r>
      <w:r w:rsidR="7B327645">
        <w:t>}</w:t>
      </w:r>
      <w:r>
        <w:t>, p. 136, no. 136</w:t>
      </w:r>
      <w:r w:rsidR="2BB81204">
        <w:t>.</w:t>
      </w:r>
    </w:p>
    <w:p w14:paraId="1CF2DCD4" w14:textId="77777777" w:rsidR="008E7D46" w:rsidRPr="00F42BC8" w:rsidRDefault="008E7D46" w:rsidP="00F42BC8"/>
    <w:p w14:paraId="3EE74ACF" w14:textId="4F2A3E46" w:rsidR="008E7D46" w:rsidRPr="00F42BC8" w:rsidRDefault="00B94F8D" w:rsidP="00B94F8D">
      <w:pPr>
        <w:pStyle w:val="Heading2"/>
      </w:pPr>
      <w:r>
        <w:t>Provenance</w:t>
      </w:r>
    </w:p>
    <w:p w14:paraId="4A2DB8A5" w14:textId="77777777" w:rsidR="008E7D46" w:rsidRPr="00F42BC8" w:rsidRDefault="008E7D46" w:rsidP="00F42BC8"/>
    <w:p w14:paraId="2EDD5D8E" w14:textId="0FDBA135"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57117CCA" w14:textId="77777777" w:rsidR="008E7D46" w:rsidRPr="00F42BC8" w:rsidRDefault="008E7D46" w:rsidP="00F42BC8"/>
    <w:p w14:paraId="29BCBA16" w14:textId="18E022DC" w:rsidR="008E7D46" w:rsidRPr="00F42BC8" w:rsidRDefault="00B94F8D" w:rsidP="00B94F8D">
      <w:pPr>
        <w:pStyle w:val="Heading2"/>
      </w:pPr>
      <w:r>
        <w:t>Bibliography</w:t>
      </w:r>
    </w:p>
    <w:p w14:paraId="483BB489" w14:textId="77777777" w:rsidR="008E7D46" w:rsidRPr="00F42BC8" w:rsidRDefault="008E7D46" w:rsidP="00F42BC8"/>
    <w:p w14:paraId="21DAC08D" w14:textId="150929CF" w:rsidR="008158CF" w:rsidRPr="00F42BC8" w:rsidRDefault="0065391B" w:rsidP="00F42BC8">
      <w:r>
        <w:t>{</w:t>
      </w:r>
      <w:r w:rsidR="00185D02" w:rsidRPr="07829EE9">
        <w:rPr>
          <w:color w:val="000000" w:themeColor="text1"/>
        </w:rPr>
        <w:t>von Saldern et al. 1974</w:t>
      </w:r>
      <w:r w:rsidR="005E24DB">
        <w:t>},</w:t>
      </w:r>
      <w:r>
        <w:t xml:space="preserve"> p. 250, no. 727.</w:t>
      </w:r>
    </w:p>
    <w:p w14:paraId="6019A149" w14:textId="545660BF" w:rsidR="008158CF" w:rsidRPr="00F42BC8" w:rsidRDefault="0065391B" w:rsidP="00F42BC8">
      <w:r>
        <w:t>{Wight</w:t>
      </w:r>
      <w:r w:rsidR="00F10CE9">
        <w:t xml:space="preserve"> </w:t>
      </w:r>
      <w:r>
        <w:t>2011</w:t>
      </w:r>
      <w:r w:rsidR="001409E3">
        <w:t>},</w:t>
      </w:r>
      <w:r>
        <w:t xml:space="preserve"> pp. 104, 123, fig. 93.</w:t>
      </w:r>
    </w:p>
    <w:p w14:paraId="3589BDBE" w14:textId="77777777" w:rsidR="008E7D46" w:rsidRPr="00F42BC8" w:rsidRDefault="008E7D46" w:rsidP="00F42BC8"/>
    <w:p w14:paraId="566771D6" w14:textId="0B244BE6" w:rsidR="008E7D46" w:rsidRPr="00F42BC8" w:rsidRDefault="00B94F8D" w:rsidP="00B94F8D">
      <w:pPr>
        <w:pStyle w:val="Heading2"/>
      </w:pPr>
      <w:r>
        <w:t>Exhibitions</w:t>
      </w:r>
    </w:p>
    <w:p w14:paraId="5987125B" w14:textId="77777777" w:rsidR="008E7D46" w:rsidRPr="00F42BC8" w:rsidRDefault="008E7D46" w:rsidP="00F42BC8"/>
    <w:p w14:paraId="7B74F20B" w14:textId="22D35692" w:rsidR="008158CF" w:rsidRPr="00F42BC8" w:rsidRDefault="00CF1CF4" w:rsidP="07829EE9">
      <w:pPr>
        <w:pStyle w:val="ListBullet"/>
        <w:numPr>
          <w:ilvl w:val="0"/>
          <w:numId w:val="0"/>
        </w:numPr>
      </w:pPr>
      <w:r>
        <w:t>Molten Color: Glassmaking in Antiquity (Malibu, 2005–2006; 2007; 2009–2010)</w:t>
      </w:r>
    </w:p>
    <w:p w14:paraId="597C7FE8" w14:textId="42563DAE" w:rsidR="0001184A" w:rsidRDefault="0001184A" w:rsidP="5A29E289">
      <w:pPr>
        <w:rPr>
          <w:highlight w:val="green"/>
        </w:rPr>
      </w:pPr>
      <w:r>
        <w:br w:type="page"/>
      </w:r>
      <w:r>
        <w:lastRenderedPageBreak/>
        <w:t>Label:</w:t>
      </w:r>
      <w:r w:rsidR="00FD0281">
        <w:t xml:space="preserve"> </w:t>
      </w:r>
      <w:r w:rsidR="009627D2">
        <w:t>25</w:t>
      </w:r>
      <w:r w:rsidR="00077326">
        <w:t>5</w:t>
      </w:r>
    </w:p>
    <w:p w14:paraId="2603FB01" w14:textId="0BFACACF" w:rsidR="008158CF" w:rsidRPr="00F42BC8" w:rsidRDefault="00E56D79" w:rsidP="00F42BC8">
      <w:r>
        <w:t xml:space="preserve">Title: </w:t>
      </w:r>
      <w:r w:rsidR="0065391B">
        <w:t xml:space="preserve">Bowl or </w:t>
      </w:r>
      <w:r w:rsidR="00B5309F">
        <w:t>L</w:t>
      </w:r>
      <w:r w:rsidR="0065391B">
        <w:t>amp</w:t>
      </w:r>
    </w:p>
    <w:p w14:paraId="01C117D4" w14:textId="77777777" w:rsidR="008158CF" w:rsidRPr="00F42BC8" w:rsidRDefault="0065391B" w:rsidP="00F42BC8">
      <w:r>
        <w:t>Accession_number: 2003.455</w:t>
      </w:r>
    </w:p>
    <w:p w14:paraId="67BBD7E9" w14:textId="317D4062" w:rsidR="008158CF" w:rsidRPr="006271A2" w:rsidRDefault="006271A2" w:rsidP="00F42BC8">
      <w:pPr>
        <w:rPr>
          <w:color w:val="0563C1" w:themeColor="hyperlink"/>
          <w:u w:val="single"/>
        </w:rPr>
      </w:pPr>
      <w:r>
        <w:t xml:space="preserve">Collection_link: </w:t>
      </w:r>
      <w:hyperlink r:id="rId15">
        <w:r w:rsidR="00B131C0" w:rsidRPr="07829EE9">
          <w:rPr>
            <w:rStyle w:val="Hyperlink"/>
          </w:rPr>
          <w:t>https://www.getty.edu/art/collection/objects/221844/</w:t>
        </w:r>
      </w:hyperlink>
    </w:p>
    <w:p w14:paraId="2C56F2D2" w14:textId="5AE85EDB" w:rsidR="008158CF" w:rsidRPr="00F42BC8" w:rsidRDefault="0065391B" w:rsidP="00F42BC8">
      <w:r>
        <w:t>Dimensions: H. 7</w:t>
      </w:r>
      <w:r w:rsidR="00304A40">
        <w:t xml:space="preserve">, Diam. </w:t>
      </w:r>
      <w:r w:rsidR="006C42C6">
        <w:t>rim</w:t>
      </w:r>
      <w:r>
        <w:t xml:space="preserve"> 10</w:t>
      </w:r>
      <w:r w:rsidR="00304A40">
        <w:t xml:space="preserve">, Diam. </w:t>
      </w:r>
      <w:r w:rsidR="002C7AC7">
        <w:t>base</w:t>
      </w:r>
      <w:r>
        <w:t xml:space="preserve"> </w:t>
      </w:r>
      <w:r w:rsidR="110D057A">
        <w:t>2.6</w:t>
      </w:r>
      <w:r w:rsidR="008B069F">
        <w:t xml:space="preserve"> cm; Wt</w:t>
      </w:r>
      <w:r>
        <w:t xml:space="preserve">. </w:t>
      </w:r>
      <w:r w:rsidR="4513024E">
        <w:t xml:space="preserve">131.89 </w:t>
      </w:r>
      <w:r>
        <w:t>g</w:t>
      </w:r>
    </w:p>
    <w:p w14:paraId="7B938AAE" w14:textId="6083D65E" w:rsidR="00E56D79" w:rsidRPr="00F42BC8" w:rsidRDefault="0065391B" w:rsidP="00F42BC8">
      <w:r>
        <w:t xml:space="preserve">Date: </w:t>
      </w:r>
      <w:r w:rsidR="45137554">
        <w:t>Third</w:t>
      </w:r>
      <w:r w:rsidR="00E71CB9">
        <w:t>–</w:t>
      </w:r>
      <w:r w:rsidR="7756ECEF">
        <w:t>fourth</w:t>
      </w:r>
      <w:r>
        <w:t xml:space="preserve"> centur</w:t>
      </w:r>
      <w:r w:rsidR="0067359F">
        <w:t>y</w:t>
      </w:r>
      <w:r>
        <w:t xml:space="preserve"> </w:t>
      </w:r>
      <w:r w:rsidR="00F47D00">
        <w:t>CE</w:t>
      </w:r>
    </w:p>
    <w:p w14:paraId="2E8978E1" w14:textId="59E5E6E2" w:rsidR="00E56D79" w:rsidRPr="009627D2" w:rsidRDefault="0065391B" w:rsidP="00F42BC8">
      <w:r>
        <w:t>Start_date:</w:t>
      </w:r>
      <w:r w:rsidR="009627D2">
        <w:t xml:space="preserve"> 200</w:t>
      </w:r>
    </w:p>
    <w:p w14:paraId="270649C5" w14:textId="4CEDA6C3" w:rsidR="008158CF" w:rsidRPr="009627D2" w:rsidRDefault="0065391B" w:rsidP="00F42BC8">
      <w:pPr>
        <w:rPr>
          <w:highlight w:val="white"/>
        </w:rPr>
      </w:pPr>
      <w:r>
        <w:t>End_date:</w:t>
      </w:r>
      <w:r w:rsidR="009627D2">
        <w:t xml:space="preserve"> 399</w:t>
      </w:r>
    </w:p>
    <w:p w14:paraId="7AF6C00B" w14:textId="77777777" w:rsidR="000B16DF" w:rsidRDefault="0065391B" w:rsidP="00F42BC8">
      <w:r>
        <w:t>Attribution: Production area: Eastern Mediterranean or European</w:t>
      </w:r>
    </w:p>
    <w:p w14:paraId="31EC2FA1" w14:textId="12FC2DD3" w:rsidR="000B16DF" w:rsidRPr="009627D2" w:rsidRDefault="000B16DF" w:rsidP="00F42BC8">
      <w:r>
        <w:t xml:space="preserve">Culture: </w:t>
      </w:r>
      <w:r w:rsidR="009627D2">
        <w:t>Roman</w:t>
      </w:r>
    </w:p>
    <w:p w14:paraId="5EDB7F7B" w14:textId="67326F43" w:rsidR="008158CF" w:rsidRPr="00F42BC8" w:rsidRDefault="000B16DF" w:rsidP="00F42BC8">
      <w:pPr>
        <w:rPr>
          <w:highlight w:val="white"/>
        </w:rPr>
      </w:pPr>
      <w:r>
        <w:t>Material:</w:t>
      </w:r>
      <w:r w:rsidR="0065391B">
        <w:t xml:space="preserve"> Transparent greenish and translucent blue glass</w:t>
      </w:r>
    </w:p>
    <w:p w14:paraId="25B67C29" w14:textId="42B8E008" w:rsidR="008158CF" w:rsidRPr="00272458" w:rsidRDefault="0065391B" w:rsidP="00F42BC8">
      <w:pPr>
        <w:rPr>
          <w:highlight w:val="white"/>
        </w:rPr>
      </w:pPr>
      <w:r>
        <w:t xml:space="preserve">Modeling technique and decoration: </w:t>
      </w:r>
      <w:r w:rsidR="00725E34">
        <w:t>Free-blown</w:t>
      </w:r>
      <w:r>
        <w:t>; engraved</w:t>
      </w:r>
      <w:r w:rsidR="00A014C1">
        <w:t>,</w:t>
      </w:r>
      <w:r>
        <w:t xml:space="preserve"> applied</w:t>
      </w:r>
      <w:r w:rsidR="00272458">
        <w:t xml:space="preserve"> </w:t>
      </w:r>
      <w:r w:rsidR="00A014C1">
        <w:t>elements</w:t>
      </w:r>
    </w:p>
    <w:p w14:paraId="217CD4BC" w14:textId="77777777" w:rsidR="00DE4800" w:rsidRDefault="00DE4800" w:rsidP="00F42BC8">
      <w:r>
        <w:t>Inscription: No</w:t>
      </w:r>
    </w:p>
    <w:p w14:paraId="2FCBA332" w14:textId="150AF701" w:rsidR="00DE4800" w:rsidRPr="006271A2" w:rsidRDefault="00DE4800" w:rsidP="00F42BC8">
      <w:r>
        <w:t xml:space="preserve">Shape: </w:t>
      </w:r>
      <w:r w:rsidR="006271A2">
        <w:t>[Bowls, Lamps]</w:t>
      </w:r>
    </w:p>
    <w:p w14:paraId="324076A7" w14:textId="72CB067B" w:rsidR="00DE4800" w:rsidRDefault="00DE4800" w:rsidP="00F42BC8">
      <w:r>
        <w:t xml:space="preserve">Technique: </w:t>
      </w:r>
      <w:r w:rsidR="00235945">
        <w:t>Free-blown</w:t>
      </w:r>
    </w:p>
    <w:p w14:paraId="6E14B510" w14:textId="77777777" w:rsidR="00DE4800" w:rsidRDefault="00DE4800" w:rsidP="00F42BC8"/>
    <w:p w14:paraId="47589FFB" w14:textId="59534B53" w:rsidR="009F4FEF" w:rsidRPr="00F42BC8" w:rsidRDefault="00B94F8D" w:rsidP="00B94F8D">
      <w:pPr>
        <w:pStyle w:val="Heading2"/>
      </w:pPr>
      <w:r>
        <w:t>Condition</w:t>
      </w:r>
    </w:p>
    <w:p w14:paraId="2DFE281E" w14:textId="77777777" w:rsidR="009F4FEF" w:rsidRPr="00F42BC8" w:rsidRDefault="009F4FEF" w:rsidP="00F42BC8"/>
    <w:p w14:paraId="0DD3A613" w14:textId="630033E1" w:rsidR="00E56D79" w:rsidRPr="003E0711" w:rsidRDefault="0065391B" w:rsidP="00F42BC8">
      <w:r>
        <w:t>Intact; areas covered with weathering and slight iridescence</w:t>
      </w:r>
      <w:r w:rsidR="003E0711">
        <w:t>.</w:t>
      </w:r>
    </w:p>
    <w:p w14:paraId="35476DC6" w14:textId="77777777" w:rsidR="009F4FEF" w:rsidRPr="00F42BC8" w:rsidRDefault="009F4FEF" w:rsidP="00F42BC8"/>
    <w:p w14:paraId="0A55C8C4" w14:textId="0365F905" w:rsidR="009F4FEF" w:rsidRPr="00F42BC8" w:rsidRDefault="00B94F8D" w:rsidP="00B94F8D">
      <w:pPr>
        <w:pStyle w:val="Heading2"/>
      </w:pPr>
      <w:r>
        <w:t>Description</w:t>
      </w:r>
    </w:p>
    <w:p w14:paraId="1803ADB8" w14:textId="77777777" w:rsidR="009F4FEF" w:rsidRPr="00F42BC8" w:rsidRDefault="009F4FEF" w:rsidP="00F42BC8"/>
    <w:p w14:paraId="1AED331D" w14:textId="177E69C5" w:rsidR="008158CF" w:rsidRPr="00F42BC8" w:rsidRDefault="0065391B" w:rsidP="00F42BC8">
      <w:r>
        <w:t xml:space="preserve">Rough, </w:t>
      </w:r>
      <w:r w:rsidR="39C853D9">
        <w:t>cracked</w:t>
      </w:r>
      <w:r>
        <w:t>-off, vertical rim</w:t>
      </w:r>
      <w:r w:rsidR="00C70937">
        <w:t>;</w:t>
      </w:r>
      <w:r>
        <w:t xml:space="preserve"> deep</w:t>
      </w:r>
      <w:r w:rsidR="00C70937">
        <w:t>,</w:t>
      </w:r>
      <w:r>
        <w:t xml:space="preserve"> truncated conical body with convex walls tapering gradually toward the flat bottom. No pontil mark visible on the bottom. Two horizontal grooves </w:t>
      </w:r>
      <w:r w:rsidR="00C70937">
        <w:t xml:space="preserve">beneath </w:t>
      </w:r>
      <w:r>
        <w:t>the rim. A wide register is formed by a horizontal groove, at 2.6 cm below the rim</w:t>
      </w:r>
      <w:r w:rsidR="00C70937">
        <w:t>,</w:t>
      </w:r>
      <w:r>
        <w:t xml:space="preserve"> and two fine incisions 2 cm lower. Within this register </w:t>
      </w:r>
      <w:r w:rsidR="00C70937">
        <w:t xml:space="preserve">19 round blobs </w:t>
      </w:r>
      <w:r>
        <w:t>are arranged.</w:t>
      </w:r>
    </w:p>
    <w:p w14:paraId="5AD3E352" w14:textId="77777777" w:rsidR="00CF2C44" w:rsidRPr="00F42BC8" w:rsidRDefault="00CF2C44" w:rsidP="00F42BC8"/>
    <w:p w14:paraId="2F77A70C" w14:textId="77777777" w:rsidR="00CF2C44" w:rsidRPr="00F42BC8" w:rsidRDefault="00CF2C44" w:rsidP="00C644B9">
      <w:pPr>
        <w:pStyle w:val="Heading2"/>
      </w:pPr>
      <w:r>
        <w:t>Comparanda</w:t>
      </w:r>
    </w:p>
    <w:p w14:paraId="1C504DE7" w14:textId="77777777" w:rsidR="00CF2C44" w:rsidRPr="00F42BC8" w:rsidRDefault="00CF2C44" w:rsidP="00F42BC8"/>
    <w:p w14:paraId="18CE8EAB" w14:textId="093280A8" w:rsidR="008158CF" w:rsidRPr="00DF137E" w:rsidRDefault="00DF137E" w:rsidP="00F42BC8">
      <w:r>
        <w:t>S</w:t>
      </w:r>
      <w:r w:rsidR="0065391B">
        <w:t xml:space="preserve">ee </w:t>
      </w:r>
      <w:hyperlink w:anchor="num" w:history="1">
        <w:r w:rsidR="0065391B" w:rsidRPr="5A29E289">
          <w:rPr>
            <w:rStyle w:val="Hyperlink"/>
          </w:rPr>
          <w:t>2003.454</w:t>
        </w:r>
      </w:hyperlink>
      <w:r>
        <w:t>.</w:t>
      </w:r>
    </w:p>
    <w:p w14:paraId="2DD81FB3" w14:textId="77777777" w:rsidR="008E7D46" w:rsidRPr="00F42BC8" w:rsidRDefault="008E7D46" w:rsidP="00F42BC8"/>
    <w:p w14:paraId="0A2EAF46" w14:textId="02DCB835" w:rsidR="008E7D46" w:rsidRPr="00F42BC8" w:rsidRDefault="00B94F8D" w:rsidP="00B94F8D">
      <w:pPr>
        <w:pStyle w:val="Heading2"/>
      </w:pPr>
      <w:r>
        <w:t>Provenance</w:t>
      </w:r>
    </w:p>
    <w:p w14:paraId="3C06C135" w14:textId="77777777" w:rsidR="008E7D46" w:rsidRPr="00F42BC8" w:rsidRDefault="008E7D46" w:rsidP="00F42BC8"/>
    <w:p w14:paraId="453F46E6" w14:textId="3CB03930"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6A2EF19B" w14:textId="77777777" w:rsidR="008E7D46" w:rsidRPr="00F42BC8" w:rsidRDefault="008E7D46" w:rsidP="00F42BC8"/>
    <w:p w14:paraId="2CD907D5" w14:textId="231295BE" w:rsidR="008E7D46" w:rsidRPr="00F42BC8" w:rsidRDefault="00B94F8D" w:rsidP="00B94F8D">
      <w:pPr>
        <w:pStyle w:val="Heading2"/>
      </w:pPr>
      <w:r>
        <w:t>Bibliography</w:t>
      </w:r>
    </w:p>
    <w:p w14:paraId="1D0E4DD3" w14:textId="77777777" w:rsidR="008E7D46" w:rsidRPr="00F42BC8" w:rsidRDefault="008E7D46" w:rsidP="00F42BC8"/>
    <w:p w14:paraId="506F1A35" w14:textId="56E2BB1A" w:rsidR="008158CF" w:rsidRPr="00F42BC8" w:rsidRDefault="0065391B" w:rsidP="00F42BC8">
      <w:pPr>
        <w:rPr>
          <w:highlight w:val="white"/>
        </w:rPr>
      </w:pPr>
      <w:r>
        <w:t>{</w:t>
      </w:r>
      <w:r w:rsidR="00185D02" w:rsidRPr="07829EE9">
        <w:rPr>
          <w:color w:val="000000" w:themeColor="text1"/>
        </w:rPr>
        <w:t>von Saldern et al. 1974</w:t>
      </w:r>
      <w:r w:rsidR="005E24DB">
        <w:t>},</w:t>
      </w:r>
      <w:r>
        <w:t xml:space="preserve"> p. 251, no. 728.</w:t>
      </w:r>
    </w:p>
    <w:p w14:paraId="48CC4A27" w14:textId="77777777" w:rsidR="008E7D46" w:rsidRPr="00F42BC8" w:rsidRDefault="008E7D46" w:rsidP="00F42BC8"/>
    <w:p w14:paraId="6ABE8634" w14:textId="7B84A5AB" w:rsidR="008E7D46" w:rsidRPr="00F42BC8" w:rsidRDefault="00B94F8D" w:rsidP="00B94F8D">
      <w:pPr>
        <w:pStyle w:val="Heading2"/>
      </w:pPr>
      <w:r>
        <w:t>Exhibitions</w:t>
      </w:r>
    </w:p>
    <w:p w14:paraId="2A2F689C" w14:textId="77777777" w:rsidR="008E7D46" w:rsidRPr="00F42BC8" w:rsidRDefault="008E7D46" w:rsidP="00F42BC8"/>
    <w:p w14:paraId="3C0F0619" w14:textId="77777777" w:rsidR="006E02B8" w:rsidRDefault="006E02B8" w:rsidP="00F42BC8">
      <w:r>
        <w:t>None</w:t>
      </w:r>
    </w:p>
    <w:p w14:paraId="2B185001" w14:textId="328C90CA" w:rsidR="0001184A" w:rsidRDefault="0001184A" w:rsidP="5A29E289">
      <w:pPr>
        <w:rPr>
          <w:highlight w:val="green"/>
        </w:rPr>
      </w:pPr>
      <w:r>
        <w:br w:type="page"/>
      </w:r>
      <w:r>
        <w:lastRenderedPageBreak/>
        <w:t>Label:</w:t>
      </w:r>
      <w:r w:rsidR="00FD0281">
        <w:t xml:space="preserve"> </w:t>
      </w:r>
      <w:r w:rsidR="00D31B56">
        <w:t>25</w:t>
      </w:r>
      <w:r w:rsidR="00077326">
        <w:t>6</w:t>
      </w:r>
    </w:p>
    <w:p w14:paraId="60F22F62" w14:textId="78B29235" w:rsidR="008158CF" w:rsidRPr="00F42BC8" w:rsidRDefault="00E56D79" w:rsidP="00F42BC8">
      <w:r>
        <w:t xml:space="preserve">Title: </w:t>
      </w:r>
      <w:r w:rsidR="0065391B">
        <w:t>Beaker</w:t>
      </w:r>
    </w:p>
    <w:p w14:paraId="46109B64" w14:textId="77777777" w:rsidR="008158CF" w:rsidRPr="00F42BC8" w:rsidRDefault="0065391B" w:rsidP="00F42BC8">
      <w:r>
        <w:t>Accession_number: 96.AF.320</w:t>
      </w:r>
    </w:p>
    <w:p w14:paraId="06262E89" w14:textId="389CDD93" w:rsidR="008158CF" w:rsidRPr="00B131C0" w:rsidRDefault="00B131C0" w:rsidP="00F42BC8">
      <w:pPr>
        <w:rPr>
          <w:color w:val="0563C1" w:themeColor="hyperlink"/>
          <w:u w:val="single"/>
        </w:rPr>
      </w:pPr>
      <w:r>
        <w:t xml:space="preserve">Collection_link: </w:t>
      </w:r>
      <w:hyperlink r:id="rId16">
        <w:r w:rsidRPr="07829EE9">
          <w:rPr>
            <w:rStyle w:val="Hyperlink"/>
          </w:rPr>
          <w:t>https://www.getty.edu/art/collection/objects/102597/</w:t>
        </w:r>
      </w:hyperlink>
    </w:p>
    <w:p w14:paraId="01D40422" w14:textId="2C3D619A" w:rsidR="008158CF" w:rsidRPr="00F42BC8" w:rsidRDefault="0065391B" w:rsidP="00F42BC8">
      <w:pPr>
        <w:rPr>
          <w:highlight w:val="white"/>
        </w:rPr>
      </w:pPr>
      <w:r>
        <w:t>Dimensions: H. 8.1</w:t>
      </w:r>
      <w:r w:rsidR="00304A40">
        <w:t xml:space="preserve">, Diam. </w:t>
      </w:r>
      <w:r w:rsidR="006C42C6">
        <w:t>rim</w:t>
      </w:r>
      <w:r>
        <w:t xml:space="preserve"> 6.5</w:t>
      </w:r>
      <w:r w:rsidR="00304A40">
        <w:t xml:space="preserve">, Diam. </w:t>
      </w:r>
      <w:r w:rsidR="002C7AC7">
        <w:t>base</w:t>
      </w:r>
      <w:r>
        <w:t xml:space="preserve"> 3.9</w:t>
      </w:r>
      <w:r w:rsidR="001C53AF">
        <w:t>, Th.</w:t>
      </w:r>
      <w:r>
        <w:t xml:space="preserve"> 0.3</w:t>
      </w:r>
      <w:r w:rsidR="008B069F">
        <w:t xml:space="preserve"> cm; </w:t>
      </w:r>
      <w:r w:rsidR="001C53AF">
        <w:t>Wt.</w:t>
      </w:r>
      <w:r>
        <w:t xml:space="preserve"> </w:t>
      </w:r>
      <w:r w:rsidR="3DE6B87F">
        <w:t>95.3</w:t>
      </w:r>
      <w:r w:rsidR="00377FF8">
        <w:t>3 g</w:t>
      </w:r>
    </w:p>
    <w:p w14:paraId="3DAF2EF8" w14:textId="2C390D68" w:rsidR="008158CF" w:rsidRPr="00F42BC8" w:rsidRDefault="0065391B" w:rsidP="00F42BC8">
      <w:pPr>
        <w:rPr>
          <w:highlight w:val="white"/>
        </w:rPr>
      </w:pPr>
      <w:r>
        <w:t xml:space="preserve">Date: </w:t>
      </w:r>
      <w:r w:rsidR="0002185E">
        <w:t xml:space="preserve">Late </w:t>
      </w:r>
      <w:r w:rsidR="319C5AE3">
        <w:t>first</w:t>
      </w:r>
      <w:r w:rsidR="0067359F">
        <w:t>–</w:t>
      </w:r>
      <w:r w:rsidR="0002185E">
        <w:t xml:space="preserve">early </w:t>
      </w:r>
      <w:r w:rsidR="4A912F14">
        <w:t xml:space="preserve">second century </w:t>
      </w:r>
      <w:r w:rsidR="00F47D00">
        <w:t>CE</w:t>
      </w:r>
    </w:p>
    <w:p w14:paraId="374FB560" w14:textId="40FFAAA7" w:rsidR="00E56D79" w:rsidRPr="00D31B56" w:rsidRDefault="0065391B" w:rsidP="00F42BC8">
      <w:r>
        <w:t>Start_date:</w:t>
      </w:r>
      <w:r w:rsidR="00D31B56">
        <w:t xml:space="preserve"> 66</w:t>
      </w:r>
    </w:p>
    <w:p w14:paraId="7DD633ED" w14:textId="2FAF492C" w:rsidR="008158CF" w:rsidRPr="00D31B56" w:rsidRDefault="0065391B" w:rsidP="00F42BC8">
      <w:pPr>
        <w:rPr>
          <w:highlight w:val="white"/>
        </w:rPr>
      </w:pPr>
      <w:r>
        <w:t>End_date:</w:t>
      </w:r>
      <w:r w:rsidR="00D31B56">
        <w:t xml:space="preserve"> 132</w:t>
      </w:r>
    </w:p>
    <w:p w14:paraId="702F7EAF" w14:textId="6B0D31EF" w:rsidR="000B16DF" w:rsidRDefault="0065391B" w:rsidP="00F42BC8">
      <w:pPr>
        <w:rPr>
          <w:highlight w:val="white"/>
        </w:rPr>
      </w:pPr>
      <w:r>
        <w:t>Attribution: Production area:</w:t>
      </w:r>
      <w:r w:rsidR="0002185E">
        <w:t xml:space="preserve"> </w:t>
      </w:r>
      <w:r w:rsidR="007E3B7F">
        <w:t xml:space="preserve">Italy or </w:t>
      </w:r>
      <w:r w:rsidR="005A2883">
        <w:t>n</w:t>
      </w:r>
      <w:r w:rsidR="007E3B7F">
        <w:t>orth</w:t>
      </w:r>
      <w:r w:rsidR="005A2883">
        <w:t>w</w:t>
      </w:r>
      <w:r w:rsidR="0002185E">
        <w:t>estern</w:t>
      </w:r>
      <w:r w:rsidR="007E3B7F">
        <w:t xml:space="preserve"> Europe</w:t>
      </w:r>
    </w:p>
    <w:p w14:paraId="4CEBEF0E" w14:textId="3E83A439" w:rsidR="000B16DF" w:rsidRPr="00D31B56" w:rsidRDefault="000B16DF" w:rsidP="00F42BC8">
      <w:pPr>
        <w:rPr>
          <w:highlight w:val="white"/>
        </w:rPr>
      </w:pPr>
      <w:r w:rsidRPr="5A29E289">
        <w:rPr>
          <w:highlight w:val="white"/>
        </w:rPr>
        <w:t xml:space="preserve">Culture: </w:t>
      </w:r>
      <w:r w:rsidR="00D31B56" w:rsidRPr="5A29E289">
        <w:rPr>
          <w:highlight w:val="white"/>
        </w:rPr>
        <w:t>Roman</w:t>
      </w:r>
    </w:p>
    <w:p w14:paraId="343ADC50" w14:textId="691BFB21" w:rsidR="008158CF" w:rsidRPr="00F42BC8" w:rsidRDefault="000B16DF" w:rsidP="00F42BC8">
      <w:pPr>
        <w:rPr>
          <w:highlight w:val="white"/>
        </w:rPr>
      </w:pPr>
      <w:r w:rsidRPr="07829EE9">
        <w:rPr>
          <w:highlight w:val="white"/>
        </w:rPr>
        <w:t>Material:</w:t>
      </w:r>
      <w:r w:rsidR="0065391B">
        <w:t xml:space="preserve"> Decolorized glass</w:t>
      </w:r>
    </w:p>
    <w:p w14:paraId="4CEF4C66" w14:textId="4E0FFB2D" w:rsidR="00E56D79" w:rsidRPr="00F42BC8" w:rsidRDefault="0065391B" w:rsidP="00F42BC8">
      <w:r>
        <w:t xml:space="preserve">Modeling technique and decoration: </w:t>
      </w:r>
      <w:r w:rsidR="00725E34">
        <w:t>Free-blown</w:t>
      </w:r>
      <w:r w:rsidR="0002185E">
        <w:t xml:space="preserve"> or molded</w:t>
      </w:r>
      <w:r w:rsidR="00C70937">
        <w:t>;</w:t>
      </w:r>
      <w:r w:rsidR="0002185E">
        <w:t xml:space="preserve"> wheel-cut and polished</w:t>
      </w:r>
    </w:p>
    <w:p w14:paraId="190AAD2A" w14:textId="77777777" w:rsidR="00DE4800" w:rsidRDefault="00DE4800" w:rsidP="00F42BC8">
      <w:r>
        <w:t>Inscription: No</w:t>
      </w:r>
    </w:p>
    <w:p w14:paraId="2B732332" w14:textId="7B864AD6" w:rsidR="00DE4800" w:rsidRPr="00B131C0" w:rsidRDefault="00DE4800" w:rsidP="00F42BC8">
      <w:r>
        <w:t xml:space="preserve">Shape: </w:t>
      </w:r>
      <w:r w:rsidR="00B131C0">
        <w:t>Beakers</w:t>
      </w:r>
    </w:p>
    <w:p w14:paraId="7B19FCB8" w14:textId="44665F54" w:rsidR="00DE4800" w:rsidRDefault="00DE4800" w:rsidP="00F42BC8">
      <w:r>
        <w:t xml:space="preserve">Technique: </w:t>
      </w:r>
      <w:r w:rsidR="00235945">
        <w:t>Free-blown</w:t>
      </w:r>
    </w:p>
    <w:p w14:paraId="2F010A98" w14:textId="77777777" w:rsidR="00DE4800" w:rsidRDefault="00DE4800" w:rsidP="00F42BC8"/>
    <w:p w14:paraId="602C2D41" w14:textId="4D6A0280" w:rsidR="009F4FEF" w:rsidRPr="00F42BC8" w:rsidRDefault="00B94F8D" w:rsidP="00B94F8D">
      <w:pPr>
        <w:pStyle w:val="Heading2"/>
      </w:pPr>
      <w:r>
        <w:t>Condition</w:t>
      </w:r>
    </w:p>
    <w:p w14:paraId="19D10669" w14:textId="77777777" w:rsidR="009F4FEF" w:rsidRPr="00F42BC8" w:rsidRDefault="009F4FEF" w:rsidP="00F42BC8"/>
    <w:p w14:paraId="3C76B6C8" w14:textId="3D750E7F" w:rsidR="008158CF" w:rsidRPr="003E0711" w:rsidRDefault="0002185E" w:rsidP="00F42BC8">
      <w:r>
        <w:t>Intact</w:t>
      </w:r>
      <w:r w:rsidR="003E0711">
        <w:t>.</w:t>
      </w:r>
    </w:p>
    <w:p w14:paraId="6AF18161" w14:textId="77777777" w:rsidR="009F4FEF" w:rsidRPr="00F42BC8" w:rsidRDefault="009F4FEF" w:rsidP="00F42BC8"/>
    <w:p w14:paraId="02EF9DED" w14:textId="2654950E" w:rsidR="009F4FEF" w:rsidRPr="00F42BC8" w:rsidRDefault="00B94F8D" w:rsidP="00B94F8D">
      <w:pPr>
        <w:pStyle w:val="Heading2"/>
      </w:pPr>
      <w:r>
        <w:t>Description</w:t>
      </w:r>
    </w:p>
    <w:p w14:paraId="3D8A2DEB" w14:textId="77777777" w:rsidR="009F4FEF" w:rsidRPr="00F42BC8" w:rsidRDefault="009F4FEF" w:rsidP="00F42BC8"/>
    <w:p w14:paraId="314EEE66" w14:textId="6CF2CD9B" w:rsidR="008158CF" w:rsidRPr="00F42BC8" w:rsidRDefault="0065391B" w:rsidP="00F42BC8">
      <w:r>
        <w:t>Flaring rim</w:t>
      </w:r>
      <w:r w:rsidR="00C70937">
        <w:t>;</w:t>
      </w:r>
      <w:r>
        <w:t xml:space="preserve"> elongated </w:t>
      </w:r>
      <w:r w:rsidR="008908B5">
        <w:t>ovoid</w:t>
      </w:r>
      <w:r>
        <w:t xml:space="preserve"> body</w:t>
      </w:r>
      <w:r w:rsidR="00C70937">
        <w:t>;</w:t>
      </w:r>
      <w:r>
        <w:t xml:space="preserve"> conical base. The entire vessel bears wheel-cut decoration. There are two parallel incisions </w:t>
      </w:r>
      <w:r w:rsidR="00A00A8F">
        <w:t xml:space="preserve">below </w:t>
      </w:r>
      <w:r>
        <w:t xml:space="preserve">the lip, followed by a wide smooth band on the transition to the body </w:t>
      </w:r>
      <w:r w:rsidR="00A00A8F">
        <w:t xml:space="preserve">that </w:t>
      </w:r>
      <w:r>
        <w:t xml:space="preserve">is delineated by a relief rib. The main body area is covered with three rows of lozenge-shaped facets, forming a very regular and </w:t>
      </w:r>
      <w:r w:rsidR="007B60B4">
        <w:t xml:space="preserve">tight </w:t>
      </w:r>
      <w:r>
        <w:t xml:space="preserve">faceted pattern. </w:t>
      </w:r>
      <w:r w:rsidR="007E3B7F">
        <w:t>The top and bottom rows have rounded upper end</w:t>
      </w:r>
      <w:r w:rsidR="00A00A8F">
        <w:t>s</w:t>
      </w:r>
      <w:r w:rsidR="007E3B7F">
        <w:t xml:space="preserve">. </w:t>
      </w:r>
      <w:r w:rsidR="00A00A8F">
        <w:t xml:space="preserve">Below </w:t>
      </w:r>
      <w:r>
        <w:t>this band there is a wide, smooth band</w:t>
      </w:r>
      <w:r w:rsidR="0033437B">
        <w:t xml:space="preserve">, that has </w:t>
      </w:r>
      <w:r w:rsidR="00151A1F">
        <w:t>eliminated</w:t>
      </w:r>
      <w:r w:rsidR="0033437B">
        <w:t xml:space="preserve"> the ending of the bottom row of facets</w:t>
      </w:r>
      <w:r w:rsidR="00671458">
        <w:t>; this band is</w:t>
      </w:r>
      <w:r>
        <w:t xml:space="preserve"> delineated at the bottom by a high and angular rib. The edge of the base is also carefully cut</w:t>
      </w:r>
      <w:r w:rsidR="007B60B4">
        <w:t>,</w:t>
      </w:r>
      <w:r>
        <w:t xml:space="preserve"> at an angle.</w:t>
      </w:r>
      <w:r w:rsidR="00572617">
        <w:t xml:space="preserve"> </w:t>
      </w:r>
      <w:r w:rsidR="596887A5">
        <w:t xml:space="preserve">At the center of the bottom there is a raised ring </w:t>
      </w:r>
      <w:r w:rsidR="007B60B4">
        <w:t xml:space="preserve">(W. </w:t>
      </w:r>
      <w:r w:rsidR="596887A5">
        <w:t>0.55 cm</w:t>
      </w:r>
      <w:r w:rsidR="007B60B4">
        <w:t>)</w:t>
      </w:r>
      <w:r w:rsidR="00572617">
        <w:t>.</w:t>
      </w:r>
    </w:p>
    <w:p w14:paraId="77734E60" w14:textId="77777777" w:rsidR="00A77E17" w:rsidRDefault="00A77E17" w:rsidP="00F42BC8"/>
    <w:p w14:paraId="4FC968E4" w14:textId="0D4C5951" w:rsidR="00CF2C44" w:rsidRPr="00F42BC8" w:rsidRDefault="00ED078C" w:rsidP="00ED078C">
      <w:pPr>
        <w:pStyle w:val="Heading2"/>
      </w:pPr>
      <w:r>
        <w:t>Comments and Comparanda</w:t>
      </w:r>
    </w:p>
    <w:p w14:paraId="7CC9C1B9" w14:textId="77777777" w:rsidR="00CF2C44" w:rsidRPr="00F42BC8" w:rsidRDefault="00CF2C44" w:rsidP="00F42BC8"/>
    <w:p w14:paraId="3C1C8D6E" w14:textId="15A7C90D" w:rsidR="008158CF" w:rsidRPr="00F42BC8" w:rsidRDefault="0065391B" w:rsidP="00F42BC8">
      <w:r>
        <w:t>The vessel is made of decolorized glass, which was much more valuable and expensive than ordinary greenish glass. In Roman times</w:t>
      </w:r>
      <w:r w:rsidR="00B34374">
        <w:t>,</w:t>
      </w:r>
      <w:r>
        <w:t xml:space="preserve"> glass decolorized with manganese or antimony appears from the last third of the </w:t>
      </w:r>
      <w:r w:rsidR="75EC0551">
        <w:t xml:space="preserve">first century </w:t>
      </w:r>
      <w:r w:rsidR="00F47D00">
        <w:t>CE</w:t>
      </w:r>
      <w:r>
        <w:t xml:space="preserve"> until the beginning of the </w:t>
      </w:r>
      <w:r w:rsidR="5E55279C">
        <w:t xml:space="preserve">fourth century </w:t>
      </w:r>
      <w:r w:rsidR="00F47D00">
        <w:t>CE</w:t>
      </w:r>
      <w:r>
        <w:t xml:space="preserve">, but it was most in fashion and </w:t>
      </w:r>
      <w:r w:rsidR="00520228">
        <w:t>had</w:t>
      </w:r>
      <w:r w:rsidR="00151A1F">
        <w:t xml:space="preserve"> its</w:t>
      </w:r>
      <w:r>
        <w:t xml:space="preserve"> </w:t>
      </w:r>
      <w:r w:rsidR="00520228">
        <w:t>high</w:t>
      </w:r>
      <w:r>
        <w:t>est distribution</w:t>
      </w:r>
      <w:r w:rsidR="00520228">
        <w:t xml:space="preserve"> levels</w:t>
      </w:r>
      <w:r>
        <w:t xml:space="preserve"> from the second quarter of the </w:t>
      </w:r>
      <w:r w:rsidR="46C50A02">
        <w:t>second</w:t>
      </w:r>
      <w:r>
        <w:t xml:space="preserve"> to the mid-</w:t>
      </w:r>
      <w:r w:rsidR="515EB290">
        <w:t>third</w:t>
      </w:r>
      <w:r>
        <w:t xml:space="preserve"> century. It was used mainly in </w:t>
      </w:r>
      <w:r w:rsidR="00151A1F">
        <w:t>w</w:t>
      </w:r>
      <w:r w:rsidR="00B513D5">
        <w:t>estern</w:t>
      </w:r>
      <w:r>
        <w:t xml:space="preserve"> Europe and mostly for tableware</w:t>
      </w:r>
      <w:r w:rsidR="00151A1F">
        <w:t>,</w:t>
      </w:r>
      <w:r>
        <w:t xml:space="preserve"> although bottles and unguentaria appear </w:t>
      </w:r>
      <w:r w:rsidR="00E129DA">
        <w:t>in colorless glass</w:t>
      </w:r>
      <w:r>
        <w:t xml:space="preserve"> as well (</w:t>
      </w:r>
      <w:r w:rsidR="00F96DF0">
        <w:t>{</w:t>
      </w:r>
      <w:r>
        <w:t>Foy et al. 2018</w:t>
      </w:r>
      <w:r w:rsidR="00F96DF0">
        <w:t>}</w:t>
      </w:r>
      <w:r>
        <w:t xml:space="preserve">, vol. 1, </w:t>
      </w:r>
      <w:r w:rsidR="0020144D">
        <w:t xml:space="preserve">pp. </w:t>
      </w:r>
      <w:r>
        <w:t>xiii</w:t>
      </w:r>
      <w:r w:rsidR="00693C53">
        <w:t>–</w:t>
      </w:r>
      <w:r>
        <w:t xml:space="preserve">xvii; </w:t>
      </w:r>
      <w:r w:rsidR="00F96DF0">
        <w:t>{</w:t>
      </w:r>
      <w:r>
        <w:t>Stern 2020</w:t>
      </w:r>
      <w:r w:rsidR="00F96DF0">
        <w:t>}</w:t>
      </w:r>
      <w:r>
        <w:t>, pp. 76</w:t>
      </w:r>
      <w:r w:rsidR="003E5F6A">
        <w:t>9–</w:t>
      </w:r>
      <w:r>
        <w:t>774)</w:t>
      </w:r>
      <w:r w:rsidR="0047535A">
        <w:t>.</w:t>
      </w:r>
    </w:p>
    <w:p w14:paraId="2E6A8EA7" w14:textId="128E7094" w:rsidR="0047535A" w:rsidRPr="00F42BC8" w:rsidRDefault="005001E0" w:rsidP="00F42BC8">
      <w:r>
        <w:tab/>
      </w:r>
      <w:r w:rsidR="0047535A" w:rsidRPr="00F42BC8">
        <w:t xml:space="preserve">This beaker belongs to a group of </w:t>
      </w:r>
      <w:r w:rsidR="003F1C2B" w:rsidRPr="00F42BC8">
        <w:t>possibly molded, probably blown and polished vessels, comprising conical and ovoid beakers, bowls, jars</w:t>
      </w:r>
      <w:r w:rsidR="00E129DA">
        <w:t>,</w:t>
      </w:r>
      <w:r w:rsidR="003F1C2B" w:rsidRPr="00F42BC8">
        <w:t xml:space="preserve"> and spoons, </w:t>
      </w:r>
      <w:r w:rsidR="0047535A" w:rsidRPr="00F42BC8">
        <w:t xml:space="preserve">that </w:t>
      </w:r>
      <w:r w:rsidR="0002185E" w:rsidRPr="00F42BC8">
        <w:t>are</w:t>
      </w:r>
      <w:r w:rsidR="003F1C2B" w:rsidRPr="00F42BC8">
        <w:t xml:space="preserve"> </w:t>
      </w:r>
      <w:r w:rsidR="0047535A" w:rsidRPr="00F42BC8">
        <w:t xml:space="preserve">all </w:t>
      </w:r>
      <w:r w:rsidR="003F1C2B" w:rsidRPr="00F42BC8">
        <w:t>made of thick</w:t>
      </w:r>
      <w:r w:rsidR="0047535A" w:rsidRPr="00F42BC8">
        <w:t xml:space="preserve"> decolorized glass</w:t>
      </w:r>
      <w:r w:rsidR="003F1C2B" w:rsidRPr="00F42BC8">
        <w:t xml:space="preserve"> (</w:t>
      </w:r>
      <w:r w:rsidR="00F96DF0" w:rsidRPr="00F42BC8">
        <w:t>{</w:t>
      </w:r>
      <w:r w:rsidR="003F1C2B" w:rsidRPr="00F42BC8">
        <w:t>Foy et al. 2018</w:t>
      </w:r>
      <w:r w:rsidR="00F96DF0" w:rsidRPr="00F42BC8">
        <w:t>}</w:t>
      </w:r>
      <w:r w:rsidR="003F1C2B" w:rsidRPr="00F42BC8">
        <w:t>, vol. 1, pp. 1</w:t>
      </w:r>
      <w:r w:rsidR="00C24F20" w:rsidRPr="00F42BC8">
        <w:t>3–</w:t>
      </w:r>
      <w:r w:rsidR="003F1C2B" w:rsidRPr="00F42BC8">
        <w:t>14)</w:t>
      </w:r>
      <w:r w:rsidR="008908B5" w:rsidRPr="00F42BC8">
        <w:t xml:space="preserve">. </w:t>
      </w:r>
      <w:r w:rsidR="0002185E" w:rsidRPr="00F42BC8">
        <w:t>The technique of facet-cutting on glass was invented in Italy in the late 60s or early 70s, when transparent colorless glass became fashionable</w:t>
      </w:r>
      <w:r w:rsidR="00E129DA">
        <w:t>;</w:t>
      </w:r>
      <w:r w:rsidR="0002185E" w:rsidRPr="00F42BC8">
        <w:t xml:space="preserve"> facet</w:t>
      </w:r>
      <w:r w:rsidR="00B513D5" w:rsidRPr="00F42BC8">
        <w:t>s are</w:t>
      </w:r>
      <w:r w:rsidR="0002185E" w:rsidRPr="00F42BC8">
        <w:t xml:space="preserve"> </w:t>
      </w:r>
      <w:r w:rsidR="0082130F">
        <w:t xml:space="preserve">clearly </w:t>
      </w:r>
      <w:r w:rsidR="0002185E" w:rsidRPr="00F42BC8">
        <w:t xml:space="preserve">visible on transparent glass and </w:t>
      </w:r>
      <w:r w:rsidR="00B513D5" w:rsidRPr="00F42BC8">
        <w:t xml:space="preserve">thus </w:t>
      </w:r>
      <w:r w:rsidR="0002185E" w:rsidRPr="00F42BC8">
        <w:t>t</w:t>
      </w:r>
      <w:r w:rsidR="00B513D5" w:rsidRPr="00F42BC8">
        <w:t>he result</w:t>
      </w:r>
      <w:r w:rsidR="0002185E" w:rsidRPr="00F42BC8">
        <w:t xml:space="preserve"> was much appreciated.</w:t>
      </w:r>
      <w:r w:rsidR="00B513D5" w:rsidRPr="00F42BC8">
        <w:t xml:space="preserve"> </w:t>
      </w:r>
      <w:r w:rsidR="0082130F">
        <w:t>In particular, o</w:t>
      </w:r>
      <w:r w:rsidR="0002185E" w:rsidRPr="00F42BC8">
        <w:t>void beakers</w:t>
      </w:r>
      <w:r w:rsidR="0082130F">
        <w:t>—</w:t>
      </w:r>
      <w:r w:rsidR="008908B5" w:rsidRPr="00F42BC8">
        <w:t xml:space="preserve">sometimes elongated </w:t>
      </w:r>
      <w:r w:rsidR="0002185E" w:rsidRPr="00F42BC8">
        <w:t xml:space="preserve">like 96.AF.320 </w:t>
      </w:r>
      <w:r w:rsidR="008908B5" w:rsidRPr="00F42BC8">
        <w:t>and sometimes almost spherical</w:t>
      </w:r>
      <w:r w:rsidR="0082130F">
        <w:t>—</w:t>
      </w:r>
      <w:r w:rsidR="0002185E" w:rsidRPr="00F42BC8">
        <w:t>decorated at the center of the body with oval, circular</w:t>
      </w:r>
      <w:r w:rsidR="002D21A2">
        <w:t>,</w:t>
      </w:r>
      <w:r w:rsidR="0002185E" w:rsidRPr="00F42BC8">
        <w:t xml:space="preserve"> or lozenge facets flanked by flat or protruding zones</w:t>
      </w:r>
      <w:r w:rsidR="008908B5" w:rsidRPr="00F42BC8">
        <w:t xml:space="preserve"> are dated to the late </w:t>
      </w:r>
      <w:r w:rsidR="59DFE276" w:rsidRPr="00F42BC8">
        <w:t>first</w:t>
      </w:r>
      <w:r w:rsidR="002D21A2">
        <w:t xml:space="preserve"> through </w:t>
      </w:r>
      <w:r w:rsidR="008908B5" w:rsidRPr="00F42BC8">
        <w:t xml:space="preserve">early </w:t>
      </w:r>
      <w:r w:rsidR="4A912F14" w:rsidRPr="00F42BC8">
        <w:t xml:space="preserve">second century </w:t>
      </w:r>
      <w:r w:rsidR="00F47D00">
        <w:t>CE</w:t>
      </w:r>
      <w:r w:rsidR="002D21A2">
        <w:t>,</w:t>
      </w:r>
      <w:r w:rsidR="008908B5" w:rsidRPr="00F42BC8">
        <w:t xml:space="preserve"> and </w:t>
      </w:r>
      <w:r w:rsidR="0002185E" w:rsidRPr="00F42BC8">
        <w:t>all published examples are found in</w:t>
      </w:r>
      <w:r w:rsidR="00A00A8F">
        <w:t xml:space="preserve"> the</w:t>
      </w:r>
      <w:r w:rsidR="0002185E" w:rsidRPr="00F42BC8">
        <w:t xml:space="preserve"> western </w:t>
      </w:r>
      <w:r w:rsidR="00B513D5" w:rsidRPr="00F42BC8">
        <w:t xml:space="preserve">and northern </w:t>
      </w:r>
      <w:r w:rsidR="0002185E" w:rsidRPr="00F42BC8">
        <w:t>provinces of the Roman Empire (</w:t>
      </w:r>
      <w:r w:rsidR="00F96DF0" w:rsidRPr="00F42BC8">
        <w:t>{</w:t>
      </w:r>
      <w:r w:rsidR="0002185E" w:rsidRPr="00F42BC8">
        <w:t>Foy et al. 2018</w:t>
      </w:r>
      <w:r w:rsidR="00F96DF0" w:rsidRPr="00F42BC8">
        <w:t>}</w:t>
      </w:r>
      <w:r w:rsidR="0002185E" w:rsidRPr="00F42BC8">
        <w:t>, vol. 1, pp. 2</w:t>
      </w:r>
      <w:r w:rsidR="003E5F6A">
        <w:t>6–</w:t>
      </w:r>
      <w:r w:rsidR="0002185E" w:rsidRPr="00F42BC8">
        <w:t>27, form IN 18)</w:t>
      </w:r>
      <w:r w:rsidR="00B513D5" w:rsidRPr="00F42BC8">
        <w:t>.</w:t>
      </w:r>
    </w:p>
    <w:p w14:paraId="77CCFBD7" w14:textId="77777777" w:rsidR="008E7D46" w:rsidRPr="00F42BC8" w:rsidRDefault="008E7D46" w:rsidP="00F42BC8"/>
    <w:p w14:paraId="58E86C89" w14:textId="7F35CBCF" w:rsidR="008E7D46" w:rsidRPr="00F42BC8" w:rsidRDefault="00B94F8D" w:rsidP="00B94F8D">
      <w:pPr>
        <w:pStyle w:val="Heading2"/>
      </w:pPr>
      <w:r>
        <w:t>Provenance</w:t>
      </w:r>
    </w:p>
    <w:p w14:paraId="67989DFB" w14:textId="77777777" w:rsidR="008E7D46" w:rsidRPr="00F42BC8" w:rsidRDefault="008E7D46" w:rsidP="00F42BC8"/>
    <w:p w14:paraId="5E9909F4" w14:textId="5C8E797B" w:rsidR="008158CF" w:rsidRPr="00F42BC8" w:rsidRDefault="0065391B" w:rsidP="00F42BC8">
      <w:r>
        <w:t>1986, Private Collection</w:t>
      </w:r>
      <w:r w:rsidR="005001E0">
        <w:t xml:space="preserve"> </w:t>
      </w:r>
      <w:r>
        <w:t>[sold, Ancient and Islamic Glass, Ancient Jewellery and Silver, Middle Eastern, Egyptian, Greek, Etruscan</w:t>
      </w:r>
      <w:r w:rsidR="000733E1">
        <w:t>,</w:t>
      </w:r>
      <w:r>
        <w:t xml:space="preserve"> and Roman Antiquities, Sotheby</w:t>
      </w:r>
      <w:r w:rsidR="005001E0">
        <w:t>’</w:t>
      </w:r>
      <w:r>
        <w:t>s, London, July 14, 1986, lot 60, to Hans Benzian</w:t>
      </w:r>
      <w:r w:rsidR="00507C60">
        <w:t>]</w:t>
      </w:r>
      <w:r w:rsidR="000733E1">
        <w:t xml:space="preserve">; </w:t>
      </w:r>
      <w:r>
        <w:t>1986</w:t>
      </w:r>
      <w:r w:rsidR="00E71CB9">
        <w:t>–</w:t>
      </w:r>
      <w:r>
        <w:t>1994, Hans Benzian</w:t>
      </w:r>
      <w:r w:rsidR="009B1691">
        <w:t xml:space="preserve"> (</w:t>
      </w:r>
      <w:r>
        <w:t>Lucerne, Switzerland) [sold, The Benzian Collection of Ancient and Islamic Glass, Sotheby</w:t>
      </w:r>
      <w:r w:rsidR="005001E0">
        <w:t>’</w:t>
      </w:r>
      <w:r>
        <w:t>s, London, July 7, 1994, lot 138</w:t>
      </w:r>
      <w:r w:rsidR="00507C60">
        <w:t>]</w:t>
      </w:r>
      <w:r w:rsidR="000733E1">
        <w:t xml:space="preserve">; </w:t>
      </w:r>
      <w:r>
        <w:t>1996, Phoenix Ancient Art S.A.</w:t>
      </w:r>
      <w:r w:rsidR="009B1691">
        <w:t xml:space="preserve"> (</w:t>
      </w:r>
      <w:r>
        <w:t xml:space="preserve">Geneva, Switzerland), by exchange with the </w:t>
      </w:r>
      <w:r w:rsidR="00DE2E5A">
        <w:t>J. Paul</w:t>
      </w:r>
      <w:r>
        <w:t xml:space="preserve"> Getty Museum, 1996</w:t>
      </w:r>
    </w:p>
    <w:p w14:paraId="64F19AB2" w14:textId="77777777" w:rsidR="008E7D46" w:rsidRPr="00F42BC8" w:rsidRDefault="008E7D46" w:rsidP="00F42BC8"/>
    <w:p w14:paraId="5F5BC0A9" w14:textId="06624911" w:rsidR="008E7D46" w:rsidRPr="00F42BC8" w:rsidRDefault="00B94F8D" w:rsidP="00B94F8D">
      <w:pPr>
        <w:pStyle w:val="Heading2"/>
      </w:pPr>
      <w:r>
        <w:t>Bibliography</w:t>
      </w:r>
    </w:p>
    <w:p w14:paraId="5DFAF3E7" w14:textId="77777777" w:rsidR="008E7D46" w:rsidRPr="00F42BC8" w:rsidRDefault="008E7D46" w:rsidP="00F42BC8"/>
    <w:p w14:paraId="4F16BFC1" w14:textId="5F166E88" w:rsidR="008158CF" w:rsidRPr="00FE59F4" w:rsidRDefault="00FE59F4" w:rsidP="00F42BC8">
      <w:r>
        <w:t>{Sotheby’s 1986}</w:t>
      </w:r>
      <w:r w:rsidR="0065391B">
        <w:t>, lot no. 60.</w:t>
      </w:r>
    </w:p>
    <w:p w14:paraId="36C72DD3" w14:textId="7A9B3942" w:rsidR="008158CF" w:rsidRPr="00A933E5" w:rsidRDefault="00FE59F4" w:rsidP="00F42BC8">
      <w:r>
        <w:t>{</w:t>
      </w:r>
      <w:r w:rsidR="00A933E5">
        <w:t>Benzian 1994</w:t>
      </w:r>
      <w:r>
        <w:t>}</w:t>
      </w:r>
      <w:r w:rsidR="0065391B">
        <w:t>, lot no. 138.</w:t>
      </w:r>
    </w:p>
    <w:p w14:paraId="1235C1E9" w14:textId="5F688F16" w:rsidR="008158CF" w:rsidRPr="00E56E66" w:rsidRDefault="00FE59F4" w:rsidP="00F42BC8">
      <w:r>
        <w:t>{</w:t>
      </w:r>
      <w:r w:rsidR="009D0DED">
        <w:t>Report 97–98</w:t>
      </w:r>
      <w:r>
        <w:t>}</w:t>
      </w:r>
      <w:r w:rsidR="0065391B">
        <w:t>, p. 68.</w:t>
      </w:r>
    </w:p>
    <w:p w14:paraId="7F6BBCF5" w14:textId="77777777" w:rsidR="008E7D46" w:rsidRPr="00F42BC8" w:rsidRDefault="008E7D46" w:rsidP="00F42BC8"/>
    <w:p w14:paraId="33669FD2" w14:textId="3933BF2D" w:rsidR="008E7D46" w:rsidRPr="00F42BC8" w:rsidRDefault="00B94F8D" w:rsidP="00B94F8D">
      <w:pPr>
        <w:pStyle w:val="Heading2"/>
      </w:pPr>
      <w:r>
        <w:t>Exhibitions</w:t>
      </w:r>
    </w:p>
    <w:p w14:paraId="3643EB9D" w14:textId="77777777" w:rsidR="005D339A" w:rsidRPr="00F42BC8" w:rsidRDefault="005D339A" w:rsidP="00F42BC8"/>
    <w:p w14:paraId="2769C187" w14:textId="77777777" w:rsidR="006E02B8" w:rsidRDefault="006E02B8" w:rsidP="00F42BC8">
      <w:r>
        <w:t>None</w:t>
      </w:r>
    </w:p>
    <w:p w14:paraId="03BFA073" w14:textId="3AF6A303" w:rsidR="0001184A" w:rsidRDefault="0001184A" w:rsidP="5A29E289">
      <w:pPr>
        <w:rPr>
          <w:highlight w:val="green"/>
        </w:rPr>
      </w:pPr>
      <w:r>
        <w:br w:type="page"/>
      </w:r>
      <w:r>
        <w:lastRenderedPageBreak/>
        <w:t>Label:</w:t>
      </w:r>
      <w:r w:rsidR="00187D3E">
        <w:t xml:space="preserve"> </w:t>
      </w:r>
      <w:r w:rsidR="00D31B56">
        <w:t>25</w:t>
      </w:r>
      <w:r w:rsidR="00077326">
        <w:t>7</w:t>
      </w:r>
    </w:p>
    <w:p w14:paraId="4D95121D" w14:textId="15BAE676" w:rsidR="008158CF" w:rsidRPr="00F42BC8" w:rsidRDefault="00E56D79" w:rsidP="00F42BC8">
      <w:r>
        <w:t xml:space="preserve">Title: </w:t>
      </w:r>
      <w:r w:rsidR="0065391B">
        <w:t>Beaker</w:t>
      </w:r>
    </w:p>
    <w:p w14:paraId="6AE4BD6C" w14:textId="77777777" w:rsidR="008158CF" w:rsidRPr="00F42BC8" w:rsidRDefault="0065391B" w:rsidP="00F42BC8">
      <w:r>
        <w:t>Accession_number: 2003.347</w:t>
      </w:r>
    </w:p>
    <w:p w14:paraId="6443CA33" w14:textId="3EAD5ABC" w:rsidR="008158CF" w:rsidRPr="00B131C0" w:rsidRDefault="00B131C0" w:rsidP="00F42BC8">
      <w:pPr>
        <w:rPr>
          <w:color w:val="0563C1" w:themeColor="hyperlink"/>
          <w:u w:val="single"/>
        </w:rPr>
      </w:pPr>
      <w:r>
        <w:t xml:space="preserve">Collection_link: </w:t>
      </w:r>
      <w:hyperlink r:id="rId17">
        <w:r w:rsidRPr="07829EE9">
          <w:rPr>
            <w:rStyle w:val="Hyperlink"/>
          </w:rPr>
          <w:t>https://www.getty.edu/art/collection/objects/221737</w:t>
        </w:r>
      </w:hyperlink>
    </w:p>
    <w:p w14:paraId="17B0EB02" w14:textId="70D52654" w:rsidR="008158CF" w:rsidRPr="00F42BC8" w:rsidRDefault="0065391B" w:rsidP="00F42BC8">
      <w:pPr>
        <w:rPr>
          <w:highlight w:val="white"/>
        </w:rPr>
      </w:pPr>
      <w:r>
        <w:t>Dimensions: H. 10.1</w:t>
      </w:r>
      <w:r w:rsidR="00304A40">
        <w:t xml:space="preserve">, Diam. </w:t>
      </w:r>
      <w:r w:rsidR="006C42C6">
        <w:t>rim</w:t>
      </w:r>
      <w:r>
        <w:t xml:space="preserve"> 7.2</w:t>
      </w:r>
      <w:r w:rsidR="00304A40">
        <w:t xml:space="preserve">, Diam. </w:t>
      </w:r>
      <w:r w:rsidR="002C7AC7">
        <w:t>base</w:t>
      </w:r>
      <w:r>
        <w:t xml:space="preserve"> 4</w:t>
      </w:r>
      <w:r w:rsidR="001C53AF">
        <w:t>, Th.</w:t>
      </w:r>
      <w:r>
        <w:t xml:space="preserve"> 0.09</w:t>
      </w:r>
      <w:r w:rsidR="008B069F">
        <w:t xml:space="preserve"> cm; Wt</w:t>
      </w:r>
      <w:r>
        <w:t>. 77.1</w:t>
      </w:r>
      <w:r w:rsidR="00987AA3">
        <w:t>2 g</w:t>
      </w:r>
    </w:p>
    <w:p w14:paraId="79347574" w14:textId="59CF9EF8" w:rsidR="008158CF" w:rsidRPr="00F42BC8" w:rsidRDefault="0065391B" w:rsidP="00F42BC8">
      <w:pPr>
        <w:rPr>
          <w:highlight w:val="white"/>
        </w:rPr>
      </w:pPr>
      <w:r>
        <w:t xml:space="preserve">Date: </w:t>
      </w:r>
      <w:r w:rsidR="0067359F">
        <w:t>E</w:t>
      </w:r>
      <w:r>
        <w:t xml:space="preserve">nd of </w:t>
      </w:r>
      <w:r w:rsidR="14FFA4FE">
        <w:t>first</w:t>
      </w:r>
      <w:r w:rsidR="00E71CB9">
        <w:t>–</w:t>
      </w:r>
      <w:r w:rsidR="004C432C">
        <w:t>first half of the</w:t>
      </w:r>
      <w:r>
        <w:t xml:space="preserve"> </w:t>
      </w:r>
      <w:r w:rsidR="4A912F14">
        <w:t xml:space="preserve">second century </w:t>
      </w:r>
      <w:r w:rsidR="00F47D00">
        <w:t>CE</w:t>
      </w:r>
    </w:p>
    <w:p w14:paraId="7158F65D" w14:textId="7DAB3C5A" w:rsidR="00E56D79" w:rsidRPr="00D31B56" w:rsidRDefault="0065391B" w:rsidP="00F42BC8">
      <w:r>
        <w:t>Start_date:</w:t>
      </w:r>
      <w:r w:rsidR="00D31B56">
        <w:t xml:space="preserve"> 66</w:t>
      </w:r>
    </w:p>
    <w:p w14:paraId="25B98A4E" w14:textId="7EB152EF" w:rsidR="008158CF" w:rsidRPr="00D31B56" w:rsidRDefault="0065391B" w:rsidP="00F42BC8">
      <w:pPr>
        <w:rPr>
          <w:highlight w:val="white"/>
        </w:rPr>
      </w:pPr>
      <w:r>
        <w:t>End_date:</w:t>
      </w:r>
      <w:r w:rsidR="00D31B56">
        <w:t xml:space="preserve"> 149</w:t>
      </w:r>
    </w:p>
    <w:p w14:paraId="0C1485C6" w14:textId="30840387" w:rsidR="000B16DF" w:rsidRDefault="0065391B" w:rsidP="00F42BC8">
      <w:pPr>
        <w:rPr>
          <w:highlight w:val="white"/>
        </w:rPr>
      </w:pPr>
      <w:r>
        <w:t>Attribution: Production area:</w:t>
      </w:r>
      <w:r w:rsidR="00572617">
        <w:t xml:space="preserve"> Italy or </w:t>
      </w:r>
      <w:r w:rsidR="00174204">
        <w:t>e</w:t>
      </w:r>
      <w:r w:rsidR="00F35B9F">
        <w:t>astern Mediterranean</w:t>
      </w:r>
    </w:p>
    <w:p w14:paraId="123ED570" w14:textId="2B9EE436" w:rsidR="000B16DF" w:rsidRPr="00D31B56" w:rsidRDefault="000B16DF" w:rsidP="00F42BC8">
      <w:pPr>
        <w:rPr>
          <w:highlight w:val="white"/>
        </w:rPr>
      </w:pPr>
      <w:r w:rsidRPr="5A29E289">
        <w:rPr>
          <w:highlight w:val="white"/>
        </w:rPr>
        <w:t xml:space="preserve">Culture: </w:t>
      </w:r>
      <w:r w:rsidR="00D31B56" w:rsidRPr="5A29E289">
        <w:rPr>
          <w:highlight w:val="white"/>
        </w:rPr>
        <w:t>Roman</w:t>
      </w:r>
    </w:p>
    <w:p w14:paraId="692FE869" w14:textId="77777777" w:rsidR="00235B7C" w:rsidRDefault="000B16DF" w:rsidP="00F42BC8">
      <w:r w:rsidRPr="07829EE9">
        <w:rPr>
          <w:highlight w:val="white"/>
        </w:rPr>
        <w:t>Material:</w:t>
      </w:r>
      <w:r w:rsidR="0065391B">
        <w:t xml:space="preserve"> Colorless </w:t>
      </w:r>
      <w:r w:rsidR="00235B7C">
        <w:t>glass</w:t>
      </w:r>
    </w:p>
    <w:p w14:paraId="4A4EA9C5" w14:textId="1A8E8339" w:rsidR="008158CF" w:rsidRPr="00F42BC8" w:rsidRDefault="00235B7C" w:rsidP="00F42BC8">
      <w:pPr>
        <w:rPr>
          <w:highlight w:val="white"/>
        </w:rPr>
      </w:pPr>
      <w:r>
        <w:t>Modeling</w:t>
      </w:r>
      <w:r w:rsidR="0065391B">
        <w:t xml:space="preserve"> technique and decoration: </w:t>
      </w:r>
      <w:r w:rsidR="00725E34">
        <w:t>Free-blown</w:t>
      </w:r>
      <w:r w:rsidR="00ED1A08">
        <w:t xml:space="preserve"> or molded</w:t>
      </w:r>
      <w:r w:rsidR="003157C4">
        <w:t>;</w:t>
      </w:r>
      <w:r w:rsidR="00ED1A08">
        <w:t xml:space="preserve"> wheel-cut and polished</w:t>
      </w:r>
    </w:p>
    <w:p w14:paraId="7BEED182" w14:textId="77777777" w:rsidR="00DE4800" w:rsidRDefault="00DE4800" w:rsidP="00F42BC8">
      <w:r>
        <w:t>Inscription: No</w:t>
      </w:r>
    </w:p>
    <w:p w14:paraId="56002456" w14:textId="37CE0206" w:rsidR="00DE4800" w:rsidRPr="00B131C0" w:rsidRDefault="00DE4800" w:rsidP="00F42BC8">
      <w:r>
        <w:t xml:space="preserve">Shape: </w:t>
      </w:r>
      <w:r w:rsidR="00B131C0">
        <w:t>Beakers</w:t>
      </w:r>
    </w:p>
    <w:p w14:paraId="5E7EDD25" w14:textId="4E42CD36" w:rsidR="00DE4800" w:rsidRDefault="00DE4800" w:rsidP="00F42BC8">
      <w:r>
        <w:t xml:space="preserve">Technique: </w:t>
      </w:r>
      <w:r w:rsidR="00235945">
        <w:t>Free-blown</w:t>
      </w:r>
    </w:p>
    <w:p w14:paraId="43F6AF7B" w14:textId="77777777" w:rsidR="00DE4800" w:rsidRDefault="00DE4800" w:rsidP="00F42BC8"/>
    <w:p w14:paraId="79105947" w14:textId="41EFC647" w:rsidR="009F4FEF" w:rsidRPr="00F42BC8" w:rsidRDefault="00B94F8D" w:rsidP="00B94F8D">
      <w:pPr>
        <w:pStyle w:val="Heading2"/>
      </w:pPr>
      <w:r>
        <w:t>Condition</w:t>
      </w:r>
    </w:p>
    <w:p w14:paraId="033DDF86" w14:textId="77777777" w:rsidR="009F4FEF" w:rsidRPr="00F42BC8" w:rsidRDefault="009F4FEF" w:rsidP="00F42BC8"/>
    <w:p w14:paraId="46D3C11C" w14:textId="1DE7E63D" w:rsidR="008158CF" w:rsidRPr="00F42BC8" w:rsidRDefault="0065391B" w:rsidP="00F42BC8">
      <w:r>
        <w:t xml:space="preserve">This beaker is severely weathered. Its surface </w:t>
      </w:r>
      <w:r w:rsidR="003157C4">
        <w:t xml:space="preserve">bears extensive </w:t>
      </w:r>
      <w:r>
        <w:t>iridescence, dark accretions</w:t>
      </w:r>
      <w:r w:rsidR="003157C4">
        <w:t>,</w:t>
      </w:r>
      <w:r>
        <w:t xml:space="preserve"> and flaking.</w:t>
      </w:r>
    </w:p>
    <w:p w14:paraId="4BC069C4" w14:textId="77777777" w:rsidR="009F4FEF" w:rsidRPr="00F42BC8" w:rsidRDefault="009F4FEF" w:rsidP="00F42BC8"/>
    <w:p w14:paraId="77B4CC5A" w14:textId="57513DB1" w:rsidR="009F4FEF" w:rsidRPr="00F42BC8" w:rsidRDefault="00B94F8D" w:rsidP="00B94F8D">
      <w:pPr>
        <w:pStyle w:val="Heading2"/>
      </w:pPr>
      <w:r>
        <w:t>Description</w:t>
      </w:r>
    </w:p>
    <w:p w14:paraId="6E108D22" w14:textId="77777777" w:rsidR="009F4FEF" w:rsidRPr="00F42BC8" w:rsidRDefault="009F4FEF" w:rsidP="00F42BC8"/>
    <w:p w14:paraId="44A42125" w14:textId="6FF678A8" w:rsidR="008158CF" w:rsidRPr="00F42BC8" w:rsidRDefault="0065391B" w:rsidP="00F42BC8">
      <w:r>
        <w:t>Cut-off, probably mildly polished rim</w:t>
      </w:r>
      <w:r w:rsidR="00FB1910">
        <w:t>;</w:t>
      </w:r>
      <w:r>
        <w:t xml:space="preserve"> conical body, standing on a low, slightly protruding bottom.</w:t>
      </w:r>
    </w:p>
    <w:p w14:paraId="67985757" w14:textId="762F2896" w:rsidR="008158CF" w:rsidRPr="00F42BC8" w:rsidRDefault="00693C53" w:rsidP="00F42BC8">
      <w:r>
        <w:tab/>
      </w:r>
      <w:r w:rsidR="0065391B" w:rsidRPr="00F42BC8">
        <w:t xml:space="preserve">The vessel is decorated with </w:t>
      </w:r>
      <w:r w:rsidR="00617A0D" w:rsidRPr="00F42BC8">
        <w:t>wheel</w:t>
      </w:r>
      <w:r w:rsidR="0065391B" w:rsidRPr="00F42BC8">
        <w:t xml:space="preserve">-cutting. Two parallel, horizontal grooves form </w:t>
      </w:r>
      <w:r w:rsidR="00935948">
        <w:t xml:space="preserve">a rib </w:t>
      </w:r>
      <w:r w:rsidR="00617A0D" w:rsidRPr="00F42BC8">
        <w:t xml:space="preserve">between them </w:t>
      </w:r>
      <w:r w:rsidR="0065391B" w:rsidRPr="00F42BC8">
        <w:t>at mid-</w:t>
      </w:r>
      <w:r w:rsidR="00935948">
        <w:t xml:space="preserve">body </w:t>
      </w:r>
      <w:r w:rsidR="0065391B" w:rsidRPr="00F42BC8">
        <w:t xml:space="preserve">height. Another </w:t>
      </w:r>
      <w:r w:rsidR="00572617" w:rsidRPr="00F42BC8">
        <w:t xml:space="preserve">set of </w:t>
      </w:r>
      <w:r w:rsidR="0065391B" w:rsidRPr="00F42BC8">
        <w:t>groove</w:t>
      </w:r>
      <w:r w:rsidR="00572617" w:rsidRPr="00F42BC8">
        <w:t>s</w:t>
      </w:r>
      <w:r w:rsidR="0065391B" w:rsidRPr="00F42BC8">
        <w:t xml:space="preserve"> form a rib at the </w:t>
      </w:r>
      <w:r w:rsidR="00617A0D" w:rsidRPr="00F42BC8">
        <w:t xml:space="preserve">lower </w:t>
      </w:r>
      <w:r w:rsidR="0065391B" w:rsidRPr="00F42BC8">
        <w:t xml:space="preserve">end of the body. The base is conical, </w:t>
      </w:r>
      <w:r w:rsidR="00617A0D" w:rsidRPr="00F42BC8">
        <w:t>wheel</w:t>
      </w:r>
      <w:r w:rsidR="0065391B" w:rsidRPr="00F42BC8">
        <w:t xml:space="preserve">-cut as well. The bottom is </w:t>
      </w:r>
      <w:r w:rsidR="009E699B" w:rsidRPr="00F42BC8">
        <w:t>wheel</w:t>
      </w:r>
      <w:r w:rsidR="0065391B" w:rsidRPr="00F42BC8">
        <w:t>-cut at its perimeter</w:t>
      </w:r>
      <w:r w:rsidR="00935948">
        <w:t>,</w:t>
      </w:r>
      <w:r w:rsidR="0065391B" w:rsidRPr="00F42BC8">
        <w:t xml:space="preserve"> leaving a central raised disc</w:t>
      </w:r>
      <w:r w:rsidR="00935948">
        <w:t xml:space="preserve"> (</w:t>
      </w:r>
      <w:r w:rsidR="00250487">
        <w:t>Diam.</w:t>
      </w:r>
      <w:r w:rsidR="0065391B" w:rsidRPr="00F42BC8">
        <w:t xml:space="preserve"> 2.5 cm</w:t>
      </w:r>
      <w:r w:rsidR="00935948">
        <w:t>)</w:t>
      </w:r>
      <w:r w:rsidR="0065391B" w:rsidRPr="00F42BC8">
        <w:t>. In addition, some anomalies at the center of the bottom might be interpreted as a pontil scar (1</w:t>
      </w:r>
      <w:r>
        <w:t xml:space="preserve"> × </w:t>
      </w:r>
      <w:r w:rsidR="0065391B" w:rsidRPr="00F42BC8">
        <w:t>0.9 cm)</w:t>
      </w:r>
      <w:r w:rsidR="00BC457D" w:rsidRPr="00F42BC8">
        <w:t>.</w:t>
      </w:r>
    </w:p>
    <w:p w14:paraId="1D92A8BF" w14:textId="77777777" w:rsidR="00A77E17" w:rsidRDefault="00A77E17" w:rsidP="00F42BC8"/>
    <w:p w14:paraId="6319E0AC" w14:textId="58A8AE33" w:rsidR="00CF2C44" w:rsidRPr="00F42BC8" w:rsidRDefault="00ED078C" w:rsidP="00ED078C">
      <w:pPr>
        <w:pStyle w:val="Heading2"/>
      </w:pPr>
      <w:r>
        <w:t>Comments and Comparanda</w:t>
      </w:r>
    </w:p>
    <w:p w14:paraId="72CD1A19" w14:textId="77777777" w:rsidR="00CF2C44" w:rsidRPr="00F42BC8" w:rsidRDefault="00CF2C44" w:rsidP="00F42BC8"/>
    <w:p w14:paraId="68C1A966" w14:textId="77BF88DC" w:rsidR="00572617" w:rsidRPr="00F42BC8" w:rsidRDefault="00572617" w:rsidP="00F42BC8">
      <w:r>
        <w:t xml:space="preserve">The vessel is made of decolorized glass, which was much more valuable and expensive than ordinary greenish glass. In Roman times glass decolorized with manganese or antimony appears from the last third of the </w:t>
      </w:r>
      <w:r w:rsidR="75EC0551">
        <w:t xml:space="preserve">first century </w:t>
      </w:r>
      <w:r w:rsidR="00F47D00">
        <w:t>CE</w:t>
      </w:r>
      <w:r>
        <w:t xml:space="preserve"> until the beginning of the </w:t>
      </w:r>
      <w:r w:rsidR="5E55279C">
        <w:t xml:space="preserve">fourth century </w:t>
      </w:r>
      <w:r w:rsidR="00F47D00">
        <w:t>CE</w:t>
      </w:r>
      <w:r>
        <w:t xml:space="preserve">, but it was most in fashion and </w:t>
      </w:r>
      <w:r w:rsidR="00520228">
        <w:t>had</w:t>
      </w:r>
      <w:r>
        <w:t xml:space="preserve"> </w:t>
      </w:r>
      <w:r w:rsidR="00935948">
        <w:t xml:space="preserve">its </w:t>
      </w:r>
      <w:r w:rsidR="00520228">
        <w:t>high</w:t>
      </w:r>
      <w:r w:rsidR="00935948">
        <w:t xml:space="preserve">est </w:t>
      </w:r>
      <w:r>
        <w:t xml:space="preserve">distribution </w:t>
      </w:r>
      <w:r w:rsidR="00520228">
        <w:t xml:space="preserve">levels </w:t>
      </w:r>
      <w:r>
        <w:t xml:space="preserve">from the second quarter of the </w:t>
      </w:r>
      <w:r w:rsidR="663A1D5F">
        <w:t>second</w:t>
      </w:r>
      <w:r>
        <w:t xml:space="preserve"> to the mid-</w:t>
      </w:r>
      <w:r w:rsidR="09C93B58">
        <w:t>third</w:t>
      </w:r>
      <w:r>
        <w:t xml:space="preserve"> century. It was used mainly in </w:t>
      </w:r>
      <w:r w:rsidR="00D6339D">
        <w:t>w</w:t>
      </w:r>
      <w:r>
        <w:t>estern Europe and mostly for tableware</w:t>
      </w:r>
      <w:r w:rsidR="00D6339D">
        <w:t>,</w:t>
      </w:r>
      <w:r>
        <w:t xml:space="preserve"> although bottles and unguentaria appear among </w:t>
      </w:r>
      <w:r w:rsidR="00D6339D">
        <w:t xml:space="preserve">in colorless glass </w:t>
      </w:r>
      <w:r>
        <w:t>as well (</w:t>
      </w:r>
      <w:r w:rsidR="00F96DF0">
        <w:t>{</w:t>
      </w:r>
      <w:r>
        <w:t>Foy et al. 2018</w:t>
      </w:r>
      <w:r w:rsidR="00F96DF0">
        <w:t>}</w:t>
      </w:r>
      <w:r>
        <w:t xml:space="preserve">, vol. 1, </w:t>
      </w:r>
      <w:r w:rsidR="0020144D">
        <w:t xml:space="preserve">pp. </w:t>
      </w:r>
      <w:r>
        <w:t>xiii</w:t>
      </w:r>
      <w:r w:rsidR="00693C53">
        <w:t>–</w:t>
      </w:r>
      <w:r>
        <w:t xml:space="preserve">xvii; </w:t>
      </w:r>
      <w:r w:rsidR="00F96DF0">
        <w:t>{</w:t>
      </w:r>
      <w:r>
        <w:t>Stern 2020</w:t>
      </w:r>
      <w:r w:rsidR="00F96DF0">
        <w:t>}</w:t>
      </w:r>
      <w:r>
        <w:t>, pp. 76</w:t>
      </w:r>
      <w:r w:rsidR="003E5F6A">
        <w:t>9–</w:t>
      </w:r>
      <w:r>
        <w:t>774).</w:t>
      </w:r>
    </w:p>
    <w:p w14:paraId="688CAF9B" w14:textId="3E6D801E" w:rsidR="004C432C" w:rsidRPr="00F42BC8" w:rsidRDefault="00693C53" w:rsidP="00F42BC8">
      <w:r>
        <w:tab/>
      </w:r>
      <w:r w:rsidR="00572617" w:rsidRPr="00F42BC8">
        <w:t xml:space="preserve">This beaker belongs to a group of </w:t>
      </w:r>
      <w:r w:rsidR="004C432C" w:rsidRPr="00F42BC8">
        <w:t xml:space="preserve">probably blown, or </w:t>
      </w:r>
      <w:r w:rsidR="00572617" w:rsidRPr="00F42BC8">
        <w:t>possibly molded, and polished vessels</w:t>
      </w:r>
      <w:r w:rsidR="00D6339D">
        <w:t>—</w:t>
      </w:r>
      <w:r w:rsidR="00572617" w:rsidRPr="00F42BC8">
        <w:t>comprising conical and ovoid beakers, bowls, jars</w:t>
      </w:r>
      <w:r w:rsidR="00D6339D">
        <w:t>,</w:t>
      </w:r>
      <w:r w:rsidR="00572617" w:rsidRPr="00F42BC8">
        <w:t xml:space="preserve"> and spoons</w:t>
      </w:r>
      <w:r w:rsidR="00D6339D">
        <w:t>—</w:t>
      </w:r>
      <w:r w:rsidR="00572617" w:rsidRPr="00F42BC8">
        <w:t>that are all made of thick decolorized glass (</w:t>
      </w:r>
      <w:r w:rsidR="00F96DF0" w:rsidRPr="00F42BC8">
        <w:t>{</w:t>
      </w:r>
      <w:r w:rsidR="00572617" w:rsidRPr="00F42BC8">
        <w:t>Foy et al. 2018</w:t>
      </w:r>
      <w:r w:rsidR="00F96DF0" w:rsidRPr="00F42BC8">
        <w:t>}</w:t>
      </w:r>
      <w:r w:rsidR="00572617" w:rsidRPr="00F42BC8">
        <w:t>, vol. 1, pp. 1</w:t>
      </w:r>
      <w:r w:rsidR="00C24F20" w:rsidRPr="00F42BC8">
        <w:t>3–</w:t>
      </w:r>
      <w:r w:rsidR="00572617" w:rsidRPr="00F42BC8">
        <w:t>14). The technique of facet-cutting on glass was invented in Italy in the late 60s or early 70s, when transparent</w:t>
      </w:r>
      <w:r w:rsidR="002404EB" w:rsidRPr="00F42BC8">
        <w:t>,</w:t>
      </w:r>
      <w:r w:rsidR="00572617" w:rsidRPr="00F42BC8">
        <w:t xml:space="preserve"> </w:t>
      </w:r>
      <w:r w:rsidR="002404EB" w:rsidRPr="00F42BC8">
        <w:t xml:space="preserve">almost </w:t>
      </w:r>
      <w:r w:rsidR="00572617" w:rsidRPr="00F42BC8">
        <w:t>colorless glass became fashionable, and that was due to the fact that facets are best visible on transparent glass and thus the result was much appreciated.</w:t>
      </w:r>
    </w:p>
    <w:p w14:paraId="3CD3D69D" w14:textId="6FF81C73" w:rsidR="00914460" w:rsidRPr="00F42BC8" w:rsidRDefault="00693C53" w:rsidP="00F42BC8">
      <w:r>
        <w:tab/>
      </w:r>
      <w:r w:rsidR="004C432C" w:rsidRPr="00F42BC8">
        <w:t xml:space="preserve">Truncated conical </w:t>
      </w:r>
      <w:r w:rsidR="00572617" w:rsidRPr="00F42BC8">
        <w:t>beakers in particular,</w:t>
      </w:r>
      <w:r w:rsidR="004C432C" w:rsidRPr="00F42BC8">
        <w:t xml:space="preserve"> </w:t>
      </w:r>
      <w:r w:rsidR="00572617" w:rsidRPr="00F42BC8">
        <w:t xml:space="preserve">decorated at </w:t>
      </w:r>
      <w:r w:rsidR="004C432C" w:rsidRPr="00F42BC8">
        <w:t>different parts exclusively with horizontal ribs</w:t>
      </w:r>
      <w:r w:rsidR="00572617" w:rsidRPr="00F42BC8">
        <w:t xml:space="preserve">, are dated to the </w:t>
      </w:r>
      <w:r w:rsidR="004C432C" w:rsidRPr="00F42BC8">
        <w:t>end of the</w:t>
      </w:r>
      <w:r w:rsidR="00572617" w:rsidRPr="00F42BC8">
        <w:t xml:space="preserve"> </w:t>
      </w:r>
      <w:r w:rsidR="2BDE0176" w:rsidRPr="00F42BC8">
        <w:t>first</w:t>
      </w:r>
      <w:r w:rsidR="00E71CB9">
        <w:t>–</w:t>
      </w:r>
      <w:r w:rsidR="004C432C" w:rsidRPr="00F42BC8">
        <w:t>first half of the</w:t>
      </w:r>
      <w:r w:rsidR="00572617" w:rsidRPr="00F42BC8">
        <w:t xml:space="preserve"> </w:t>
      </w:r>
      <w:r w:rsidR="4A912F14" w:rsidRPr="00F42BC8">
        <w:t xml:space="preserve">second century </w:t>
      </w:r>
      <w:r w:rsidR="00F47D00">
        <w:t>CE</w:t>
      </w:r>
      <w:r w:rsidR="00572617" w:rsidRPr="00F42BC8">
        <w:t xml:space="preserve"> and </w:t>
      </w:r>
      <w:r w:rsidR="004C432C" w:rsidRPr="00F42BC8">
        <w:t xml:space="preserve">find spots of </w:t>
      </w:r>
      <w:r w:rsidR="00572617" w:rsidRPr="00F42BC8">
        <w:t xml:space="preserve">published examples </w:t>
      </w:r>
      <w:r w:rsidR="004C432C" w:rsidRPr="00F42BC8">
        <w:t>include all parts of the Roman Empire</w:t>
      </w:r>
      <w:r w:rsidR="00572617" w:rsidRPr="00F42BC8">
        <w:t xml:space="preserve"> (</w:t>
      </w:r>
      <w:r w:rsidR="00F96DF0" w:rsidRPr="00F42BC8">
        <w:t>{</w:t>
      </w:r>
      <w:r w:rsidR="00572617" w:rsidRPr="00F42BC8">
        <w:t>Foy et al. 2018</w:t>
      </w:r>
      <w:r w:rsidR="00F96DF0" w:rsidRPr="00F42BC8">
        <w:t>}</w:t>
      </w:r>
      <w:r w:rsidR="00572617" w:rsidRPr="00F42BC8">
        <w:t>, vol. 1, pp. 2</w:t>
      </w:r>
      <w:r w:rsidR="004C432C" w:rsidRPr="00F42BC8">
        <w:t>2</w:t>
      </w:r>
      <w:r w:rsidR="00572617" w:rsidRPr="00F42BC8">
        <w:t>, form IN 1</w:t>
      </w:r>
      <w:r w:rsidR="004C432C" w:rsidRPr="00F42BC8">
        <w:t xml:space="preserve">3; </w:t>
      </w:r>
      <w:r w:rsidR="00D97150" w:rsidRPr="00F42BC8">
        <w:t>{</w:t>
      </w:r>
      <w:r w:rsidR="00513AB3" w:rsidRPr="00F42BC8">
        <w:t>Fünfschilling</w:t>
      </w:r>
      <w:r w:rsidR="004C432C" w:rsidRPr="00F42BC8">
        <w:t xml:space="preserve"> 2015</w:t>
      </w:r>
      <w:r w:rsidR="00D97150" w:rsidRPr="00F42BC8">
        <w:t>}</w:t>
      </w:r>
      <w:r w:rsidR="004C432C" w:rsidRPr="00F42BC8">
        <w:t>, pp. 31</w:t>
      </w:r>
      <w:r w:rsidR="00AC55F8" w:rsidRPr="00F42BC8">
        <w:t>2–</w:t>
      </w:r>
      <w:r w:rsidR="004C432C" w:rsidRPr="00F42BC8">
        <w:t>313, form AR 44</w:t>
      </w:r>
      <w:r w:rsidR="00572617" w:rsidRPr="00F42BC8">
        <w:t>).</w:t>
      </w:r>
    </w:p>
    <w:p w14:paraId="030E0087" w14:textId="77777777" w:rsidR="008E7D46" w:rsidRPr="00F42BC8" w:rsidRDefault="008E7D46" w:rsidP="00F42BC8"/>
    <w:p w14:paraId="1477C0DB" w14:textId="0EEDE0DD" w:rsidR="008E7D46" w:rsidRPr="00F42BC8" w:rsidRDefault="00B94F8D" w:rsidP="00B94F8D">
      <w:pPr>
        <w:pStyle w:val="Heading2"/>
      </w:pPr>
      <w:r>
        <w:t>Provenance</w:t>
      </w:r>
    </w:p>
    <w:p w14:paraId="512E5C7C" w14:textId="77777777" w:rsidR="008E7D46" w:rsidRPr="00F42BC8" w:rsidRDefault="008E7D46" w:rsidP="00F42BC8"/>
    <w:p w14:paraId="7A317FAC" w14:textId="33AF673D"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7A9EF376" w14:textId="77777777" w:rsidR="008E7D46" w:rsidRPr="00F42BC8" w:rsidRDefault="008E7D46" w:rsidP="00F42BC8"/>
    <w:p w14:paraId="6CBCAC3D" w14:textId="3D424A88" w:rsidR="008E7D46" w:rsidRPr="00F42BC8" w:rsidRDefault="00B94F8D" w:rsidP="00B94F8D">
      <w:pPr>
        <w:pStyle w:val="Heading2"/>
      </w:pPr>
      <w:r>
        <w:t>Bibliography</w:t>
      </w:r>
    </w:p>
    <w:p w14:paraId="1D289C8B" w14:textId="77777777" w:rsidR="008E7D46" w:rsidRPr="00F42BC8" w:rsidRDefault="008E7D46" w:rsidP="00F42BC8"/>
    <w:p w14:paraId="736C7746" w14:textId="117D8B73"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184, no. 508.</w:t>
      </w:r>
    </w:p>
    <w:p w14:paraId="3A0A480E" w14:textId="77777777" w:rsidR="008E7D46" w:rsidRPr="00F42BC8" w:rsidRDefault="008E7D46" w:rsidP="00F42BC8"/>
    <w:p w14:paraId="05B40B14" w14:textId="7857D2C1" w:rsidR="008E7D46" w:rsidRPr="00F42BC8" w:rsidRDefault="00B94F8D" w:rsidP="00B94F8D">
      <w:pPr>
        <w:pStyle w:val="Heading2"/>
      </w:pPr>
      <w:r>
        <w:t>Exhibitions</w:t>
      </w:r>
    </w:p>
    <w:p w14:paraId="66B2AF17" w14:textId="77777777" w:rsidR="005D339A" w:rsidRPr="00F42BC8" w:rsidRDefault="005D339A" w:rsidP="00F42BC8"/>
    <w:p w14:paraId="1F3226B8" w14:textId="77777777" w:rsidR="006E02B8" w:rsidRDefault="006E02B8" w:rsidP="00F42BC8">
      <w:r>
        <w:t>None</w:t>
      </w:r>
    </w:p>
    <w:p w14:paraId="7F2CC89A" w14:textId="4C791E2D" w:rsidR="0001184A" w:rsidRPr="00A3583E" w:rsidRDefault="0001184A" w:rsidP="00F42BC8">
      <w:r>
        <w:br w:type="page"/>
      </w:r>
      <w:r>
        <w:lastRenderedPageBreak/>
        <w:t>Label:</w:t>
      </w:r>
      <w:r w:rsidR="00187D3E">
        <w:t xml:space="preserve"> </w:t>
      </w:r>
      <w:r w:rsidR="00D31B56" w:rsidRPr="5A29E289">
        <w:t>25</w:t>
      </w:r>
      <w:r w:rsidR="00077326">
        <w:t>8</w:t>
      </w:r>
    </w:p>
    <w:p w14:paraId="52C14FFF" w14:textId="77777777" w:rsidR="00E56D79" w:rsidRPr="00A3583E" w:rsidRDefault="00E56D79" w:rsidP="00F42BC8">
      <w:r w:rsidRPr="00A3583E">
        <w:t xml:space="preserve">Title: </w:t>
      </w:r>
      <w:r w:rsidR="0065391B" w:rsidRPr="00A3583E">
        <w:t>Beaker</w:t>
      </w:r>
    </w:p>
    <w:p w14:paraId="7B9FDF1C" w14:textId="528BA838" w:rsidR="008158CF" w:rsidRPr="00F42BC8" w:rsidRDefault="0065391B" w:rsidP="00F42BC8">
      <w:r>
        <w:t>Accession_number: 2003.379.1</w:t>
      </w:r>
    </w:p>
    <w:p w14:paraId="3F3F39CC" w14:textId="6E64ABA4" w:rsidR="008158CF" w:rsidRPr="00B131C0" w:rsidRDefault="00B131C0" w:rsidP="00F42BC8">
      <w:pPr>
        <w:rPr>
          <w:color w:val="0563C1" w:themeColor="hyperlink"/>
          <w:u w:val="single"/>
        </w:rPr>
      </w:pPr>
      <w:r>
        <w:t xml:space="preserve">Collection_link: </w:t>
      </w:r>
      <w:hyperlink r:id="rId18">
        <w:r w:rsidRPr="5A29E289">
          <w:rPr>
            <w:rStyle w:val="Hyperlink"/>
          </w:rPr>
          <w:t>https://www.getty.edu/art/collection/objects/223162</w:t>
        </w:r>
      </w:hyperlink>
    </w:p>
    <w:p w14:paraId="367E8A74" w14:textId="37CF9738" w:rsidR="00E56D79" w:rsidRPr="00F42BC8" w:rsidRDefault="0065391B" w:rsidP="00F42BC8">
      <w:r>
        <w:t>Dimensions: H. 8.2</w:t>
      </w:r>
      <w:r w:rsidR="00304A40">
        <w:t xml:space="preserve">, Diam. </w:t>
      </w:r>
      <w:r w:rsidR="006C42C6">
        <w:t>rim</w:t>
      </w:r>
      <w:r>
        <w:t xml:space="preserve"> 8.3</w:t>
      </w:r>
      <w:r w:rsidR="00304A40">
        <w:t xml:space="preserve">, Diam. </w:t>
      </w:r>
      <w:r w:rsidR="002C7AC7">
        <w:t>base</w:t>
      </w:r>
      <w:r>
        <w:t xml:space="preserve"> 4.3</w:t>
      </w:r>
      <w:r w:rsidR="008B069F">
        <w:t xml:space="preserve"> cm; </w:t>
      </w:r>
      <w:r w:rsidR="001C53AF">
        <w:t>Wt.</w:t>
      </w:r>
      <w:r>
        <w:t xml:space="preserve"> 52.21 g</w:t>
      </w:r>
    </w:p>
    <w:p w14:paraId="45BD7C8A" w14:textId="5E29DF84" w:rsidR="008158CF" w:rsidRPr="00F42BC8" w:rsidRDefault="0065391B" w:rsidP="00F42BC8">
      <w:pPr>
        <w:rPr>
          <w:highlight w:val="white"/>
        </w:rPr>
      </w:pPr>
      <w:r w:rsidRPr="00F42BC8">
        <w:t xml:space="preserve">Date: Second half of the </w:t>
      </w:r>
      <w:r w:rsidR="75EC0551" w:rsidRPr="00F42BC8">
        <w:t>first century</w:t>
      </w:r>
      <w:r w:rsidR="00E71CB9">
        <w:t>–</w:t>
      </w:r>
      <w:r w:rsidR="4A912F14" w:rsidRPr="00F42BC8">
        <w:t xml:space="preserve">second century </w:t>
      </w:r>
      <w:r w:rsidR="00F47D00">
        <w:t>CE</w:t>
      </w:r>
    </w:p>
    <w:p w14:paraId="1D09B969" w14:textId="3CBEA366" w:rsidR="00E56D79" w:rsidRPr="00A3583E" w:rsidRDefault="0065391B" w:rsidP="00F42BC8">
      <w:r>
        <w:t>Start_date:</w:t>
      </w:r>
      <w:r w:rsidR="00D31B56" w:rsidRPr="5A29E289">
        <w:t xml:space="preserve"> 50</w:t>
      </w:r>
    </w:p>
    <w:p w14:paraId="1B1884FE" w14:textId="3491707E" w:rsidR="008158CF" w:rsidRPr="00A3583E" w:rsidRDefault="0065391B" w:rsidP="00F42BC8">
      <w:pPr>
        <w:rPr>
          <w:highlight w:val="white"/>
        </w:rPr>
      </w:pPr>
      <w:r>
        <w:t>End_date:</w:t>
      </w:r>
      <w:r w:rsidR="00D31B56" w:rsidRPr="5A29E289">
        <w:t xml:space="preserve"> 199</w:t>
      </w:r>
    </w:p>
    <w:p w14:paraId="1A3C8768" w14:textId="77777777" w:rsidR="000B16DF" w:rsidRDefault="0065391B" w:rsidP="00F42BC8">
      <w:pPr>
        <w:rPr>
          <w:highlight w:val="white"/>
        </w:rPr>
      </w:pPr>
      <w:r w:rsidRPr="00F42BC8">
        <w:t>Attribution: Production area:</w:t>
      </w:r>
      <w:r w:rsidR="009E699B" w:rsidRPr="00F42BC8">
        <w:t xml:space="preserve"> Eastern Mediterranean</w:t>
      </w:r>
    </w:p>
    <w:p w14:paraId="0F8EEC01" w14:textId="48ED363E" w:rsidR="000B16DF" w:rsidRPr="00A3583E" w:rsidRDefault="000B16DF" w:rsidP="00F42BC8">
      <w:pPr>
        <w:rPr>
          <w:highlight w:val="white"/>
        </w:rPr>
      </w:pPr>
      <w:r w:rsidRPr="5A29E289">
        <w:rPr>
          <w:highlight w:val="white"/>
        </w:rPr>
        <w:t xml:space="preserve">Culture: </w:t>
      </w:r>
      <w:r w:rsidR="00D31B56" w:rsidRPr="5A29E289">
        <w:rPr>
          <w:highlight w:val="white"/>
        </w:rPr>
        <w:t>Roman</w:t>
      </w:r>
    </w:p>
    <w:p w14:paraId="6BA037CA" w14:textId="1F236C03" w:rsidR="008158CF" w:rsidRPr="00F42BC8" w:rsidRDefault="000B16DF" w:rsidP="00F42BC8">
      <w:pPr>
        <w:rPr>
          <w:highlight w:val="white"/>
        </w:rPr>
      </w:pPr>
      <w:r>
        <w:rPr>
          <w:highlight w:val="white"/>
        </w:rPr>
        <w:t>Material:</w:t>
      </w:r>
      <w:r w:rsidR="0065391B" w:rsidRPr="00F42BC8">
        <w:t xml:space="preserve"> Translucent greenish glass</w:t>
      </w:r>
    </w:p>
    <w:p w14:paraId="7C892B87" w14:textId="40779017" w:rsidR="008158CF" w:rsidRPr="001C1FF7" w:rsidRDefault="0065391B" w:rsidP="00F42BC8">
      <w:pPr>
        <w:rPr>
          <w:highlight w:val="white"/>
        </w:rPr>
      </w:pPr>
      <w:r>
        <w:t xml:space="preserve">Modeling technique and decoration: </w:t>
      </w:r>
      <w:r w:rsidR="00725E34">
        <w:t>Free-blown</w:t>
      </w:r>
      <w:r>
        <w:t>; applied</w:t>
      </w:r>
      <w:r w:rsidR="001C1FF7" w:rsidRPr="5A29E289">
        <w:t xml:space="preserve"> elements</w:t>
      </w:r>
    </w:p>
    <w:p w14:paraId="4BD59A24" w14:textId="77777777" w:rsidR="00DE4800" w:rsidRDefault="00DE4800" w:rsidP="00F42BC8">
      <w:r>
        <w:t>Inscription: No</w:t>
      </w:r>
    </w:p>
    <w:p w14:paraId="69B6CFC2" w14:textId="06FA98F3" w:rsidR="00DE4800" w:rsidRPr="00B131C0" w:rsidRDefault="00DE4800" w:rsidP="00F42BC8">
      <w:r>
        <w:t xml:space="preserve">Shape: </w:t>
      </w:r>
      <w:r w:rsidR="00B131C0">
        <w:t>Beakers</w:t>
      </w:r>
    </w:p>
    <w:p w14:paraId="254D29A8" w14:textId="7F4ECCF5" w:rsidR="00DE4800" w:rsidRDefault="00DE4800" w:rsidP="00F42BC8">
      <w:r>
        <w:t xml:space="preserve">Technique: </w:t>
      </w:r>
      <w:r w:rsidR="00235945">
        <w:t>Free-blown</w:t>
      </w:r>
    </w:p>
    <w:p w14:paraId="1C43E641" w14:textId="77777777" w:rsidR="00DE4800" w:rsidRDefault="00DE4800" w:rsidP="00F42BC8"/>
    <w:p w14:paraId="0C034C76" w14:textId="70F456D1" w:rsidR="009F4FEF" w:rsidRPr="00F42BC8" w:rsidRDefault="00B94F8D" w:rsidP="00B94F8D">
      <w:pPr>
        <w:pStyle w:val="Heading2"/>
      </w:pPr>
      <w:r>
        <w:t>Condition</w:t>
      </w:r>
    </w:p>
    <w:p w14:paraId="75990F20" w14:textId="77777777" w:rsidR="009F4FEF" w:rsidRPr="00F42BC8" w:rsidRDefault="009F4FEF" w:rsidP="00F42BC8"/>
    <w:p w14:paraId="3557D0A8" w14:textId="52CF0C11" w:rsidR="008158CF" w:rsidRPr="003E0711" w:rsidRDefault="0065391B" w:rsidP="00F42BC8">
      <w:r>
        <w:t>Fully preserved</w:t>
      </w:r>
      <w:r w:rsidR="003E0711" w:rsidRPr="5A29E289">
        <w:t>;</w:t>
      </w:r>
      <w:r>
        <w:t xml:space="preserve"> mended</w:t>
      </w:r>
      <w:r w:rsidR="003E0711" w:rsidRPr="5A29E289">
        <w:t>.</w:t>
      </w:r>
    </w:p>
    <w:p w14:paraId="46673355" w14:textId="77777777" w:rsidR="009F4FEF" w:rsidRPr="00F42BC8" w:rsidRDefault="009F4FEF" w:rsidP="00F42BC8"/>
    <w:p w14:paraId="0BE62AAD" w14:textId="5BF38170" w:rsidR="009F4FEF" w:rsidRPr="00F42BC8" w:rsidRDefault="00B94F8D" w:rsidP="00B94F8D">
      <w:pPr>
        <w:pStyle w:val="Heading2"/>
      </w:pPr>
      <w:r>
        <w:t>Description</w:t>
      </w:r>
    </w:p>
    <w:p w14:paraId="17FFDF7B" w14:textId="77777777" w:rsidR="009F4FEF" w:rsidRPr="00F42BC8" w:rsidRDefault="009F4FEF" w:rsidP="00F42BC8"/>
    <w:p w14:paraId="04EC8531" w14:textId="6C11209C" w:rsidR="008158CF" w:rsidRPr="00F42BC8" w:rsidRDefault="0065391B" w:rsidP="00F42BC8">
      <w:r>
        <w:t xml:space="preserve">Fire-polished, flaring rim; wide, bell-shaped body, </w:t>
      </w:r>
      <w:r w:rsidR="005C1949" w:rsidRPr="5A29E289">
        <w:t xml:space="preserve">with </w:t>
      </w:r>
      <w:r>
        <w:t xml:space="preserve">cylindrical upper part and concave lower part; convex bottom. The vessel stands on a tall, conical, applied base. A fine trail is wound once at the transition from the rim to the body. An annular pontil mark </w:t>
      </w:r>
      <w:r w:rsidR="005C1949" w:rsidRPr="5A29E289">
        <w:t>(</w:t>
      </w:r>
      <w:r w:rsidR="00160D2F" w:rsidRPr="5A29E289">
        <w:t xml:space="preserve">W. </w:t>
      </w:r>
      <w:r>
        <w:t>1.5 cm</w:t>
      </w:r>
      <w:r w:rsidR="005C1949" w:rsidRPr="5A29E289">
        <w:t>)</w:t>
      </w:r>
      <w:r>
        <w:t xml:space="preserve"> and 0.3 cm thick is visible at the center of the bottom.</w:t>
      </w:r>
    </w:p>
    <w:p w14:paraId="1E606235" w14:textId="77777777" w:rsidR="00A77E17" w:rsidRDefault="00A77E17" w:rsidP="00F42BC8"/>
    <w:p w14:paraId="416F1556" w14:textId="76FB7FB8" w:rsidR="00CF2C44" w:rsidRPr="00F42BC8" w:rsidRDefault="00ED078C" w:rsidP="00ED078C">
      <w:pPr>
        <w:pStyle w:val="Heading2"/>
      </w:pPr>
      <w:r>
        <w:t>Comments and Comparanda</w:t>
      </w:r>
    </w:p>
    <w:p w14:paraId="5D925F6E" w14:textId="77777777" w:rsidR="00CF2C44" w:rsidRPr="00F42BC8" w:rsidRDefault="00CF2C44" w:rsidP="00F42BC8"/>
    <w:p w14:paraId="00BE5935" w14:textId="1A7C9F50" w:rsidR="008158CF" w:rsidRPr="00F42BC8" w:rsidRDefault="008E5F36" w:rsidP="00F42BC8">
      <w:r w:rsidRPr="5A29E289">
        <w:t>A</w:t>
      </w:r>
      <w:r w:rsidR="4F26D9B0">
        <w:t xml:space="preserve">cquired </w:t>
      </w:r>
      <w:r w:rsidR="005C1949">
        <w:t>with</w:t>
      </w:r>
      <w:r w:rsidR="005C1949" w:rsidRPr="5A29E289">
        <w:t xml:space="preserve"> the</w:t>
      </w:r>
      <w:r w:rsidR="005C1949">
        <w:t xml:space="preserve"> </w:t>
      </w:r>
      <w:r w:rsidR="008A645B">
        <w:t xml:space="preserve">bowl </w:t>
      </w:r>
      <w:hyperlink w:anchor="num" w:history="1">
        <w:r w:rsidR="4F26D9B0" w:rsidRPr="5A29E289">
          <w:rPr>
            <w:rStyle w:val="Hyperlink"/>
          </w:rPr>
          <w:t>2003.379.2</w:t>
        </w:r>
      </w:hyperlink>
      <w:r w:rsidR="008A645B">
        <w:t xml:space="preserve">. </w:t>
      </w:r>
      <w:r w:rsidR="001574BB">
        <w:t>This shape of beaker is known from several sites</w:t>
      </w:r>
      <w:r w:rsidR="003E3C71" w:rsidRPr="5A29E289">
        <w:t>,</w:t>
      </w:r>
      <w:r w:rsidR="001574BB">
        <w:t xml:space="preserve"> mostly western Roman Empire (</w:t>
      </w:r>
      <w:r w:rsidR="00137F6E">
        <w:t>{</w:t>
      </w:r>
      <w:r w:rsidR="00A854E2" w:rsidRPr="5A29E289">
        <w:rPr>
          <w:color w:val="000000" w:themeColor="text1"/>
        </w:rPr>
        <w:t>Isings 1957</w:t>
      </w:r>
      <w:r w:rsidR="00137F6E">
        <w:t>}</w:t>
      </w:r>
      <w:r w:rsidR="0065391B">
        <w:t>, p. 51, form 36b</w:t>
      </w:r>
      <w:r w:rsidR="001574BB">
        <w:t>;</w:t>
      </w:r>
      <w:r w:rsidR="0065391B">
        <w:t xml:space="preserve"> </w:t>
      </w:r>
      <w:r w:rsidR="00137F6E">
        <w:t>{</w:t>
      </w:r>
      <w:r w:rsidR="0065391B">
        <w:t>Whitehouse 1997</w:t>
      </w:r>
      <w:r w:rsidR="006A0F1C" w:rsidRPr="5A29E289">
        <w:t>a</w:t>
      </w:r>
      <w:r w:rsidR="00137F6E">
        <w:t>}</w:t>
      </w:r>
      <w:r w:rsidR="0065391B">
        <w:t xml:space="preserve">, p. 228, no. 387; </w:t>
      </w:r>
      <w:r w:rsidR="00CD3DA8">
        <w:t>{</w:t>
      </w:r>
      <w:r w:rsidR="00D25D6F">
        <w:t>von Saldern 1980b</w:t>
      </w:r>
      <w:r w:rsidR="00170D85">
        <w:t>}</w:t>
      </w:r>
      <w:r w:rsidR="0065391B">
        <w:t xml:space="preserve">, p. 118, no. 117; </w:t>
      </w:r>
      <w:r w:rsidR="00F96DF0">
        <w:t>{</w:t>
      </w:r>
      <w:r w:rsidR="0065391B">
        <w:t>Fünfschilling 2005</w:t>
      </w:r>
      <w:r w:rsidR="00F96DF0">
        <w:t>}</w:t>
      </w:r>
      <w:r w:rsidR="0065391B">
        <w:t>, pp. 31</w:t>
      </w:r>
      <w:r w:rsidR="00635EE3">
        <w:t>0–</w:t>
      </w:r>
      <w:r w:rsidR="0065391B">
        <w:t>311, form AR 42</w:t>
      </w:r>
      <w:r w:rsidR="00D25D6F">
        <w:t>). Furthermore, beakers with slightly different bell-shaped body but with applied conical base and thread around the neck are known from Milan (</w:t>
      </w:r>
      <w:r w:rsidR="00170D85">
        <w:t>{</w:t>
      </w:r>
      <w:r w:rsidR="00D25D6F">
        <w:t>Roffia 1993</w:t>
      </w:r>
      <w:r w:rsidR="00170D85">
        <w:t>}</w:t>
      </w:r>
      <w:r w:rsidR="00D25D6F">
        <w:t>, pp. 89, 92</w:t>
      </w:r>
      <w:r w:rsidR="0053077E" w:rsidRPr="5A29E289">
        <w:t>,</w:t>
      </w:r>
      <w:r w:rsidR="00D25D6F">
        <w:t xml:space="preserve"> no. 79</w:t>
      </w:r>
      <w:r w:rsidR="00270758" w:rsidRPr="5A29E289">
        <w:t>)</w:t>
      </w:r>
      <w:r w:rsidR="00D25D6F">
        <w:t xml:space="preserve"> and</w:t>
      </w:r>
      <w:r w:rsidR="00572AD7">
        <w:t xml:space="preserve"> Croatia</w:t>
      </w:r>
      <w:r w:rsidR="00D25D6F">
        <w:t xml:space="preserve"> (</w:t>
      </w:r>
      <w:r w:rsidR="00F96DF0">
        <w:t>{</w:t>
      </w:r>
      <w:r w:rsidR="002B6DFB" w:rsidRPr="5A29E289">
        <w:t>Alfano 1997</w:t>
      </w:r>
      <w:r w:rsidR="00F96DF0">
        <w:t>}</w:t>
      </w:r>
      <w:r w:rsidR="00D25D6F">
        <w:t>, p. 198, no. 203)</w:t>
      </w:r>
      <w:r w:rsidR="00572AD7">
        <w:t xml:space="preserve">. </w:t>
      </w:r>
      <w:r w:rsidR="00D25D6F">
        <w:t>Also</w:t>
      </w:r>
      <w:r w:rsidR="00572AD7">
        <w:t>,</w:t>
      </w:r>
      <w:r w:rsidR="00D25D6F">
        <w:t xml:space="preserve"> </w:t>
      </w:r>
      <w:r w:rsidR="00270758" w:rsidRPr="5A29E289">
        <w:t>very</w:t>
      </w:r>
      <w:r w:rsidR="00D25D6F">
        <w:t xml:space="preserve"> similar beakers with </w:t>
      </w:r>
      <w:r w:rsidR="0065391B">
        <w:t>the same body but with folded base</w:t>
      </w:r>
      <w:r w:rsidR="00270758" w:rsidRPr="5A29E289">
        <w:t xml:space="preserve"> </w:t>
      </w:r>
      <w:r w:rsidR="00270758">
        <w:t>are known</w:t>
      </w:r>
      <w:r w:rsidR="0065391B">
        <w:t xml:space="preserve"> </w:t>
      </w:r>
      <w:r w:rsidR="00572AD7">
        <w:t xml:space="preserve">from Samothrace </w:t>
      </w:r>
      <w:r w:rsidR="00D25D6F">
        <w:t>(</w:t>
      </w:r>
      <w:r w:rsidR="00150DA0">
        <w:t>{</w:t>
      </w:r>
      <w:r w:rsidR="0065391B">
        <w:t>Dusenbery 1967</w:t>
      </w:r>
      <w:r w:rsidR="00150DA0">
        <w:t>}</w:t>
      </w:r>
      <w:r w:rsidR="0065391B">
        <w:t>, p. 46, no. 42</w:t>
      </w:r>
      <w:r w:rsidR="00270758">
        <w:t>)</w:t>
      </w:r>
      <w:r w:rsidR="00270758" w:rsidRPr="5A29E289">
        <w:t>and</w:t>
      </w:r>
      <w:r w:rsidR="00270758">
        <w:t xml:space="preserve"> </w:t>
      </w:r>
      <w:r w:rsidR="00FC19E8">
        <w:t>Crete</w:t>
      </w:r>
      <w:r w:rsidR="00572AD7">
        <w:t xml:space="preserve"> </w:t>
      </w:r>
      <w:r w:rsidR="00FC19E8">
        <w:t>(</w:t>
      </w:r>
      <w:r w:rsidR="00D97150">
        <w:t>{</w:t>
      </w:r>
      <w:r w:rsidR="00270758" w:rsidRPr="5A29E289">
        <w:t xml:space="preserve">von </w:t>
      </w:r>
      <w:r w:rsidR="00FC19E8">
        <w:t>Saldern 1968</w:t>
      </w:r>
      <w:r w:rsidR="00D97150">
        <w:t>}</w:t>
      </w:r>
      <w:r w:rsidR="00FC19E8">
        <w:t>, no. 54)</w:t>
      </w:r>
      <w:r w:rsidR="00270758" w:rsidRPr="5A29E289">
        <w:t xml:space="preserve"> as well as</w:t>
      </w:r>
      <w:r w:rsidR="00572AD7">
        <w:t xml:space="preserve"> unknown </w:t>
      </w:r>
      <w:r w:rsidR="00B26D2D" w:rsidRPr="5A29E289">
        <w:t>p</w:t>
      </w:r>
      <w:r w:rsidR="00B94F8D">
        <w:t>rovenance</w:t>
      </w:r>
      <w:r w:rsidR="00572AD7">
        <w:t>s</w:t>
      </w:r>
      <w:r w:rsidR="0065391B">
        <w:t xml:space="preserve"> </w:t>
      </w:r>
      <w:r w:rsidR="008A645B">
        <w:t>(</w:t>
      </w:r>
      <w:r w:rsidR="00F96DF0">
        <w:t>{</w:t>
      </w:r>
      <w:r w:rsidR="0065391B">
        <w:t xml:space="preserve">Auth </w:t>
      </w:r>
      <w:r w:rsidR="00F96DF0">
        <w:t>1976}</w:t>
      </w:r>
      <w:r w:rsidR="0065391B">
        <w:t xml:space="preserve">, p. 206, no. 376; </w:t>
      </w:r>
      <w:r w:rsidR="00137F6E">
        <w:t>{</w:t>
      </w:r>
      <w:r w:rsidR="0065391B">
        <w:t>Matheson 1980</w:t>
      </w:r>
      <w:r w:rsidR="00137F6E">
        <w:t>}</w:t>
      </w:r>
      <w:r w:rsidR="0065391B">
        <w:t xml:space="preserve">, p. 42, no. 113; </w:t>
      </w:r>
      <w:r w:rsidR="005E24DB">
        <w:t>{</w:t>
      </w:r>
      <w:r w:rsidR="003B1C00" w:rsidRPr="5A29E289">
        <w:rPr>
          <w:color w:val="000000" w:themeColor="text1"/>
        </w:rPr>
        <w:t>Hayes 1975</w:t>
      </w:r>
      <w:r w:rsidR="005E24DB">
        <w:t>}</w:t>
      </w:r>
      <w:r w:rsidR="0065391B">
        <w:t xml:space="preserve">, p. 57, no. 137, fig. 3, </w:t>
      </w:r>
      <w:r w:rsidR="006647E7">
        <w:t>plate</w:t>
      </w:r>
      <w:r w:rsidR="0065391B">
        <w:t xml:space="preserve"> 10</w:t>
      </w:r>
      <w:r w:rsidR="008A645B">
        <w:t>)</w:t>
      </w:r>
      <w:r w:rsidR="00572AD7">
        <w:t>.</w:t>
      </w:r>
    </w:p>
    <w:p w14:paraId="6719BDCE" w14:textId="77777777" w:rsidR="008E7D46" w:rsidRPr="00F42BC8" w:rsidRDefault="008E7D46" w:rsidP="00F42BC8"/>
    <w:p w14:paraId="6E44F973" w14:textId="07EDA3E1" w:rsidR="008E7D46" w:rsidRPr="00F42BC8" w:rsidRDefault="00B94F8D" w:rsidP="00B94F8D">
      <w:pPr>
        <w:pStyle w:val="Heading2"/>
      </w:pPr>
      <w:r>
        <w:t>Provenance</w:t>
      </w:r>
    </w:p>
    <w:p w14:paraId="672294F4" w14:textId="77777777" w:rsidR="008E7D46" w:rsidRPr="00F42BC8" w:rsidRDefault="008E7D46" w:rsidP="00F42BC8"/>
    <w:p w14:paraId="1934F3AF" w14:textId="237DEB4B" w:rsidR="008158CF" w:rsidRPr="00F42BC8" w:rsidRDefault="007329B1"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34B94F4D" w14:textId="77777777" w:rsidR="008E7D46" w:rsidRPr="00F42BC8" w:rsidRDefault="008E7D46" w:rsidP="00F42BC8"/>
    <w:p w14:paraId="33C9068F" w14:textId="21A1EDB4" w:rsidR="008E7D46" w:rsidRPr="00F42BC8" w:rsidRDefault="00B94F8D" w:rsidP="00B94F8D">
      <w:pPr>
        <w:pStyle w:val="Heading2"/>
      </w:pPr>
      <w:r>
        <w:t>Bibliography</w:t>
      </w:r>
    </w:p>
    <w:p w14:paraId="420D74D0" w14:textId="77777777" w:rsidR="008E7D46" w:rsidRPr="00F42BC8" w:rsidRDefault="008E7D46" w:rsidP="00F42BC8"/>
    <w:p w14:paraId="72377BE7" w14:textId="05991130"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04, no. 573a.</w:t>
      </w:r>
    </w:p>
    <w:p w14:paraId="194739BD" w14:textId="77777777" w:rsidR="008E7D46" w:rsidRPr="00F42BC8" w:rsidRDefault="008E7D46" w:rsidP="00F42BC8"/>
    <w:p w14:paraId="071445EA" w14:textId="309F1286" w:rsidR="008E7D46" w:rsidRPr="00F42BC8" w:rsidRDefault="00B94F8D" w:rsidP="00B94F8D">
      <w:pPr>
        <w:pStyle w:val="Heading2"/>
      </w:pPr>
      <w:r>
        <w:lastRenderedPageBreak/>
        <w:t>Exhibitions</w:t>
      </w:r>
    </w:p>
    <w:p w14:paraId="7A58EC3D" w14:textId="77777777" w:rsidR="005D339A" w:rsidRPr="00F42BC8" w:rsidRDefault="005D339A" w:rsidP="00F42BC8"/>
    <w:p w14:paraId="3D7B5F2B" w14:textId="72231A3C" w:rsidR="00FD0281" w:rsidRPr="00650BFC" w:rsidRDefault="008F7034" w:rsidP="07829EE9">
      <w:pPr>
        <w:pStyle w:val="ListBullet"/>
        <w:numPr>
          <w:ilvl w:val="0"/>
          <w:numId w:val="0"/>
        </w:numPr>
      </w:pPr>
      <w:r>
        <w:t xml:space="preserve">Molten Color: Glassmaking in Antiquity (Malibu, </w:t>
      </w:r>
      <w:r w:rsidR="00650BFC" w:rsidRPr="07829EE9">
        <w:rPr>
          <w:rFonts w:ascii="Calibri" w:eastAsia="Times New Roman" w:hAnsi="Calibri" w:cs="Calibri"/>
          <w:color w:val="000000" w:themeColor="text1"/>
        </w:rPr>
        <w:t>2005–2006; 2007)</w:t>
      </w:r>
    </w:p>
    <w:p w14:paraId="665EFF1F" w14:textId="0A67F184" w:rsidR="0001184A" w:rsidRDefault="0001184A" w:rsidP="5A29E289">
      <w:pPr>
        <w:rPr>
          <w:highlight w:val="green"/>
        </w:rPr>
      </w:pPr>
      <w:r>
        <w:br w:type="page"/>
      </w:r>
      <w:r>
        <w:lastRenderedPageBreak/>
        <w:t>Label:</w:t>
      </w:r>
      <w:r w:rsidR="00FD0281" w:rsidRPr="5A29E289">
        <w:t xml:space="preserve"> </w:t>
      </w:r>
      <w:r w:rsidR="00D31B56" w:rsidRPr="5A29E289">
        <w:t>25</w:t>
      </w:r>
      <w:r w:rsidR="00077326">
        <w:t>9</w:t>
      </w:r>
    </w:p>
    <w:p w14:paraId="07DA1B6D" w14:textId="5157798F" w:rsidR="008158CF" w:rsidRPr="00F42BC8" w:rsidRDefault="00E56D79" w:rsidP="00F42BC8">
      <w:r w:rsidRPr="00F42BC8">
        <w:t xml:space="preserve">Title: </w:t>
      </w:r>
      <w:r w:rsidR="0065391B" w:rsidRPr="00F42BC8">
        <w:t>Beaker</w:t>
      </w:r>
    </w:p>
    <w:p w14:paraId="555ACDBB" w14:textId="77777777" w:rsidR="008158CF" w:rsidRPr="00F42BC8" w:rsidRDefault="0065391B" w:rsidP="00F42BC8">
      <w:r w:rsidRPr="00F42BC8">
        <w:t>Accession_number: 71.AF.84</w:t>
      </w:r>
    </w:p>
    <w:p w14:paraId="1793746D" w14:textId="46AA5E57" w:rsidR="008158CF" w:rsidRPr="00B131C0" w:rsidRDefault="00B131C0" w:rsidP="00F42BC8">
      <w:pPr>
        <w:rPr>
          <w:color w:val="0563C1" w:themeColor="hyperlink"/>
          <w:u w:val="single"/>
        </w:rPr>
      </w:pPr>
      <w:r w:rsidRPr="00B131C0">
        <w:t xml:space="preserve">Collection_link: </w:t>
      </w:r>
      <w:hyperlink r:id="rId19" w:history="1">
        <w:r w:rsidRPr="00541117">
          <w:rPr>
            <w:rStyle w:val="Hyperlink"/>
          </w:rPr>
          <w:t>https://www.getty.edu/art/collection/objects/6571/</w:t>
        </w:r>
      </w:hyperlink>
    </w:p>
    <w:p w14:paraId="0EE625E2" w14:textId="738EB7D9" w:rsidR="008158CF" w:rsidRPr="00F42BC8" w:rsidRDefault="0065391B" w:rsidP="00F42BC8">
      <w:pPr>
        <w:rPr>
          <w:highlight w:val="white"/>
        </w:rPr>
      </w:pPr>
      <w:r w:rsidRPr="00F42BC8">
        <w:t xml:space="preserve">Dimensions: H. 8.5, </w:t>
      </w:r>
      <w:r w:rsidR="003643AE" w:rsidRPr="00F42BC8">
        <w:t>Diam. rim</w:t>
      </w:r>
      <w:r w:rsidR="005001E0">
        <w:t xml:space="preserve"> </w:t>
      </w:r>
      <w:r w:rsidR="1049CCD9" w:rsidRPr="00F42BC8">
        <w:t>7.1</w:t>
      </w:r>
      <w:r w:rsidR="00304A40">
        <w:t xml:space="preserve">, Diam. </w:t>
      </w:r>
      <w:r w:rsidR="003643AE" w:rsidRPr="00F42BC8">
        <w:t>b</w:t>
      </w:r>
      <w:r w:rsidR="002C7AC7" w:rsidRPr="00F42BC8">
        <w:t>ase</w:t>
      </w:r>
      <w:r w:rsidR="005001E0">
        <w:t xml:space="preserve"> </w:t>
      </w:r>
      <w:r w:rsidR="7C82F09E" w:rsidRPr="00F42BC8">
        <w:t>3.4</w:t>
      </w:r>
      <w:r w:rsidR="00304A40">
        <w:t xml:space="preserve">, max. Diam. </w:t>
      </w:r>
      <w:r w:rsidRPr="00F42BC8">
        <w:t>7.3</w:t>
      </w:r>
      <w:r w:rsidR="008B069F">
        <w:t xml:space="preserve"> cm; Wt</w:t>
      </w:r>
      <w:r w:rsidRPr="00F42BC8">
        <w:t>. 88.2</w:t>
      </w:r>
      <w:r w:rsidR="00377FF8" w:rsidRPr="00F42BC8">
        <w:t>5 g</w:t>
      </w:r>
    </w:p>
    <w:p w14:paraId="2E480FFE" w14:textId="0BD87E99" w:rsidR="008158CF" w:rsidRPr="00F42BC8" w:rsidRDefault="1444A075" w:rsidP="00F42BC8">
      <w:pPr>
        <w:rPr>
          <w:highlight w:val="white"/>
        </w:rPr>
      </w:pPr>
      <w:r w:rsidRPr="00F42BC8">
        <w:t xml:space="preserve">Date: First </w:t>
      </w:r>
      <w:r w:rsidR="75EC0551" w:rsidRPr="00F42BC8">
        <w:t xml:space="preserve">century </w:t>
      </w:r>
      <w:r w:rsidR="00F47D00">
        <w:t>CE</w:t>
      </w:r>
    </w:p>
    <w:p w14:paraId="1BB02780" w14:textId="57F84499" w:rsidR="00E56D79" w:rsidRPr="00D31B56" w:rsidRDefault="0065391B" w:rsidP="00F42BC8">
      <w:r>
        <w:t>Start_date:</w:t>
      </w:r>
      <w:r w:rsidR="00D31B56" w:rsidRPr="5A29E289">
        <w:t xml:space="preserve"> 1</w:t>
      </w:r>
    </w:p>
    <w:p w14:paraId="41EDE182" w14:textId="73D61F73" w:rsidR="008158CF" w:rsidRPr="00D31B56" w:rsidRDefault="0065391B" w:rsidP="00F42BC8">
      <w:pPr>
        <w:rPr>
          <w:highlight w:val="white"/>
        </w:rPr>
      </w:pPr>
      <w:r>
        <w:t>End_date:</w:t>
      </w:r>
      <w:r w:rsidR="00D31B56" w:rsidRPr="5A29E289">
        <w:t xml:space="preserve"> 99</w:t>
      </w:r>
    </w:p>
    <w:p w14:paraId="12358E0A" w14:textId="4E22329C" w:rsidR="000B16DF" w:rsidRDefault="0065391B" w:rsidP="00F42BC8">
      <w:pPr>
        <w:rPr>
          <w:highlight w:val="white"/>
        </w:rPr>
      </w:pPr>
      <w:r>
        <w:t>Attribution: Production area:</w:t>
      </w:r>
      <w:r w:rsidR="009E699B">
        <w:t xml:space="preserve"> </w:t>
      </w:r>
      <w:r w:rsidR="001235B4">
        <w:t>Italy or northwestern Europe</w:t>
      </w:r>
    </w:p>
    <w:p w14:paraId="79008C52" w14:textId="4B067D6B" w:rsidR="000B16DF" w:rsidRPr="00D31B56" w:rsidRDefault="000B16DF" w:rsidP="00F42BC8">
      <w:pPr>
        <w:rPr>
          <w:highlight w:val="white"/>
        </w:rPr>
      </w:pPr>
      <w:r w:rsidRPr="5A29E289">
        <w:rPr>
          <w:highlight w:val="white"/>
        </w:rPr>
        <w:t xml:space="preserve">Culture: </w:t>
      </w:r>
      <w:r w:rsidR="00D31B56" w:rsidRPr="5A29E289">
        <w:rPr>
          <w:highlight w:val="white"/>
        </w:rPr>
        <w:t>Roman (Syrian)</w:t>
      </w:r>
    </w:p>
    <w:p w14:paraId="0C03D047" w14:textId="2B96C12B" w:rsidR="008158CF" w:rsidRPr="00F42BC8" w:rsidRDefault="000B16DF" w:rsidP="00F42BC8">
      <w:pPr>
        <w:rPr>
          <w:highlight w:val="white"/>
        </w:rPr>
      </w:pPr>
      <w:r>
        <w:rPr>
          <w:highlight w:val="white"/>
        </w:rPr>
        <w:t>Material:</w:t>
      </w:r>
      <w:r w:rsidR="0065391B" w:rsidRPr="00F42BC8">
        <w:t xml:space="preserve"> Translucent amber-greenish glass</w:t>
      </w:r>
    </w:p>
    <w:p w14:paraId="0959E45A" w14:textId="06BF9F91" w:rsidR="008158CF" w:rsidRPr="00F42BC8" w:rsidRDefault="0065391B" w:rsidP="00F42BC8">
      <w:pPr>
        <w:rPr>
          <w:highlight w:val="white"/>
        </w:rPr>
      </w:pPr>
      <w:r>
        <w:t>Modeling technique and decoration:</w:t>
      </w:r>
      <w:r w:rsidR="009E699B">
        <w:t xml:space="preserve"> </w:t>
      </w:r>
      <w:r w:rsidR="00725E34">
        <w:t>Free-blown</w:t>
      </w:r>
      <w:r w:rsidR="00326969" w:rsidRPr="5A29E289">
        <w:t>;</w:t>
      </w:r>
      <w:r w:rsidR="009E699B">
        <w:t xml:space="preserve"> incised</w:t>
      </w:r>
    </w:p>
    <w:p w14:paraId="653A3C83" w14:textId="77777777" w:rsidR="00DE4800" w:rsidRDefault="00DE4800" w:rsidP="00F42BC8">
      <w:r>
        <w:t>Inscription: No</w:t>
      </w:r>
    </w:p>
    <w:p w14:paraId="73E50561" w14:textId="413EE67F" w:rsidR="00DE4800" w:rsidRPr="00B131C0" w:rsidRDefault="00DE4800" w:rsidP="00F42BC8">
      <w:r>
        <w:t xml:space="preserve">Shape: </w:t>
      </w:r>
      <w:r w:rsidR="00B131C0">
        <w:t>Beakers</w:t>
      </w:r>
    </w:p>
    <w:p w14:paraId="340C5C2A" w14:textId="5D7CDE91" w:rsidR="00DE4800" w:rsidRDefault="00DE4800" w:rsidP="00F42BC8">
      <w:r>
        <w:t xml:space="preserve">Technique: </w:t>
      </w:r>
      <w:r w:rsidR="00235945">
        <w:t>Free-blown</w:t>
      </w:r>
    </w:p>
    <w:p w14:paraId="59388FBF" w14:textId="77777777" w:rsidR="00DE4800" w:rsidRDefault="00DE4800" w:rsidP="00F42BC8"/>
    <w:p w14:paraId="344DCF33" w14:textId="4B9614C5" w:rsidR="009F4FEF" w:rsidRPr="00F42BC8" w:rsidRDefault="00B94F8D" w:rsidP="00B94F8D">
      <w:pPr>
        <w:pStyle w:val="Heading2"/>
      </w:pPr>
      <w:r>
        <w:t>Condition</w:t>
      </w:r>
    </w:p>
    <w:p w14:paraId="28129785" w14:textId="77777777" w:rsidR="009F4FEF" w:rsidRPr="00F42BC8" w:rsidRDefault="009F4FEF" w:rsidP="00F42BC8"/>
    <w:p w14:paraId="589A0448" w14:textId="49772E8B" w:rsidR="008158CF" w:rsidRPr="00F42BC8" w:rsidRDefault="0065391B" w:rsidP="00F42BC8">
      <w:r>
        <w:t>Fully preserved. Mended</w:t>
      </w:r>
      <w:r w:rsidR="003E0711" w:rsidRPr="5A29E289">
        <w:t>;</w:t>
      </w:r>
      <w:r>
        <w:t xml:space="preserve"> missing a fragment from the rim.</w:t>
      </w:r>
    </w:p>
    <w:p w14:paraId="529A815B" w14:textId="77777777" w:rsidR="009F4FEF" w:rsidRPr="00F42BC8" w:rsidRDefault="009F4FEF" w:rsidP="00F42BC8"/>
    <w:p w14:paraId="6C4B816F" w14:textId="167A4062" w:rsidR="009F4FEF" w:rsidRPr="00F42BC8" w:rsidRDefault="00B94F8D" w:rsidP="00B94F8D">
      <w:pPr>
        <w:pStyle w:val="Heading2"/>
      </w:pPr>
      <w:r>
        <w:t>Description</w:t>
      </w:r>
    </w:p>
    <w:p w14:paraId="27B18167" w14:textId="77777777" w:rsidR="009F4FEF" w:rsidRPr="00F42BC8" w:rsidRDefault="009F4FEF" w:rsidP="00F42BC8"/>
    <w:p w14:paraId="17B63CEC" w14:textId="669738AC" w:rsidR="00E56D79" w:rsidRPr="00F42BC8" w:rsidRDefault="0065391B" w:rsidP="00F42BC8">
      <w:r>
        <w:t>Cut-off rim</w:t>
      </w:r>
      <w:r w:rsidR="00E72879" w:rsidRPr="5A29E289">
        <w:t>;</w:t>
      </w:r>
      <w:r>
        <w:t xml:space="preserve"> </w:t>
      </w:r>
      <w:r w:rsidR="009E699B">
        <w:t>conical</w:t>
      </w:r>
      <w:r>
        <w:t xml:space="preserve"> body</w:t>
      </w:r>
      <w:r w:rsidR="009E699B">
        <w:t xml:space="preserve"> with convex walls</w:t>
      </w:r>
      <w:r>
        <w:t xml:space="preserve"> mildly tapering toward the rim and the flat, slightly concave bottom. A faint</w:t>
      </w:r>
      <w:r w:rsidR="009E699B">
        <w:t>,</w:t>
      </w:r>
      <w:r>
        <w:t xml:space="preserve"> annular pontil scar preserved on the bottom</w:t>
      </w:r>
      <w:r w:rsidR="00E72879" w:rsidRPr="5A29E289">
        <w:t xml:space="preserve"> (</w:t>
      </w:r>
      <w:r w:rsidR="00160D2F" w:rsidRPr="5A29E289">
        <w:t xml:space="preserve">W. </w:t>
      </w:r>
      <w:r>
        <w:t>ca. 1</w:t>
      </w:r>
      <w:r w:rsidR="00E72879" w:rsidRPr="5A29E289">
        <w:t>)</w:t>
      </w:r>
      <w:r>
        <w:t>. Three</w:t>
      </w:r>
      <w:r w:rsidR="00E72879" w:rsidRPr="5A29E289">
        <w:t xml:space="preserve"> </w:t>
      </w:r>
      <w:r>
        <w:t xml:space="preserve">bands </w:t>
      </w:r>
      <w:r w:rsidR="00E72879" w:rsidRPr="5A29E289">
        <w:t>(</w:t>
      </w:r>
      <w:r w:rsidR="00160D2F" w:rsidRPr="5A29E289">
        <w:t xml:space="preserve">W. </w:t>
      </w:r>
      <w:r w:rsidR="00E72879">
        <w:t>0.5 cm</w:t>
      </w:r>
      <w:r w:rsidR="00E72879" w:rsidRPr="5A29E289">
        <w:t xml:space="preserve">) </w:t>
      </w:r>
      <w:r>
        <w:t>of fine horizontal incisions divide the surface</w:t>
      </w:r>
      <w:r w:rsidR="00E72879" w:rsidRPr="5A29E289">
        <w:t xml:space="preserve"> of the vessel</w:t>
      </w:r>
      <w:r>
        <w:t xml:space="preserve"> into three</w:t>
      </w:r>
      <w:r w:rsidR="00E72879">
        <w:t xml:space="preserve"> registers</w:t>
      </w:r>
      <w:r>
        <w:t>, roughly equal in height.</w:t>
      </w:r>
    </w:p>
    <w:p w14:paraId="77E53F9A" w14:textId="77777777" w:rsidR="00CF2C44" w:rsidRPr="00F42BC8" w:rsidRDefault="00CF2C44" w:rsidP="00F42BC8"/>
    <w:p w14:paraId="5363DAF9" w14:textId="54260694" w:rsidR="00CF2C44" w:rsidRPr="00F42BC8" w:rsidRDefault="00ED078C" w:rsidP="00ED078C">
      <w:pPr>
        <w:pStyle w:val="Heading2"/>
      </w:pPr>
      <w:r>
        <w:t>Comments and Comparanda</w:t>
      </w:r>
    </w:p>
    <w:p w14:paraId="38D45E65" w14:textId="77777777" w:rsidR="00CF2C44" w:rsidRPr="00F42BC8" w:rsidRDefault="00CF2C44" w:rsidP="00F42BC8"/>
    <w:p w14:paraId="29A6B8D4" w14:textId="72655A7D" w:rsidR="009E699B" w:rsidRPr="00F42BC8" w:rsidRDefault="00C1637D" w:rsidP="00F42BC8">
      <w:r>
        <w:t xml:space="preserve">This beaker belongs to a well-known </w:t>
      </w:r>
      <w:r w:rsidR="3BC52E7C">
        <w:t>first</w:t>
      </w:r>
      <w:r w:rsidR="00AE2206">
        <w:t>-</w:t>
      </w:r>
      <w:r>
        <w:t xml:space="preserve">century </w:t>
      </w:r>
      <w:r w:rsidR="00F47D00">
        <w:t>CE</w:t>
      </w:r>
      <w:r>
        <w:t xml:space="preserve"> </w:t>
      </w:r>
      <w:r w:rsidR="345B10B3">
        <w:t xml:space="preserve">form of </w:t>
      </w:r>
      <w:r w:rsidR="00AE2206">
        <w:t>with ground rim</w:t>
      </w:r>
      <w:r w:rsidR="00E72879" w:rsidRPr="5A29E289">
        <w:t xml:space="preserve"> and</w:t>
      </w:r>
      <w:r w:rsidR="00E72879">
        <w:t xml:space="preserve"> </w:t>
      </w:r>
      <w:r w:rsidR="00AE2206">
        <w:t>cylindrical, ovoid</w:t>
      </w:r>
      <w:r w:rsidR="00E72879" w:rsidRPr="5A29E289">
        <w:t>,</w:t>
      </w:r>
      <w:r w:rsidR="00AE2206">
        <w:t xml:space="preserve"> and truncated conical </w:t>
      </w:r>
      <w:r w:rsidR="00E72879" w:rsidRPr="5A29E289">
        <w:t>body</w:t>
      </w:r>
      <w:r w:rsidR="00E72879">
        <w:t xml:space="preserve"> </w:t>
      </w:r>
      <w:r>
        <w:t>(</w:t>
      </w:r>
      <w:r w:rsidR="00137F6E">
        <w:t>{</w:t>
      </w:r>
      <w:r w:rsidR="00A854E2" w:rsidRPr="5A29E289">
        <w:rPr>
          <w:color w:val="000000" w:themeColor="text1"/>
        </w:rPr>
        <w:t>Isings 1957</w:t>
      </w:r>
      <w:r w:rsidR="00137F6E">
        <w:t>}</w:t>
      </w:r>
      <w:r w:rsidR="00F96DF0">
        <w:t>,</w:t>
      </w:r>
      <w:r w:rsidR="00AE2206">
        <w:t xml:space="preserve"> p. 44</w:t>
      </w:r>
      <w:r w:rsidR="0050280A">
        <w:t>, form</w:t>
      </w:r>
      <w:r w:rsidR="00AE2206">
        <w:t xml:space="preserve"> 29; </w:t>
      </w:r>
      <w:r w:rsidR="00F96DF0">
        <w:t>{</w:t>
      </w:r>
      <w:r w:rsidR="00AE2206">
        <w:t xml:space="preserve">Rütti </w:t>
      </w:r>
      <w:r w:rsidR="00F96DF0">
        <w:t>1991}</w:t>
      </w:r>
      <w:r w:rsidR="0050280A">
        <w:t>, form</w:t>
      </w:r>
      <w:r w:rsidR="00AE2206">
        <w:t xml:space="preserve"> AR 35; </w:t>
      </w:r>
      <w:r w:rsidR="00CD3DA8">
        <w:t>{</w:t>
      </w:r>
      <w:r w:rsidR="00AE2206">
        <w:t>Stern 2001</w:t>
      </w:r>
      <w:r w:rsidR="00CD3DA8">
        <w:t>}</w:t>
      </w:r>
      <w:r w:rsidR="00AE2206">
        <w:t xml:space="preserve">, pp. 46, 77, no. 19; </w:t>
      </w:r>
      <w:r w:rsidR="00137F6E">
        <w:t>{</w:t>
      </w:r>
      <w:r w:rsidR="00A854E2" w:rsidRPr="5A29E289">
        <w:rPr>
          <w:color w:val="000000" w:themeColor="text1"/>
        </w:rPr>
        <w:t>Antonaras 2017</w:t>
      </w:r>
      <w:r w:rsidR="00137F6E">
        <w:t>}</w:t>
      </w:r>
      <w:r w:rsidR="00AE2206">
        <w:t>, p. 74, form 25</w:t>
      </w:r>
      <w:r>
        <w:t>)</w:t>
      </w:r>
      <w:r w:rsidR="00AE2206">
        <w:t>. They appear in the Augustan period (27</w:t>
      </w:r>
      <w:r w:rsidR="00B65E46">
        <w:t xml:space="preserve"> BC</w:t>
      </w:r>
      <w:r w:rsidR="00CD41B8" w:rsidRPr="5A29E289">
        <w:t>E</w:t>
      </w:r>
      <w:r w:rsidR="00E71CB9">
        <w:t>–</w:t>
      </w:r>
      <w:r w:rsidR="00AE2206">
        <w:t>14</w:t>
      </w:r>
      <w:r w:rsidR="00E72879">
        <w:t xml:space="preserve"> CE</w:t>
      </w:r>
      <w:r w:rsidR="00AE2206">
        <w:t>), but the majority of the extant examples date to the reign of Tiberius or Claudius (1</w:t>
      </w:r>
      <w:r w:rsidR="00012431">
        <w:t>4–</w:t>
      </w:r>
      <w:r w:rsidR="00AE2206">
        <w:t>54</w:t>
      </w:r>
      <w:r w:rsidR="00F96DF0">
        <w:t xml:space="preserve"> </w:t>
      </w:r>
      <w:r w:rsidR="00F47D00">
        <w:t>CE</w:t>
      </w:r>
      <w:r w:rsidR="00AE2206">
        <w:t xml:space="preserve">), and they continue to be produced into the third quarter of the </w:t>
      </w:r>
      <w:r w:rsidR="75EC0551">
        <w:t xml:space="preserve">first century </w:t>
      </w:r>
      <w:r w:rsidR="00AE2206">
        <w:t>(</w:t>
      </w:r>
      <w:r w:rsidR="00170D85">
        <w:t>{</w:t>
      </w:r>
      <w:r w:rsidR="00AE2206">
        <w:t>Cool and Price 1995</w:t>
      </w:r>
      <w:r w:rsidR="00170D85">
        <w:t>}</w:t>
      </w:r>
      <w:r w:rsidR="00AE2206">
        <w:t>, pp. 6</w:t>
      </w:r>
      <w:r w:rsidR="003E5F6A">
        <w:t>8–</w:t>
      </w:r>
      <w:r w:rsidR="00AE2206">
        <w:t xml:space="preserve">69; </w:t>
      </w:r>
      <w:r w:rsidR="00CD3DA8">
        <w:t>{</w:t>
      </w:r>
      <w:r w:rsidR="00AE2206">
        <w:t>Stern 2001</w:t>
      </w:r>
      <w:r w:rsidR="00CD3DA8">
        <w:t>}</w:t>
      </w:r>
      <w:r w:rsidR="00AE2206">
        <w:t>, pp. 46, 7</w:t>
      </w:r>
      <w:r w:rsidR="003E5F6A">
        <w:t>9–</w:t>
      </w:r>
      <w:r w:rsidR="00AE2206">
        <w:t>80). It seems that this form imitates fine eggshell pottery vessels</w:t>
      </w:r>
      <w:r w:rsidR="00AB4880" w:rsidRPr="5A29E289">
        <w:t>,</w:t>
      </w:r>
      <w:r w:rsidR="00AE2206">
        <w:t xml:space="preserve"> which appear </w:t>
      </w:r>
      <w:r w:rsidR="00AB4880" w:rsidRPr="5A29E289">
        <w:t>as early as</w:t>
      </w:r>
      <w:r w:rsidR="00AE2206">
        <w:t xml:space="preserve"> the second quarter of the </w:t>
      </w:r>
      <w:r w:rsidR="75EC0551">
        <w:t xml:space="preserve">first century </w:t>
      </w:r>
      <w:r w:rsidR="00AE2206">
        <w:t>BC</w:t>
      </w:r>
      <w:r w:rsidR="00CD41B8" w:rsidRPr="5A29E289">
        <w:t>E</w:t>
      </w:r>
      <w:r w:rsidR="00AE2206">
        <w:t xml:space="preserve"> (</w:t>
      </w:r>
      <w:r w:rsidR="00F96DF0">
        <w:t>{</w:t>
      </w:r>
      <w:r w:rsidR="00AE2206">
        <w:t>Robinson 1959</w:t>
      </w:r>
      <w:r w:rsidR="00F96DF0">
        <w:t>}</w:t>
      </w:r>
      <w:r w:rsidR="00AE2206">
        <w:t xml:space="preserve">, </w:t>
      </w:r>
      <w:r w:rsidR="00F96DF0">
        <w:t>pp.</w:t>
      </w:r>
      <w:r w:rsidR="00AE2206">
        <w:t xml:space="preserve"> 1</w:t>
      </w:r>
      <w:r w:rsidR="00180250">
        <w:t>1–</w:t>
      </w:r>
      <w:r w:rsidR="00AE2206">
        <w:t xml:space="preserve">13, no. F18, F19, </w:t>
      </w:r>
      <w:r w:rsidR="006647E7">
        <w:t>plate</w:t>
      </w:r>
      <w:r w:rsidR="00AE2206">
        <w:t xml:space="preserve"> 1</w:t>
      </w:r>
      <w:r w:rsidR="00AB4880" w:rsidRPr="5A29E289">
        <w:t>, g</w:t>
      </w:r>
      <w:r w:rsidR="00AE2206">
        <w:t>roup F)</w:t>
      </w:r>
      <w:r w:rsidR="00AB4880" w:rsidRPr="5A29E289">
        <w:t>,</w:t>
      </w:r>
      <w:r w:rsidR="001235B4">
        <w:t xml:space="preserve"> and that they were produced in Italy and the northwestern provinces.</w:t>
      </w:r>
    </w:p>
    <w:p w14:paraId="2FCACED1" w14:textId="77777777" w:rsidR="008E7D46" w:rsidRPr="00F42BC8" w:rsidRDefault="008E7D46" w:rsidP="00F42BC8"/>
    <w:p w14:paraId="78BBE6F6" w14:textId="25447ABA" w:rsidR="008E7D46" w:rsidRPr="00F42BC8" w:rsidRDefault="00B94F8D" w:rsidP="00B94F8D">
      <w:pPr>
        <w:pStyle w:val="Heading2"/>
      </w:pPr>
      <w:r>
        <w:t>Provenance</w:t>
      </w:r>
    </w:p>
    <w:p w14:paraId="5B9864F9" w14:textId="77777777" w:rsidR="008E7D46" w:rsidRPr="00F42BC8" w:rsidRDefault="008E7D46" w:rsidP="00F42BC8"/>
    <w:p w14:paraId="666BE52A" w14:textId="273E38FE" w:rsidR="008158CF" w:rsidRPr="00F42BC8" w:rsidRDefault="0065391B" w:rsidP="00F42BC8">
      <w:r w:rsidRPr="00F42BC8">
        <w:t xml:space="preserve">1971, </w:t>
      </w:r>
      <w:r w:rsidRPr="00B0765C">
        <w:t>Royal Athena Galleries</w:t>
      </w:r>
      <w:r w:rsidR="009B1691">
        <w:t xml:space="preserve"> (</w:t>
      </w:r>
      <w:r w:rsidRPr="00F42BC8">
        <w:t xml:space="preserve">New York, New York), sold to the </w:t>
      </w:r>
      <w:r w:rsidR="00DE2E5A">
        <w:t>J. Paul</w:t>
      </w:r>
      <w:r w:rsidRPr="00F42BC8">
        <w:t xml:space="preserve"> Getty Museum, 1971</w:t>
      </w:r>
    </w:p>
    <w:p w14:paraId="00669D2C" w14:textId="77777777" w:rsidR="008E7D46" w:rsidRPr="00F42BC8" w:rsidRDefault="008E7D46" w:rsidP="00F42BC8"/>
    <w:p w14:paraId="01923D81" w14:textId="253B504D" w:rsidR="008E7D46" w:rsidRPr="00F42BC8" w:rsidRDefault="00B94F8D" w:rsidP="00B94F8D">
      <w:pPr>
        <w:pStyle w:val="Heading2"/>
      </w:pPr>
      <w:r>
        <w:t>Bibliography</w:t>
      </w:r>
    </w:p>
    <w:p w14:paraId="624E34EF" w14:textId="77777777" w:rsidR="008E7D46" w:rsidRPr="00F42BC8" w:rsidRDefault="008E7D46" w:rsidP="00F42BC8"/>
    <w:p w14:paraId="36FFE69B" w14:textId="77777777" w:rsidR="008158CF" w:rsidRPr="00F42BC8" w:rsidRDefault="0065391B" w:rsidP="00F42BC8">
      <w:pPr>
        <w:rPr>
          <w:highlight w:val="white"/>
        </w:rPr>
      </w:pPr>
      <w:r w:rsidRPr="00F42BC8">
        <w:t>Unpublished</w:t>
      </w:r>
    </w:p>
    <w:p w14:paraId="6D51A212" w14:textId="77777777" w:rsidR="008E7D46" w:rsidRPr="00F42BC8" w:rsidRDefault="008E7D46" w:rsidP="00F42BC8"/>
    <w:p w14:paraId="36FC003F" w14:textId="652171E8" w:rsidR="008E7D46" w:rsidRPr="00F42BC8" w:rsidRDefault="00B94F8D" w:rsidP="00B94F8D">
      <w:pPr>
        <w:pStyle w:val="Heading2"/>
      </w:pPr>
      <w:r>
        <w:t>Exhibitions</w:t>
      </w:r>
    </w:p>
    <w:p w14:paraId="02BC81DE" w14:textId="77777777" w:rsidR="005D339A" w:rsidRDefault="005D339A" w:rsidP="00F42BC8"/>
    <w:p w14:paraId="6204300B" w14:textId="77777777" w:rsidR="006E02B8" w:rsidRDefault="006E02B8" w:rsidP="00F42BC8">
      <w:r>
        <w:lastRenderedPageBreak/>
        <w:t>None</w:t>
      </w:r>
    </w:p>
    <w:p w14:paraId="780D4655" w14:textId="61FA7AE4" w:rsidR="0001184A" w:rsidRDefault="0001184A" w:rsidP="5A29E289">
      <w:pPr>
        <w:rPr>
          <w:highlight w:val="green"/>
        </w:rPr>
      </w:pPr>
      <w:r>
        <w:br w:type="page"/>
      </w:r>
      <w:r>
        <w:lastRenderedPageBreak/>
        <w:t>Label:</w:t>
      </w:r>
      <w:r w:rsidR="00FD0281" w:rsidRPr="5A29E289">
        <w:t xml:space="preserve"> </w:t>
      </w:r>
      <w:r w:rsidR="00D31B56" w:rsidRPr="5A29E289">
        <w:t>2</w:t>
      </w:r>
      <w:r w:rsidR="00077326">
        <w:t>60</w:t>
      </w:r>
    </w:p>
    <w:p w14:paraId="02157D42" w14:textId="46D85B4C" w:rsidR="008158CF" w:rsidRPr="00F42BC8" w:rsidRDefault="00E56D79" w:rsidP="00F42BC8">
      <w:r w:rsidRPr="00F42BC8">
        <w:t xml:space="preserve">Title: </w:t>
      </w:r>
      <w:r w:rsidR="0065391B" w:rsidRPr="00F42BC8">
        <w:t>Beaker</w:t>
      </w:r>
    </w:p>
    <w:p w14:paraId="0D730A6C" w14:textId="77777777" w:rsidR="008158CF" w:rsidRPr="00F42BC8" w:rsidRDefault="0065391B" w:rsidP="00F42BC8">
      <w:r>
        <w:t>Accession_number: 78.AF.28</w:t>
      </w:r>
    </w:p>
    <w:p w14:paraId="1163829E" w14:textId="47DBD74B" w:rsidR="008158CF" w:rsidRPr="00B131C0" w:rsidRDefault="00B131C0" w:rsidP="00F42BC8">
      <w:pPr>
        <w:rPr>
          <w:color w:val="0563C1" w:themeColor="hyperlink"/>
          <w:u w:val="single"/>
        </w:rPr>
      </w:pPr>
      <w:r>
        <w:t xml:space="preserve">Collection_link: </w:t>
      </w:r>
      <w:hyperlink r:id="rId20">
        <w:r w:rsidRPr="5A29E289">
          <w:rPr>
            <w:rStyle w:val="Hyperlink"/>
          </w:rPr>
          <w:t>https://www.getty.edu/art/collection/objects/8162/</w:t>
        </w:r>
      </w:hyperlink>
    </w:p>
    <w:p w14:paraId="3196A66A" w14:textId="1A8776BA" w:rsidR="008158CF" w:rsidRPr="00F42BC8" w:rsidRDefault="0065391B" w:rsidP="00F42BC8">
      <w:pPr>
        <w:rPr>
          <w:highlight w:val="white"/>
        </w:rPr>
      </w:pPr>
      <w:r>
        <w:t>Dimensions: H. 14</w:t>
      </w:r>
      <w:r w:rsidR="001C53AF">
        <w:t>, Diam.</w:t>
      </w:r>
      <w:r w:rsidR="006C42C6">
        <w:t xml:space="preserve"> rim</w:t>
      </w:r>
      <w:r>
        <w:t xml:space="preserve"> 9.9</w:t>
      </w:r>
      <w:r w:rsidR="001C53AF">
        <w:t>, Diam.</w:t>
      </w:r>
      <w:r w:rsidR="002C7AC7">
        <w:t xml:space="preserve"> base</w:t>
      </w:r>
      <w:r>
        <w:t xml:space="preserve"> 5.5</w:t>
      </w:r>
      <w:r w:rsidR="008B069F">
        <w:t xml:space="preserve"> cm; Wt</w:t>
      </w:r>
      <w:r>
        <w:t>. 111.9</w:t>
      </w:r>
      <w:r w:rsidR="00377FF8">
        <w:t>8 g</w:t>
      </w:r>
    </w:p>
    <w:p w14:paraId="7B7B0121" w14:textId="7D821947" w:rsidR="008158CF" w:rsidRPr="00F42BC8" w:rsidRDefault="0065391B" w:rsidP="00F42BC8">
      <w:pPr>
        <w:rPr>
          <w:highlight w:val="white"/>
        </w:rPr>
      </w:pPr>
      <w:r w:rsidRPr="00F42BC8">
        <w:t xml:space="preserve">Date: </w:t>
      </w:r>
      <w:r w:rsidR="03697A08" w:rsidRPr="00F42BC8">
        <w:t>Third</w:t>
      </w:r>
      <w:r w:rsidR="0067359F">
        <w:t>–</w:t>
      </w:r>
      <w:r w:rsidR="5E55279C" w:rsidRPr="00F42BC8">
        <w:t xml:space="preserve">fourth century </w:t>
      </w:r>
      <w:r w:rsidR="00F47D00">
        <w:t>CE</w:t>
      </w:r>
    </w:p>
    <w:p w14:paraId="16DF89D3" w14:textId="1A7EE1F7" w:rsidR="00E56D79" w:rsidRPr="00D31B56" w:rsidRDefault="0065391B" w:rsidP="00F42BC8">
      <w:r>
        <w:t>Start_date:</w:t>
      </w:r>
      <w:r w:rsidR="00D31B56" w:rsidRPr="5A29E289">
        <w:t xml:space="preserve"> 200</w:t>
      </w:r>
    </w:p>
    <w:p w14:paraId="19A58147" w14:textId="194686F5" w:rsidR="008158CF" w:rsidRPr="00D31B56" w:rsidRDefault="0065391B" w:rsidP="00F42BC8">
      <w:pPr>
        <w:rPr>
          <w:highlight w:val="white"/>
        </w:rPr>
      </w:pPr>
      <w:r>
        <w:t>End_date:</w:t>
      </w:r>
      <w:r w:rsidR="00D31B56" w:rsidRPr="5A29E289">
        <w:t xml:space="preserve"> 399</w:t>
      </w:r>
    </w:p>
    <w:p w14:paraId="506E4772" w14:textId="77777777" w:rsidR="000B16DF" w:rsidRDefault="0065391B" w:rsidP="00F42BC8">
      <w:pPr>
        <w:rPr>
          <w:highlight w:val="white"/>
        </w:rPr>
      </w:pPr>
      <w:r w:rsidRPr="00F42BC8">
        <w:t>Attribution: Production area:</w:t>
      </w:r>
      <w:r w:rsidR="00911740" w:rsidRPr="00F42BC8">
        <w:t xml:space="preserve"> Eastern Mediterranean</w:t>
      </w:r>
    </w:p>
    <w:p w14:paraId="25141B34" w14:textId="1C57D2E5" w:rsidR="000B16DF" w:rsidRPr="00D31B56" w:rsidRDefault="000B16DF" w:rsidP="00F42BC8">
      <w:pPr>
        <w:rPr>
          <w:highlight w:val="white"/>
        </w:rPr>
      </w:pPr>
      <w:r w:rsidRPr="5A29E289">
        <w:rPr>
          <w:highlight w:val="white"/>
        </w:rPr>
        <w:t xml:space="preserve">Culture: </w:t>
      </w:r>
      <w:r w:rsidR="00D31B56" w:rsidRPr="5A29E289">
        <w:rPr>
          <w:highlight w:val="white"/>
        </w:rPr>
        <w:t>Roman</w:t>
      </w:r>
    </w:p>
    <w:p w14:paraId="6586102F" w14:textId="31B7D3A8" w:rsidR="008158CF" w:rsidRPr="00F42BC8" w:rsidRDefault="000B16DF" w:rsidP="00F42BC8">
      <w:pPr>
        <w:rPr>
          <w:highlight w:val="white"/>
        </w:rPr>
      </w:pPr>
      <w:r>
        <w:rPr>
          <w:highlight w:val="white"/>
        </w:rPr>
        <w:t>Material:</w:t>
      </w:r>
      <w:r w:rsidR="0065391B" w:rsidRPr="00F42BC8">
        <w:t xml:space="preserve"> Translucent green glass</w:t>
      </w:r>
    </w:p>
    <w:p w14:paraId="6327BF40" w14:textId="47AC6805" w:rsidR="008158CF" w:rsidRPr="001C1FF7" w:rsidRDefault="0065391B" w:rsidP="00F42BC8">
      <w:pPr>
        <w:rPr>
          <w:highlight w:val="white"/>
        </w:rPr>
      </w:pPr>
      <w:r>
        <w:t>Modeling technique and decoration:</w:t>
      </w:r>
      <w:r w:rsidR="004626E5">
        <w:t xml:space="preserve"> </w:t>
      </w:r>
      <w:r w:rsidR="00725E34">
        <w:t>Free-blown</w:t>
      </w:r>
      <w:r w:rsidR="00862566">
        <w:t>;</w:t>
      </w:r>
      <w:r w:rsidR="004626E5">
        <w:t xml:space="preserve"> applied</w:t>
      </w:r>
      <w:r w:rsidR="001C1FF7" w:rsidRPr="5A29E289">
        <w:t xml:space="preserve"> elements</w:t>
      </w:r>
    </w:p>
    <w:p w14:paraId="15EDA3D4" w14:textId="77777777" w:rsidR="00DE4800" w:rsidRDefault="00DE4800" w:rsidP="00F42BC8">
      <w:r>
        <w:t>Inscription: No</w:t>
      </w:r>
    </w:p>
    <w:p w14:paraId="69EF8014" w14:textId="65FCF619" w:rsidR="00DE4800" w:rsidRPr="00B131C0" w:rsidRDefault="00DE4800" w:rsidP="00F42BC8">
      <w:r>
        <w:t xml:space="preserve">Shape: </w:t>
      </w:r>
      <w:r w:rsidR="00B131C0">
        <w:t>Beakers</w:t>
      </w:r>
    </w:p>
    <w:p w14:paraId="24117C79" w14:textId="08F32071" w:rsidR="00DE4800" w:rsidRDefault="00DE4800" w:rsidP="00F42BC8">
      <w:r>
        <w:t xml:space="preserve">Technique: </w:t>
      </w:r>
      <w:r w:rsidR="00235945">
        <w:t>Free-blown</w:t>
      </w:r>
    </w:p>
    <w:p w14:paraId="4DE0F570" w14:textId="77777777" w:rsidR="00DE4800" w:rsidRDefault="00DE4800" w:rsidP="00F42BC8"/>
    <w:p w14:paraId="5FBE0C7B" w14:textId="555FBC83" w:rsidR="009F4FEF" w:rsidRPr="00F42BC8" w:rsidRDefault="00B94F8D" w:rsidP="00B94F8D">
      <w:pPr>
        <w:pStyle w:val="Heading2"/>
      </w:pPr>
      <w:r>
        <w:t>Condition</w:t>
      </w:r>
    </w:p>
    <w:p w14:paraId="18F1B024" w14:textId="77777777" w:rsidR="009F4FEF" w:rsidRPr="00F42BC8" w:rsidRDefault="009F4FEF" w:rsidP="00F42BC8"/>
    <w:p w14:paraId="06E0F4D6" w14:textId="5FB4D50C" w:rsidR="008158CF" w:rsidRPr="00F42BC8" w:rsidRDefault="0065391B" w:rsidP="00F42BC8">
      <w:r>
        <w:t>Intact. Incrustation around the top of the body and inside the mouth.</w:t>
      </w:r>
    </w:p>
    <w:p w14:paraId="2D95E97E" w14:textId="77777777" w:rsidR="009F4FEF" w:rsidRPr="00F42BC8" w:rsidRDefault="009F4FEF" w:rsidP="00F42BC8"/>
    <w:p w14:paraId="0AFF064F" w14:textId="2FCDDB73" w:rsidR="009F4FEF" w:rsidRPr="00F42BC8" w:rsidRDefault="00B94F8D" w:rsidP="00B94F8D">
      <w:pPr>
        <w:pStyle w:val="Heading2"/>
      </w:pPr>
      <w:r>
        <w:t>Description</w:t>
      </w:r>
    </w:p>
    <w:p w14:paraId="74A1C522" w14:textId="77777777" w:rsidR="009F4FEF" w:rsidRPr="00F42BC8" w:rsidRDefault="009F4FEF" w:rsidP="00F42BC8"/>
    <w:p w14:paraId="7F1D6F82" w14:textId="25AE9FF1" w:rsidR="008158CF" w:rsidRPr="00F42BC8" w:rsidRDefault="0065391B" w:rsidP="00F42BC8">
      <w:r>
        <w:t>Fire</w:t>
      </w:r>
      <w:r w:rsidR="00911740">
        <w:t>-</w:t>
      </w:r>
      <w:r>
        <w:t>polished, mildly flaring rim</w:t>
      </w:r>
      <w:r w:rsidR="00CA5471" w:rsidRPr="5A29E289">
        <w:t>;</w:t>
      </w:r>
      <w:r>
        <w:t xml:space="preserve"> bell-shaped body tapering toward the pushed-in</w:t>
      </w:r>
      <w:r w:rsidR="00CA5471" w:rsidRPr="5A29E289">
        <w:t>,</w:t>
      </w:r>
      <w:r>
        <w:t xml:space="preserve"> conical base. Slightly convex bottom with an annular pontil mark</w:t>
      </w:r>
      <w:r w:rsidR="00CA5471" w:rsidRPr="5A29E289">
        <w:t xml:space="preserve"> (</w:t>
      </w:r>
      <w:r w:rsidR="00160D2F" w:rsidRPr="5A29E289">
        <w:t xml:space="preserve">W. </w:t>
      </w:r>
      <w:r w:rsidR="00CA5471">
        <w:t>1.5</w:t>
      </w:r>
      <w:r w:rsidR="00160D2F" w:rsidRPr="5A29E289">
        <w:t>, Th.</w:t>
      </w:r>
      <w:r w:rsidR="00CA5471">
        <w:t xml:space="preserve"> 0.5 cm</w:t>
      </w:r>
      <w:r w:rsidR="00CA5471" w:rsidRPr="5A29E289">
        <w:t>)</w:t>
      </w:r>
      <w:r>
        <w:t xml:space="preserve"> at the center. A coil of glass is wound three times around the body at approximately </w:t>
      </w:r>
      <w:r w:rsidR="00CA5471" w:rsidRPr="5A29E289">
        <w:t>one-third</w:t>
      </w:r>
      <w:r>
        <w:t xml:space="preserve"> </w:t>
      </w:r>
      <w:r w:rsidR="00CA5471" w:rsidRPr="5A29E289">
        <w:t>body-</w:t>
      </w:r>
      <w:r>
        <w:t>height below the rim.</w:t>
      </w:r>
    </w:p>
    <w:p w14:paraId="6C33C4D0" w14:textId="77777777" w:rsidR="00CF2C44" w:rsidRPr="00F42BC8" w:rsidRDefault="00CF2C44" w:rsidP="00F42BC8"/>
    <w:p w14:paraId="46361DA9" w14:textId="4A161720" w:rsidR="00CF2C44" w:rsidRPr="00F42BC8" w:rsidRDefault="00ED078C" w:rsidP="00ED078C">
      <w:pPr>
        <w:pStyle w:val="Heading2"/>
      </w:pPr>
      <w:r>
        <w:t>Comments and Comparanda</w:t>
      </w:r>
    </w:p>
    <w:p w14:paraId="251CB57C" w14:textId="77777777" w:rsidR="00CF2C44" w:rsidRPr="00F42BC8" w:rsidRDefault="00CF2C44" w:rsidP="00F42BC8"/>
    <w:p w14:paraId="49003C31" w14:textId="0E379660" w:rsidR="00475890" w:rsidRPr="00F42BC8" w:rsidRDefault="000634D8" w:rsidP="00F42BC8">
      <w:r>
        <w:t>These tall, conical beakers with a pushed-in base</w:t>
      </w:r>
      <w:r w:rsidR="006F1D44" w:rsidRPr="5A29E289">
        <w:t>-</w:t>
      </w:r>
      <w:r>
        <w:t xml:space="preserve">ring, usually plain vessels but also occasionally </w:t>
      </w:r>
      <w:r w:rsidR="001202D2">
        <w:t>bearing</w:t>
      </w:r>
      <w:r>
        <w:t xml:space="preserve"> applied </w:t>
      </w:r>
      <w:r w:rsidR="001202D2">
        <w:t>or incised decoration</w:t>
      </w:r>
      <w:r w:rsidR="00CA5471" w:rsidRPr="5A29E289">
        <w:t>,</w:t>
      </w:r>
      <w:r w:rsidR="001202D2">
        <w:t xml:space="preserve"> </w:t>
      </w:r>
      <w:r>
        <w:t xml:space="preserve">are known from sites </w:t>
      </w:r>
      <w:r w:rsidR="001202D2">
        <w:t>mainly</w:t>
      </w:r>
      <w:r>
        <w:t xml:space="preserve"> in </w:t>
      </w:r>
      <w:r w:rsidR="00E63A31" w:rsidRPr="5A29E289">
        <w:t>the e</w:t>
      </w:r>
      <w:r>
        <w:t xml:space="preserve">astern Mediterranean but also in </w:t>
      </w:r>
      <w:r w:rsidR="00CA5471" w:rsidRPr="5A29E289">
        <w:t>the northwestern</w:t>
      </w:r>
      <w:r>
        <w:t xml:space="preserve"> provinces. See </w:t>
      </w:r>
      <w:r w:rsidR="00137F6E">
        <w:t>{</w:t>
      </w:r>
      <w:r w:rsidR="00A854E2" w:rsidRPr="5A29E289">
        <w:rPr>
          <w:color w:val="000000" w:themeColor="text1"/>
        </w:rPr>
        <w:t>Antonaras 2017</w:t>
      </w:r>
      <w:r w:rsidR="00137F6E">
        <w:t>}</w:t>
      </w:r>
      <w:r w:rsidR="001202D2">
        <w:t>, pp. 7</w:t>
      </w:r>
      <w:r w:rsidR="003E5F6A">
        <w:t>9–</w:t>
      </w:r>
      <w:r w:rsidR="001202D2">
        <w:t xml:space="preserve">80, form 32a; </w:t>
      </w:r>
      <w:r w:rsidR="00170D85">
        <w:t>{</w:t>
      </w:r>
      <w:r w:rsidR="00AD75E5">
        <w:t>V</w:t>
      </w:r>
      <w:r w:rsidR="00997262">
        <w:t>essberg 1956</w:t>
      </w:r>
      <w:r w:rsidR="00170D85">
        <w:t>}</w:t>
      </w:r>
      <w:r w:rsidR="00997262">
        <w:t xml:space="preserve">, </w:t>
      </w:r>
      <w:r w:rsidR="00AD75E5">
        <w:t xml:space="preserve">p. 144, </w:t>
      </w:r>
      <w:r w:rsidR="005D5E22">
        <w:t xml:space="preserve">fig. </w:t>
      </w:r>
      <w:r w:rsidR="00997262">
        <w:t>45</w:t>
      </w:r>
      <w:r w:rsidR="00AD75E5">
        <w:t>:</w:t>
      </w:r>
      <w:r w:rsidR="00997262">
        <w:t>11</w:t>
      </w:r>
      <w:r w:rsidR="00AD75E5">
        <w:t>, beaker form B.II.γ</w:t>
      </w:r>
      <w:r>
        <w:t xml:space="preserve">; </w:t>
      </w:r>
      <w:r w:rsidR="00137F6E">
        <w:t>{</w:t>
      </w:r>
      <w:r w:rsidR="004C1AF5" w:rsidRPr="5A29E289">
        <w:rPr>
          <w:color w:val="000000" w:themeColor="text1"/>
        </w:rPr>
        <w:t>Goethert-Polaschek 1977</w:t>
      </w:r>
      <w:r w:rsidR="00137F6E">
        <w:t>}</w:t>
      </w:r>
      <w:r w:rsidR="00475890">
        <w:t xml:space="preserve">, </w:t>
      </w:r>
      <w:r w:rsidR="0057023C" w:rsidRPr="5A29E289">
        <w:t xml:space="preserve">pp. </w:t>
      </w:r>
      <w:r w:rsidR="00475890">
        <w:t>7</w:t>
      </w:r>
      <w:r w:rsidR="003E5F6A">
        <w:t>6–</w:t>
      </w:r>
      <w:r w:rsidR="00475890">
        <w:t>80, nos. 32</w:t>
      </w:r>
      <w:r w:rsidR="00C24F20">
        <w:t>3–</w:t>
      </w:r>
      <w:r w:rsidR="00475890">
        <w:t xml:space="preserve">358, </w:t>
      </w:r>
      <w:r w:rsidR="006647E7">
        <w:t>plates</w:t>
      </w:r>
      <w:r w:rsidR="00475890">
        <w:t xml:space="preserve"> 16/175α, 16/176b, 21/230d, 23</w:t>
      </w:r>
      <w:r w:rsidR="001202D2">
        <w:t>/249a, 25/295a, 4</w:t>
      </w:r>
      <w:r w:rsidR="00012431">
        <w:t>4–</w:t>
      </w:r>
      <w:r w:rsidR="001202D2">
        <w:t xml:space="preserve">45, form 58a; </w:t>
      </w:r>
      <w:r w:rsidR="00F96DF0">
        <w:t>{</w:t>
      </w:r>
      <w:r w:rsidR="001202D2">
        <w:t>Barkóczi 1988</w:t>
      </w:r>
      <w:r w:rsidR="00F96DF0">
        <w:t>}</w:t>
      </w:r>
      <w:r w:rsidR="001202D2">
        <w:t xml:space="preserve">, </w:t>
      </w:r>
      <w:r w:rsidR="00F96DF0">
        <w:t>p.</w:t>
      </w:r>
      <w:r w:rsidR="001202D2">
        <w:t xml:space="preserve"> 78, nos. 8</w:t>
      </w:r>
      <w:r w:rsidR="00012431">
        <w:t>4–</w:t>
      </w:r>
      <w:r w:rsidR="001202D2">
        <w:t xml:space="preserve">85, form 42; </w:t>
      </w:r>
      <w:r w:rsidR="00D97150">
        <w:t>{</w:t>
      </w:r>
      <w:r w:rsidR="001202D2">
        <w:t>Lightfoot 2007</w:t>
      </w:r>
      <w:r w:rsidR="00D97150">
        <w:t>}</w:t>
      </w:r>
      <w:r w:rsidR="001202D2">
        <w:t>, p. 93, no. 212</w:t>
      </w:r>
      <w:r w:rsidR="00CA5471" w:rsidRPr="5A29E289">
        <w:t>,</w:t>
      </w:r>
      <w:r w:rsidR="001202D2">
        <w:t xml:space="preserve"> with traces of a similarly wound thread; </w:t>
      </w:r>
      <w:r w:rsidR="005E24DB">
        <w:t>{</w:t>
      </w:r>
      <w:r w:rsidR="00BA6AA8" w:rsidRPr="5A29E289">
        <w:rPr>
          <w:color w:val="000000" w:themeColor="text1"/>
        </w:rPr>
        <w:t>Lightfoot 2017</w:t>
      </w:r>
      <w:r w:rsidR="005E24DB">
        <w:t>}</w:t>
      </w:r>
      <w:r w:rsidR="001202D2">
        <w:t xml:space="preserve">, p. 101, </w:t>
      </w:r>
      <w:r w:rsidR="00034E87" w:rsidRPr="5A29E289">
        <w:t>no</w:t>
      </w:r>
      <w:r w:rsidR="001202D2">
        <w:t>. 90.</w:t>
      </w:r>
    </w:p>
    <w:p w14:paraId="7CA242C8" w14:textId="77777777" w:rsidR="008E7D46" w:rsidRPr="00F42BC8" w:rsidRDefault="008E7D46" w:rsidP="00F42BC8"/>
    <w:p w14:paraId="3C0AB281" w14:textId="566B03E8" w:rsidR="008E7D46" w:rsidRPr="00F42BC8" w:rsidRDefault="00B94F8D" w:rsidP="00B94F8D">
      <w:pPr>
        <w:pStyle w:val="Heading2"/>
      </w:pPr>
      <w:r>
        <w:t>Provenance</w:t>
      </w:r>
    </w:p>
    <w:p w14:paraId="43B71662" w14:textId="77E8E0F3" w:rsidR="00E56D79" w:rsidRPr="00F42BC8" w:rsidRDefault="00E56D79" w:rsidP="00F42BC8"/>
    <w:p w14:paraId="779A66CC" w14:textId="6E23AA41" w:rsidR="008158CF" w:rsidRPr="00F42BC8" w:rsidRDefault="0065391B" w:rsidP="00F42BC8">
      <w:r w:rsidRPr="00F42BC8">
        <w:t>1940,</w:t>
      </w:r>
      <w:r w:rsidRPr="00CA67DB">
        <w:t>Harry Leonard Simmons</w:t>
      </w:r>
      <w:r w:rsidR="005001E0">
        <w:t xml:space="preserve"> </w:t>
      </w:r>
      <w:r w:rsidRPr="00F42BC8">
        <w:t xml:space="preserve">[sold, Parke-Bernet Galleries, Inc., New York, April 5, 1940, lot 119, through French and Co. to </w:t>
      </w:r>
      <w:r w:rsidR="00DE2E5A">
        <w:t>J. Paul</w:t>
      </w:r>
      <w:r w:rsidRPr="00F42BC8">
        <w:t xml:space="preserve"> Getty, 1940</w:t>
      </w:r>
      <w:r w:rsidR="00507C60">
        <w:t>]</w:t>
      </w:r>
      <w:r w:rsidR="00CA67DB">
        <w:t xml:space="preserve">; </w:t>
      </w:r>
      <w:r w:rsidRPr="00F42BC8">
        <w:t>1940</w:t>
      </w:r>
      <w:r w:rsidR="00E71CB9">
        <w:t>–</w:t>
      </w:r>
      <w:r w:rsidRPr="00F42BC8">
        <w:t xml:space="preserve">1976, </w:t>
      </w:r>
      <w:r w:rsidR="00DE2E5A" w:rsidRPr="00CA67DB">
        <w:t>J. Paul</w:t>
      </w:r>
      <w:r w:rsidRPr="00CA67DB">
        <w:t xml:space="preserve"> Getty</w:t>
      </w:r>
      <w:r w:rsidRPr="00F42BC8">
        <w:t>, American, 1892</w:t>
      </w:r>
      <w:r w:rsidR="00E71CB9">
        <w:t>–</w:t>
      </w:r>
      <w:r w:rsidRPr="00F42BC8">
        <w:t>1976, upon his death, held in trust by the estate</w:t>
      </w:r>
      <w:r w:rsidR="00CA67DB">
        <w:t xml:space="preserve">; </w:t>
      </w:r>
      <w:r w:rsidRPr="00F42BC8">
        <w:t>1976</w:t>
      </w:r>
      <w:r w:rsidR="00E71CB9">
        <w:t>–</w:t>
      </w:r>
      <w:r w:rsidRPr="00F42BC8">
        <w:t xml:space="preserve">1978, Estate of </w:t>
      </w:r>
      <w:r w:rsidR="00DE2E5A" w:rsidRPr="00CA67DB">
        <w:t>J. Paul</w:t>
      </w:r>
      <w:r w:rsidRPr="00CA67DB">
        <w:t xml:space="preserve"> Getty</w:t>
      </w:r>
      <w:r w:rsidRPr="00F42BC8">
        <w:t>, American, 1892</w:t>
      </w:r>
      <w:r w:rsidR="00E71CB9">
        <w:t>–</w:t>
      </w:r>
      <w:r w:rsidRPr="00F42BC8">
        <w:t xml:space="preserve">1976, distributed to the </w:t>
      </w:r>
      <w:r w:rsidR="00DE2E5A">
        <w:t>J. Paul</w:t>
      </w:r>
      <w:r w:rsidRPr="00F42BC8">
        <w:t xml:space="preserve"> Getty Museum, 1978</w:t>
      </w:r>
    </w:p>
    <w:p w14:paraId="016ECBD2" w14:textId="77777777" w:rsidR="008E7D46" w:rsidRPr="00F42BC8" w:rsidRDefault="008E7D46" w:rsidP="00F42BC8"/>
    <w:p w14:paraId="66D67102" w14:textId="46984D07" w:rsidR="008E7D46" w:rsidRPr="00F42BC8" w:rsidRDefault="00B94F8D" w:rsidP="00B94F8D">
      <w:pPr>
        <w:pStyle w:val="Heading2"/>
      </w:pPr>
      <w:r>
        <w:t>Bibliography</w:t>
      </w:r>
    </w:p>
    <w:p w14:paraId="4BBA3FBE" w14:textId="77777777" w:rsidR="008E7D46" w:rsidRPr="00F42BC8" w:rsidRDefault="008E7D46" w:rsidP="00F42BC8"/>
    <w:p w14:paraId="705203A8" w14:textId="31DF7A35" w:rsidR="008158CF" w:rsidRPr="00F42BC8" w:rsidRDefault="00E426F4" w:rsidP="00F42BC8">
      <w:pPr>
        <w:rPr>
          <w:highlight w:val="white"/>
        </w:rPr>
      </w:pPr>
      <w:r>
        <w:t>{</w:t>
      </w:r>
      <w:r w:rsidRPr="00662E34">
        <w:t>Parke-Bernet Galleries</w:t>
      </w:r>
      <w:r>
        <w:t xml:space="preserve"> </w:t>
      </w:r>
      <w:r w:rsidRPr="00662E34">
        <w:t>1940</w:t>
      </w:r>
      <w:r>
        <w:t>}</w:t>
      </w:r>
      <w:r w:rsidR="0065391B" w:rsidRPr="00F42BC8">
        <w:t>, lot 119.</w:t>
      </w:r>
    </w:p>
    <w:p w14:paraId="432C2E5F" w14:textId="77777777" w:rsidR="008E7D46" w:rsidRPr="00F42BC8" w:rsidRDefault="008E7D46" w:rsidP="00F42BC8"/>
    <w:p w14:paraId="24B0A354" w14:textId="78E737BA" w:rsidR="008E7D46" w:rsidRPr="00F42BC8" w:rsidRDefault="00B94F8D" w:rsidP="00B94F8D">
      <w:pPr>
        <w:pStyle w:val="Heading2"/>
      </w:pPr>
      <w:r>
        <w:lastRenderedPageBreak/>
        <w:t>Exhibitions</w:t>
      </w:r>
    </w:p>
    <w:p w14:paraId="14CED61A" w14:textId="77777777" w:rsidR="005D339A" w:rsidRPr="00F42BC8" w:rsidRDefault="005D339A" w:rsidP="00F42BC8"/>
    <w:p w14:paraId="55B3EF9C" w14:textId="77777777" w:rsidR="006E02B8" w:rsidRDefault="006E02B8" w:rsidP="00F42BC8">
      <w:r>
        <w:t>None</w:t>
      </w:r>
    </w:p>
    <w:p w14:paraId="372E697A" w14:textId="5537906A" w:rsidR="0001184A" w:rsidRDefault="0001184A" w:rsidP="5A29E289">
      <w:pPr>
        <w:rPr>
          <w:highlight w:val="green"/>
        </w:rPr>
      </w:pPr>
      <w:r>
        <w:br w:type="page"/>
      </w:r>
      <w:r>
        <w:lastRenderedPageBreak/>
        <w:t>Label:</w:t>
      </w:r>
      <w:r w:rsidR="00187D3E">
        <w:t xml:space="preserve"> </w:t>
      </w:r>
      <w:r w:rsidR="00D31B56" w:rsidRPr="5A29E289">
        <w:t>26</w:t>
      </w:r>
      <w:r w:rsidR="00077326">
        <w:t>1</w:t>
      </w:r>
    </w:p>
    <w:p w14:paraId="34AB4F02" w14:textId="496807B6" w:rsidR="008158CF" w:rsidRPr="00F42BC8" w:rsidRDefault="00E56D79" w:rsidP="00F42BC8">
      <w:r w:rsidRPr="00F42BC8">
        <w:t xml:space="preserve">Title: </w:t>
      </w:r>
      <w:r w:rsidR="0065391B" w:rsidRPr="00F42BC8">
        <w:t>Beaker</w:t>
      </w:r>
    </w:p>
    <w:p w14:paraId="2B02D3DF" w14:textId="77777777" w:rsidR="008158CF" w:rsidRPr="00F42BC8" w:rsidRDefault="0065391B" w:rsidP="00F42BC8">
      <w:r>
        <w:t>Accession_number: 2003.412</w:t>
      </w:r>
    </w:p>
    <w:p w14:paraId="2686EB2E" w14:textId="07B314E5" w:rsidR="008158CF" w:rsidRPr="00B131C0" w:rsidRDefault="00B131C0" w:rsidP="00F42BC8">
      <w:pPr>
        <w:rPr>
          <w:color w:val="0563C1" w:themeColor="hyperlink"/>
          <w:u w:val="single"/>
        </w:rPr>
      </w:pPr>
      <w:r>
        <w:t xml:space="preserve">Collection_link: </w:t>
      </w:r>
      <w:hyperlink r:id="rId21">
        <w:r w:rsidRPr="5A29E289">
          <w:rPr>
            <w:rStyle w:val="Hyperlink"/>
          </w:rPr>
          <w:t>https://www.getty.edu/art/collection/objects/221801/</w:t>
        </w:r>
      </w:hyperlink>
    </w:p>
    <w:p w14:paraId="20F8FD09" w14:textId="77FD2FFA" w:rsidR="008158CF" w:rsidRPr="00F42BC8" w:rsidRDefault="0065391B" w:rsidP="00F42BC8">
      <w:pPr>
        <w:rPr>
          <w:highlight w:val="white"/>
        </w:rPr>
      </w:pPr>
      <w:r>
        <w:t>Dimensions: H. 11.8</w:t>
      </w:r>
      <w:r w:rsidR="00304A40">
        <w:t xml:space="preserve">, Diam. </w:t>
      </w:r>
      <w:r w:rsidR="006C42C6">
        <w:t>rim</w:t>
      </w:r>
      <w:r>
        <w:t xml:space="preserve"> 6</w:t>
      </w:r>
      <w:r w:rsidR="00304A40">
        <w:t xml:space="preserve">, Diam. </w:t>
      </w:r>
      <w:r w:rsidR="003643AE">
        <w:t>base</w:t>
      </w:r>
      <w:r>
        <w:t xml:space="preserve"> 4.6</w:t>
      </w:r>
      <w:r w:rsidR="008B069F">
        <w:t xml:space="preserve"> cm; Wt</w:t>
      </w:r>
      <w:r w:rsidR="00700719" w:rsidRPr="5A29E289">
        <w:t>.</w:t>
      </w:r>
      <w:r w:rsidR="0057310E">
        <w:t xml:space="preserve"> </w:t>
      </w:r>
      <w:r w:rsidR="009524DF">
        <w:t xml:space="preserve">27.83 </w:t>
      </w:r>
      <w:r w:rsidR="0057310E">
        <w:t>g</w:t>
      </w:r>
    </w:p>
    <w:p w14:paraId="0B0FF407" w14:textId="49C12730" w:rsidR="008158CF" w:rsidRPr="00F42BC8" w:rsidRDefault="0065391B" w:rsidP="00F42BC8">
      <w:pPr>
        <w:rPr>
          <w:highlight w:val="white"/>
        </w:rPr>
      </w:pPr>
      <w:r w:rsidRPr="00F42BC8">
        <w:t>Date:</w:t>
      </w:r>
      <w:r w:rsidR="009C6763" w:rsidRPr="00F42BC8">
        <w:t xml:space="preserve"> </w:t>
      </w:r>
      <w:r w:rsidR="2CB0AFBB" w:rsidRPr="00F42BC8">
        <w:t>Third</w:t>
      </w:r>
      <w:r w:rsidR="0067359F">
        <w:t>–</w:t>
      </w:r>
      <w:r w:rsidR="5E55279C" w:rsidRPr="00F42BC8">
        <w:t xml:space="preserve">fourth century </w:t>
      </w:r>
      <w:r w:rsidR="00F47D00">
        <w:t>CE</w:t>
      </w:r>
    </w:p>
    <w:p w14:paraId="66D75491" w14:textId="58772CB1" w:rsidR="00E56D79" w:rsidRPr="00D31B56" w:rsidRDefault="0065391B" w:rsidP="00F42BC8">
      <w:r>
        <w:t>Start_date:</w:t>
      </w:r>
      <w:r w:rsidR="00D31B56" w:rsidRPr="5A29E289">
        <w:t xml:space="preserve"> 200</w:t>
      </w:r>
    </w:p>
    <w:p w14:paraId="79F7FF5A" w14:textId="7A50DAF4" w:rsidR="008158CF" w:rsidRPr="00D31B56" w:rsidRDefault="0065391B" w:rsidP="00F42BC8">
      <w:pPr>
        <w:rPr>
          <w:highlight w:val="white"/>
        </w:rPr>
      </w:pPr>
      <w:r>
        <w:t>End_date:</w:t>
      </w:r>
      <w:r w:rsidR="00D31B56" w:rsidRPr="5A29E289">
        <w:t xml:space="preserve"> 399</w:t>
      </w:r>
    </w:p>
    <w:p w14:paraId="4654FFD8" w14:textId="77777777" w:rsidR="000B16DF" w:rsidRDefault="0065391B" w:rsidP="00F42BC8">
      <w:pPr>
        <w:rPr>
          <w:highlight w:val="white"/>
        </w:rPr>
      </w:pPr>
      <w:r w:rsidRPr="00F42BC8">
        <w:t>Attribution: Production area:</w:t>
      </w:r>
      <w:r w:rsidR="009C6763" w:rsidRPr="00F42BC8">
        <w:t xml:space="preserve"> Eastern Mediterranean</w:t>
      </w:r>
    </w:p>
    <w:p w14:paraId="0F6465A5" w14:textId="679AA5A1" w:rsidR="000B16DF" w:rsidRPr="00D31B56" w:rsidRDefault="000B16DF" w:rsidP="00F42BC8">
      <w:pPr>
        <w:rPr>
          <w:highlight w:val="white"/>
        </w:rPr>
      </w:pPr>
      <w:r w:rsidRPr="5A29E289">
        <w:rPr>
          <w:highlight w:val="white"/>
        </w:rPr>
        <w:t xml:space="preserve">Culture: </w:t>
      </w:r>
      <w:r w:rsidR="00D31B56" w:rsidRPr="5A29E289">
        <w:rPr>
          <w:highlight w:val="white"/>
        </w:rPr>
        <w:t>Roman</w:t>
      </w:r>
    </w:p>
    <w:p w14:paraId="2C37123E" w14:textId="77777777" w:rsidR="00235B7C" w:rsidRDefault="000B16DF" w:rsidP="00F42BC8">
      <w:r>
        <w:rPr>
          <w:highlight w:val="white"/>
        </w:rPr>
        <w:t>Material:</w:t>
      </w:r>
      <w:r w:rsidR="0065391B" w:rsidRPr="00F42BC8">
        <w:t xml:space="preserve"> Transparent light yellowish </w:t>
      </w:r>
      <w:r w:rsidR="00235B7C">
        <w:t>glass</w:t>
      </w:r>
    </w:p>
    <w:p w14:paraId="7E49FECA" w14:textId="4F644F0C" w:rsidR="008158CF" w:rsidRPr="00F42BC8" w:rsidRDefault="00235B7C" w:rsidP="00F42BC8">
      <w:pPr>
        <w:rPr>
          <w:highlight w:val="white"/>
        </w:rPr>
      </w:pPr>
      <w:r>
        <w:t>Modeling</w:t>
      </w:r>
      <w:r w:rsidR="0065391B" w:rsidRPr="00F42BC8">
        <w:t xml:space="preserve"> technique and decoration: </w:t>
      </w:r>
      <w:r w:rsidR="00725E34">
        <w:t>Free-blown</w:t>
      </w:r>
    </w:p>
    <w:p w14:paraId="012A71AA" w14:textId="77777777" w:rsidR="00DE4800" w:rsidRDefault="00DE4800" w:rsidP="00F42BC8">
      <w:r>
        <w:t>Inscription: No</w:t>
      </w:r>
    </w:p>
    <w:p w14:paraId="4A34AE77" w14:textId="49220D8B" w:rsidR="00DE4800" w:rsidRPr="00B131C0" w:rsidRDefault="00DE4800" w:rsidP="00F42BC8">
      <w:r>
        <w:t xml:space="preserve">Shape: </w:t>
      </w:r>
      <w:r w:rsidR="00B131C0">
        <w:t>Beakers</w:t>
      </w:r>
    </w:p>
    <w:p w14:paraId="6215F0D5" w14:textId="64AA8D8B" w:rsidR="00DE4800" w:rsidRDefault="00DE4800" w:rsidP="00F42BC8">
      <w:r>
        <w:t xml:space="preserve">Technique: </w:t>
      </w:r>
      <w:r w:rsidR="00235945">
        <w:t>Free-blown</w:t>
      </w:r>
    </w:p>
    <w:p w14:paraId="7EC500E7" w14:textId="77777777" w:rsidR="00DE4800" w:rsidRDefault="00DE4800" w:rsidP="00F42BC8"/>
    <w:p w14:paraId="7D14B1A5" w14:textId="444D5FAC" w:rsidR="009F4FEF" w:rsidRPr="00F42BC8" w:rsidRDefault="00B94F8D" w:rsidP="00B94F8D">
      <w:pPr>
        <w:pStyle w:val="Heading2"/>
      </w:pPr>
      <w:r>
        <w:t>Condition</w:t>
      </w:r>
    </w:p>
    <w:p w14:paraId="1DEFF05E" w14:textId="77777777" w:rsidR="009F4FEF" w:rsidRPr="00F42BC8" w:rsidRDefault="009F4FEF" w:rsidP="00F42BC8"/>
    <w:p w14:paraId="77C07C85" w14:textId="0BC8D8B1" w:rsidR="008158CF" w:rsidRPr="00F42BC8" w:rsidRDefault="00296BBC" w:rsidP="00F42BC8">
      <w:r>
        <w:t>Intact</w:t>
      </w:r>
      <w:r w:rsidR="00781950" w:rsidRPr="5A29E289">
        <w:t>;</w:t>
      </w:r>
      <w:r>
        <w:t xml:space="preserve"> large </w:t>
      </w:r>
      <w:r w:rsidR="00781950" w:rsidRPr="5A29E289">
        <w:t>area</w:t>
      </w:r>
      <w:r w:rsidR="00781950">
        <w:t xml:space="preserve">s </w:t>
      </w:r>
      <w:r>
        <w:t>covered with whitish weathering.</w:t>
      </w:r>
    </w:p>
    <w:p w14:paraId="4F751150" w14:textId="77777777" w:rsidR="009F4FEF" w:rsidRPr="00F42BC8" w:rsidRDefault="009F4FEF" w:rsidP="00F42BC8"/>
    <w:p w14:paraId="18E50F82" w14:textId="54B3D0BE" w:rsidR="009F4FEF" w:rsidRPr="00F42BC8" w:rsidRDefault="00B94F8D" w:rsidP="00B94F8D">
      <w:pPr>
        <w:pStyle w:val="Heading2"/>
      </w:pPr>
      <w:r>
        <w:t>Description</w:t>
      </w:r>
    </w:p>
    <w:p w14:paraId="26909B09" w14:textId="77777777" w:rsidR="009F4FEF" w:rsidRPr="00F42BC8" w:rsidRDefault="009F4FEF" w:rsidP="00F42BC8"/>
    <w:p w14:paraId="2E76054F" w14:textId="60A85774" w:rsidR="008158CF" w:rsidRPr="00F42BC8" w:rsidRDefault="0065391B" w:rsidP="00F42BC8">
      <w:r>
        <w:t>Thicken</w:t>
      </w:r>
      <w:r w:rsidR="00DF137E" w:rsidRPr="5A29E289">
        <w:t>ed</w:t>
      </w:r>
      <w:r>
        <w:t>, fire-polished rim</w:t>
      </w:r>
      <w:r w:rsidR="00CA5471" w:rsidRPr="5A29E289">
        <w:t>;</w:t>
      </w:r>
      <w:r w:rsidR="00296BBC">
        <w:t xml:space="preserve"> flaring mouth;</w:t>
      </w:r>
      <w:r>
        <w:t xml:space="preserve"> conical body with four vertical indentations on its lower part. It stands on a </w:t>
      </w:r>
      <w:r w:rsidR="00296BBC">
        <w:t xml:space="preserve">tall, </w:t>
      </w:r>
      <w:r w:rsidR="009524DF">
        <w:t>pushed-in</w:t>
      </w:r>
      <w:r>
        <w:t>, conical base.</w:t>
      </w:r>
      <w:r w:rsidR="005A50B1">
        <w:t xml:space="preserve"> </w:t>
      </w:r>
      <w:r w:rsidR="009524DF">
        <w:t xml:space="preserve">An annular pontil mark </w:t>
      </w:r>
      <w:r w:rsidR="00CA5471" w:rsidRPr="5A29E289">
        <w:t>(</w:t>
      </w:r>
      <w:r w:rsidR="00160D2F" w:rsidRPr="5A29E289">
        <w:t xml:space="preserve">W. </w:t>
      </w:r>
      <w:r w:rsidR="00CA5471">
        <w:t>2.1</w:t>
      </w:r>
      <w:r w:rsidR="00160D2F" w:rsidRPr="5A29E289">
        <w:t>, Th.</w:t>
      </w:r>
      <w:r w:rsidR="00CA5471">
        <w:t xml:space="preserve"> 0.1 cm</w:t>
      </w:r>
      <w:r w:rsidR="00CA5471" w:rsidRPr="5A29E289">
        <w:t xml:space="preserve">) </w:t>
      </w:r>
      <w:r w:rsidR="00974A29">
        <w:t xml:space="preserve">is visible </w:t>
      </w:r>
      <w:r w:rsidR="009524DF">
        <w:t>on the underside.</w:t>
      </w:r>
    </w:p>
    <w:p w14:paraId="26018E23" w14:textId="77777777" w:rsidR="00CF2C44" w:rsidRPr="00F42BC8" w:rsidRDefault="00CF2C44" w:rsidP="00F42BC8"/>
    <w:p w14:paraId="596B2EC3" w14:textId="316451E5" w:rsidR="00CF2C44" w:rsidRPr="00F42BC8" w:rsidRDefault="00ED078C" w:rsidP="00ED078C">
      <w:pPr>
        <w:pStyle w:val="Heading2"/>
      </w:pPr>
      <w:r>
        <w:t>Comments and Comparanda</w:t>
      </w:r>
    </w:p>
    <w:p w14:paraId="7FEDCB13" w14:textId="77777777" w:rsidR="00CF2C44" w:rsidRPr="00F42BC8" w:rsidRDefault="00CF2C44" w:rsidP="00F42BC8"/>
    <w:p w14:paraId="1C5E564B" w14:textId="440E1CB8" w:rsidR="00E56D79" w:rsidRPr="00F42BC8" w:rsidRDefault="009C6763" w:rsidP="00F42BC8">
      <w:r>
        <w:t xml:space="preserve">This particular form </w:t>
      </w:r>
      <w:r w:rsidR="0057310E">
        <w:t>of beaker is</w:t>
      </w:r>
      <w:r>
        <w:t xml:space="preserve"> probably a descendant of the mid</w:t>
      </w:r>
      <w:r w:rsidR="00CA5471" w:rsidRPr="5A29E289">
        <w:t>-i</w:t>
      </w:r>
      <w:r>
        <w:t>mperial</w:t>
      </w:r>
      <w:r w:rsidR="00CA5471" w:rsidRPr="5A29E289">
        <w:t xml:space="preserve"> (</w:t>
      </w:r>
      <w:r w:rsidR="512A4F3E">
        <w:t>second</w:t>
      </w:r>
      <w:r w:rsidR="00CA5471" w:rsidRPr="5A29E289">
        <w:t>–</w:t>
      </w:r>
      <w:r w:rsidR="2657A7F4">
        <w:t>third</w:t>
      </w:r>
      <w:r w:rsidR="00CA5471" w:rsidRPr="5A29E289">
        <w:t xml:space="preserve"> </w:t>
      </w:r>
      <w:r>
        <w:t>centur</w:t>
      </w:r>
      <w:r w:rsidR="00CA5471" w:rsidRPr="5A29E289">
        <w:t>ies)</w:t>
      </w:r>
      <w:r>
        <w:t xml:space="preserve"> indented beakers with</w:t>
      </w:r>
      <w:r w:rsidR="003002A4">
        <w:t>out a base</w:t>
      </w:r>
      <w:r w:rsidR="006F1D44" w:rsidRPr="5A29E289">
        <w:t>-</w:t>
      </w:r>
      <w:r w:rsidR="00CA383F">
        <w:t>ring</w:t>
      </w:r>
      <w:r w:rsidR="003002A4">
        <w:t xml:space="preserve"> known from eastern Mediterranean sites</w:t>
      </w:r>
      <w:r>
        <w:t xml:space="preserve"> </w:t>
      </w:r>
      <w:r w:rsidR="003002A4">
        <w:t>(</w:t>
      </w:r>
      <w:r w:rsidR="00137F6E">
        <w:t>{</w:t>
      </w:r>
      <w:r w:rsidR="00A854E2" w:rsidRPr="5A29E289">
        <w:rPr>
          <w:color w:val="000000" w:themeColor="text1"/>
        </w:rPr>
        <w:t>Isings 1957</w:t>
      </w:r>
      <w:r w:rsidR="00137F6E">
        <w:t>}</w:t>
      </w:r>
      <w:r>
        <w:t xml:space="preserve">, pp. </w:t>
      </w:r>
      <w:r w:rsidR="0057310E">
        <w:t>4</w:t>
      </w:r>
      <w:r w:rsidR="003E5F6A">
        <w:t>9–</w:t>
      </w:r>
      <w:r w:rsidR="0057310E">
        <w:t>50, fo</w:t>
      </w:r>
      <w:r>
        <w:t>rm 35;</w:t>
      </w:r>
      <w:r w:rsidR="003002A4">
        <w:t xml:space="preserve"> Cyprus: </w:t>
      </w:r>
      <w:r w:rsidR="00170D85">
        <w:t>{</w:t>
      </w:r>
      <w:r>
        <w:t>Vessberg 1956</w:t>
      </w:r>
      <w:r w:rsidR="00170D85">
        <w:t>}</w:t>
      </w:r>
      <w:r>
        <w:t>, beaker type IV.α.2., pp. 14</w:t>
      </w:r>
      <w:r w:rsidR="00AC55F8">
        <w:t>2–</w:t>
      </w:r>
      <w:r>
        <w:t xml:space="preserve">143, </w:t>
      </w:r>
      <w:r w:rsidR="005D5E22">
        <w:t xml:space="preserve">fig. </w:t>
      </w:r>
      <w:r>
        <w:t>44:34;</w:t>
      </w:r>
      <w:r w:rsidR="003002A4">
        <w:t xml:space="preserve"> </w:t>
      </w:r>
      <w:r w:rsidR="00F96DF0">
        <w:t>{</w:t>
      </w:r>
      <w:r w:rsidR="003002A4">
        <w:t xml:space="preserve">Lightfoot </w:t>
      </w:r>
      <w:r w:rsidR="00F96DF0">
        <w:t>2007},</w:t>
      </w:r>
      <w:r w:rsidR="003002A4">
        <w:t xml:space="preserve"> pp.</w:t>
      </w:r>
      <w:r w:rsidR="005A50B1">
        <w:t xml:space="preserve"> </w:t>
      </w:r>
      <w:r w:rsidR="003002A4">
        <w:t>9</w:t>
      </w:r>
      <w:r w:rsidR="00AC55F8">
        <w:t>2–</w:t>
      </w:r>
      <w:r w:rsidR="003002A4">
        <w:t xml:space="preserve">97, </w:t>
      </w:r>
      <w:r w:rsidR="00180250">
        <w:t xml:space="preserve">nos. </w:t>
      </w:r>
      <w:r w:rsidR="003002A4">
        <w:t>7</w:t>
      </w:r>
      <w:r w:rsidR="003E5F6A">
        <w:t>7–</w:t>
      </w:r>
      <w:r w:rsidR="003002A4">
        <w:t xml:space="preserve">83; Thera: </w:t>
      </w:r>
      <w:r w:rsidR="00F96DF0">
        <w:t>{</w:t>
      </w:r>
      <w:r w:rsidR="003002A4">
        <w:t>Dragendorf</w:t>
      </w:r>
      <w:r w:rsidR="00247AB0">
        <w:t>f</w:t>
      </w:r>
      <w:r w:rsidR="00296BBC">
        <w:t xml:space="preserve"> et al.</w:t>
      </w:r>
      <w:r w:rsidR="003002A4">
        <w:t xml:space="preserve"> 1903</w:t>
      </w:r>
      <w:r w:rsidR="00F96DF0">
        <w:t>}</w:t>
      </w:r>
      <w:r w:rsidR="003002A4">
        <w:t>, p. 286 fig. 481:t</w:t>
      </w:r>
      <w:r w:rsidR="005D5E22" w:rsidRPr="5A29E289">
        <w:t>–</w:t>
      </w:r>
      <w:r w:rsidR="003002A4">
        <w:t>u</w:t>
      </w:r>
      <w:r w:rsidR="00296BBC">
        <w:t xml:space="preserve">). </w:t>
      </w:r>
      <w:r w:rsidR="00CA383F">
        <w:t>P</w:t>
      </w:r>
      <w:r w:rsidR="00296BBC">
        <w:t>ublished example</w:t>
      </w:r>
      <w:r w:rsidR="00C81D48">
        <w:t>s with pushed-in, conical base are</w:t>
      </w:r>
      <w:r w:rsidR="00296BBC">
        <w:t xml:space="preserve"> </w:t>
      </w:r>
      <w:r w:rsidR="00CA383F">
        <w:t>known from Cologne (</w:t>
      </w:r>
      <w:r w:rsidR="004656DD">
        <w:t>{</w:t>
      </w:r>
      <w:r w:rsidR="00CA383F">
        <w:t>La Baume and Salomonson 1976</w:t>
      </w:r>
      <w:r w:rsidR="004656DD">
        <w:t>}</w:t>
      </w:r>
      <w:r w:rsidR="00CA383F">
        <w:t>, no. 161); Hungary (</w:t>
      </w:r>
      <w:r w:rsidR="00F96DF0">
        <w:t>{</w:t>
      </w:r>
      <w:r w:rsidR="00CA383F">
        <w:t>Barkóczi 1988</w:t>
      </w:r>
      <w:r w:rsidR="00F96DF0">
        <w:t>}</w:t>
      </w:r>
      <w:r w:rsidR="00CA383F">
        <w:t>, p. 87</w:t>
      </w:r>
      <w:r w:rsidR="005D5E22" w:rsidRPr="5A29E289">
        <w:t>,</w:t>
      </w:r>
      <w:r w:rsidR="00CA383F">
        <w:t xml:space="preserve"> no. 117, </w:t>
      </w:r>
      <w:r w:rsidR="006647E7">
        <w:t>plate</w:t>
      </w:r>
      <w:r w:rsidR="00CA383F">
        <w:t xml:space="preserve"> XI.LXXV); T</w:t>
      </w:r>
      <w:r w:rsidR="0059535E" w:rsidRPr="5A29E289">
        <w:t>ü</w:t>
      </w:r>
      <w:r w:rsidR="00CA383F">
        <w:t>rk</w:t>
      </w:r>
      <w:r w:rsidR="0059535E" w:rsidRPr="5A29E289">
        <w:t>i</w:t>
      </w:r>
      <w:r w:rsidR="00CA383F">
        <w:t>y</w:t>
      </w:r>
      <w:r w:rsidR="0059535E" w:rsidRPr="5A29E289">
        <w:t>e</w:t>
      </w:r>
      <w:r w:rsidR="005A50B1">
        <w:t xml:space="preserve"> </w:t>
      </w:r>
      <w:r w:rsidR="00CA383F">
        <w:t>(</w:t>
      </w:r>
      <w:r w:rsidR="004033E1">
        <w:t>{</w:t>
      </w:r>
      <w:r w:rsidR="00CA383F">
        <w:t>Akat, Fıratlı and Kocabaş 1984</w:t>
      </w:r>
      <w:r w:rsidR="004033E1">
        <w:t>}</w:t>
      </w:r>
      <w:r w:rsidR="00CA383F">
        <w:t>, no. 291),</w:t>
      </w:r>
      <w:r w:rsidR="00314FCD">
        <w:t xml:space="preserve"> Myrina (</w:t>
      </w:r>
      <w:r w:rsidR="00F83741">
        <w:t>{</w:t>
      </w:r>
      <w:r w:rsidR="00314FCD">
        <w:t>Arveiller-Dulong and Nenna 2005</w:t>
      </w:r>
      <w:r w:rsidR="00F83741">
        <w:t>}</w:t>
      </w:r>
      <w:r w:rsidR="00314FCD">
        <w:t>, p. 450,</w:t>
      </w:r>
      <w:r w:rsidR="005A50B1">
        <w:t xml:space="preserve"> </w:t>
      </w:r>
      <w:r w:rsidR="00314FCD">
        <w:t xml:space="preserve">no. 1264, </w:t>
      </w:r>
      <w:r w:rsidR="006647E7">
        <w:t>plate</w:t>
      </w:r>
      <w:r w:rsidR="00314FCD">
        <w:t xml:space="preserve"> 112)</w:t>
      </w:r>
      <w:r w:rsidR="00CA5471" w:rsidRPr="5A29E289">
        <w:t>; as well as</w:t>
      </w:r>
      <w:r w:rsidR="00CA383F">
        <w:t xml:space="preserve"> two </w:t>
      </w:r>
      <w:r w:rsidR="00CA5471" w:rsidRPr="5A29E289">
        <w:t>that</w:t>
      </w:r>
      <w:r w:rsidR="00CA383F">
        <w:t xml:space="preserve"> are </w:t>
      </w:r>
      <w:r w:rsidR="00296BBC">
        <w:t>un</w:t>
      </w:r>
      <w:r w:rsidR="00B26D2D" w:rsidRPr="5A29E289">
        <w:t>p</w:t>
      </w:r>
      <w:r w:rsidR="00B94F8D">
        <w:t>rovenance</w:t>
      </w:r>
      <w:r w:rsidR="00296BBC">
        <w:t>d (</w:t>
      </w:r>
      <w:r w:rsidR="00137F6E">
        <w:t>{</w:t>
      </w:r>
      <w:r>
        <w:t>Whitehouse 1997</w:t>
      </w:r>
      <w:r w:rsidR="006A0F1C" w:rsidRPr="5A29E289">
        <w:t>a</w:t>
      </w:r>
      <w:r w:rsidR="00137F6E">
        <w:t>}</w:t>
      </w:r>
      <w:r>
        <w:t>, p. 113, no. 173</w:t>
      </w:r>
      <w:r w:rsidR="00C81D48">
        <w:t xml:space="preserve">; </w:t>
      </w:r>
      <w:r w:rsidR="00137F6E">
        <w:t>{</w:t>
      </w:r>
      <w:r w:rsidR="00D128B9" w:rsidRPr="5A29E289">
        <w:rPr>
          <w:color w:val="000000" w:themeColor="text1"/>
        </w:rPr>
        <w:t>Israeli 2003</w:t>
      </w:r>
      <w:r w:rsidR="00137F6E">
        <w:t>}</w:t>
      </w:r>
      <w:r w:rsidR="00C81D48">
        <w:t xml:space="preserve">, p. </w:t>
      </w:r>
      <w:r w:rsidR="00CA383F">
        <w:t>163, no. 171).</w:t>
      </w:r>
      <w:r w:rsidR="00C81D48">
        <w:t xml:space="preserve"> </w:t>
      </w:r>
      <w:r w:rsidR="0057310E">
        <w:t>In addition, a</w:t>
      </w:r>
      <w:r w:rsidR="00CB2957">
        <w:t xml:space="preserve"> flask from Syria</w:t>
      </w:r>
      <w:r w:rsidR="0057310E">
        <w:t xml:space="preserve">, dated to the </w:t>
      </w:r>
      <w:r w:rsidR="3CF59864">
        <w:t>third</w:t>
      </w:r>
      <w:r w:rsidR="00CA5471" w:rsidRPr="5A29E289">
        <w:t>–</w:t>
      </w:r>
      <w:r w:rsidR="5D8CDC1A">
        <w:t>fourth</w:t>
      </w:r>
      <w:r w:rsidR="0057310E">
        <w:t xml:space="preserve"> centuries,</w:t>
      </w:r>
      <w:r w:rsidR="00CB2957">
        <w:t xml:space="preserve"> is essentially </w:t>
      </w:r>
      <w:r w:rsidR="0057310E">
        <w:t xml:space="preserve">a </w:t>
      </w:r>
      <w:r w:rsidR="00CB2957">
        <w:t>narrow and slender variant of this form (</w:t>
      </w:r>
      <w:r w:rsidR="00D97150">
        <w:t>{</w:t>
      </w:r>
      <w:r w:rsidR="00061B00" w:rsidRPr="5A29E289">
        <w:rPr>
          <w:color w:val="000000" w:themeColor="text1"/>
        </w:rPr>
        <w:t>Kunina 1997</w:t>
      </w:r>
      <w:r w:rsidR="00D97150">
        <w:t>}</w:t>
      </w:r>
      <w:r w:rsidR="00CB2957">
        <w:t>, p. 333, no. 403).</w:t>
      </w:r>
    </w:p>
    <w:p w14:paraId="27769CA4" w14:textId="77777777" w:rsidR="008E7D46" w:rsidRPr="00F42BC8" w:rsidRDefault="008E7D46" w:rsidP="00F42BC8"/>
    <w:p w14:paraId="761BFBF5" w14:textId="473B4B11" w:rsidR="008E7D46" w:rsidRPr="00F42BC8" w:rsidRDefault="00B94F8D" w:rsidP="00B94F8D">
      <w:pPr>
        <w:pStyle w:val="Heading2"/>
      </w:pPr>
      <w:r>
        <w:t>Provenance</w:t>
      </w:r>
    </w:p>
    <w:p w14:paraId="2A9DCB62" w14:textId="77777777" w:rsidR="008E7D46" w:rsidRPr="00F42BC8" w:rsidRDefault="008E7D46" w:rsidP="00F42BC8"/>
    <w:p w14:paraId="51D8940F" w14:textId="2CEADA72" w:rsidR="008158CF" w:rsidRPr="00F42BC8" w:rsidRDefault="007329B1"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02903F4E" w14:textId="77777777" w:rsidR="008E7D46" w:rsidRPr="00F42BC8" w:rsidRDefault="008E7D46" w:rsidP="00F42BC8"/>
    <w:p w14:paraId="125963F1" w14:textId="5268B0E0" w:rsidR="008E7D46" w:rsidRPr="00F42BC8" w:rsidRDefault="00B94F8D" w:rsidP="00B94F8D">
      <w:pPr>
        <w:pStyle w:val="Heading2"/>
      </w:pPr>
      <w:r>
        <w:t>Bibliography</w:t>
      </w:r>
    </w:p>
    <w:p w14:paraId="0A5BCC14" w14:textId="77777777" w:rsidR="008E7D46" w:rsidRPr="00F42BC8" w:rsidRDefault="008E7D46" w:rsidP="00F42BC8"/>
    <w:p w14:paraId="42CDC3B8" w14:textId="7A3F5836"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18, no. 634.</w:t>
      </w:r>
    </w:p>
    <w:p w14:paraId="7EB0BF3A" w14:textId="77777777" w:rsidR="008E7D46" w:rsidRPr="00F42BC8" w:rsidRDefault="008E7D46" w:rsidP="00F42BC8"/>
    <w:p w14:paraId="221B86C3" w14:textId="30577CBD" w:rsidR="008E7D46" w:rsidRPr="00F42BC8" w:rsidRDefault="00B94F8D" w:rsidP="00B94F8D">
      <w:pPr>
        <w:pStyle w:val="Heading2"/>
      </w:pPr>
      <w:r>
        <w:lastRenderedPageBreak/>
        <w:t>Exhibitions</w:t>
      </w:r>
    </w:p>
    <w:p w14:paraId="1C05FA95" w14:textId="77777777" w:rsidR="005D339A" w:rsidRPr="00F42BC8" w:rsidRDefault="005D339A" w:rsidP="00F42BC8"/>
    <w:p w14:paraId="7A569991" w14:textId="256A71B5" w:rsidR="00FD0281" w:rsidRDefault="00CF1CF4" w:rsidP="07829EE9">
      <w:pPr>
        <w:pStyle w:val="ListBullet"/>
        <w:numPr>
          <w:ilvl w:val="0"/>
          <w:numId w:val="0"/>
        </w:numPr>
      </w:pPr>
      <w:r>
        <w:t>Molten Color: Glassmaking in Antiquity (Malibu, 2005–2006; 2007; 2009–2010)</w:t>
      </w:r>
    </w:p>
    <w:p w14:paraId="7F38748F" w14:textId="7B989120" w:rsidR="0001184A" w:rsidRDefault="0001184A" w:rsidP="5A29E289">
      <w:pPr>
        <w:rPr>
          <w:highlight w:val="green"/>
        </w:rPr>
      </w:pPr>
      <w:r>
        <w:br w:type="page"/>
      </w:r>
      <w:r>
        <w:lastRenderedPageBreak/>
        <w:t>Label:</w:t>
      </w:r>
      <w:r w:rsidR="00FD0281" w:rsidRPr="5A29E289">
        <w:t xml:space="preserve"> </w:t>
      </w:r>
      <w:r w:rsidR="00D31B56" w:rsidRPr="5A29E289">
        <w:t>26</w:t>
      </w:r>
      <w:r w:rsidR="00077326">
        <w:t>2</w:t>
      </w:r>
    </w:p>
    <w:p w14:paraId="3507EC5E" w14:textId="16EF4267" w:rsidR="008158CF" w:rsidRPr="00F42BC8" w:rsidRDefault="00E56D79" w:rsidP="00F42BC8">
      <w:r w:rsidRPr="00F42BC8">
        <w:t xml:space="preserve">Title: </w:t>
      </w:r>
      <w:r w:rsidR="0065391B" w:rsidRPr="00F42BC8">
        <w:t>Beaker</w:t>
      </w:r>
    </w:p>
    <w:p w14:paraId="0C03B428" w14:textId="77777777" w:rsidR="008158CF" w:rsidRPr="00F42BC8" w:rsidRDefault="0065391B" w:rsidP="00F42BC8">
      <w:r>
        <w:t>Accession_number: 2004.41</w:t>
      </w:r>
    </w:p>
    <w:p w14:paraId="05232C7D" w14:textId="42DD4B34" w:rsidR="008158CF" w:rsidRPr="00B131C0" w:rsidRDefault="00B131C0" w:rsidP="00F42BC8">
      <w:pPr>
        <w:rPr>
          <w:color w:val="0563C1" w:themeColor="hyperlink"/>
          <w:u w:val="single"/>
        </w:rPr>
      </w:pPr>
      <w:r>
        <w:t xml:space="preserve">Collection_link: </w:t>
      </w:r>
      <w:hyperlink r:id="rId22">
        <w:r w:rsidRPr="5A29E289">
          <w:rPr>
            <w:rStyle w:val="Hyperlink"/>
          </w:rPr>
          <w:t>https://www.getty.edu/art/collection/objects/221508</w:t>
        </w:r>
      </w:hyperlink>
    </w:p>
    <w:p w14:paraId="316E759A" w14:textId="5505226E" w:rsidR="008158CF" w:rsidRPr="00F42BC8" w:rsidRDefault="0065391B" w:rsidP="00F42BC8">
      <w:pPr>
        <w:rPr>
          <w:highlight w:val="white"/>
        </w:rPr>
      </w:pPr>
      <w:r>
        <w:t>Dimensions: H. 9.8</w:t>
      </w:r>
      <w:r w:rsidR="00304A40">
        <w:t xml:space="preserve">, Diam. </w:t>
      </w:r>
      <w:r w:rsidR="006C42C6">
        <w:t>rim</w:t>
      </w:r>
      <w:r>
        <w:t xml:space="preserve"> 8.3</w:t>
      </w:r>
      <w:r w:rsidR="00304A40">
        <w:t xml:space="preserve">, Diam. </w:t>
      </w:r>
      <w:r w:rsidR="002C7AC7">
        <w:t>base</w:t>
      </w:r>
      <w:r>
        <w:t xml:space="preserve"> 4.1</w:t>
      </w:r>
      <w:r w:rsidR="008B069F">
        <w:t xml:space="preserve"> cm; </w:t>
      </w:r>
      <w:r w:rsidR="001C53AF">
        <w:t>Wt.</w:t>
      </w:r>
      <w:r>
        <w:t xml:space="preserve"> 63.73 g</w:t>
      </w:r>
    </w:p>
    <w:p w14:paraId="75A265A4" w14:textId="166387F4" w:rsidR="008158CF" w:rsidRPr="00F42BC8" w:rsidRDefault="0065391B" w:rsidP="00F42BC8">
      <w:pPr>
        <w:rPr>
          <w:highlight w:val="white"/>
        </w:rPr>
      </w:pPr>
      <w:r w:rsidRPr="00F42BC8">
        <w:t xml:space="preserve">Date: </w:t>
      </w:r>
      <w:r w:rsidR="0067359F">
        <w:t>S</w:t>
      </w:r>
      <w:r w:rsidR="00F05E7D" w:rsidRPr="00F42BC8">
        <w:t xml:space="preserve">econd half of the </w:t>
      </w:r>
      <w:r w:rsidR="5A2269AC" w:rsidRPr="00F42BC8">
        <w:t>first</w:t>
      </w:r>
      <w:r w:rsidR="00E71CB9">
        <w:t>–</w:t>
      </w:r>
      <w:r w:rsidR="00EF6D03" w:rsidRPr="00F42BC8">
        <w:t xml:space="preserve">early </w:t>
      </w:r>
      <w:r w:rsidR="4A912F14" w:rsidRPr="00F42BC8">
        <w:t xml:space="preserve">second century </w:t>
      </w:r>
      <w:r w:rsidR="00F47D00">
        <w:t>CE</w:t>
      </w:r>
    </w:p>
    <w:p w14:paraId="10347D75" w14:textId="20222BCC" w:rsidR="00E56D79" w:rsidRPr="00D31B56" w:rsidRDefault="0065391B" w:rsidP="00F42BC8">
      <w:r>
        <w:t>Start_date:</w:t>
      </w:r>
      <w:r w:rsidR="00D31B56" w:rsidRPr="5A29E289">
        <w:t xml:space="preserve"> 50</w:t>
      </w:r>
    </w:p>
    <w:p w14:paraId="25907708" w14:textId="7BAA7B48" w:rsidR="008158CF" w:rsidRPr="00D31B56" w:rsidRDefault="0065391B" w:rsidP="00F42BC8">
      <w:pPr>
        <w:rPr>
          <w:highlight w:val="white"/>
        </w:rPr>
      </w:pPr>
      <w:r>
        <w:t>End_date:</w:t>
      </w:r>
      <w:r w:rsidR="00D31B56" w:rsidRPr="5A29E289">
        <w:t xml:space="preserve"> 132</w:t>
      </w:r>
    </w:p>
    <w:p w14:paraId="49D3B877" w14:textId="77777777" w:rsidR="000B16DF" w:rsidRDefault="0065391B" w:rsidP="00F42BC8">
      <w:r w:rsidRPr="00F42BC8">
        <w:t>Attribution: Production area:</w:t>
      </w:r>
      <w:r w:rsidR="002109D8" w:rsidRPr="00F42BC8">
        <w:t xml:space="preserve"> Eastern Mediterranean</w:t>
      </w:r>
    </w:p>
    <w:p w14:paraId="199C36EC" w14:textId="7C8D0890" w:rsidR="000B16DF" w:rsidRPr="00D31B56" w:rsidRDefault="000B16DF" w:rsidP="00F42BC8">
      <w:r>
        <w:t xml:space="preserve">Culture: </w:t>
      </w:r>
      <w:r w:rsidR="00D31B56" w:rsidRPr="5A29E289">
        <w:t>Roman</w:t>
      </w:r>
    </w:p>
    <w:p w14:paraId="5140A864" w14:textId="5A587D07" w:rsidR="008158CF" w:rsidRPr="00F42BC8" w:rsidRDefault="000B16DF" w:rsidP="00F42BC8">
      <w:pPr>
        <w:rPr>
          <w:highlight w:val="white"/>
        </w:rPr>
      </w:pPr>
      <w:r>
        <w:t>Material:</w:t>
      </w:r>
      <w:r w:rsidR="002109D8" w:rsidRPr="00F42BC8">
        <w:t xml:space="preserve"> Transparent greenish glass</w:t>
      </w:r>
    </w:p>
    <w:p w14:paraId="3888E74F" w14:textId="18CDA70E" w:rsidR="008158CF" w:rsidRPr="00F42BC8" w:rsidRDefault="0065391B" w:rsidP="00F42BC8">
      <w:pPr>
        <w:rPr>
          <w:highlight w:val="white"/>
        </w:rPr>
      </w:pPr>
      <w:r>
        <w:t xml:space="preserve">Modeling technique and decoration: </w:t>
      </w:r>
      <w:r w:rsidR="00725E34">
        <w:t>Free-blown</w:t>
      </w:r>
      <w:r w:rsidR="00CA5471" w:rsidRPr="5A29E289">
        <w:t>;</w:t>
      </w:r>
      <w:r w:rsidR="002109D8">
        <w:t xml:space="preserve"> pinched</w:t>
      </w:r>
    </w:p>
    <w:p w14:paraId="384E90A0" w14:textId="77777777" w:rsidR="00DE4800" w:rsidRDefault="00DE4800" w:rsidP="00F42BC8">
      <w:r>
        <w:t>Inscription: No</w:t>
      </w:r>
    </w:p>
    <w:p w14:paraId="66C0A2D7" w14:textId="4F22E837" w:rsidR="00DE4800" w:rsidRPr="00B131C0" w:rsidRDefault="00DE4800" w:rsidP="00F42BC8">
      <w:r>
        <w:t xml:space="preserve">Shape: </w:t>
      </w:r>
      <w:r w:rsidR="00B131C0">
        <w:t>Beakers</w:t>
      </w:r>
    </w:p>
    <w:p w14:paraId="0733F4CA" w14:textId="50ABFBB2" w:rsidR="00DE4800" w:rsidRDefault="00DE4800" w:rsidP="00F42BC8">
      <w:r>
        <w:t xml:space="preserve">Technique: </w:t>
      </w:r>
      <w:r w:rsidR="00235945">
        <w:t>Free-blown</w:t>
      </w:r>
    </w:p>
    <w:p w14:paraId="6F42A553" w14:textId="77777777" w:rsidR="00DE4800" w:rsidRDefault="00DE4800" w:rsidP="00F42BC8"/>
    <w:p w14:paraId="379696EF" w14:textId="563C87E2" w:rsidR="009F4FEF" w:rsidRPr="00F42BC8" w:rsidRDefault="00B94F8D" w:rsidP="00B94F8D">
      <w:pPr>
        <w:pStyle w:val="Heading2"/>
      </w:pPr>
      <w:r>
        <w:t>Condition</w:t>
      </w:r>
    </w:p>
    <w:p w14:paraId="27292212" w14:textId="77777777" w:rsidR="009F4FEF" w:rsidRPr="00F42BC8" w:rsidRDefault="009F4FEF" w:rsidP="00F42BC8"/>
    <w:p w14:paraId="771E9983" w14:textId="76AC7C1B" w:rsidR="008158CF" w:rsidRPr="00F42BC8" w:rsidRDefault="0065391B" w:rsidP="00F42BC8">
      <w:r>
        <w:t xml:space="preserve">Intact. Some weathering </w:t>
      </w:r>
      <w:r w:rsidR="00CA5471" w:rsidRPr="5A29E289">
        <w:t>has produced</w:t>
      </w:r>
      <w:r w:rsidR="00CA5471">
        <w:t xml:space="preserve"> </w:t>
      </w:r>
      <w:r>
        <w:t>iridescence, primarily on the inside of the vessel.</w:t>
      </w:r>
    </w:p>
    <w:p w14:paraId="06F5CD78" w14:textId="77777777" w:rsidR="009F4FEF" w:rsidRPr="00F42BC8" w:rsidRDefault="009F4FEF" w:rsidP="00F42BC8"/>
    <w:p w14:paraId="700CDECF" w14:textId="0D6B8657" w:rsidR="009F4FEF" w:rsidRPr="00F42BC8" w:rsidRDefault="00B94F8D" w:rsidP="00B94F8D">
      <w:pPr>
        <w:pStyle w:val="Heading2"/>
      </w:pPr>
      <w:r>
        <w:t>Description</w:t>
      </w:r>
    </w:p>
    <w:p w14:paraId="38CC95F9" w14:textId="77777777" w:rsidR="009F4FEF" w:rsidRPr="00F42BC8" w:rsidRDefault="009F4FEF" w:rsidP="00F42BC8"/>
    <w:p w14:paraId="6BF4324B" w14:textId="148820D3" w:rsidR="008158CF" w:rsidRPr="00F42BC8" w:rsidRDefault="0065391B" w:rsidP="00F42BC8">
      <w:r>
        <w:t>Mildly flaring, uneven, lopsided</w:t>
      </w:r>
      <w:r w:rsidR="00CA5471" w:rsidRPr="5A29E289">
        <w:t>,</w:t>
      </w:r>
      <w:r>
        <w:t xml:space="preserve"> fire-polished rim; conical body; </w:t>
      </w:r>
      <w:r w:rsidR="008F5E7A">
        <w:t>pushed-in</w:t>
      </w:r>
      <w:r>
        <w:t xml:space="preserve"> conical base</w:t>
      </w:r>
      <w:r w:rsidR="00C75315" w:rsidRPr="5A29E289">
        <w:t>;</w:t>
      </w:r>
      <w:r>
        <w:t xml:space="preserve"> flat bottom</w:t>
      </w:r>
      <w:r w:rsidR="00C75315" w:rsidRPr="5A29E289">
        <w:t>,</w:t>
      </w:r>
      <w:r>
        <w:t xml:space="preserve"> slightly concave at the very center. Ninet</w:t>
      </w:r>
      <w:r w:rsidR="002109D8">
        <w:t xml:space="preserve">een pinched vertical ribs, </w:t>
      </w:r>
      <w:r>
        <w:t>unequal in height and distance, most of them slightly slanting to the right</w:t>
      </w:r>
      <w:r w:rsidR="00C75315" w:rsidRPr="5A29E289">
        <w:t>,</w:t>
      </w:r>
      <w:r>
        <w:t xml:space="preserve"> toward the rim. No pontil mark on the bottom.</w:t>
      </w:r>
    </w:p>
    <w:p w14:paraId="0053C1D6" w14:textId="77777777" w:rsidR="00CF2C44" w:rsidRPr="00F42BC8" w:rsidRDefault="00CF2C44" w:rsidP="00F42BC8"/>
    <w:p w14:paraId="609488BE" w14:textId="42D294B0" w:rsidR="00CF2C44" w:rsidRPr="00F42BC8" w:rsidRDefault="00ED078C" w:rsidP="00ED078C">
      <w:pPr>
        <w:pStyle w:val="Heading2"/>
      </w:pPr>
      <w:r>
        <w:t>Comments and Comparanda</w:t>
      </w:r>
    </w:p>
    <w:p w14:paraId="3D4ECFFE" w14:textId="77777777" w:rsidR="00CF2C44" w:rsidRPr="00F42BC8" w:rsidRDefault="00CF2C44" w:rsidP="00F42BC8"/>
    <w:p w14:paraId="123A6341" w14:textId="611CAF6E" w:rsidR="0047535A" w:rsidRPr="00F42BC8" w:rsidRDefault="007F79EE" w:rsidP="00F42BC8">
      <w:r>
        <w:t>This beaker</w:t>
      </w:r>
      <w:r w:rsidR="00EF6D03">
        <w:t xml:space="preserve"> is a rare variant of well-known </w:t>
      </w:r>
      <w:r w:rsidR="4B559FC2">
        <w:t>first</w:t>
      </w:r>
      <w:r w:rsidR="00EF6D03">
        <w:t>-century glass beakers (</w:t>
      </w:r>
      <w:r w:rsidR="00137F6E">
        <w:t>{</w:t>
      </w:r>
      <w:r w:rsidR="00A854E2" w:rsidRPr="5A29E289">
        <w:rPr>
          <w:color w:val="000000" w:themeColor="text1"/>
        </w:rPr>
        <w:t>Isings 1957</w:t>
      </w:r>
      <w:r w:rsidR="00137F6E">
        <w:t>}</w:t>
      </w:r>
      <w:r w:rsidR="00EF6D03">
        <w:t>, pp. 4</w:t>
      </w:r>
      <w:r w:rsidR="003E5F6A">
        <w:t>7–</w:t>
      </w:r>
      <w:r w:rsidR="00EF6D03">
        <w:t>50, forms 33, 35)</w:t>
      </w:r>
      <w:r w:rsidR="00C75315" w:rsidRPr="5A29E289">
        <w:t>,</w:t>
      </w:r>
      <w:r w:rsidR="00EF6D03">
        <w:t xml:space="preserve"> differing in the pinched, vertical ribs. It seems that it is </w:t>
      </w:r>
      <w:r>
        <w:t>quite rare and the only rea</w:t>
      </w:r>
      <w:r w:rsidR="00EF6D03">
        <w:t>lly close parallel was found in</w:t>
      </w:r>
      <w:r>
        <w:t xml:space="preserve"> Aquincum,</w:t>
      </w:r>
      <w:r w:rsidR="00C2151C">
        <w:t xml:space="preserve"> </w:t>
      </w:r>
      <w:r w:rsidR="00725069">
        <w:t>Hungary (</w:t>
      </w:r>
      <w:r w:rsidR="00F96DF0">
        <w:t>{</w:t>
      </w:r>
      <w:r w:rsidR="00725069">
        <w:t>Barkóczi 1988</w:t>
      </w:r>
      <w:r w:rsidR="00F96DF0">
        <w:t>}</w:t>
      </w:r>
      <w:r w:rsidR="00725069">
        <w:t>, p. 91</w:t>
      </w:r>
      <w:r w:rsidR="005D5E22" w:rsidRPr="5A29E289">
        <w:t>,</w:t>
      </w:r>
      <w:r w:rsidR="00725069">
        <w:t xml:space="preserve"> no. 129, </w:t>
      </w:r>
      <w:r w:rsidR="006647E7">
        <w:t>plates</w:t>
      </w:r>
      <w:r w:rsidR="00725069">
        <w:t xml:space="preserve"> XII, LXXV) </w:t>
      </w:r>
      <w:r>
        <w:t xml:space="preserve">from a grave dated to the </w:t>
      </w:r>
      <w:r w:rsidR="00725069">
        <w:t xml:space="preserve">early </w:t>
      </w:r>
      <w:r w:rsidR="4A912F14">
        <w:t xml:space="preserve">second century </w:t>
      </w:r>
      <w:r w:rsidR="00F47D00">
        <w:t>CE</w:t>
      </w:r>
      <w:r w:rsidR="00327811" w:rsidRPr="5A29E289">
        <w:t>.</w:t>
      </w:r>
      <w:r w:rsidR="00C2151C">
        <w:t xml:space="preserve"> </w:t>
      </w:r>
      <w:r>
        <w:t xml:space="preserve">Also, </w:t>
      </w:r>
      <w:r w:rsidR="00725069">
        <w:t>cf</w:t>
      </w:r>
      <w:r>
        <w:t>.</w:t>
      </w:r>
      <w:r w:rsidR="00725069">
        <w:t xml:space="preserve"> </w:t>
      </w:r>
      <w:r w:rsidR="00F96DF0">
        <w:t>{</w:t>
      </w:r>
      <w:r w:rsidR="00C2151C">
        <w:t>Loeschke, Niessen</w:t>
      </w:r>
      <w:r w:rsidR="00FE45BD" w:rsidRPr="5A29E289">
        <w:t>,</w:t>
      </w:r>
      <w:r w:rsidR="00C2151C">
        <w:t xml:space="preserve"> and Willers</w:t>
      </w:r>
      <w:r>
        <w:t xml:space="preserve"> 1911</w:t>
      </w:r>
      <w:r w:rsidR="00F96DF0">
        <w:t>}</w:t>
      </w:r>
      <w:r w:rsidR="00725069">
        <w:t xml:space="preserve">, </w:t>
      </w:r>
      <w:r w:rsidR="006647E7">
        <w:t>plate</w:t>
      </w:r>
      <w:r w:rsidR="003C2C6A">
        <w:t xml:space="preserve"> XLIV:</w:t>
      </w:r>
      <w:r w:rsidR="00C2151C">
        <w:t xml:space="preserve"> </w:t>
      </w:r>
      <w:r w:rsidR="003C2C6A">
        <w:t>1109</w:t>
      </w:r>
      <w:r w:rsidR="00327811" w:rsidRPr="5A29E289">
        <w:t xml:space="preserve">, </w:t>
      </w:r>
      <w:r w:rsidR="003C2C6A">
        <w:t>a</w:t>
      </w:r>
      <w:r w:rsidR="00C2151C">
        <w:t xml:space="preserve"> ribbed beaker with additional horizontal threads.</w:t>
      </w:r>
    </w:p>
    <w:p w14:paraId="150DBB36" w14:textId="77777777" w:rsidR="008E7D46" w:rsidRPr="00F42BC8" w:rsidRDefault="008E7D46" w:rsidP="00F42BC8"/>
    <w:p w14:paraId="3A9F1979" w14:textId="63E9C2C6" w:rsidR="008E7D46" w:rsidRPr="00F42BC8" w:rsidRDefault="00B94F8D" w:rsidP="00B94F8D">
      <w:pPr>
        <w:pStyle w:val="Heading2"/>
      </w:pPr>
      <w:r>
        <w:t>Provenance</w:t>
      </w:r>
    </w:p>
    <w:p w14:paraId="04A11033" w14:textId="77777777" w:rsidR="008E7D46" w:rsidRPr="00F42BC8" w:rsidRDefault="008E7D46" w:rsidP="00F42BC8"/>
    <w:p w14:paraId="019F3C21" w14:textId="7C14BAC0" w:rsidR="008158CF" w:rsidRPr="00F42BC8" w:rsidRDefault="0065391B" w:rsidP="00F42BC8">
      <w:r>
        <w:t>By 1974</w:t>
      </w:r>
      <w:r w:rsidR="00E71CB9">
        <w:t>–</w:t>
      </w:r>
      <w:r>
        <w:t>1988, Erwin Oppenländer, 1901</w:t>
      </w:r>
      <w:r w:rsidR="00E71CB9">
        <w:t>–</w:t>
      </w:r>
      <w:r>
        <w:t xml:space="preserve">1988 (Waiblingen, Germany), by inheritance to his son, Gert Oppenländer, </w:t>
      </w:r>
      <w:r w:rsidR="00DE2E5A">
        <w:t>1988; 1988</w:t>
      </w:r>
      <w:r w:rsidR="00E71CB9">
        <w:t>–</w:t>
      </w:r>
      <w:r>
        <w:t>2003,</w:t>
      </w:r>
      <w:r w:rsidRPr="5A29E289">
        <w:rPr>
          <w:highlight w:val="white"/>
        </w:rPr>
        <w:t xml:space="preserve"> Ingrid Reisser</w:t>
      </w:r>
      <w:r w:rsidR="009B1691">
        <w:t xml:space="preserve"> (</w:t>
      </w:r>
      <w:r>
        <w:t xml:space="preserve">Böblingen, Germany), sold to the </w:t>
      </w:r>
      <w:r w:rsidR="00DE2E5A">
        <w:t>J. Paul</w:t>
      </w:r>
      <w:r>
        <w:t xml:space="preserve"> Getty Museum, 2004</w:t>
      </w:r>
    </w:p>
    <w:p w14:paraId="31F734D1" w14:textId="77777777" w:rsidR="008E7D46" w:rsidRPr="00F42BC8" w:rsidRDefault="008E7D46" w:rsidP="00F42BC8"/>
    <w:p w14:paraId="10336DF7" w14:textId="2C3E26EE" w:rsidR="008E7D46" w:rsidRPr="00F42BC8" w:rsidRDefault="00B94F8D" w:rsidP="00B94F8D">
      <w:pPr>
        <w:pStyle w:val="Heading2"/>
      </w:pPr>
      <w:r>
        <w:t>Bibliography</w:t>
      </w:r>
    </w:p>
    <w:p w14:paraId="200E5E4C" w14:textId="77777777" w:rsidR="008E7D46" w:rsidRPr="00F42BC8" w:rsidRDefault="008E7D46" w:rsidP="00F42BC8"/>
    <w:p w14:paraId="262FCCBC" w14:textId="7B66B7DC"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23, no. 650.</w:t>
      </w:r>
    </w:p>
    <w:p w14:paraId="62443A9C" w14:textId="77777777" w:rsidR="008E7D46" w:rsidRPr="00F42BC8" w:rsidRDefault="008E7D46" w:rsidP="00F42BC8"/>
    <w:p w14:paraId="28D81AC2" w14:textId="21D9DAB4" w:rsidR="008E7D46" w:rsidRPr="00F42BC8" w:rsidRDefault="00B94F8D" w:rsidP="00B94F8D">
      <w:pPr>
        <w:pStyle w:val="Heading2"/>
      </w:pPr>
      <w:r>
        <w:t>Exhibitions</w:t>
      </w:r>
    </w:p>
    <w:p w14:paraId="2C6AF029" w14:textId="77777777" w:rsidR="005D339A" w:rsidRPr="00F42BC8" w:rsidRDefault="005D339A" w:rsidP="00F42BC8"/>
    <w:p w14:paraId="05F71D3C" w14:textId="351F1703" w:rsidR="00187D3E" w:rsidRDefault="00187D3E" w:rsidP="00F42BC8">
      <w:r>
        <w:t>None</w:t>
      </w:r>
    </w:p>
    <w:p w14:paraId="13A22D63" w14:textId="1C96A5DB" w:rsidR="0001184A" w:rsidRDefault="0001184A" w:rsidP="5A29E289">
      <w:pPr>
        <w:rPr>
          <w:highlight w:val="green"/>
        </w:rPr>
      </w:pPr>
      <w:r>
        <w:br w:type="page"/>
      </w:r>
      <w:r>
        <w:lastRenderedPageBreak/>
        <w:t>Label:</w:t>
      </w:r>
      <w:r w:rsidR="00187D3E">
        <w:t xml:space="preserve"> </w:t>
      </w:r>
      <w:r w:rsidR="00D31B56" w:rsidRPr="5A29E289">
        <w:t>26</w:t>
      </w:r>
      <w:r w:rsidR="00077326">
        <w:t>3</w:t>
      </w:r>
    </w:p>
    <w:p w14:paraId="5DF466AA" w14:textId="05AF075E" w:rsidR="008158CF" w:rsidRPr="00F42BC8" w:rsidRDefault="00E56D79" w:rsidP="00F42BC8">
      <w:r w:rsidRPr="00F42BC8">
        <w:t xml:space="preserve">Title: </w:t>
      </w:r>
      <w:r w:rsidR="0065391B" w:rsidRPr="00F42BC8">
        <w:t>Beaker</w:t>
      </w:r>
    </w:p>
    <w:p w14:paraId="041380C5" w14:textId="77777777" w:rsidR="008158CF" w:rsidRPr="00F42BC8" w:rsidRDefault="0065391B" w:rsidP="00F42BC8">
      <w:r>
        <w:t>Accession_number: 2003.423</w:t>
      </w:r>
    </w:p>
    <w:p w14:paraId="7B3FC673" w14:textId="314EDB80" w:rsidR="008158CF" w:rsidRPr="00B131C0" w:rsidRDefault="00B131C0" w:rsidP="00F42BC8">
      <w:pPr>
        <w:rPr>
          <w:color w:val="0563C1" w:themeColor="hyperlink"/>
          <w:u w:val="single"/>
        </w:rPr>
      </w:pPr>
      <w:r>
        <w:t xml:space="preserve">Collection_link: </w:t>
      </w:r>
      <w:hyperlink r:id="rId23">
        <w:r w:rsidRPr="5A29E289">
          <w:rPr>
            <w:rStyle w:val="Hyperlink"/>
          </w:rPr>
          <w:t>https://www.getty.edu/art/collection/objects/221812/</w:t>
        </w:r>
      </w:hyperlink>
    </w:p>
    <w:p w14:paraId="58AD3584" w14:textId="37B0075D" w:rsidR="008158CF" w:rsidRPr="00F42BC8" w:rsidRDefault="0065391B" w:rsidP="00F42BC8">
      <w:pPr>
        <w:rPr>
          <w:highlight w:val="white"/>
        </w:rPr>
      </w:pPr>
      <w:r>
        <w:t>Dimensions: H. 12.5</w:t>
      </w:r>
      <w:r w:rsidR="00304A40">
        <w:t xml:space="preserve">, Diam. </w:t>
      </w:r>
      <w:r w:rsidR="006C42C6">
        <w:t>rim</w:t>
      </w:r>
      <w:r>
        <w:t xml:space="preserve"> 7.7</w:t>
      </w:r>
      <w:r w:rsidR="00304A40">
        <w:t xml:space="preserve">, Diam. </w:t>
      </w:r>
      <w:r w:rsidR="002C7AC7">
        <w:t>base</w:t>
      </w:r>
      <w:r>
        <w:t xml:space="preserve"> 4.2</w:t>
      </w:r>
      <w:r w:rsidR="001C53AF">
        <w:t>, Th.</w:t>
      </w:r>
      <w:r>
        <w:t xml:space="preserve"> 0.2</w:t>
      </w:r>
      <w:r w:rsidR="008B069F">
        <w:t xml:space="preserve"> cm; </w:t>
      </w:r>
      <w:r w:rsidR="001C53AF">
        <w:t>Wt.</w:t>
      </w:r>
      <w:r w:rsidR="001A738A">
        <w:t xml:space="preserve"> </w:t>
      </w:r>
      <w:r w:rsidR="00974A29">
        <w:t xml:space="preserve">67.45 </w:t>
      </w:r>
      <w:r w:rsidR="001A738A">
        <w:t>g</w:t>
      </w:r>
    </w:p>
    <w:p w14:paraId="07EB0005" w14:textId="635CA7AA" w:rsidR="008158CF" w:rsidRPr="00F42BC8" w:rsidRDefault="0065391B" w:rsidP="00F42BC8">
      <w:pPr>
        <w:rPr>
          <w:highlight w:val="white"/>
        </w:rPr>
      </w:pPr>
      <w:r w:rsidRPr="00F42BC8">
        <w:t>Date:</w:t>
      </w:r>
      <w:r w:rsidR="000E78B9" w:rsidRPr="00F42BC8">
        <w:t xml:space="preserve"> </w:t>
      </w:r>
      <w:r w:rsidR="4740A32F" w:rsidRPr="00F42BC8">
        <w:t>Third</w:t>
      </w:r>
      <w:r w:rsidR="009C06FB">
        <w:t>–</w:t>
      </w:r>
      <w:r w:rsidR="5E55279C" w:rsidRPr="00F42BC8">
        <w:t xml:space="preserve">fourth century </w:t>
      </w:r>
      <w:r w:rsidR="00F47D00">
        <w:t>CE</w:t>
      </w:r>
    </w:p>
    <w:p w14:paraId="3746FC99" w14:textId="3F965BB2" w:rsidR="00E56D79" w:rsidRPr="00D31B56" w:rsidRDefault="0065391B" w:rsidP="00F42BC8">
      <w:r>
        <w:t>Start_date:</w:t>
      </w:r>
      <w:r w:rsidR="00D31B56" w:rsidRPr="5A29E289">
        <w:t xml:space="preserve"> 200</w:t>
      </w:r>
    </w:p>
    <w:p w14:paraId="226ACE9F" w14:textId="3BB6BA13" w:rsidR="008158CF" w:rsidRPr="00D31B56" w:rsidRDefault="0065391B" w:rsidP="00F42BC8">
      <w:pPr>
        <w:rPr>
          <w:highlight w:val="white"/>
        </w:rPr>
      </w:pPr>
      <w:r>
        <w:t>End_date:</w:t>
      </w:r>
      <w:r w:rsidR="00D31B56" w:rsidRPr="5A29E289">
        <w:t xml:space="preserve"> 399</w:t>
      </w:r>
    </w:p>
    <w:p w14:paraId="08A176A9" w14:textId="055852AC" w:rsidR="000B16DF" w:rsidRDefault="0065391B" w:rsidP="00F42BC8">
      <w:pPr>
        <w:rPr>
          <w:highlight w:val="white"/>
        </w:rPr>
      </w:pPr>
      <w:r w:rsidRPr="00F42BC8">
        <w:t>Attribution: Production area:</w:t>
      </w:r>
      <w:r w:rsidR="00264ED3" w:rsidRPr="00F42BC8">
        <w:t xml:space="preserve"> </w:t>
      </w:r>
      <w:r w:rsidR="001A738A" w:rsidRPr="00F42BC8">
        <w:t>Northwestern European Roman provinces</w:t>
      </w:r>
    </w:p>
    <w:p w14:paraId="18F3B642" w14:textId="556323B2" w:rsidR="000B16DF" w:rsidRPr="00D31B56" w:rsidRDefault="000B16DF" w:rsidP="00F42BC8">
      <w:pPr>
        <w:rPr>
          <w:highlight w:val="white"/>
        </w:rPr>
      </w:pPr>
      <w:r w:rsidRPr="5A29E289">
        <w:rPr>
          <w:highlight w:val="white"/>
        </w:rPr>
        <w:t xml:space="preserve">Culture: </w:t>
      </w:r>
      <w:r w:rsidR="00D31B56" w:rsidRPr="5A29E289">
        <w:rPr>
          <w:highlight w:val="white"/>
        </w:rPr>
        <w:t>Roman</w:t>
      </w:r>
    </w:p>
    <w:p w14:paraId="2D20EC87" w14:textId="3551F3C8" w:rsidR="008158CF" w:rsidRPr="00F42BC8" w:rsidRDefault="000B16DF" w:rsidP="00F42BC8">
      <w:pPr>
        <w:rPr>
          <w:highlight w:val="white"/>
        </w:rPr>
      </w:pPr>
      <w:r>
        <w:rPr>
          <w:highlight w:val="white"/>
        </w:rPr>
        <w:t>Material:</w:t>
      </w:r>
      <w:r w:rsidR="0065391B" w:rsidRPr="00F42BC8">
        <w:t xml:space="preserve"> Transparent bluish-green glass</w:t>
      </w:r>
    </w:p>
    <w:p w14:paraId="631EBA40" w14:textId="03872A7F" w:rsidR="008158CF" w:rsidRPr="001C1FF7" w:rsidRDefault="0065391B" w:rsidP="00F42BC8">
      <w:pPr>
        <w:rPr>
          <w:highlight w:val="white"/>
        </w:rPr>
      </w:pPr>
      <w:r>
        <w:t xml:space="preserve">Modeling technique and decoration: </w:t>
      </w:r>
      <w:r w:rsidR="00725E34">
        <w:t>Free-blown</w:t>
      </w:r>
      <w:r>
        <w:t>; applied</w:t>
      </w:r>
      <w:r w:rsidR="001C1FF7" w:rsidRPr="5A29E289">
        <w:t xml:space="preserve"> elements</w:t>
      </w:r>
    </w:p>
    <w:p w14:paraId="49D0BD50" w14:textId="77777777" w:rsidR="00DE4800" w:rsidRDefault="00DE4800" w:rsidP="00F42BC8">
      <w:r>
        <w:t>Inscription: No</w:t>
      </w:r>
    </w:p>
    <w:p w14:paraId="6ACD46FA" w14:textId="3CD610AF" w:rsidR="00DE4800" w:rsidRPr="00B131C0" w:rsidRDefault="00DE4800" w:rsidP="00F42BC8">
      <w:r>
        <w:t xml:space="preserve">Shape: </w:t>
      </w:r>
      <w:r w:rsidR="00B131C0">
        <w:t>Beakers</w:t>
      </w:r>
    </w:p>
    <w:p w14:paraId="6028DF54" w14:textId="6016F23B" w:rsidR="00DE4800" w:rsidRDefault="00DE4800" w:rsidP="00F42BC8">
      <w:r>
        <w:t xml:space="preserve">Technique: </w:t>
      </w:r>
      <w:r w:rsidR="00235945">
        <w:t>Free-blown</w:t>
      </w:r>
    </w:p>
    <w:p w14:paraId="1B0C72C2" w14:textId="77777777" w:rsidR="00DE4800" w:rsidRDefault="00DE4800" w:rsidP="00F42BC8"/>
    <w:p w14:paraId="1BA24528" w14:textId="0808CECA" w:rsidR="009F4FEF" w:rsidRPr="00F42BC8" w:rsidRDefault="00B94F8D" w:rsidP="00B94F8D">
      <w:pPr>
        <w:pStyle w:val="Heading2"/>
      </w:pPr>
      <w:r>
        <w:t>Condition</w:t>
      </w:r>
    </w:p>
    <w:p w14:paraId="3B43BEE3" w14:textId="77777777" w:rsidR="009F4FEF" w:rsidRPr="00F42BC8" w:rsidRDefault="009F4FEF" w:rsidP="00F42BC8"/>
    <w:p w14:paraId="2CDC26D5" w14:textId="54B4873C" w:rsidR="008158CF" w:rsidRPr="00F42BC8" w:rsidRDefault="00B27FF7" w:rsidP="00F42BC8">
      <w:r>
        <w:t>Mended</w:t>
      </w:r>
      <w:r w:rsidR="00781950" w:rsidRPr="5A29E289">
        <w:t>;</w:t>
      </w:r>
      <w:r>
        <w:t xml:space="preserve"> small part filled</w:t>
      </w:r>
      <w:r w:rsidR="000E78B9">
        <w:t>.</w:t>
      </w:r>
      <w:r>
        <w:t xml:space="preserve"> Iridescent weathering on the interior.</w:t>
      </w:r>
    </w:p>
    <w:p w14:paraId="27316A10" w14:textId="77777777" w:rsidR="009F4FEF" w:rsidRPr="00F42BC8" w:rsidRDefault="009F4FEF" w:rsidP="00F42BC8"/>
    <w:p w14:paraId="30FEDC83" w14:textId="2AB51798" w:rsidR="009F4FEF" w:rsidRPr="00F42BC8" w:rsidRDefault="00B94F8D" w:rsidP="00B94F8D">
      <w:pPr>
        <w:pStyle w:val="Heading2"/>
      </w:pPr>
      <w:r>
        <w:t>Description</w:t>
      </w:r>
    </w:p>
    <w:p w14:paraId="3C5E6375" w14:textId="77777777" w:rsidR="009F4FEF" w:rsidRPr="00F42BC8" w:rsidRDefault="009F4FEF" w:rsidP="00F42BC8"/>
    <w:p w14:paraId="373742C8" w14:textId="742697B9" w:rsidR="00572AD7" w:rsidRPr="00F42BC8" w:rsidRDefault="0065391B" w:rsidP="00F42BC8">
      <w:r>
        <w:t>Fire-polished, flaring rim</w:t>
      </w:r>
      <w:r w:rsidR="00327811" w:rsidRPr="5A29E289">
        <w:t>;</w:t>
      </w:r>
      <w:r>
        <w:t xml:space="preserve"> conical body with flat bottom. </w:t>
      </w:r>
      <w:r w:rsidR="00327811" w:rsidRPr="5A29E289">
        <w:t>S</w:t>
      </w:r>
      <w:r>
        <w:t xml:space="preserve">tanding on an applied, conical base. </w:t>
      </w:r>
      <w:r w:rsidR="00264ED3">
        <w:t>Two applied coils</w:t>
      </w:r>
      <w:r w:rsidR="00327811" w:rsidRPr="5A29E289">
        <w:t>;</w:t>
      </w:r>
      <w:r w:rsidR="00264ED3">
        <w:t xml:space="preserve"> p</w:t>
      </w:r>
      <w:r>
        <w:t>inched</w:t>
      </w:r>
      <w:r w:rsidR="00264ED3">
        <w:t xml:space="preserve"> to form</w:t>
      </w:r>
      <w:r>
        <w:t xml:space="preserve"> a continuous frieze of seven ovals around the body. A fine thread is carelessly wound twice</w:t>
      </w:r>
      <w:r w:rsidR="00B27FF7">
        <w:t>,</w:t>
      </w:r>
      <w:r>
        <w:t xml:space="preserve"> 2 cm below the rim. </w:t>
      </w:r>
      <w:r w:rsidR="00B27FF7">
        <w:t xml:space="preserve">An annular pontil mark </w:t>
      </w:r>
      <w:r w:rsidR="00327811" w:rsidRPr="5A29E289">
        <w:t>(</w:t>
      </w:r>
      <w:r w:rsidR="00160D2F" w:rsidRPr="5A29E289">
        <w:t xml:space="preserve">W. </w:t>
      </w:r>
      <w:r w:rsidR="00327811">
        <w:t>1.4</w:t>
      </w:r>
      <w:r w:rsidR="00160D2F" w:rsidRPr="5A29E289">
        <w:t>,</w:t>
      </w:r>
      <w:r w:rsidR="00327811">
        <w:t xml:space="preserve"> </w:t>
      </w:r>
      <w:r w:rsidR="00160D2F" w:rsidRPr="5A29E289">
        <w:t xml:space="preserve">Th. </w:t>
      </w:r>
      <w:r w:rsidR="00327811">
        <w:t>0.4 cm</w:t>
      </w:r>
      <w:r w:rsidR="00327811" w:rsidRPr="5A29E289">
        <w:t xml:space="preserve">) </w:t>
      </w:r>
      <w:r w:rsidR="00B27FF7">
        <w:t>is visible at the center of the bottom.</w:t>
      </w:r>
    </w:p>
    <w:p w14:paraId="1136D388" w14:textId="77777777" w:rsidR="00CF2C44" w:rsidRPr="00F42BC8" w:rsidRDefault="00CF2C44" w:rsidP="00F42BC8"/>
    <w:p w14:paraId="138E1D7D" w14:textId="27FE6FFF" w:rsidR="00CF2C44" w:rsidRPr="00F42BC8" w:rsidRDefault="00ED078C" w:rsidP="00ED078C">
      <w:pPr>
        <w:pStyle w:val="Heading2"/>
      </w:pPr>
      <w:r>
        <w:t>Comments and Comparanda</w:t>
      </w:r>
    </w:p>
    <w:p w14:paraId="4E0E128F" w14:textId="77777777" w:rsidR="00CF2C44" w:rsidRPr="00F42BC8" w:rsidRDefault="00CF2C44" w:rsidP="00F42BC8"/>
    <w:p w14:paraId="5E09B3C4" w14:textId="771F7EC2" w:rsidR="00725069" w:rsidRPr="00F42BC8" w:rsidRDefault="001A738A" w:rsidP="00F42BC8">
      <w:r>
        <w:t xml:space="preserve">In general this form of beaker probably derives from the beakers with applied decoration with pushed-in base that were in fashion in </w:t>
      </w:r>
      <w:r w:rsidR="001F2BB3" w:rsidRPr="5A29E289">
        <w:t>w</w:t>
      </w:r>
      <w:r>
        <w:t xml:space="preserve">estern Europe from the middle of the </w:t>
      </w:r>
      <w:r w:rsidR="75EC0551">
        <w:t xml:space="preserve">first century </w:t>
      </w:r>
      <w:r>
        <w:t xml:space="preserve">to the early </w:t>
      </w:r>
      <w:r w:rsidR="4A912F14">
        <w:t xml:space="preserve">second century </w:t>
      </w:r>
      <w:r w:rsidR="00F47D00">
        <w:t>CE</w:t>
      </w:r>
      <w:r>
        <w:t xml:space="preserve"> (</w:t>
      </w:r>
      <w:r w:rsidR="00137F6E">
        <w:t>{</w:t>
      </w:r>
      <w:r w:rsidR="00A854E2" w:rsidRPr="5A29E289">
        <w:rPr>
          <w:color w:val="000000" w:themeColor="text1"/>
        </w:rPr>
        <w:t>Isings 1957</w:t>
      </w:r>
      <w:r w:rsidR="00137F6E">
        <w:t>}</w:t>
      </w:r>
      <w:r>
        <w:t>,</w:t>
      </w:r>
      <w:r w:rsidR="005D5E22">
        <w:t xml:space="preserve"> pp. </w:t>
      </w:r>
      <w:r>
        <w:t>4</w:t>
      </w:r>
      <w:r w:rsidR="003E5F6A">
        <w:t>7–</w:t>
      </w:r>
      <w:r>
        <w:t xml:space="preserve">48, form 33; </w:t>
      </w:r>
      <w:r w:rsidR="00137F6E">
        <w:t>{</w:t>
      </w:r>
      <w:r w:rsidR="0066004D" w:rsidRPr="5A29E289">
        <w:rPr>
          <w:color w:val="000000" w:themeColor="text1"/>
        </w:rPr>
        <w:t>Berger 1960</w:t>
      </w:r>
      <w:r w:rsidR="00137F6E">
        <w:t>}</w:t>
      </w:r>
      <w:r>
        <w:t xml:space="preserve">, p. 47, </w:t>
      </w:r>
      <w:r w:rsidR="006647E7">
        <w:t>plate</w:t>
      </w:r>
      <w:r>
        <w:t xml:space="preserve"> 7; </w:t>
      </w:r>
      <w:r w:rsidR="00170D85">
        <w:t>{</w:t>
      </w:r>
      <w:r>
        <w:t>Cool and Price 1995</w:t>
      </w:r>
      <w:r w:rsidR="00170D85">
        <w:t>}</w:t>
      </w:r>
      <w:r>
        <w:t xml:space="preserve">, p. 71; </w:t>
      </w:r>
      <w:r w:rsidR="00D97150">
        <w:t>{</w:t>
      </w:r>
      <w:r>
        <w:t>Ravagnan 1994</w:t>
      </w:r>
      <w:r w:rsidR="00D97150">
        <w:t>}</w:t>
      </w:r>
      <w:r>
        <w:t xml:space="preserve">, n. 248, p. 131). True </w:t>
      </w:r>
      <w:r w:rsidR="00F3586D">
        <w:t xml:space="preserve">parallels are known </w:t>
      </w:r>
      <w:r w:rsidR="00725069">
        <w:t>from Hungary (</w:t>
      </w:r>
      <w:r w:rsidR="00F96DF0">
        <w:t>{</w:t>
      </w:r>
      <w:r w:rsidR="00C81D48">
        <w:t>Barkóczi 1988</w:t>
      </w:r>
      <w:r w:rsidR="00F96DF0">
        <w:t>}</w:t>
      </w:r>
      <w:r w:rsidR="00C81D48">
        <w:t xml:space="preserve">, p. </w:t>
      </w:r>
      <w:r w:rsidR="00725069">
        <w:t>91</w:t>
      </w:r>
      <w:r w:rsidR="005D5E22" w:rsidRPr="5A29E289">
        <w:t>,</w:t>
      </w:r>
      <w:r w:rsidR="00C81D48">
        <w:t xml:space="preserve"> no. 128, </w:t>
      </w:r>
      <w:r w:rsidR="006647E7">
        <w:t>plate</w:t>
      </w:r>
      <w:r w:rsidR="00C81D48">
        <w:t xml:space="preserve"> XI, LXXV</w:t>
      </w:r>
      <w:r w:rsidR="00725069">
        <w:t>)</w:t>
      </w:r>
      <w:r w:rsidR="00AD22EA" w:rsidRPr="5A29E289">
        <w:t>,</w:t>
      </w:r>
      <w:r w:rsidR="00725069">
        <w:t xml:space="preserve"> </w:t>
      </w:r>
      <w:r w:rsidR="00F3586D">
        <w:t>dat</w:t>
      </w:r>
      <w:r w:rsidR="00AD22EA" w:rsidRPr="5A29E289">
        <w:t>ing</w:t>
      </w:r>
      <w:r w:rsidR="00F3586D">
        <w:t xml:space="preserve"> to the </w:t>
      </w:r>
      <w:r w:rsidR="08EEE251">
        <w:t xml:space="preserve">third century </w:t>
      </w:r>
      <w:r w:rsidR="00F47D00">
        <w:t>CE</w:t>
      </w:r>
      <w:r w:rsidR="001F2BB3" w:rsidRPr="5A29E289">
        <w:t>.</w:t>
      </w:r>
      <w:r w:rsidR="00F3586D">
        <w:t xml:space="preserve"> </w:t>
      </w:r>
      <w:r>
        <w:t>Also, e</w:t>
      </w:r>
      <w:r w:rsidR="00264ED3">
        <w:t>xamples with</w:t>
      </w:r>
      <w:r w:rsidR="00AD22EA" w:rsidRPr="5A29E289">
        <w:t xml:space="preserve"> the</w:t>
      </w:r>
      <w:r w:rsidR="00264ED3">
        <w:t xml:space="preserve"> lower ends of the decoration</w:t>
      </w:r>
      <w:r w:rsidR="001F2BB3" w:rsidRPr="5A29E289">
        <w:t xml:space="preserve"> </w:t>
      </w:r>
      <w:r w:rsidR="001F2BB3">
        <w:t>freely hanging</w:t>
      </w:r>
      <w:r w:rsidR="00264ED3">
        <w:t xml:space="preserve"> </w:t>
      </w:r>
      <w:r w:rsidR="00F3586D">
        <w:t xml:space="preserve">are known </w:t>
      </w:r>
      <w:r w:rsidR="00264ED3">
        <w:t>from Cologne (</w:t>
      </w:r>
      <w:r w:rsidR="00170D85">
        <w:t>{</w:t>
      </w:r>
      <w:r w:rsidR="00725069">
        <w:t>Fremersdorf 1959</w:t>
      </w:r>
      <w:r w:rsidR="00170D85">
        <w:t>}</w:t>
      </w:r>
      <w:r w:rsidR="00725069">
        <w:t xml:space="preserve">, </w:t>
      </w:r>
      <w:r w:rsidR="00F3586D">
        <w:t>pp. 7</w:t>
      </w:r>
      <w:r w:rsidR="00180250">
        <w:t>1–</w:t>
      </w:r>
      <w:r w:rsidR="00F3586D">
        <w:t xml:space="preserve">72, </w:t>
      </w:r>
      <w:r w:rsidR="006647E7">
        <w:t>plate</w:t>
      </w:r>
      <w:r w:rsidR="00AD22EA" w:rsidRPr="5A29E289">
        <w:t>s</w:t>
      </w:r>
      <w:r w:rsidR="00725069">
        <w:t xml:space="preserve"> 108</w:t>
      </w:r>
      <w:r w:rsidR="00264ED3">
        <w:t xml:space="preserve">, 109; </w:t>
      </w:r>
      <w:r w:rsidR="00170D85">
        <w:t>{</w:t>
      </w:r>
      <w:r w:rsidR="00264ED3">
        <w:t>Doppelfeld 1966</w:t>
      </w:r>
      <w:r w:rsidR="00170D85">
        <w:t>}</w:t>
      </w:r>
      <w:r w:rsidR="00264ED3">
        <w:t>,</w:t>
      </w:r>
      <w:r w:rsidR="00725069">
        <w:t xml:space="preserve"> </w:t>
      </w:r>
      <w:r w:rsidR="00F3586D">
        <w:t>pp. 5</w:t>
      </w:r>
      <w:r w:rsidR="003E5F6A">
        <w:t>8–</w:t>
      </w:r>
      <w:r w:rsidR="00F3586D">
        <w:t xml:space="preserve">59, </w:t>
      </w:r>
      <w:r w:rsidR="006647E7">
        <w:t>plate</w:t>
      </w:r>
      <w:r w:rsidR="00725069">
        <w:t xml:space="preserve"> 132</w:t>
      </w:r>
      <w:r w:rsidR="00264ED3">
        <w:t>)</w:t>
      </w:r>
      <w:r w:rsidR="00F3586D">
        <w:t xml:space="preserve"> dated to the </w:t>
      </w:r>
      <w:r w:rsidR="614DE32B">
        <w:t>third</w:t>
      </w:r>
      <w:r w:rsidR="00781C92" w:rsidRPr="5A29E289">
        <w:t>–</w:t>
      </w:r>
      <w:r w:rsidR="5E55279C">
        <w:t>fourth centur</w:t>
      </w:r>
      <w:r w:rsidR="00781C92" w:rsidRPr="5A29E289">
        <w:t>ies.</w:t>
      </w:r>
      <w:r w:rsidR="5E55279C">
        <w:t xml:space="preserve"> </w:t>
      </w:r>
      <w:r w:rsidR="00F47D00">
        <w:t>CE</w:t>
      </w:r>
      <w:r w:rsidR="00F3586D">
        <w:t xml:space="preserve"> In addition, </w:t>
      </w:r>
      <w:r w:rsidR="0005758E">
        <w:t>an un</w:t>
      </w:r>
      <w:r w:rsidR="00B26D2D" w:rsidRPr="5A29E289">
        <w:t>p</w:t>
      </w:r>
      <w:r w:rsidR="00B94F8D">
        <w:t>rovenance</w:t>
      </w:r>
      <w:r w:rsidR="0005758E">
        <w:t>d parallel</w:t>
      </w:r>
      <w:r w:rsidR="00F3586D">
        <w:t xml:space="preserve"> </w:t>
      </w:r>
      <w:r w:rsidR="00781C92" w:rsidRPr="5A29E289">
        <w:t>in the</w:t>
      </w:r>
      <w:r w:rsidR="0005758E">
        <w:t xml:space="preserve"> Corning Museum of Art</w:t>
      </w:r>
      <w:r w:rsidR="00781C92" w:rsidRPr="5A29E289">
        <w:t xml:space="preserve"> has</w:t>
      </w:r>
      <w:r w:rsidR="00781C92">
        <w:t xml:space="preserve"> published</w:t>
      </w:r>
      <w:r w:rsidR="0005758E">
        <w:t xml:space="preserve"> (</w:t>
      </w:r>
      <w:r w:rsidR="00F83741">
        <w:t>{</w:t>
      </w:r>
      <w:r w:rsidR="00A36DA8" w:rsidRPr="5A29E289">
        <w:rPr>
          <w:color w:val="000000" w:themeColor="text1"/>
        </w:rPr>
        <w:t>Whitehouse 2001a</w:t>
      </w:r>
      <w:r w:rsidR="00F83741">
        <w:t>}</w:t>
      </w:r>
      <w:r w:rsidR="000C1385">
        <w:t>,</w:t>
      </w:r>
      <w:r w:rsidR="00F3586D">
        <w:t xml:space="preserve"> p. 137, no. 675</w:t>
      </w:r>
      <w:r w:rsidR="0005758E">
        <w:t>).</w:t>
      </w:r>
    </w:p>
    <w:p w14:paraId="05874658" w14:textId="77777777" w:rsidR="008E7D46" w:rsidRPr="00F42BC8" w:rsidRDefault="008E7D46" w:rsidP="00F42BC8"/>
    <w:p w14:paraId="392A0A76" w14:textId="1B45E35F" w:rsidR="008E7D46" w:rsidRPr="00F42BC8" w:rsidRDefault="00B94F8D" w:rsidP="00B94F8D">
      <w:pPr>
        <w:pStyle w:val="Heading2"/>
      </w:pPr>
      <w:r>
        <w:t>Provenance</w:t>
      </w:r>
    </w:p>
    <w:p w14:paraId="1CE01A4D" w14:textId="77777777" w:rsidR="008E7D46" w:rsidRPr="00F42BC8" w:rsidRDefault="008E7D46" w:rsidP="00F42BC8"/>
    <w:p w14:paraId="03A5BB9E" w14:textId="313829C6" w:rsidR="008158CF" w:rsidRPr="00F42BC8" w:rsidRDefault="007329B1" w:rsidP="00F42BC8">
      <w:r>
        <w:t>By 1974–1988, Erwin Oppenländer, 1901–1988 (Waiblingen, Germany), by inheritance to his son, Gert Oppenländer, 1988; 1988–2003, Gert Oppenländer (Waiblingen, Germany), sold to the J. Paul Getty Museum, 2003</w:t>
      </w:r>
    </w:p>
    <w:p w14:paraId="5C5DAFBF" w14:textId="77777777" w:rsidR="008E7D46" w:rsidRPr="00F42BC8" w:rsidRDefault="008E7D46" w:rsidP="00F42BC8"/>
    <w:p w14:paraId="64D1DCBA" w14:textId="2760EEB3" w:rsidR="008E7D46" w:rsidRPr="00F42BC8" w:rsidRDefault="00B94F8D" w:rsidP="00B94F8D">
      <w:pPr>
        <w:pStyle w:val="Heading2"/>
      </w:pPr>
      <w:r>
        <w:t>Bibliography</w:t>
      </w:r>
    </w:p>
    <w:p w14:paraId="620DC1A8" w14:textId="77777777" w:rsidR="008E7D46" w:rsidRPr="00F42BC8" w:rsidRDefault="008E7D46" w:rsidP="00F42BC8"/>
    <w:p w14:paraId="1A2A7DAE" w14:textId="0E9D6CA7"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25, no. 658.</w:t>
      </w:r>
    </w:p>
    <w:p w14:paraId="44CB2E10" w14:textId="77777777" w:rsidR="008E7D46" w:rsidRPr="00F42BC8" w:rsidRDefault="008E7D46" w:rsidP="00F42BC8"/>
    <w:p w14:paraId="06989B19" w14:textId="6FF7AFF5" w:rsidR="008E7D46" w:rsidRPr="00F42BC8" w:rsidRDefault="00B94F8D" w:rsidP="00B94F8D">
      <w:pPr>
        <w:pStyle w:val="Heading2"/>
      </w:pPr>
      <w:r>
        <w:lastRenderedPageBreak/>
        <w:t>Exhibitions</w:t>
      </w:r>
    </w:p>
    <w:p w14:paraId="1D8C1A0E" w14:textId="77777777" w:rsidR="005D339A" w:rsidRPr="00F42BC8" w:rsidRDefault="005D339A" w:rsidP="00F42BC8"/>
    <w:p w14:paraId="7A84232E" w14:textId="29E16673" w:rsidR="00FD0281" w:rsidRDefault="00CF1CF4" w:rsidP="07829EE9">
      <w:pPr>
        <w:pStyle w:val="ListBullet"/>
        <w:numPr>
          <w:ilvl w:val="0"/>
          <w:numId w:val="0"/>
        </w:numPr>
      </w:pPr>
      <w:r>
        <w:t>Molten Color: Glassmaking in Antiquity (Malibu, 2005–2006; 2007; 2009–2010)</w:t>
      </w:r>
    </w:p>
    <w:p w14:paraId="3C58D298" w14:textId="3DEBA842" w:rsidR="0001184A" w:rsidRDefault="0001184A" w:rsidP="5A29E289">
      <w:pPr>
        <w:rPr>
          <w:highlight w:val="green"/>
        </w:rPr>
      </w:pPr>
      <w:r>
        <w:br w:type="page"/>
      </w:r>
      <w:r>
        <w:lastRenderedPageBreak/>
        <w:t>Label:</w:t>
      </w:r>
      <w:r w:rsidR="00FD0281" w:rsidRPr="5A29E289">
        <w:t xml:space="preserve"> </w:t>
      </w:r>
      <w:r w:rsidR="00D31B56" w:rsidRPr="5A29E289">
        <w:t>26</w:t>
      </w:r>
      <w:r w:rsidR="00077326">
        <w:t>4</w:t>
      </w:r>
    </w:p>
    <w:p w14:paraId="3741F5E6" w14:textId="33485590" w:rsidR="008158CF" w:rsidRPr="00F42BC8" w:rsidRDefault="00E56D79" w:rsidP="00F42BC8">
      <w:r w:rsidRPr="00F42BC8">
        <w:t xml:space="preserve">Title: </w:t>
      </w:r>
      <w:r w:rsidR="0065391B" w:rsidRPr="00F42BC8">
        <w:t>Goblet-</w:t>
      </w:r>
      <w:r w:rsidR="00B131C0">
        <w:t>S</w:t>
      </w:r>
      <w:r w:rsidR="0065391B" w:rsidRPr="00F42BC8">
        <w:t xml:space="preserve">temmed </w:t>
      </w:r>
      <w:r w:rsidR="00B131C0">
        <w:t>B</w:t>
      </w:r>
      <w:r w:rsidR="0065391B" w:rsidRPr="00F42BC8">
        <w:t>eaker</w:t>
      </w:r>
    </w:p>
    <w:p w14:paraId="78835084" w14:textId="77777777" w:rsidR="008158CF" w:rsidRPr="00F42BC8" w:rsidRDefault="0065391B" w:rsidP="00F42BC8">
      <w:r>
        <w:t>Accession_number: 2003.443</w:t>
      </w:r>
    </w:p>
    <w:p w14:paraId="60B4E198" w14:textId="47C84918" w:rsidR="008158CF" w:rsidRPr="00B131C0" w:rsidRDefault="00B131C0" w:rsidP="00F42BC8">
      <w:pPr>
        <w:rPr>
          <w:color w:val="0563C1" w:themeColor="hyperlink"/>
          <w:u w:val="single"/>
        </w:rPr>
      </w:pPr>
      <w:r>
        <w:t xml:space="preserve">Collection_link: </w:t>
      </w:r>
      <w:hyperlink r:id="rId24">
        <w:r w:rsidRPr="5A29E289">
          <w:rPr>
            <w:rStyle w:val="Hyperlink"/>
          </w:rPr>
          <w:t>https://www.getty.edu/art/collection/objects/221832/</w:t>
        </w:r>
      </w:hyperlink>
    </w:p>
    <w:p w14:paraId="163F77FC" w14:textId="4F453124" w:rsidR="008158CF" w:rsidRPr="00F42BC8" w:rsidRDefault="0065391B" w:rsidP="00F42BC8">
      <w:r>
        <w:t xml:space="preserve">Dimensions: H. </w:t>
      </w:r>
      <w:r w:rsidR="00AE6063">
        <w:t>9</w:t>
      </w:r>
      <w:r w:rsidR="001C53AF">
        <w:t>,</w:t>
      </w:r>
      <w:r>
        <w:t xml:space="preserve"> </w:t>
      </w:r>
      <w:r w:rsidR="003643AE">
        <w:t>Diam. rim</w:t>
      </w:r>
      <w:r>
        <w:t xml:space="preserve"> </w:t>
      </w:r>
      <w:r w:rsidR="00AE6063">
        <w:t>7.6</w:t>
      </w:r>
      <w:r w:rsidR="001C53AF">
        <w:t>,</w:t>
      </w:r>
      <w:r>
        <w:t xml:space="preserve"> </w:t>
      </w:r>
      <w:r w:rsidR="003643AE">
        <w:t>Diam. base</w:t>
      </w:r>
      <w:r>
        <w:t xml:space="preserve"> </w:t>
      </w:r>
      <w:r w:rsidR="00AE6063">
        <w:t>3.9</w:t>
      </w:r>
      <w:r w:rsidR="008B069F">
        <w:t xml:space="preserve"> cm; Wt</w:t>
      </w:r>
      <w:r>
        <w:t xml:space="preserve">. </w:t>
      </w:r>
      <w:r w:rsidR="002B6D44">
        <w:t xml:space="preserve">47.02 </w:t>
      </w:r>
      <w:r>
        <w:t>g</w:t>
      </w:r>
    </w:p>
    <w:p w14:paraId="1BEACA60" w14:textId="326B99FC" w:rsidR="008158CF" w:rsidRPr="00F42BC8" w:rsidRDefault="0065391B" w:rsidP="00F42BC8">
      <w:pPr>
        <w:rPr>
          <w:highlight w:val="white"/>
        </w:rPr>
      </w:pPr>
      <w:r w:rsidRPr="00F42BC8">
        <w:t xml:space="preserve">Date: </w:t>
      </w:r>
      <w:r w:rsidR="00170D85" w:rsidRPr="00F42BC8">
        <w:t>Fifth</w:t>
      </w:r>
      <w:r w:rsidR="009C06FB">
        <w:t>–</w:t>
      </w:r>
      <w:r w:rsidR="554A7755" w:rsidRPr="00F42BC8">
        <w:t xml:space="preserve">seventh century </w:t>
      </w:r>
      <w:r w:rsidR="00F47D00">
        <w:t>CE</w:t>
      </w:r>
    </w:p>
    <w:p w14:paraId="2F526879" w14:textId="1C693374" w:rsidR="00E56D79" w:rsidRPr="00D31B56" w:rsidRDefault="0065391B" w:rsidP="00F42BC8">
      <w:r>
        <w:t>Start_date:</w:t>
      </w:r>
      <w:r w:rsidR="00D31B56" w:rsidRPr="5A29E289">
        <w:t xml:space="preserve"> 400</w:t>
      </w:r>
    </w:p>
    <w:p w14:paraId="7667300C" w14:textId="23CD608F" w:rsidR="008158CF" w:rsidRPr="00D31B56" w:rsidRDefault="0065391B" w:rsidP="00F42BC8">
      <w:pPr>
        <w:rPr>
          <w:highlight w:val="white"/>
        </w:rPr>
      </w:pPr>
      <w:r>
        <w:t>End_date:</w:t>
      </w:r>
      <w:r w:rsidR="00D31B56" w:rsidRPr="5A29E289">
        <w:t xml:space="preserve"> 699</w:t>
      </w:r>
    </w:p>
    <w:p w14:paraId="7F373334" w14:textId="77777777" w:rsidR="000B16DF" w:rsidRDefault="0065391B" w:rsidP="00F42BC8">
      <w:pPr>
        <w:rPr>
          <w:highlight w:val="white"/>
        </w:rPr>
      </w:pPr>
      <w:r w:rsidRPr="00F42BC8">
        <w:t>Attribution: Production area: Eastern Mediterranean</w:t>
      </w:r>
    </w:p>
    <w:p w14:paraId="58A3B022" w14:textId="3EE70D09" w:rsidR="000B16DF" w:rsidRPr="00D31B56" w:rsidRDefault="000B16DF" w:rsidP="00F42BC8">
      <w:pPr>
        <w:rPr>
          <w:highlight w:val="white"/>
        </w:rPr>
      </w:pPr>
      <w:r w:rsidRPr="5A29E289">
        <w:rPr>
          <w:highlight w:val="white"/>
        </w:rPr>
        <w:t xml:space="preserve">Culture: </w:t>
      </w:r>
      <w:r w:rsidR="00D31B56" w:rsidRPr="5A29E289">
        <w:rPr>
          <w:highlight w:val="white"/>
        </w:rPr>
        <w:t>Byzantine</w:t>
      </w:r>
    </w:p>
    <w:p w14:paraId="0048FD1A" w14:textId="03B4444F" w:rsidR="008158CF" w:rsidRPr="00F42BC8" w:rsidRDefault="000B16DF" w:rsidP="00F42BC8">
      <w:pPr>
        <w:rPr>
          <w:highlight w:val="white"/>
        </w:rPr>
      </w:pPr>
      <w:r>
        <w:rPr>
          <w:highlight w:val="white"/>
        </w:rPr>
        <w:t>Material:</w:t>
      </w:r>
      <w:r w:rsidR="0065391B" w:rsidRPr="00F42BC8">
        <w:t xml:space="preserve"> Translucent, slightly greenish glass</w:t>
      </w:r>
    </w:p>
    <w:p w14:paraId="0B2286CC" w14:textId="6A3203B5" w:rsidR="008158CF" w:rsidRPr="00F42BC8" w:rsidRDefault="0065391B" w:rsidP="00F42BC8">
      <w:pPr>
        <w:rPr>
          <w:highlight w:val="white"/>
        </w:rPr>
      </w:pPr>
      <w:r w:rsidRPr="00F42BC8">
        <w:t xml:space="preserve">Modeling technique and decoration: </w:t>
      </w:r>
      <w:r w:rsidR="00725E34">
        <w:t>Free-blown</w:t>
      </w:r>
    </w:p>
    <w:p w14:paraId="1038B9C7" w14:textId="77777777" w:rsidR="00DE4800" w:rsidRDefault="00DE4800" w:rsidP="00F42BC8">
      <w:r>
        <w:t>Inscription: No</w:t>
      </w:r>
    </w:p>
    <w:p w14:paraId="479B3CC4" w14:textId="155861CC" w:rsidR="00DE4800" w:rsidRPr="00B131C0" w:rsidRDefault="00DE4800" w:rsidP="00F42BC8">
      <w:r>
        <w:t xml:space="preserve">Shape: </w:t>
      </w:r>
      <w:r w:rsidR="00B131C0">
        <w:t>Beakers</w:t>
      </w:r>
    </w:p>
    <w:p w14:paraId="2976FF33" w14:textId="47EBBAE6" w:rsidR="00DE4800" w:rsidRDefault="00DE4800" w:rsidP="00F42BC8">
      <w:r>
        <w:t xml:space="preserve">Technique: </w:t>
      </w:r>
      <w:r w:rsidR="00235945">
        <w:t>Free-blown</w:t>
      </w:r>
    </w:p>
    <w:p w14:paraId="552912C1" w14:textId="77777777" w:rsidR="00DE4800" w:rsidRDefault="00DE4800" w:rsidP="00F42BC8"/>
    <w:p w14:paraId="6ACE0C09" w14:textId="595AB975" w:rsidR="009F4FEF" w:rsidRPr="00F42BC8" w:rsidRDefault="00B94F8D" w:rsidP="00B94F8D">
      <w:pPr>
        <w:pStyle w:val="Heading2"/>
      </w:pPr>
      <w:r>
        <w:t>Condition</w:t>
      </w:r>
    </w:p>
    <w:p w14:paraId="7DB09600" w14:textId="77777777" w:rsidR="009F4FEF" w:rsidRPr="00F42BC8" w:rsidRDefault="009F4FEF" w:rsidP="00F42BC8"/>
    <w:p w14:paraId="4699E400" w14:textId="19B2E5B0" w:rsidR="008158CF" w:rsidRPr="00F42BC8" w:rsidRDefault="0065391B" w:rsidP="00F42BC8">
      <w:r>
        <w:t>Fully preserved</w:t>
      </w:r>
      <w:r w:rsidR="00781950" w:rsidRPr="5A29E289">
        <w:t>;</w:t>
      </w:r>
      <w:r>
        <w:t xml:space="preserve"> mended from fragments; iridescence and in </w:t>
      </w:r>
      <w:r w:rsidR="00781950" w:rsidRPr="5A29E289">
        <w:t>some areas</w:t>
      </w:r>
      <w:r w:rsidR="00781950">
        <w:t xml:space="preserve"> </w:t>
      </w:r>
      <w:r>
        <w:t xml:space="preserve">incrustation </w:t>
      </w:r>
      <w:r w:rsidR="00781950" w:rsidRPr="5A29E289">
        <w:t>on</w:t>
      </w:r>
      <w:r w:rsidR="00781950">
        <w:t xml:space="preserve"> </w:t>
      </w:r>
      <w:r>
        <w:t>the exterior</w:t>
      </w:r>
      <w:r w:rsidR="00781950" w:rsidRPr="5A29E289">
        <w:t>;</w:t>
      </w:r>
      <w:r>
        <w:t xml:space="preserve"> few </w:t>
      </w:r>
      <w:r w:rsidR="00044EB5">
        <w:t>pinprick bubbles</w:t>
      </w:r>
      <w:r>
        <w:t>.</w:t>
      </w:r>
    </w:p>
    <w:p w14:paraId="4D0CC82B" w14:textId="77777777" w:rsidR="009F4FEF" w:rsidRPr="00F42BC8" w:rsidRDefault="009F4FEF" w:rsidP="00F42BC8"/>
    <w:p w14:paraId="7A776B04" w14:textId="246C98FC" w:rsidR="009F4FEF" w:rsidRPr="00F42BC8" w:rsidRDefault="00B94F8D" w:rsidP="00B94F8D">
      <w:pPr>
        <w:pStyle w:val="Heading2"/>
      </w:pPr>
      <w:r>
        <w:t>Description</w:t>
      </w:r>
    </w:p>
    <w:p w14:paraId="525183BE" w14:textId="77777777" w:rsidR="009F4FEF" w:rsidRPr="00F42BC8" w:rsidRDefault="009F4FEF" w:rsidP="00F42BC8"/>
    <w:p w14:paraId="18CCBC72" w14:textId="1C36678F" w:rsidR="008158CF" w:rsidRPr="00F42BC8" w:rsidRDefault="0065391B" w:rsidP="00F42BC8">
      <w:r>
        <w:t>Fire-polished, slightly flaring rim; long</w:t>
      </w:r>
      <w:r w:rsidR="00332198" w:rsidRPr="5A29E289">
        <w:t>,</w:t>
      </w:r>
      <w:r>
        <w:t xml:space="preserve"> conical body, curving and sloping toward the bottom. The body is standing, slightly off-center, on </w:t>
      </w:r>
      <w:r w:rsidR="00BF4AA4" w:rsidRPr="5A29E289">
        <w:t xml:space="preserve">a </w:t>
      </w:r>
      <w:r>
        <w:t>low</w:t>
      </w:r>
      <w:r w:rsidR="00BF4AA4" w:rsidRPr="5A29E289">
        <w:t>,</w:t>
      </w:r>
      <w:r>
        <w:t xml:space="preserve"> cylindrical stem; conical, slightly deformed, pushed-in base</w:t>
      </w:r>
      <w:r w:rsidR="00BF4AA4" w:rsidRPr="5A29E289">
        <w:t>,</w:t>
      </w:r>
      <w:r>
        <w:t xml:space="preserve"> forming a disk foot. </w:t>
      </w:r>
      <w:r w:rsidR="00AE6063">
        <w:t>Faint</w:t>
      </w:r>
      <w:r>
        <w:t xml:space="preserve"> pontil mark </w:t>
      </w:r>
      <w:r w:rsidR="00332198" w:rsidRPr="5A29E289">
        <w:t>(</w:t>
      </w:r>
      <w:r w:rsidR="00160D2F" w:rsidRPr="5A29E289">
        <w:t xml:space="preserve">W. </w:t>
      </w:r>
      <w:r w:rsidR="00332198">
        <w:t>ca</w:t>
      </w:r>
      <w:r w:rsidR="00332198" w:rsidRPr="5A29E289">
        <w:t>.</w:t>
      </w:r>
      <w:r w:rsidR="00332198">
        <w:t xml:space="preserve"> 0.8 cm</w:t>
      </w:r>
      <w:r w:rsidR="00332198" w:rsidRPr="5A29E289">
        <w:t xml:space="preserve">) </w:t>
      </w:r>
      <w:r>
        <w:t>is visible on the undersurface of the base</w:t>
      </w:r>
      <w:r w:rsidR="00AE6063">
        <w:t xml:space="preserve"> </w:t>
      </w:r>
      <w:r w:rsidR="00581975">
        <w:t>.</w:t>
      </w:r>
    </w:p>
    <w:p w14:paraId="40ABA0C5" w14:textId="77777777" w:rsidR="00CF2C44" w:rsidRPr="00F42BC8" w:rsidRDefault="00CF2C44" w:rsidP="00F42BC8"/>
    <w:p w14:paraId="0CEAE31A" w14:textId="2056D5E9" w:rsidR="00CF2C44" w:rsidRPr="00F42BC8" w:rsidRDefault="00ED078C" w:rsidP="00ED078C">
      <w:pPr>
        <w:pStyle w:val="Heading2"/>
      </w:pPr>
      <w:r>
        <w:t>Comments and Comparanda</w:t>
      </w:r>
    </w:p>
    <w:p w14:paraId="2A17062F" w14:textId="77777777" w:rsidR="00CF2C44" w:rsidRPr="00F42BC8" w:rsidRDefault="00CF2C44" w:rsidP="00F42BC8"/>
    <w:p w14:paraId="2130A891" w14:textId="327D37D6" w:rsidR="00E56D79" w:rsidRPr="00B804E2" w:rsidRDefault="0065391B" w:rsidP="5A29E289">
      <w:pPr>
        <w:spacing w:line="259" w:lineRule="auto"/>
      </w:pPr>
      <w:r>
        <w:t xml:space="preserve">Free-blown stemmed goblets appear from the </w:t>
      </w:r>
      <w:r w:rsidR="75EC0551">
        <w:t xml:space="preserve">first century </w:t>
      </w:r>
      <w:r w:rsidR="00332198" w:rsidRPr="5A29E289">
        <w:t>CE</w:t>
      </w:r>
      <w:r>
        <w:t>, with several fine, ornate examples extant (</w:t>
      </w:r>
      <w:r w:rsidR="00137F6E">
        <w:t>{</w:t>
      </w:r>
      <w:r w:rsidR="00A854E2" w:rsidRPr="5A29E289">
        <w:rPr>
          <w:color w:val="000000" w:themeColor="text1"/>
        </w:rPr>
        <w:t>Isings 1957</w:t>
      </w:r>
      <w:r w:rsidR="00137F6E">
        <w:t>}</w:t>
      </w:r>
      <w:r>
        <w:t>, pp. 5</w:t>
      </w:r>
      <w:r w:rsidR="00635EE3">
        <w:t>0–</w:t>
      </w:r>
      <w:r>
        <w:t>52, 56</w:t>
      </w:r>
      <w:r w:rsidR="0050280A">
        <w:t>, form</w:t>
      </w:r>
      <w:r>
        <w:t xml:space="preserve">s 36, 40). </w:t>
      </w:r>
      <w:r w:rsidR="00BF4AA4" w:rsidRPr="5A29E289">
        <w:t>S</w:t>
      </w:r>
      <w:r w:rsidR="00BF4AA4">
        <w:t xml:space="preserve">temmed beakers were </w:t>
      </w:r>
      <w:r w:rsidR="10DE63F5">
        <w:t xml:space="preserve">re-introduced </w:t>
      </w:r>
      <w:r w:rsidR="00BF4AA4" w:rsidRPr="5A29E289">
        <w:t>i</w:t>
      </w:r>
      <w:r>
        <w:t>n the Early Byzantine period</w:t>
      </w:r>
      <w:r w:rsidR="00AB05DB">
        <w:t xml:space="preserve"> (</w:t>
      </w:r>
      <w:r w:rsidR="00332198" w:rsidRPr="5A29E289">
        <w:t>fif</w:t>
      </w:r>
      <w:r w:rsidR="00332198">
        <w:t>th</w:t>
      </w:r>
      <w:r w:rsidR="00332198" w:rsidRPr="5A29E289">
        <w:t>–seven</w:t>
      </w:r>
      <w:r w:rsidR="00AB05DB">
        <w:t>th c</w:t>
      </w:r>
      <w:r w:rsidR="00332198" w:rsidRPr="5A29E289">
        <w:t>enturies</w:t>
      </w:r>
      <w:r w:rsidR="00AB05DB">
        <w:t>)</w:t>
      </w:r>
      <w:r>
        <w:t xml:space="preserve">, probably sometime in the </w:t>
      </w:r>
      <w:r w:rsidR="367916BE">
        <w:t>fifth</w:t>
      </w:r>
      <w:r>
        <w:t xml:space="preserve"> century; these were simple utilitarian vessels, mostly undecorated, used as drinking vessels and lamps (</w:t>
      </w:r>
      <w:r w:rsidR="00137F6E">
        <w:t>{</w:t>
      </w:r>
      <w:r w:rsidR="00A854E2" w:rsidRPr="5A29E289">
        <w:rPr>
          <w:color w:val="000000" w:themeColor="text1"/>
        </w:rPr>
        <w:t>Isings 1957</w:t>
      </w:r>
      <w:r w:rsidR="00137F6E">
        <w:t>}</w:t>
      </w:r>
      <w:r>
        <w:t>, pp. 13</w:t>
      </w:r>
      <w:r w:rsidR="003E5F6A">
        <w:t>9–</w:t>
      </w:r>
      <w:r>
        <w:t xml:space="preserve">140, form 111; </w:t>
      </w:r>
      <w:r w:rsidR="00CD3DA8">
        <w:t>{</w:t>
      </w:r>
      <w:r>
        <w:t>Antonaras 2009</w:t>
      </w:r>
      <w:r w:rsidR="00CD3DA8">
        <w:t>}</w:t>
      </w:r>
      <w:r>
        <w:t>, pp. 16</w:t>
      </w:r>
      <w:r w:rsidR="00AC55F8">
        <w:t>2–</w:t>
      </w:r>
      <w:r>
        <w:t xml:space="preserve">167, form 35 = </w:t>
      </w:r>
      <w:r w:rsidR="00BF4AA4">
        <w:t xml:space="preserve">{Antonaras </w:t>
      </w:r>
      <w:r>
        <w:t>2017</w:t>
      </w:r>
      <w:r w:rsidR="00BF4AA4" w:rsidRPr="5A29E289">
        <w:t>}</w:t>
      </w:r>
      <w:r>
        <w:t>, pp. 8</w:t>
      </w:r>
      <w:r w:rsidR="00AC55F8">
        <w:t>2–</w:t>
      </w:r>
      <w:r>
        <w:t xml:space="preserve">83). Stemmed beakers are the most widespread form of glass vessel in the entire Mediterranean and Black Sea region from the </w:t>
      </w:r>
      <w:r w:rsidR="75003AE3">
        <w:t xml:space="preserve">fifth century </w:t>
      </w:r>
      <w:r>
        <w:t xml:space="preserve">and at least until the </w:t>
      </w:r>
      <w:r w:rsidR="554A7755">
        <w:t xml:space="preserve">seventh century </w:t>
      </w:r>
      <w:r w:rsidR="00F47D00">
        <w:t>CE</w:t>
      </w:r>
      <w:r>
        <w:t xml:space="preserve"> (</w:t>
      </w:r>
      <w:r w:rsidR="00DF3A20">
        <w:t>{</w:t>
      </w:r>
      <w:r>
        <w:t>Barag 1970a</w:t>
      </w:r>
      <w:r w:rsidR="00DF3A20">
        <w:t>}</w:t>
      </w:r>
      <w:r>
        <w:t xml:space="preserve">, vol. 2, </w:t>
      </w:r>
      <w:r w:rsidR="006647E7">
        <w:t>plate</w:t>
      </w:r>
      <w:r>
        <w:t xml:space="preserve"> 33, </w:t>
      </w:r>
      <w:r w:rsidR="0053077E" w:rsidRPr="5A29E289">
        <w:t>t</w:t>
      </w:r>
      <w:r>
        <w:t xml:space="preserve">ype V:9; </w:t>
      </w:r>
      <w:r w:rsidR="00150DA0">
        <w:t>{</w:t>
      </w:r>
      <w:r>
        <w:t>Dussart 1998</w:t>
      </w:r>
      <w:r w:rsidR="00150DA0">
        <w:t>}</w:t>
      </w:r>
      <w:r>
        <w:t xml:space="preserve">, </w:t>
      </w:r>
      <w:r w:rsidR="0057023C" w:rsidRPr="5A29E289">
        <w:t xml:space="preserve">pp. </w:t>
      </w:r>
      <w:r>
        <w:t>115–</w:t>
      </w:r>
      <w:r w:rsidR="0057023C" w:rsidRPr="5A29E289">
        <w:t>1</w:t>
      </w:r>
      <w:r>
        <w:t xml:space="preserve">20, </w:t>
      </w:r>
      <w:r w:rsidR="0057023C" w:rsidRPr="5A29E289">
        <w:t>t</w:t>
      </w:r>
      <w:r>
        <w:t xml:space="preserve">ype B.IX.1, </w:t>
      </w:r>
      <w:r w:rsidR="006647E7">
        <w:t>plates</w:t>
      </w:r>
      <w:r>
        <w:t xml:space="preserve"> 27–28; </w:t>
      </w:r>
      <w:r w:rsidR="00CD3DA8">
        <w:t>{</w:t>
      </w:r>
      <w:r>
        <w:t>Stern 2001</w:t>
      </w:r>
      <w:r w:rsidR="00CD3DA8">
        <w:t>}</w:t>
      </w:r>
      <w:r>
        <w:t>, pp. 31</w:t>
      </w:r>
      <w:r w:rsidR="00635EE3">
        <w:t>0–</w:t>
      </w:r>
      <w:r>
        <w:t>311, nos. 17</w:t>
      </w:r>
      <w:r w:rsidR="00C24F20">
        <w:t>3–</w:t>
      </w:r>
      <w:r>
        <w:t xml:space="preserve">174; </w:t>
      </w:r>
      <w:r w:rsidR="00137F6E">
        <w:t>{</w:t>
      </w:r>
      <w:r w:rsidR="00D128B9" w:rsidRPr="5A29E289">
        <w:rPr>
          <w:color w:val="000000" w:themeColor="text1"/>
        </w:rPr>
        <w:t>Israeli 2003</w:t>
      </w:r>
      <w:r w:rsidR="00137F6E">
        <w:t>}</w:t>
      </w:r>
      <w:r>
        <w:t xml:space="preserve">, </w:t>
      </w:r>
      <w:r w:rsidR="0057023C" w:rsidRPr="5A29E289">
        <w:t xml:space="preserve">p. </w:t>
      </w:r>
      <w:r>
        <w:t xml:space="preserve">198, no. 237; </w:t>
      </w:r>
      <w:r w:rsidR="00137F6E">
        <w:t>{</w:t>
      </w:r>
      <w:r w:rsidR="00D128B9" w:rsidRPr="5A29E289">
        <w:rPr>
          <w:color w:val="000000" w:themeColor="text1"/>
        </w:rPr>
        <w:t>Antonaras 2012</w:t>
      </w:r>
      <w:r w:rsidR="00137F6E">
        <w:t>}</w:t>
      </w:r>
      <w:r>
        <w:t>, p. 139, nos. 19</w:t>
      </w:r>
      <w:r w:rsidR="00AC55F8">
        <w:t>2–</w:t>
      </w:r>
      <w:r>
        <w:t>193). The broad distribution and the variations in the shape of the body and the base indicate that stemmed beakers were produced in many places (</w:t>
      </w:r>
      <w:r w:rsidR="00F96DF0">
        <w:t>{</w:t>
      </w:r>
      <w:r>
        <w:t>Foy 1995</w:t>
      </w:r>
      <w:r w:rsidR="00F96DF0">
        <w:t>},</w:t>
      </w:r>
      <w:r>
        <w:t xml:space="preserve"> pp. 20</w:t>
      </w:r>
      <w:r w:rsidR="003E5F6A">
        <w:t>8–</w:t>
      </w:r>
      <w:r>
        <w:t xml:space="preserve">209, form 23a; </w:t>
      </w:r>
      <w:r w:rsidR="00F96DF0">
        <w:t>{</w:t>
      </w:r>
      <w:r>
        <w:t>Sternini 1995a</w:t>
      </w:r>
      <w:r w:rsidR="00F96DF0">
        <w:t>}</w:t>
      </w:r>
      <w:r>
        <w:t xml:space="preserve">, p. 257; </w:t>
      </w:r>
      <w:r w:rsidR="00F96DF0">
        <w:t>{</w:t>
      </w:r>
      <w:r>
        <w:t>Antonaras 2010b</w:t>
      </w:r>
      <w:r w:rsidR="0057023C">
        <w:t>}</w:t>
      </w:r>
      <w:r w:rsidR="0057023C" w:rsidRPr="5A29E289">
        <w:t>;</w:t>
      </w:r>
      <w:r w:rsidR="0057023C">
        <w:t xml:space="preserve"> {Antonaras </w:t>
      </w:r>
      <w:r>
        <w:t>2014a</w:t>
      </w:r>
      <w:r w:rsidR="0057023C" w:rsidRPr="5A29E289">
        <w:t>}</w:t>
      </w:r>
      <w:r>
        <w:t>). It seems that their production underwent a great expansion when glassblowers devised a method to form the entire vessel from a single mass of glass (</w:t>
      </w:r>
      <w:r w:rsidR="00CD3DA8">
        <w:t>{</w:t>
      </w:r>
      <w:r>
        <w:t>Stern 2001</w:t>
      </w:r>
      <w:r w:rsidR="00CD3DA8">
        <w:t>}</w:t>
      </w:r>
      <w:r>
        <w:t>, pp. 27</w:t>
      </w:r>
      <w:r w:rsidR="00635EE3">
        <w:t>0–</w:t>
      </w:r>
      <w:r>
        <w:t xml:space="preserve">271; </w:t>
      </w:r>
      <w:r w:rsidR="00F96DF0">
        <w:t>{</w:t>
      </w:r>
      <w:r>
        <w:t>Weinberg and Stern 2009</w:t>
      </w:r>
      <w:r w:rsidR="00F96DF0">
        <w:t>}</w:t>
      </w:r>
      <w:r>
        <w:t>, pp. 14</w:t>
      </w:r>
      <w:r w:rsidR="003E5F6A">
        <w:t>8–</w:t>
      </w:r>
      <w:r>
        <w:t xml:space="preserve">149). The lower part of the </w:t>
      </w:r>
      <w:r w:rsidR="4EC13AD2">
        <w:t>[[</w:t>
      </w:r>
      <w:r>
        <w:t>paraison</w:t>
      </w:r>
      <w:r w:rsidR="780C0202">
        <w:t>]]</w:t>
      </w:r>
      <w:r>
        <w:t xml:space="preserve"> was folded in and squeezed to form the base and the stem quite quickly (</w:t>
      </w:r>
      <w:r w:rsidR="00CD3DA8">
        <w:t>{</w:t>
      </w:r>
      <w:r>
        <w:t>Antonaras 2009b</w:t>
      </w:r>
      <w:r w:rsidR="00F96DF0">
        <w:t>}</w:t>
      </w:r>
      <w:r>
        <w:t>, pp. 16</w:t>
      </w:r>
      <w:r w:rsidR="00AC55F8">
        <w:t>2–</w:t>
      </w:r>
      <w:r>
        <w:t xml:space="preserve">167, form 35 = </w:t>
      </w:r>
      <w:r w:rsidR="00BF4AA4">
        <w:t xml:space="preserve">{Antonaras </w:t>
      </w:r>
      <w:r>
        <w:t>2017</w:t>
      </w:r>
      <w:r w:rsidR="00BF4AA4" w:rsidRPr="5A29E289">
        <w:t>}</w:t>
      </w:r>
      <w:r>
        <w:t>, pp. 8</w:t>
      </w:r>
      <w:r w:rsidR="00AC55F8">
        <w:t>2–</w:t>
      </w:r>
      <w:r>
        <w:t xml:space="preserve">83). This new technique required much less glass than the earlier technique, in which the bowl and the base of the vessel were made from two different </w:t>
      </w:r>
      <w:r w:rsidR="6D14A231">
        <w:t>[[</w:t>
      </w:r>
      <w:r>
        <w:t>paraisons</w:t>
      </w:r>
      <w:r w:rsidR="196B0A79">
        <w:t>]]</w:t>
      </w:r>
      <w:r>
        <w:t xml:space="preserve"> </w:t>
      </w:r>
      <w:r w:rsidR="00F96DF0">
        <w:t>({</w:t>
      </w:r>
      <w:r>
        <w:t>Antonaras 2009b</w:t>
      </w:r>
      <w:r w:rsidR="00F96DF0">
        <w:t>}</w:t>
      </w:r>
      <w:r>
        <w:t>, pp. 16</w:t>
      </w:r>
      <w:r w:rsidR="003E5F6A">
        <w:t>5–</w:t>
      </w:r>
      <w:r>
        <w:lastRenderedPageBreak/>
        <w:t xml:space="preserve">166, form 37 = </w:t>
      </w:r>
      <w:r w:rsidR="00BF4AA4">
        <w:t xml:space="preserve">{Antonaras </w:t>
      </w:r>
      <w:r>
        <w:t>2017</w:t>
      </w:r>
      <w:r w:rsidR="00BF4AA4" w:rsidRPr="5A29E289">
        <w:t>}</w:t>
      </w:r>
      <w:r>
        <w:t>, pp. 8</w:t>
      </w:r>
      <w:r w:rsidR="003E5F6A">
        <w:t>5–</w:t>
      </w:r>
      <w:r>
        <w:t>87). Stemmed beakers are found in great numbers in the excavations of churches, where they were apparently used chiefly as lamps (</w:t>
      </w:r>
      <w:r w:rsidR="00F96DF0">
        <w:t>{</w:t>
      </w:r>
      <w:r>
        <w:t>Antonaras 2007</w:t>
      </w:r>
      <w:r w:rsidR="00F96DF0">
        <w:t>}</w:t>
      </w:r>
      <w:r>
        <w:t>, pp. 5</w:t>
      </w:r>
      <w:r w:rsidR="00180250">
        <w:t>1–</w:t>
      </w:r>
      <w:r>
        <w:t xml:space="preserve">54; </w:t>
      </w:r>
      <w:r w:rsidR="00F96DF0">
        <w:t>{</w:t>
      </w:r>
      <w:r>
        <w:t>Antonaras 2014b</w:t>
      </w:r>
      <w:r w:rsidR="00F96DF0">
        <w:t>}</w:t>
      </w:r>
      <w:r>
        <w:t>, pp. 10</w:t>
      </w:r>
      <w:r w:rsidR="00635EE3">
        <w:t>0–</w:t>
      </w:r>
      <w:r>
        <w:t>101, 103)</w:t>
      </w:r>
      <w:r w:rsidR="00B804E2" w:rsidRPr="5A29E289">
        <w:t>.</w:t>
      </w:r>
    </w:p>
    <w:p w14:paraId="2782C289" w14:textId="77777777" w:rsidR="008E7D46" w:rsidRPr="00F42BC8" w:rsidRDefault="008E7D46" w:rsidP="00F42BC8"/>
    <w:p w14:paraId="32A979BB" w14:textId="574157A9" w:rsidR="008E7D46" w:rsidRPr="00F42BC8" w:rsidRDefault="00B94F8D" w:rsidP="00B94F8D">
      <w:pPr>
        <w:pStyle w:val="Heading2"/>
      </w:pPr>
      <w:r>
        <w:t>Provenance</w:t>
      </w:r>
    </w:p>
    <w:p w14:paraId="2AAFCE08" w14:textId="77777777" w:rsidR="008E7D46" w:rsidRPr="00F42BC8" w:rsidRDefault="008E7D46" w:rsidP="00F42BC8"/>
    <w:p w14:paraId="681C6885" w14:textId="0E36E79E" w:rsidR="008158CF" w:rsidRPr="00F42BC8" w:rsidRDefault="0065391B" w:rsidP="00F42BC8">
      <w:r w:rsidRPr="00CA67DB">
        <w:t>Robert Forrer</w:t>
      </w:r>
      <w:r w:rsidRPr="00F42BC8">
        <w:t>, Swiss, 1866</w:t>
      </w:r>
      <w:r w:rsidR="00E71CB9">
        <w:t>–</w:t>
      </w:r>
      <w:r w:rsidRPr="00F42BC8">
        <w:t>1947 (Strasburg, Germany)</w:t>
      </w:r>
      <w:r w:rsidR="00CA67DB">
        <w:t>; b</w:t>
      </w:r>
      <w:r w:rsidR="007329B1" w:rsidRPr="00F42BC8">
        <w:t>y 1974</w:t>
      </w:r>
      <w:r w:rsidR="007329B1">
        <w:t>–</w:t>
      </w:r>
      <w:r w:rsidR="007329B1" w:rsidRPr="00F42BC8">
        <w:t xml:space="preserve">1988, </w:t>
      </w:r>
      <w:r w:rsidR="007329B1" w:rsidRPr="005B75CA">
        <w:t>Erwin Oppenländer</w:t>
      </w:r>
      <w:r w:rsidR="007329B1" w:rsidRPr="00F42BC8">
        <w:t>, 1901</w:t>
      </w:r>
      <w:r w:rsidR="007329B1">
        <w:t>–</w:t>
      </w:r>
      <w:r w:rsidR="007329B1" w:rsidRPr="00F42BC8">
        <w:t xml:space="preserve">1988 (Waiblingen, Germany), by inheritance to his son, Gert Oppenländer, </w:t>
      </w:r>
      <w:r w:rsidR="007329B1">
        <w:t>1988; 1988–</w:t>
      </w:r>
      <w:r w:rsidR="007329B1" w:rsidRPr="00F42BC8">
        <w:t xml:space="preserve">2003, </w:t>
      </w:r>
      <w:r w:rsidR="007329B1" w:rsidRPr="005B75CA">
        <w:t>Gert Oppenländer</w:t>
      </w:r>
      <w:r w:rsidR="007329B1">
        <w:t xml:space="preserve"> (</w:t>
      </w:r>
      <w:r w:rsidR="007329B1" w:rsidRPr="00F42BC8">
        <w:t xml:space="preserve">Waiblingen, Germany), sold to the </w:t>
      </w:r>
      <w:r w:rsidR="007329B1">
        <w:t>J. Paul</w:t>
      </w:r>
      <w:r w:rsidR="007329B1" w:rsidRPr="00F42BC8">
        <w:t xml:space="preserve"> Getty </w:t>
      </w:r>
      <w:r w:rsidR="007329B1">
        <w:t>Museum, 2003</w:t>
      </w:r>
    </w:p>
    <w:p w14:paraId="357FCD3E" w14:textId="77777777" w:rsidR="008E7D46" w:rsidRPr="00F42BC8" w:rsidRDefault="008E7D46" w:rsidP="00F42BC8"/>
    <w:p w14:paraId="0834E139" w14:textId="661C10E9" w:rsidR="008E7D46" w:rsidRPr="00F42BC8" w:rsidRDefault="00B94F8D" w:rsidP="00B94F8D">
      <w:pPr>
        <w:pStyle w:val="Heading2"/>
      </w:pPr>
      <w:r>
        <w:t>Bibliography</w:t>
      </w:r>
    </w:p>
    <w:p w14:paraId="6FB0F723" w14:textId="77777777" w:rsidR="008E7D46" w:rsidRPr="00F42BC8" w:rsidRDefault="008E7D46" w:rsidP="00F42BC8"/>
    <w:p w14:paraId="27E2C51A" w14:textId="57FAD823"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40, no. 705.</w:t>
      </w:r>
    </w:p>
    <w:p w14:paraId="7305E9B8" w14:textId="77777777" w:rsidR="008E7D46" w:rsidRPr="00F42BC8" w:rsidRDefault="008E7D46" w:rsidP="00F42BC8"/>
    <w:p w14:paraId="032CEBC4" w14:textId="34CB7B7C" w:rsidR="008E7D46" w:rsidRPr="00F42BC8" w:rsidRDefault="00B94F8D" w:rsidP="00B94F8D">
      <w:pPr>
        <w:pStyle w:val="Heading2"/>
      </w:pPr>
      <w:r>
        <w:t>Exhibitions</w:t>
      </w:r>
    </w:p>
    <w:p w14:paraId="22D057AA" w14:textId="77777777" w:rsidR="005D339A" w:rsidRPr="00F42BC8" w:rsidRDefault="005D339A" w:rsidP="00F42BC8"/>
    <w:p w14:paraId="6C7C834C" w14:textId="68A5E2A1" w:rsidR="00187D3E" w:rsidRDefault="00187D3E" w:rsidP="00F42BC8">
      <w:r>
        <w:t>None</w:t>
      </w:r>
    </w:p>
    <w:p w14:paraId="27DC1F98" w14:textId="3C3CCFA8" w:rsidR="0001184A" w:rsidRDefault="0001184A" w:rsidP="5A29E289">
      <w:pPr>
        <w:rPr>
          <w:highlight w:val="yellow"/>
        </w:rPr>
      </w:pPr>
      <w:r>
        <w:br w:type="page"/>
      </w:r>
      <w:r>
        <w:lastRenderedPageBreak/>
        <w:t>Label:</w:t>
      </w:r>
      <w:r w:rsidR="00187D3E">
        <w:t xml:space="preserve"> </w:t>
      </w:r>
      <w:r w:rsidR="00D31B56" w:rsidRPr="5A29E289">
        <w:t>26</w:t>
      </w:r>
      <w:r w:rsidR="00077326">
        <w:t>5</w:t>
      </w:r>
    </w:p>
    <w:p w14:paraId="57E6A2BD" w14:textId="017C84C4" w:rsidR="008158CF" w:rsidRPr="00F42BC8" w:rsidRDefault="00E56D79" w:rsidP="00F42BC8">
      <w:r w:rsidRPr="00F42BC8">
        <w:t xml:space="preserve">Title: </w:t>
      </w:r>
      <w:r w:rsidR="0065391B" w:rsidRPr="00F42BC8">
        <w:t>Goblet</w:t>
      </w:r>
      <w:r w:rsidR="00B131C0">
        <w:t>-S</w:t>
      </w:r>
      <w:r w:rsidR="0065391B" w:rsidRPr="00F42BC8">
        <w:t xml:space="preserve">temmed </w:t>
      </w:r>
      <w:r w:rsidR="00B131C0">
        <w:t>B</w:t>
      </w:r>
      <w:r w:rsidR="0065391B" w:rsidRPr="00F42BC8">
        <w:t>eaker</w:t>
      </w:r>
    </w:p>
    <w:p w14:paraId="45FE0A8C" w14:textId="77777777" w:rsidR="008158CF" w:rsidRPr="00F42BC8" w:rsidRDefault="0065391B" w:rsidP="00F42BC8">
      <w:r w:rsidRPr="00F42BC8">
        <w:t>Accession_number: 2003.444</w:t>
      </w:r>
    </w:p>
    <w:p w14:paraId="3DE76730" w14:textId="5E0A401F" w:rsidR="008158CF" w:rsidRPr="00B131C0" w:rsidRDefault="00B131C0" w:rsidP="00F42BC8">
      <w:pPr>
        <w:rPr>
          <w:color w:val="0563C1" w:themeColor="hyperlink"/>
          <w:u w:val="single"/>
        </w:rPr>
      </w:pPr>
      <w:r w:rsidRPr="00B131C0">
        <w:t xml:space="preserve">Collection_link: </w:t>
      </w:r>
      <w:hyperlink r:id="rId25" w:history="1">
        <w:r w:rsidRPr="00541117">
          <w:rPr>
            <w:rStyle w:val="Hyperlink"/>
          </w:rPr>
          <w:t>https://www.getty.edu/art/collection/objects/221833</w:t>
        </w:r>
      </w:hyperlink>
    </w:p>
    <w:p w14:paraId="716E7D78" w14:textId="1DD2C2AF" w:rsidR="008158CF" w:rsidRPr="00F42BC8" w:rsidRDefault="0065391B" w:rsidP="00F42BC8">
      <w:pPr>
        <w:rPr>
          <w:highlight w:val="white"/>
        </w:rPr>
      </w:pPr>
      <w:r w:rsidRPr="00F42BC8">
        <w:t xml:space="preserve">Dimensions: H. 8.3, </w:t>
      </w:r>
      <w:r w:rsidR="003643AE" w:rsidRPr="00F42BC8">
        <w:t>Diam. rim</w:t>
      </w:r>
      <w:r w:rsidRPr="00F42BC8">
        <w:t xml:space="preserve"> 8.3, </w:t>
      </w:r>
      <w:r w:rsidR="003643AE" w:rsidRPr="00F42BC8">
        <w:t>Diam. base</w:t>
      </w:r>
      <w:r w:rsidRPr="00F42BC8">
        <w:t xml:space="preserve"> 4.7</w:t>
      </w:r>
      <w:r w:rsidR="008B069F">
        <w:t xml:space="preserve"> cm; Wt</w:t>
      </w:r>
      <w:r w:rsidRPr="00F42BC8">
        <w:t>. 44.8</w:t>
      </w:r>
      <w:r w:rsidR="00377FF8" w:rsidRPr="00F42BC8">
        <w:t>6 g</w:t>
      </w:r>
    </w:p>
    <w:p w14:paraId="36D0470D" w14:textId="1A79B88F" w:rsidR="008158CF" w:rsidRPr="00F42BC8" w:rsidRDefault="0065391B" w:rsidP="00F42BC8">
      <w:pPr>
        <w:rPr>
          <w:highlight w:val="white"/>
        </w:rPr>
      </w:pPr>
      <w:r w:rsidRPr="00F42BC8">
        <w:t xml:space="preserve">Date: </w:t>
      </w:r>
      <w:r w:rsidR="38A4A0CD" w:rsidRPr="00F42BC8">
        <w:t>Fifth</w:t>
      </w:r>
      <w:r w:rsidR="009C06FB">
        <w:t>–</w:t>
      </w:r>
      <w:r w:rsidR="554A7755" w:rsidRPr="00F42BC8">
        <w:t xml:space="preserve">seventh century </w:t>
      </w:r>
      <w:r w:rsidR="00F47D00">
        <w:t>CE</w:t>
      </w:r>
    </w:p>
    <w:p w14:paraId="28C083FC" w14:textId="7605BC9E" w:rsidR="00E56D79" w:rsidRPr="00D31B56" w:rsidRDefault="0065391B" w:rsidP="00F42BC8">
      <w:r>
        <w:t>Start_date:</w:t>
      </w:r>
      <w:r w:rsidR="00D31B56" w:rsidRPr="5A29E289">
        <w:t xml:space="preserve"> 400</w:t>
      </w:r>
    </w:p>
    <w:p w14:paraId="66E5D631" w14:textId="155D1F06" w:rsidR="008158CF" w:rsidRPr="00D31B56" w:rsidRDefault="0065391B" w:rsidP="00F42BC8">
      <w:pPr>
        <w:rPr>
          <w:highlight w:val="white"/>
        </w:rPr>
      </w:pPr>
      <w:r>
        <w:t>End_date:</w:t>
      </w:r>
      <w:r w:rsidR="00D31B56" w:rsidRPr="5A29E289">
        <w:t xml:space="preserve"> 699</w:t>
      </w:r>
    </w:p>
    <w:p w14:paraId="54537DB5" w14:textId="77777777" w:rsidR="000B16DF" w:rsidRDefault="0065391B" w:rsidP="00F42BC8">
      <w:pPr>
        <w:rPr>
          <w:highlight w:val="white"/>
        </w:rPr>
      </w:pPr>
      <w:r w:rsidRPr="00F42BC8">
        <w:t>Attribution: Production area: Eastern Mediterranean</w:t>
      </w:r>
    </w:p>
    <w:p w14:paraId="1AA8DDFF" w14:textId="769D2E23" w:rsidR="000B16DF" w:rsidRPr="00D31B56" w:rsidRDefault="000B16DF" w:rsidP="00F42BC8">
      <w:pPr>
        <w:rPr>
          <w:highlight w:val="white"/>
        </w:rPr>
      </w:pPr>
      <w:r w:rsidRPr="5A29E289">
        <w:rPr>
          <w:highlight w:val="white"/>
        </w:rPr>
        <w:t xml:space="preserve">Culture: </w:t>
      </w:r>
      <w:r w:rsidR="00D31B56" w:rsidRPr="5A29E289">
        <w:rPr>
          <w:highlight w:val="white"/>
        </w:rPr>
        <w:t>Byzantine</w:t>
      </w:r>
    </w:p>
    <w:p w14:paraId="182FD687" w14:textId="220A5AA7" w:rsidR="008158CF" w:rsidRPr="00F42BC8" w:rsidRDefault="000B16DF" w:rsidP="00F42BC8">
      <w:pPr>
        <w:rPr>
          <w:highlight w:val="white"/>
        </w:rPr>
      </w:pPr>
      <w:r>
        <w:rPr>
          <w:highlight w:val="white"/>
        </w:rPr>
        <w:t>Material:</w:t>
      </w:r>
      <w:r w:rsidR="0065391B" w:rsidRPr="00F42BC8">
        <w:t xml:space="preserve"> Translucent, slightly greenish glass</w:t>
      </w:r>
    </w:p>
    <w:p w14:paraId="7E45C910" w14:textId="73B29686" w:rsidR="008158CF" w:rsidRPr="00F42BC8" w:rsidRDefault="0065391B" w:rsidP="00F42BC8">
      <w:pPr>
        <w:rPr>
          <w:highlight w:val="white"/>
        </w:rPr>
      </w:pPr>
      <w:r w:rsidRPr="00F42BC8">
        <w:t xml:space="preserve">Modeling technique and decoration: </w:t>
      </w:r>
      <w:r w:rsidR="00725E34">
        <w:t>Free-blown</w:t>
      </w:r>
    </w:p>
    <w:p w14:paraId="7389593E" w14:textId="77777777" w:rsidR="00DE4800" w:rsidRDefault="00DE4800" w:rsidP="00F42BC8">
      <w:r>
        <w:t>Inscription: No</w:t>
      </w:r>
    </w:p>
    <w:p w14:paraId="23C15E0A" w14:textId="58726B88" w:rsidR="00DE4800" w:rsidRPr="00B131C0" w:rsidRDefault="00DE4800" w:rsidP="00F42BC8">
      <w:r>
        <w:t xml:space="preserve">Shape: </w:t>
      </w:r>
      <w:r w:rsidR="00B131C0">
        <w:t>Beakers</w:t>
      </w:r>
    </w:p>
    <w:p w14:paraId="4C417D00" w14:textId="388DEC4E" w:rsidR="00DE4800" w:rsidRDefault="00DE4800" w:rsidP="00F42BC8">
      <w:r>
        <w:t xml:space="preserve">Technique: </w:t>
      </w:r>
      <w:r w:rsidR="00235945">
        <w:t>Free-blown</w:t>
      </w:r>
    </w:p>
    <w:p w14:paraId="07653AE7" w14:textId="77777777" w:rsidR="00DE4800" w:rsidRDefault="00DE4800" w:rsidP="00F42BC8"/>
    <w:p w14:paraId="1C3803A4" w14:textId="24377D59" w:rsidR="009F4FEF" w:rsidRPr="00F42BC8" w:rsidRDefault="00B94F8D" w:rsidP="00B94F8D">
      <w:pPr>
        <w:pStyle w:val="Heading2"/>
      </w:pPr>
      <w:r>
        <w:t>Condition</w:t>
      </w:r>
    </w:p>
    <w:p w14:paraId="2BF06878" w14:textId="77777777" w:rsidR="009F4FEF" w:rsidRPr="00F42BC8" w:rsidRDefault="009F4FEF" w:rsidP="00F42BC8"/>
    <w:p w14:paraId="563F6AB7" w14:textId="26F4FACA" w:rsidR="008158CF" w:rsidRPr="00F42BC8" w:rsidRDefault="0065391B" w:rsidP="00F42BC8">
      <w:r>
        <w:t>Fully preserved</w:t>
      </w:r>
      <w:r w:rsidR="00781950" w:rsidRPr="5A29E289">
        <w:t>;</w:t>
      </w:r>
      <w:r>
        <w:t xml:space="preserve"> mended from fragments; iridescence and </w:t>
      </w:r>
      <w:r w:rsidR="003512BF" w:rsidRPr="5A29E289">
        <w:t>some</w:t>
      </w:r>
      <w:r>
        <w:t xml:space="preserve"> </w:t>
      </w:r>
      <w:r w:rsidR="003512BF" w:rsidRPr="5A29E289">
        <w:t>area</w:t>
      </w:r>
      <w:r w:rsidR="003512BF">
        <w:t>s</w:t>
      </w:r>
      <w:r w:rsidR="003512BF" w:rsidRPr="5A29E289">
        <w:t xml:space="preserve"> of</w:t>
      </w:r>
      <w:r w:rsidR="003512BF">
        <w:t xml:space="preserve"> </w:t>
      </w:r>
      <w:r>
        <w:t xml:space="preserve">incrustation </w:t>
      </w:r>
      <w:r w:rsidR="003512BF" w:rsidRPr="5A29E289">
        <w:t>o</w:t>
      </w:r>
      <w:r w:rsidR="00781950" w:rsidRPr="5A29E289">
        <w:t>n</w:t>
      </w:r>
      <w:r w:rsidR="00781950">
        <w:t xml:space="preserve"> </w:t>
      </w:r>
      <w:r>
        <w:t>the exterior</w:t>
      </w:r>
      <w:r w:rsidR="003512BF" w:rsidRPr="5A29E289">
        <w:t>;</w:t>
      </w:r>
      <w:r>
        <w:t xml:space="preserve"> few </w:t>
      </w:r>
      <w:r w:rsidR="00044EB5">
        <w:t>pinprick bubbles</w:t>
      </w:r>
      <w:r>
        <w:t>.</w:t>
      </w:r>
    </w:p>
    <w:p w14:paraId="124C4A7C" w14:textId="77777777" w:rsidR="009F4FEF" w:rsidRPr="00F42BC8" w:rsidRDefault="009F4FEF" w:rsidP="00F42BC8"/>
    <w:p w14:paraId="40E49EC8" w14:textId="2AB2F4C5" w:rsidR="009F4FEF" w:rsidRPr="00F42BC8" w:rsidRDefault="00B94F8D" w:rsidP="00B94F8D">
      <w:pPr>
        <w:pStyle w:val="Heading2"/>
      </w:pPr>
      <w:r>
        <w:t>Description</w:t>
      </w:r>
    </w:p>
    <w:p w14:paraId="1DAC3AAC" w14:textId="77777777" w:rsidR="009F4FEF" w:rsidRPr="00F42BC8" w:rsidRDefault="009F4FEF" w:rsidP="00F42BC8"/>
    <w:p w14:paraId="5C15125C" w14:textId="13090B38" w:rsidR="00E56D79" w:rsidRPr="00F42BC8" w:rsidRDefault="0065391B" w:rsidP="00F42BC8">
      <w:r>
        <w:t xml:space="preserve">Fire-polished, slightly flaring rim; cylindrical body, curving and sloping toward the bottom. The body is standing slightly off-center on </w:t>
      </w:r>
      <w:r w:rsidR="00A00902" w:rsidRPr="5A29E289">
        <w:t xml:space="preserve">a </w:t>
      </w:r>
      <w:r>
        <w:t>fine, low</w:t>
      </w:r>
      <w:r w:rsidR="00A00902" w:rsidRPr="5A29E289">
        <w:t>,</w:t>
      </w:r>
      <w:r>
        <w:t xml:space="preserve"> cylindrical stem; conical, slightly deformed, pushed-in base</w:t>
      </w:r>
      <w:r w:rsidR="00A00902" w:rsidRPr="5A29E289">
        <w:t>,</w:t>
      </w:r>
      <w:r>
        <w:t xml:space="preserve"> forming a disk foot. No pontil mark is visible on the undersurface of the base.</w:t>
      </w:r>
    </w:p>
    <w:p w14:paraId="10F373AB" w14:textId="77777777" w:rsidR="00CF2C44" w:rsidRPr="00F42BC8" w:rsidRDefault="00CF2C44" w:rsidP="00F42BC8"/>
    <w:p w14:paraId="5054F338" w14:textId="77A79546" w:rsidR="00CF2C44" w:rsidRPr="00F42BC8" w:rsidRDefault="00ED078C" w:rsidP="00ED078C">
      <w:pPr>
        <w:pStyle w:val="Heading2"/>
      </w:pPr>
      <w:r>
        <w:t>Comments and Comparanda</w:t>
      </w:r>
    </w:p>
    <w:p w14:paraId="66038362" w14:textId="77777777" w:rsidR="00CF2C44" w:rsidRPr="00F42BC8" w:rsidRDefault="00CF2C44" w:rsidP="00F42BC8"/>
    <w:p w14:paraId="1286BF53" w14:textId="4D5BB36B" w:rsidR="008158CF" w:rsidRPr="00DF137E" w:rsidRDefault="00DF137E" w:rsidP="00F42BC8">
      <w:r w:rsidRPr="5A29E289">
        <w:t>S</w:t>
      </w:r>
      <w:r>
        <w:t xml:space="preserve">ee </w:t>
      </w:r>
      <w:hyperlink w:anchor="num" w:history="1">
        <w:r w:rsidR="0065391B" w:rsidRPr="5A29E289">
          <w:rPr>
            <w:rStyle w:val="Hyperlink"/>
          </w:rPr>
          <w:t>2003.443</w:t>
        </w:r>
      </w:hyperlink>
      <w:r w:rsidRPr="5A29E289">
        <w:t>.</w:t>
      </w:r>
    </w:p>
    <w:p w14:paraId="6D5D616B" w14:textId="77777777" w:rsidR="008E7D46" w:rsidRPr="00F42BC8" w:rsidRDefault="008E7D46" w:rsidP="00F42BC8"/>
    <w:p w14:paraId="6E429938" w14:textId="4E2CD4CF" w:rsidR="008E7D46" w:rsidRPr="00F42BC8" w:rsidRDefault="00B94F8D" w:rsidP="00B94F8D">
      <w:pPr>
        <w:pStyle w:val="Heading2"/>
      </w:pPr>
      <w:r>
        <w:t>Provenance</w:t>
      </w:r>
    </w:p>
    <w:p w14:paraId="0BFCE04C" w14:textId="77777777" w:rsidR="008E7D46" w:rsidRPr="00F42BC8" w:rsidRDefault="008E7D46" w:rsidP="00F42BC8"/>
    <w:p w14:paraId="441EFDED" w14:textId="755445EC" w:rsidR="008158CF" w:rsidRPr="00F42BC8" w:rsidRDefault="00751CC7" w:rsidP="00F42BC8">
      <w:r>
        <w:t>By 1974–1988, Erwin Oppenländer, 1901–1988 (Waiblingen, Germany), by inheritance to his son, Gert Oppenländer, 1988; 1988–2003, Gert Oppenländer (Waiblingen, Germany), sold to the J. Paul Getty Museum, 2003</w:t>
      </w:r>
    </w:p>
    <w:p w14:paraId="7F358D1C" w14:textId="77777777" w:rsidR="008E7D46" w:rsidRPr="00F42BC8" w:rsidRDefault="008E7D46" w:rsidP="00F42BC8"/>
    <w:p w14:paraId="1C01E701" w14:textId="66C066D6" w:rsidR="008E7D46" w:rsidRPr="00F42BC8" w:rsidRDefault="00B94F8D" w:rsidP="00B94F8D">
      <w:pPr>
        <w:pStyle w:val="Heading2"/>
      </w:pPr>
      <w:r>
        <w:t>Bibliography</w:t>
      </w:r>
    </w:p>
    <w:p w14:paraId="1007DAA5" w14:textId="77777777" w:rsidR="008E7D46" w:rsidRPr="00F42BC8" w:rsidRDefault="008E7D46" w:rsidP="00F42BC8"/>
    <w:p w14:paraId="483E476A" w14:textId="10AA26FD"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41, no. 707.</w:t>
      </w:r>
    </w:p>
    <w:p w14:paraId="185BB825" w14:textId="77777777" w:rsidR="008E7D46" w:rsidRPr="00F42BC8" w:rsidRDefault="008E7D46" w:rsidP="00F42BC8"/>
    <w:p w14:paraId="491036CE" w14:textId="1357F571" w:rsidR="008E7D46" w:rsidRPr="00F42BC8" w:rsidRDefault="00B94F8D" w:rsidP="00B94F8D">
      <w:pPr>
        <w:pStyle w:val="Heading2"/>
      </w:pPr>
      <w:r>
        <w:t>Exhibitions</w:t>
      </w:r>
    </w:p>
    <w:p w14:paraId="2DBFE0A9" w14:textId="77777777" w:rsidR="005D339A" w:rsidRPr="00F42BC8" w:rsidRDefault="005D339A" w:rsidP="00F42BC8"/>
    <w:p w14:paraId="6347C413" w14:textId="32D475F1" w:rsidR="008158CF" w:rsidRPr="00AC5023" w:rsidRDefault="008F7034" w:rsidP="07829EE9">
      <w:pPr>
        <w:pStyle w:val="ListBullet"/>
        <w:numPr>
          <w:ilvl w:val="0"/>
          <w:numId w:val="0"/>
        </w:numPr>
      </w:pPr>
      <w:r>
        <w:t xml:space="preserve">Molten Color: Glassmaking in Antiquity (Malibu, </w:t>
      </w:r>
      <w:r w:rsidR="0065391B">
        <w:t>2009</w:t>
      </w:r>
      <w:r w:rsidR="00AC5023" w:rsidRPr="07829EE9">
        <w:t>–</w:t>
      </w:r>
      <w:r w:rsidR="0065391B">
        <w:t>2010</w:t>
      </w:r>
      <w:r w:rsidR="00AC5023" w:rsidRPr="07829EE9">
        <w:t>)</w:t>
      </w:r>
    </w:p>
    <w:p w14:paraId="0F119F5F" w14:textId="17B33A4D" w:rsidR="0001184A" w:rsidRDefault="0001184A" w:rsidP="5A29E289">
      <w:pPr>
        <w:rPr>
          <w:highlight w:val="green"/>
        </w:rPr>
      </w:pPr>
      <w:r>
        <w:br w:type="page"/>
      </w:r>
      <w:r>
        <w:lastRenderedPageBreak/>
        <w:t>Label:</w:t>
      </w:r>
      <w:r w:rsidR="00FD0281" w:rsidRPr="5A29E289">
        <w:t xml:space="preserve"> </w:t>
      </w:r>
      <w:r w:rsidR="00D31B56" w:rsidRPr="5A29E289">
        <w:t>26</w:t>
      </w:r>
      <w:r w:rsidR="00077326">
        <w:t>6</w:t>
      </w:r>
    </w:p>
    <w:p w14:paraId="64D01ED2" w14:textId="213964BC" w:rsidR="008158CF" w:rsidRPr="00F42BC8" w:rsidRDefault="00E56D79" w:rsidP="00F42BC8">
      <w:pPr>
        <w:rPr>
          <w:highlight w:val="yellow"/>
        </w:rPr>
      </w:pPr>
      <w:r w:rsidRPr="00F42BC8">
        <w:t xml:space="preserve">Title: </w:t>
      </w:r>
      <w:r w:rsidR="0065391B" w:rsidRPr="00F42BC8">
        <w:t>Skyphos</w:t>
      </w:r>
    </w:p>
    <w:p w14:paraId="1F3B5B6C" w14:textId="77777777" w:rsidR="008158CF" w:rsidRPr="00F42BC8" w:rsidRDefault="0065391B" w:rsidP="00F42BC8">
      <w:r>
        <w:t>Accession_number: 2003.361</w:t>
      </w:r>
    </w:p>
    <w:p w14:paraId="432EFEBF" w14:textId="59C2B838" w:rsidR="008158CF" w:rsidRPr="00B131C0" w:rsidRDefault="00B131C0" w:rsidP="00F42BC8">
      <w:pPr>
        <w:rPr>
          <w:color w:val="0563C1" w:themeColor="hyperlink"/>
          <w:u w:val="single"/>
        </w:rPr>
      </w:pPr>
      <w:r>
        <w:t xml:space="preserve">Collection_link: </w:t>
      </w:r>
      <w:hyperlink r:id="rId26">
        <w:r w:rsidRPr="5A29E289">
          <w:rPr>
            <w:rStyle w:val="Hyperlink"/>
          </w:rPr>
          <w:t>https://www.getty.edu/art/collection/objects/221751/</w:t>
        </w:r>
      </w:hyperlink>
    </w:p>
    <w:p w14:paraId="7CEFCE48" w14:textId="59EBFD8B" w:rsidR="008158CF" w:rsidRPr="00F42BC8" w:rsidRDefault="0065391B" w:rsidP="00F42BC8">
      <w:pPr>
        <w:rPr>
          <w:highlight w:val="white"/>
        </w:rPr>
      </w:pPr>
      <w:r>
        <w:t>Dimensions: H. 8.3</w:t>
      </w:r>
      <w:r w:rsidR="00304A40">
        <w:t xml:space="preserve">, Diam. </w:t>
      </w:r>
      <w:r w:rsidR="006C42C6">
        <w:t>rim</w:t>
      </w:r>
      <w:r>
        <w:t xml:space="preserve"> 7</w:t>
      </w:r>
      <w:r w:rsidR="00304A40">
        <w:t xml:space="preserve">, Diam. </w:t>
      </w:r>
      <w:r w:rsidR="002C7AC7">
        <w:t>base</w:t>
      </w:r>
      <w:r>
        <w:t xml:space="preserve"> 4.5</w:t>
      </w:r>
      <w:r w:rsidR="001C53AF">
        <w:t>, max.</w:t>
      </w:r>
      <w:r w:rsidR="00304A40">
        <w:t xml:space="preserve"> Diam. </w:t>
      </w:r>
      <w:r>
        <w:t>8.5</w:t>
      </w:r>
      <w:r w:rsidR="008B069F">
        <w:t xml:space="preserve"> cm; Wt</w:t>
      </w:r>
      <w:r>
        <w:t>. 93.6</w:t>
      </w:r>
      <w:r w:rsidR="00377FF8">
        <w:t>7 g</w:t>
      </w:r>
    </w:p>
    <w:p w14:paraId="16C9ABC0" w14:textId="3E95D8B9" w:rsidR="008158CF" w:rsidRPr="00F42BC8" w:rsidRDefault="3E4846BD" w:rsidP="00F42BC8">
      <w:pPr>
        <w:rPr>
          <w:highlight w:val="white"/>
        </w:rPr>
      </w:pPr>
      <w:r w:rsidRPr="00F42BC8">
        <w:t xml:space="preserve">Date: First </w:t>
      </w:r>
      <w:r w:rsidR="75EC0551" w:rsidRPr="00F42BC8">
        <w:t xml:space="preserve">century </w:t>
      </w:r>
      <w:r w:rsidR="00F47D00">
        <w:t>CE</w:t>
      </w:r>
    </w:p>
    <w:p w14:paraId="128D9186" w14:textId="575E0DC9" w:rsidR="00E56D79" w:rsidRPr="00D31B56" w:rsidRDefault="0065391B" w:rsidP="00F42BC8">
      <w:r>
        <w:t>Start_date:</w:t>
      </w:r>
      <w:r w:rsidR="00D31B56" w:rsidRPr="5A29E289">
        <w:t xml:space="preserve"> 1</w:t>
      </w:r>
    </w:p>
    <w:p w14:paraId="7FFD205B" w14:textId="02424D00" w:rsidR="008158CF" w:rsidRPr="00D31B56" w:rsidRDefault="0065391B" w:rsidP="00F42BC8">
      <w:pPr>
        <w:rPr>
          <w:highlight w:val="white"/>
        </w:rPr>
      </w:pPr>
      <w:r>
        <w:t>End_date:</w:t>
      </w:r>
      <w:r w:rsidR="00D31B56" w:rsidRPr="5A29E289">
        <w:t xml:space="preserve"> 99</w:t>
      </w:r>
    </w:p>
    <w:p w14:paraId="190655CF" w14:textId="0ED67FC0" w:rsidR="000B16DF" w:rsidRDefault="681950E7" w:rsidP="00F42BC8">
      <w:r>
        <w:t>Attribution: Production area:</w:t>
      </w:r>
      <w:r w:rsidR="540B15E5">
        <w:t xml:space="preserve"> Mediterranean area, possibly Italy</w:t>
      </w:r>
    </w:p>
    <w:p w14:paraId="5B594AB7" w14:textId="4F1B786F" w:rsidR="000B16DF" w:rsidRPr="00D31B56" w:rsidRDefault="000B16DF" w:rsidP="00F42BC8">
      <w:pPr>
        <w:rPr>
          <w:highlight w:val="white"/>
        </w:rPr>
      </w:pPr>
      <w:r w:rsidRPr="5A29E289">
        <w:rPr>
          <w:highlight w:val="white"/>
        </w:rPr>
        <w:t xml:space="preserve">Culture: </w:t>
      </w:r>
      <w:r w:rsidR="00D31B56" w:rsidRPr="5A29E289">
        <w:rPr>
          <w:highlight w:val="white"/>
        </w:rPr>
        <w:t>Roman</w:t>
      </w:r>
    </w:p>
    <w:p w14:paraId="5C575855" w14:textId="77777777" w:rsidR="00235B7C" w:rsidRDefault="000B16DF" w:rsidP="00F42BC8">
      <w:r>
        <w:rPr>
          <w:highlight w:val="white"/>
        </w:rPr>
        <w:t>Material:</w:t>
      </w:r>
      <w:r w:rsidR="0065391B" w:rsidRPr="00F42BC8">
        <w:t xml:space="preserve"> Transparent bluish-green </w:t>
      </w:r>
      <w:r w:rsidR="00235B7C">
        <w:t>glass</w:t>
      </w:r>
    </w:p>
    <w:p w14:paraId="22993582" w14:textId="1DE48E92" w:rsidR="008158CF" w:rsidRPr="00F42BC8" w:rsidRDefault="00235B7C" w:rsidP="00F42BC8">
      <w:pPr>
        <w:rPr>
          <w:highlight w:val="white"/>
        </w:rPr>
      </w:pPr>
      <w:r>
        <w:t>Modeling</w:t>
      </w:r>
      <w:r w:rsidR="0065391B">
        <w:t xml:space="preserve"> technique and decoration: Free-blown</w:t>
      </w:r>
    </w:p>
    <w:p w14:paraId="13F12593" w14:textId="77777777" w:rsidR="00DE4800" w:rsidRDefault="00DE4800" w:rsidP="00F42BC8">
      <w:r>
        <w:t>Inscription: No</w:t>
      </w:r>
    </w:p>
    <w:p w14:paraId="5191517C" w14:textId="2DC1395D" w:rsidR="00DE4800" w:rsidRPr="00B131C0" w:rsidRDefault="00DE4800" w:rsidP="00F42BC8">
      <w:r>
        <w:t xml:space="preserve">Shape: </w:t>
      </w:r>
      <w:r w:rsidR="00B131C0">
        <w:t>Skyphoi</w:t>
      </w:r>
    </w:p>
    <w:p w14:paraId="4EEFEA46" w14:textId="0EC36810" w:rsidR="00DE4800" w:rsidRDefault="00DE4800" w:rsidP="00F42BC8">
      <w:r>
        <w:t xml:space="preserve">Technique: </w:t>
      </w:r>
      <w:r w:rsidR="00AC2567">
        <w:t>Free-blown</w:t>
      </w:r>
    </w:p>
    <w:p w14:paraId="64FB4C4E" w14:textId="77777777" w:rsidR="00DE4800" w:rsidRDefault="00DE4800" w:rsidP="00F42BC8"/>
    <w:p w14:paraId="73538E0E" w14:textId="7AC5C163" w:rsidR="009F4FEF" w:rsidRPr="00F42BC8" w:rsidRDefault="00B94F8D" w:rsidP="00B94F8D">
      <w:pPr>
        <w:pStyle w:val="Heading2"/>
      </w:pPr>
      <w:r>
        <w:t>Condition</w:t>
      </w:r>
    </w:p>
    <w:p w14:paraId="677DAA6A" w14:textId="77777777" w:rsidR="009F4FEF" w:rsidRPr="00F42BC8" w:rsidRDefault="009F4FEF" w:rsidP="00F42BC8"/>
    <w:p w14:paraId="6AA6759F" w14:textId="7D254808" w:rsidR="008158CF" w:rsidRPr="00F42BC8" w:rsidRDefault="003512BF" w:rsidP="00F42BC8">
      <w:r w:rsidRPr="5A29E289">
        <w:t>G</w:t>
      </w:r>
      <w:r w:rsidR="0065391B">
        <w:t>ood condition. Large fills have been added on the base.</w:t>
      </w:r>
    </w:p>
    <w:p w14:paraId="316E8A39" w14:textId="77777777" w:rsidR="009F4FEF" w:rsidRPr="00F42BC8" w:rsidRDefault="009F4FEF" w:rsidP="00F42BC8"/>
    <w:p w14:paraId="5AFFA3F6" w14:textId="71C81AE7" w:rsidR="009F4FEF" w:rsidRPr="00F42BC8" w:rsidRDefault="00B94F8D" w:rsidP="00B94F8D">
      <w:pPr>
        <w:pStyle w:val="Heading2"/>
      </w:pPr>
      <w:r>
        <w:t>Description</w:t>
      </w:r>
    </w:p>
    <w:p w14:paraId="1C41ED16" w14:textId="77777777" w:rsidR="009F4FEF" w:rsidRPr="00F42BC8" w:rsidRDefault="009F4FEF" w:rsidP="00F42BC8"/>
    <w:p w14:paraId="0EFB33D9" w14:textId="57186239" w:rsidR="008158CF" w:rsidRPr="00F42BC8" w:rsidRDefault="0065391B" w:rsidP="00F42BC8">
      <w:r>
        <w:t>The lip is fire-polished and rounded</w:t>
      </w:r>
      <w:r w:rsidR="00A00902" w:rsidRPr="5A29E289">
        <w:t>,</w:t>
      </w:r>
      <w:r>
        <w:t xml:space="preserve"> and it turn</w:t>
      </w:r>
      <w:r w:rsidR="00A00902" w:rsidRPr="5A29E289">
        <w:t>s</w:t>
      </w:r>
      <w:r>
        <w:t xml:space="preserve"> inward. The mastoid body rests</w:t>
      </w:r>
      <w:r w:rsidR="00A00902" w:rsidRPr="5A29E289">
        <w:t>,</w:t>
      </w:r>
      <w:r>
        <w:t xml:space="preserve"> a little bit off-center</w:t>
      </w:r>
      <w:r w:rsidR="00A00902" w:rsidRPr="5A29E289">
        <w:t>,</w:t>
      </w:r>
      <w:r>
        <w:t xml:space="preserve"> on a conical applied base. There is no pontil mark visible on the bottom of the base.</w:t>
      </w:r>
    </w:p>
    <w:p w14:paraId="4E72284B" w14:textId="12819D91" w:rsidR="00E56D79" w:rsidRPr="00F42BC8" w:rsidRDefault="00693C53" w:rsidP="00F42BC8">
      <w:r>
        <w:tab/>
      </w:r>
      <w:r w:rsidR="0065391B" w:rsidRPr="00F42BC8">
        <w:t>Two angular handles with two horizontal plates (M-shaped) have been applied on the lower part of the body and drawn up to the rim. Each handle starts as a flat band at lower body, goes up</w:t>
      </w:r>
      <w:r w:rsidR="007B187A">
        <w:t>,</w:t>
      </w:r>
      <w:r w:rsidR="0065391B" w:rsidRPr="00F42BC8">
        <w:t xml:space="preserve"> and reaches the rim. There it is bent at a right angle, continues horizontally, and</w:t>
      </w:r>
      <w:r w:rsidR="007B187A">
        <w:t xml:space="preserve"> i</w:t>
      </w:r>
      <w:r w:rsidR="0065391B" w:rsidRPr="00F42BC8">
        <w:t>s pressed to form a thumb</w:t>
      </w:r>
      <w:r w:rsidR="00100289">
        <w:t>-</w:t>
      </w:r>
      <w:r w:rsidR="0065391B" w:rsidRPr="00F42BC8">
        <w:t>rest tab. Then it continues vertically, and at mid-height is pressed</w:t>
      </w:r>
      <w:r w:rsidR="00100289">
        <w:t>,</w:t>
      </w:r>
      <w:r w:rsidR="0065391B" w:rsidRPr="00F42BC8">
        <w:t xml:space="preserve"> forming an angular shape</w:t>
      </w:r>
      <w:r w:rsidR="007B187A">
        <w:t>;</w:t>
      </w:r>
      <w:r w:rsidR="0065391B" w:rsidRPr="00F42BC8">
        <w:t xml:space="preserve"> at lower end it is pinched to form a smaller tab</w:t>
      </w:r>
      <w:r w:rsidR="007B187A">
        <w:t>,</w:t>
      </w:r>
      <w:r w:rsidR="0065391B" w:rsidRPr="00F42BC8">
        <w:t xml:space="preserve"> and finally it is attached to the body on the middle of the underlying band.</w:t>
      </w:r>
    </w:p>
    <w:p w14:paraId="60C245AB" w14:textId="77777777" w:rsidR="00CF2C44" w:rsidRPr="00F42BC8" w:rsidRDefault="00CF2C44" w:rsidP="00F42BC8"/>
    <w:p w14:paraId="2FD430DA" w14:textId="4682B694" w:rsidR="00CF2C44" w:rsidRPr="00F42BC8" w:rsidRDefault="00ED078C" w:rsidP="00ED078C">
      <w:pPr>
        <w:pStyle w:val="Heading2"/>
      </w:pPr>
      <w:r>
        <w:t>Comments and Comparanda</w:t>
      </w:r>
    </w:p>
    <w:p w14:paraId="7A62E466" w14:textId="77777777" w:rsidR="00CF2C44" w:rsidRPr="00F42BC8" w:rsidRDefault="00CF2C44" w:rsidP="00F42BC8"/>
    <w:p w14:paraId="37636562" w14:textId="2AE8A47F" w:rsidR="00A5022E" w:rsidRPr="00693C53" w:rsidRDefault="0065391B" w:rsidP="00693C53">
      <w:r>
        <w:t xml:space="preserve">Glass skyphoi </w:t>
      </w:r>
      <w:r w:rsidR="00A00902">
        <w:t xml:space="preserve">first </w:t>
      </w:r>
      <w:r>
        <w:t xml:space="preserve">appear in the </w:t>
      </w:r>
      <w:r w:rsidR="4A912F14">
        <w:t xml:space="preserve">second century </w:t>
      </w:r>
      <w:r w:rsidR="00CD41B8">
        <w:t>BCE</w:t>
      </w:r>
      <w:r>
        <w:t xml:space="preserve">, and by the late </w:t>
      </w:r>
      <w:r w:rsidR="75EC0551">
        <w:t xml:space="preserve">first century </w:t>
      </w:r>
      <w:r w:rsidR="00CD41B8">
        <w:t>BCE</w:t>
      </w:r>
      <w:r w:rsidR="00E71CB9">
        <w:t>–</w:t>
      </w:r>
      <w:r>
        <w:t xml:space="preserve">early </w:t>
      </w:r>
      <w:r w:rsidR="75EC0551">
        <w:t xml:space="preserve">first century </w:t>
      </w:r>
      <w:r w:rsidR="00A00902" w:rsidRPr="5A29E289">
        <w:t>CE</w:t>
      </w:r>
      <w:r>
        <w:t xml:space="preserve"> they were produced and decorated in several techniques</w:t>
      </w:r>
      <w:r w:rsidR="00A00902" w:rsidRPr="5A29E289">
        <w:t>,</w:t>
      </w:r>
      <w:r>
        <w:t xml:space="preserve"> creating luxurious products. For examples of glass skyphoi in luxurious techniques, </w:t>
      </w:r>
      <w:r w:rsidR="00073419" w:rsidRPr="5A29E289">
        <w:t>including</w:t>
      </w:r>
      <w:r>
        <w:t xml:space="preserve"> molded mosaic</w:t>
      </w:r>
      <w:r w:rsidR="00073419" w:rsidRPr="5A29E289">
        <w:t>,</w:t>
      </w:r>
      <w:r>
        <w:t xml:space="preserve"> translucent monochrome, </w:t>
      </w:r>
      <w:r w:rsidR="00073419" w:rsidRPr="5A29E289">
        <w:t xml:space="preserve">and </w:t>
      </w:r>
      <w:r>
        <w:t xml:space="preserve">colorless </w:t>
      </w:r>
      <w:r w:rsidR="00073419" w:rsidRPr="5A29E289">
        <w:t>glass</w:t>
      </w:r>
      <w:r>
        <w:t xml:space="preserve">, see </w:t>
      </w:r>
      <w:r w:rsidR="004656DD">
        <w:t>{</w:t>
      </w:r>
      <w:r w:rsidR="00D06C33" w:rsidRPr="5A29E289">
        <w:rPr>
          <w:color w:val="000000" w:themeColor="text1"/>
        </w:rPr>
        <w:t>Oliver 1967</w:t>
      </w:r>
      <w:r w:rsidR="004656DD">
        <w:t>}</w:t>
      </w:r>
      <w:r>
        <w:t>, pp. 2</w:t>
      </w:r>
      <w:r w:rsidR="003E5F6A">
        <w:t>7–</w:t>
      </w:r>
      <w:r>
        <w:t>33. A glass cameo example, probably the most luxurious extant example</w:t>
      </w:r>
      <w:r w:rsidR="00DE69A3" w:rsidRPr="5A29E289">
        <w:t>,</w:t>
      </w:r>
      <w:r>
        <w:t xml:space="preserve"> is </w:t>
      </w:r>
      <w:hyperlink w:anchor="num" w:history="1">
        <w:r w:rsidRPr="5A29E289">
          <w:rPr>
            <w:rStyle w:val="Hyperlink"/>
          </w:rPr>
          <w:t>84.AF.85</w:t>
        </w:r>
      </w:hyperlink>
      <w:r w:rsidR="00073419" w:rsidRPr="5A29E289">
        <w:t xml:space="preserve">; </w:t>
      </w:r>
      <w:r>
        <w:t xml:space="preserve">see </w:t>
      </w:r>
      <w:r w:rsidR="00F96DF0">
        <w:t>{</w:t>
      </w:r>
      <w:r w:rsidR="00305CB5" w:rsidRPr="5A29E289">
        <w:rPr>
          <w:color w:val="000000" w:themeColor="text1"/>
        </w:rPr>
        <w:t>Harden et al. 1987</w:t>
      </w:r>
      <w:r w:rsidR="00F96DF0">
        <w:t>}</w:t>
      </w:r>
      <w:r>
        <w:t>, pp. 6</w:t>
      </w:r>
      <w:r w:rsidR="003E5F6A">
        <w:t>8–</w:t>
      </w:r>
      <w:r>
        <w:t>69, no. 31. An overview of Hellenistic glass skyphoi has been presented by M</w:t>
      </w:r>
      <w:r w:rsidR="00F96DF0">
        <w:t>arie</w:t>
      </w:r>
      <w:r>
        <w:t>-D</w:t>
      </w:r>
      <w:r w:rsidR="00F96DF0">
        <w:t>ominique</w:t>
      </w:r>
      <w:r>
        <w:t xml:space="preserve"> Nenna (</w:t>
      </w:r>
      <w:r w:rsidR="00F837B8" w:rsidRPr="5A29E289">
        <w:t>{</w:t>
      </w:r>
      <w:r w:rsidR="00F837B8">
        <w:t>Nenna</w:t>
      </w:r>
      <w:r w:rsidR="00F837B8" w:rsidRPr="5A29E289">
        <w:t xml:space="preserve"> </w:t>
      </w:r>
      <w:r>
        <w:t>1999</w:t>
      </w:r>
      <w:r w:rsidR="00F837B8" w:rsidRPr="5A29E289">
        <w:t>}</w:t>
      </w:r>
      <w:r>
        <w:t>, pp. 10</w:t>
      </w:r>
      <w:r w:rsidR="00635EE3">
        <w:t>0–</w:t>
      </w:r>
      <w:r>
        <w:t xml:space="preserve">101, with further </w:t>
      </w:r>
      <w:r w:rsidR="00693C53" w:rsidRPr="5A29E289">
        <w:t>b</w:t>
      </w:r>
      <w:r w:rsidR="00B94F8D">
        <w:t>ibliography</w:t>
      </w:r>
      <w:r>
        <w:t>).</w:t>
      </w:r>
    </w:p>
    <w:p w14:paraId="4B603467" w14:textId="60ABEFBF" w:rsidR="008158CF" w:rsidRPr="00F42BC8" w:rsidRDefault="00693C53" w:rsidP="00F42BC8">
      <w:r>
        <w:tab/>
      </w:r>
      <w:r w:rsidR="00725E34">
        <w:t>Free-blown</w:t>
      </w:r>
      <w:r w:rsidR="0065391B" w:rsidRPr="00F42BC8">
        <w:t xml:space="preserve"> skyphoi, shallow and cylindrical or deep and ovoid, both on low ring</w:t>
      </w:r>
      <w:r w:rsidR="004131B4">
        <w:t>-</w:t>
      </w:r>
      <w:r w:rsidR="0065391B" w:rsidRPr="00F42BC8">
        <w:t>bases, appear in the Tiberian period and continue into the Flavian. They are reminiscent of contemporaneous silver vessels (</w:t>
      </w:r>
      <w:r w:rsidR="00F96DF0" w:rsidRPr="00F42BC8">
        <w:t>{</w:t>
      </w:r>
      <w:r w:rsidR="0065391B" w:rsidRPr="00F42BC8">
        <w:t>Zampieri 1998</w:t>
      </w:r>
      <w:r w:rsidR="00F96DF0" w:rsidRPr="00F42BC8">
        <w:t>}</w:t>
      </w:r>
      <w:r w:rsidR="0065391B" w:rsidRPr="00F42BC8">
        <w:t xml:space="preserve">, p. 176 for further </w:t>
      </w:r>
      <w:r>
        <w:t>b</w:t>
      </w:r>
      <w:r w:rsidR="00B94F8D">
        <w:t>ibliography</w:t>
      </w:r>
      <w:r w:rsidR="0065391B" w:rsidRPr="00F42BC8">
        <w:t xml:space="preserve">; </w:t>
      </w:r>
      <w:r w:rsidR="00F96DF0" w:rsidRPr="00F42BC8">
        <w:t>{</w:t>
      </w:r>
      <w:r w:rsidR="0065391B" w:rsidRPr="00F42BC8">
        <w:t>Lapatin et al. 2014</w:t>
      </w:r>
      <w:r w:rsidR="00F96DF0" w:rsidRPr="00F42BC8">
        <w:t>}</w:t>
      </w:r>
      <w:r w:rsidR="0065391B" w:rsidRPr="00F42BC8">
        <w:t>, pp. 4</w:t>
      </w:r>
      <w:r w:rsidR="003E5F6A">
        <w:t>6–</w:t>
      </w:r>
      <w:r w:rsidR="0065391B" w:rsidRPr="00F42BC8">
        <w:t>51). They are a relatively wide-distributed form known mostly in the western provinces of the Roman empire (</w:t>
      </w:r>
      <w:r w:rsidR="00137F6E" w:rsidRPr="00F42BC8">
        <w:t>{</w:t>
      </w:r>
      <w:r w:rsidR="00A854E2" w:rsidRPr="001C1FF7">
        <w:rPr>
          <w:color w:val="000000" w:themeColor="text1"/>
        </w:rPr>
        <w:t>Isings 1957</w:t>
      </w:r>
      <w:r w:rsidR="00137F6E" w:rsidRPr="00F42BC8">
        <w:t>}</w:t>
      </w:r>
      <w:r w:rsidR="0065391B" w:rsidRPr="00F42BC8">
        <w:t>, pp. 5</w:t>
      </w:r>
      <w:r w:rsidR="003E5F6A">
        <w:t>5–</w:t>
      </w:r>
      <w:r w:rsidR="0065391B" w:rsidRPr="00F42BC8">
        <w:t xml:space="preserve">56, form 39; </w:t>
      </w:r>
      <w:r w:rsidR="00137F6E" w:rsidRPr="00F42BC8">
        <w:t>{</w:t>
      </w:r>
      <w:r w:rsidR="00F94B3B" w:rsidRPr="001C1FF7">
        <w:rPr>
          <w:color w:val="000000" w:themeColor="text1"/>
        </w:rPr>
        <w:t>Czurda-Ruth 1979</w:t>
      </w:r>
      <w:r w:rsidR="00137F6E" w:rsidRPr="00F42BC8">
        <w:t>}</w:t>
      </w:r>
      <w:r w:rsidR="0065391B" w:rsidRPr="00F42BC8">
        <w:t xml:space="preserve">, p. 56, no. 190; </w:t>
      </w:r>
      <w:r w:rsidR="00F96DF0" w:rsidRPr="00F42BC8">
        <w:t>{</w:t>
      </w:r>
      <w:r w:rsidR="0065391B" w:rsidRPr="00F42BC8">
        <w:t>van Lith 1991</w:t>
      </w:r>
      <w:r w:rsidR="00F96DF0" w:rsidRPr="00F42BC8">
        <w:t>}</w:t>
      </w:r>
      <w:r w:rsidR="0065391B" w:rsidRPr="00F42BC8">
        <w:t xml:space="preserve">; </w:t>
      </w:r>
      <w:r w:rsidR="00D97150" w:rsidRPr="00F42BC8">
        <w:t>{</w:t>
      </w:r>
      <w:r w:rsidR="0065391B" w:rsidRPr="00F42BC8">
        <w:t>Fünfschilling 2015</w:t>
      </w:r>
      <w:r w:rsidR="00D97150" w:rsidRPr="00F42BC8">
        <w:t>}</w:t>
      </w:r>
      <w:r w:rsidR="0065391B" w:rsidRPr="00F42BC8">
        <w:t xml:space="preserve">, p. 372, form AR 97; </w:t>
      </w:r>
      <w:r w:rsidR="00F83741" w:rsidRPr="00F42BC8">
        <w:t>{</w:t>
      </w:r>
      <w:r w:rsidR="0065391B" w:rsidRPr="00F42BC8">
        <w:t>Arveiller-Dulong and Nenna 2005</w:t>
      </w:r>
      <w:r w:rsidR="00F83741" w:rsidRPr="00F42BC8">
        <w:t>}</w:t>
      </w:r>
      <w:r w:rsidR="0065391B" w:rsidRPr="00F42BC8">
        <w:t xml:space="preserve">, p. </w:t>
      </w:r>
      <w:r w:rsidR="00F96DF0" w:rsidRPr="00F42BC8">
        <w:t>199</w:t>
      </w:r>
      <w:r w:rsidR="0053077E">
        <w:t>,</w:t>
      </w:r>
      <w:r w:rsidR="00F96DF0" w:rsidRPr="00F42BC8">
        <w:t xml:space="preserve"> </w:t>
      </w:r>
      <w:r w:rsidR="00180250" w:rsidRPr="00F42BC8">
        <w:t xml:space="preserve">nos. </w:t>
      </w:r>
      <w:r w:rsidR="0065391B" w:rsidRPr="00F42BC8">
        <w:t>54</w:t>
      </w:r>
      <w:r w:rsidR="00012431" w:rsidRPr="00F42BC8">
        <w:t>4–</w:t>
      </w:r>
      <w:r w:rsidR="0065391B" w:rsidRPr="00F42BC8">
        <w:t xml:space="preserve">545; </w:t>
      </w:r>
      <w:r w:rsidR="00F96DF0" w:rsidRPr="00F42BC8">
        <w:t>{</w:t>
      </w:r>
      <w:r w:rsidR="0065391B" w:rsidRPr="00F42BC8">
        <w:t>Zampieri 1998</w:t>
      </w:r>
      <w:r w:rsidR="00F96DF0" w:rsidRPr="00F42BC8">
        <w:t>}</w:t>
      </w:r>
      <w:r w:rsidR="0065391B" w:rsidRPr="00F42BC8">
        <w:t xml:space="preserve">, p. 178, no. 293; </w:t>
      </w:r>
      <w:r w:rsidR="00F96DF0" w:rsidRPr="00F42BC8">
        <w:t>{</w:t>
      </w:r>
      <w:r w:rsidR="0065391B" w:rsidRPr="00F42BC8">
        <w:t>Sternini 1991</w:t>
      </w:r>
      <w:r w:rsidR="00F96DF0" w:rsidRPr="00F42BC8">
        <w:t>}</w:t>
      </w:r>
      <w:r w:rsidR="0065391B" w:rsidRPr="00F42BC8">
        <w:t>, pp. 14</w:t>
      </w:r>
      <w:r w:rsidR="00012431" w:rsidRPr="00F42BC8">
        <w:t>4–</w:t>
      </w:r>
      <w:r w:rsidR="0065391B" w:rsidRPr="00F42BC8">
        <w:t xml:space="preserve">145, nos. 547, 577, </w:t>
      </w:r>
      <w:r w:rsidR="006647E7">
        <w:t>plate</w:t>
      </w:r>
      <w:r w:rsidR="0065391B" w:rsidRPr="00F42BC8">
        <w:t xml:space="preserve"> 55), Greece (</w:t>
      </w:r>
      <w:r w:rsidR="00170D85" w:rsidRPr="00F42BC8">
        <w:t>{</w:t>
      </w:r>
      <w:r w:rsidR="0065391B" w:rsidRPr="00F42BC8">
        <w:t>Davidson 1952</w:t>
      </w:r>
      <w:r w:rsidR="00170D85" w:rsidRPr="00F42BC8">
        <w:t>}</w:t>
      </w:r>
      <w:r w:rsidR="0065391B" w:rsidRPr="00F42BC8">
        <w:t xml:space="preserve">, p. 103, nos. 649, 650, figs. 9, 10; </w:t>
      </w:r>
      <w:r w:rsidR="00F96DF0" w:rsidRPr="00F42BC8">
        <w:t>{</w:t>
      </w:r>
      <w:r w:rsidR="0065391B" w:rsidRPr="00F42BC8">
        <w:t>Wright 1980</w:t>
      </w:r>
      <w:r w:rsidR="00F96DF0" w:rsidRPr="00F42BC8">
        <w:t>}</w:t>
      </w:r>
      <w:r w:rsidR="0065391B" w:rsidRPr="00F42BC8">
        <w:t xml:space="preserve">, p. 163, no. 126, fig. 8; </w:t>
      </w:r>
      <w:r w:rsidR="00F96DF0" w:rsidRPr="00F42BC8">
        <w:t>{</w:t>
      </w:r>
      <w:r w:rsidR="0065391B" w:rsidRPr="00F42BC8">
        <w:t>Weinberg and Stern 2009</w:t>
      </w:r>
      <w:r w:rsidR="00F96DF0" w:rsidRPr="00F42BC8">
        <w:t>}</w:t>
      </w:r>
      <w:r w:rsidR="0065391B" w:rsidRPr="00F42BC8">
        <w:t>, pp. 5</w:t>
      </w:r>
      <w:r w:rsidR="00012431" w:rsidRPr="00F42BC8">
        <w:t>4–</w:t>
      </w:r>
      <w:r w:rsidR="0065391B" w:rsidRPr="00F42BC8">
        <w:t xml:space="preserve">55; </w:t>
      </w:r>
      <w:r w:rsidR="0065391B" w:rsidRPr="00017BA0">
        <w:rPr>
          <w:rStyle w:val="Emphasis"/>
        </w:rPr>
        <w:lastRenderedPageBreak/>
        <w:t>ArchDelt</w:t>
      </w:r>
      <w:r w:rsidR="0065391B" w:rsidRPr="00F42BC8">
        <w:t xml:space="preserve"> B</w:t>
      </w:r>
      <w:r w:rsidR="00017BA0">
        <w:t>΄</w:t>
      </w:r>
      <w:r w:rsidR="0065391B" w:rsidRPr="00F42BC8">
        <w:t>3 (1965</w:t>
      </w:r>
      <w:r w:rsidR="00017BA0">
        <w:t xml:space="preserve"> </w:t>
      </w:r>
      <w:r w:rsidR="0065391B" w:rsidRPr="00F42BC8">
        <w:t xml:space="preserve">[1968]), p. 566, </w:t>
      </w:r>
      <w:r w:rsidR="006647E7">
        <w:t>plate</w:t>
      </w:r>
      <w:r w:rsidR="0065391B" w:rsidRPr="00F42BC8">
        <w:t xml:space="preserve"> 710) and Asia Minor</w:t>
      </w:r>
      <w:r w:rsidR="00F96DF0" w:rsidRPr="00F42BC8">
        <w:t xml:space="preserve"> </w:t>
      </w:r>
      <w:r w:rsidR="0065391B" w:rsidRPr="00F42BC8">
        <w:t>(</w:t>
      </w:r>
      <w:r w:rsidR="00F96DF0" w:rsidRPr="00F42BC8">
        <w:t>{</w:t>
      </w:r>
      <w:r w:rsidR="0065391B" w:rsidRPr="00F42BC8">
        <w:t>Goldman 1950</w:t>
      </w:r>
      <w:r w:rsidR="00F96DF0" w:rsidRPr="00F42BC8">
        <w:t>}</w:t>
      </w:r>
      <w:r w:rsidR="0065391B" w:rsidRPr="00F42BC8">
        <w:t>, p. 401, no. 14). Typically the ends of the angular handles are pinched flat and on them a few glassblowers stamped with pincers their name and occasionally added their origin, Sidon (</w:t>
      </w:r>
      <w:r w:rsidR="00F83741" w:rsidRPr="00F42BC8">
        <w:t>{</w:t>
      </w:r>
      <w:r w:rsidR="00EB53BC" w:rsidRPr="001C1FF7">
        <w:rPr>
          <w:color w:val="000000" w:themeColor="text1"/>
        </w:rPr>
        <w:t>Stern 1995</w:t>
      </w:r>
      <w:r w:rsidR="00F83741" w:rsidRPr="00F42BC8">
        <w:t>}</w:t>
      </w:r>
      <w:r w:rsidR="0065391B" w:rsidRPr="00F42BC8">
        <w:t>, pp. 6</w:t>
      </w:r>
      <w:r w:rsidR="003E5F6A">
        <w:t>8–</w:t>
      </w:r>
      <w:r w:rsidR="0065391B" w:rsidRPr="00F42BC8">
        <w:t>69).</w:t>
      </w:r>
    </w:p>
    <w:p w14:paraId="0E13539B" w14:textId="77777777" w:rsidR="008E7D46" w:rsidRPr="00F42BC8" w:rsidRDefault="008E7D46" w:rsidP="00F42BC8"/>
    <w:p w14:paraId="0CCD5E31" w14:textId="23F40694" w:rsidR="008E7D46" w:rsidRPr="00F42BC8" w:rsidRDefault="00B94F8D" w:rsidP="00B94F8D">
      <w:pPr>
        <w:pStyle w:val="Heading2"/>
      </w:pPr>
      <w:r>
        <w:t>Provenance</w:t>
      </w:r>
    </w:p>
    <w:p w14:paraId="3DA33CAB" w14:textId="77777777" w:rsidR="008E7D46" w:rsidRPr="00F42BC8" w:rsidRDefault="008E7D46" w:rsidP="00F42BC8"/>
    <w:p w14:paraId="3F73F4F7" w14:textId="7C102EE5" w:rsidR="008158CF" w:rsidRPr="00F42BC8" w:rsidRDefault="00751CC7" w:rsidP="00F42BC8">
      <w:r>
        <w:t>By 1974–1988, Erwin Oppenländer, 1901–1988 (Waiblingen, Germany), by inheritance to his son, Gert Oppenländer, 1988; 1988–2003, Gert Oppenländer (Waiblingen, Germany), sold to the J. Paul Getty Museum, 2003</w:t>
      </w:r>
    </w:p>
    <w:p w14:paraId="3A5B2ECF" w14:textId="77777777" w:rsidR="008E7D46" w:rsidRPr="00F42BC8" w:rsidRDefault="008E7D46" w:rsidP="00F42BC8"/>
    <w:p w14:paraId="6FB148CE" w14:textId="1BC04D2A" w:rsidR="008E7D46" w:rsidRPr="00F42BC8" w:rsidRDefault="00B94F8D" w:rsidP="00B94F8D">
      <w:pPr>
        <w:pStyle w:val="Heading2"/>
      </w:pPr>
      <w:r>
        <w:t>Bibliography</w:t>
      </w:r>
    </w:p>
    <w:p w14:paraId="7F42FABF" w14:textId="77777777" w:rsidR="008E7D46" w:rsidRPr="00F42BC8" w:rsidRDefault="008E7D46" w:rsidP="00F42BC8"/>
    <w:p w14:paraId="591D73AA" w14:textId="1072041C"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194, no. 533.</w:t>
      </w:r>
    </w:p>
    <w:p w14:paraId="479A7197" w14:textId="77777777" w:rsidR="008E7D46" w:rsidRPr="00F42BC8" w:rsidRDefault="008E7D46" w:rsidP="00F42BC8"/>
    <w:p w14:paraId="46A0174E" w14:textId="457F881D" w:rsidR="008E7D46" w:rsidRPr="00F42BC8" w:rsidRDefault="00B94F8D" w:rsidP="00B94F8D">
      <w:pPr>
        <w:pStyle w:val="Heading2"/>
      </w:pPr>
      <w:r>
        <w:t>Exhibitions</w:t>
      </w:r>
    </w:p>
    <w:p w14:paraId="59C92DF9" w14:textId="77777777" w:rsidR="005D339A" w:rsidRPr="00F42BC8" w:rsidRDefault="005D339A" w:rsidP="00F42BC8"/>
    <w:p w14:paraId="10D658B7" w14:textId="6D471873" w:rsidR="00036F29" w:rsidRPr="00AC5023" w:rsidRDefault="008F7034" w:rsidP="07829EE9">
      <w:pPr>
        <w:pStyle w:val="ListBullet"/>
        <w:numPr>
          <w:ilvl w:val="0"/>
          <w:numId w:val="0"/>
        </w:numPr>
      </w:pPr>
      <w:r>
        <w:t xml:space="preserve">Molten Color: Glassmaking in Antiquity (Malibu, </w:t>
      </w:r>
      <w:r w:rsidR="0065391B">
        <w:t>2006; 2007</w:t>
      </w:r>
      <w:r w:rsidR="00AC5023" w:rsidRPr="07829EE9">
        <w:t>)</w:t>
      </w:r>
    </w:p>
    <w:p w14:paraId="29EB3813" w14:textId="24345AE9" w:rsidR="0001184A" w:rsidRDefault="0001184A" w:rsidP="5A29E289">
      <w:pPr>
        <w:rPr>
          <w:highlight w:val="green"/>
        </w:rPr>
      </w:pPr>
      <w:r>
        <w:br w:type="page"/>
      </w:r>
      <w:r>
        <w:lastRenderedPageBreak/>
        <w:t>Label:</w:t>
      </w:r>
      <w:r w:rsidR="00036F29">
        <w:t xml:space="preserve"> </w:t>
      </w:r>
      <w:r w:rsidR="00D31B56" w:rsidRPr="5A29E289">
        <w:t>26</w:t>
      </w:r>
      <w:r w:rsidR="00077326">
        <w:t>7</w:t>
      </w:r>
    </w:p>
    <w:p w14:paraId="20D8A491" w14:textId="1BBEBC12" w:rsidR="008158CF" w:rsidRPr="00F42BC8" w:rsidRDefault="00E56D79" w:rsidP="00F42BC8">
      <w:r w:rsidRPr="00F42BC8">
        <w:t xml:space="preserve">Title: </w:t>
      </w:r>
      <w:r w:rsidR="0065391B" w:rsidRPr="00F42BC8">
        <w:t>Kantharos</w:t>
      </w:r>
    </w:p>
    <w:p w14:paraId="322E13C3" w14:textId="77777777" w:rsidR="008158CF" w:rsidRPr="00F42BC8" w:rsidRDefault="0065391B" w:rsidP="00F42BC8">
      <w:r>
        <w:t>Accession_number: 84.AF.30</w:t>
      </w:r>
    </w:p>
    <w:p w14:paraId="2CB8E573" w14:textId="3EDB27F0" w:rsidR="008158CF" w:rsidRPr="00B131C0" w:rsidRDefault="00B131C0" w:rsidP="00F42BC8">
      <w:pPr>
        <w:rPr>
          <w:color w:val="0563C1" w:themeColor="hyperlink"/>
          <w:u w:val="single"/>
        </w:rPr>
      </w:pPr>
      <w:r>
        <w:t xml:space="preserve">Collection_link: </w:t>
      </w:r>
      <w:hyperlink r:id="rId27">
        <w:r w:rsidRPr="5A29E289">
          <w:rPr>
            <w:rStyle w:val="Hyperlink"/>
          </w:rPr>
          <w:t>https://www.getty.edu/art/collection/objects/10884/</w:t>
        </w:r>
      </w:hyperlink>
    </w:p>
    <w:p w14:paraId="4C473CCD" w14:textId="2D354CD8" w:rsidR="008158CF" w:rsidRPr="00F42BC8" w:rsidRDefault="0065391B" w:rsidP="00F42BC8">
      <w:pPr>
        <w:rPr>
          <w:highlight w:val="white"/>
        </w:rPr>
      </w:pPr>
      <w:r>
        <w:t>Dimensions: H. 10</w:t>
      </w:r>
      <w:r w:rsidR="00304A40">
        <w:t xml:space="preserve">, </w:t>
      </w:r>
      <w:r w:rsidR="00F307FF">
        <w:t>Diam. rim</w:t>
      </w:r>
      <w:r>
        <w:t xml:space="preserve"> 5</w:t>
      </w:r>
      <w:r w:rsidR="00304A40">
        <w:t xml:space="preserve">, Diam. </w:t>
      </w:r>
      <w:r w:rsidR="00700719" w:rsidRPr="5A29E289">
        <w:t>b</w:t>
      </w:r>
      <w:r w:rsidR="002C7AC7">
        <w:t>ase</w:t>
      </w:r>
      <w:r>
        <w:t xml:space="preserve"> 5</w:t>
      </w:r>
      <w:r w:rsidR="008B069F">
        <w:t xml:space="preserve"> cm; Wt</w:t>
      </w:r>
      <w:r>
        <w:t>. 151.5</w:t>
      </w:r>
      <w:r w:rsidR="00987AA3">
        <w:t>1 g</w:t>
      </w:r>
    </w:p>
    <w:p w14:paraId="63F45E03" w14:textId="6CF8A34B" w:rsidR="008158CF" w:rsidRPr="00F42BC8" w:rsidRDefault="63D28BFC" w:rsidP="00F42BC8">
      <w:pPr>
        <w:rPr>
          <w:highlight w:val="white"/>
        </w:rPr>
      </w:pPr>
      <w:r w:rsidRPr="00F42BC8">
        <w:t xml:space="preserve">Date: First </w:t>
      </w:r>
      <w:r w:rsidR="75EC0551" w:rsidRPr="00F42BC8">
        <w:t xml:space="preserve">century </w:t>
      </w:r>
      <w:r w:rsidR="00F47D00">
        <w:t>CE</w:t>
      </w:r>
    </w:p>
    <w:p w14:paraId="51B8DE2B" w14:textId="35F92E24" w:rsidR="00E56D79" w:rsidRPr="00D31B56" w:rsidRDefault="0065391B" w:rsidP="00F42BC8">
      <w:r>
        <w:t>Start_date:</w:t>
      </w:r>
      <w:r w:rsidR="00D31B56" w:rsidRPr="5A29E289">
        <w:t xml:space="preserve"> 1</w:t>
      </w:r>
    </w:p>
    <w:p w14:paraId="6EEA021F" w14:textId="7C8DAC48" w:rsidR="008158CF" w:rsidRPr="00D31B56" w:rsidRDefault="0065391B" w:rsidP="00F42BC8">
      <w:pPr>
        <w:rPr>
          <w:highlight w:val="white"/>
        </w:rPr>
      </w:pPr>
      <w:r>
        <w:t>End_date:</w:t>
      </w:r>
      <w:r w:rsidR="00D31B56" w:rsidRPr="5A29E289">
        <w:t xml:space="preserve"> 99</w:t>
      </w:r>
    </w:p>
    <w:p w14:paraId="25CB9FF1" w14:textId="77777777" w:rsidR="000B16DF" w:rsidRDefault="0065391B" w:rsidP="00F42BC8">
      <w:pPr>
        <w:rPr>
          <w:highlight w:val="white"/>
        </w:rPr>
      </w:pPr>
      <w:r w:rsidRPr="00F42BC8">
        <w:t xml:space="preserve">Attribution: Production area: </w:t>
      </w:r>
      <w:r w:rsidR="00F96DF0" w:rsidRPr="00F42BC8">
        <w:t xml:space="preserve">Possibly </w:t>
      </w:r>
      <w:r w:rsidRPr="00F42BC8">
        <w:t>Italy</w:t>
      </w:r>
    </w:p>
    <w:p w14:paraId="0B942879" w14:textId="75F46CAE" w:rsidR="000B16DF" w:rsidRPr="00D31B56" w:rsidRDefault="000B16DF" w:rsidP="00F42BC8">
      <w:pPr>
        <w:rPr>
          <w:highlight w:val="white"/>
        </w:rPr>
      </w:pPr>
      <w:r w:rsidRPr="5A29E289">
        <w:rPr>
          <w:highlight w:val="white"/>
        </w:rPr>
        <w:t xml:space="preserve">Culture: </w:t>
      </w:r>
      <w:r w:rsidR="00D31B56" w:rsidRPr="5A29E289">
        <w:rPr>
          <w:highlight w:val="white"/>
        </w:rPr>
        <w:t>Roman</w:t>
      </w:r>
    </w:p>
    <w:p w14:paraId="24A0F972" w14:textId="0FC39527" w:rsidR="008158CF" w:rsidRPr="00F42BC8" w:rsidRDefault="000B16DF" w:rsidP="00F42BC8">
      <w:pPr>
        <w:rPr>
          <w:highlight w:val="white"/>
        </w:rPr>
      </w:pPr>
      <w:r>
        <w:rPr>
          <w:highlight w:val="white"/>
        </w:rPr>
        <w:t>Material:</w:t>
      </w:r>
      <w:r w:rsidR="0065391B" w:rsidRPr="00F42BC8">
        <w:t xml:space="preserve"> Translucent dark blue and opaque white glass</w:t>
      </w:r>
    </w:p>
    <w:p w14:paraId="4E8E3D71" w14:textId="414B7854" w:rsidR="008158CF" w:rsidRPr="00F42BC8" w:rsidRDefault="0065391B" w:rsidP="00F42BC8">
      <w:pPr>
        <w:rPr>
          <w:highlight w:val="white"/>
        </w:rPr>
      </w:pPr>
      <w:r w:rsidRPr="00F42BC8">
        <w:t xml:space="preserve">Modeling technique and decoration: </w:t>
      </w:r>
      <w:r w:rsidR="00725E34">
        <w:t>Free-blown</w:t>
      </w:r>
    </w:p>
    <w:p w14:paraId="2B3C3CEE" w14:textId="77777777" w:rsidR="00DE4800" w:rsidRDefault="00DE4800" w:rsidP="00F42BC8">
      <w:r>
        <w:t>Inscription: No</w:t>
      </w:r>
    </w:p>
    <w:p w14:paraId="17AB341D" w14:textId="18C0C7D8" w:rsidR="00DE4800" w:rsidRPr="00B131C0" w:rsidRDefault="00DE4800" w:rsidP="00F42BC8">
      <w:r>
        <w:t xml:space="preserve">Shape: </w:t>
      </w:r>
      <w:r w:rsidR="00B131C0">
        <w:t>Kantharoi</w:t>
      </w:r>
    </w:p>
    <w:p w14:paraId="1DFB05F8" w14:textId="56C62600" w:rsidR="00DE4800" w:rsidRPr="00AC2567" w:rsidRDefault="00DE4800" w:rsidP="00F42BC8">
      <w:r>
        <w:t xml:space="preserve">Technique: </w:t>
      </w:r>
      <w:r w:rsidR="00AC2567" w:rsidRPr="5A29E289">
        <w:t>Free-blown</w:t>
      </w:r>
    </w:p>
    <w:p w14:paraId="4220AEDF" w14:textId="77777777" w:rsidR="00DE4800" w:rsidRDefault="00DE4800" w:rsidP="00F42BC8"/>
    <w:p w14:paraId="05C69799" w14:textId="765CF0E7" w:rsidR="009F4FEF" w:rsidRPr="00F42BC8" w:rsidRDefault="00B94F8D" w:rsidP="00B94F8D">
      <w:pPr>
        <w:pStyle w:val="Heading2"/>
      </w:pPr>
      <w:r>
        <w:t>Condition</w:t>
      </w:r>
    </w:p>
    <w:p w14:paraId="2EB27C82" w14:textId="77777777" w:rsidR="009F4FEF" w:rsidRPr="00F42BC8" w:rsidRDefault="009F4FEF" w:rsidP="00F42BC8"/>
    <w:p w14:paraId="41D7E647" w14:textId="604464A4" w:rsidR="008158CF" w:rsidRPr="003512BF" w:rsidRDefault="0065391B" w:rsidP="00F42BC8">
      <w:pPr>
        <w:rPr>
          <w:highlight w:val="white"/>
        </w:rPr>
      </w:pPr>
      <w:r>
        <w:t>Mended</w:t>
      </w:r>
      <w:r w:rsidR="003512BF" w:rsidRPr="5A29E289">
        <w:t>;</w:t>
      </w:r>
      <w:r>
        <w:t xml:space="preserve"> almost fully preserved</w:t>
      </w:r>
      <w:r w:rsidR="003512BF" w:rsidRPr="5A29E289">
        <w:t>.</w:t>
      </w:r>
    </w:p>
    <w:p w14:paraId="3E417472" w14:textId="77777777" w:rsidR="009F4FEF" w:rsidRPr="00F42BC8" w:rsidRDefault="009F4FEF" w:rsidP="00F42BC8"/>
    <w:p w14:paraId="105F5C59" w14:textId="01F2A01A" w:rsidR="009F4FEF" w:rsidRPr="00F42BC8" w:rsidRDefault="00B94F8D" w:rsidP="00B94F8D">
      <w:pPr>
        <w:pStyle w:val="Heading2"/>
      </w:pPr>
      <w:r>
        <w:t>Description</w:t>
      </w:r>
    </w:p>
    <w:p w14:paraId="356682FF" w14:textId="77777777" w:rsidR="009F4FEF" w:rsidRPr="00F42BC8" w:rsidRDefault="009F4FEF" w:rsidP="00F42BC8"/>
    <w:p w14:paraId="12A9FD8C" w14:textId="1C17964D" w:rsidR="008158CF" w:rsidRPr="00F42BC8" w:rsidRDefault="0065391B" w:rsidP="00F42BC8">
      <w:r>
        <w:t>Thick, rounded rim, probably fire-polished, which is mildly inward</w:t>
      </w:r>
      <w:r w:rsidR="00566508" w:rsidRPr="5A29E289">
        <w:t>-</w:t>
      </w:r>
      <w:r>
        <w:t>leaning. The rim forms an acute angle at the transition toward the mastoid body. An opaque white trail has been applied and marvered at the lower edge of the rim.</w:t>
      </w:r>
    </w:p>
    <w:p w14:paraId="1E70AFD7" w14:textId="13EDD03D" w:rsidR="008158CF" w:rsidRPr="00F42BC8" w:rsidRDefault="00693C53" w:rsidP="00F42BC8">
      <w:r>
        <w:tab/>
      </w:r>
      <w:r w:rsidR="0065391B" w:rsidRPr="00F42BC8">
        <w:t>Fine applied conical base with sharp, vertical ending. No pontil mark visible on the undersurface of the base.</w:t>
      </w:r>
    </w:p>
    <w:p w14:paraId="1582F6B9" w14:textId="2ABE0FFC" w:rsidR="00E56D79" w:rsidRPr="00F42BC8" w:rsidRDefault="00693C53" w:rsidP="00F42BC8">
      <w:r>
        <w:tab/>
      </w:r>
      <w:r w:rsidR="0065391B" w:rsidRPr="00F42BC8">
        <w:t>Two dark blue, twisted coil handles start on upper body and are reattached at lower body, where they continue as a flat, slim trail all the way to the upper part of the base.</w:t>
      </w:r>
    </w:p>
    <w:p w14:paraId="51DE0145" w14:textId="77777777" w:rsidR="00CF2C44" w:rsidRPr="00F42BC8" w:rsidRDefault="00CF2C44" w:rsidP="00F42BC8"/>
    <w:p w14:paraId="3EE108A7" w14:textId="53D79B19" w:rsidR="00CF2C44" w:rsidRPr="00F42BC8" w:rsidRDefault="00ED078C" w:rsidP="00ED078C">
      <w:pPr>
        <w:pStyle w:val="Heading2"/>
      </w:pPr>
      <w:r>
        <w:t>Comments and Comparanda</w:t>
      </w:r>
    </w:p>
    <w:p w14:paraId="5A15C236" w14:textId="77777777" w:rsidR="00CF2C44" w:rsidRPr="00F42BC8" w:rsidRDefault="00CF2C44" w:rsidP="00F42BC8"/>
    <w:p w14:paraId="19D8E483" w14:textId="1FD07238" w:rsidR="00E56D79" w:rsidRPr="00DE69A3" w:rsidRDefault="0065391B" w:rsidP="00F42BC8">
      <w:r>
        <w:t>A form of drinking vessel represented among early imperial Roman glassware is the kantharos (</w:t>
      </w:r>
      <w:r w:rsidR="00CD3DA8">
        <w:t>{</w:t>
      </w:r>
      <w:r>
        <w:t>Hilgers 1969</w:t>
      </w:r>
      <w:r w:rsidR="00CD3DA8">
        <w:t>}</w:t>
      </w:r>
      <w:r>
        <w:t>, pp. 4</w:t>
      </w:r>
      <w:r w:rsidR="003E5F6A">
        <w:t>6–</w:t>
      </w:r>
      <w:r>
        <w:t>48, 13</w:t>
      </w:r>
      <w:r w:rsidR="003E5F6A">
        <w:t>6–</w:t>
      </w:r>
      <w:r>
        <w:t xml:space="preserve">138). These two-handled cups, intended to be used for drinking wine, are known in three basic variants in the </w:t>
      </w:r>
      <w:r w:rsidR="75EC0551">
        <w:t xml:space="preserve">first century </w:t>
      </w:r>
      <w:r w:rsidR="00566508" w:rsidRPr="5A29E289">
        <w:t>CE</w:t>
      </w:r>
      <w:r>
        <w:t>, mostly dated to the first part of the century: cups with handles curved high above the rim, which stand either on a stemmed base or on a ring</w:t>
      </w:r>
      <w:r w:rsidR="004131B4" w:rsidRPr="5A29E289">
        <w:t>-</w:t>
      </w:r>
      <w:r>
        <w:t>base, and cups with low handles that begin under the rim and do not rise above it (</w:t>
      </w:r>
      <w:r w:rsidR="00137F6E">
        <w:t>{</w:t>
      </w:r>
      <w:r w:rsidR="00A854E2" w:rsidRPr="5A29E289">
        <w:rPr>
          <w:color w:val="000000" w:themeColor="text1"/>
        </w:rPr>
        <w:t>Isings 1957</w:t>
      </w:r>
      <w:r w:rsidR="00137F6E">
        <w:t>}</w:t>
      </w:r>
      <w:r>
        <w:t>, pp. 5</w:t>
      </w:r>
      <w:r w:rsidR="00C24F20">
        <w:t>3–</w:t>
      </w:r>
      <w:r>
        <w:t xml:space="preserve">54, forms 38a, b, and c, respectively). </w:t>
      </w:r>
      <w:r w:rsidR="00566508">
        <w:t>Th</w:t>
      </w:r>
      <w:r w:rsidR="00566508" w:rsidRPr="5A29E289">
        <w:t>e</w:t>
      </w:r>
      <w:r w:rsidR="00566508">
        <w:t xml:space="preserve"> </w:t>
      </w:r>
      <w:r>
        <w:t>particular form like 84.AF.30 was probably produced in Italy (</w:t>
      </w:r>
      <w:r w:rsidR="00137F6E">
        <w:t>{</w:t>
      </w:r>
      <w:r w:rsidR="00A854E2" w:rsidRPr="5A29E289">
        <w:rPr>
          <w:color w:val="000000" w:themeColor="text1"/>
        </w:rPr>
        <w:t>Isings 1957</w:t>
      </w:r>
      <w:r w:rsidR="00137F6E">
        <w:t>}</w:t>
      </w:r>
      <w:r>
        <w:t>, p. 53, form 38a</w:t>
      </w:r>
      <w:r w:rsidR="00566508" w:rsidRPr="5A29E289">
        <w:t>)</w:t>
      </w:r>
      <w:r>
        <w:t xml:space="preserve">; </w:t>
      </w:r>
      <w:r w:rsidR="00566508" w:rsidRPr="5A29E289">
        <w:t>o</w:t>
      </w:r>
      <w:r>
        <w:t xml:space="preserve">n the distribution of </w:t>
      </w:r>
      <w:r w:rsidR="0BB01886">
        <w:t>first</w:t>
      </w:r>
      <w:r>
        <w:t xml:space="preserve">-century kantharoi with stemmed bases, see </w:t>
      </w:r>
      <w:r w:rsidR="00F96DF0">
        <w:t>{</w:t>
      </w:r>
      <w:r>
        <w:t>van Lith 1991</w:t>
      </w:r>
      <w:r w:rsidR="00F96DF0">
        <w:t>}</w:t>
      </w:r>
      <w:r>
        <w:t>, pp. 9</w:t>
      </w:r>
      <w:r w:rsidR="003E5F6A">
        <w:t>9–</w:t>
      </w:r>
      <w:r>
        <w:t>110. Published finds include:</w:t>
      </w:r>
      <w:r w:rsidR="005A50B1">
        <w:t xml:space="preserve"> </w:t>
      </w:r>
      <w:r w:rsidR="00137F6E">
        <w:t>{</w:t>
      </w:r>
      <w:r w:rsidR="00A854E2" w:rsidRPr="5A29E289">
        <w:rPr>
          <w:color w:val="000000" w:themeColor="text1"/>
        </w:rPr>
        <w:t>Isings 1957</w:t>
      </w:r>
      <w:r w:rsidR="00137F6E">
        <w:t>}</w:t>
      </w:r>
      <w:r>
        <w:t xml:space="preserve">, p. 53, from Pompeii; </w:t>
      </w:r>
      <w:r w:rsidR="00D97150">
        <w:t>{</w:t>
      </w:r>
      <w:r>
        <w:t>Ravagnan 1994</w:t>
      </w:r>
      <w:r w:rsidR="00D97150">
        <w:t>}</w:t>
      </w:r>
      <w:r>
        <w:t xml:space="preserve">, p. 203, no. 399, second half of the </w:t>
      </w:r>
      <w:r w:rsidR="75EC0551">
        <w:t xml:space="preserve">first century </w:t>
      </w:r>
      <w:r w:rsidR="00F47D00">
        <w:t>CE</w:t>
      </w:r>
      <w:r w:rsidR="00566508" w:rsidRPr="5A29E289">
        <w:t>,</w:t>
      </w:r>
      <w:r>
        <w:t xml:space="preserve"> from Zara; </w:t>
      </w:r>
      <w:r w:rsidR="00170D85">
        <w:t>{</w:t>
      </w:r>
      <w:r>
        <w:t>Mandruzzato and Marcante 2005</w:t>
      </w:r>
      <w:r w:rsidR="00170D85">
        <w:t>}</w:t>
      </w:r>
      <w:r>
        <w:t>, pp. 43, 50, 10</w:t>
      </w:r>
      <w:r w:rsidR="003E5F6A">
        <w:t>7–</w:t>
      </w:r>
      <w:r>
        <w:t>108, nos. 300, 301</w:t>
      </w:r>
      <w:r w:rsidR="00566508" w:rsidRPr="5A29E289">
        <w:t>,</w:t>
      </w:r>
      <w:r>
        <w:t xml:space="preserve"> from Aquileia</w:t>
      </w:r>
      <w:r w:rsidR="00566508" w:rsidRPr="5A29E289">
        <w:t>,</w:t>
      </w:r>
      <w:r>
        <w:t xml:space="preserve"> dated to the </w:t>
      </w:r>
      <w:r w:rsidR="75EC0551">
        <w:t xml:space="preserve">first century </w:t>
      </w:r>
      <w:r w:rsidR="00566508" w:rsidRPr="5A29E289">
        <w:t>CE</w:t>
      </w:r>
      <w:r>
        <w:t xml:space="preserve"> and ascribed to an Italian workshop. Cf. also </w:t>
      </w:r>
      <w:r w:rsidR="00170D85">
        <w:t>{</w:t>
      </w:r>
      <w:r w:rsidR="003B05FB" w:rsidRPr="5A29E289">
        <w:rPr>
          <w:color w:val="000000" w:themeColor="text1"/>
        </w:rPr>
        <w:t>Bonomi 1996</w:t>
      </w:r>
      <w:r w:rsidR="00170D85">
        <w:t>}</w:t>
      </w:r>
      <w:r>
        <w:t xml:space="preserve">, p. 168, no. 377, from Adria, dated to the second quarter of the </w:t>
      </w:r>
      <w:r w:rsidR="75EC0551">
        <w:t xml:space="preserve">first century </w:t>
      </w:r>
      <w:r w:rsidR="00566508" w:rsidRPr="5A29E289">
        <w:t>CE</w:t>
      </w:r>
      <w:r>
        <w:t xml:space="preserve">; </w:t>
      </w:r>
      <w:r w:rsidR="00F96DF0">
        <w:t>{</w:t>
      </w:r>
      <w:r>
        <w:t>Zampieri 1998</w:t>
      </w:r>
      <w:r w:rsidR="00F96DF0">
        <w:t>}</w:t>
      </w:r>
      <w:r>
        <w:t xml:space="preserve">, p. 178, no. 292, </w:t>
      </w:r>
      <w:r w:rsidR="75EC0551">
        <w:t xml:space="preserve">first century </w:t>
      </w:r>
      <w:r w:rsidR="00F47D00">
        <w:t>CE</w:t>
      </w:r>
      <w:r>
        <w:t xml:space="preserve"> from </w:t>
      </w:r>
      <w:r w:rsidR="00566508">
        <w:t>Pa</w:t>
      </w:r>
      <w:r w:rsidR="00566508" w:rsidRPr="5A29E289">
        <w:t>du</w:t>
      </w:r>
      <w:r w:rsidR="00566508">
        <w:t>a</w:t>
      </w:r>
      <w:r>
        <w:t xml:space="preserve">; </w:t>
      </w:r>
      <w:r w:rsidR="00D97150">
        <w:t>{</w:t>
      </w:r>
      <w:r>
        <w:t>Fünfschilling 2015</w:t>
      </w:r>
      <w:r w:rsidR="00D97150">
        <w:t>}</w:t>
      </w:r>
      <w:r>
        <w:t>, p. 369, form AR 91</w:t>
      </w:r>
      <w:r w:rsidR="00566508" w:rsidRPr="5A29E289">
        <w:t>,</w:t>
      </w:r>
      <w:r>
        <w:t xml:space="preserve"> </w:t>
      </w:r>
      <w:r w:rsidR="75EC0551">
        <w:t>first century</w:t>
      </w:r>
      <w:r w:rsidR="00566508" w:rsidRPr="5A29E289">
        <w:t>,</w:t>
      </w:r>
      <w:r w:rsidR="75EC0551">
        <w:t xml:space="preserve"> </w:t>
      </w:r>
      <w:r>
        <w:t xml:space="preserve">from Augst; </w:t>
      </w:r>
      <w:r w:rsidR="00F96DF0">
        <w:t>{</w:t>
      </w:r>
      <w:r>
        <w:t>Bonnet Borel 1997</w:t>
      </w:r>
      <w:r w:rsidR="00F96DF0">
        <w:t>}</w:t>
      </w:r>
      <w:r>
        <w:t>, p. 36</w:t>
      </w:r>
      <w:r w:rsidR="00566508" w:rsidRPr="5A29E289">
        <w:t>,</w:t>
      </w:r>
      <w:r>
        <w:t xml:space="preserve"> from Avenches</w:t>
      </w:r>
      <w:r w:rsidR="00566508" w:rsidRPr="5A29E289">
        <w:t>,</w:t>
      </w:r>
      <w:r>
        <w:t xml:space="preserve"> dated between 2</w:t>
      </w:r>
      <w:r w:rsidR="00635EE3">
        <w:t>0</w:t>
      </w:r>
      <w:r w:rsidR="00566508" w:rsidRPr="5A29E289">
        <w:t xml:space="preserve"> and </w:t>
      </w:r>
      <w:r>
        <w:t xml:space="preserve">60 </w:t>
      </w:r>
      <w:r w:rsidR="00F47D00">
        <w:t>CE</w:t>
      </w:r>
      <w:r w:rsidR="00DE69A3" w:rsidRPr="5A29E289">
        <w:t>.</w:t>
      </w:r>
    </w:p>
    <w:p w14:paraId="06AAD572" w14:textId="77777777" w:rsidR="008E7D46" w:rsidRPr="00F42BC8" w:rsidRDefault="008E7D46" w:rsidP="00F42BC8"/>
    <w:p w14:paraId="2504D92B" w14:textId="05E8B8C1" w:rsidR="008E7D46" w:rsidRPr="00F42BC8" w:rsidRDefault="00B94F8D" w:rsidP="00B94F8D">
      <w:pPr>
        <w:pStyle w:val="Heading2"/>
      </w:pPr>
      <w:r>
        <w:lastRenderedPageBreak/>
        <w:t>Provenance</w:t>
      </w:r>
    </w:p>
    <w:p w14:paraId="460C12E6" w14:textId="77777777" w:rsidR="008E7D46" w:rsidRPr="00F42BC8" w:rsidRDefault="008E7D46" w:rsidP="00F42BC8"/>
    <w:p w14:paraId="57A3A3BB" w14:textId="5EA25ACC" w:rsidR="008158CF" w:rsidRPr="00F42BC8" w:rsidRDefault="0065391B" w:rsidP="00F42BC8">
      <w:r w:rsidRPr="00F42BC8">
        <w:t>1979,</w:t>
      </w:r>
      <w:r w:rsidR="00CA67DB">
        <w:t xml:space="preserve"> </w:t>
      </w:r>
      <w:r w:rsidRPr="00CA67DB">
        <w:t>Mr. and Mrs. Andrew Constable Maxwell</w:t>
      </w:r>
      <w:r w:rsidR="005001E0">
        <w:t xml:space="preserve"> </w:t>
      </w:r>
      <w:r w:rsidRPr="00F42BC8">
        <w:t>[sold, Sotheby</w:t>
      </w:r>
      <w:r w:rsidR="005001E0">
        <w:t>’</w:t>
      </w:r>
      <w:r w:rsidRPr="00F42BC8">
        <w:t xml:space="preserve">s, London, </w:t>
      </w:r>
      <w:r w:rsidR="00012431" w:rsidRPr="00F42BC8">
        <w:t>4–</w:t>
      </w:r>
      <w:r w:rsidRPr="00F42BC8">
        <w:t>5 June 1979, lot 67</w:t>
      </w:r>
      <w:r w:rsidR="00507C60">
        <w:t>]</w:t>
      </w:r>
      <w:r w:rsidR="00CA67DB">
        <w:t xml:space="preserve">; </w:t>
      </w:r>
      <w:r w:rsidRPr="00F42BC8">
        <w:t xml:space="preserve">1984, </w:t>
      </w:r>
      <w:r w:rsidRPr="00CA67DB">
        <w:t>Galerie Günter Puhze</w:t>
      </w:r>
      <w:r w:rsidR="009B1691">
        <w:t xml:space="preserve"> (</w:t>
      </w:r>
      <w:r w:rsidRPr="00F42BC8">
        <w:t>Freiburg, Germany) [</w:t>
      </w:r>
      <w:r w:rsidRPr="00017BA0">
        <w:rPr>
          <w:rStyle w:val="Emphasis"/>
        </w:rPr>
        <w:t>Kunst der Antike</w:t>
      </w:r>
      <w:r w:rsidRPr="00F42BC8">
        <w:t>, Katalog 5 (1983), lot 294]</w:t>
      </w:r>
      <w:r w:rsidR="00CA67DB">
        <w:t xml:space="preserve">; </w:t>
      </w:r>
      <w:r w:rsidRPr="00F42BC8">
        <w:t xml:space="preserve">1984, </w:t>
      </w:r>
      <w:r w:rsidRPr="00CA67DB">
        <w:t>Dr. Max Gerchik</w:t>
      </w:r>
      <w:r w:rsidRPr="00F42BC8">
        <w:t>, American, 1911</w:t>
      </w:r>
      <w:r w:rsidR="00E71CB9">
        <w:t>–</w:t>
      </w:r>
      <w:r w:rsidRPr="00F42BC8">
        <w:t xml:space="preserve">2008 (Pacific Palisades, California), donated to the </w:t>
      </w:r>
      <w:r w:rsidR="00DE2E5A">
        <w:t>J. Paul</w:t>
      </w:r>
      <w:r w:rsidRPr="00F42BC8">
        <w:t xml:space="preserve"> Getty Museum, 1984.</w:t>
      </w:r>
    </w:p>
    <w:p w14:paraId="583DD7F2" w14:textId="77777777" w:rsidR="008E7D46" w:rsidRPr="00F42BC8" w:rsidRDefault="008E7D46" w:rsidP="00F42BC8"/>
    <w:p w14:paraId="22135935" w14:textId="7A8722B9" w:rsidR="008E7D46" w:rsidRPr="00F42BC8" w:rsidRDefault="00B94F8D" w:rsidP="00B94F8D">
      <w:pPr>
        <w:pStyle w:val="Heading2"/>
      </w:pPr>
      <w:r>
        <w:t>Bibliography</w:t>
      </w:r>
    </w:p>
    <w:p w14:paraId="5B52033F" w14:textId="77777777" w:rsidR="008E7D46" w:rsidRPr="00F42BC8" w:rsidRDefault="008E7D46" w:rsidP="00F42BC8"/>
    <w:p w14:paraId="4515056E" w14:textId="67C05DC8" w:rsidR="008158CF" w:rsidRPr="00C37E63" w:rsidRDefault="00C37E63" w:rsidP="00F42BC8">
      <w:r>
        <w:t xml:space="preserve">{Sotheby </w:t>
      </w:r>
      <w:r w:rsidRPr="00F42BC8">
        <w:t>Parke</w:t>
      </w:r>
      <w:r>
        <w:t xml:space="preserve"> </w:t>
      </w:r>
      <w:r w:rsidRPr="00F42BC8">
        <w:t>Bernet</w:t>
      </w:r>
      <w:r>
        <w:t xml:space="preserve"> </w:t>
      </w:r>
      <w:r w:rsidR="006859F7">
        <w:t>1979</w:t>
      </w:r>
      <w:r>
        <w:t>}</w:t>
      </w:r>
      <w:r w:rsidR="0065391B" w:rsidRPr="00F42BC8">
        <w:t>, lot 67</w:t>
      </w:r>
      <w:r w:rsidR="0084631A" w:rsidRPr="00F42BC8">
        <w:t>, p. 50,</w:t>
      </w:r>
      <w:r w:rsidR="00B64652">
        <w:t xml:space="preserve"> no. </w:t>
      </w:r>
      <w:r w:rsidR="0084631A" w:rsidRPr="00F42BC8">
        <w:t>67</w:t>
      </w:r>
      <w:r>
        <w:t>.</w:t>
      </w:r>
    </w:p>
    <w:p w14:paraId="527E2CA5" w14:textId="029490AF" w:rsidR="008158CF" w:rsidRPr="00F42BC8" w:rsidRDefault="0071356B" w:rsidP="00F42BC8">
      <w:r>
        <w:t>{</w:t>
      </w:r>
      <w:r w:rsidRPr="00F42BC8">
        <w:t>Galerie Günter Puhze</w:t>
      </w:r>
      <w:r>
        <w:t xml:space="preserve"> 1983}</w:t>
      </w:r>
      <w:r w:rsidR="0065391B" w:rsidRPr="00F42BC8">
        <w:t>, no. 294.</w:t>
      </w:r>
    </w:p>
    <w:p w14:paraId="4D838E0E" w14:textId="60A913A0" w:rsidR="008158CF" w:rsidRPr="00F42BC8" w:rsidRDefault="00494AED" w:rsidP="00F42BC8">
      <w:r>
        <w:t>{</w:t>
      </w:r>
      <w:r w:rsidRPr="001F2AC1">
        <w:t>JPGM Acquisitions 198</w:t>
      </w:r>
      <w:r>
        <w:t>4}</w:t>
      </w:r>
      <w:r w:rsidR="0065391B" w:rsidRPr="00F42BC8">
        <w:t>, p. 174, no. 39.</w:t>
      </w:r>
    </w:p>
    <w:p w14:paraId="74535C2E" w14:textId="77777777" w:rsidR="008E7D46" w:rsidRPr="00F42BC8" w:rsidRDefault="008E7D46" w:rsidP="00F42BC8"/>
    <w:p w14:paraId="65DDFE00" w14:textId="2C3F3E58" w:rsidR="008E7D46" w:rsidRPr="00F42BC8" w:rsidRDefault="00B94F8D" w:rsidP="00B94F8D">
      <w:pPr>
        <w:pStyle w:val="Heading2"/>
      </w:pPr>
      <w:r>
        <w:t>Exhibitions</w:t>
      </w:r>
    </w:p>
    <w:p w14:paraId="6BC2F440" w14:textId="77777777" w:rsidR="005D339A" w:rsidRPr="00F42BC8" w:rsidRDefault="005D339A" w:rsidP="00F42BC8"/>
    <w:p w14:paraId="0F36B959" w14:textId="2FE6F92F" w:rsidR="00036F29" w:rsidRDefault="006E02B8" w:rsidP="00F42BC8">
      <w:r>
        <w:t>None</w:t>
      </w:r>
    </w:p>
    <w:p w14:paraId="601B54BB" w14:textId="11A1C7BF" w:rsidR="0001184A" w:rsidRDefault="0001184A" w:rsidP="5A29E289">
      <w:pPr>
        <w:rPr>
          <w:highlight w:val="green"/>
        </w:rPr>
      </w:pPr>
      <w:r>
        <w:br w:type="page"/>
      </w:r>
      <w:r>
        <w:lastRenderedPageBreak/>
        <w:t>Label:</w:t>
      </w:r>
      <w:r w:rsidR="00036F29">
        <w:t xml:space="preserve"> </w:t>
      </w:r>
      <w:r w:rsidR="00D31B56" w:rsidRPr="5A29E289">
        <w:t>26</w:t>
      </w:r>
      <w:r w:rsidR="00077326">
        <w:t>8</w:t>
      </w:r>
    </w:p>
    <w:p w14:paraId="26894F3A" w14:textId="15C19BDA" w:rsidR="008158CF" w:rsidRPr="00F42BC8" w:rsidRDefault="00E56D79" w:rsidP="00F42BC8">
      <w:r w:rsidRPr="00F42BC8">
        <w:t xml:space="preserve">Title: </w:t>
      </w:r>
      <w:r w:rsidR="0065391B" w:rsidRPr="00F42BC8">
        <w:t>Pointed Amphoriskos</w:t>
      </w:r>
    </w:p>
    <w:p w14:paraId="7CB12794" w14:textId="77777777" w:rsidR="008158CF" w:rsidRPr="00F42BC8" w:rsidRDefault="0065391B" w:rsidP="00F42BC8">
      <w:r w:rsidRPr="00F42BC8">
        <w:t>Accession_number: 2003.402</w:t>
      </w:r>
    </w:p>
    <w:p w14:paraId="33484BDB" w14:textId="40921745" w:rsidR="008158CF" w:rsidRPr="002511D4" w:rsidRDefault="002511D4" w:rsidP="00F42BC8">
      <w:pPr>
        <w:rPr>
          <w:color w:val="0563C1" w:themeColor="hyperlink"/>
          <w:u w:val="single"/>
        </w:rPr>
      </w:pPr>
      <w:r w:rsidRPr="002511D4">
        <w:t xml:space="preserve">Collection_link: </w:t>
      </w:r>
      <w:hyperlink r:id="rId28" w:history="1">
        <w:r w:rsidRPr="00541117">
          <w:rPr>
            <w:rStyle w:val="Hyperlink"/>
          </w:rPr>
          <w:t>https://www.getty.edu/art/collection/objects/221791</w:t>
        </w:r>
      </w:hyperlink>
    </w:p>
    <w:p w14:paraId="15119390" w14:textId="5FB22EA8" w:rsidR="00B23A89" w:rsidRDefault="0065391B" w:rsidP="00F42BC8">
      <w:r w:rsidRPr="00F42BC8">
        <w:t>Dimensions: H. 18.5</w:t>
      </w:r>
      <w:r w:rsidR="001C53AF">
        <w:t>,</w:t>
      </w:r>
      <w:r w:rsidRPr="00F42BC8">
        <w:t xml:space="preserve"> </w:t>
      </w:r>
      <w:r w:rsidR="00A92BA3" w:rsidRPr="00F42BC8">
        <w:t>Diam. rim</w:t>
      </w:r>
      <w:r w:rsidRPr="00F42BC8">
        <w:t xml:space="preserve"> 2.3</w:t>
      </w:r>
      <w:r w:rsidR="001C53AF">
        <w:t>,</w:t>
      </w:r>
      <w:r w:rsidRPr="00F42BC8">
        <w:t xml:space="preserve"> </w:t>
      </w:r>
      <w:r w:rsidR="00700719">
        <w:t>m</w:t>
      </w:r>
      <w:r w:rsidR="00700719" w:rsidRPr="00F42BC8">
        <w:t>ax</w:t>
      </w:r>
      <w:r w:rsidR="00700719">
        <w:t xml:space="preserve">. </w:t>
      </w:r>
      <w:r w:rsidRPr="00F42BC8">
        <w:t>D</w:t>
      </w:r>
      <w:r w:rsidR="00700719">
        <w:t>iam</w:t>
      </w:r>
      <w:r w:rsidRPr="00F42BC8">
        <w:t>. 7.5</w:t>
      </w:r>
      <w:r w:rsidR="002E74A2">
        <w:t xml:space="preserve"> cm</w:t>
      </w:r>
      <w:r w:rsidR="00700719">
        <w:t>;</w:t>
      </w:r>
      <w:r w:rsidR="00CE4319">
        <w:t xml:space="preserve"> W</w:t>
      </w:r>
      <w:r w:rsidR="00700719">
        <w:t>t</w:t>
      </w:r>
      <w:r w:rsidR="00CE4319">
        <w:t xml:space="preserve">. </w:t>
      </w:r>
      <w:r w:rsidRPr="00F42BC8">
        <w:t>89.</w:t>
      </w:r>
      <w:r w:rsidR="00377FF8" w:rsidRPr="00F42BC8">
        <w:t>8</w:t>
      </w:r>
      <w:r w:rsidR="00B23A89">
        <w:t xml:space="preserve"> g</w:t>
      </w:r>
    </w:p>
    <w:p w14:paraId="5A371CBA" w14:textId="2F00A4C4" w:rsidR="008158CF" w:rsidRPr="00F42BC8" w:rsidRDefault="348DC5B0" w:rsidP="00F42BC8">
      <w:pPr>
        <w:rPr>
          <w:highlight w:val="white"/>
        </w:rPr>
      </w:pPr>
      <w:r w:rsidRPr="00F42BC8">
        <w:t>Date: Fourth</w:t>
      </w:r>
      <w:r w:rsidR="009C06FB">
        <w:t>–</w:t>
      </w:r>
      <w:r w:rsidR="5930E045" w:rsidRPr="00F42BC8">
        <w:t>fifth</w:t>
      </w:r>
      <w:r w:rsidR="0065391B" w:rsidRPr="00F42BC8">
        <w:t xml:space="preserve"> centur</w:t>
      </w:r>
      <w:r w:rsidR="009C06FB">
        <w:t>y</w:t>
      </w:r>
      <w:r w:rsidR="0065391B" w:rsidRPr="00F42BC8">
        <w:t xml:space="preserve"> </w:t>
      </w:r>
      <w:r w:rsidR="00F47D00">
        <w:t>CE</w:t>
      </w:r>
    </w:p>
    <w:p w14:paraId="6509708B" w14:textId="4E660FF4" w:rsidR="00E56D79" w:rsidRPr="00D31B56" w:rsidRDefault="0065391B" w:rsidP="00F42BC8">
      <w:r>
        <w:t>Start_date:</w:t>
      </w:r>
      <w:r w:rsidR="00D31B56" w:rsidRPr="5A29E289">
        <w:t xml:space="preserve"> 300</w:t>
      </w:r>
    </w:p>
    <w:p w14:paraId="6D433F55" w14:textId="36A3BA31" w:rsidR="008158CF" w:rsidRPr="00D31B56" w:rsidRDefault="0065391B" w:rsidP="00F42BC8">
      <w:pPr>
        <w:rPr>
          <w:highlight w:val="white"/>
        </w:rPr>
      </w:pPr>
      <w:r>
        <w:t>End_date:</w:t>
      </w:r>
      <w:r w:rsidR="00D31B56" w:rsidRPr="5A29E289">
        <w:t xml:space="preserve"> 499</w:t>
      </w:r>
    </w:p>
    <w:p w14:paraId="250625BB" w14:textId="77777777" w:rsidR="000B16DF" w:rsidRDefault="0065391B" w:rsidP="00F42BC8">
      <w:pPr>
        <w:rPr>
          <w:highlight w:val="white"/>
        </w:rPr>
      </w:pPr>
      <w:r w:rsidRPr="00F42BC8">
        <w:t>Attribution: Production area: Eastern Mediterranean, probably Syria</w:t>
      </w:r>
    </w:p>
    <w:p w14:paraId="4DE16334" w14:textId="249DC4F0" w:rsidR="000B16DF" w:rsidRPr="00D31B56" w:rsidRDefault="000B16DF" w:rsidP="00F42BC8">
      <w:pPr>
        <w:rPr>
          <w:highlight w:val="white"/>
        </w:rPr>
      </w:pPr>
      <w:r w:rsidRPr="5A29E289">
        <w:rPr>
          <w:highlight w:val="white"/>
        </w:rPr>
        <w:t xml:space="preserve">Culture: </w:t>
      </w:r>
      <w:r w:rsidR="00D31B56" w:rsidRPr="5A29E289">
        <w:rPr>
          <w:highlight w:val="white"/>
        </w:rPr>
        <w:t>Roman</w:t>
      </w:r>
    </w:p>
    <w:p w14:paraId="53E15AD0" w14:textId="19381F07" w:rsidR="008158CF" w:rsidRPr="00F42BC8" w:rsidRDefault="000B16DF" w:rsidP="00F42BC8">
      <w:pPr>
        <w:rPr>
          <w:highlight w:val="white"/>
        </w:rPr>
      </w:pPr>
      <w:r>
        <w:rPr>
          <w:highlight w:val="white"/>
        </w:rPr>
        <w:t>Material:</w:t>
      </w:r>
      <w:r w:rsidR="0065391B" w:rsidRPr="00F42BC8">
        <w:t xml:space="preserve"> Transparent greenish and translucent turquoise glass; some impurities; few pinprick bubbles and several, larger, elongated air bubbles particularly visible on neck area</w:t>
      </w:r>
    </w:p>
    <w:p w14:paraId="0765D17B" w14:textId="1B5B8E78" w:rsidR="008158CF" w:rsidRPr="00F42BC8" w:rsidRDefault="681950E7" w:rsidP="5A29E289">
      <w:r>
        <w:t xml:space="preserve">Modeling technique and decoration: </w:t>
      </w:r>
      <w:r w:rsidR="1720E8AC">
        <w:t>Free-blown</w:t>
      </w:r>
      <w:r>
        <w:t>; applied</w:t>
      </w:r>
      <w:r w:rsidR="64DAD6B3">
        <w:t xml:space="preserve"> element</w:t>
      </w:r>
    </w:p>
    <w:p w14:paraId="2C0A2A3B" w14:textId="77777777" w:rsidR="00DE4800" w:rsidRDefault="00DE4800" w:rsidP="00F42BC8">
      <w:r>
        <w:t>Inscription: No</w:t>
      </w:r>
    </w:p>
    <w:p w14:paraId="7AE16831" w14:textId="43C180E3" w:rsidR="00DE4800" w:rsidRPr="002511D4" w:rsidRDefault="00DE4800" w:rsidP="00F42BC8">
      <w:r>
        <w:t xml:space="preserve">Shape: </w:t>
      </w:r>
      <w:r w:rsidR="002511D4">
        <w:t>Amphoriskoi</w:t>
      </w:r>
    </w:p>
    <w:p w14:paraId="34670F12" w14:textId="22CB9F21" w:rsidR="00DE4800" w:rsidRDefault="00DE4800" w:rsidP="00F42BC8">
      <w:r>
        <w:t xml:space="preserve">Technique: </w:t>
      </w:r>
      <w:r w:rsidR="00F77731">
        <w:t>Free-blown</w:t>
      </w:r>
    </w:p>
    <w:p w14:paraId="70B9F556" w14:textId="77777777" w:rsidR="00DE4800" w:rsidRDefault="00DE4800" w:rsidP="00F42BC8"/>
    <w:p w14:paraId="38BC411C" w14:textId="2A05A0E8" w:rsidR="009F4FEF" w:rsidRPr="00F42BC8" w:rsidRDefault="00B94F8D" w:rsidP="00B94F8D">
      <w:pPr>
        <w:pStyle w:val="Heading2"/>
      </w:pPr>
      <w:r>
        <w:t>Condition</w:t>
      </w:r>
    </w:p>
    <w:p w14:paraId="291AAC29" w14:textId="77777777" w:rsidR="009F4FEF" w:rsidRPr="00F42BC8" w:rsidRDefault="009F4FEF" w:rsidP="00F42BC8"/>
    <w:p w14:paraId="68220F15" w14:textId="376F14EC" w:rsidR="008158CF" w:rsidRPr="003512BF" w:rsidRDefault="0065391B" w:rsidP="00F42BC8">
      <w:r>
        <w:t>Intact; small areas with milky crust</w:t>
      </w:r>
      <w:r w:rsidR="003512BF" w:rsidRPr="5A29E289">
        <w:t>.</w:t>
      </w:r>
    </w:p>
    <w:p w14:paraId="6447BA7A" w14:textId="77777777" w:rsidR="009F4FEF" w:rsidRPr="00F42BC8" w:rsidRDefault="009F4FEF" w:rsidP="00F42BC8"/>
    <w:p w14:paraId="7F4B6454" w14:textId="6E7566C2" w:rsidR="009F4FEF" w:rsidRPr="00F42BC8" w:rsidRDefault="00B94F8D" w:rsidP="00B94F8D">
      <w:pPr>
        <w:pStyle w:val="Heading2"/>
      </w:pPr>
      <w:r>
        <w:t>Description</w:t>
      </w:r>
    </w:p>
    <w:p w14:paraId="0A54D6A4" w14:textId="77777777" w:rsidR="009F4FEF" w:rsidRPr="00F42BC8" w:rsidRDefault="009F4FEF" w:rsidP="00F42BC8"/>
    <w:p w14:paraId="7DA989B1" w14:textId="7FB0DB26" w:rsidR="008158CF" w:rsidRPr="00F42BC8" w:rsidRDefault="0065391B" w:rsidP="00F42BC8">
      <w:r>
        <w:t>Fire-polished, slightly flaring rim; cylindrical neck; horizontal shoulder</w:t>
      </w:r>
      <w:r w:rsidR="001F71E5" w:rsidRPr="5A29E289">
        <w:t>;</w:t>
      </w:r>
      <w:r>
        <w:t xml:space="preserve"> truncated</w:t>
      </w:r>
      <w:r w:rsidR="001F71E5" w:rsidRPr="5A29E289">
        <w:t>,</w:t>
      </w:r>
      <w:r>
        <w:t xml:space="preserve"> conical body; pointed, convex bottom. Pair of peacock-blue, angular, coil handles from shoulder to mid-neck. Peacock-blue coil wound once around neck at level of handles</w:t>
      </w:r>
      <w:r w:rsidR="005001E0">
        <w:t>’</w:t>
      </w:r>
      <w:r>
        <w:t xml:space="preserve"> attachment</w:t>
      </w:r>
      <w:r w:rsidR="001F71E5" w:rsidRPr="5A29E289">
        <w:t>—</w:t>
      </w:r>
      <w:r>
        <w:t>apparently placed before the handles were attached. At the center of the bottom is an annular pontil mark</w:t>
      </w:r>
      <w:r w:rsidR="001F71E5" w:rsidRPr="5A29E289">
        <w:t xml:space="preserve"> (</w:t>
      </w:r>
      <w:r w:rsidR="00160D2F" w:rsidRPr="5A29E289">
        <w:t xml:space="preserve">W. </w:t>
      </w:r>
      <w:r>
        <w:t xml:space="preserve">1.5, </w:t>
      </w:r>
      <w:r w:rsidR="00160D2F" w:rsidRPr="5A29E289">
        <w:t xml:space="preserve">Th. </w:t>
      </w:r>
      <w:r>
        <w:t>0.1 cm</w:t>
      </w:r>
      <w:r w:rsidR="001F71E5" w:rsidRPr="5A29E289">
        <w:t>)</w:t>
      </w:r>
      <w:r>
        <w:t>.</w:t>
      </w:r>
    </w:p>
    <w:p w14:paraId="54F8732A" w14:textId="77777777" w:rsidR="00CF2C44" w:rsidRPr="00F42BC8" w:rsidRDefault="00CF2C44" w:rsidP="00F42BC8"/>
    <w:p w14:paraId="0FC87FC4" w14:textId="0C9924C1" w:rsidR="00CF2C44" w:rsidRPr="00F42BC8" w:rsidRDefault="00ED078C" w:rsidP="00ED078C">
      <w:pPr>
        <w:pStyle w:val="Heading2"/>
      </w:pPr>
      <w:r>
        <w:t>Comments and Comparanda</w:t>
      </w:r>
    </w:p>
    <w:p w14:paraId="19DA3622" w14:textId="77777777" w:rsidR="00CF2C44" w:rsidRPr="00F42BC8" w:rsidRDefault="00CF2C44" w:rsidP="00F42BC8"/>
    <w:p w14:paraId="5581958A" w14:textId="3AD7E29A" w:rsidR="00E56D79" w:rsidRPr="00F42BC8" w:rsidRDefault="0065391B" w:rsidP="00F42BC8">
      <w:r>
        <w:t xml:space="preserve">Small glass amphoras rendering in miniature the shape of large clay amphoras were quite popular and were used as tableware for serving wine. This vessel belongs to a distinctive group of Syro-Palestinian glass table amphoras, appearing in four different types, which have been dated to the </w:t>
      </w:r>
      <w:r w:rsidR="49EFD010">
        <w:t>fourth</w:t>
      </w:r>
      <w:r>
        <w:t xml:space="preserve"> and </w:t>
      </w:r>
      <w:r w:rsidR="75003AE3">
        <w:t>fifth centur</w:t>
      </w:r>
      <w:r w:rsidR="001F71E5" w:rsidRPr="5A29E289">
        <w:t>ies</w:t>
      </w:r>
      <w:r w:rsidR="75003AE3">
        <w:t xml:space="preserve"> </w:t>
      </w:r>
      <w:r w:rsidR="00B23B55" w:rsidRPr="5A29E289">
        <w:t>CE</w:t>
      </w:r>
      <w:r>
        <w:t xml:space="preserve"> (</w:t>
      </w:r>
      <w:r w:rsidR="00F96DF0">
        <w:t>{</w:t>
      </w:r>
      <w:r>
        <w:t>Stern 1977</w:t>
      </w:r>
      <w:r w:rsidR="00F96DF0">
        <w:t>}</w:t>
      </w:r>
      <w:r>
        <w:t>, pp. 8</w:t>
      </w:r>
      <w:r w:rsidR="00012431">
        <w:t>4–</w:t>
      </w:r>
      <w:r>
        <w:t xml:space="preserve">85). This particular vessel, due to its tall, tubular neck </w:t>
      </w:r>
      <w:r w:rsidR="001F71E5" w:rsidRPr="5A29E289">
        <w:t>that</w:t>
      </w:r>
      <w:r w:rsidR="001F71E5">
        <w:t xml:space="preserve"> </w:t>
      </w:r>
      <w:r>
        <w:t>is not constricted at its base</w:t>
      </w:r>
      <w:r w:rsidR="00A566A6" w:rsidRPr="5A29E289">
        <w:t>,</w:t>
      </w:r>
      <w:r>
        <w:t xml:space="preserve"> is ascribed to type I or II. The slightly flaring rim led us to ascribe it to the rare</w:t>
      </w:r>
      <w:r w:rsidR="00A566A6" w:rsidRPr="5A29E289">
        <w:t>r</w:t>
      </w:r>
      <w:r>
        <w:t xml:space="preserve"> </w:t>
      </w:r>
      <w:r w:rsidR="0053077E" w:rsidRPr="5A29E289">
        <w:t>t</w:t>
      </w:r>
      <w:r>
        <w:t>ype II. On the basis of its long</w:t>
      </w:r>
      <w:r w:rsidR="00A566A6" w:rsidRPr="5A29E289">
        <w:t>,</w:t>
      </w:r>
      <w:r>
        <w:t xml:space="preserve"> conical body, the absence of a base, the presence of a decorative coil halfway down neck</w:t>
      </w:r>
      <w:r w:rsidR="00A566A6" w:rsidRPr="5A29E289">
        <w:t>,</w:t>
      </w:r>
      <w:r>
        <w:t xml:space="preserve"> it is ascribed to type IIA2a (</w:t>
      </w:r>
      <w:r w:rsidR="00F96DF0">
        <w:t>{</w:t>
      </w:r>
      <w:r>
        <w:t>Stern 1977</w:t>
      </w:r>
      <w:r w:rsidR="00F96DF0">
        <w:t>}</w:t>
      </w:r>
      <w:r>
        <w:t>, pp. 8</w:t>
      </w:r>
      <w:r w:rsidR="00012431">
        <w:t>4–</w:t>
      </w:r>
      <w:r>
        <w:t xml:space="preserve">85). The findspots indicate that they may have been produced in Syria, possibly in the </w:t>
      </w:r>
      <w:r w:rsidR="5E55279C">
        <w:t xml:space="preserve">fourth century </w:t>
      </w:r>
      <w:r w:rsidR="00F47D00">
        <w:t>CE</w:t>
      </w:r>
      <w:r w:rsidR="005A50B1">
        <w:t xml:space="preserve"> </w:t>
      </w:r>
      <w:r>
        <w:t>(</w:t>
      </w:r>
      <w:r w:rsidR="005E24DB">
        <w:t>{</w:t>
      </w:r>
      <w:r w:rsidR="003B1C00" w:rsidRPr="5A29E289">
        <w:rPr>
          <w:color w:val="000000" w:themeColor="text1"/>
        </w:rPr>
        <w:t>Hayes 1975</w:t>
      </w:r>
      <w:r w:rsidR="005E24DB">
        <w:t>}</w:t>
      </w:r>
      <w:r>
        <w:t xml:space="preserve">, p. 110, no. 411, </w:t>
      </w:r>
      <w:r w:rsidR="006647E7">
        <w:t>plate</w:t>
      </w:r>
      <w:r>
        <w:t xml:space="preserve"> 25; </w:t>
      </w:r>
      <w:r w:rsidR="00F96DF0">
        <w:t>{</w:t>
      </w:r>
      <w:r>
        <w:t>Stern 1977</w:t>
      </w:r>
      <w:r w:rsidR="00F96DF0">
        <w:t>}</w:t>
      </w:r>
      <w:r>
        <w:t>, pp. 84–85, type IIA2a</w:t>
      </w:r>
      <w:r w:rsidR="00A566A6" w:rsidRPr="5A29E289">
        <w:t>;</w:t>
      </w:r>
      <w:r>
        <w:t xml:space="preserve"> </w:t>
      </w:r>
      <w:r w:rsidR="00CD3DA8">
        <w:t>{</w:t>
      </w:r>
      <w:r>
        <w:t>Stern 2001</w:t>
      </w:r>
      <w:r w:rsidR="00CD3DA8">
        <w:t>}</w:t>
      </w:r>
      <w:r>
        <w:t xml:space="preserve">, no. 98, p. 208; </w:t>
      </w:r>
      <w:r w:rsidR="00DF3A20">
        <w:t>{</w:t>
      </w:r>
      <w:r>
        <w:t>Barag 1970a</w:t>
      </w:r>
      <w:r w:rsidR="00DF3A20">
        <w:t>}</w:t>
      </w:r>
      <w:r>
        <w:t xml:space="preserve">, vol. 2, </w:t>
      </w:r>
      <w:r w:rsidR="006647E7">
        <w:t>plate</w:t>
      </w:r>
      <w:r>
        <w:t xml:space="preserve"> 37, type 10.2; </w:t>
      </w:r>
      <w:bookmarkStart w:id="0" w:name="_Hlk61365569"/>
      <w:r w:rsidR="00F96DF0">
        <w:t>{</w:t>
      </w:r>
      <w:r>
        <w:t>Dekoulakou 1976</w:t>
      </w:r>
      <w:bookmarkEnd w:id="0"/>
      <w:r w:rsidR="00F96DF0">
        <w:t>}</w:t>
      </w:r>
      <w:r>
        <w:t xml:space="preserve">, p. 103, </w:t>
      </w:r>
      <w:r w:rsidR="006647E7">
        <w:t>plate</w:t>
      </w:r>
      <w:r>
        <w:t xml:space="preserve"> 81:β, γ; </w:t>
      </w:r>
      <w:bookmarkStart w:id="1" w:name="_Hlk61365578"/>
      <w:r w:rsidR="00F96DF0">
        <w:t>{</w:t>
      </w:r>
      <w:r>
        <w:t>Papageorgiou 2014</w:t>
      </w:r>
      <w:bookmarkEnd w:id="1"/>
      <w:r w:rsidR="00F96DF0">
        <w:t>}</w:t>
      </w:r>
      <w:r>
        <w:t xml:space="preserve">, p. 447, no. 130; cf. </w:t>
      </w:r>
      <w:r w:rsidR="00137F6E">
        <w:t>{</w:t>
      </w:r>
      <w:r>
        <w:t>Matheson 1980</w:t>
      </w:r>
      <w:r w:rsidR="00137F6E">
        <w:t>}</w:t>
      </w:r>
      <w:r>
        <w:t xml:space="preserve">, pp. 86–87, no. 234; </w:t>
      </w:r>
      <w:r w:rsidR="00765935">
        <w:t>{Weinberg and Stern 2009}</w:t>
      </w:r>
      <w:r>
        <w:t xml:space="preserve">, </w:t>
      </w:r>
      <w:r w:rsidR="00765935">
        <w:t>pp. 15</w:t>
      </w:r>
      <w:r w:rsidR="00635EE3">
        <w:t>0–</w:t>
      </w:r>
      <w:r w:rsidR="00765935">
        <w:t>15</w:t>
      </w:r>
      <w:r w:rsidR="0053077E" w:rsidRPr="5A29E289">
        <w:t>1,</w:t>
      </w:r>
      <w:r w:rsidR="00765935">
        <w:t xml:space="preserve"> </w:t>
      </w:r>
      <w:r>
        <w:t xml:space="preserve">no. 356; </w:t>
      </w:r>
      <w:r w:rsidR="00765935">
        <w:t>{</w:t>
      </w:r>
      <w:r>
        <w:t>Williams and Zervos 1983</w:t>
      </w:r>
      <w:r w:rsidR="00765935">
        <w:t>}</w:t>
      </w:r>
      <w:r>
        <w:t>, p. 24</w:t>
      </w:r>
      <w:r w:rsidR="0053077E" w:rsidRPr="5A29E289">
        <w:t>,</w:t>
      </w:r>
      <w:r>
        <w:t xml:space="preserve"> no. 64, </w:t>
      </w:r>
      <w:r w:rsidR="006647E7">
        <w:t>plate</w:t>
      </w:r>
      <w:r>
        <w:t xml:space="preserve"> 10</w:t>
      </w:r>
      <w:r w:rsidR="0053077E" w:rsidRPr="5A29E289">
        <w:t>;</w:t>
      </w:r>
      <w:r>
        <w:t xml:space="preserve"> </w:t>
      </w:r>
      <w:r w:rsidR="00F83741">
        <w:t>{</w:t>
      </w:r>
      <w:r>
        <w:t xml:space="preserve">Antonaras </w:t>
      </w:r>
      <w:r w:rsidR="002949DD">
        <w:t>2022</w:t>
      </w:r>
      <w:r w:rsidR="00F83741">
        <w:t>}</w:t>
      </w:r>
      <w:r w:rsidR="002949DD">
        <w:t>, pp. 6</w:t>
      </w:r>
      <w:r w:rsidR="003E5F6A">
        <w:t>7–</w:t>
      </w:r>
      <w:r w:rsidR="002949DD">
        <w:t xml:space="preserve">68, 118, </w:t>
      </w:r>
      <w:r w:rsidR="00180250">
        <w:t xml:space="preserve">nos. </w:t>
      </w:r>
      <w:r w:rsidR="002949DD">
        <w:t>43</w:t>
      </w:r>
      <w:r w:rsidR="00180250">
        <w:t>1–</w:t>
      </w:r>
      <w:r w:rsidR="002949DD">
        <w:t>432.</w:t>
      </w:r>
    </w:p>
    <w:p w14:paraId="1066453B" w14:textId="77777777" w:rsidR="008E7D46" w:rsidRPr="00F42BC8" w:rsidRDefault="008E7D46" w:rsidP="00F42BC8"/>
    <w:p w14:paraId="032EAF21" w14:textId="6110DD2D" w:rsidR="008E7D46" w:rsidRPr="00F42BC8" w:rsidRDefault="00B94F8D" w:rsidP="00B94F8D">
      <w:pPr>
        <w:pStyle w:val="Heading2"/>
      </w:pPr>
      <w:r>
        <w:t>Provenance</w:t>
      </w:r>
    </w:p>
    <w:p w14:paraId="310127FB" w14:textId="77777777" w:rsidR="008E7D46" w:rsidRPr="00F42BC8" w:rsidRDefault="008E7D46" w:rsidP="00F42BC8"/>
    <w:p w14:paraId="3680B6ED" w14:textId="2D1F2953" w:rsidR="008158CF" w:rsidRPr="00F42BC8" w:rsidRDefault="00751CC7" w:rsidP="00F42BC8">
      <w:r>
        <w:lastRenderedPageBreak/>
        <w:t>By 1974–1988, Erwin Oppenländer, 1901–1988 (Waiblingen, Germany), by inheritance to his son, Gert Oppenländer, 1988; 1988–2003, Gert Oppenländer (Waiblingen, Germany), sold to the J. Paul Getty Museum, 2003</w:t>
      </w:r>
    </w:p>
    <w:p w14:paraId="14679B5C" w14:textId="77777777" w:rsidR="008E7D46" w:rsidRPr="00F42BC8" w:rsidRDefault="008E7D46" w:rsidP="00F42BC8"/>
    <w:p w14:paraId="0B42D99E" w14:textId="57C2D539" w:rsidR="008E7D46" w:rsidRPr="00F42BC8" w:rsidRDefault="00B94F8D" w:rsidP="00B94F8D">
      <w:pPr>
        <w:pStyle w:val="Heading2"/>
      </w:pPr>
      <w:r>
        <w:t>Bibliography</w:t>
      </w:r>
    </w:p>
    <w:p w14:paraId="1EA3301B" w14:textId="77777777" w:rsidR="008E7D46" w:rsidRPr="00F42BC8" w:rsidRDefault="008E7D46" w:rsidP="00F42BC8"/>
    <w:p w14:paraId="4525B60C" w14:textId="068352AD"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14, no. 618.</w:t>
      </w:r>
    </w:p>
    <w:p w14:paraId="75794E01" w14:textId="77777777" w:rsidR="008E7D46" w:rsidRPr="00F42BC8" w:rsidRDefault="008E7D46" w:rsidP="00F42BC8"/>
    <w:p w14:paraId="5B20295C" w14:textId="7FFA9A2A" w:rsidR="008E7D46" w:rsidRPr="00F42BC8" w:rsidRDefault="00B94F8D" w:rsidP="00B94F8D">
      <w:pPr>
        <w:pStyle w:val="Heading2"/>
      </w:pPr>
      <w:r>
        <w:t>Exhibitions</w:t>
      </w:r>
    </w:p>
    <w:p w14:paraId="1A2B1D39" w14:textId="77777777" w:rsidR="005D339A" w:rsidRPr="00F42BC8" w:rsidRDefault="005D339A" w:rsidP="00F42BC8"/>
    <w:p w14:paraId="2EA32DC3" w14:textId="77777777" w:rsidR="006E02B8" w:rsidRDefault="006E02B8" w:rsidP="00F42BC8">
      <w:r>
        <w:t>None</w:t>
      </w:r>
    </w:p>
    <w:p w14:paraId="794CA9BA" w14:textId="111D4D6D" w:rsidR="0001184A" w:rsidRDefault="0001184A" w:rsidP="5A29E289">
      <w:pPr>
        <w:rPr>
          <w:highlight w:val="green"/>
        </w:rPr>
      </w:pPr>
      <w:r>
        <w:br w:type="page"/>
      </w:r>
      <w:r>
        <w:lastRenderedPageBreak/>
        <w:t>Label:</w:t>
      </w:r>
      <w:r w:rsidR="00187D3E">
        <w:t xml:space="preserve"> </w:t>
      </w:r>
      <w:r w:rsidR="00D31B56" w:rsidRPr="5A29E289">
        <w:t>26</w:t>
      </w:r>
      <w:r w:rsidR="00077326">
        <w:t>9</w:t>
      </w:r>
    </w:p>
    <w:p w14:paraId="0DEED319" w14:textId="63548B22" w:rsidR="008158CF" w:rsidRPr="00F42BC8" w:rsidRDefault="00E56D79" w:rsidP="00F42BC8">
      <w:r w:rsidRPr="00F42BC8">
        <w:t xml:space="preserve">Title: </w:t>
      </w:r>
      <w:r w:rsidR="0065391B" w:rsidRPr="00F42BC8">
        <w:t>Amphora</w:t>
      </w:r>
    </w:p>
    <w:p w14:paraId="1E252373" w14:textId="77777777" w:rsidR="008158CF" w:rsidRPr="00F42BC8" w:rsidRDefault="0065391B" w:rsidP="00F42BC8">
      <w:r>
        <w:t>Accession_number: 78.AF.18</w:t>
      </w:r>
    </w:p>
    <w:p w14:paraId="11CDC38E" w14:textId="5901C34A" w:rsidR="008158CF" w:rsidRPr="002511D4" w:rsidRDefault="002511D4" w:rsidP="00F42BC8">
      <w:pPr>
        <w:rPr>
          <w:color w:val="0563C1" w:themeColor="hyperlink"/>
          <w:u w:val="single"/>
        </w:rPr>
      </w:pPr>
      <w:r>
        <w:t xml:space="preserve">Collection_link: </w:t>
      </w:r>
      <w:hyperlink r:id="rId29">
        <w:r w:rsidR="00EF6A48" w:rsidRPr="5A29E289">
          <w:rPr>
            <w:rStyle w:val="Hyperlink"/>
          </w:rPr>
          <w:t>https://www.getty.edu/art/collection/objects/8152/</w:t>
        </w:r>
      </w:hyperlink>
    </w:p>
    <w:p w14:paraId="1DD3CAB9" w14:textId="274D6455" w:rsidR="008158CF" w:rsidRPr="0071617C" w:rsidRDefault="0065391B" w:rsidP="00F42BC8">
      <w:r>
        <w:t>Dimensions: H. 36.2</w:t>
      </w:r>
      <w:r w:rsidR="001C53AF">
        <w:t>, Diam.</w:t>
      </w:r>
      <w:r w:rsidR="003643AE">
        <w:t xml:space="preserve"> rim</w:t>
      </w:r>
      <w:r>
        <w:t xml:space="preserve"> 6.3</w:t>
      </w:r>
      <w:r w:rsidR="001C53AF">
        <w:t>, max.</w:t>
      </w:r>
      <w:r w:rsidR="00304A40">
        <w:t xml:space="preserve"> Diam. </w:t>
      </w:r>
      <w:r>
        <w:t>8.3</w:t>
      </w:r>
      <w:r w:rsidR="008B069F">
        <w:t xml:space="preserve"> cm; Wt</w:t>
      </w:r>
      <w:r>
        <w:t>. 281 g</w:t>
      </w:r>
    </w:p>
    <w:p w14:paraId="6114CE28" w14:textId="4401B39B" w:rsidR="008158CF" w:rsidRPr="00F42BC8" w:rsidRDefault="4A5EABBE" w:rsidP="00F42BC8">
      <w:pPr>
        <w:rPr>
          <w:highlight w:val="white"/>
        </w:rPr>
      </w:pPr>
      <w:r w:rsidRPr="00F42BC8">
        <w:t>Date: Fourth</w:t>
      </w:r>
      <w:r w:rsidR="0071617C">
        <w:t>–</w:t>
      </w:r>
      <w:r w:rsidR="75003AE3" w:rsidRPr="00F42BC8">
        <w:t xml:space="preserve">fifth century </w:t>
      </w:r>
      <w:r w:rsidR="00F47D00">
        <w:t>CE</w:t>
      </w:r>
    </w:p>
    <w:p w14:paraId="0062FA96" w14:textId="433979E4" w:rsidR="00E56D79" w:rsidRPr="00D31B56" w:rsidRDefault="0065391B" w:rsidP="00F42BC8">
      <w:r>
        <w:t>Start_date:</w:t>
      </w:r>
      <w:r w:rsidR="00D31B56" w:rsidRPr="5A29E289">
        <w:t xml:space="preserve"> 300</w:t>
      </w:r>
    </w:p>
    <w:p w14:paraId="0766220C" w14:textId="446BA454" w:rsidR="008158CF" w:rsidRPr="00D31B56" w:rsidRDefault="0065391B" w:rsidP="00F42BC8">
      <w:pPr>
        <w:rPr>
          <w:highlight w:val="white"/>
        </w:rPr>
      </w:pPr>
      <w:r>
        <w:t>End_date:</w:t>
      </w:r>
      <w:r w:rsidR="00D31B56" w:rsidRPr="5A29E289">
        <w:t xml:space="preserve"> 499</w:t>
      </w:r>
    </w:p>
    <w:p w14:paraId="37E10F15" w14:textId="77777777" w:rsidR="000B16DF" w:rsidRDefault="0065391B" w:rsidP="00F42BC8">
      <w:pPr>
        <w:rPr>
          <w:highlight w:val="white"/>
        </w:rPr>
      </w:pPr>
      <w:r>
        <w:t>Attribution: Production area: Eastern Mediterranean, probably Palestine</w:t>
      </w:r>
    </w:p>
    <w:p w14:paraId="5AA79309" w14:textId="0BC7BDCE" w:rsidR="000B16DF" w:rsidRPr="00D31B56" w:rsidRDefault="000B16DF" w:rsidP="00F42BC8">
      <w:pPr>
        <w:rPr>
          <w:highlight w:val="white"/>
        </w:rPr>
      </w:pPr>
      <w:r w:rsidRPr="5A29E289">
        <w:rPr>
          <w:highlight w:val="white"/>
        </w:rPr>
        <w:t xml:space="preserve">Culture: </w:t>
      </w:r>
      <w:r w:rsidR="00D31B56" w:rsidRPr="5A29E289">
        <w:rPr>
          <w:highlight w:val="white"/>
        </w:rPr>
        <w:t>Near Eastern (Syro-Palestinian)</w:t>
      </w:r>
    </w:p>
    <w:p w14:paraId="17A48B1D" w14:textId="500C6F3F" w:rsidR="00E56D79" w:rsidRPr="00F42BC8" w:rsidRDefault="000B16DF" w:rsidP="00F42BC8">
      <w:r>
        <w:rPr>
          <w:highlight w:val="white"/>
        </w:rPr>
        <w:t>Material:</w:t>
      </w:r>
      <w:r w:rsidR="0065391B" w:rsidRPr="00F42BC8">
        <w:t xml:space="preserve"> Translucent greenish glass</w:t>
      </w:r>
    </w:p>
    <w:p w14:paraId="0CC18668" w14:textId="7668C52C" w:rsidR="008158CF" w:rsidRPr="00F42BC8" w:rsidRDefault="0065391B" w:rsidP="00F42BC8">
      <w:pPr>
        <w:rPr>
          <w:highlight w:val="white"/>
        </w:rPr>
      </w:pPr>
      <w:r>
        <w:t xml:space="preserve">Modeling technique and decoration: </w:t>
      </w:r>
      <w:r w:rsidR="00725E34">
        <w:t>Free-blown</w:t>
      </w:r>
      <w:r w:rsidR="00B31EC9" w:rsidRPr="5A29E289">
        <w:t>;</w:t>
      </w:r>
      <w:r>
        <w:t xml:space="preserve"> </w:t>
      </w:r>
      <w:r w:rsidR="0047372D">
        <w:t xml:space="preserve">handles are </w:t>
      </w:r>
      <w:r>
        <w:t>applied</w:t>
      </w:r>
    </w:p>
    <w:p w14:paraId="00B34752" w14:textId="77777777" w:rsidR="00DE4800" w:rsidRDefault="00DE4800" w:rsidP="00F42BC8">
      <w:r>
        <w:t>Inscription: No</w:t>
      </w:r>
    </w:p>
    <w:p w14:paraId="2905CF3E" w14:textId="1D82EC6D" w:rsidR="00DE4800" w:rsidRPr="002511D4" w:rsidRDefault="00DE4800" w:rsidP="00F42BC8">
      <w:r>
        <w:t xml:space="preserve">Shape: </w:t>
      </w:r>
      <w:r w:rsidR="002511D4">
        <w:t>Amphoras</w:t>
      </w:r>
    </w:p>
    <w:p w14:paraId="5EEC3FAF" w14:textId="18CE672B" w:rsidR="00DE4800" w:rsidRDefault="00DE4800" w:rsidP="00F42BC8">
      <w:r>
        <w:t xml:space="preserve">Technique: </w:t>
      </w:r>
      <w:r w:rsidR="00B31EC9">
        <w:t>Free-blown</w:t>
      </w:r>
    </w:p>
    <w:p w14:paraId="28540553" w14:textId="77777777" w:rsidR="00DE4800" w:rsidRDefault="00DE4800" w:rsidP="00F42BC8"/>
    <w:p w14:paraId="73BB093F" w14:textId="12599D11" w:rsidR="009F4FEF" w:rsidRPr="00F42BC8" w:rsidRDefault="00B94F8D" w:rsidP="00B94F8D">
      <w:pPr>
        <w:pStyle w:val="Heading2"/>
      </w:pPr>
      <w:r>
        <w:t>Condition</w:t>
      </w:r>
    </w:p>
    <w:p w14:paraId="695EB483" w14:textId="77777777" w:rsidR="009F4FEF" w:rsidRPr="00F42BC8" w:rsidRDefault="009F4FEF" w:rsidP="00F42BC8"/>
    <w:p w14:paraId="380A816F" w14:textId="4BB85BBD" w:rsidR="00E56D79" w:rsidRPr="00F42BC8" w:rsidRDefault="0065391B" w:rsidP="00F42BC8">
      <w:r>
        <w:t xml:space="preserve">Intact. </w:t>
      </w:r>
      <w:r w:rsidR="003512BF" w:rsidRPr="5A29E289">
        <w:t>I</w:t>
      </w:r>
      <w:r>
        <w:t>ncrustation on the interior and especially around handles and rim on the exterior.</w:t>
      </w:r>
    </w:p>
    <w:p w14:paraId="07E3BDD9" w14:textId="77777777" w:rsidR="009F4FEF" w:rsidRPr="00F42BC8" w:rsidRDefault="009F4FEF" w:rsidP="00F42BC8"/>
    <w:p w14:paraId="714004BE" w14:textId="38E14199" w:rsidR="009F4FEF" w:rsidRPr="00F42BC8" w:rsidRDefault="00B94F8D" w:rsidP="00B94F8D">
      <w:pPr>
        <w:pStyle w:val="Heading2"/>
      </w:pPr>
      <w:r>
        <w:t>Description</w:t>
      </w:r>
    </w:p>
    <w:p w14:paraId="4002D03B" w14:textId="77777777" w:rsidR="009F4FEF" w:rsidRPr="00F42BC8" w:rsidRDefault="009F4FEF" w:rsidP="00F42BC8"/>
    <w:p w14:paraId="542CBFD8" w14:textId="3F88B5C5" w:rsidR="008158CF" w:rsidRPr="00F42BC8" w:rsidRDefault="0065391B" w:rsidP="00F42BC8">
      <w:r>
        <w:t>In-folded, tubular rim</w:t>
      </w:r>
      <w:r w:rsidR="00F71B42" w:rsidRPr="5A29E289">
        <w:t>;</w:t>
      </w:r>
      <w:r>
        <w:t xml:space="preserve"> conical mouth</w:t>
      </w:r>
      <w:r w:rsidR="00F71B42" w:rsidRPr="5A29E289">
        <w:t>;</w:t>
      </w:r>
      <w:r>
        <w:t xml:space="preserve"> cylindrical neck</w:t>
      </w:r>
      <w:r w:rsidR="00F71B42" w:rsidRPr="5A29E289">
        <w:t>,</w:t>
      </w:r>
      <w:r>
        <w:t xml:space="preserve"> constricted at its base</w:t>
      </w:r>
      <w:r w:rsidR="00F71B42" w:rsidRPr="5A29E289">
        <w:t>;</w:t>
      </w:r>
      <w:r>
        <w:t xml:space="preserve"> long</w:t>
      </w:r>
      <w:r w:rsidR="00F71B42" w:rsidRPr="5A29E289">
        <w:t>,</w:t>
      </w:r>
      <w:r>
        <w:t xml:space="preserve"> conical body tapering toward</w:t>
      </w:r>
      <w:r w:rsidR="00F71B42" w:rsidRPr="5A29E289">
        <w:t>,</w:t>
      </w:r>
      <w:r>
        <w:t xml:space="preserve"> the bottom; flat bottom covered by a circular pontil scar</w:t>
      </w:r>
      <w:r w:rsidR="00F71B42" w:rsidRPr="5A29E289">
        <w:t xml:space="preserve"> (</w:t>
      </w:r>
      <w:r w:rsidR="00F71B42">
        <w:t>ca. 1.2 in diameter</w:t>
      </w:r>
      <w:r w:rsidR="00F71B42" w:rsidRPr="5A29E289">
        <w:t>)</w:t>
      </w:r>
      <w:r>
        <w:t>, seemingly solid. No decoration is visible on the body. Two vertical, coil handles are applied at the shoulders and attached midway up the neck.</w:t>
      </w:r>
    </w:p>
    <w:p w14:paraId="2D61B416" w14:textId="77777777" w:rsidR="00CF2C44" w:rsidRPr="00F42BC8" w:rsidRDefault="00CF2C44" w:rsidP="00F42BC8"/>
    <w:p w14:paraId="635B651B" w14:textId="7A0612FC" w:rsidR="00CF2C44" w:rsidRPr="00F42BC8" w:rsidRDefault="00ED078C" w:rsidP="00ED078C">
      <w:pPr>
        <w:pStyle w:val="Heading2"/>
      </w:pPr>
      <w:r>
        <w:t>Comments and Comparanda</w:t>
      </w:r>
    </w:p>
    <w:p w14:paraId="4442A3D6" w14:textId="77777777" w:rsidR="00CF2C44" w:rsidRPr="00F42BC8" w:rsidRDefault="00CF2C44" w:rsidP="00F42BC8"/>
    <w:p w14:paraId="55FDEE4F" w14:textId="2F561932" w:rsidR="00E56D79" w:rsidRPr="00F42BC8" w:rsidRDefault="0065391B" w:rsidP="00F42BC8">
      <w:r>
        <w:t xml:space="preserve">Small glass amphoras rendering in miniature the shape of large clay amphoras were quite popular and were used as tableware for serving wine. This vessel belongs to a distinctive group of Syro-Palestinian </w:t>
      </w:r>
      <w:r w:rsidR="009554A5">
        <w:t xml:space="preserve">table </w:t>
      </w:r>
      <w:r>
        <w:t xml:space="preserve">glass amphoras, appearing in four different types, which have been dated to the </w:t>
      </w:r>
      <w:r w:rsidR="426B5EC5">
        <w:t>fourth</w:t>
      </w:r>
      <w:r>
        <w:t xml:space="preserve"> and </w:t>
      </w:r>
      <w:r w:rsidR="75003AE3">
        <w:t>fifth centur</w:t>
      </w:r>
      <w:r w:rsidR="00F71B42" w:rsidRPr="5A29E289">
        <w:t>ies</w:t>
      </w:r>
      <w:r w:rsidR="75003AE3">
        <w:t xml:space="preserve"> </w:t>
      </w:r>
      <w:r w:rsidR="00B23B55" w:rsidRPr="5A29E289">
        <w:t>CE</w:t>
      </w:r>
      <w:r>
        <w:t xml:space="preserve"> (</w:t>
      </w:r>
      <w:r w:rsidR="00F96DF0">
        <w:t>{</w:t>
      </w:r>
      <w:r>
        <w:t>Stern 1977</w:t>
      </w:r>
      <w:r w:rsidR="00F96DF0">
        <w:t>}</w:t>
      </w:r>
      <w:r>
        <w:t>, pp. 8</w:t>
      </w:r>
      <w:r w:rsidR="00012431">
        <w:t>4–</w:t>
      </w:r>
      <w:r>
        <w:t>85). This particular vessel, due to its tall, tubular neck</w:t>
      </w:r>
      <w:r w:rsidR="00F71B42" w:rsidRPr="5A29E289">
        <w:t>,</w:t>
      </w:r>
      <w:r>
        <w:t xml:space="preserve"> constricted at its base</w:t>
      </w:r>
      <w:r w:rsidR="00F71B42" w:rsidRPr="5A29E289">
        <w:t>,</w:t>
      </w:r>
      <w:r>
        <w:t xml:space="preserve"> is ascribed to type III. On the basis of its long</w:t>
      </w:r>
      <w:r w:rsidR="00F71B42" w:rsidRPr="5A29E289">
        <w:t>,</w:t>
      </w:r>
      <w:r>
        <w:t xml:space="preserve"> conical body, the presence of a base, and the absence of a decorative coil halfway down </w:t>
      </w:r>
      <w:r w:rsidR="00F71B42" w:rsidRPr="5A29E289">
        <w:t xml:space="preserve">the </w:t>
      </w:r>
      <w:r>
        <w:t>neck</w:t>
      </w:r>
      <w:r w:rsidR="00F71B42" w:rsidRPr="5A29E289">
        <w:t>,</w:t>
      </w:r>
      <w:r>
        <w:t xml:space="preserve"> it is ascribed to type IIIB1b (</w:t>
      </w:r>
      <w:r w:rsidR="00F96DF0">
        <w:t>{</w:t>
      </w:r>
      <w:r>
        <w:t>Stern 1977</w:t>
      </w:r>
      <w:r w:rsidR="00F96DF0">
        <w:t>}</w:t>
      </w:r>
      <w:r>
        <w:t>, pp. 8</w:t>
      </w:r>
      <w:r w:rsidR="00012431">
        <w:t>4–</w:t>
      </w:r>
      <w:r>
        <w:t xml:space="preserve">85, fig. 3). The findspots indicate that they may have been produced in Palestine, possibly beginning in the first half of the </w:t>
      </w:r>
      <w:r w:rsidR="5E55279C">
        <w:t xml:space="preserve">fourth century </w:t>
      </w:r>
      <w:r w:rsidR="00F47D00">
        <w:t>CE</w:t>
      </w:r>
      <w:r>
        <w:t xml:space="preserve">: </w:t>
      </w:r>
      <w:r w:rsidR="00DF3A20">
        <w:t>{</w:t>
      </w:r>
      <w:r>
        <w:t>Barag 1970a</w:t>
      </w:r>
      <w:r w:rsidR="00DF3A20">
        <w:t>}</w:t>
      </w:r>
      <w:r>
        <w:t xml:space="preserve">, vol. 2, </w:t>
      </w:r>
      <w:r w:rsidR="006647E7">
        <w:t>plate</w:t>
      </w:r>
      <w:r>
        <w:t xml:space="preserve"> 37, </w:t>
      </w:r>
      <w:r w:rsidR="0053077E" w:rsidRPr="5A29E289">
        <w:t>t</w:t>
      </w:r>
      <w:r>
        <w:t>ype 10.6</w:t>
      </w:r>
      <w:r w:rsidR="00BC457D">
        <w:t xml:space="preserve"> </w:t>
      </w:r>
      <w:r>
        <w:t xml:space="preserve">(variant). Also, cf. </w:t>
      </w:r>
      <w:r w:rsidR="004656DD">
        <w:t>{</w:t>
      </w:r>
      <w:r>
        <w:t>Auth 1976</w:t>
      </w:r>
      <w:r w:rsidR="004656DD">
        <w:t>}</w:t>
      </w:r>
      <w:r>
        <w:t xml:space="preserve">, p. 131, no. 164; </w:t>
      </w:r>
      <w:r w:rsidR="00F96DF0">
        <w:t>{</w:t>
      </w:r>
      <w:r>
        <w:t>Bomford 1976</w:t>
      </w:r>
      <w:r w:rsidR="00F96DF0">
        <w:t>}</w:t>
      </w:r>
      <w:r>
        <w:t xml:space="preserve">, no. 164; </w:t>
      </w:r>
      <w:r w:rsidR="00D97150">
        <w:t>{</w:t>
      </w:r>
      <w:r>
        <w:t>Oliver 1980</w:t>
      </w:r>
      <w:r w:rsidR="00D97150">
        <w:t>}</w:t>
      </w:r>
      <w:r>
        <w:t xml:space="preserve">, p. 124, no. 218; </w:t>
      </w:r>
      <w:r w:rsidR="00CD3DA8">
        <w:t>{</w:t>
      </w:r>
      <w:r>
        <w:t>Stern 2001</w:t>
      </w:r>
      <w:r w:rsidR="00CD3DA8">
        <w:t>}</w:t>
      </w:r>
      <w:r>
        <w:t>, pp. 14</w:t>
      </w:r>
      <w:r w:rsidR="003E5F6A">
        <w:t>6–</w:t>
      </w:r>
      <w:r>
        <w:t>149, pp. 21</w:t>
      </w:r>
      <w:r w:rsidR="00635EE3">
        <w:t>0–</w:t>
      </w:r>
      <w:r>
        <w:t>211</w:t>
      </w:r>
      <w:r w:rsidR="0053077E" w:rsidRPr="5A29E289">
        <w:t>,</w:t>
      </w:r>
      <w:r>
        <w:t xml:space="preserve"> nos. 10</w:t>
      </w:r>
      <w:r w:rsidR="00635EE3">
        <w:t>0–</w:t>
      </w:r>
      <w:r>
        <w:t>101.</w:t>
      </w:r>
    </w:p>
    <w:p w14:paraId="7BDFA328" w14:textId="77777777" w:rsidR="008E7D46" w:rsidRPr="00F42BC8" w:rsidRDefault="008E7D46" w:rsidP="00F42BC8"/>
    <w:p w14:paraId="3DAB7F4E" w14:textId="6614A103" w:rsidR="008E7D46" w:rsidRPr="00F42BC8" w:rsidRDefault="00B94F8D" w:rsidP="00B94F8D">
      <w:pPr>
        <w:pStyle w:val="Heading2"/>
      </w:pPr>
      <w:r>
        <w:t>Provenance</w:t>
      </w:r>
    </w:p>
    <w:p w14:paraId="773F9592" w14:textId="77777777" w:rsidR="008E7D46" w:rsidRPr="00F42BC8" w:rsidRDefault="008E7D46" w:rsidP="00F42BC8"/>
    <w:p w14:paraId="38EB295B" w14:textId="7228710F" w:rsidR="008158CF" w:rsidRPr="00F42BC8" w:rsidRDefault="0065391B" w:rsidP="00F42BC8">
      <w:r w:rsidRPr="00F42BC8">
        <w:t xml:space="preserve">1935, </w:t>
      </w:r>
      <w:r w:rsidRPr="00CA67DB">
        <w:t>George Dupont Pratt</w:t>
      </w:r>
      <w:r w:rsidRPr="00F42BC8">
        <w:t>, American, 1869</w:t>
      </w:r>
      <w:r w:rsidR="00E71CB9">
        <w:t>–</w:t>
      </w:r>
      <w:r w:rsidRPr="00F42BC8">
        <w:t>1935</w:t>
      </w:r>
      <w:r w:rsidR="00CA67DB">
        <w:t xml:space="preserve">; </w:t>
      </w:r>
      <w:r w:rsidRPr="00F42BC8">
        <w:t>1935</w:t>
      </w:r>
      <w:r w:rsidR="00E71CB9">
        <w:t>–</w:t>
      </w:r>
      <w:r w:rsidRPr="00F42BC8">
        <w:t>1937, Estate of</w:t>
      </w:r>
      <w:r w:rsidR="005001E0">
        <w:t xml:space="preserve"> </w:t>
      </w:r>
      <w:r w:rsidRPr="00CA67DB">
        <w:t>George Dupont Pratt</w:t>
      </w:r>
      <w:r w:rsidRPr="00F42BC8">
        <w:t>, American, 1869</w:t>
      </w:r>
      <w:r w:rsidR="00E71CB9">
        <w:t>–</w:t>
      </w:r>
      <w:r w:rsidRPr="00F42BC8">
        <w:t>1935 [sold, Anderson Galleries, New York, January 15, 1937, lot 61</w:t>
      </w:r>
      <w:r w:rsidR="00507C60">
        <w:t>]</w:t>
      </w:r>
      <w:r w:rsidR="00CA67DB">
        <w:t xml:space="preserve">; </w:t>
      </w:r>
      <w:r w:rsidRPr="00F42BC8">
        <w:t xml:space="preserve">1940, </w:t>
      </w:r>
      <w:r w:rsidRPr="00CA67DB">
        <w:t>Harry Leonard Simmons</w:t>
      </w:r>
      <w:r w:rsidR="005001E0">
        <w:t xml:space="preserve"> </w:t>
      </w:r>
      <w:r w:rsidRPr="00F42BC8">
        <w:t xml:space="preserve">[sold, Parke Bernet Galleries, Inc., New York, April 5, 1940, lot 136, through French &amp; Co. to </w:t>
      </w:r>
      <w:r w:rsidR="00DE2E5A">
        <w:t>J. Paul</w:t>
      </w:r>
      <w:r w:rsidRPr="00F42BC8">
        <w:t xml:space="preserve"> Getty</w:t>
      </w:r>
      <w:r w:rsidR="00507C60">
        <w:t>]</w:t>
      </w:r>
      <w:r w:rsidR="00CA67DB">
        <w:t xml:space="preserve">; </w:t>
      </w:r>
      <w:r w:rsidRPr="00F42BC8">
        <w:t>1940</w:t>
      </w:r>
      <w:r w:rsidR="00CA67DB">
        <w:t>–</w:t>
      </w:r>
      <w:r w:rsidRPr="00F42BC8">
        <w:t xml:space="preserve">1976, </w:t>
      </w:r>
      <w:r w:rsidR="00DE2E5A" w:rsidRPr="00CA67DB">
        <w:t>J. Paul</w:t>
      </w:r>
      <w:r w:rsidRPr="00CA67DB">
        <w:t xml:space="preserve"> Getty</w:t>
      </w:r>
      <w:r w:rsidRPr="00F42BC8">
        <w:t>, American, 1892</w:t>
      </w:r>
      <w:r w:rsidR="00E71CB9">
        <w:t>–</w:t>
      </w:r>
      <w:r w:rsidRPr="00F42BC8">
        <w:t>1976, upon his death, held in trust by the estate</w:t>
      </w:r>
      <w:r w:rsidR="00CA67DB">
        <w:t xml:space="preserve">; </w:t>
      </w:r>
      <w:r w:rsidRPr="00F42BC8">
        <w:t>1976</w:t>
      </w:r>
      <w:r w:rsidR="00E71CB9">
        <w:t>–</w:t>
      </w:r>
      <w:r w:rsidRPr="00F42BC8">
        <w:t xml:space="preserve">1978, Estate of </w:t>
      </w:r>
      <w:r w:rsidR="00DE2E5A" w:rsidRPr="00CA67DB">
        <w:t>J. Paul</w:t>
      </w:r>
      <w:r w:rsidRPr="00CA67DB">
        <w:t xml:space="preserve"> Getty</w:t>
      </w:r>
      <w:r w:rsidRPr="00F42BC8">
        <w:t>, American, 1892</w:t>
      </w:r>
      <w:r w:rsidR="00E71CB9">
        <w:t>–</w:t>
      </w:r>
      <w:r w:rsidRPr="00F42BC8">
        <w:t xml:space="preserve">1976, distributed to the </w:t>
      </w:r>
      <w:r w:rsidR="00DE2E5A">
        <w:t>J. Paul</w:t>
      </w:r>
      <w:r w:rsidRPr="00F42BC8">
        <w:t xml:space="preserve"> Getty Museum, 1978</w:t>
      </w:r>
    </w:p>
    <w:p w14:paraId="5D59F1C1" w14:textId="77777777" w:rsidR="008E7D46" w:rsidRPr="00F42BC8" w:rsidRDefault="008E7D46" w:rsidP="00F42BC8"/>
    <w:p w14:paraId="32E9F57B" w14:textId="491EBBDA" w:rsidR="008E7D46" w:rsidRPr="00F42BC8" w:rsidRDefault="00B94F8D" w:rsidP="00B94F8D">
      <w:pPr>
        <w:pStyle w:val="Heading2"/>
      </w:pPr>
      <w:r>
        <w:lastRenderedPageBreak/>
        <w:t>Bibliography</w:t>
      </w:r>
    </w:p>
    <w:p w14:paraId="547B3418" w14:textId="77777777" w:rsidR="008E7D46" w:rsidRPr="00F42BC8" w:rsidRDefault="008E7D46" w:rsidP="00F42BC8"/>
    <w:p w14:paraId="44D4209C" w14:textId="4AB39363" w:rsidR="008158CF" w:rsidRPr="00F42BC8" w:rsidRDefault="00572845" w:rsidP="00F42BC8">
      <w:r>
        <w:t>{</w:t>
      </w:r>
      <w:r w:rsidRPr="00684467">
        <w:t>Anderson Galleries 1937}</w:t>
      </w:r>
      <w:r w:rsidR="0065391B" w:rsidRPr="00F42BC8">
        <w:t>, lot 61, ill.</w:t>
      </w:r>
    </w:p>
    <w:p w14:paraId="18F3D6C4" w14:textId="168A47B9" w:rsidR="008158CF" w:rsidRPr="00F42BC8" w:rsidRDefault="00E426F4" w:rsidP="00F42BC8">
      <w:r>
        <w:t>{</w:t>
      </w:r>
      <w:r w:rsidRPr="00662E34">
        <w:t>Parke-Bernet Galleries</w:t>
      </w:r>
      <w:r>
        <w:t xml:space="preserve"> </w:t>
      </w:r>
      <w:r w:rsidRPr="00662E34">
        <w:t>1940</w:t>
      </w:r>
      <w:r>
        <w:t>}</w:t>
      </w:r>
      <w:r w:rsidR="0065391B" w:rsidRPr="00F42BC8">
        <w:t>, lot 136, ill.</w:t>
      </w:r>
    </w:p>
    <w:p w14:paraId="158A5057" w14:textId="77777777" w:rsidR="008E7D46" w:rsidRPr="00F42BC8" w:rsidRDefault="008E7D46" w:rsidP="00F42BC8"/>
    <w:p w14:paraId="0036C13B" w14:textId="30FA492C" w:rsidR="008E7D46" w:rsidRPr="00F42BC8" w:rsidRDefault="00B94F8D" w:rsidP="00B94F8D">
      <w:pPr>
        <w:pStyle w:val="Heading2"/>
      </w:pPr>
      <w:r>
        <w:t>Exhibitions</w:t>
      </w:r>
    </w:p>
    <w:p w14:paraId="030CD07A" w14:textId="77777777" w:rsidR="005D339A" w:rsidRPr="00F42BC8" w:rsidRDefault="005D339A" w:rsidP="00F42BC8"/>
    <w:p w14:paraId="7113863F" w14:textId="77777777" w:rsidR="00B202B4" w:rsidRDefault="006E02B8" w:rsidP="00F42BC8">
      <w:r>
        <w:t>None</w:t>
      </w:r>
    </w:p>
    <w:p w14:paraId="00033B38" w14:textId="41D1B811" w:rsidR="00B202B4" w:rsidRDefault="00B202B4" w:rsidP="5A29E289">
      <w:pPr>
        <w:rPr>
          <w:highlight w:val="green"/>
        </w:rPr>
      </w:pPr>
      <w:r>
        <w:br w:type="page"/>
      </w:r>
      <w:r w:rsidR="0001184A">
        <w:lastRenderedPageBreak/>
        <w:t>Label:</w:t>
      </w:r>
      <w:r w:rsidR="00FD0281" w:rsidRPr="5A29E289">
        <w:t xml:space="preserve"> </w:t>
      </w:r>
      <w:r w:rsidR="00FB0D5C" w:rsidRPr="5A29E289">
        <w:t>2</w:t>
      </w:r>
      <w:r w:rsidR="00077326">
        <w:t>70</w:t>
      </w:r>
    </w:p>
    <w:p w14:paraId="20A1BF9D" w14:textId="39DB1B93" w:rsidR="008158CF" w:rsidRPr="00F42BC8" w:rsidRDefault="00E56D79" w:rsidP="00F42BC8">
      <w:r w:rsidRPr="00F42BC8">
        <w:t xml:space="preserve">Title: </w:t>
      </w:r>
      <w:r w:rsidR="0065391B" w:rsidRPr="00F42BC8">
        <w:t>Flask</w:t>
      </w:r>
    </w:p>
    <w:p w14:paraId="7840BD6D" w14:textId="77777777" w:rsidR="008158CF" w:rsidRPr="00F42BC8" w:rsidRDefault="0065391B" w:rsidP="00F42BC8">
      <w:r>
        <w:t>Accession_number: 96.AF.56</w:t>
      </w:r>
    </w:p>
    <w:p w14:paraId="66B0052B" w14:textId="5052834D" w:rsidR="008158CF" w:rsidRPr="00EF6A48" w:rsidRDefault="00EF6A48" w:rsidP="00F42BC8">
      <w:pPr>
        <w:rPr>
          <w:color w:val="0563C1" w:themeColor="hyperlink"/>
          <w:u w:val="single"/>
        </w:rPr>
      </w:pPr>
      <w:r>
        <w:t xml:space="preserve">Collection_link: </w:t>
      </w:r>
      <w:hyperlink r:id="rId30">
        <w:r w:rsidRPr="5A29E289">
          <w:rPr>
            <w:rStyle w:val="Hyperlink"/>
          </w:rPr>
          <w:t>https://www.getty.edu/art/collection/objects/29664</w:t>
        </w:r>
      </w:hyperlink>
    </w:p>
    <w:p w14:paraId="3F960062" w14:textId="08CE12EE" w:rsidR="00B23A89" w:rsidRDefault="0065391B" w:rsidP="00F42BC8">
      <w:r>
        <w:t>Dimensions: H. 14.2</w:t>
      </w:r>
      <w:r w:rsidR="00304A40">
        <w:t xml:space="preserve">, Diam. </w:t>
      </w:r>
      <w:r w:rsidR="006C42C6">
        <w:t>rim</w:t>
      </w:r>
      <w:r>
        <w:t xml:space="preserve"> 3.6</w:t>
      </w:r>
      <w:r w:rsidR="00304A40">
        <w:t xml:space="preserve">, max. Diam. </w:t>
      </w:r>
      <w:r>
        <w:t>11.6</w:t>
      </w:r>
      <w:r w:rsidR="00304A40">
        <w:t xml:space="preserve">, Diam. </w:t>
      </w:r>
      <w:r w:rsidR="002C7AC7">
        <w:t>base</w:t>
      </w:r>
      <w:r>
        <w:t xml:space="preserve"> 5.7</w:t>
      </w:r>
      <w:r w:rsidR="0071617C" w:rsidRPr="5A29E289">
        <w:t>, T</w:t>
      </w:r>
      <w:r>
        <w:t>h. 0.4</w:t>
      </w:r>
      <w:r w:rsidR="008B069F">
        <w:t xml:space="preserve"> cm; Wt</w:t>
      </w:r>
      <w:r w:rsidR="008225C9">
        <w:t>.</w:t>
      </w:r>
      <w:r>
        <w:t xml:space="preserve"> </w:t>
      </w:r>
      <w:r w:rsidR="15ACE9EE">
        <w:t>193.56</w:t>
      </w:r>
      <w:r w:rsidR="00B23A89">
        <w:t xml:space="preserve"> g</w:t>
      </w:r>
    </w:p>
    <w:p w14:paraId="1E751D8A" w14:textId="65F47E9D" w:rsidR="008158CF" w:rsidRPr="00F42BC8" w:rsidRDefault="0065391B" w:rsidP="00F42BC8">
      <w:pPr>
        <w:rPr>
          <w:highlight w:val="white"/>
        </w:rPr>
      </w:pPr>
      <w:r w:rsidRPr="00F42BC8">
        <w:t xml:space="preserve">Date: Late </w:t>
      </w:r>
      <w:r w:rsidR="4DB5DCF9" w:rsidRPr="00F42BC8">
        <w:t>second</w:t>
      </w:r>
      <w:r w:rsidR="009C06FB">
        <w:t>–</w:t>
      </w:r>
      <w:r w:rsidRPr="00F42BC8">
        <w:t xml:space="preserve">first half of the </w:t>
      </w:r>
      <w:r w:rsidR="08EEE251" w:rsidRPr="00F42BC8">
        <w:t xml:space="preserve">third century </w:t>
      </w:r>
      <w:r w:rsidR="00F47D00">
        <w:t>CE</w:t>
      </w:r>
    </w:p>
    <w:p w14:paraId="0DFAFED8" w14:textId="383A7F6E" w:rsidR="008158CF" w:rsidRPr="00F42BC8" w:rsidRDefault="0065391B" w:rsidP="5A29E289">
      <w:r>
        <w:t>Start_date: 1</w:t>
      </w:r>
      <w:r w:rsidR="00FB0D5C" w:rsidRPr="5A29E289">
        <w:t>66</w:t>
      </w:r>
    </w:p>
    <w:p w14:paraId="710F516C" w14:textId="6453400B" w:rsidR="008158CF" w:rsidRPr="00F42BC8" w:rsidRDefault="0065391B" w:rsidP="5A29E289">
      <w:r>
        <w:t>End_date: 2</w:t>
      </w:r>
      <w:r w:rsidR="00FB0D5C" w:rsidRPr="5A29E289">
        <w:t>49</w:t>
      </w:r>
    </w:p>
    <w:p w14:paraId="19D13BCC" w14:textId="77777777" w:rsidR="000B16DF" w:rsidRDefault="0065391B" w:rsidP="00F42BC8">
      <w:pPr>
        <w:rPr>
          <w:highlight w:val="white"/>
        </w:rPr>
      </w:pPr>
      <w:r w:rsidRPr="00F42BC8">
        <w:t>Attribution: Production area: Eastern Mediterranean</w:t>
      </w:r>
    </w:p>
    <w:p w14:paraId="69C0B59B" w14:textId="20F7432E"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3DB8A1A2" w14:textId="0AEFBF3A" w:rsidR="008158CF" w:rsidRPr="00F42BC8" w:rsidRDefault="000B16DF" w:rsidP="00F42BC8">
      <w:pPr>
        <w:rPr>
          <w:highlight w:val="white"/>
        </w:rPr>
      </w:pPr>
      <w:r>
        <w:rPr>
          <w:highlight w:val="white"/>
        </w:rPr>
        <w:t>Material:</w:t>
      </w:r>
      <w:r w:rsidR="0065391B" w:rsidRPr="00F42BC8">
        <w:t xml:space="preserve"> Translucent decolorized and opaque blue and white glass</w:t>
      </w:r>
    </w:p>
    <w:p w14:paraId="6F1D91ED" w14:textId="1B7DAA90" w:rsidR="008158CF" w:rsidRPr="001C1FF7" w:rsidRDefault="0065391B" w:rsidP="00F42BC8">
      <w:pPr>
        <w:rPr>
          <w:highlight w:val="white"/>
        </w:rPr>
      </w:pPr>
      <w:r>
        <w:t xml:space="preserve">Modeling technique and decoration: </w:t>
      </w:r>
      <w:r w:rsidR="00725E34">
        <w:t>Free-blown</w:t>
      </w:r>
      <w:r w:rsidR="001C1FF7" w:rsidRPr="5A29E289">
        <w:t>;</w:t>
      </w:r>
      <w:r>
        <w:t xml:space="preserve"> applied</w:t>
      </w:r>
      <w:r w:rsidR="001C1FF7" w:rsidRPr="5A29E289">
        <w:t xml:space="preserve"> elements</w:t>
      </w:r>
    </w:p>
    <w:p w14:paraId="6AF1E92F" w14:textId="77777777" w:rsidR="00DE4800" w:rsidRDefault="00DE4800" w:rsidP="00F42BC8">
      <w:r>
        <w:t>Inscription: No</w:t>
      </w:r>
    </w:p>
    <w:p w14:paraId="3A5D1872" w14:textId="4BF99DB9" w:rsidR="00DE4800" w:rsidRPr="00EF6A48" w:rsidRDefault="00DE4800" w:rsidP="00F42BC8">
      <w:r>
        <w:t xml:space="preserve">Shape: </w:t>
      </w:r>
      <w:r w:rsidR="00EF6A48">
        <w:t>Flasks</w:t>
      </w:r>
    </w:p>
    <w:p w14:paraId="207F9858" w14:textId="726263CD" w:rsidR="00DE4800" w:rsidRDefault="00DE4800" w:rsidP="00F42BC8">
      <w:r>
        <w:t xml:space="preserve">Technique: </w:t>
      </w:r>
      <w:r w:rsidR="00B31EC9">
        <w:t>Free-blown</w:t>
      </w:r>
    </w:p>
    <w:p w14:paraId="5A043405" w14:textId="77777777" w:rsidR="00DE4800" w:rsidRDefault="00DE4800" w:rsidP="00F42BC8"/>
    <w:p w14:paraId="46FB2DCB" w14:textId="67DBDA00" w:rsidR="009F4FEF" w:rsidRPr="00F42BC8" w:rsidRDefault="00B94F8D" w:rsidP="00B94F8D">
      <w:pPr>
        <w:pStyle w:val="Heading2"/>
      </w:pPr>
      <w:r>
        <w:t>Condition</w:t>
      </w:r>
    </w:p>
    <w:p w14:paraId="2D188DBA" w14:textId="77777777" w:rsidR="009F4FEF" w:rsidRPr="00F42BC8" w:rsidRDefault="009F4FEF" w:rsidP="00F42BC8"/>
    <w:p w14:paraId="5C741546" w14:textId="169CF8E7" w:rsidR="008158CF" w:rsidRPr="00F42BC8" w:rsidRDefault="0065391B" w:rsidP="00F42BC8">
      <w:pPr>
        <w:rPr>
          <w:highlight w:val="white"/>
        </w:rPr>
      </w:pPr>
      <w:r>
        <w:t xml:space="preserve">Fully preserved. Surface </w:t>
      </w:r>
      <w:r w:rsidR="00862DCE" w:rsidRPr="5A29E289">
        <w:t>i</w:t>
      </w:r>
      <w:r>
        <w:t>ncrustation on interior and underside; some whitish iridescence on exterior; a few cracks and chipping.</w:t>
      </w:r>
    </w:p>
    <w:p w14:paraId="304BA8AE" w14:textId="77777777" w:rsidR="009F4FEF" w:rsidRPr="00F42BC8" w:rsidRDefault="009F4FEF" w:rsidP="00F42BC8"/>
    <w:p w14:paraId="2201EF44" w14:textId="37EA5E29" w:rsidR="009F4FEF" w:rsidRPr="00F42BC8" w:rsidRDefault="00B94F8D" w:rsidP="00B94F8D">
      <w:pPr>
        <w:pStyle w:val="Heading2"/>
      </w:pPr>
      <w:r>
        <w:t>Description</w:t>
      </w:r>
    </w:p>
    <w:p w14:paraId="3F44BD40" w14:textId="77777777" w:rsidR="009F4FEF" w:rsidRPr="00F42BC8" w:rsidRDefault="009F4FEF" w:rsidP="00F42BC8"/>
    <w:p w14:paraId="6C611916" w14:textId="19659049" w:rsidR="008158CF" w:rsidRPr="00F42BC8" w:rsidRDefault="0065391B" w:rsidP="00F42BC8">
      <w:r>
        <w:t>Fire-polished rim</w:t>
      </w:r>
      <w:r w:rsidR="003C305F" w:rsidRPr="5A29E289">
        <w:t>;</w:t>
      </w:r>
      <w:r>
        <w:t xml:space="preserve"> conical mouth</w:t>
      </w:r>
      <w:r w:rsidR="003C305F" w:rsidRPr="5A29E289">
        <w:t>;</w:t>
      </w:r>
      <w:r>
        <w:t xml:space="preserve"> cylindrical neck</w:t>
      </w:r>
      <w:r w:rsidR="003C305F" w:rsidRPr="5A29E289">
        <w:t>;</w:t>
      </w:r>
      <w:r>
        <w:t xml:space="preserve"> globular body</w:t>
      </w:r>
      <w:r w:rsidR="003C305F" w:rsidRPr="5A29E289">
        <w:t>;</w:t>
      </w:r>
      <w:r>
        <w:t xml:space="preserve"> </w:t>
      </w:r>
      <w:r w:rsidR="0C177D97">
        <w:t>mildly concave</w:t>
      </w:r>
      <w:r>
        <w:t xml:space="preserve"> bottom. </w:t>
      </w:r>
      <w:r w:rsidR="4BF9E239">
        <w:t>A blue coil circles once</w:t>
      </w:r>
      <w:r w:rsidR="00345F07" w:rsidRPr="5A29E289">
        <w:t>,</w:t>
      </w:r>
      <w:r w:rsidR="4BF9E239">
        <w:t xml:space="preserve"> forming </w:t>
      </w:r>
      <w:r w:rsidR="0A2FFEC1">
        <w:t xml:space="preserve">an </w:t>
      </w:r>
      <w:r w:rsidR="4BF9E239">
        <w:t>a</w:t>
      </w:r>
      <w:r>
        <w:t>pplied base</w:t>
      </w:r>
      <w:r w:rsidR="006F1D44" w:rsidRPr="5A29E289">
        <w:t>-</w:t>
      </w:r>
      <w:r w:rsidR="4EB20BA1">
        <w:t>ring and continues toward the ce</w:t>
      </w:r>
      <w:r w:rsidR="4381034F">
        <w:t>nter of the bottom</w:t>
      </w:r>
      <w:r w:rsidR="006F1D44" w:rsidRPr="5A29E289">
        <w:t>,</w:t>
      </w:r>
      <w:r w:rsidR="16F943EC">
        <w:t xml:space="preserve"> </w:t>
      </w:r>
      <w:r w:rsidR="072CE615">
        <w:t>where it</w:t>
      </w:r>
      <w:r w:rsidR="4513BB3E">
        <w:t xml:space="preserve"> forms a central</w:t>
      </w:r>
      <w:r w:rsidR="4381034F">
        <w:t xml:space="preserve"> circle</w:t>
      </w:r>
      <w:r w:rsidR="3B87A7CF">
        <w:t xml:space="preserve"> 1.7 cm wide</w:t>
      </w:r>
      <w:r w:rsidR="4381034F">
        <w:t>.</w:t>
      </w:r>
    </w:p>
    <w:p w14:paraId="0D58E1AD" w14:textId="3E335FE9" w:rsidR="00E56D79" w:rsidRPr="00F42BC8" w:rsidRDefault="00693C53" w:rsidP="00F42BC8">
      <w:r>
        <w:tab/>
      </w:r>
      <w:r w:rsidR="0065391B" w:rsidRPr="00F42BC8">
        <w:t>Two fine blue threads are wound around the neck and at the transition from mouth to neck. The vessel has snake-thread floral decoration realized with applied threads in blue and white glass</w:t>
      </w:r>
      <w:r w:rsidR="00345F07">
        <w:t>;</w:t>
      </w:r>
      <w:r w:rsidR="0065391B" w:rsidRPr="00F42BC8">
        <w:t xml:space="preserve"> on one side </w:t>
      </w:r>
      <w:r w:rsidR="00345F07" w:rsidRPr="00F42BC8">
        <w:t xml:space="preserve">the blue </w:t>
      </w:r>
      <w:r w:rsidR="00345F07">
        <w:t xml:space="preserve">motifs </w:t>
      </w:r>
      <w:r w:rsidR="0065391B" w:rsidRPr="00F42BC8">
        <w:t>prevail</w:t>
      </w:r>
      <w:r w:rsidR="00345F07">
        <w:t>,</w:t>
      </w:r>
      <w:r w:rsidR="0065391B" w:rsidRPr="00F42BC8">
        <w:t xml:space="preserve"> and on the other the white motifs. The narrow</w:t>
      </w:r>
      <w:r w:rsidR="00345F07">
        <w:t>,</w:t>
      </w:r>
      <w:r w:rsidR="0065391B" w:rsidRPr="00F42BC8">
        <w:t xml:space="preserve"> undulating parts of the threads, which represent the stems and stalks, are left undecorated. The wider parts of the threads, representing oval, pointed leaves</w:t>
      </w:r>
      <w:r w:rsidR="00345F07">
        <w:t>,</w:t>
      </w:r>
      <w:r w:rsidR="0065391B" w:rsidRPr="00F42BC8">
        <w:t xml:space="preserve"> bear </w:t>
      </w:r>
      <w:r w:rsidR="00345F07">
        <w:t>cross-</w:t>
      </w:r>
      <w:r w:rsidR="0065391B" w:rsidRPr="00F42BC8">
        <w:t>hatch</w:t>
      </w:r>
      <w:r w:rsidR="00345F07">
        <w:t>ed</w:t>
      </w:r>
      <w:r w:rsidR="0065391B" w:rsidRPr="00F42BC8">
        <w:t>, impressed decoration.</w:t>
      </w:r>
    </w:p>
    <w:p w14:paraId="48F8CF5F" w14:textId="77777777" w:rsidR="00C644B9" w:rsidRDefault="00C644B9" w:rsidP="00F42BC8"/>
    <w:p w14:paraId="4B941937" w14:textId="0C383A38" w:rsidR="00CF2C44" w:rsidRPr="00F42BC8" w:rsidRDefault="0065391B" w:rsidP="00C644B9">
      <w:pPr>
        <w:pStyle w:val="Heading2"/>
      </w:pPr>
      <w:r>
        <w:t xml:space="preserve">Comment and </w:t>
      </w:r>
      <w:r w:rsidR="00CF2C44">
        <w:t>Comparanda</w:t>
      </w:r>
    </w:p>
    <w:p w14:paraId="0B982FF8" w14:textId="77777777" w:rsidR="00CF2C44" w:rsidRPr="00F42BC8" w:rsidRDefault="00CF2C44" w:rsidP="00F42BC8"/>
    <w:p w14:paraId="46369829" w14:textId="30A00871" w:rsidR="008158CF" w:rsidRPr="00F42BC8" w:rsidRDefault="0065391B" w:rsidP="00F42BC8">
      <w:r>
        <w:t xml:space="preserve">The vessel is made of decolorized glass, which was much more valuable and expensive than ordinary greenish glass. In Roman times glass decolorized with manganese or antimony appears from the last third of the </w:t>
      </w:r>
      <w:r w:rsidR="75EC0551">
        <w:t xml:space="preserve">first century </w:t>
      </w:r>
      <w:r w:rsidR="00F47D00">
        <w:t>CE</w:t>
      </w:r>
      <w:r>
        <w:t xml:space="preserve"> until the beginning of the </w:t>
      </w:r>
      <w:r w:rsidR="5E55279C">
        <w:t xml:space="preserve">fourth century </w:t>
      </w:r>
      <w:r w:rsidR="00F47D00">
        <w:t>CE</w:t>
      </w:r>
      <w:r>
        <w:t xml:space="preserve">, but it was most in fashion and </w:t>
      </w:r>
      <w:r w:rsidR="00520228" w:rsidRPr="5A29E289">
        <w:t>had</w:t>
      </w:r>
      <w:r>
        <w:t xml:space="preserve"> </w:t>
      </w:r>
      <w:r w:rsidR="001C1F8C" w:rsidRPr="5A29E289">
        <w:t>its high</w:t>
      </w:r>
      <w:r w:rsidR="001C1F8C">
        <w:t xml:space="preserve">est </w:t>
      </w:r>
      <w:r>
        <w:t xml:space="preserve">distribution </w:t>
      </w:r>
      <w:r w:rsidR="001C1F8C" w:rsidRPr="5A29E289">
        <w:t xml:space="preserve">levels </w:t>
      </w:r>
      <w:r>
        <w:t xml:space="preserve">from the second quarter of the </w:t>
      </w:r>
      <w:r w:rsidR="4DB5DCF9">
        <w:t>second</w:t>
      </w:r>
      <w:r>
        <w:t xml:space="preserve"> to the mid-</w:t>
      </w:r>
      <w:r w:rsidR="08EEE251">
        <w:t>third century</w:t>
      </w:r>
      <w:r w:rsidR="001C1F8C" w:rsidRPr="5A29E289">
        <w:t>,</w:t>
      </w:r>
      <w:r w:rsidR="08EEE251">
        <w:t xml:space="preserve"> </w:t>
      </w:r>
      <w:r>
        <w:t>which is exactly the production period of this flask. It was used mainly in western Europe and mostly for tableware</w:t>
      </w:r>
      <w:r w:rsidR="001C1F8C" w:rsidRPr="5A29E289">
        <w:t>,</w:t>
      </w:r>
      <w:r>
        <w:t xml:space="preserve"> although bottles and unguentaria appear </w:t>
      </w:r>
      <w:r w:rsidR="001C1F8C" w:rsidRPr="5A29E289">
        <w:t xml:space="preserve">in colorless glass </w:t>
      </w:r>
      <w:r>
        <w:t>as well (</w:t>
      </w:r>
      <w:r w:rsidR="00F96DF0">
        <w:t>{</w:t>
      </w:r>
      <w:r>
        <w:t>Foy et al. 2018</w:t>
      </w:r>
      <w:r w:rsidR="00F96DF0">
        <w:t>}</w:t>
      </w:r>
      <w:r>
        <w:t xml:space="preserve">, vol. 1, </w:t>
      </w:r>
      <w:r w:rsidR="003F2155" w:rsidRPr="5A29E289">
        <w:t xml:space="preserve">pp. </w:t>
      </w:r>
      <w:r>
        <w:t>xiii</w:t>
      </w:r>
      <w:r w:rsidR="003F2155" w:rsidRPr="5A29E289">
        <w:t>–</w:t>
      </w:r>
      <w:r>
        <w:t xml:space="preserve">xvii; </w:t>
      </w:r>
      <w:r w:rsidR="00F96DF0">
        <w:t>{</w:t>
      </w:r>
      <w:r>
        <w:t>Stern 2020</w:t>
      </w:r>
      <w:r w:rsidR="00F96DF0">
        <w:t>}</w:t>
      </w:r>
      <w:r>
        <w:t>, pp. 76</w:t>
      </w:r>
      <w:r w:rsidR="003E5F6A">
        <w:t>9–</w:t>
      </w:r>
      <w:r>
        <w:t>774). This particular flask form appears mainly in</w:t>
      </w:r>
      <w:r w:rsidR="00F50725">
        <w:t xml:space="preserve"> the</w:t>
      </w:r>
      <w:r>
        <w:t xml:space="preserve"> western provinces but occasionally in </w:t>
      </w:r>
      <w:r w:rsidR="001C1F8C" w:rsidRPr="5A29E289">
        <w:t xml:space="preserve">the </w:t>
      </w:r>
      <w:r>
        <w:t xml:space="preserve">Mediterranean region as well; plain examples appear from the middle of the </w:t>
      </w:r>
      <w:r w:rsidR="4A912F14">
        <w:t xml:space="preserve">second century </w:t>
      </w:r>
      <w:r w:rsidR="00F47D00">
        <w:t>CE</w:t>
      </w:r>
      <w:r w:rsidR="001C1F8C" w:rsidRPr="5A29E289">
        <w:t>,</w:t>
      </w:r>
      <w:r>
        <w:t xml:space="preserve"> and</w:t>
      </w:r>
      <w:r w:rsidR="3A3D4BFB">
        <w:t xml:space="preserve"> </w:t>
      </w:r>
      <w:r>
        <w:t xml:space="preserve">those with snake-thread decoration from the late </w:t>
      </w:r>
      <w:r w:rsidR="6763CD48">
        <w:t>second</w:t>
      </w:r>
      <w:r>
        <w:t xml:space="preserve"> to the middle of the </w:t>
      </w:r>
      <w:r w:rsidR="5DAB9AB8">
        <w:t>third</w:t>
      </w:r>
      <w:r>
        <w:t xml:space="preserve"> century (</w:t>
      </w:r>
      <w:r w:rsidR="00F96DF0">
        <w:t>{</w:t>
      </w:r>
      <w:r>
        <w:t>Foy et al. 2018</w:t>
      </w:r>
      <w:r w:rsidR="00F96DF0">
        <w:t>}</w:t>
      </w:r>
      <w:r>
        <w:t>, vol. 2</w:t>
      </w:r>
      <w:r w:rsidR="00F50725">
        <w:t>,</w:t>
      </w:r>
      <w:r>
        <w:t xml:space="preserve"> pp. 24</w:t>
      </w:r>
      <w:r w:rsidR="00AC55F8">
        <w:t>2–2</w:t>
      </w:r>
      <w:r>
        <w:t>44, forms IN 24</w:t>
      </w:r>
      <w:r w:rsidR="00AC55F8">
        <w:t>2–</w:t>
      </w:r>
      <w:r>
        <w:t>243).</w:t>
      </w:r>
    </w:p>
    <w:p w14:paraId="377835C3" w14:textId="7ADAF56C" w:rsidR="008158CF" w:rsidRPr="00F50725" w:rsidRDefault="00693C53" w:rsidP="5A29E289">
      <w:r>
        <w:tab/>
      </w:r>
      <w:r w:rsidR="681950E7" w:rsidRPr="00F42BC8">
        <w:t xml:space="preserve">Snake-thread vessels were first produced in late </w:t>
      </w:r>
      <w:r w:rsidR="729DB231" w:rsidRPr="00F42BC8">
        <w:t xml:space="preserve">second century </w:t>
      </w:r>
      <w:r w:rsidR="18CF6C9F">
        <w:t>CE</w:t>
      </w:r>
      <w:r w:rsidR="681950E7" w:rsidRPr="00F42BC8">
        <w:t xml:space="preserve"> </w:t>
      </w:r>
      <w:r w:rsidR="0C3E6D21" w:rsidRPr="07829EE9">
        <w:t>in</w:t>
      </w:r>
      <w:r w:rsidR="0C3E6D21">
        <w:t xml:space="preserve"> </w:t>
      </w:r>
      <w:r w:rsidR="681950E7" w:rsidRPr="00F42BC8">
        <w:t>the eastern Mediterranean</w:t>
      </w:r>
      <w:r w:rsidR="0C3E6D21" w:rsidRPr="07829EE9">
        <w:t>,</w:t>
      </w:r>
      <w:r w:rsidR="681950E7" w:rsidRPr="00F42BC8">
        <w:t xml:space="preserve"> and the technique was transported </w:t>
      </w:r>
      <w:r w:rsidR="00F50725" w:rsidRPr="00F42BC8">
        <w:t xml:space="preserve">soon after </w:t>
      </w:r>
      <w:r w:rsidR="681950E7" w:rsidRPr="00F42BC8">
        <w:t>to</w:t>
      </w:r>
      <w:r w:rsidR="0C3E6D21" w:rsidRPr="07829EE9">
        <w:t xml:space="preserve"> the</w:t>
      </w:r>
      <w:r w:rsidR="681950E7" w:rsidRPr="00F42BC8">
        <w:t xml:space="preserve"> western provinces</w:t>
      </w:r>
      <w:r w:rsidR="0C3E6D21" w:rsidRPr="07829EE9">
        <w:t>,</w:t>
      </w:r>
      <w:r w:rsidR="681950E7" w:rsidRPr="00F42BC8">
        <w:t xml:space="preserve"> where at least two workshops were active, one in Rhineland and the other in Pannonia </w:t>
      </w:r>
      <w:r w:rsidR="681950E7" w:rsidRPr="00F42BC8">
        <w:lastRenderedPageBreak/>
        <w:t>(</w:t>
      </w:r>
      <w:r w:rsidR="7B5F53B5" w:rsidRPr="00F42BC8">
        <w:t>{</w:t>
      </w:r>
      <w:r w:rsidR="0E56CDC8" w:rsidRPr="001C1FF7">
        <w:rPr>
          <w:color w:val="000000" w:themeColor="text1"/>
        </w:rPr>
        <w:t>Harden et al. 1987</w:t>
      </w:r>
      <w:r w:rsidR="7B5F53B5" w:rsidRPr="00F42BC8">
        <w:t>}</w:t>
      </w:r>
      <w:r w:rsidR="681950E7" w:rsidRPr="00F42BC8">
        <w:t>, pp. 10</w:t>
      </w:r>
      <w:r w:rsidR="2A95AB08">
        <w:t>5–</w:t>
      </w:r>
      <w:r w:rsidR="681950E7" w:rsidRPr="00F42BC8">
        <w:t xml:space="preserve">108; </w:t>
      </w:r>
      <w:r w:rsidR="01CE3268" w:rsidRPr="00F42BC8">
        <w:t>{</w:t>
      </w:r>
      <w:r w:rsidR="681950E7" w:rsidRPr="00F42BC8">
        <w:t>Stern 2001</w:t>
      </w:r>
      <w:r w:rsidR="01CE3268" w:rsidRPr="00F42BC8">
        <w:t>}</w:t>
      </w:r>
      <w:r w:rsidR="681950E7" w:rsidRPr="00F42BC8">
        <w:t xml:space="preserve">, p. 138; </w:t>
      </w:r>
      <w:r w:rsidR="7B5F53B5" w:rsidRPr="00F42BC8">
        <w:t>{</w:t>
      </w:r>
      <w:r w:rsidR="681950E7" w:rsidRPr="00F42BC8">
        <w:t>Dévai 2019</w:t>
      </w:r>
      <w:r w:rsidR="7B5F53B5" w:rsidRPr="00F42BC8">
        <w:t>}, pp.</w:t>
      </w:r>
      <w:r w:rsidR="681950E7" w:rsidRPr="00F42BC8">
        <w:t xml:space="preserve"> 32</w:t>
      </w:r>
      <w:r w:rsidR="2A95AB08">
        <w:t>5–</w:t>
      </w:r>
      <w:r w:rsidR="681950E7" w:rsidRPr="00F42BC8">
        <w:t xml:space="preserve">329). The vessels are grouped </w:t>
      </w:r>
      <w:r w:rsidR="7FFE28AC">
        <w:t>stylistically</w:t>
      </w:r>
      <w:r w:rsidR="7FFE28AC" w:rsidRPr="07829EE9">
        <w:t>:</w:t>
      </w:r>
      <w:r w:rsidR="681950E7" w:rsidRPr="00F42BC8">
        <w:t xml:space="preserve"> those with freely applied trails, and the </w:t>
      </w:r>
      <w:r w:rsidR="745A3843">
        <w:t>“</w:t>
      </w:r>
      <w:r w:rsidR="681950E7" w:rsidRPr="00F42BC8">
        <w:t>flower and bird</w:t>
      </w:r>
      <w:r w:rsidR="745A3843">
        <w:t>”</w:t>
      </w:r>
      <w:r w:rsidR="681950E7" w:rsidRPr="00F42BC8">
        <w:t xml:space="preserve"> variety</w:t>
      </w:r>
      <w:r w:rsidR="7FFE28AC" w:rsidRPr="07829EE9">
        <w:t>,</w:t>
      </w:r>
      <w:r w:rsidR="681950E7" w:rsidRPr="00F42BC8">
        <w:t xml:space="preserve"> named after its representations. Eastern examples are made of and mostly decorated with colorless glass</w:t>
      </w:r>
      <w:r w:rsidR="7FFE28AC" w:rsidRPr="07829EE9">
        <w:t>;</w:t>
      </w:r>
      <w:r w:rsidR="681950E7" w:rsidRPr="00F42BC8">
        <w:t xml:space="preserve"> the trails bear often </w:t>
      </w:r>
      <w:r w:rsidR="6A403931" w:rsidRPr="00F42BC8">
        <w:t>crosshatched</w:t>
      </w:r>
      <w:r w:rsidR="681950E7" w:rsidRPr="00F42BC8">
        <w:t xml:space="preserve"> lines</w:t>
      </w:r>
      <w:r w:rsidR="7FFE28AC" w:rsidRPr="07829EE9">
        <w:t>;</w:t>
      </w:r>
      <w:r w:rsidR="681950E7" w:rsidRPr="00F42BC8">
        <w:t xml:space="preserve"> and the </w:t>
      </w:r>
      <w:r w:rsidR="745A3843">
        <w:t>“</w:t>
      </w:r>
      <w:r w:rsidR="681950E7" w:rsidRPr="00F42BC8">
        <w:t>flower and bird</w:t>
      </w:r>
      <w:r w:rsidR="745A3843">
        <w:t>”</w:t>
      </w:r>
      <w:r w:rsidR="681950E7" w:rsidRPr="00F42BC8">
        <w:t xml:space="preserve"> pattern is found only among them (</w:t>
      </w:r>
      <w:r w:rsidR="7B5F53B5" w:rsidRPr="00F42BC8">
        <w:t>{</w:t>
      </w:r>
      <w:r w:rsidR="681950E7" w:rsidRPr="00F42BC8">
        <w:t>Barag 1969</w:t>
      </w:r>
      <w:r w:rsidR="7B5F53B5" w:rsidRPr="00F42BC8">
        <w:t>}</w:t>
      </w:r>
      <w:r w:rsidR="681950E7" w:rsidRPr="00F42BC8">
        <w:t>, pp. 5</w:t>
      </w:r>
      <w:r w:rsidR="2A95AB08">
        <w:t>5–</w:t>
      </w:r>
      <w:r w:rsidR="681950E7" w:rsidRPr="00F42BC8">
        <w:t>66). Colored trails appear in the decoration of western products much more often</w:t>
      </w:r>
      <w:r w:rsidR="69557E30" w:rsidRPr="00F42BC8">
        <w:t>.</w:t>
      </w:r>
      <w:r w:rsidR="4C63D55F" w:rsidRPr="00F42BC8">
        <w:t xml:space="preserve"> </w:t>
      </w:r>
      <w:r w:rsidR="4C63D55F" w:rsidRPr="00F50725">
        <w:t>T</w:t>
      </w:r>
      <w:r w:rsidR="681950E7" w:rsidRPr="00F50725">
        <w:t>he trails</w:t>
      </w:r>
      <w:r w:rsidR="30088CC7" w:rsidRPr="00F50725">
        <w:t xml:space="preserve"> are usually smooth</w:t>
      </w:r>
      <w:r w:rsidR="00F50725">
        <w:t xml:space="preserve">; </w:t>
      </w:r>
      <w:r w:rsidR="30088CC7" w:rsidRPr="00F50725">
        <w:t>when they are not, they bear oblique</w:t>
      </w:r>
      <w:r w:rsidR="00F50725" w:rsidRPr="00F50725">
        <w:t xml:space="preserve"> lines</w:t>
      </w:r>
      <w:r w:rsidR="00F50725">
        <w:t>,</w:t>
      </w:r>
      <w:r w:rsidR="30088CC7" w:rsidRPr="00F50725">
        <w:t xml:space="preserve"> not crosshatched</w:t>
      </w:r>
      <w:r w:rsidR="681950E7" w:rsidRPr="00F50725">
        <w:t>.</w:t>
      </w:r>
    </w:p>
    <w:p w14:paraId="7E32DB10" w14:textId="4439D4DA" w:rsidR="00B0365E" w:rsidRPr="00F42BC8" w:rsidRDefault="00693C53" w:rsidP="00F42BC8">
      <w:r>
        <w:tab/>
      </w:r>
      <w:r w:rsidR="0065391B" w:rsidRPr="00F42BC8">
        <w:t xml:space="preserve">The vessel under study </w:t>
      </w:r>
      <w:r w:rsidR="1B0DA0A6" w:rsidRPr="00F42BC8">
        <w:t>presents</w:t>
      </w:r>
      <w:r w:rsidR="0065391B" w:rsidRPr="00F42BC8">
        <w:t xml:space="preserve"> features of products from both regions. The shape of the body finds its closest parallels in Cologne (</w:t>
      </w:r>
      <w:r w:rsidR="00765935" w:rsidRPr="00F42BC8">
        <w:t>{</w:t>
      </w:r>
      <w:r w:rsidR="0065391B" w:rsidRPr="00F42BC8">
        <w:t>Fremersdorf 1959</w:t>
      </w:r>
      <w:r w:rsidR="00765935" w:rsidRPr="00F42BC8">
        <w:t>}</w:t>
      </w:r>
      <w:r w:rsidR="0065391B" w:rsidRPr="00F42BC8">
        <w:t xml:space="preserve">, p. 42, N 119, </w:t>
      </w:r>
      <w:r w:rsidR="006647E7">
        <w:t>plate</w:t>
      </w:r>
      <w:r w:rsidR="0065391B" w:rsidRPr="00F42BC8">
        <w:t xml:space="preserve"> 20; p. 49, N 6049, </w:t>
      </w:r>
      <w:r w:rsidR="006647E7">
        <w:t>plate</w:t>
      </w:r>
      <w:r w:rsidR="0065391B" w:rsidRPr="00F42BC8">
        <w:t xml:space="preserve"> 48)</w:t>
      </w:r>
      <w:r w:rsidR="003C1352">
        <w:t>;</w:t>
      </w:r>
      <w:r w:rsidR="0065391B" w:rsidRPr="00F42BC8">
        <w:t xml:space="preserve"> the decoration</w:t>
      </w:r>
      <w:r w:rsidR="003C1352">
        <w:t>,</w:t>
      </w:r>
      <w:r w:rsidR="0065391B" w:rsidRPr="00F42BC8">
        <w:t xml:space="preserve"> in </w:t>
      </w:r>
      <w:r w:rsidR="005001E0">
        <w:t>“</w:t>
      </w:r>
      <w:r w:rsidR="0065391B" w:rsidRPr="00F42BC8">
        <w:t>flower and bird</w:t>
      </w:r>
      <w:r w:rsidR="005001E0">
        <w:t>”</w:t>
      </w:r>
      <w:r w:rsidR="0065391B" w:rsidRPr="00F42BC8">
        <w:t xml:space="preserve"> style with crosshatched leaves, </w:t>
      </w:r>
      <w:r w:rsidR="003C1352">
        <w:t>however</w:t>
      </w:r>
      <w:r w:rsidR="0065391B" w:rsidRPr="00F42BC8">
        <w:t>, ascrib</w:t>
      </w:r>
      <w:r w:rsidR="003C1352">
        <w:t xml:space="preserve">es </w:t>
      </w:r>
      <w:r w:rsidR="0065391B" w:rsidRPr="00F42BC8">
        <w:t>the vessel quite securely to an eastern workshop.</w:t>
      </w:r>
    </w:p>
    <w:p w14:paraId="4F9FA390" w14:textId="77777777" w:rsidR="008E7D46" w:rsidRPr="00F42BC8" w:rsidRDefault="008E7D46" w:rsidP="00F42BC8"/>
    <w:p w14:paraId="1109788C" w14:textId="6C9DF01E" w:rsidR="008E7D46" w:rsidRPr="00F42BC8" w:rsidRDefault="00B94F8D" w:rsidP="00B94F8D">
      <w:pPr>
        <w:pStyle w:val="Heading2"/>
      </w:pPr>
      <w:r>
        <w:t>Provenance</w:t>
      </w:r>
    </w:p>
    <w:p w14:paraId="33624690" w14:textId="77777777" w:rsidR="008E7D46" w:rsidRPr="00F42BC8" w:rsidRDefault="008E7D46" w:rsidP="00F42BC8"/>
    <w:p w14:paraId="426F4B45" w14:textId="38387F30" w:rsidR="008158CF" w:rsidRPr="00F42BC8" w:rsidRDefault="0065391B" w:rsidP="00F42BC8">
      <w:r w:rsidRPr="00F42BC8">
        <w:t xml:space="preserve">1992, </w:t>
      </w:r>
      <w:r w:rsidR="00CA67DB">
        <w:t>t</w:t>
      </w:r>
      <w:r w:rsidRPr="00CA67DB">
        <w:t>he Merrin Gallery</w:t>
      </w:r>
      <w:r w:rsidR="009B1691">
        <w:t xml:space="preserve"> (</w:t>
      </w:r>
      <w:r w:rsidRPr="00F42BC8">
        <w:t>New York, New York), sold to Barbara and Lawrence Fleischman, 1992</w:t>
      </w:r>
      <w:r w:rsidR="00CA67DB">
        <w:t xml:space="preserve">; </w:t>
      </w:r>
      <w:r w:rsidRPr="00F42BC8">
        <w:t>1992</w:t>
      </w:r>
      <w:r w:rsidR="00E71CB9">
        <w:t>–</w:t>
      </w:r>
      <w:r w:rsidRPr="00F42BC8">
        <w:t xml:space="preserve">1996, </w:t>
      </w:r>
      <w:r w:rsidRPr="00CA67DB">
        <w:t>Barbara Fleischman</w:t>
      </w:r>
      <w:r w:rsidR="005001E0">
        <w:t xml:space="preserve"> </w:t>
      </w:r>
      <w:r w:rsidRPr="00F42BC8">
        <w:t>and</w:t>
      </w:r>
      <w:r w:rsidR="005001E0">
        <w:t xml:space="preserve"> </w:t>
      </w:r>
      <w:r w:rsidRPr="00CA67DB">
        <w:t>Lawrence Fleischman</w:t>
      </w:r>
      <w:r w:rsidRPr="00F42BC8">
        <w:t>, American, 1925</w:t>
      </w:r>
      <w:r w:rsidR="00E71CB9">
        <w:t>–</w:t>
      </w:r>
      <w:r w:rsidRPr="00F42BC8">
        <w:t xml:space="preserve">1997 (New York, New York), sold to the </w:t>
      </w:r>
      <w:r w:rsidR="00DE2E5A">
        <w:t>J. Paul</w:t>
      </w:r>
      <w:r w:rsidRPr="00F42BC8">
        <w:t xml:space="preserve"> Getty Museum, 1996</w:t>
      </w:r>
    </w:p>
    <w:p w14:paraId="5C39C286" w14:textId="77777777" w:rsidR="008E7D46" w:rsidRPr="00F42BC8" w:rsidRDefault="008E7D46" w:rsidP="00F42BC8"/>
    <w:p w14:paraId="28D2BBE4" w14:textId="582C89F8" w:rsidR="008E7D46" w:rsidRPr="00F42BC8" w:rsidRDefault="00B94F8D" w:rsidP="00B94F8D">
      <w:pPr>
        <w:pStyle w:val="Heading2"/>
      </w:pPr>
      <w:r>
        <w:t>Bibliography</w:t>
      </w:r>
    </w:p>
    <w:p w14:paraId="377EDB04" w14:textId="77777777" w:rsidR="008E7D46" w:rsidRPr="00F42BC8" w:rsidRDefault="008E7D46" w:rsidP="00F42BC8"/>
    <w:p w14:paraId="29E4E6D4" w14:textId="35FD37E6" w:rsidR="008158CF" w:rsidRPr="00F42BC8" w:rsidRDefault="00110DBF" w:rsidP="00F42BC8">
      <w:r w:rsidRPr="5A29E289">
        <w:t>{</w:t>
      </w:r>
      <w:r>
        <w:t>True</w:t>
      </w:r>
      <w:r w:rsidRPr="5A29E289">
        <w:t xml:space="preserve"> and </w:t>
      </w:r>
      <w:r>
        <w:t>Hamma 1994</w:t>
      </w:r>
      <w:r w:rsidRPr="5A29E289">
        <w:t>}</w:t>
      </w:r>
      <w:r w:rsidR="0065391B">
        <w:t>, pp. 33</w:t>
      </w:r>
      <w:r w:rsidR="00180250">
        <w:t>1–3</w:t>
      </w:r>
      <w:r w:rsidR="0065391B">
        <w:t>32, no. 174 [Karol White].</w:t>
      </w:r>
    </w:p>
    <w:p w14:paraId="4D782549" w14:textId="7D923652" w:rsidR="008158CF" w:rsidRPr="00F42BC8" w:rsidRDefault="0067034D" w:rsidP="00F42BC8">
      <w:r>
        <w:t>{Report 97–98}</w:t>
      </w:r>
      <w:r w:rsidR="0065391B" w:rsidRPr="00F42BC8">
        <w:t>, p. 68.</w:t>
      </w:r>
    </w:p>
    <w:p w14:paraId="153B4C4C" w14:textId="3E1F5A41" w:rsidR="008158CF" w:rsidRPr="00F42BC8" w:rsidRDefault="00216D99" w:rsidP="00F42BC8">
      <w:r w:rsidRPr="005B20D3">
        <w:t>{</w:t>
      </w:r>
      <w:r w:rsidRPr="001F2AC1">
        <w:rPr>
          <w:rStyle w:val="Emphasis"/>
        </w:rPr>
        <w:t>JPGM Handbook Antiquities</w:t>
      </w:r>
      <w:r w:rsidRPr="001F2AC1">
        <w:t xml:space="preserve"> </w:t>
      </w:r>
      <w:r>
        <w:t>1st</w:t>
      </w:r>
      <w:r w:rsidRPr="001F2AC1">
        <w:t xml:space="preserve"> ed.</w:t>
      </w:r>
      <w:r>
        <w:t>}</w:t>
      </w:r>
      <w:r w:rsidR="0065391B" w:rsidRPr="00F42BC8">
        <w:t>, p. 208.</w:t>
      </w:r>
    </w:p>
    <w:p w14:paraId="1EEAACDE" w14:textId="39BA751D" w:rsidR="008158CF" w:rsidRPr="00F42BC8" w:rsidRDefault="00A66072" w:rsidP="00F42BC8">
      <w:r w:rsidRPr="00F42BC8">
        <w:t>{</w:t>
      </w:r>
      <w:r w:rsidRPr="008B277F">
        <w:rPr>
          <w:rStyle w:val="Emphasis"/>
        </w:rPr>
        <w:t>JPGM</w:t>
      </w:r>
      <w:r>
        <w:rPr>
          <w:rStyle w:val="Emphasis"/>
        </w:rPr>
        <w:t xml:space="preserve"> </w:t>
      </w:r>
      <w:r w:rsidRPr="008B277F">
        <w:rPr>
          <w:rStyle w:val="Emphasis"/>
        </w:rPr>
        <w:t>Handbook</w:t>
      </w:r>
      <w:r w:rsidRPr="008B277F">
        <w:t xml:space="preserve"> </w:t>
      </w:r>
      <w:r w:rsidRPr="00F42BC8">
        <w:t>7th ed.}</w:t>
      </w:r>
      <w:r w:rsidR="0065391B" w:rsidRPr="00F42BC8">
        <w:t>, p. 47, ill.</w:t>
      </w:r>
    </w:p>
    <w:p w14:paraId="2BF68F66" w14:textId="3E919CC2" w:rsidR="008158CF" w:rsidRPr="00F42BC8" w:rsidRDefault="00843A17" w:rsidP="00F42BC8">
      <w:r w:rsidRPr="00F42BC8">
        <w:t>{</w:t>
      </w:r>
      <w:r w:rsidRPr="008B277F">
        <w:rPr>
          <w:rStyle w:val="Emphasis"/>
        </w:rPr>
        <w:t>JPGM</w:t>
      </w:r>
      <w:r>
        <w:rPr>
          <w:rStyle w:val="Emphasis"/>
        </w:rPr>
        <w:t xml:space="preserve"> </w:t>
      </w:r>
      <w:r w:rsidRPr="008B277F">
        <w:rPr>
          <w:rStyle w:val="Emphasis"/>
        </w:rPr>
        <w:t>Handbook</w:t>
      </w:r>
      <w:r>
        <w:rPr>
          <w:rStyle w:val="Emphasis"/>
        </w:rPr>
        <w:t xml:space="preserve"> Antiquities</w:t>
      </w:r>
      <w:r w:rsidRPr="008B277F">
        <w:t xml:space="preserve"> </w:t>
      </w:r>
      <w:r>
        <w:t>rev.</w:t>
      </w:r>
      <w:r w:rsidRPr="00F42BC8">
        <w:t xml:space="preserve"> ed.}</w:t>
      </w:r>
      <w:r w:rsidR="0065391B" w:rsidRPr="00F42BC8">
        <w:t>, p. 218.</w:t>
      </w:r>
    </w:p>
    <w:p w14:paraId="18A50358" w14:textId="77777777" w:rsidR="008E7D46" w:rsidRPr="00F42BC8" w:rsidRDefault="008E7D46" w:rsidP="00F42BC8"/>
    <w:p w14:paraId="36E3833B" w14:textId="03DB9753" w:rsidR="008E7D46" w:rsidRPr="00F42BC8" w:rsidRDefault="00B94F8D" w:rsidP="00B94F8D">
      <w:pPr>
        <w:pStyle w:val="Heading2"/>
      </w:pPr>
      <w:r>
        <w:t>Exhibitions</w:t>
      </w:r>
    </w:p>
    <w:p w14:paraId="3362445A" w14:textId="77777777" w:rsidR="005D339A" w:rsidRPr="00F42BC8" w:rsidRDefault="005D339A" w:rsidP="00F42BC8"/>
    <w:p w14:paraId="002B9FBB" w14:textId="77777777" w:rsidR="00650BFC" w:rsidRPr="00B2333D" w:rsidRDefault="00650BFC" w:rsidP="07829EE9">
      <w:pPr>
        <w:pStyle w:val="ListBullet"/>
        <w:numPr>
          <w:ilvl w:val="0"/>
          <w:numId w:val="0"/>
        </w:numPr>
        <w:rPr>
          <w:b/>
          <w:bCs/>
        </w:rPr>
      </w:pPr>
      <w:r>
        <w:t>A Passion for Antiquities: Ancient Art from the Collection of Barbara and Lawrence Fleischman (Malibu, 1994–1995; Cleveland, 1995)</w:t>
      </w:r>
    </w:p>
    <w:p w14:paraId="2D9AD583" w14:textId="77777777" w:rsidR="00413390" w:rsidRPr="00413390" w:rsidRDefault="00413390" w:rsidP="07829EE9">
      <w:pPr>
        <w:pStyle w:val="ListBullet"/>
        <w:numPr>
          <w:ilvl w:val="0"/>
          <w:numId w:val="0"/>
        </w:numPr>
      </w:pPr>
      <w:r>
        <w:t xml:space="preserve">Ancient Art from the Permanent Collection (Los Angeles, </w:t>
      </w:r>
      <w:r w:rsidRPr="07829EE9">
        <w:t>1</w:t>
      </w:r>
      <w:r>
        <w:t>999</w:t>
      </w:r>
      <w:r w:rsidRPr="07829EE9">
        <w:t>–</w:t>
      </w:r>
      <w:r>
        <w:t>2004</w:t>
      </w:r>
      <w:r w:rsidRPr="07829EE9">
        <w:t>)</w:t>
      </w:r>
    </w:p>
    <w:p w14:paraId="5C04FBA5" w14:textId="40253998" w:rsidR="00D23734" w:rsidRDefault="00D23734" w:rsidP="5A29E289">
      <w:pPr>
        <w:rPr>
          <w:highlight w:val="green"/>
        </w:rPr>
      </w:pPr>
      <w:r>
        <w:br w:type="page"/>
      </w:r>
      <w:r w:rsidR="0001184A">
        <w:lastRenderedPageBreak/>
        <w:t>Label:</w:t>
      </w:r>
      <w:r w:rsidR="00FD0281" w:rsidRPr="5A29E289">
        <w:t xml:space="preserve"> </w:t>
      </w:r>
      <w:r w:rsidR="00FB0D5C" w:rsidRPr="5A29E289">
        <w:t>27</w:t>
      </w:r>
      <w:r w:rsidR="00077326">
        <w:t>1</w:t>
      </w:r>
    </w:p>
    <w:p w14:paraId="2C4EC56D" w14:textId="7713E3BB" w:rsidR="008158CF" w:rsidRPr="00F42BC8" w:rsidRDefault="00E56D79" w:rsidP="00F42BC8">
      <w:r w:rsidRPr="00F42BC8">
        <w:t xml:space="preserve">Title: </w:t>
      </w:r>
      <w:r w:rsidR="0065391B" w:rsidRPr="00F42BC8">
        <w:t>Flask with Indentations</w:t>
      </w:r>
    </w:p>
    <w:p w14:paraId="64F8BA11" w14:textId="77777777" w:rsidR="008158CF" w:rsidRPr="00F42BC8" w:rsidRDefault="0065391B" w:rsidP="00F42BC8">
      <w:r>
        <w:t>Accession_number: 2003.408</w:t>
      </w:r>
    </w:p>
    <w:p w14:paraId="3507055A" w14:textId="1C75E8C7" w:rsidR="008158CF" w:rsidRPr="00EF6A48" w:rsidRDefault="00EF6A48" w:rsidP="00F42BC8">
      <w:pPr>
        <w:rPr>
          <w:color w:val="0563C1" w:themeColor="hyperlink"/>
          <w:u w:val="single"/>
        </w:rPr>
      </w:pPr>
      <w:r>
        <w:t xml:space="preserve">Collection_link: </w:t>
      </w:r>
      <w:hyperlink r:id="rId31">
        <w:r w:rsidRPr="5A29E289">
          <w:rPr>
            <w:rStyle w:val="Hyperlink"/>
          </w:rPr>
          <w:t>https://www.getty.edu/art/collection/objects/221797</w:t>
        </w:r>
      </w:hyperlink>
    </w:p>
    <w:p w14:paraId="69652C1A" w14:textId="35476BCD" w:rsidR="008158CF" w:rsidRPr="00F42BC8" w:rsidRDefault="0065391B" w:rsidP="00F42BC8">
      <w:r>
        <w:t xml:space="preserve">Dimensions: H. </w:t>
      </w:r>
      <w:r w:rsidR="008273B7">
        <w:t>10.5</w:t>
      </w:r>
      <w:r w:rsidR="00304A40">
        <w:t xml:space="preserve">, Diam. </w:t>
      </w:r>
      <w:r w:rsidR="006C42C6">
        <w:t>rim</w:t>
      </w:r>
      <w:r>
        <w:t xml:space="preserve"> 1.7</w:t>
      </w:r>
      <w:r w:rsidR="001C53AF">
        <w:t>, max.</w:t>
      </w:r>
      <w:r w:rsidR="00304A40">
        <w:t xml:space="preserve"> Diam. </w:t>
      </w:r>
      <w:r>
        <w:t>9.5</w:t>
      </w:r>
      <w:r w:rsidR="001C53AF">
        <w:t>, Th.</w:t>
      </w:r>
      <w:r>
        <w:t xml:space="preserve"> 0.15</w:t>
      </w:r>
      <w:r w:rsidR="002E74A2" w:rsidRPr="5A29E289">
        <w:t xml:space="preserve"> cm</w:t>
      </w:r>
      <w:r w:rsidR="0071617C" w:rsidRPr="5A29E289">
        <w:t>;</w:t>
      </w:r>
      <w:r>
        <w:t xml:space="preserve"> </w:t>
      </w:r>
      <w:r w:rsidR="008225C9">
        <w:t>Wt.</w:t>
      </w:r>
      <w:r>
        <w:t xml:space="preserve"> </w:t>
      </w:r>
      <w:r w:rsidR="3F236C8E">
        <w:t xml:space="preserve">70.20 </w:t>
      </w:r>
      <w:r>
        <w:t>g</w:t>
      </w:r>
    </w:p>
    <w:p w14:paraId="6959DC8D" w14:textId="759F6338" w:rsidR="008158CF" w:rsidRPr="00F42BC8" w:rsidRDefault="0065391B" w:rsidP="00F42BC8">
      <w:pPr>
        <w:rPr>
          <w:highlight w:val="white"/>
        </w:rPr>
      </w:pPr>
      <w:r w:rsidRPr="00F42BC8">
        <w:t xml:space="preserve">Date: </w:t>
      </w:r>
      <w:r w:rsidR="009554A5" w:rsidRPr="00F42BC8">
        <w:t>T</w:t>
      </w:r>
      <w:r w:rsidR="08EEE251" w:rsidRPr="00F42BC8">
        <w:t xml:space="preserve">hird century </w:t>
      </w:r>
      <w:r w:rsidR="00F47D00">
        <w:t>CE</w:t>
      </w:r>
    </w:p>
    <w:p w14:paraId="6C2C773C" w14:textId="488B456E" w:rsidR="00E56D79" w:rsidRPr="00FB0D5C" w:rsidRDefault="0065391B" w:rsidP="00F42BC8">
      <w:r>
        <w:t>Start_date:</w:t>
      </w:r>
      <w:r w:rsidR="00FB0D5C" w:rsidRPr="5A29E289">
        <w:t xml:space="preserve"> 200</w:t>
      </w:r>
    </w:p>
    <w:p w14:paraId="372425A5" w14:textId="26E20137" w:rsidR="008158CF" w:rsidRPr="00FB0D5C" w:rsidRDefault="0065391B" w:rsidP="00F42BC8">
      <w:pPr>
        <w:rPr>
          <w:highlight w:val="white"/>
        </w:rPr>
      </w:pPr>
      <w:r>
        <w:t>End_date:</w:t>
      </w:r>
      <w:r w:rsidR="00FB0D5C" w:rsidRPr="5A29E289">
        <w:t xml:space="preserve"> 299</w:t>
      </w:r>
    </w:p>
    <w:p w14:paraId="3954D11F" w14:textId="77777777" w:rsidR="000B16DF" w:rsidRDefault="0065391B" w:rsidP="00F42BC8">
      <w:pPr>
        <w:rPr>
          <w:highlight w:val="white"/>
        </w:rPr>
      </w:pPr>
      <w:r>
        <w:t>Attribution: Production area: Western Europe, probably Rhine region</w:t>
      </w:r>
    </w:p>
    <w:p w14:paraId="2103E662" w14:textId="3E6C562F"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30F1FE0C" w14:textId="05E76F54" w:rsidR="008158CF" w:rsidRPr="00F42BC8" w:rsidRDefault="000B16DF" w:rsidP="00F42BC8">
      <w:pPr>
        <w:rPr>
          <w:highlight w:val="white"/>
        </w:rPr>
      </w:pPr>
      <w:r w:rsidRPr="5A29E289">
        <w:rPr>
          <w:highlight w:val="white"/>
        </w:rPr>
        <w:t>Material:</w:t>
      </w:r>
      <w:r w:rsidR="0065391B">
        <w:t xml:space="preserve"> Colorless, probably slightly greenish glass</w:t>
      </w:r>
    </w:p>
    <w:p w14:paraId="4EABF274" w14:textId="31E3D9E0" w:rsidR="008158CF" w:rsidRPr="00F42BC8" w:rsidRDefault="0065391B" w:rsidP="00F42BC8">
      <w:pPr>
        <w:rPr>
          <w:highlight w:val="white"/>
        </w:rPr>
      </w:pPr>
      <w:r w:rsidRPr="00F42BC8">
        <w:t xml:space="preserve">Modeling technique and decoration: </w:t>
      </w:r>
      <w:r w:rsidR="00725E34">
        <w:t>Free-blown</w:t>
      </w:r>
      <w:r w:rsidRPr="00F42BC8">
        <w:t>, indented</w:t>
      </w:r>
    </w:p>
    <w:p w14:paraId="4C8644F6" w14:textId="77777777" w:rsidR="00DE4800" w:rsidRDefault="00DE4800" w:rsidP="00F42BC8">
      <w:r>
        <w:t>Inscription: No</w:t>
      </w:r>
    </w:p>
    <w:p w14:paraId="6E4C8BAA" w14:textId="43497C65" w:rsidR="00DE4800" w:rsidRPr="00EF6A48" w:rsidRDefault="00DE4800" w:rsidP="00F42BC8">
      <w:r>
        <w:t xml:space="preserve">Shape: </w:t>
      </w:r>
      <w:r w:rsidR="00EF6A48">
        <w:t>Flasks</w:t>
      </w:r>
    </w:p>
    <w:p w14:paraId="0996EF86" w14:textId="05C5B77A" w:rsidR="00DE4800" w:rsidRDefault="00DE4800" w:rsidP="00F42BC8">
      <w:r>
        <w:t xml:space="preserve">Technique: </w:t>
      </w:r>
      <w:r w:rsidR="00B31EC9">
        <w:t>Free-blown</w:t>
      </w:r>
    </w:p>
    <w:p w14:paraId="7E6F9768" w14:textId="77777777" w:rsidR="00DE4800" w:rsidRDefault="00DE4800" w:rsidP="00F42BC8"/>
    <w:p w14:paraId="4B1D06E8" w14:textId="5CC878CC" w:rsidR="009F4FEF" w:rsidRPr="00F42BC8" w:rsidRDefault="00B94F8D" w:rsidP="00B94F8D">
      <w:pPr>
        <w:pStyle w:val="Heading2"/>
      </w:pPr>
      <w:r>
        <w:t>Condition</w:t>
      </w:r>
    </w:p>
    <w:p w14:paraId="339ED723" w14:textId="77777777" w:rsidR="009F4FEF" w:rsidRPr="00F42BC8" w:rsidRDefault="009F4FEF" w:rsidP="00F42BC8"/>
    <w:p w14:paraId="35813767" w14:textId="7B45DB0D" w:rsidR="008158CF" w:rsidRPr="00F42BC8" w:rsidRDefault="0065391B" w:rsidP="00F42BC8">
      <w:pPr>
        <w:rPr>
          <w:highlight w:val="white"/>
        </w:rPr>
      </w:pPr>
      <w:r>
        <w:t>Intact. Severely weathered and pitted, assuming an almost</w:t>
      </w:r>
      <w:r w:rsidR="003512BF" w:rsidRPr="5A29E289">
        <w:t>-</w:t>
      </w:r>
      <w:r>
        <w:t>white color.</w:t>
      </w:r>
    </w:p>
    <w:p w14:paraId="6DBDA0ED" w14:textId="77777777" w:rsidR="009F4FEF" w:rsidRPr="00F42BC8" w:rsidRDefault="009F4FEF" w:rsidP="00F42BC8"/>
    <w:p w14:paraId="6FB01FEC" w14:textId="54A5A107" w:rsidR="009F4FEF" w:rsidRPr="00F42BC8" w:rsidRDefault="00B94F8D" w:rsidP="00B94F8D">
      <w:pPr>
        <w:pStyle w:val="Heading2"/>
      </w:pPr>
      <w:r>
        <w:t>Description</w:t>
      </w:r>
    </w:p>
    <w:p w14:paraId="52C58224" w14:textId="77777777" w:rsidR="009F4FEF" w:rsidRPr="00F42BC8" w:rsidRDefault="009F4FEF" w:rsidP="00F42BC8"/>
    <w:p w14:paraId="2DC420FD" w14:textId="75F49B90" w:rsidR="008158CF" w:rsidRPr="00F42BC8" w:rsidRDefault="0065391B" w:rsidP="00F42BC8">
      <w:r>
        <w:t>Cut-off, vertical rim</w:t>
      </w:r>
      <w:r w:rsidR="003C1352" w:rsidRPr="5A29E289">
        <w:t>;</w:t>
      </w:r>
      <w:r>
        <w:t xml:space="preserve"> cylindrical neck with a constriction at its base; squat globular body</w:t>
      </w:r>
      <w:r w:rsidR="003C1352" w:rsidRPr="5A29E289">
        <w:t>;</w:t>
      </w:r>
      <w:r>
        <w:t xml:space="preserve"> fine base</w:t>
      </w:r>
      <w:r w:rsidR="006F1D44" w:rsidRPr="5A29E289">
        <w:t>-</w:t>
      </w:r>
      <w:r>
        <w:t>ring</w:t>
      </w:r>
      <w:r w:rsidR="003C1352" w:rsidRPr="5A29E289">
        <w:t>;</w:t>
      </w:r>
      <w:r>
        <w:t xml:space="preserve"> </w:t>
      </w:r>
      <w:r w:rsidR="40842097">
        <w:t xml:space="preserve">mildly concave </w:t>
      </w:r>
      <w:r>
        <w:t>bottom. Five irregular</w:t>
      </w:r>
      <w:r w:rsidR="00B34374" w:rsidRPr="5A29E289">
        <w:t>,</w:t>
      </w:r>
      <w:r>
        <w:t xml:space="preserve"> oval, horizontal indentations are arranged at regular intervals around the body at its widest part. A </w:t>
      </w:r>
      <w:r w:rsidR="00B34374" w:rsidRPr="5A29E289">
        <w:t>slight variation</w:t>
      </w:r>
      <w:r w:rsidR="00B34374">
        <w:t xml:space="preserve"> </w:t>
      </w:r>
      <w:r>
        <w:t>in the weathering below the rim indicate</w:t>
      </w:r>
      <w:r w:rsidR="00B34374" w:rsidRPr="5A29E289">
        <w:t>s</w:t>
      </w:r>
      <w:r>
        <w:t xml:space="preserve"> the faint remains of an incised band.</w:t>
      </w:r>
      <w:r w:rsidR="401557ED">
        <w:t xml:space="preserve"> A wide incised band</w:t>
      </w:r>
      <w:r w:rsidR="3AA1BC55">
        <w:t>,</w:t>
      </w:r>
      <w:r w:rsidR="401557ED">
        <w:t xml:space="preserve"> 0.5 cm wide</w:t>
      </w:r>
      <w:r w:rsidR="24B36DCF">
        <w:t>,</w:t>
      </w:r>
      <w:r w:rsidR="401557ED">
        <w:t xml:space="preserve"> is visible around the base</w:t>
      </w:r>
      <w:r w:rsidR="006F1D44" w:rsidRPr="5A29E289">
        <w:t>-</w:t>
      </w:r>
      <w:r w:rsidR="401557ED">
        <w:t>ring</w:t>
      </w:r>
      <w:r w:rsidR="5A808A53">
        <w:t>.</w:t>
      </w:r>
    </w:p>
    <w:p w14:paraId="59DE34B6" w14:textId="77777777" w:rsidR="00CF2C44" w:rsidRPr="00F42BC8" w:rsidRDefault="00CF2C44" w:rsidP="00F42BC8"/>
    <w:p w14:paraId="68750087" w14:textId="77777777" w:rsidR="00CF2C44" w:rsidRPr="00F42BC8" w:rsidRDefault="00CF2C44" w:rsidP="00C644B9">
      <w:pPr>
        <w:pStyle w:val="Heading2"/>
      </w:pPr>
      <w:r>
        <w:t>Comparanda</w:t>
      </w:r>
    </w:p>
    <w:p w14:paraId="6BA2272A" w14:textId="77777777" w:rsidR="00CF2C44" w:rsidRPr="00F42BC8" w:rsidRDefault="00CF2C44" w:rsidP="00F42BC8"/>
    <w:p w14:paraId="26F291BF" w14:textId="125C9358" w:rsidR="00B0365E" w:rsidRPr="00F42BC8" w:rsidRDefault="0065391B" w:rsidP="00F42BC8">
      <w:r>
        <w:t>The vessel is made of decolorized glass, which was much more valuable and expensive than ordinary greenish glass. In Roman times</w:t>
      </w:r>
      <w:r w:rsidR="00B34374" w:rsidRPr="5A29E289">
        <w:t>,</w:t>
      </w:r>
      <w:r>
        <w:t xml:space="preserve"> glass decolorized with manganese or antimony appears from the last third of the </w:t>
      </w:r>
      <w:r w:rsidR="75EC0551">
        <w:t xml:space="preserve">first century </w:t>
      </w:r>
      <w:r w:rsidR="00F47D00">
        <w:t>CE</w:t>
      </w:r>
      <w:r>
        <w:t xml:space="preserve"> until the beginning of the </w:t>
      </w:r>
      <w:r w:rsidR="5A0F7683">
        <w:t>fourth</w:t>
      </w:r>
      <w:r>
        <w:t xml:space="preserve"> century, but it was most in fashion and </w:t>
      </w:r>
      <w:r w:rsidR="00520228" w:rsidRPr="5A29E289">
        <w:t>had</w:t>
      </w:r>
      <w:r>
        <w:t xml:space="preserve"> </w:t>
      </w:r>
      <w:r w:rsidR="000562DB" w:rsidRPr="5A29E289">
        <w:t>its highest</w:t>
      </w:r>
      <w:r w:rsidR="000562DB">
        <w:t xml:space="preserve"> </w:t>
      </w:r>
      <w:r>
        <w:t xml:space="preserve">distribution </w:t>
      </w:r>
      <w:r w:rsidR="00520228" w:rsidRPr="5A29E289">
        <w:t xml:space="preserve">levels </w:t>
      </w:r>
      <w:r>
        <w:t xml:space="preserve">from the second quarter of the </w:t>
      </w:r>
      <w:r w:rsidR="6763CD48">
        <w:t>second</w:t>
      </w:r>
      <w:r>
        <w:t xml:space="preserve"> to the mid-</w:t>
      </w:r>
      <w:r w:rsidR="08EEE251">
        <w:t>third century</w:t>
      </w:r>
      <w:r w:rsidR="000562DB" w:rsidRPr="5A29E289">
        <w:t>.</w:t>
      </w:r>
      <w:r w:rsidR="08EEE251">
        <w:t xml:space="preserve"> </w:t>
      </w:r>
      <w:r>
        <w:t>It was used mainly in western Europe and mostly for tableware</w:t>
      </w:r>
      <w:r w:rsidR="000562DB" w:rsidRPr="5A29E289">
        <w:t>,</w:t>
      </w:r>
      <w:r>
        <w:t xml:space="preserve"> although bottles and unguentaria appear among</w:t>
      </w:r>
      <w:r w:rsidR="000562DB" w:rsidRPr="5A29E289">
        <w:t xml:space="preserve"> in colorless glass as</w:t>
      </w:r>
      <w:r>
        <w:t xml:space="preserve"> well (</w:t>
      </w:r>
      <w:r w:rsidR="00F96DF0">
        <w:t>{</w:t>
      </w:r>
      <w:r>
        <w:t>Foy et al. 2018</w:t>
      </w:r>
      <w:r w:rsidR="00F96DF0">
        <w:t>}</w:t>
      </w:r>
      <w:r>
        <w:t xml:space="preserve">, vol. 1, </w:t>
      </w:r>
      <w:r w:rsidR="003F2155" w:rsidRPr="5A29E289">
        <w:t xml:space="preserve">pp. </w:t>
      </w:r>
      <w:r>
        <w:t>xiii</w:t>
      </w:r>
      <w:r w:rsidR="003F2155" w:rsidRPr="5A29E289">
        <w:t>–</w:t>
      </w:r>
      <w:r>
        <w:t xml:space="preserve">xvii; </w:t>
      </w:r>
      <w:r w:rsidR="00F96DF0">
        <w:t>{</w:t>
      </w:r>
      <w:r>
        <w:t>Stern 2020</w:t>
      </w:r>
      <w:r w:rsidR="00F96DF0">
        <w:t>}</w:t>
      </w:r>
      <w:r>
        <w:t>, pp. 76</w:t>
      </w:r>
      <w:r w:rsidR="003E5F6A">
        <w:t>9–</w:t>
      </w:r>
      <w:r>
        <w:t xml:space="preserve">774). This particular form appears mainly in </w:t>
      </w:r>
      <w:r w:rsidR="000562DB" w:rsidRPr="5A29E289">
        <w:t xml:space="preserve">the </w:t>
      </w:r>
      <w:r>
        <w:t xml:space="preserve">western provinces and might originate from the area of </w:t>
      </w:r>
      <w:r w:rsidR="000562DB" w:rsidRPr="5A29E289">
        <w:t xml:space="preserve">the </w:t>
      </w:r>
      <w:r>
        <w:t>Rhine. It appears in two variants (</w:t>
      </w:r>
      <w:r w:rsidR="00F96DF0">
        <w:t>{</w:t>
      </w:r>
      <w:r>
        <w:t>Foy et al. 2018</w:t>
      </w:r>
      <w:r w:rsidR="00F96DF0">
        <w:t>}</w:t>
      </w:r>
      <w:r>
        <w:t>, vol. 2, p. 249, form IN 249</w:t>
      </w:r>
      <w:r w:rsidR="00E872D4">
        <w:t>)</w:t>
      </w:r>
      <w:r w:rsidR="00E872D4" w:rsidRPr="5A29E289">
        <w:t>:</w:t>
      </w:r>
      <w:r w:rsidR="00E872D4">
        <w:t xml:space="preserve"> </w:t>
      </w:r>
      <w:r>
        <w:t xml:space="preserve">one without </w:t>
      </w:r>
      <w:r w:rsidR="00E872D4" w:rsidRPr="5A29E289">
        <w:t xml:space="preserve">a </w:t>
      </w:r>
      <w:r>
        <w:t xml:space="preserve">base, standing on </w:t>
      </w:r>
      <w:r w:rsidR="00E872D4" w:rsidRPr="5A29E289">
        <w:t>its</w:t>
      </w:r>
      <w:r w:rsidR="00E872D4">
        <w:t xml:space="preserve"> </w:t>
      </w:r>
      <w:r>
        <w:t>bottom (</w:t>
      </w:r>
      <w:r w:rsidR="00765935">
        <w:t>{</w:t>
      </w:r>
      <w:r>
        <w:t>Fremersdorf</w:t>
      </w:r>
      <w:r w:rsidR="00786EA5" w:rsidRPr="5A29E289">
        <w:t xml:space="preserve"> and</w:t>
      </w:r>
      <w:r>
        <w:t xml:space="preserve"> Polónyi-Fremersdorf 1984</w:t>
      </w:r>
      <w:r w:rsidR="00765935">
        <w:t>}</w:t>
      </w:r>
      <w:r>
        <w:t>, no. 129)</w:t>
      </w:r>
      <w:r w:rsidR="00E872D4" w:rsidRPr="5A29E289">
        <w:t>;</w:t>
      </w:r>
      <w:r>
        <w:t xml:space="preserve"> the second variant has a pushed-in ring</w:t>
      </w:r>
      <w:r w:rsidR="004131B4" w:rsidRPr="5A29E289">
        <w:t>-</w:t>
      </w:r>
      <w:r>
        <w:t>base like 2003.408</w:t>
      </w:r>
      <w:r w:rsidR="005A50B1">
        <w:t xml:space="preserve"> </w:t>
      </w:r>
      <w:r>
        <w:t>(</w:t>
      </w:r>
      <w:r w:rsidR="00765935">
        <w:t>{</w:t>
      </w:r>
      <w:r>
        <w:t>Isings 1971</w:t>
      </w:r>
      <w:r w:rsidR="00765935">
        <w:t>}</w:t>
      </w:r>
      <w:r>
        <w:t xml:space="preserve">, no. 22, </w:t>
      </w:r>
      <w:r w:rsidR="006647E7">
        <w:t>plate</w:t>
      </w:r>
      <w:r>
        <w:t xml:space="preserve"> 2; </w:t>
      </w:r>
      <w:r w:rsidR="00D97150">
        <w:t>{</w:t>
      </w:r>
      <w:r w:rsidR="00061B00" w:rsidRPr="5A29E289">
        <w:rPr>
          <w:color w:val="000000" w:themeColor="text1"/>
        </w:rPr>
        <w:t>Kunina 1997</w:t>
      </w:r>
      <w:r w:rsidR="00D97150">
        <w:t>}</w:t>
      </w:r>
      <w:r>
        <w:t>, pp. 29</w:t>
      </w:r>
      <w:r w:rsidR="003E5F6A">
        <w:t>8–</w:t>
      </w:r>
      <w:r>
        <w:t xml:space="preserve">299, no. 223; </w:t>
      </w:r>
      <w:r w:rsidR="00765935">
        <w:t>{</w:t>
      </w:r>
      <w:r>
        <w:t>La Baume</w:t>
      </w:r>
      <w:r w:rsidR="00765935">
        <w:t xml:space="preserve"> and</w:t>
      </w:r>
      <w:r>
        <w:t xml:space="preserve"> Salomonson 1976</w:t>
      </w:r>
      <w:r w:rsidR="00765935">
        <w:t>}</w:t>
      </w:r>
      <w:r>
        <w:t xml:space="preserve">, p. 50, no. 142 and </w:t>
      </w:r>
      <w:r w:rsidR="006647E7">
        <w:t>plate</w:t>
      </w:r>
      <w:r>
        <w:t xml:space="preserve"> 18). Occasionally they are decorated with faint horizontal incised bands.</w:t>
      </w:r>
    </w:p>
    <w:p w14:paraId="512E41E7" w14:textId="77777777" w:rsidR="008E7D46" w:rsidRPr="00F42BC8" w:rsidRDefault="008E7D46" w:rsidP="00F42BC8"/>
    <w:p w14:paraId="6B5FD120" w14:textId="774CDA18" w:rsidR="008E7D46" w:rsidRPr="00F42BC8" w:rsidRDefault="00B94F8D" w:rsidP="00B94F8D">
      <w:pPr>
        <w:pStyle w:val="Heading2"/>
      </w:pPr>
      <w:r>
        <w:t>Provenance</w:t>
      </w:r>
    </w:p>
    <w:p w14:paraId="55E6B3BB" w14:textId="77777777" w:rsidR="008E7D46" w:rsidRPr="00F42BC8" w:rsidRDefault="008E7D46" w:rsidP="00F42BC8"/>
    <w:p w14:paraId="76F2EC89" w14:textId="2A412F9F" w:rsidR="008158CF" w:rsidRPr="00F42BC8" w:rsidRDefault="0065391B" w:rsidP="00F42BC8">
      <w:r>
        <w:t>1913, Private Collection</w:t>
      </w:r>
      <w:r w:rsidR="005001E0">
        <w:t xml:space="preserve"> </w:t>
      </w:r>
      <w:r>
        <w:t>[sold, Auktion: Antike und byzantinische Kleinkunst aus ausl</w:t>
      </w:r>
      <w:r w:rsidR="00CA67DB" w:rsidRPr="5A29E289">
        <w:t>ä</w:t>
      </w:r>
      <w:r>
        <w:t>ndischem und M</w:t>
      </w:r>
      <w:r w:rsidR="00CA67DB" w:rsidRPr="5A29E289">
        <w:t>ü</w:t>
      </w:r>
      <w:r>
        <w:t>nchener Privatbesitz Glas, Keramik, Bronzen, Arbeiten in Stein, aegyptische Kleinfunde, Galerie Helbing, Munich, October 2</w:t>
      </w:r>
      <w:r w:rsidR="003E5F6A">
        <w:t>8–</w:t>
      </w:r>
      <w:r>
        <w:t>30, 1913, lot 698</w:t>
      </w:r>
      <w:r w:rsidR="00507C60">
        <w:t>]</w:t>
      </w:r>
      <w:r w:rsidR="00DE2E5A">
        <w:t>; by</w:t>
      </w:r>
      <w:r>
        <w:t xml:space="preserve"> 1974</w:t>
      </w:r>
      <w:r w:rsidR="00E71CB9">
        <w:t>–</w:t>
      </w:r>
      <w:r>
        <w:t>1988, Erwin Oppenländer, 1901</w:t>
      </w:r>
      <w:r w:rsidR="00E71CB9">
        <w:t>–</w:t>
      </w:r>
      <w:r>
        <w:t xml:space="preserve">1988 (Waiblingen, Germany), by inheritance to his son, </w:t>
      </w:r>
      <w:r>
        <w:lastRenderedPageBreak/>
        <w:t xml:space="preserve">Gert Oppenländer, </w:t>
      </w:r>
      <w:r w:rsidR="00DE2E5A">
        <w:t>1988; 1988</w:t>
      </w:r>
      <w:r w:rsidR="00E71CB9">
        <w:t>–</w:t>
      </w:r>
      <w:r>
        <w:t>2003, Gert Oppenländer</w:t>
      </w:r>
      <w:r w:rsidR="009B1691">
        <w:t xml:space="preserve"> (</w:t>
      </w:r>
      <w:r>
        <w:t xml:space="preserve">Waiblingen, Germany), sold to the </w:t>
      </w:r>
      <w:r w:rsidR="00DE2E5A">
        <w:t>J. Paul</w:t>
      </w:r>
      <w:r>
        <w:t xml:space="preserve"> Getty </w:t>
      </w:r>
      <w:r w:rsidR="00DE2E5A">
        <w:t>Museum, 2003</w:t>
      </w:r>
    </w:p>
    <w:p w14:paraId="0E89F78F" w14:textId="77777777" w:rsidR="008E7D46" w:rsidRPr="00F42BC8" w:rsidRDefault="008E7D46" w:rsidP="00F42BC8"/>
    <w:p w14:paraId="18D193D9" w14:textId="3E710D66" w:rsidR="008E7D46" w:rsidRPr="00F42BC8" w:rsidRDefault="00B94F8D" w:rsidP="00B94F8D">
      <w:pPr>
        <w:pStyle w:val="Heading2"/>
      </w:pPr>
      <w:r>
        <w:t>Bibliography</w:t>
      </w:r>
    </w:p>
    <w:p w14:paraId="3B219AE3" w14:textId="77777777" w:rsidR="008E7D46" w:rsidRPr="00F42BC8" w:rsidRDefault="008E7D46" w:rsidP="00F42BC8"/>
    <w:p w14:paraId="42B4A9F2" w14:textId="41E8AED1" w:rsidR="008158CF" w:rsidRPr="00F42BC8" w:rsidRDefault="00E83F82" w:rsidP="00F42BC8">
      <w:r>
        <w:t>{</w:t>
      </w:r>
      <w:r w:rsidR="0065391B" w:rsidRPr="00F42BC8">
        <w:t>Galerie Helbing 1913</w:t>
      </w:r>
      <w:r>
        <w:t>}</w:t>
      </w:r>
      <w:r w:rsidR="0065391B" w:rsidRPr="00F42BC8">
        <w:t xml:space="preserve">, p. 46, no. 698, </w:t>
      </w:r>
      <w:r>
        <w:t>plate</w:t>
      </w:r>
      <w:r w:rsidR="0065391B" w:rsidRPr="00F42BC8">
        <w:t xml:space="preserve"> 30.</w:t>
      </w:r>
    </w:p>
    <w:p w14:paraId="27E86F59" w14:textId="733BE72D"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16, no. 628.</w:t>
      </w:r>
    </w:p>
    <w:p w14:paraId="133FD301" w14:textId="77777777" w:rsidR="008E7D46" w:rsidRPr="00F42BC8" w:rsidRDefault="008E7D46" w:rsidP="00F42BC8"/>
    <w:p w14:paraId="01D1942F" w14:textId="7D999571" w:rsidR="008E7D46" w:rsidRPr="00F42BC8" w:rsidRDefault="00B94F8D" w:rsidP="00B94F8D">
      <w:pPr>
        <w:pStyle w:val="Heading2"/>
      </w:pPr>
      <w:r>
        <w:t>Exhibitions</w:t>
      </w:r>
    </w:p>
    <w:p w14:paraId="5BE4ED3C" w14:textId="77777777" w:rsidR="005D339A" w:rsidRPr="00F42BC8" w:rsidRDefault="005D339A" w:rsidP="00F42BC8"/>
    <w:p w14:paraId="4CDCBBC5" w14:textId="4BDCAB18" w:rsidR="00D23734" w:rsidRDefault="00CF1CF4" w:rsidP="07829EE9">
      <w:pPr>
        <w:pStyle w:val="ListBullet"/>
        <w:numPr>
          <w:ilvl w:val="0"/>
          <w:numId w:val="0"/>
        </w:numPr>
      </w:pPr>
      <w:r>
        <w:t>Molten Color: Glassmaking in Antiquity (Malibu, 2005–2006; 2007; 2009–2010)</w:t>
      </w:r>
    </w:p>
    <w:p w14:paraId="4636DCDB" w14:textId="58B6E919" w:rsidR="00D23734" w:rsidRDefault="00D23734" w:rsidP="5A29E289">
      <w:pPr>
        <w:rPr>
          <w:highlight w:val="green"/>
        </w:rPr>
      </w:pPr>
      <w:r>
        <w:br w:type="page"/>
      </w:r>
      <w:r w:rsidR="0001184A">
        <w:lastRenderedPageBreak/>
        <w:t>Label:</w:t>
      </w:r>
      <w:r w:rsidR="00FD0281" w:rsidRPr="5A29E289">
        <w:t xml:space="preserve"> </w:t>
      </w:r>
      <w:r w:rsidR="00FB0D5C" w:rsidRPr="5A29E289">
        <w:t>27</w:t>
      </w:r>
      <w:r w:rsidR="00077326">
        <w:t>2</w:t>
      </w:r>
    </w:p>
    <w:p w14:paraId="305B0CEA" w14:textId="176B17FC" w:rsidR="008158CF" w:rsidRPr="00F42BC8" w:rsidRDefault="00E56D79" w:rsidP="00F42BC8">
      <w:r w:rsidRPr="00F42BC8">
        <w:t xml:space="preserve">Title: </w:t>
      </w:r>
      <w:r w:rsidR="0065391B" w:rsidRPr="00F42BC8">
        <w:t>Flask</w:t>
      </w:r>
    </w:p>
    <w:p w14:paraId="300B3517" w14:textId="77777777" w:rsidR="008158CF" w:rsidRPr="00F42BC8" w:rsidRDefault="0065391B" w:rsidP="00F42BC8">
      <w:r>
        <w:t>Accession_number: 2003.390</w:t>
      </w:r>
    </w:p>
    <w:p w14:paraId="39008328" w14:textId="46041929" w:rsidR="008158CF" w:rsidRPr="00EF6A48" w:rsidRDefault="00EF6A48" w:rsidP="00F42BC8">
      <w:pPr>
        <w:rPr>
          <w:color w:val="0563C1" w:themeColor="hyperlink"/>
          <w:u w:val="single"/>
        </w:rPr>
      </w:pPr>
      <w:r>
        <w:t xml:space="preserve">Collection_link: </w:t>
      </w:r>
      <w:hyperlink r:id="rId32">
        <w:r w:rsidRPr="5A29E289">
          <w:rPr>
            <w:rStyle w:val="Hyperlink"/>
          </w:rPr>
          <w:t>https://www.getty.edu/art/collection/objects/221779</w:t>
        </w:r>
      </w:hyperlink>
    </w:p>
    <w:p w14:paraId="63B45A2A" w14:textId="168DED8D" w:rsidR="008158CF" w:rsidRPr="00F42BC8" w:rsidRDefault="0065391B" w:rsidP="00F42BC8">
      <w:r>
        <w:t>Dimensions: H. 9.</w:t>
      </w:r>
      <w:r w:rsidR="5C853ED0">
        <w:t>7</w:t>
      </w:r>
      <w:r w:rsidR="00304A40">
        <w:t xml:space="preserve">, Diam. </w:t>
      </w:r>
      <w:r w:rsidR="003643AE">
        <w:t>rim</w:t>
      </w:r>
      <w:r w:rsidR="7126D28A">
        <w:t xml:space="preserve"> 2.3</w:t>
      </w:r>
      <w:r w:rsidR="00304A40">
        <w:t xml:space="preserve">, </w:t>
      </w:r>
      <w:r w:rsidR="00250487">
        <w:t>max. Diam.</w:t>
      </w:r>
      <w:r w:rsidR="0071617C" w:rsidRPr="5A29E289">
        <w:t xml:space="preserve"> </w:t>
      </w:r>
      <w:r>
        <w:t>11</w:t>
      </w:r>
      <w:r w:rsidR="001C53AF">
        <w:t>, Th.</w:t>
      </w:r>
      <w:r>
        <w:t xml:space="preserve"> </w:t>
      </w:r>
      <w:r w:rsidR="1EFBFB59">
        <w:t>0.15</w:t>
      </w:r>
      <w:r w:rsidR="008B069F">
        <w:t xml:space="preserve"> cm; </w:t>
      </w:r>
      <w:r w:rsidR="001C53AF">
        <w:t>Wt.</w:t>
      </w:r>
      <w:r>
        <w:t xml:space="preserve"> </w:t>
      </w:r>
      <w:r w:rsidR="3A3EFD0E">
        <w:t xml:space="preserve">68.52 </w:t>
      </w:r>
      <w:r>
        <w:t>g</w:t>
      </w:r>
    </w:p>
    <w:p w14:paraId="18F3E5C9" w14:textId="6F206DB5" w:rsidR="008158CF" w:rsidRPr="00F42BC8" w:rsidRDefault="0065391B" w:rsidP="00F42BC8">
      <w:pPr>
        <w:rPr>
          <w:highlight w:val="white"/>
        </w:rPr>
      </w:pPr>
      <w:r w:rsidRPr="00F42BC8">
        <w:t xml:space="preserve">Date: </w:t>
      </w:r>
      <w:r w:rsidR="009C06FB">
        <w:t>T</w:t>
      </w:r>
      <w:r w:rsidR="08EEE251" w:rsidRPr="00F42BC8">
        <w:t xml:space="preserve">hird century </w:t>
      </w:r>
      <w:r w:rsidR="00F47D00">
        <w:t>CE</w:t>
      </w:r>
    </w:p>
    <w:p w14:paraId="0720DE4C" w14:textId="774A6B9D" w:rsidR="00E56D79" w:rsidRPr="00FB0D5C" w:rsidRDefault="0065391B" w:rsidP="00F42BC8">
      <w:r>
        <w:t>Start_date:</w:t>
      </w:r>
      <w:r w:rsidR="00FB0D5C" w:rsidRPr="5A29E289">
        <w:t xml:space="preserve"> 200</w:t>
      </w:r>
    </w:p>
    <w:p w14:paraId="59A5F712" w14:textId="71A1F536" w:rsidR="008158CF" w:rsidRPr="00FB0D5C" w:rsidRDefault="0065391B" w:rsidP="00F42BC8">
      <w:pPr>
        <w:rPr>
          <w:highlight w:val="white"/>
        </w:rPr>
      </w:pPr>
      <w:r>
        <w:t>End_date:</w:t>
      </w:r>
      <w:r w:rsidR="00FB0D5C" w:rsidRPr="5A29E289">
        <w:t xml:space="preserve"> 299</w:t>
      </w:r>
    </w:p>
    <w:p w14:paraId="02916897" w14:textId="77777777" w:rsidR="000B16DF" w:rsidRDefault="0065391B" w:rsidP="00F42BC8">
      <w:pPr>
        <w:rPr>
          <w:highlight w:val="white"/>
        </w:rPr>
      </w:pPr>
      <w:r>
        <w:t>Attribution: Production area: Western Europe, probably Rhine region</w:t>
      </w:r>
    </w:p>
    <w:p w14:paraId="2DAA06BC" w14:textId="50C87C66"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0359ACD1" w14:textId="1F6620D4" w:rsidR="008158CF" w:rsidRPr="00F42BC8" w:rsidRDefault="000B16DF" w:rsidP="00F42BC8">
      <w:pPr>
        <w:rPr>
          <w:highlight w:val="white"/>
        </w:rPr>
      </w:pPr>
      <w:r>
        <w:rPr>
          <w:highlight w:val="white"/>
        </w:rPr>
        <w:t>Material:</w:t>
      </w:r>
      <w:r w:rsidR="0065391B" w:rsidRPr="00F42BC8">
        <w:t xml:space="preserve"> Translucent greenish glass</w:t>
      </w:r>
    </w:p>
    <w:p w14:paraId="2247781D" w14:textId="1664D1F0" w:rsidR="008158CF" w:rsidRPr="00F42BC8" w:rsidRDefault="0065391B" w:rsidP="00F42BC8">
      <w:pPr>
        <w:rPr>
          <w:highlight w:val="white"/>
        </w:rPr>
      </w:pPr>
      <w:r>
        <w:t xml:space="preserve">Modeling technique and decoration: </w:t>
      </w:r>
      <w:r w:rsidR="00725E34">
        <w:t>Free-blown</w:t>
      </w:r>
      <w:r w:rsidR="005A654B" w:rsidRPr="5A29E289">
        <w:t>;</w:t>
      </w:r>
      <w:r>
        <w:t xml:space="preserve"> incised</w:t>
      </w:r>
    </w:p>
    <w:p w14:paraId="6F6D203E" w14:textId="77777777" w:rsidR="00DE4800" w:rsidRDefault="00DE4800" w:rsidP="00F42BC8">
      <w:r>
        <w:t>Inscription: No</w:t>
      </w:r>
    </w:p>
    <w:p w14:paraId="1A1065AC" w14:textId="2D0A29F5" w:rsidR="00DE4800" w:rsidRPr="00EF6A48" w:rsidRDefault="00DE4800" w:rsidP="00F42BC8">
      <w:r>
        <w:t xml:space="preserve">Shape: </w:t>
      </w:r>
      <w:r w:rsidR="00EF6A48">
        <w:t>Flasks</w:t>
      </w:r>
    </w:p>
    <w:p w14:paraId="021938C0" w14:textId="4ABEB531" w:rsidR="00DE4800" w:rsidRDefault="00DE4800" w:rsidP="00F42BC8">
      <w:r>
        <w:t xml:space="preserve">Technique: </w:t>
      </w:r>
      <w:r w:rsidR="00B31EC9">
        <w:t>Free-blown</w:t>
      </w:r>
    </w:p>
    <w:p w14:paraId="1CA2D93F" w14:textId="77777777" w:rsidR="00DE4800" w:rsidRDefault="00DE4800" w:rsidP="00F42BC8"/>
    <w:p w14:paraId="7E1E7E02" w14:textId="4EA089E5" w:rsidR="009F4FEF" w:rsidRPr="00F42BC8" w:rsidRDefault="00B94F8D" w:rsidP="00B94F8D">
      <w:pPr>
        <w:pStyle w:val="Heading2"/>
      </w:pPr>
      <w:r>
        <w:t>Condition</w:t>
      </w:r>
    </w:p>
    <w:p w14:paraId="72D5183F" w14:textId="77777777" w:rsidR="009F4FEF" w:rsidRPr="00F42BC8" w:rsidRDefault="009F4FEF" w:rsidP="00F42BC8"/>
    <w:p w14:paraId="2AD7AE21" w14:textId="49A8C071" w:rsidR="008158CF" w:rsidRPr="00F42BC8" w:rsidRDefault="0065391B" w:rsidP="00F42BC8">
      <w:pPr>
        <w:rPr>
          <w:highlight w:val="white"/>
        </w:rPr>
      </w:pPr>
      <w:r>
        <w:t>Fully preserved</w:t>
      </w:r>
      <w:r w:rsidR="003512BF" w:rsidRPr="5A29E289">
        <w:t>;</w:t>
      </w:r>
      <w:r>
        <w:t xml:space="preserve"> small dull and iridescent areas.</w:t>
      </w:r>
    </w:p>
    <w:p w14:paraId="4529E474" w14:textId="77777777" w:rsidR="009F4FEF" w:rsidRPr="00F42BC8" w:rsidRDefault="009F4FEF" w:rsidP="00F42BC8"/>
    <w:p w14:paraId="74101CF3" w14:textId="5BB8DDD5" w:rsidR="009F4FEF" w:rsidRPr="00F42BC8" w:rsidRDefault="00B94F8D" w:rsidP="00B94F8D">
      <w:pPr>
        <w:pStyle w:val="Heading2"/>
      </w:pPr>
      <w:r>
        <w:t>Description</w:t>
      </w:r>
    </w:p>
    <w:p w14:paraId="29337E0E" w14:textId="77777777" w:rsidR="009F4FEF" w:rsidRPr="00F42BC8" w:rsidRDefault="009F4FEF" w:rsidP="00F42BC8"/>
    <w:p w14:paraId="066475DB" w14:textId="766B1079" w:rsidR="00E56D79" w:rsidRPr="00F42BC8" w:rsidRDefault="0065391B" w:rsidP="00F42BC8">
      <w:r>
        <w:t>Cut-off, vertical rim</w:t>
      </w:r>
      <w:r w:rsidR="005A654B" w:rsidRPr="5A29E289">
        <w:t>;</w:t>
      </w:r>
      <w:r>
        <w:t xml:space="preserve"> cylindrical neck with a constriction at its base; squat body</w:t>
      </w:r>
      <w:r w:rsidR="005A654B" w:rsidRPr="5A29E289">
        <w:t>;</w:t>
      </w:r>
      <w:r>
        <w:t xml:space="preserve"> fine, pinched ring</w:t>
      </w:r>
      <w:r w:rsidR="004131B4" w:rsidRPr="5A29E289">
        <w:t>-</w:t>
      </w:r>
      <w:r>
        <w:t>base</w:t>
      </w:r>
      <w:r w:rsidR="005A654B" w:rsidRPr="5A29E289">
        <w:t>;</w:t>
      </w:r>
      <w:r>
        <w:t xml:space="preserve"> flat bottom. </w:t>
      </w:r>
      <w:r w:rsidR="005A654B" w:rsidRPr="5A29E289">
        <w:t>B</w:t>
      </w:r>
      <w:r>
        <w:t>ears faint incised decoration. A fine horizontal band around the rim,</w:t>
      </w:r>
      <w:r w:rsidR="5AD1F8B4">
        <w:t xml:space="preserve"> one 0.5 cm below it, </w:t>
      </w:r>
      <w:r>
        <w:t>two more at mid-</w:t>
      </w:r>
      <w:r w:rsidR="00BC0427">
        <w:t>neck</w:t>
      </w:r>
      <w:r w:rsidR="00BC0427" w:rsidRPr="5A29E289">
        <w:t xml:space="preserve"> </w:t>
      </w:r>
      <w:r>
        <w:t>height</w:t>
      </w:r>
      <w:r w:rsidR="00BC0427" w:rsidRPr="5A29E289">
        <w:t>;</w:t>
      </w:r>
      <w:r>
        <w:t xml:space="preserve"> three concentric bands</w:t>
      </w:r>
      <w:r w:rsidR="00BC0427" w:rsidRPr="5A29E289">
        <w:t xml:space="preserve"> (</w:t>
      </w:r>
      <w:r w:rsidR="00160D2F" w:rsidRPr="5A29E289">
        <w:t xml:space="preserve">W. </w:t>
      </w:r>
      <w:r w:rsidR="00BC0427" w:rsidRPr="5A29E289">
        <w:t>0</w:t>
      </w:r>
      <w:r>
        <w:t>0.2, 1, 0.5 cm, respectively</w:t>
      </w:r>
      <w:r w:rsidR="00BC0427" w:rsidRPr="5A29E289">
        <w:t>)</w:t>
      </w:r>
      <w:r w:rsidR="00BC0427">
        <w:t xml:space="preserve"> </w:t>
      </w:r>
      <w:r>
        <w:t>on the upper body</w:t>
      </w:r>
      <w:r w:rsidR="00BC0427" w:rsidRPr="5A29E289">
        <w:t>,</w:t>
      </w:r>
      <w:r w:rsidR="4B572C31">
        <w:t xml:space="preserve"> and one more </w:t>
      </w:r>
      <w:r w:rsidR="00BC0427" w:rsidRPr="5A29E289">
        <w:t>(</w:t>
      </w:r>
      <w:r w:rsidR="00160D2F" w:rsidRPr="5A29E289">
        <w:t xml:space="preserve">W. </w:t>
      </w:r>
      <w:r w:rsidR="4B572C31">
        <w:t>0.2 cm</w:t>
      </w:r>
      <w:r w:rsidR="00BC0427" w:rsidRPr="5A29E289">
        <w:t>)</w:t>
      </w:r>
      <w:r w:rsidR="4B572C31">
        <w:t xml:space="preserve"> on the lower body</w:t>
      </w:r>
      <w:r>
        <w:t>.</w:t>
      </w:r>
    </w:p>
    <w:p w14:paraId="5657BDF5" w14:textId="77777777" w:rsidR="00CF2C44" w:rsidRPr="00F42BC8" w:rsidRDefault="00CF2C44" w:rsidP="00F42BC8"/>
    <w:p w14:paraId="46C55438" w14:textId="3D78120D" w:rsidR="00CF2C44" w:rsidRPr="00F42BC8" w:rsidRDefault="00ED078C" w:rsidP="00ED078C">
      <w:pPr>
        <w:pStyle w:val="Heading2"/>
      </w:pPr>
      <w:r>
        <w:t>Comments and Comparanda</w:t>
      </w:r>
    </w:p>
    <w:p w14:paraId="1B3CB9A5" w14:textId="77777777" w:rsidR="00CF2C44" w:rsidRPr="00F42BC8" w:rsidRDefault="00CF2C44" w:rsidP="00F42BC8"/>
    <w:p w14:paraId="41996178" w14:textId="4C8246A5" w:rsidR="008158CF" w:rsidRPr="00F42BC8" w:rsidRDefault="0065391B" w:rsidP="00F42BC8">
      <w:r>
        <w:t>This form is very close to a widely</w:t>
      </w:r>
      <w:r w:rsidR="00BC0427" w:rsidRPr="5A29E289">
        <w:t xml:space="preserve"> </w:t>
      </w:r>
      <w:r>
        <w:t xml:space="preserve">distributed spherical flask form like </w:t>
      </w:r>
      <w:hyperlink w:anchor="num" w:history="1">
        <w:r w:rsidRPr="5A29E289">
          <w:rPr>
            <w:rStyle w:val="Hyperlink"/>
          </w:rPr>
          <w:t>2004.39</w:t>
        </w:r>
      </w:hyperlink>
      <w:r>
        <w:t xml:space="preserve"> (</w:t>
      </w:r>
      <w:r w:rsidR="00137F6E">
        <w:t>{</w:t>
      </w:r>
      <w:r w:rsidR="00A854E2" w:rsidRPr="5A29E289">
        <w:rPr>
          <w:color w:val="000000" w:themeColor="text1"/>
        </w:rPr>
        <w:t>Isings 1957</w:t>
      </w:r>
      <w:r w:rsidR="00137F6E">
        <w:t>}</w:t>
      </w:r>
      <w:r>
        <w:t>, pp. 12</w:t>
      </w:r>
      <w:r w:rsidR="00180250">
        <w:t>1–</w:t>
      </w:r>
      <w:r>
        <w:t xml:space="preserve">122, form 103; </w:t>
      </w:r>
      <w:r w:rsidR="00CD3DA8">
        <w:t>{</w:t>
      </w:r>
      <w:r>
        <w:t>Antonaras 2009</w:t>
      </w:r>
      <w:r w:rsidR="00CD3DA8">
        <w:t>}</w:t>
      </w:r>
      <w:r>
        <w:t>, pp. 190–92</w:t>
      </w:r>
      <w:r w:rsidR="0050280A">
        <w:t>, form</w:t>
      </w:r>
      <w:r>
        <w:t xml:space="preserve"> 50) regarding the shaping of the rim and neck, their main difference being that the originally spherical body was pressed to flatten</w:t>
      </w:r>
      <w:r w:rsidR="004131B4" w:rsidRPr="5A29E289">
        <w:t>ed</w:t>
      </w:r>
      <w:r>
        <w:t xml:space="preserve"> into a lentoid shape. In addition to the fine incising some examples are decorated with indentations around the body, also known in decolorized glass (</w:t>
      </w:r>
      <w:r w:rsidR="00F96DF0">
        <w:t>{</w:t>
      </w:r>
      <w:r>
        <w:t>Foy et al. 2018</w:t>
      </w:r>
      <w:r w:rsidR="00F96DF0">
        <w:t>}</w:t>
      </w:r>
      <w:r>
        <w:t>, vol. 2</w:t>
      </w:r>
      <w:r w:rsidR="00BC3B92" w:rsidRPr="5A29E289">
        <w:t>,</w:t>
      </w:r>
      <w:r>
        <w:t xml:space="preserve"> p. 249, IN 249). Examples with </w:t>
      </w:r>
      <w:r w:rsidR="00BC3B92" w:rsidRPr="5A29E289">
        <w:t xml:space="preserve">a </w:t>
      </w:r>
      <w:r>
        <w:t>pushed-in ring</w:t>
      </w:r>
      <w:r w:rsidR="004131B4" w:rsidRPr="5A29E289">
        <w:t>-</w:t>
      </w:r>
      <w:r>
        <w:t>base</w:t>
      </w:r>
      <w:r w:rsidR="00BC3B92" w:rsidRPr="5A29E289">
        <w:t>,</w:t>
      </w:r>
      <w:r>
        <w:t xml:space="preserve"> like 2003.390</w:t>
      </w:r>
      <w:r w:rsidR="00BC3B92" w:rsidRPr="5A29E289">
        <w:t>,</w:t>
      </w:r>
      <w:r>
        <w:t xml:space="preserve"> and others without a base are known</w:t>
      </w:r>
      <w:r w:rsidR="00BC3B92" w:rsidRPr="5A29E289">
        <w:t>,</w:t>
      </w:r>
      <w:r>
        <w:t xml:space="preserve"> and they are made either of greenish or decolorized glass (</w:t>
      </w:r>
      <w:r w:rsidR="00765935">
        <w:t>{</w:t>
      </w:r>
      <w:r>
        <w:t>Fremersdorf</w:t>
      </w:r>
      <w:r w:rsidR="00BC3B92" w:rsidRPr="5A29E289">
        <w:t xml:space="preserve"> and</w:t>
      </w:r>
      <w:r>
        <w:t xml:space="preserve"> Polónyi-Fremersdorf 1984</w:t>
      </w:r>
      <w:r w:rsidR="00765935">
        <w:t>}</w:t>
      </w:r>
      <w:r>
        <w:t>, p. 53</w:t>
      </w:r>
      <w:r w:rsidR="00F70C1D" w:rsidRPr="5A29E289">
        <w:t>,</w:t>
      </w:r>
      <w:r>
        <w:t xml:space="preserve"> no. 129 </w:t>
      </w:r>
      <w:r w:rsidR="00BC3B92" w:rsidRPr="5A29E289">
        <w:t>[</w:t>
      </w:r>
      <w:r>
        <w:t>example without base</w:t>
      </w:r>
      <w:r w:rsidR="00BC3B92" w:rsidRPr="5A29E289">
        <w:t>]</w:t>
      </w:r>
      <w:r>
        <w:t xml:space="preserve">; </w:t>
      </w:r>
      <w:r w:rsidR="00520228" w:rsidRPr="5A29E289">
        <w:t>{</w:t>
      </w:r>
      <w:r>
        <w:t>Doppelfeld 1966</w:t>
      </w:r>
      <w:r w:rsidR="00520228" w:rsidRPr="5A29E289">
        <w:t>}</w:t>
      </w:r>
      <w:r>
        <w:t xml:space="preserve">, p. 52, </w:t>
      </w:r>
      <w:r w:rsidR="006647E7">
        <w:t>plate</w:t>
      </w:r>
      <w:r w:rsidR="00BC3B92" w:rsidRPr="5A29E289">
        <w:t>s</w:t>
      </w:r>
      <w:r>
        <w:t xml:space="preserve"> 9</w:t>
      </w:r>
      <w:r w:rsidR="003E5F6A">
        <w:t>8–</w:t>
      </w:r>
      <w:r>
        <w:t xml:space="preserve">99 </w:t>
      </w:r>
      <w:r w:rsidR="00BC3B92" w:rsidRPr="5A29E289">
        <w:t>[</w:t>
      </w:r>
      <w:r>
        <w:t>four examples with pushed-in ring</w:t>
      </w:r>
      <w:r w:rsidR="004131B4" w:rsidRPr="5A29E289">
        <w:t>-</w:t>
      </w:r>
      <w:r>
        <w:t>base</w:t>
      </w:r>
      <w:r w:rsidR="00BC3B92" w:rsidRPr="5A29E289">
        <w:t>]</w:t>
      </w:r>
      <w:r>
        <w:t xml:space="preserve">; </w:t>
      </w:r>
      <w:r w:rsidR="00D97150">
        <w:t>{</w:t>
      </w:r>
      <w:r w:rsidR="00061B00" w:rsidRPr="5A29E289">
        <w:rPr>
          <w:color w:val="000000" w:themeColor="text1"/>
        </w:rPr>
        <w:t>Kunina 1997</w:t>
      </w:r>
      <w:r w:rsidR="00D97150">
        <w:t>}</w:t>
      </w:r>
      <w:r>
        <w:t>, pp. 29</w:t>
      </w:r>
      <w:r w:rsidR="003E5F6A">
        <w:t>8–</w:t>
      </w:r>
      <w:r>
        <w:t xml:space="preserve">299, no. 223 </w:t>
      </w:r>
      <w:r w:rsidR="00BC3B92" w:rsidRPr="5A29E289">
        <w:t>]</w:t>
      </w:r>
      <w:r>
        <w:t>example with pushed-in ring</w:t>
      </w:r>
      <w:r w:rsidR="004131B4" w:rsidRPr="5A29E289">
        <w:t>-</w:t>
      </w:r>
      <w:r>
        <w:t>base</w:t>
      </w:r>
      <w:r w:rsidR="00BC3B92" w:rsidRPr="5A29E289">
        <w:t>]</w:t>
      </w:r>
      <w:r>
        <w:t xml:space="preserve">). They are dated to the </w:t>
      </w:r>
      <w:r w:rsidR="08EEE251">
        <w:t xml:space="preserve">third century </w:t>
      </w:r>
      <w:r w:rsidR="00F47D00">
        <w:t>CE</w:t>
      </w:r>
      <w:r>
        <w:t>, and it has been assumed that they are products of</w:t>
      </w:r>
      <w:r w:rsidR="00BC3B92" w:rsidRPr="5A29E289">
        <w:t xml:space="preserve"> the</w:t>
      </w:r>
      <w:r>
        <w:t xml:space="preserve"> Rhine region.</w:t>
      </w:r>
    </w:p>
    <w:p w14:paraId="602E846C" w14:textId="77777777" w:rsidR="008E7D46" w:rsidRPr="00F42BC8" w:rsidRDefault="008E7D46" w:rsidP="00F42BC8"/>
    <w:p w14:paraId="1DCE94DA" w14:textId="7427D2CF" w:rsidR="008E7D46" w:rsidRPr="00F42BC8" w:rsidRDefault="00B94F8D" w:rsidP="00B94F8D">
      <w:pPr>
        <w:pStyle w:val="Heading2"/>
      </w:pPr>
      <w:r>
        <w:t>Provenance</w:t>
      </w:r>
    </w:p>
    <w:p w14:paraId="19313DCC" w14:textId="77777777" w:rsidR="008E7D46" w:rsidRPr="00F42BC8" w:rsidRDefault="008E7D46" w:rsidP="00F42BC8"/>
    <w:p w14:paraId="4E684827" w14:textId="754974D0" w:rsidR="008158CF" w:rsidRPr="00F42BC8" w:rsidRDefault="00751CC7" w:rsidP="00F42BC8">
      <w:r>
        <w:t>By 1974–1988, Erwin Oppenländer, 1901–1988 (Waiblingen, Germany), by inheritance to his son, Gert Oppenländer, 1988; 1988–2003, Gert Oppenländer (Waiblingen, Germany), sold to the J. Paul Getty Museum, 2003</w:t>
      </w:r>
    </w:p>
    <w:p w14:paraId="111C8358" w14:textId="77777777" w:rsidR="008E7D46" w:rsidRPr="00F42BC8" w:rsidRDefault="008E7D46" w:rsidP="00F42BC8"/>
    <w:p w14:paraId="04E6B25D" w14:textId="50C45DE4" w:rsidR="008E7D46" w:rsidRPr="00F42BC8" w:rsidRDefault="00B94F8D" w:rsidP="00B94F8D">
      <w:pPr>
        <w:pStyle w:val="Heading2"/>
      </w:pPr>
      <w:r>
        <w:t>Bibliography</w:t>
      </w:r>
    </w:p>
    <w:p w14:paraId="21555CB3" w14:textId="77777777" w:rsidR="008E7D46" w:rsidRPr="00F42BC8" w:rsidRDefault="008E7D46" w:rsidP="00F42BC8"/>
    <w:p w14:paraId="7B01BF45" w14:textId="69CAF25A"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08, no. 587.</w:t>
      </w:r>
    </w:p>
    <w:p w14:paraId="62D1FA5E" w14:textId="77777777" w:rsidR="008E7D46" w:rsidRPr="00F42BC8" w:rsidRDefault="008E7D46" w:rsidP="00F42BC8"/>
    <w:p w14:paraId="1AD59FAE" w14:textId="107D9102" w:rsidR="008E7D46" w:rsidRPr="00F42BC8" w:rsidRDefault="00B94F8D" w:rsidP="00B94F8D">
      <w:pPr>
        <w:pStyle w:val="Heading2"/>
      </w:pPr>
      <w:r>
        <w:t>Exhibitions</w:t>
      </w:r>
    </w:p>
    <w:p w14:paraId="786E0E01" w14:textId="77777777" w:rsidR="005D339A" w:rsidRPr="00F42BC8" w:rsidRDefault="005D339A" w:rsidP="00F42BC8"/>
    <w:p w14:paraId="7E6C5942" w14:textId="70B6EA8D" w:rsidR="00D23734" w:rsidRDefault="00CF1CF4" w:rsidP="07829EE9">
      <w:pPr>
        <w:pStyle w:val="ListBullet"/>
        <w:numPr>
          <w:ilvl w:val="0"/>
          <w:numId w:val="0"/>
        </w:numPr>
      </w:pPr>
      <w:r>
        <w:t>Molten Color: Glassmaking in Antiquity (Malibu, 2005–2006; 2007; 2009–2010)</w:t>
      </w:r>
    </w:p>
    <w:p w14:paraId="41C39753" w14:textId="4A4FA27F" w:rsidR="00D23734" w:rsidRDefault="00D23734" w:rsidP="5A29E289">
      <w:pPr>
        <w:rPr>
          <w:highlight w:val="green"/>
        </w:rPr>
      </w:pPr>
      <w:r>
        <w:br w:type="page"/>
      </w:r>
      <w:r w:rsidR="0001184A">
        <w:lastRenderedPageBreak/>
        <w:t>Label:</w:t>
      </w:r>
      <w:r w:rsidR="00FD0281" w:rsidRPr="5A29E289">
        <w:t xml:space="preserve"> </w:t>
      </w:r>
      <w:r w:rsidR="00FB0D5C" w:rsidRPr="5A29E289">
        <w:t>27</w:t>
      </w:r>
      <w:r w:rsidR="00077326">
        <w:t>3</w:t>
      </w:r>
    </w:p>
    <w:p w14:paraId="6D5E4115" w14:textId="191C7F53" w:rsidR="008158CF" w:rsidRPr="00F42BC8" w:rsidRDefault="00E56D79" w:rsidP="00F42BC8">
      <w:r w:rsidRPr="00F42BC8">
        <w:t xml:space="preserve">Title: </w:t>
      </w:r>
      <w:r w:rsidR="0065391B" w:rsidRPr="00F42BC8">
        <w:t>Flask</w:t>
      </w:r>
    </w:p>
    <w:p w14:paraId="53F3AE26" w14:textId="77777777" w:rsidR="008158CF" w:rsidRPr="00F42BC8" w:rsidRDefault="0065391B" w:rsidP="00F42BC8">
      <w:r>
        <w:t>Accession_number: 2004.39</w:t>
      </w:r>
    </w:p>
    <w:p w14:paraId="466CDAD2" w14:textId="3752A3D7" w:rsidR="008158CF" w:rsidRPr="00EF6A48" w:rsidRDefault="00EF6A48" w:rsidP="00F42BC8">
      <w:pPr>
        <w:rPr>
          <w:color w:val="0563C1" w:themeColor="hyperlink"/>
          <w:u w:val="single"/>
        </w:rPr>
      </w:pPr>
      <w:r>
        <w:t xml:space="preserve">Collection_link: </w:t>
      </w:r>
      <w:hyperlink r:id="rId33">
        <w:r w:rsidRPr="5A29E289">
          <w:rPr>
            <w:rStyle w:val="Hyperlink"/>
          </w:rPr>
          <w:t>https://www.getty.edu/art/collection/objects/221506</w:t>
        </w:r>
      </w:hyperlink>
    </w:p>
    <w:p w14:paraId="59137D29" w14:textId="7EA76A64" w:rsidR="008158CF" w:rsidRPr="00F42BC8" w:rsidRDefault="0065391B" w:rsidP="00F42BC8">
      <w:r>
        <w:t>Dimensions: H. 12</w:t>
      </w:r>
      <w:r w:rsidR="00304A40">
        <w:t xml:space="preserve">, Diam. </w:t>
      </w:r>
      <w:r w:rsidR="006C42C6">
        <w:t>rim</w:t>
      </w:r>
      <w:r>
        <w:t xml:space="preserve"> </w:t>
      </w:r>
      <w:r w:rsidR="2C303C5F">
        <w:t>2.1</w:t>
      </w:r>
      <w:r w:rsidR="00304A40">
        <w:t xml:space="preserve">, Diam. </w:t>
      </w:r>
      <w:r w:rsidR="002C7AC7">
        <w:t>base</w:t>
      </w:r>
      <w:r>
        <w:t xml:space="preserve"> </w:t>
      </w:r>
      <w:r w:rsidR="70FAEA2B">
        <w:t>2.5</w:t>
      </w:r>
      <w:r w:rsidR="008B069F">
        <w:t>,</w:t>
      </w:r>
      <w:r>
        <w:t xml:space="preserve"> Th. </w:t>
      </w:r>
      <w:r w:rsidR="790F694F">
        <w:t>0.</w:t>
      </w:r>
      <w:r w:rsidR="00AC55F8">
        <w:t>2–</w:t>
      </w:r>
      <w:r w:rsidR="790F694F">
        <w:t>0.3</w:t>
      </w:r>
      <w:r w:rsidR="008B069F">
        <w:t xml:space="preserve"> cm; Wt</w:t>
      </w:r>
      <w:r w:rsidR="0071617C" w:rsidRPr="5A29E289">
        <w:t>.</w:t>
      </w:r>
      <w:r w:rsidR="2414A444">
        <w:t xml:space="preserve"> 163.55 g</w:t>
      </w:r>
    </w:p>
    <w:p w14:paraId="5BB563B0" w14:textId="261F9D8A" w:rsidR="008158CF" w:rsidRPr="00F42BC8" w:rsidRDefault="0065391B" w:rsidP="00F42BC8">
      <w:pPr>
        <w:rPr>
          <w:highlight w:val="white"/>
        </w:rPr>
      </w:pPr>
      <w:r w:rsidRPr="00F42BC8">
        <w:t xml:space="preserve">Date: </w:t>
      </w:r>
      <w:r w:rsidR="009C06FB">
        <w:t>M</w:t>
      </w:r>
      <w:r w:rsidRPr="00F42BC8">
        <w:t xml:space="preserve">id </w:t>
      </w:r>
      <w:r w:rsidR="08EEE251" w:rsidRPr="00F42BC8">
        <w:t>third</w:t>
      </w:r>
      <w:r w:rsidR="00E71CB9">
        <w:t>–</w:t>
      </w:r>
      <w:r w:rsidRPr="00F42BC8">
        <w:t xml:space="preserve">early </w:t>
      </w:r>
      <w:r w:rsidR="05F8735E" w:rsidRPr="00F42BC8">
        <w:t>fourth</w:t>
      </w:r>
      <w:r w:rsidRPr="00F42BC8">
        <w:t xml:space="preserve"> </w:t>
      </w:r>
      <w:r w:rsidR="00765935" w:rsidRPr="00F42BC8">
        <w:t xml:space="preserve">century </w:t>
      </w:r>
      <w:r w:rsidR="00F47D00">
        <w:t>CE</w:t>
      </w:r>
    </w:p>
    <w:p w14:paraId="6B152435" w14:textId="5B18729F" w:rsidR="00E56D79" w:rsidRPr="00FB0D5C" w:rsidRDefault="0065391B" w:rsidP="00F42BC8">
      <w:r>
        <w:t>Start_date:</w:t>
      </w:r>
      <w:r w:rsidR="00FB0D5C" w:rsidRPr="5A29E289">
        <w:t xml:space="preserve"> 250</w:t>
      </w:r>
    </w:p>
    <w:p w14:paraId="13427564" w14:textId="05327AFC" w:rsidR="008158CF" w:rsidRPr="00FB0D5C" w:rsidRDefault="0065391B" w:rsidP="00F42BC8">
      <w:pPr>
        <w:rPr>
          <w:highlight w:val="white"/>
        </w:rPr>
      </w:pPr>
      <w:r>
        <w:t>End_date:</w:t>
      </w:r>
      <w:r w:rsidR="00FB0D5C" w:rsidRPr="5A29E289">
        <w:t xml:space="preserve"> 332</w:t>
      </w:r>
    </w:p>
    <w:p w14:paraId="04D7750F" w14:textId="77777777" w:rsidR="000B16DF" w:rsidRDefault="0065391B" w:rsidP="00F42BC8">
      <w:pPr>
        <w:rPr>
          <w:highlight w:val="white"/>
        </w:rPr>
      </w:pPr>
      <w:r w:rsidRPr="00F42BC8">
        <w:t>Attribution: Production area: Western Europe, probably Rhine region</w:t>
      </w:r>
    </w:p>
    <w:p w14:paraId="6ED1188F" w14:textId="7DD1CABE"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74B0F12D" w14:textId="58B275B9" w:rsidR="008158CF" w:rsidRPr="00F42BC8" w:rsidRDefault="000B16DF" w:rsidP="00F42BC8">
      <w:pPr>
        <w:rPr>
          <w:highlight w:val="white"/>
        </w:rPr>
      </w:pPr>
      <w:r>
        <w:rPr>
          <w:highlight w:val="white"/>
        </w:rPr>
        <w:t>Material:</w:t>
      </w:r>
      <w:r w:rsidR="0065391B" w:rsidRPr="00F42BC8">
        <w:t xml:space="preserve"> Decolorized glass</w:t>
      </w:r>
    </w:p>
    <w:p w14:paraId="43214123" w14:textId="23903340" w:rsidR="008158CF" w:rsidRPr="00F42BC8" w:rsidRDefault="0065391B" w:rsidP="00F42BC8">
      <w:pPr>
        <w:rPr>
          <w:highlight w:val="white"/>
        </w:rPr>
      </w:pPr>
      <w:r>
        <w:t xml:space="preserve">Modeling technique and decoration: </w:t>
      </w:r>
      <w:r w:rsidR="00725E34">
        <w:t>Free-blown</w:t>
      </w:r>
      <w:r w:rsidR="005A654B" w:rsidRPr="5A29E289">
        <w:t>;</w:t>
      </w:r>
      <w:r>
        <w:t xml:space="preserve"> incised</w:t>
      </w:r>
    </w:p>
    <w:p w14:paraId="4C2EDA9E" w14:textId="77777777" w:rsidR="00DE4800" w:rsidRDefault="00DE4800" w:rsidP="00F42BC8">
      <w:r>
        <w:t>Inscription: No</w:t>
      </w:r>
    </w:p>
    <w:p w14:paraId="2E7501E8" w14:textId="1077AC44" w:rsidR="00DE4800" w:rsidRPr="00EF6A48" w:rsidRDefault="00DE4800" w:rsidP="00F42BC8">
      <w:r>
        <w:t xml:space="preserve">Shape: </w:t>
      </w:r>
      <w:r w:rsidR="00EF6A48">
        <w:t>Flasks</w:t>
      </w:r>
    </w:p>
    <w:p w14:paraId="59D6FEB7" w14:textId="1EB01C72" w:rsidR="00DE4800" w:rsidRDefault="00DE4800" w:rsidP="00F42BC8">
      <w:r>
        <w:t xml:space="preserve">Technique: </w:t>
      </w:r>
      <w:r w:rsidR="00B31EC9">
        <w:t>Free-blown</w:t>
      </w:r>
    </w:p>
    <w:p w14:paraId="27F69FBA" w14:textId="77777777" w:rsidR="00DE4800" w:rsidRDefault="00DE4800" w:rsidP="00F42BC8"/>
    <w:p w14:paraId="3777A897" w14:textId="76751589" w:rsidR="009F4FEF" w:rsidRPr="00F42BC8" w:rsidRDefault="00B94F8D" w:rsidP="00B94F8D">
      <w:pPr>
        <w:pStyle w:val="Heading2"/>
      </w:pPr>
      <w:r>
        <w:t>Condition</w:t>
      </w:r>
    </w:p>
    <w:p w14:paraId="048B89F7" w14:textId="77777777" w:rsidR="009F4FEF" w:rsidRPr="00F42BC8" w:rsidRDefault="009F4FEF" w:rsidP="00F42BC8"/>
    <w:p w14:paraId="6DCCA3DE" w14:textId="2D27D477" w:rsidR="008158CF" w:rsidRPr="00F42BC8" w:rsidRDefault="0065391B" w:rsidP="00F42BC8">
      <w:pPr>
        <w:rPr>
          <w:highlight w:val="white"/>
        </w:rPr>
      </w:pPr>
      <w:r>
        <w:t>Fully preserved</w:t>
      </w:r>
      <w:r w:rsidR="003512BF" w:rsidRPr="5A29E289">
        <w:t>;</w:t>
      </w:r>
      <w:r>
        <w:t xml:space="preserve"> small</w:t>
      </w:r>
      <w:r w:rsidR="003512BF">
        <w:t xml:space="preserve"> areas</w:t>
      </w:r>
      <w:r w:rsidR="003512BF" w:rsidRPr="5A29E289">
        <w:t xml:space="preserve"> of</w:t>
      </w:r>
      <w:r>
        <w:t xml:space="preserve"> dull</w:t>
      </w:r>
      <w:r w:rsidR="003512BF" w:rsidRPr="5A29E289">
        <w:t>ness</w:t>
      </w:r>
      <w:r>
        <w:t xml:space="preserve"> and iridescen</w:t>
      </w:r>
      <w:r w:rsidR="003512BF" w:rsidRPr="5A29E289">
        <w:t>ce</w:t>
      </w:r>
      <w:r>
        <w:t xml:space="preserve">. </w:t>
      </w:r>
      <w:r w:rsidR="003512BF" w:rsidRPr="5A29E289">
        <w:t>S</w:t>
      </w:r>
      <w:r>
        <w:t>everal visible breaks all over the vessel.</w:t>
      </w:r>
    </w:p>
    <w:p w14:paraId="1A4EA22A" w14:textId="77777777" w:rsidR="009F4FEF" w:rsidRPr="00F42BC8" w:rsidRDefault="009F4FEF" w:rsidP="00F42BC8"/>
    <w:p w14:paraId="78388BCA" w14:textId="056623AB" w:rsidR="009F4FEF" w:rsidRPr="00F42BC8" w:rsidRDefault="00B94F8D" w:rsidP="00B94F8D">
      <w:pPr>
        <w:pStyle w:val="Heading2"/>
      </w:pPr>
      <w:r>
        <w:t>Description</w:t>
      </w:r>
    </w:p>
    <w:p w14:paraId="2C57B407" w14:textId="77777777" w:rsidR="009F4FEF" w:rsidRPr="00F42BC8" w:rsidRDefault="009F4FEF" w:rsidP="00F42BC8"/>
    <w:p w14:paraId="0A2BE1DB" w14:textId="7EEE9FEF" w:rsidR="008158CF" w:rsidRPr="00F42BC8" w:rsidRDefault="0065391B" w:rsidP="00F42BC8">
      <w:r>
        <w:t>Crack</w:t>
      </w:r>
      <w:r w:rsidR="00BC3B92" w:rsidRPr="5A29E289">
        <w:t>ed</w:t>
      </w:r>
      <w:r>
        <w:t>-off rim</w:t>
      </w:r>
      <w:r w:rsidR="00BC3B92" w:rsidRPr="5A29E289">
        <w:t>;</w:t>
      </w:r>
      <w:r>
        <w:t xml:space="preserve"> cylindrical neck</w:t>
      </w:r>
      <w:r w:rsidR="00BC3B92" w:rsidRPr="5A29E289">
        <w:t>,</w:t>
      </w:r>
      <w:r>
        <w:t xml:space="preserve"> bulging toward the constriction at its base; spherical body</w:t>
      </w:r>
      <w:r w:rsidR="00BC3B92" w:rsidRPr="5A29E289">
        <w:t>;</w:t>
      </w:r>
      <w:r>
        <w:t xml:space="preserve"> flat bottom. Incised and wheel-cut decoration on body. </w:t>
      </w:r>
      <w:r w:rsidR="2AD5A947">
        <w:t xml:space="preserve">Eight </w:t>
      </w:r>
      <w:r>
        <w:t>slanting</w:t>
      </w:r>
      <w:r w:rsidR="00BC3B92" w:rsidRPr="5A29E289">
        <w:t>,</w:t>
      </w:r>
      <w:r>
        <w:t xml:space="preserve"> elongated incisions around the shoulder area. </w:t>
      </w:r>
      <w:r w:rsidR="1EA108AC">
        <w:t xml:space="preserve">Eight </w:t>
      </w:r>
      <w:r>
        <w:t>large, oval, almost</w:t>
      </w:r>
      <w:r w:rsidR="00520228" w:rsidRPr="5A29E289">
        <w:t>-</w:t>
      </w:r>
      <w:r>
        <w:t xml:space="preserve">circular incisions </w:t>
      </w:r>
      <w:r w:rsidR="00BC3B92" w:rsidRPr="5A29E289">
        <w:t>on</w:t>
      </w:r>
      <w:r w:rsidR="00BC3B92">
        <w:t xml:space="preserve"> </w:t>
      </w:r>
      <w:r>
        <w:t>upper body area and s</w:t>
      </w:r>
      <w:r w:rsidR="49F812F4">
        <w:t>ix</w:t>
      </w:r>
      <w:r>
        <w:t xml:space="preserve"> on lower body form </w:t>
      </w:r>
      <w:r w:rsidR="56D66B80">
        <w:t>a wide</w:t>
      </w:r>
      <w:r>
        <w:t xml:space="preserve"> band </w:t>
      </w:r>
      <w:r w:rsidR="00520228" w:rsidRPr="5A29E289">
        <w:t>that</w:t>
      </w:r>
      <w:r w:rsidR="00520228">
        <w:t xml:space="preserve"> </w:t>
      </w:r>
      <w:r>
        <w:t>is filled with two rows of ri</w:t>
      </w:r>
      <w:r w:rsidR="5D843B61">
        <w:t>c</w:t>
      </w:r>
      <w:r>
        <w:t xml:space="preserve">e-shaped facets arranged </w:t>
      </w:r>
      <w:r w:rsidR="1B5DB4F4">
        <w:t xml:space="preserve">at </w:t>
      </w:r>
      <w:r>
        <w:t>interchanging heights</w:t>
      </w:r>
      <w:r w:rsidR="00520228" w:rsidRPr="5A29E289">
        <w:t>,</w:t>
      </w:r>
      <w:r>
        <w:t xml:space="preserve"> forming a loose faceting moti</w:t>
      </w:r>
      <w:r w:rsidR="00306EB8" w:rsidRPr="5A29E289">
        <w:t>f</w:t>
      </w:r>
      <w:r>
        <w:t xml:space="preserve">. </w:t>
      </w:r>
      <w:r w:rsidR="54742D7A">
        <w:t>Six slanting</w:t>
      </w:r>
      <w:r w:rsidR="00520228" w:rsidRPr="5A29E289">
        <w:t>,</w:t>
      </w:r>
      <w:r w:rsidR="54742D7A">
        <w:t xml:space="preserve"> elongated incisions around the bottom.</w:t>
      </w:r>
    </w:p>
    <w:p w14:paraId="26D5E9B8" w14:textId="77777777" w:rsidR="00CF2C44" w:rsidRPr="00F42BC8" w:rsidRDefault="00CF2C44" w:rsidP="00F42BC8"/>
    <w:p w14:paraId="03AAA57E" w14:textId="753E67CE" w:rsidR="00CF2C44" w:rsidRPr="00F42BC8" w:rsidRDefault="00ED078C" w:rsidP="00ED078C">
      <w:pPr>
        <w:pStyle w:val="Heading2"/>
      </w:pPr>
      <w:r>
        <w:t>Comments and Comparanda</w:t>
      </w:r>
    </w:p>
    <w:p w14:paraId="449B8F3E" w14:textId="77777777" w:rsidR="00CF2C44" w:rsidRPr="00F42BC8" w:rsidRDefault="00CF2C44" w:rsidP="00F42BC8"/>
    <w:p w14:paraId="3FA15152" w14:textId="279ACCD5" w:rsidR="008158CF" w:rsidRPr="00520228" w:rsidRDefault="0065391B" w:rsidP="00F42BC8">
      <w:r>
        <w:t xml:space="preserve">The vessel is made of decolorized glass, which was much more valuable and expensive than ordinary greenish glass. In Roman times glass decolorized with manganese or antimony appears from the last third of the </w:t>
      </w:r>
      <w:r w:rsidR="75EC0551">
        <w:t xml:space="preserve">first century </w:t>
      </w:r>
      <w:r w:rsidR="00F47D00">
        <w:t>CE</w:t>
      </w:r>
      <w:r>
        <w:t xml:space="preserve"> until the beginning of the </w:t>
      </w:r>
      <w:r w:rsidR="7D0D54F9">
        <w:t>fourth</w:t>
      </w:r>
      <w:r>
        <w:t xml:space="preserve"> c</w:t>
      </w:r>
      <w:r w:rsidR="00765935">
        <w:t xml:space="preserve">entury </w:t>
      </w:r>
      <w:r w:rsidR="00F47D00">
        <w:t>CE</w:t>
      </w:r>
      <w:r>
        <w:t xml:space="preserve">, but it was most in fashion and </w:t>
      </w:r>
      <w:r w:rsidR="00520228" w:rsidRPr="5A29E289">
        <w:t>had</w:t>
      </w:r>
      <w:r>
        <w:t xml:space="preserve"> </w:t>
      </w:r>
      <w:r w:rsidR="00520228" w:rsidRPr="5A29E289">
        <w:t>its high</w:t>
      </w:r>
      <w:r w:rsidR="00520228">
        <w:t xml:space="preserve">est </w:t>
      </w:r>
      <w:r>
        <w:t>distribution</w:t>
      </w:r>
      <w:r w:rsidR="00520228" w:rsidRPr="5A29E289">
        <w:t xml:space="preserve"> levels</w:t>
      </w:r>
      <w:r>
        <w:t xml:space="preserve"> from the second quarter of the </w:t>
      </w:r>
      <w:r w:rsidR="06CB92ED">
        <w:t>second</w:t>
      </w:r>
      <w:r>
        <w:t xml:space="preserve"> to the mid-</w:t>
      </w:r>
      <w:r w:rsidR="08EEE251">
        <w:t>third century</w:t>
      </w:r>
      <w:r w:rsidR="00520228" w:rsidRPr="5A29E289">
        <w:t>,</w:t>
      </w:r>
      <w:r w:rsidR="08EEE251">
        <w:t xml:space="preserve"> </w:t>
      </w:r>
      <w:r>
        <w:t>which is exactly the production period of this flask. It was used mainly in western Europe and mostly for tableware</w:t>
      </w:r>
      <w:r w:rsidR="00520228" w:rsidRPr="5A29E289">
        <w:t>,</w:t>
      </w:r>
      <w:r>
        <w:t xml:space="preserve"> although bottles and unguentaria appear </w:t>
      </w:r>
      <w:r w:rsidR="00520228" w:rsidRPr="5A29E289">
        <w:t>in colorless glass</w:t>
      </w:r>
      <w:r>
        <w:t xml:space="preserve"> as well (</w:t>
      </w:r>
      <w:r w:rsidR="00F96DF0">
        <w:t>{</w:t>
      </w:r>
      <w:r>
        <w:t>Foy et al. 2018</w:t>
      </w:r>
      <w:r w:rsidR="00F96DF0">
        <w:t>}</w:t>
      </w:r>
      <w:r>
        <w:t xml:space="preserve">, vol. 1, </w:t>
      </w:r>
      <w:r w:rsidR="003F2155" w:rsidRPr="5A29E289">
        <w:t xml:space="preserve">pp. </w:t>
      </w:r>
      <w:r>
        <w:t>xiii</w:t>
      </w:r>
      <w:r w:rsidR="003F2155" w:rsidRPr="5A29E289">
        <w:t>–</w:t>
      </w:r>
      <w:r>
        <w:t xml:space="preserve">xvii; </w:t>
      </w:r>
      <w:r w:rsidR="00F96DF0">
        <w:t>{</w:t>
      </w:r>
      <w:r>
        <w:t>Stern 2020</w:t>
      </w:r>
      <w:r w:rsidR="00F96DF0">
        <w:t>}</w:t>
      </w:r>
      <w:r>
        <w:t>, pp. 76</w:t>
      </w:r>
      <w:r w:rsidR="003E5F6A">
        <w:t>9–</w:t>
      </w:r>
      <w:r>
        <w:t xml:space="preserve">774). This particular flask form appears in </w:t>
      </w:r>
      <w:r w:rsidR="00520228" w:rsidRPr="5A29E289">
        <w:t xml:space="preserve">the </w:t>
      </w:r>
      <w:r>
        <w:t xml:space="preserve">western provinces, on </w:t>
      </w:r>
      <w:r w:rsidR="00520228" w:rsidRPr="5A29E289">
        <w:t xml:space="preserve">the </w:t>
      </w:r>
      <w:r>
        <w:t xml:space="preserve">Black Sea coast, and </w:t>
      </w:r>
      <w:r w:rsidR="00520228" w:rsidRPr="5A29E289">
        <w:t xml:space="preserve">in </w:t>
      </w:r>
      <w:r>
        <w:t>Asia Minor</w:t>
      </w:r>
      <w:r w:rsidR="00520228" w:rsidRPr="5A29E289">
        <w:t>,</w:t>
      </w:r>
      <w:r>
        <w:t xml:space="preserve"> produced in several centers (</w:t>
      </w:r>
      <w:r w:rsidR="00F96DF0">
        <w:t>{</w:t>
      </w:r>
      <w:r>
        <w:t>Foy et al. 2018</w:t>
      </w:r>
      <w:r w:rsidR="00F96DF0">
        <w:t>}</w:t>
      </w:r>
      <w:r>
        <w:t>, vol. 2. pp. 25</w:t>
      </w:r>
      <w:r w:rsidR="00635EE3">
        <w:t>0–</w:t>
      </w:r>
      <w:r>
        <w:t>252, form IN 250</w:t>
      </w:r>
      <w:r w:rsidR="00520228" w:rsidRPr="5A29E289">
        <w:t xml:space="preserve">; </w:t>
      </w:r>
      <w:r w:rsidR="00137F6E">
        <w:t>{</w:t>
      </w:r>
      <w:r w:rsidR="00A854E2" w:rsidRPr="5A29E289">
        <w:rPr>
          <w:color w:val="000000" w:themeColor="text1"/>
        </w:rPr>
        <w:t>Isings 1957</w:t>
      </w:r>
      <w:r w:rsidR="00137F6E">
        <w:t>}</w:t>
      </w:r>
      <w:r>
        <w:t>, pp. 12</w:t>
      </w:r>
      <w:r w:rsidR="00180250">
        <w:t>1–</w:t>
      </w:r>
      <w:r>
        <w:t xml:space="preserve">122, form 103; </w:t>
      </w:r>
      <w:r w:rsidR="00520228" w:rsidRPr="5A29E289">
        <w:t>{</w:t>
      </w:r>
      <w:r>
        <w:t>Fünfschillng 2015</w:t>
      </w:r>
      <w:r w:rsidR="00520228" w:rsidRPr="5A29E289">
        <w:t>}</w:t>
      </w:r>
      <w:r>
        <w:t>, pp. 42</w:t>
      </w:r>
      <w:r w:rsidR="00AC55F8">
        <w:t>2–4</w:t>
      </w:r>
      <w:r>
        <w:t xml:space="preserve">23, form AR 154.1; </w:t>
      </w:r>
      <w:r w:rsidR="00CD3DA8">
        <w:t>{</w:t>
      </w:r>
      <w:r>
        <w:t>Antonaras 2009</w:t>
      </w:r>
      <w:r w:rsidR="00CD3DA8">
        <w:t>}</w:t>
      </w:r>
      <w:r>
        <w:t>, pp. 190–92</w:t>
      </w:r>
      <w:r w:rsidR="0050280A">
        <w:t>, form</w:t>
      </w:r>
      <w:r>
        <w:t xml:space="preserve"> 50)</w:t>
      </w:r>
      <w:r w:rsidR="00520228" w:rsidRPr="5A29E289">
        <w:t>.</w:t>
      </w:r>
    </w:p>
    <w:p w14:paraId="105BA56A" w14:textId="77777777" w:rsidR="008E7D46" w:rsidRPr="00F42BC8" w:rsidRDefault="008E7D46" w:rsidP="00F42BC8"/>
    <w:p w14:paraId="4E6FA39B" w14:textId="45F5C454" w:rsidR="008E7D46" w:rsidRPr="00F42BC8" w:rsidRDefault="00B94F8D" w:rsidP="00B94F8D">
      <w:pPr>
        <w:pStyle w:val="Heading2"/>
      </w:pPr>
      <w:r>
        <w:t>Provenance</w:t>
      </w:r>
    </w:p>
    <w:p w14:paraId="2BE45710" w14:textId="77777777" w:rsidR="008E7D46" w:rsidRPr="00F42BC8" w:rsidRDefault="008E7D46" w:rsidP="00F42BC8"/>
    <w:p w14:paraId="493AAD66" w14:textId="0D639031" w:rsidR="008158CF" w:rsidRPr="00F42BC8" w:rsidRDefault="0065391B" w:rsidP="00F42BC8">
      <w:r>
        <w:t>By 1974</w:t>
      </w:r>
      <w:r w:rsidR="00E71CB9">
        <w:t>–</w:t>
      </w:r>
      <w:r>
        <w:t xml:space="preserve">1988, </w:t>
      </w:r>
      <w:hyperlink r:id="rId34">
        <w:r w:rsidRPr="5A29E289">
          <w:rPr>
            <w:rStyle w:val="Hyperlink"/>
          </w:rPr>
          <w:t>Erwin Oppenländer</w:t>
        </w:r>
      </w:hyperlink>
      <w:r>
        <w:t>, 1901</w:t>
      </w:r>
      <w:r w:rsidR="00E71CB9">
        <w:t>–</w:t>
      </w:r>
      <w:r>
        <w:t xml:space="preserve">1988 (Waiblingen, Germany), by inheritance to his son, Gert Oppenländer, </w:t>
      </w:r>
      <w:r w:rsidR="00DE2E5A">
        <w:t>1988; 1988</w:t>
      </w:r>
      <w:r w:rsidR="00E71CB9">
        <w:t>–</w:t>
      </w:r>
      <w:r>
        <w:t xml:space="preserve">2004, </w:t>
      </w:r>
      <w:hyperlink r:id="rId35">
        <w:r w:rsidRPr="5A29E289">
          <w:rPr>
            <w:rStyle w:val="Hyperlink"/>
          </w:rPr>
          <w:t>Ingrid Reisser</w:t>
        </w:r>
      </w:hyperlink>
      <w:r w:rsidR="009B1691">
        <w:t xml:space="preserve"> (</w:t>
      </w:r>
      <w:r>
        <w:t xml:space="preserve">Böblingen, Germany), sold to the </w:t>
      </w:r>
      <w:r w:rsidR="00DE2E5A">
        <w:t>J. Paul</w:t>
      </w:r>
      <w:r>
        <w:t xml:space="preserve"> Getty Museum, 2004.</w:t>
      </w:r>
    </w:p>
    <w:p w14:paraId="71ECCDE9" w14:textId="77777777" w:rsidR="008E7D46" w:rsidRPr="00F42BC8" w:rsidRDefault="008E7D46" w:rsidP="00F42BC8"/>
    <w:p w14:paraId="51103395" w14:textId="3B894C37" w:rsidR="008E7D46" w:rsidRPr="00F42BC8" w:rsidRDefault="00B94F8D" w:rsidP="00B94F8D">
      <w:pPr>
        <w:pStyle w:val="Heading2"/>
      </w:pPr>
      <w:r>
        <w:lastRenderedPageBreak/>
        <w:t>Bibliography</w:t>
      </w:r>
    </w:p>
    <w:p w14:paraId="7597B663" w14:textId="77777777" w:rsidR="008E7D46" w:rsidRPr="00F42BC8" w:rsidRDefault="008E7D46" w:rsidP="00F42BC8"/>
    <w:p w14:paraId="05DC6AC1" w14:textId="4FF433E1"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185, no. 514.</w:t>
      </w:r>
    </w:p>
    <w:p w14:paraId="583CFD4F" w14:textId="77777777" w:rsidR="008E7D46" w:rsidRPr="00F42BC8" w:rsidRDefault="008E7D46" w:rsidP="00F42BC8"/>
    <w:p w14:paraId="2E9A582B" w14:textId="30BF6918" w:rsidR="008E7D46" w:rsidRPr="00F42BC8" w:rsidRDefault="00B94F8D" w:rsidP="00B94F8D">
      <w:pPr>
        <w:pStyle w:val="Heading2"/>
      </w:pPr>
      <w:r>
        <w:t>Exhibitions</w:t>
      </w:r>
    </w:p>
    <w:p w14:paraId="311C3C31" w14:textId="77777777" w:rsidR="005D339A" w:rsidRPr="00F42BC8" w:rsidRDefault="005D339A" w:rsidP="00F42BC8"/>
    <w:p w14:paraId="28596DD9" w14:textId="2395CEB7" w:rsidR="00D23734" w:rsidRDefault="00CF1CF4" w:rsidP="07829EE9">
      <w:pPr>
        <w:pStyle w:val="ListBullet"/>
        <w:numPr>
          <w:ilvl w:val="0"/>
          <w:numId w:val="0"/>
        </w:numPr>
      </w:pPr>
      <w:r>
        <w:t>Molten Color: Glassmaking in Antiquity (Malibu, 2005–2006; 2007; 2009–2010)</w:t>
      </w:r>
    </w:p>
    <w:p w14:paraId="079115DC" w14:textId="3FA689C0" w:rsidR="00D23734" w:rsidRDefault="00D23734" w:rsidP="5A29E289">
      <w:pPr>
        <w:rPr>
          <w:highlight w:val="green"/>
        </w:rPr>
      </w:pPr>
      <w:r>
        <w:br w:type="page"/>
      </w:r>
      <w:r w:rsidR="0001184A">
        <w:lastRenderedPageBreak/>
        <w:t>Label:</w:t>
      </w:r>
      <w:r w:rsidR="00FD0281" w:rsidRPr="5A29E289">
        <w:t xml:space="preserve"> </w:t>
      </w:r>
      <w:r w:rsidR="00FB0D5C" w:rsidRPr="5A29E289">
        <w:t>27</w:t>
      </w:r>
      <w:r w:rsidR="00077326">
        <w:t>4</w:t>
      </w:r>
    </w:p>
    <w:p w14:paraId="602ED179" w14:textId="325EC2DC" w:rsidR="008158CF" w:rsidRPr="00F42BC8" w:rsidRDefault="00E56D79" w:rsidP="00F42BC8">
      <w:r w:rsidRPr="00F42BC8">
        <w:t xml:space="preserve">Title: </w:t>
      </w:r>
      <w:r w:rsidR="0065391B" w:rsidRPr="00F42BC8">
        <w:t>Flask</w:t>
      </w:r>
    </w:p>
    <w:p w14:paraId="7F26EBDD" w14:textId="77777777" w:rsidR="008158CF" w:rsidRPr="00F42BC8" w:rsidRDefault="0065391B" w:rsidP="00F42BC8">
      <w:r>
        <w:t>Accession_number: 2003.352</w:t>
      </w:r>
    </w:p>
    <w:p w14:paraId="1333867B" w14:textId="29230979" w:rsidR="008158CF" w:rsidRPr="00EF6A48" w:rsidRDefault="00EF6A48" w:rsidP="00F42BC8">
      <w:pPr>
        <w:rPr>
          <w:color w:val="0563C1" w:themeColor="hyperlink"/>
          <w:u w:val="single"/>
        </w:rPr>
      </w:pPr>
      <w:r>
        <w:t xml:space="preserve">Collection_link: </w:t>
      </w:r>
      <w:hyperlink r:id="rId36">
        <w:r w:rsidRPr="5A29E289">
          <w:rPr>
            <w:rStyle w:val="Hyperlink"/>
          </w:rPr>
          <w:t>https://www.getty.edu/art/collection/objects/221742</w:t>
        </w:r>
      </w:hyperlink>
    </w:p>
    <w:p w14:paraId="3ABAE6A3" w14:textId="6ABFD2A8" w:rsidR="008158CF" w:rsidRPr="00F42BC8" w:rsidRDefault="0065391B" w:rsidP="00F42BC8">
      <w:r>
        <w:t>Dimensions: H. 10.5</w:t>
      </w:r>
      <w:r w:rsidR="00304A40">
        <w:t xml:space="preserve">, Diam. </w:t>
      </w:r>
      <w:r w:rsidR="006C42C6">
        <w:t>rim</w:t>
      </w:r>
      <w:r>
        <w:t xml:space="preserve"> </w:t>
      </w:r>
      <w:r w:rsidR="736FE0FF">
        <w:t>3.2</w:t>
      </w:r>
      <w:r w:rsidR="00304A40">
        <w:t xml:space="preserve">, Diam. </w:t>
      </w:r>
      <w:r w:rsidR="45710E56">
        <w:t>base</w:t>
      </w:r>
      <w:r w:rsidR="1BE2B146">
        <w:t xml:space="preserve"> 3.5</w:t>
      </w:r>
      <w:r w:rsidR="008B069F">
        <w:t xml:space="preserve"> cm; Wt</w:t>
      </w:r>
      <w:r>
        <w:t>. 64.2</w:t>
      </w:r>
      <w:r w:rsidR="00377FF8">
        <w:t>4 g</w:t>
      </w:r>
    </w:p>
    <w:p w14:paraId="2F2EDFC5" w14:textId="4284A425" w:rsidR="008158CF" w:rsidRPr="00F42BC8" w:rsidRDefault="6E5A772A" w:rsidP="00F42BC8">
      <w:pPr>
        <w:rPr>
          <w:highlight w:val="white"/>
        </w:rPr>
      </w:pPr>
      <w:r w:rsidRPr="00F42BC8">
        <w:t>Date: Fourth</w:t>
      </w:r>
      <w:r w:rsidR="5E55279C" w:rsidRPr="00F42BC8">
        <w:t xml:space="preserve"> century </w:t>
      </w:r>
      <w:r w:rsidR="00F47D00">
        <w:t>CE</w:t>
      </w:r>
    </w:p>
    <w:p w14:paraId="7E21F81C" w14:textId="1DBC7E80" w:rsidR="00E56D79" w:rsidRPr="00FB0D5C" w:rsidRDefault="0065391B" w:rsidP="00F42BC8">
      <w:r>
        <w:t>Start_date:</w:t>
      </w:r>
      <w:r w:rsidR="00FB0D5C" w:rsidRPr="5A29E289">
        <w:t xml:space="preserve"> 300</w:t>
      </w:r>
    </w:p>
    <w:p w14:paraId="49AC513B" w14:textId="54391AFA" w:rsidR="008158CF" w:rsidRPr="00FB0D5C" w:rsidRDefault="0065391B" w:rsidP="00F42BC8">
      <w:pPr>
        <w:rPr>
          <w:highlight w:val="white"/>
        </w:rPr>
      </w:pPr>
      <w:r>
        <w:t>End_date:</w:t>
      </w:r>
      <w:r w:rsidR="00FB0D5C" w:rsidRPr="5A29E289">
        <w:t xml:space="preserve"> 399</w:t>
      </w:r>
    </w:p>
    <w:p w14:paraId="2EF47855" w14:textId="77777777" w:rsidR="000B16DF" w:rsidRDefault="0065391B" w:rsidP="00F42BC8">
      <w:pPr>
        <w:rPr>
          <w:highlight w:val="white"/>
        </w:rPr>
      </w:pPr>
      <w:r w:rsidRPr="00F42BC8">
        <w:t>Attribution: Production area: Eastern Mediterranean, probably western Asia Minor</w:t>
      </w:r>
    </w:p>
    <w:p w14:paraId="66A823FA" w14:textId="365F0D07"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3ED0DABD" w14:textId="73B92C18" w:rsidR="008158CF" w:rsidRPr="00F42BC8" w:rsidRDefault="000B16DF" w:rsidP="00F42BC8">
      <w:pPr>
        <w:rPr>
          <w:highlight w:val="white"/>
        </w:rPr>
      </w:pPr>
      <w:r>
        <w:rPr>
          <w:highlight w:val="white"/>
        </w:rPr>
        <w:t>Material:</w:t>
      </w:r>
      <w:r w:rsidR="0065391B" w:rsidRPr="00F42BC8">
        <w:t xml:space="preserve"> Translucent greenish glass</w:t>
      </w:r>
    </w:p>
    <w:p w14:paraId="6D644C70" w14:textId="0D6515E2" w:rsidR="008158CF" w:rsidRPr="00F42BC8" w:rsidRDefault="0065391B" w:rsidP="00F42BC8">
      <w:pPr>
        <w:rPr>
          <w:highlight w:val="white"/>
        </w:rPr>
      </w:pPr>
      <w:r>
        <w:t xml:space="preserve">Modeling technique and decoration: </w:t>
      </w:r>
      <w:r w:rsidR="00725E34">
        <w:t>Free-blown</w:t>
      </w:r>
      <w:r w:rsidR="005A654B" w:rsidRPr="5A29E289">
        <w:t>;</w:t>
      </w:r>
      <w:r>
        <w:t xml:space="preserve"> incised</w:t>
      </w:r>
    </w:p>
    <w:p w14:paraId="7057583C" w14:textId="65039135" w:rsidR="00DE4800" w:rsidRPr="00D23264" w:rsidRDefault="00DE4800" w:rsidP="00F42BC8">
      <w:r>
        <w:t xml:space="preserve">Inscription: </w:t>
      </w:r>
      <w:r w:rsidR="00D23264">
        <w:t>Yes</w:t>
      </w:r>
    </w:p>
    <w:p w14:paraId="3B5A75F7" w14:textId="00C92505" w:rsidR="00DE4800" w:rsidRPr="00EF6A48" w:rsidRDefault="00DE4800" w:rsidP="00F42BC8">
      <w:r>
        <w:t xml:space="preserve">Shape: </w:t>
      </w:r>
      <w:r w:rsidR="00EF6A48">
        <w:t>Flasks</w:t>
      </w:r>
    </w:p>
    <w:p w14:paraId="186C64F1" w14:textId="646F98E0" w:rsidR="00DE4800" w:rsidRDefault="00DE4800" w:rsidP="00F42BC8">
      <w:r>
        <w:t xml:space="preserve">Technique: </w:t>
      </w:r>
      <w:r w:rsidR="00B31EC9">
        <w:t>Free-blown</w:t>
      </w:r>
    </w:p>
    <w:p w14:paraId="11692DB9" w14:textId="77777777" w:rsidR="00DE4800" w:rsidRDefault="00DE4800" w:rsidP="00F42BC8"/>
    <w:p w14:paraId="3BA23CBF" w14:textId="0F095C80" w:rsidR="009F4FEF" w:rsidRPr="00F42BC8" w:rsidRDefault="00B94F8D" w:rsidP="00B94F8D">
      <w:pPr>
        <w:pStyle w:val="Heading2"/>
      </w:pPr>
      <w:r>
        <w:t>Condition</w:t>
      </w:r>
    </w:p>
    <w:p w14:paraId="5A013ACF" w14:textId="77777777" w:rsidR="009F4FEF" w:rsidRPr="00F42BC8" w:rsidRDefault="009F4FEF" w:rsidP="00F42BC8"/>
    <w:p w14:paraId="3BD56557" w14:textId="22671FBC" w:rsidR="008158CF" w:rsidRPr="003512BF" w:rsidRDefault="0065391B" w:rsidP="00F42BC8">
      <w:pPr>
        <w:rPr>
          <w:highlight w:val="white"/>
        </w:rPr>
      </w:pPr>
      <w:r>
        <w:t>Intact</w:t>
      </w:r>
      <w:r w:rsidR="003512BF" w:rsidRPr="5A29E289">
        <w:t>;</w:t>
      </w:r>
      <w:r>
        <w:t xml:space="preserve"> dull in the interior</w:t>
      </w:r>
      <w:r w:rsidR="003512BF" w:rsidRPr="5A29E289">
        <w:t>.</w:t>
      </w:r>
    </w:p>
    <w:p w14:paraId="26691A8A" w14:textId="77777777" w:rsidR="009F4FEF" w:rsidRPr="00F42BC8" w:rsidRDefault="009F4FEF" w:rsidP="00F42BC8"/>
    <w:p w14:paraId="7C3A05B7" w14:textId="6D2201F4" w:rsidR="009F4FEF" w:rsidRPr="00F42BC8" w:rsidRDefault="00B94F8D" w:rsidP="00B94F8D">
      <w:pPr>
        <w:pStyle w:val="Heading2"/>
      </w:pPr>
      <w:r>
        <w:t>Description</w:t>
      </w:r>
    </w:p>
    <w:p w14:paraId="58FA3A9C" w14:textId="77777777" w:rsidR="009F4FEF" w:rsidRPr="00F42BC8" w:rsidRDefault="009F4FEF" w:rsidP="00F42BC8"/>
    <w:p w14:paraId="20AA0C26" w14:textId="07D5C6EB" w:rsidR="00E56D79" w:rsidRPr="00F42BC8" w:rsidRDefault="0065391B" w:rsidP="00F42BC8">
      <w:r>
        <w:t>Flaring, fire-polished rim</w:t>
      </w:r>
      <w:r w:rsidR="00EE1825" w:rsidRPr="5A29E289">
        <w:t>;</w:t>
      </w:r>
      <w:r>
        <w:t xml:space="preserve"> cylindrical neck wider toward the body. Flat shoulder</w:t>
      </w:r>
      <w:r w:rsidR="00EE1825" w:rsidRPr="5A29E289">
        <w:t>;</w:t>
      </w:r>
      <w:r>
        <w:t xml:space="preserve"> bulbous body</w:t>
      </w:r>
      <w:r w:rsidR="00CC2829" w:rsidRPr="5A29E289">
        <w:t>,</w:t>
      </w:r>
      <w:r>
        <w:t xml:space="preserve"> standing on a flat, slightly concave bottom. An annular pontil mark </w:t>
      </w:r>
      <w:r w:rsidR="00EE1825" w:rsidRPr="5A29E289">
        <w:t>(</w:t>
      </w:r>
      <w:r w:rsidR="00160D2F" w:rsidRPr="5A29E289">
        <w:t xml:space="preserve">W. </w:t>
      </w:r>
      <w:r>
        <w:t>1.5</w:t>
      </w:r>
      <w:r w:rsidR="00160D2F" w:rsidRPr="5A29E289">
        <w:t>, Th.</w:t>
      </w:r>
      <w:r>
        <w:t xml:space="preserve"> 0.2 cm</w:t>
      </w:r>
      <w:r w:rsidR="00EE1825" w:rsidRPr="5A29E289">
        <w:t>)</w:t>
      </w:r>
      <w:r>
        <w:t xml:space="preserve"> is visible </w:t>
      </w:r>
      <w:r w:rsidR="27283C04">
        <w:t>at the center of</w:t>
      </w:r>
      <w:r>
        <w:t xml:space="preserve"> the bottom.</w:t>
      </w:r>
    </w:p>
    <w:p w14:paraId="2BA2731B" w14:textId="3B6F14C9" w:rsidR="008158CF" w:rsidRPr="00F42BC8" w:rsidRDefault="00693C53" w:rsidP="00F42BC8">
      <w:r>
        <w:tab/>
      </w:r>
      <w:r w:rsidR="0065391B" w:rsidRPr="00F42BC8">
        <w:t xml:space="preserve">The vessel has engraved decoration. An inscription written in double-lined, capital, Greek letters, ΥΓΙΑ </w:t>
      </w:r>
      <w:r w:rsidR="00EE1825">
        <w:t>(“Health”)</w:t>
      </w:r>
      <w:r w:rsidR="0065391B" w:rsidRPr="00F42BC8">
        <w:t>. Five slanting</w:t>
      </w:r>
      <w:r w:rsidR="00EE1825">
        <w:t>,</w:t>
      </w:r>
      <w:r w:rsidR="0065391B" w:rsidRPr="00F42BC8">
        <w:t xml:space="preserve"> parallel strokes cover the area between the last and the first letter of the word. In addition, the area above the inscription is covered with slanting strokes.</w:t>
      </w:r>
    </w:p>
    <w:p w14:paraId="7C1D01CA" w14:textId="77777777" w:rsidR="00CF2C44" w:rsidRPr="00F42BC8" w:rsidRDefault="00CF2C44" w:rsidP="00F42BC8"/>
    <w:p w14:paraId="1ED30768" w14:textId="74A9A43E" w:rsidR="00CF2C44" w:rsidRPr="00F42BC8" w:rsidRDefault="00ED078C" w:rsidP="00ED078C">
      <w:pPr>
        <w:pStyle w:val="Heading2"/>
      </w:pPr>
      <w:r>
        <w:t>Comments and Comparanda</w:t>
      </w:r>
    </w:p>
    <w:p w14:paraId="20CFD801" w14:textId="77777777" w:rsidR="00CF2C44" w:rsidRPr="00F42BC8" w:rsidRDefault="00CF2C44" w:rsidP="00F42BC8"/>
    <w:p w14:paraId="12269F2A" w14:textId="38674BA4" w:rsidR="008158CF" w:rsidRPr="00F42BC8" w:rsidRDefault="0065391B" w:rsidP="00F42BC8">
      <w:r>
        <w:t xml:space="preserve">This flask belongs to a quite diverse group of vessels, which include several different </w:t>
      </w:r>
      <w:r w:rsidR="00EE1825" w:rsidRPr="5A29E289">
        <w:t>shape</w:t>
      </w:r>
      <w:r w:rsidR="00EE1825">
        <w:t>s</w:t>
      </w:r>
      <w:r w:rsidR="00EE1825" w:rsidRPr="5A29E289">
        <w:t>—</w:t>
      </w:r>
      <w:r>
        <w:t>beakers, shallow bowls or dishes, globular flasks or bottles, and one jug</w:t>
      </w:r>
      <w:r w:rsidR="00EE1825" w:rsidRPr="5A29E289">
        <w:t xml:space="preserve">—that </w:t>
      </w:r>
      <w:r>
        <w:t xml:space="preserve">were decorated with incised decoration and inscriptions with double-line lettering. Finds are dated between the </w:t>
      </w:r>
      <w:r w:rsidR="58235689">
        <w:t>third</w:t>
      </w:r>
      <w:r>
        <w:t xml:space="preserve"> and </w:t>
      </w:r>
      <w:r w:rsidR="5930E045">
        <w:t>fifth</w:t>
      </w:r>
      <w:r>
        <w:t xml:space="preserve"> centuries </w:t>
      </w:r>
      <w:r w:rsidR="00F47D00">
        <w:t>CE</w:t>
      </w:r>
      <w:r>
        <w:t xml:space="preserve">, mostly to the </w:t>
      </w:r>
      <w:r w:rsidR="5E55279C">
        <w:t xml:space="preserve">fourth century </w:t>
      </w:r>
      <w:r w:rsidR="00F47D00">
        <w:t>CE</w:t>
      </w:r>
      <w:r w:rsidR="008A1672" w:rsidRPr="5A29E289">
        <w:t>.</w:t>
      </w:r>
      <w:r>
        <w:t xml:space="preserve"> The finds are widely distributed</w:t>
      </w:r>
      <w:r w:rsidR="49378CE1">
        <w:t>,</w:t>
      </w:r>
      <w:r>
        <w:t xml:space="preserve"> and it has been proposed that they were produced in a number of dispersed workshops, predominantly in the eastern Mediterranean, </w:t>
      </w:r>
      <w:r w:rsidR="2A49B5ED">
        <w:t>namely,</w:t>
      </w:r>
      <w:r>
        <w:t xml:space="preserve"> goblets in Egypt, </w:t>
      </w:r>
      <w:r w:rsidR="00EE1825" w:rsidRPr="5A29E289">
        <w:t xml:space="preserve">and </w:t>
      </w:r>
      <w:r>
        <w:t>flasks and bowls in western Asia Minor but also probably Cologne (</w:t>
      </w:r>
      <w:r w:rsidR="00F96DF0">
        <w:t>{</w:t>
      </w:r>
      <w:r>
        <w:t>Fremersdorf 1967</w:t>
      </w:r>
      <w:r w:rsidR="00F96DF0">
        <w:t>}</w:t>
      </w:r>
      <w:r>
        <w:t xml:space="preserve">, </w:t>
      </w:r>
      <w:r w:rsidR="0053077E" w:rsidRPr="5A29E289">
        <w:t xml:space="preserve">pp. </w:t>
      </w:r>
      <w:r>
        <w:t>10</w:t>
      </w:r>
      <w:r w:rsidR="003E5F6A">
        <w:t>5–</w:t>
      </w:r>
      <w:r w:rsidR="00012431">
        <w:t>10</w:t>
      </w:r>
      <w:r>
        <w:t xml:space="preserve">8, </w:t>
      </w:r>
      <w:r w:rsidR="006647E7">
        <w:t>plates</w:t>
      </w:r>
      <w:r>
        <w:t xml:space="preserve"> 10</w:t>
      </w:r>
      <w:r w:rsidR="00012431">
        <w:t>4–10</w:t>
      </w:r>
      <w:r>
        <w:t xml:space="preserve">9; </w:t>
      </w:r>
      <w:r w:rsidR="00765935">
        <w:t>{</w:t>
      </w:r>
      <w:r>
        <w:t>Harden 1967/8</w:t>
      </w:r>
      <w:r w:rsidR="00765935">
        <w:t>}</w:t>
      </w:r>
      <w:r>
        <w:t xml:space="preserve">, </w:t>
      </w:r>
      <w:r w:rsidR="00EE1825" w:rsidRPr="5A29E289">
        <w:t xml:space="preserve">pp. </w:t>
      </w:r>
      <w:r>
        <w:t>4</w:t>
      </w:r>
      <w:r w:rsidR="00C24F20">
        <w:t>3–</w:t>
      </w:r>
      <w:r>
        <w:t xml:space="preserve">55; </w:t>
      </w:r>
      <w:r w:rsidR="00765935">
        <w:t>{</w:t>
      </w:r>
      <w:r>
        <w:t>Grose 1985</w:t>
      </w:r>
      <w:r w:rsidR="00765935">
        <w:t>}</w:t>
      </w:r>
      <w:r>
        <w:t xml:space="preserve">, </w:t>
      </w:r>
      <w:r w:rsidR="0053077E" w:rsidRPr="5A29E289">
        <w:t xml:space="preserve">pp. </w:t>
      </w:r>
      <w:r>
        <w:t>2</w:t>
      </w:r>
      <w:r w:rsidR="00C24F20">
        <w:t>3–</w:t>
      </w:r>
      <w:r>
        <w:t xml:space="preserve">28; </w:t>
      </w:r>
      <w:r w:rsidR="00CD3DA8">
        <w:t>{</w:t>
      </w:r>
      <w:r>
        <w:t>Stern 2001</w:t>
      </w:r>
      <w:r w:rsidR="00CD3DA8">
        <w:t>}</w:t>
      </w:r>
      <w:r>
        <w:t>, pp. 13</w:t>
      </w:r>
      <w:r w:rsidR="003E5F6A">
        <w:t>7–</w:t>
      </w:r>
      <w:r>
        <w:t>138, 16</w:t>
      </w:r>
      <w:r w:rsidR="00635EE3">
        <w:t>0–</w:t>
      </w:r>
      <w:r>
        <w:t xml:space="preserve">161; </w:t>
      </w:r>
      <w:r w:rsidR="00765935">
        <w:t>{</w:t>
      </w:r>
      <w:r>
        <w:t>Lightfoot 2013b</w:t>
      </w:r>
      <w:r w:rsidR="00765935">
        <w:t>}</w:t>
      </w:r>
      <w:r>
        <w:t xml:space="preserve">, </w:t>
      </w:r>
      <w:r w:rsidR="00EE1825" w:rsidRPr="5A29E289">
        <w:t xml:space="preserve">pp. </w:t>
      </w:r>
      <w:r>
        <w:t>35</w:t>
      </w:r>
      <w:r w:rsidR="003E5F6A">
        <w:t>8–</w:t>
      </w:r>
      <w:r>
        <w:t xml:space="preserve">362; </w:t>
      </w:r>
      <w:r w:rsidR="00170D85">
        <w:t>{</w:t>
      </w:r>
      <w:r>
        <w:t>Hill and Nenna 2003</w:t>
      </w:r>
      <w:r w:rsidR="00170D85">
        <w:t>}</w:t>
      </w:r>
      <w:r>
        <w:t xml:space="preserve">, p. 90, fig. 4:1, 2; </w:t>
      </w:r>
      <w:r w:rsidR="00170D85">
        <w:t>{</w:t>
      </w:r>
      <w:r>
        <w:t>Keller 2006</w:t>
      </w:r>
      <w:r w:rsidR="00170D85">
        <w:t>}</w:t>
      </w:r>
      <w:r>
        <w:t xml:space="preserve">, pp. 118, 211–212, </w:t>
      </w:r>
      <w:r w:rsidR="006647E7">
        <w:t>plate</w:t>
      </w:r>
      <w:r>
        <w:t xml:space="preserve"> 12). For a dish decorated with a double-line inscription see </w:t>
      </w:r>
      <w:hyperlink w:anchor="num" w:history="1">
        <w:r w:rsidRPr="5A29E289">
          <w:rPr>
            <w:rStyle w:val="Hyperlink"/>
          </w:rPr>
          <w:t>2003.351</w:t>
        </w:r>
      </w:hyperlink>
      <w:r>
        <w:t>.</w:t>
      </w:r>
    </w:p>
    <w:p w14:paraId="72353B11" w14:textId="77777777" w:rsidR="008E7D46" w:rsidRPr="00F42BC8" w:rsidRDefault="008E7D46" w:rsidP="00F42BC8"/>
    <w:p w14:paraId="38B04EC5" w14:textId="55F664FB" w:rsidR="008E7D46" w:rsidRPr="00F42BC8" w:rsidRDefault="00B94F8D" w:rsidP="00B94F8D">
      <w:pPr>
        <w:pStyle w:val="Heading2"/>
      </w:pPr>
      <w:r>
        <w:t>Provenance</w:t>
      </w:r>
    </w:p>
    <w:p w14:paraId="5ECAA645" w14:textId="77777777" w:rsidR="008E7D46" w:rsidRPr="00F42BC8" w:rsidRDefault="008E7D46" w:rsidP="00F42BC8"/>
    <w:p w14:paraId="50097DAC" w14:textId="66A2BB77" w:rsidR="008158CF" w:rsidRPr="00F42BC8" w:rsidRDefault="00751CC7"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F598294" w14:textId="77777777" w:rsidR="008E7D46" w:rsidRPr="00F42BC8" w:rsidRDefault="008E7D46" w:rsidP="00F42BC8"/>
    <w:p w14:paraId="585CBDAC" w14:textId="642265B5" w:rsidR="008E7D46" w:rsidRPr="00F42BC8" w:rsidRDefault="00B94F8D" w:rsidP="00B94F8D">
      <w:pPr>
        <w:pStyle w:val="Heading2"/>
      </w:pPr>
      <w:r>
        <w:lastRenderedPageBreak/>
        <w:t>Bibliography</w:t>
      </w:r>
    </w:p>
    <w:p w14:paraId="78E55010" w14:textId="77777777" w:rsidR="008E7D46" w:rsidRPr="00F42BC8" w:rsidRDefault="008E7D46" w:rsidP="00F42BC8"/>
    <w:p w14:paraId="50D3F8DB" w14:textId="1237907F" w:rsidR="008158CF" w:rsidRPr="00F42BC8" w:rsidRDefault="0065391B" w:rsidP="00F42BC8">
      <w:pPr>
        <w:rPr>
          <w:highlight w:val="white"/>
        </w:rPr>
      </w:pPr>
      <w:r>
        <w:t>{</w:t>
      </w:r>
      <w:r w:rsidR="00185D02" w:rsidRPr="5A29E289">
        <w:rPr>
          <w:color w:val="000000" w:themeColor="text1"/>
        </w:rPr>
        <w:t>von Saldern et al. 1974</w:t>
      </w:r>
      <w:r w:rsidR="005E24DB">
        <w:t>},</w:t>
      </w:r>
      <w:r>
        <w:t xml:space="preserve"> pp. 19</w:t>
      </w:r>
      <w:r w:rsidR="00635EE3">
        <w:t>0–</w:t>
      </w:r>
      <w:r w:rsidR="00E83F82" w:rsidRPr="5A29E289">
        <w:t>1</w:t>
      </w:r>
      <w:r>
        <w:t>91</w:t>
      </w:r>
      <w:r w:rsidR="0053077E" w:rsidRPr="5A29E289">
        <w:t>,</w:t>
      </w:r>
      <w:r>
        <w:t xml:space="preserve"> no. 521.</w:t>
      </w:r>
    </w:p>
    <w:p w14:paraId="103D7B30" w14:textId="77777777" w:rsidR="008E7D46" w:rsidRPr="00F42BC8" w:rsidRDefault="008E7D46" w:rsidP="00F42BC8"/>
    <w:p w14:paraId="502DB478" w14:textId="4A49EEFF" w:rsidR="008E7D46" w:rsidRPr="00F42BC8" w:rsidRDefault="00B94F8D" w:rsidP="00B94F8D">
      <w:pPr>
        <w:pStyle w:val="Heading2"/>
      </w:pPr>
      <w:r>
        <w:t>Exhibitions</w:t>
      </w:r>
    </w:p>
    <w:p w14:paraId="42B6E23E" w14:textId="77777777" w:rsidR="00A5022E" w:rsidRDefault="00A5022E" w:rsidP="00F42BC8"/>
    <w:p w14:paraId="616FE403" w14:textId="77777777" w:rsidR="006E02B8" w:rsidRDefault="006E02B8" w:rsidP="00F42BC8">
      <w:r>
        <w:t>None</w:t>
      </w:r>
    </w:p>
    <w:p w14:paraId="3E59A371" w14:textId="7F4A098E" w:rsidR="0001184A" w:rsidRDefault="0001184A" w:rsidP="5A29E289">
      <w:pPr>
        <w:rPr>
          <w:highlight w:val="green"/>
        </w:rPr>
      </w:pPr>
      <w:r>
        <w:br w:type="page"/>
      </w:r>
      <w:r>
        <w:lastRenderedPageBreak/>
        <w:t>Label:</w:t>
      </w:r>
      <w:r w:rsidR="00187D3E">
        <w:t xml:space="preserve"> </w:t>
      </w:r>
      <w:r w:rsidR="00FB0D5C" w:rsidRPr="5A29E289">
        <w:t>27</w:t>
      </w:r>
      <w:r w:rsidR="00077326">
        <w:t>5</w:t>
      </w:r>
    </w:p>
    <w:p w14:paraId="0F167209" w14:textId="06CE9104" w:rsidR="008158CF" w:rsidRPr="00F42BC8" w:rsidRDefault="00E56D79" w:rsidP="00F42BC8">
      <w:r w:rsidRPr="00F42BC8">
        <w:t xml:space="preserve">Title: </w:t>
      </w:r>
      <w:r w:rsidR="0065391B" w:rsidRPr="00F42BC8">
        <w:t>Flask</w:t>
      </w:r>
    </w:p>
    <w:p w14:paraId="6B2181FB" w14:textId="77777777" w:rsidR="008158CF" w:rsidRPr="00F42BC8" w:rsidRDefault="0065391B" w:rsidP="00F42BC8">
      <w:r w:rsidRPr="00F42BC8">
        <w:t>Accession_number: 2003.424</w:t>
      </w:r>
    </w:p>
    <w:p w14:paraId="7F847BA8" w14:textId="54E66F36" w:rsidR="008158CF" w:rsidRPr="00EF6A48" w:rsidRDefault="00EF6A48" w:rsidP="00F42BC8">
      <w:pPr>
        <w:rPr>
          <w:color w:val="0563C1" w:themeColor="hyperlink"/>
          <w:u w:val="single"/>
        </w:rPr>
      </w:pPr>
      <w:r w:rsidRPr="00EF6A48">
        <w:t xml:space="preserve">Collection_link: </w:t>
      </w:r>
      <w:hyperlink r:id="rId37" w:history="1">
        <w:r w:rsidRPr="00541117">
          <w:rPr>
            <w:rStyle w:val="Hyperlink"/>
          </w:rPr>
          <w:t>https://www.getty.edu/art/collection/objects/221813</w:t>
        </w:r>
      </w:hyperlink>
    </w:p>
    <w:p w14:paraId="3221296B" w14:textId="2C717C0E" w:rsidR="00B23A89" w:rsidRDefault="0065391B" w:rsidP="00F42BC8">
      <w:r w:rsidRPr="00F42BC8">
        <w:t>Dimensions: H. 16.5</w:t>
      </w:r>
      <w:r w:rsidR="00304A40">
        <w:t xml:space="preserve">, Diam. </w:t>
      </w:r>
      <w:r w:rsidR="006C42C6" w:rsidRPr="00F42BC8">
        <w:t>rim</w:t>
      </w:r>
      <w:r w:rsidRPr="00F42BC8">
        <w:t xml:space="preserve"> 3.2</w:t>
      </w:r>
      <w:r w:rsidR="00304A40">
        <w:t xml:space="preserve">, Diam. </w:t>
      </w:r>
      <w:r w:rsidR="002C7AC7" w:rsidRPr="00F42BC8">
        <w:t>base</w:t>
      </w:r>
      <w:r w:rsidRPr="00F42BC8">
        <w:t xml:space="preserve"> 6</w:t>
      </w:r>
      <w:r w:rsidR="008B069F">
        <w:t xml:space="preserve"> cm; </w:t>
      </w:r>
      <w:r w:rsidR="001C53AF">
        <w:t>Wt.</w:t>
      </w:r>
      <w:r w:rsidRPr="00F42BC8">
        <w:t xml:space="preserve"> 75.41</w:t>
      </w:r>
      <w:r w:rsidR="00B23A89">
        <w:t xml:space="preserve"> g</w:t>
      </w:r>
    </w:p>
    <w:p w14:paraId="54BDC3D2" w14:textId="6FEB4DB4" w:rsidR="008158CF" w:rsidRPr="00F42BC8" w:rsidRDefault="0065391B" w:rsidP="00F42BC8">
      <w:pPr>
        <w:rPr>
          <w:highlight w:val="white"/>
        </w:rPr>
      </w:pPr>
      <w:r w:rsidRPr="00F42BC8">
        <w:t xml:space="preserve">Date: </w:t>
      </w:r>
      <w:r w:rsidR="199D5B57" w:rsidRPr="00F42BC8">
        <w:t>Second</w:t>
      </w:r>
      <w:r w:rsidRPr="00F42BC8">
        <w:t>–</w:t>
      </w:r>
      <w:r w:rsidR="6BD4FDFE" w:rsidRPr="00F42BC8">
        <w:t>third</w:t>
      </w:r>
      <w:r w:rsidRPr="00F42BC8">
        <w:t xml:space="preserve"> centur</w:t>
      </w:r>
      <w:r w:rsidR="009C06FB">
        <w:t>y</w:t>
      </w:r>
      <w:r w:rsidRPr="00F42BC8">
        <w:t xml:space="preserve"> </w:t>
      </w:r>
      <w:r w:rsidR="00F47D00">
        <w:t>CE</w:t>
      </w:r>
    </w:p>
    <w:p w14:paraId="35EDFAB5" w14:textId="4F990462" w:rsidR="00E56D79" w:rsidRPr="00FB0D5C" w:rsidRDefault="0065391B" w:rsidP="00F42BC8">
      <w:r>
        <w:t>Start_date:</w:t>
      </w:r>
      <w:r w:rsidR="00FB0D5C" w:rsidRPr="5A29E289">
        <w:t xml:space="preserve"> 100</w:t>
      </w:r>
    </w:p>
    <w:p w14:paraId="2D8EC5B0" w14:textId="2681CCAC" w:rsidR="008158CF" w:rsidRPr="00FB0D5C" w:rsidRDefault="0065391B" w:rsidP="00F42BC8">
      <w:pPr>
        <w:rPr>
          <w:highlight w:val="white"/>
        </w:rPr>
      </w:pPr>
      <w:r>
        <w:t>End_date:</w:t>
      </w:r>
      <w:r w:rsidR="00FB0D5C" w:rsidRPr="5A29E289">
        <w:t xml:space="preserve"> 299</w:t>
      </w:r>
    </w:p>
    <w:p w14:paraId="495F993E" w14:textId="77777777" w:rsidR="000B16DF" w:rsidRDefault="0065391B" w:rsidP="00F42BC8">
      <w:pPr>
        <w:rPr>
          <w:highlight w:val="white"/>
        </w:rPr>
      </w:pPr>
      <w:r w:rsidRPr="00F42BC8">
        <w:t>Attribution: Production area: Eastern Mediterranean</w:t>
      </w:r>
    </w:p>
    <w:p w14:paraId="5B791B97" w14:textId="61DAFD94"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76AE5C07" w14:textId="7386CDF7" w:rsidR="00E56D79" w:rsidRPr="00F42BC8" w:rsidRDefault="000B16DF" w:rsidP="00F42BC8">
      <w:r>
        <w:rPr>
          <w:highlight w:val="white"/>
        </w:rPr>
        <w:t>Material:</w:t>
      </w:r>
      <w:r w:rsidR="0065391B" w:rsidRPr="00F42BC8">
        <w:t xml:space="preserve"> Translucent greenish glass</w:t>
      </w:r>
    </w:p>
    <w:p w14:paraId="0A4A478F" w14:textId="30303F13" w:rsidR="008158CF" w:rsidRPr="001C1FF7" w:rsidRDefault="0065391B" w:rsidP="00F42BC8">
      <w:r>
        <w:t xml:space="preserve">Modeling technique and decoration: </w:t>
      </w:r>
      <w:r w:rsidR="00725E34">
        <w:t>Free-blown</w:t>
      </w:r>
      <w:r>
        <w:t>; applied</w:t>
      </w:r>
      <w:r w:rsidR="001C1FF7" w:rsidRPr="5A29E289">
        <w:t xml:space="preserve"> elements</w:t>
      </w:r>
    </w:p>
    <w:p w14:paraId="47F776EB" w14:textId="77777777" w:rsidR="00DE4800" w:rsidRDefault="00DE4800" w:rsidP="00F42BC8">
      <w:r>
        <w:t>Inscription: No</w:t>
      </w:r>
    </w:p>
    <w:p w14:paraId="0B0BC037" w14:textId="14E44673" w:rsidR="00DE4800" w:rsidRPr="00EF6A48" w:rsidRDefault="00DE4800" w:rsidP="00F42BC8">
      <w:r>
        <w:t xml:space="preserve">Shape: </w:t>
      </w:r>
      <w:r w:rsidR="00EF6A48">
        <w:t>Flasks</w:t>
      </w:r>
    </w:p>
    <w:p w14:paraId="5CD9C5AF" w14:textId="0D1EA6E6" w:rsidR="00DE4800" w:rsidRDefault="00DE4800" w:rsidP="00F42BC8">
      <w:r>
        <w:t xml:space="preserve">Technique: </w:t>
      </w:r>
      <w:r w:rsidR="00B31EC9">
        <w:t>Free-blown</w:t>
      </w:r>
    </w:p>
    <w:p w14:paraId="2981C442" w14:textId="77777777" w:rsidR="00DE4800" w:rsidRDefault="00DE4800" w:rsidP="00F42BC8"/>
    <w:p w14:paraId="12A7598D" w14:textId="0B332FDA" w:rsidR="009F4FEF" w:rsidRPr="00F42BC8" w:rsidRDefault="00B94F8D" w:rsidP="00B94F8D">
      <w:pPr>
        <w:pStyle w:val="Heading2"/>
      </w:pPr>
      <w:r>
        <w:t>Condition</w:t>
      </w:r>
    </w:p>
    <w:p w14:paraId="392338C2" w14:textId="77777777" w:rsidR="009F4FEF" w:rsidRPr="00F42BC8" w:rsidRDefault="009F4FEF" w:rsidP="00F42BC8"/>
    <w:p w14:paraId="5EA7DFC3" w14:textId="7B04A681" w:rsidR="008158CF" w:rsidRPr="003512BF" w:rsidRDefault="0065391B" w:rsidP="00F42BC8">
      <w:pPr>
        <w:rPr>
          <w:highlight w:val="white"/>
        </w:rPr>
      </w:pPr>
      <w:r>
        <w:t>Intact</w:t>
      </w:r>
      <w:r w:rsidR="003512BF" w:rsidRPr="5A29E289">
        <w:t>;</w:t>
      </w:r>
      <w:r>
        <w:t xml:space="preserve"> iridescent layer of weathering on the inside</w:t>
      </w:r>
      <w:r w:rsidR="003512BF" w:rsidRPr="5A29E289">
        <w:t>.</w:t>
      </w:r>
    </w:p>
    <w:p w14:paraId="4F94E790" w14:textId="77777777" w:rsidR="009F4FEF" w:rsidRPr="00F42BC8" w:rsidRDefault="009F4FEF" w:rsidP="00F42BC8"/>
    <w:p w14:paraId="17454FB5" w14:textId="60F2C9BB" w:rsidR="009F4FEF" w:rsidRPr="00F42BC8" w:rsidRDefault="00B94F8D" w:rsidP="00B94F8D">
      <w:pPr>
        <w:pStyle w:val="Heading2"/>
      </w:pPr>
      <w:r>
        <w:t>Description</w:t>
      </w:r>
    </w:p>
    <w:p w14:paraId="590F9570" w14:textId="77777777" w:rsidR="009F4FEF" w:rsidRPr="00F42BC8" w:rsidRDefault="009F4FEF" w:rsidP="00F42BC8"/>
    <w:p w14:paraId="6940301E" w14:textId="375C6CB3" w:rsidR="008158CF" w:rsidRPr="00F42BC8" w:rsidRDefault="0065391B" w:rsidP="00F42BC8">
      <w:pPr>
        <w:rPr>
          <w:highlight w:val="white"/>
        </w:rPr>
      </w:pPr>
      <w:r>
        <w:t>Fire-polished, rounded</w:t>
      </w:r>
      <w:r w:rsidR="00160D2F" w:rsidRPr="5A29E289">
        <w:t>,</w:t>
      </w:r>
      <w:r>
        <w:t xml:space="preserve"> flaring rim; conical mouth; cylindrical neck</w:t>
      </w:r>
      <w:r w:rsidR="00160D2F" w:rsidRPr="5A29E289">
        <w:t>,</w:t>
      </w:r>
      <w:r>
        <w:t xml:space="preserve"> widening toward the body; conical body with rounded carination that curves in toward the tubular, folded base</w:t>
      </w:r>
      <w:r w:rsidR="006F1D44" w:rsidRPr="5A29E289">
        <w:t>-</w:t>
      </w:r>
      <w:r>
        <w:t xml:space="preserve">ring. A fine thread of greenish glass wound spirally five times on the lower part of the neck. A circular scar </w:t>
      </w:r>
      <w:r w:rsidR="00160D2F" w:rsidRPr="5A29E289">
        <w:t xml:space="preserve">(W. </w:t>
      </w:r>
      <w:r>
        <w:t>0.9 cm</w:t>
      </w:r>
      <w:r w:rsidR="00160D2F" w:rsidRPr="5A29E289">
        <w:t>)</w:t>
      </w:r>
      <w:r>
        <w:t xml:space="preserve"> of a solid pontil is visible on the center of the bottom.</w:t>
      </w:r>
    </w:p>
    <w:p w14:paraId="15C2D355" w14:textId="77777777" w:rsidR="00CF2C44" w:rsidRPr="00F42BC8" w:rsidRDefault="00CF2C44" w:rsidP="00F42BC8"/>
    <w:p w14:paraId="609E732E" w14:textId="74DF532D" w:rsidR="00CF2C44" w:rsidRPr="00F42BC8" w:rsidRDefault="00ED078C" w:rsidP="00ED078C">
      <w:pPr>
        <w:pStyle w:val="Heading2"/>
      </w:pPr>
      <w:r>
        <w:t>Comments and Comparanda</w:t>
      </w:r>
    </w:p>
    <w:p w14:paraId="39B59D3A" w14:textId="77777777" w:rsidR="00CF2C44" w:rsidRPr="00F42BC8" w:rsidRDefault="00CF2C44" w:rsidP="00F42BC8"/>
    <w:p w14:paraId="3D360037" w14:textId="367243ED" w:rsidR="00B0365E" w:rsidRPr="00F42BC8" w:rsidRDefault="0065391B" w:rsidP="00F42BC8">
      <w:r>
        <w:t>Flasks with similar carinated bodies are known in variants, usually standing on a ring</w:t>
      </w:r>
      <w:r w:rsidR="004131B4" w:rsidRPr="5A29E289">
        <w:t>-</w:t>
      </w:r>
      <w:r>
        <w:t>base and very often decorated with a simple, fine thread wound around the neck. At least some of them are considered products of Cyprus (</w:t>
      </w:r>
      <w:r w:rsidR="004033E1">
        <w:t>{</w:t>
      </w:r>
      <w:r>
        <w:t>Vessberg 1952</w:t>
      </w:r>
      <w:r w:rsidR="004033E1">
        <w:t>}</w:t>
      </w:r>
      <w:r>
        <w:t xml:space="preserve">, </w:t>
      </w:r>
      <w:r w:rsidR="0053077E" w:rsidRPr="5A29E289">
        <w:t xml:space="preserve">p. </w:t>
      </w:r>
      <w:r>
        <w:t xml:space="preserve">135, </w:t>
      </w:r>
      <w:r w:rsidR="0053077E" w:rsidRPr="5A29E289">
        <w:t>f</w:t>
      </w:r>
      <w:r>
        <w:t xml:space="preserve">lask </w:t>
      </w:r>
      <w:r w:rsidR="0053077E" w:rsidRPr="5A29E289">
        <w:t>t</w:t>
      </w:r>
      <w:r>
        <w:t xml:space="preserve">ype B.I, </w:t>
      </w:r>
      <w:r w:rsidR="006647E7">
        <w:t>plate</w:t>
      </w:r>
      <w:r>
        <w:t xml:space="preserve"> VIII:1–2)</w:t>
      </w:r>
      <w:r w:rsidR="005C0C3A" w:rsidRPr="5A29E289">
        <w:t>,</w:t>
      </w:r>
      <w:r>
        <w:t xml:space="preserve"> and they are found mainly in eastern Mediterranean sites, dated to the </w:t>
      </w:r>
      <w:r w:rsidR="46F94E48">
        <w:t>second</w:t>
      </w:r>
      <w:r w:rsidR="00E71CB9">
        <w:t>–</w:t>
      </w:r>
      <w:r w:rsidR="70C9D887">
        <w:t>third</w:t>
      </w:r>
      <w:r>
        <w:t xml:space="preserve"> centuries</w:t>
      </w:r>
      <w:r w:rsidR="00B65E46">
        <w:t xml:space="preserve"> </w:t>
      </w:r>
      <w:r w:rsidR="00F47D00">
        <w:t>CE</w:t>
      </w:r>
      <w:r>
        <w:t xml:space="preserve"> (</w:t>
      </w:r>
      <w:r w:rsidR="005E24DB">
        <w:t>{</w:t>
      </w:r>
      <w:r w:rsidR="003B1C00" w:rsidRPr="5A29E289">
        <w:rPr>
          <w:color w:val="000000" w:themeColor="text1"/>
        </w:rPr>
        <w:t>Hayes 1975</w:t>
      </w:r>
      <w:r w:rsidR="005E24DB">
        <w:t>}</w:t>
      </w:r>
      <w:r>
        <w:t xml:space="preserve">, </w:t>
      </w:r>
      <w:r w:rsidR="0053077E" w:rsidRPr="5A29E289">
        <w:t xml:space="preserve">p. </w:t>
      </w:r>
      <w:r>
        <w:t xml:space="preserve">67, no. 201, fig. 6, </w:t>
      </w:r>
      <w:r w:rsidR="006647E7">
        <w:t>plate</w:t>
      </w:r>
      <w:r>
        <w:t xml:space="preserve"> 15, without base</w:t>
      </w:r>
      <w:r w:rsidR="006F1D44" w:rsidRPr="5A29E289">
        <w:t>-</w:t>
      </w:r>
      <w:r>
        <w:t xml:space="preserve">ring; </w:t>
      </w:r>
      <w:r w:rsidR="005017A7" w:rsidRPr="5A29E289">
        <w:t>{</w:t>
      </w:r>
      <w:r>
        <w:t>Spartz 1967</w:t>
      </w:r>
      <w:r w:rsidR="005017A7" w:rsidRPr="5A29E289">
        <w:t>}</w:t>
      </w:r>
      <w:r>
        <w:t xml:space="preserve">, </w:t>
      </w:r>
      <w:r w:rsidR="00180250">
        <w:t xml:space="preserve">nos. </w:t>
      </w:r>
      <w:r>
        <w:t>8</w:t>
      </w:r>
      <w:r w:rsidR="003E5F6A">
        <w:t>5–</w:t>
      </w:r>
      <w:r>
        <w:t xml:space="preserve">86, </w:t>
      </w:r>
      <w:r w:rsidR="006647E7">
        <w:t>plate</w:t>
      </w:r>
      <w:r>
        <w:t xml:space="preserve"> 19; </w:t>
      </w:r>
      <w:r w:rsidR="004656DD">
        <w:t>{</w:t>
      </w:r>
      <w:r>
        <w:t>Auth 1976</w:t>
      </w:r>
      <w:r w:rsidR="004656DD">
        <w:t>}</w:t>
      </w:r>
      <w:r>
        <w:t xml:space="preserve">, p. 124, no. 154; </w:t>
      </w:r>
      <w:r w:rsidR="00D97150">
        <w:t>{</w:t>
      </w:r>
      <w:r w:rsidR="00061B00" w:rsidRPr="5A29E289">
        <w:rPr>
          <w:color w:val="000000" w:themeColor="text1"/>
        </w:rPr>
        <w:t>Kunina 1997</w:t>
      </w:r>
      <w:r w:rsidR="00D97150">
        <w:t>}</w:t>
      </w:r>
      <w:r>
        <w:t xml:space="preserve">, p. 299, no. 224; </w:t>
      </w:r>
      <w:r w:rsidR="00F83741">
        <w:t>{</w:t>
      </w:r>
      <w:r w:rsidR="00A36DA8" w:rsidRPr="5A29E289">
        <w:rPr>
          <w:color w:val="000000" w:themeColor="text1"/>
        </w:rPr>
        <w:t>Whitehouse 2001a</w:t>
      </w:r>
      <w:r w:rsidR="00F83741">
        <w:t>}</w:t>
      </w:r>
      <w:r w:rsidR="000C1385">
        <w:t>,</w:t>
      </w:r>
      <w:r>
        <w:t xml:space="preserve"> p. 166, no. 695; </w:t>
      </w:r>
      <w:r w:rsidR="00CD3DA8">
        <w:t>{</w:t>
      </w:r>
      <w:r>
        <w:t>Stern 2001</w:t>
      </w:r>
      <w:r w:rsidR="00CD3DA8">
        <w:t>}</w:t>
      </w:r>
      <w:r>
        <w:t>, pp. 148, 21</w:t>
      </w:r>
      <w:r w:rsidR="00AC55F8">
        <w:t>2–</w:t>
      </w:r>
      <w:r>
        <w:t xml:space="preserve">213, no. 102, without base; </w:t>
      </w:r>
      <w:r w:rsidR="00137F6E">
        <w:t>{</w:t>
      </w:r>
      <w:r w:rsidR="00D128B9" w:rsidRPr="5A29E289">
        <w:rPr>
          <w:color w:val="000000" w:themeColor="text1"/>
        </w:rPr>
        <w:t>Antonaras 2012</w:t>
      </w:r>
      <w:r w:rsidR="00137F6E">
        <w:t>}</w:t>
      </w:r>
      <w:r>
        <w:t>, p. 173, no. 226).</w:t>
      </w:r>
    </w:p>
    <w:p w14:paraId="047147AC" w14:textId="77777777" w:rsidR="008E7D46" w:rsidRPr="00F42BC8" w:rsidRDefault="008E7D46" w:rsidP="00F42BC8"/>
    <w:p w14:paraId="47352F41" w14:textId="7B9AAAB8" w:rsidR="008E7D46" w:rsidRPr="00F42BC8" w:rsidRDefault="00B94F8D" w:rsidP="00B94F8D">
      <w:pPr>
        <w:pStyle w:val="Heading2"/>
      </w:pPr>
      <w:r>
        <w:t>Provenance</w:t>
      </w:r>
    </w:p>
    <w:p w14:paraId="5E62994B" w14:textId="77777777" w:rsidR="008E7D46" w:rsidRPr="00F42BC8" w:rsidRDefault="008E7D46" w:rsidP="00F42BC8"/>
    <w:p w14:paraId="5D2C8BA7" w14:textId="47CB479C" w:rsidR="008158CF" w:rsidRPr="00F42BC8" w:rsidRDefault="00751CC7"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079FB36F" w14:textId="77777777" w:rsidR="008E7D46" w:rsidRPr="00F42BC8" w:rsidRDefault="008E7D46" w:rsidP="00F42BC8"/>
    <w:p w14:paraId="3D9D716F" w14:textId="49E31058" w:rsidR="008E7D46" w:rsidRPr="00F42BC8" w:rsidRDefault="00B94F8D" w:rsidP="00B94F8D">
      <w:pPr>
        <w:pStyle w:val="Heading2"/>
      </w:pPr>
      <w:r>
        <w:t>Bibliography</w:t>
      </w:r>
    </w:p>
    <w:p w14:paraId="5C157BE6" w14:textId="77777777" w:rsidR="008E7D46" w:rsidRPr="00F42BC8" w:rsidRDefault="008E7D46" w:rsidP="00F42BC8"/>
    <w:p w14:paraId="560897EA" w14:textId="03078CD1"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25, no. 660.</w:t>
      </w:r>
    </w:p>
    <w:p w14:paraId="3F3F18D2" w14:textId="77777777" w:rsidR="008E7D46" w:rsidRPr="00F42BC8" w:rsidRDefault="008E7D46" w:rsidP="00F42BC8"/>
    <w:p w14:paraId="339C4588" w14:textId="0EA50747" w:rsidR="008E7D46" w:rsidRPr="00F42BC8" w:rsidRDefault="00B94F8D" w:rsidP="00B94F8D">
      <w:pPr>
        <w:pStyle w:val="Heading2"/>
      </w:pPr>
      <w:r>
        <w:lastRenderedPageBreak/>
        <w:t>Exhibitions</w:t>
      </w:r>
    </w:p>
    <w:p w14:paraId="1B861645" w14:textId="77777777" w:rsidR="005D339A" w:rsidRPr="00F42BC8" w:rsidRDefault="005D339A" w:rsidP="00F42BC8"/>
    <w:p w14:paraId="225BC729" w14:textId="2B1052C9" w:rsidR="00D23734" w:rsidRDefault="00CF1CF4" w:rsidP="07829EE9">
      <w:pPr>
        <w:pStyle w:val="ListBullet"/>
        <w:numPr>
          <w:ilvl w:val="0"/>
          <w:numId w:val="0"/>
        </w:numPr>
      </w:pPr>
      <w:r>
        <w:t>Molten Color: Glassmaking in Antiquity (Malibu, 2005–2006; 2007; 2009–2010)</w:t>
      </w:r>
    </w:p>
    <w:p w14:paraId="64005011" w14:textId="2D4C9193" w:rsidR="00D23734" w:rsidRDefault="00D23734" w:rsidP="5A29E289">
      <w:pPr>
        <w:rPr>
          <w:highlight w:val="green"/>
        </w:rPr>
      </w:pPr>
      <w:r>
        <w:br w:type="page"/>
      </w:r>
      <w:r w:rsidR="0001184A">
        <w:lastRenderedPageBreak/>
        <w:t>Label:</w:t>
      </w:r>
      <w:r w:rsidR="00FD0281" w:rsidRPr="5A29E289">
        <w:t xml:space="preserve"> </w:t>
      </w:r>
      <w:r w:rsidR="00FB0D5C" w:rsidRPr="5A29E289">
        <w:t>27</w:t>
      </w:r>
      <w:r w:rsidR="00077326">
        <w:t>6</w:t>
      </w:r>
    </w:p>
    <w:p w14:paraId="7CD51D9B" w14:textId="3FF7162C" w:rsidR="00E56D79" w:rsidRPr="00F42BC8" w:rsidRDefault="00E56D79" w:rsidP="00F42BC8">
      <w:r>
        <w:t xml:space="preserve">Title: </w:t>
      </w:r>
      <w:r w:rsidR="0065391B">
        <w:t>Fish-</w:t>
      </w:r>
      <w:r w:rsidR="00EF6A48" w:rsidRPr="5A29E289">
        <w:t>S</w:t>
      </w:r>
      <w:r w:rsidR="0065391B">
        <w:t xml:space="preserve">haped </w:t>
      </w:r>
      <w:r w:rsidR="000F04D5" w:rsidRPr="5A29E289">
        <w:t>F</w:t>
      </w:r>
      <w:r w:rsidR="0065391B">
        <w:t>lask</w:t>
      </w:r>
    </w:p>
    <w:p w14:paraId="2AD33FD7" w14:textId="6933A1DA" w:rsidR="008158CF" w:rsidRPr="00F42BC8" w:rsidRDefault="0065391B" w:rsidP="00F42BC8">
      <w:pPr>
        <w:rPr>
          <w:highlight w:val="white"/>
        </w:rPr>
      </w:pPr>
      <w:r w:rsidRPr="00F42BC8">
        <w:t>Accession_number: 2003.439</w:t>
      </w:r>
    </w:p>
    <w:p w14:paraId="0544DDB8" w14:textId="40E3F3C9" w:rsidR="008158CF" w:rsidRPr="00EF6A48" w:rsidRDefault="00EF6A48" w:rsidP="00F42BC8">
      <w:pPr>
        <w:rPr>
          <w:color w:val="0563C1" w:themeColor="hyperlink"/>
          <w:u w:val="single"/>
        </w:rPr>
      </w:pPr>
      <w:r w:rsidRPr="00EF6A48">
        <w:t xml:space="preserve">Collection_link: </w:t>
      </w:r>
      <w:hyperlink r:id="rId38" w:history="1">
        <w:r w:rsidRPr="00541117">
          <w:rPr>
            <w:rStyle w:val="Hyperlink"/>
          </w:rPr>
          <w:t>https://www.getty.edu/art/collection/objects/221828</w:t>
        </w:r>
      </w:hyperlink>
    </w:p>
    <w:p w14:paraId="2A69BAD8" w14:textId="3F684DFC" w:rsidR="00B23A89" w:rsidRDefault="0065391B" w:rsidP="00F42BC8">
      <w:r w:rsidRPr="00F42BC8">
        <w:t>Dimensions: L. 21</w:t>
      </w:r>
      <w:r w:rsidR="0071617C">
        <w:t>,</w:t>
      </w:r>
      <w:r w:rsidRPr="00F42BC8">
        <w:t xml:space="preserve"> H. 8</w:t>
      </w:r>
      <w:r w:rsidR="0071617C">
        <w:t>,</w:t>
      </w:r>
      <w:r w:rsidRPr="00F42BC8">
        <w:t xml:space="preserve"> D</w:t>
      </w:r>
      <w:r w:rsidR="0071617C">
        <w:t>iam</w:t>
      </w:r>
      <w:r w:rsidRPr="00F42BC8">
        <w:t xml:space="preserve">. </w:t>
      </w:r>
      <w:r w:rsidR="0071617C">
        <w:t>r</w:t>
      </w:r>
      <w:r w:rsidRPr="00F42BC8">
        <w:t>im 2.5</w:t>
      </w:r>
      <w:r w:rsidR="0071617C">
        <w:t xml:space="preserve"> × </w:t>
      </w:r>
      <w:r w:rsidRPr="00F42BC8">
        <w:t>2.9</w:t>
      </w:r>
      <w:r w:rsidR="008B069F">
        <w:t xml:space="preserve"> cm; Wt</w:t>
      </w:r>
      <w:r w:rsidRPr="00F42BC8">
        <w:t xml:space="preserve">. </w:t>
      </w:r>
      <w:r w:rsidR="43918487" w:rsidRPr="00F42BC8">
        <w:t>86.90</w:t>
      </w:r>
      <w:r w:rsidR="00B23A89">
        <w:t xml:space="preserve"> g</w:t>
      </w:r>
    </w:p>
    <w:p w14:paraId="53194EC6" w14:textId="443D9F97" w:rsidR="008158CF" w:rsidRPr="00F42BC8" w:rsidRDefault="0065391B" w:rsidP="00F42BC8">
      <w:pPr>
        <w:rPr>
          <w:highlight w:val="white"/>
        </w:rPr>
      </w:pPr>
      <w:r w:rsidRPr="00F42BC8">
        <w:t xml:space="preserve">Date: </w:t>
      </w:r>
      <w:r w:rsidR="009C06FB">
        <w:t>S</w:t>
      </w:r>
      <w:r w:rsidRPr="00F42BC8">
        <w:t xml:space="preserve">econd quarter of the </w:t>
      </w:r>
      <w:r w:rsidR="42A9CCAF" w:rsidRPr="00F42BC8">
        <w:t>second</w:t>
      </w:r>
      <w:r w:rsidRPr="00F42BC8">
        <w:t xml:space="preserve"> to the mid-</w:t>
      </w:r>
      <w:r w:rsidR="08EEE251" w:rsidRPr="00F42BC8">
        <w:t xml:space="preserve">third century </w:t>
      </w:r>
      <w:r w:rsidR="00F47D00">
        <w:t>CE</w:t>
      </w:r>
    </w:p>
    <w:p w14:paraId="528302B4" w14:textId="4F37659F" w:rsidR="00E56D79" w:rsidRPr="00FB0D5C" w:rsidRDefault="0065391B" w:rsidP="00F42BC8">
      <w:r>
        <w:t>Start_date:</w:t>
      </w:r>
      <w:r w:rsidR="00FB0D5C" w:rsidRPr="5A29E289">
        <w:t xml:space="preserve"> 125</w:t>
      </w:r>
    </w:p>
    <w:p w14:paraId="6CA8D9E1" w14:textId="67D4EC75" w:rsidR="008158CF" w:rsidRPr="00FB0D5C" w:rsidRDefault="0065391B" w:rsidP="00F42BC8">
      <w:pPr>
        <w:rPr>
          <w:highlight w:val="white"/>
        </w:rPr>
      </w:pPr>
      <w:r>
        <w:t>End_date:</w:t>
      </w:r>
      <w:r w:rsidR="00FB0D5C" w:rsidRPr="5A29E289">
        <w:t xml:space="preserve"> 249</w:t>
      </w:r>
    </w:p>
    <w:p w14:paraId="147C7FE7" w14:textId="77777777" w:rsidR="000B16DF" w:rsidRDefault="0065391B" w:rsidP="00F42BC8">
      <w:r w:rsidRPr="00F42BC8">
        <w:t>Attribution: Production area: Syro-Palestinian region</w:t>
      </w:r>
    </w:p>
    <w:p w14:paraId="50244DAA" w14:textId="0C3FBC73" w:rsidR="000B16DF" w:rsidRPr="00FB0D5C" w:rsidRDefault="000B16DF" w:rsidP="00F42BC8">
      <w:r>
        <w:t xml:space="preserve">Culture: </w:t>
      </w:r>
      <w:r w:rsidR="00FB0D5C" w:rsidRPr="5A29E289">
        <w:t>Roman</w:t>
      </w:r>
    </w:p>
    <w:p w14:paraId="66338D18" w14:textId="07438A0D" w:rsidR="008158CF" w:rsidRPr="00F42BC8" w:rsidRDefault="000B16DF" w:rsidP="00F42BC8">
      <w:pPr>
        <w:rPr>
          <w:highlight w:val="white"/>
        </w:rPr>
      </w:pPr>
      <w:r>
        <w:t>Material:</w:t>
      </w:r>
      <w:r w:rsidR="0065391B" w:rsidRPr="00F42BC8">
        <w:t xml:space="preserve"> Translucent slightly greenish, </w:t>
      </w:r>
      <w:r w:rsidR="5EF0E60A" w:rsidRPr="00F42BC8">
        <w:t xml:space="preserve">quite </w:t>
      </w:r>
      <w:r w:rsidR="0065391B" w:rsidRPr="00F42BC8">
        <w:t>probably decolorized glass</w:t>
      </w:r>
    </w:p>
    <w:p w14:paraId="62B8BB4A" w14:textId="50FE6077" w:rsidR="008158CF" w:rsidRPr="00F42BC8" w:rsidRDefault="0065391B" w:rsidP="00F42BC8">
      <w:pPr>
        <w:rPr>
          <w:highlight w:val="white"/>
        </w:rPr>
      </w:pPr>
      <w:r w:rsidRPr="00F42BC8">
        <w:t xml:space="preserve">Modeling technique and decoration: </w:t>
      </w:r>
      <w:r w:rsidR="00725E34">
        <w:t>Free-blown</w:t>
      </w:r>
    </w:p>
    <w:p w14:paraId="2886F42C" w14:textId="77777777" w:rsidR="00DE4800" w:rsidRDefault="00DE4800" w:rsidP="00F42BC8">
      <w:r>
        <w:t>Inscription: No</w:t>
      </w:r>
    </w:p>
    <w:p w14:paraId="7252F137" w14:textId="0648D0F5" w:rsidR="00DE4800" w:rsidRPr="00EF6A48" w:rsidRDefault="00DE4800" w:rsidP="00F42BC8">
      <w:r>
        <w:t xml:space="preserve">Shape: </w:t>
      </w:r>
      <w:r w:rsidR="00EF6A48">
        <w:t>Flasks</w:t>
      </w:r>
    </w:p>
    <w:p w14:paraId="72FCB1A1" w14:textId="461FB98A" w:rsidR="00DE4800" w:rsidRDefault="00DE4800" w:rsidP="00F42BC8">
      <w:r>
        <w:t xml:space="preserve">Technique: </w:t>
      </w:r>
      <w:r w:rsidR="00B31EC9">
        <w:t>Free-blown</w:t>
      </w:r>
    </w:p>
    <w:p w14:paraId="633767D8" w14:textId="77777777" w:rsidR="00DE4800" w:rsidRDefault="00DE4800" w:rsidP="00F42BC8"/>
    <w:p w14:paraId="45E4DCDA" w14:textId="5BFA2AD8" w:rsidR="009F4FEF" w:rsidRPr="00F42BC8" w:rsidRDefault="00B94F8D" w:rsidP="00B94F8D">
      <w:pPr>
        <w:pStyle w:val="Heading2"/>
      </w:pPr>
      <w:r>
        <w:t>Condition</w:t>
      </w:r>
    </w:p>
    <w:p w14:paraId="77F97800" w14:textId="77777777" w:rsidR="009F4FEF" w:rsidRPr="00F42BC8" w:rsidRDefault="009F4FEF" w:rsidP="00F42BC8"/>
    <w:p w14:paraId="63F60376" w14:textId="48E58FA6" w:rsidR="008158CF" w:rsidRPr="00F42BC8" w:rsidRDefault="0065391B" w:rsidP="00F42BC8">
      <w:r>
        <w:t>Fully preserved. Weathered and pitted and thus discolored and brownish in large areas.</w:t>
      </w:r>
    </w:p>
    <w:p w14:paraId="25554863" w14:textId="77777777" w:rsidR="009F4FEF" w:rsidRPr="00F42BC8" w:rsidRDefault="009F4FEF" w:rsidP="00F42BC8"/>
    <w:p w14:paraId="387D8BEA" w14:textId="6194C9E6" w:rsidR="009F4FEF" w:rsidRPr="00F42BC8" w:rsidRDefault="00B94F8D" w:rsidP="00B94F8D">
      <w:pPr>
        <w:pStyle w:val="Heading2"/>
      </w:pPr>
      <w:r>
        <w:t>Description</w:t>
      </w:r>
    </w:p>
    <w:p w14:paraId="436D69D9" w14:textId="77777777" w:rsidR="009F4FEF" w:rsidRPr="00F42BC8" w:rsidRDefault="009F4FEF" w:rsidP="00F42BC8"/>
    <w:p w14:paraId="6FEFB030" w14:textId="50D24416" w:rsidR="008158CF" w:rsidRPr="00F42BC8" w:rsidRDefault="0065391B" w:rsidP="00F42BC8">
      <w:r>
        <w:t>Fish-shaped flask. The vessel has in-folded, slightly flaring rim</w:t>
      </w:r>
      <w:r w:rsidR="005017A7" w:rsidRPr="5A29E289">
        <w:t>;</w:t>
      </w:r>
      <w:r>
        <w:t xml:space="preserve"> cylindrical neck</w:t>
      </w:r>
      <w:r w:rsidR="005017A7" w:rsidRPr="5A29E289">
        <w:t>;</w:t>
      </w:r>
      <w:r>
        <w:t xml:space="preserve"> and originally oval body and flat bottom. The </w:t>
      </w:r>
      <w:r w:rsidR="00DB363B" w:rsidRPr="5A29E289">
        <w:t>vessel body</w:t>
      </w:r>
      <w:r w:rsidR="00DB363B">
        <w:t xml:space="preserve"> </w:t>
      </w:r>
      <w:r>
        <w:t>was pressed and formed</w:t>
      </w:r>
      <w:r w:rsidR="00DB363B" w:rsidRPr="5A29E289">
        <w:t xml:space="preserve"> </w:t>
      </w:r>
      <w:r w:rsidR="001C6A94" w:rsidRPr="5A29E289">
        <w:t>i</w:t>
      </w:r>
      <w:r w:rsidR="00DB363B" w:rsidRPr="5A29E289">
        <w:t>nto</w:t>
      </w:r>
      <w:r>
        <w:t xml:space="preserve"> the body of the fish, and the neck was bent to form the tail of the fish. The bottom was pinched into two protruding sections for lips, probably</w:t>
      </w:r>
      <w:r w:rsidR="004526D8" w:rsidRPr="5A29E289">
        <w:t xml:space="preserve"> to</w:t>
      </w:r>
      <w:r>
        <w:t xml:space="preserve"> identify the </w:t>
      </w:r>
      <w:r w:rsidR="004526D8" w:rsidRPr="5A29E289">
        <w:t>aquatic creature</w:t>
      </w:r>
      <w:r w:rsidR="004526D8">
        <w:t xml:space="preserve"> </w:t>
      </w:r>
      <w:r>
        <w:t xml:space="preserve">with a dolphin, </w:t>
      </w:r>
      <w:r w:rsidR="00EF2070" w:rsidRPr="5A29E289">
        <w:t xml:space="preserve">with </w:t>
      </w:r>
      <w:r>
        <w:t xml:space="preserve">the long lips </w:t>
      </w:r>
      <w:r w:rsidR="27D7176D">
        <w:t>representing</w:t>
      </w:r>
      <w:r>
        <w:t xml:space="preserve"> dolphin</w:t>
      </w:r>
      <w:r w:rsidR="005001E0">
        <w:t>’</w:t>
      </w:r>
      <w:r>
        <w:t xml:space="preserve">s rostrum. A trail of glass was wound four times around the upper part of the </w:t>
      </w:r>
      <w:r w:rsidR="005017A7" w:rsidRPr="5A29E289">
        <w:t xml:space="preserve">vessel </w:t>
      </w:r>
      <w:r>
        <w:t>neck. A coil of glass was applied along the upper flatten</w:t>
      </w:r>
      <w:r w:rsidR="004131B4" w:rsidRPr="5A29E289">
        <w:t>ed</w:t>
      </w:r>
      <w:r>
        <w:t xml:space="preserve"> edge body and pinched in regular intervals</w:t>
      </w:r>
      <w:r w:rsidR="00EF2070" w:rsidRPr="5A29E289">
        <w:t>,</w:t>
      </w:r>
      <w:r>
        <w:t xml:space="preserve"> forming the dorsal fin. Along the wide sides of the body are four pinched ridges at equal distances. A </w:t>
      </w:r>
      <w:r w:rsidR="722EB46E">
        <w:t>vertically applied coil</w:t>
      </w:r>
      <w:r>
        <w:t xml:space="preserve"> delineates the edge of the head. The eyes are applied blobs of glass. Toward the end of the body</w:t>
      </w:r>
      <w:r w:rsidR="005017A7" w:rsidRPr="5A29E289">
        <w:t>,</w:t>
      </w:r>
      <w:r w:rsidR="005017A7">
        <w:t xml:space="preserve"> on either side</w:t>
      </w:r>
      <w:r w:rsidR="005017A7" w:rsidRPr="5A29E289">
        <w:t>,</w:t>
      </w:r>
      <w:r>
        <w:t xml:space="preserve"> one sizable blob of glass was applied and pinched to form a bent strap that might indicate some fictional anatomical feature or, more probably</w:t>
      </w:r>
      <w:r w:rsidR="00790941" w:rsidRPr="5A29E289">
        <w:t>, might</w:t>
      </w:r>
      <w:r>
        <w:t xml:space="preserve"> </w:t>
      </w:r>
      <w:r w:rsidR="005017A7" w:rsidRPr="5A29E289">
        <w:t xml:space="preserve">each </w:t>
      </w:r>
      <w:r w:rsidR="00505C57" w:rsidRPr="5A29E289">
        <w:t>serve as</w:t>
      </w:r>
      <w:r>
        <w:t xml:space="preserve"> </w:t>
      </w:r>
      <w:r w:rsidR="005017A7" w:rsidRPr="5A29E289">
        <w:t xml:space="preserve">a </w:t>
      </w:r>
      <w:r>
        <w:t>lug or small handle to hang or handle the vessel.</w:t>
      </w:r>
    </w:p>
    <w:p w14:paraId="1815C3D0" w14:textId="77777777" w:rsidR="00C644B9" w:rsidRDefault="00C644B9" w:rsidP="00F42BC8"/>
    <w:p w14:paraId="075D9B08" w14:textId="6E97559C" w:rsidR="00CF2C44" w:rsidRPr="00F42BC8" w:rsidRDefault="00ED078C" w:rsidP="00ED078C">
      <w:pPr>
        <w:pStyle w:val="Heading2"/>
      </w:pPr>
      <w:r>
        <w:t>Comments and Comparanda</w:t>
      </w:r>
    </w:p>
    <w:p w14:paraId="2D113708" w14:textId="77777777" w:rsidR="00CF2C44" w:rsidRPr="00F42BC8" w:rsidRDefault="00CF2C44" w:rsidP="00F42BC8"/>
    <w:p w14:paraId="663BE33B" w14:textId="655B23AC" w:rsidR="005D339A" w:rsidRPr="00F42BC8" w:rsidRDefault="681950E7" w:rsidP="00F42BC8">
      <w:r>
        <w:t xml:space="preserve">The vessel is quite probably made of decolorized glass, which was much more valuable and expensive than ordinary greenish glass. In Roman times glass decolorized with manganese or antimony appears from the last third of the </w:t>
      </w:r>
      <w:r w:rsidR="352D1327">
        <w:t xml:space="preserve">first century </w:t>
      </w:r>
      <w:r w:rsidR="18CF6C9F">
        <w:t>CE</w:t>
      </w:r>
      <w:r>
        <w:t xml:space="preserve"> until the beginning of the </w:t>
      </w:r>
      <w:r w:rsidR="55037FC8">
        <w:t>fourth</w:t>
      </w:r>
      <w:r>
        <w:t xml:space="preserve"> c</w:t>
      </w:r>
      <w:r w:rsidR="59B43FCF" w:rsidRPr="5A29E289">
        <w:t>entury</w:t>
      </w:r>
      <w:r>
        <w:t xml:space="preserve">, but it was most in fashion and </w:t>
      </w:r>
      <w:r w:rsidR="59B43FCF" w:rsidRPr="5A29E289">
        <w:t xml:space="preserve">had its </w:t>
      </w:r>
      <w:r w:rsidR="23736FF4" w:rsidRPr="5A29E289">
        <w:t>high</w:t>
      </w:r>
      <w:r w:rsidR="59B43FCF" w:rsidRPr="5A29E289">
        <w:t>est</w:t>
      </w:r>
      <w:r>
        <w:t xml:space="preserve"> distribution </w:t>
      </w:r>
      <w:r w:rsidR="23736FF4" w:rsidRPr="5A29E289">
        <w:t xml:space="preserve">levels </w:t>
      </w:r>
      <w:r>
        <w:t xml:space="preserve">from the second quarter of the </w:t>
      </w:r>
      <w:r w:rsidR="46E43C7A">
        <w:t>second</w:t>
      </w:r>
      <w:r>
        <w:t xml:space="preserve"> to the mid-</w:t>
      </w:r>
      <w:r w:rsidR="536CDC6B">
        <w:t>third century</w:t>
      </w:r>
      <w:r w:rsidR="59B43FCF" w:rsidRPr="5A29E289">
        <w:t>,</w:t>
      </w:r>
      <w:r w:rsidR="536CDC6B">
        <w:t xml:space="preserve"> </w:t>
      </w:r>
      <w:r>
        <w:t>which corresponds with the proposed production period of this flask. It was used mainly in western Europe and mostly for tableware</w:t>
      </w:r>
      <w:r w:rsidR="7180A837" w:rsidRPr="5A29E289">
        <w:t>,</w:t>
      </w:r>
      <w:r>
        <w:t xml:space="preserve"> although bottles and unguentaria appear among them as well (</w:t>
      </w:r>
      <w:r w:rsidR="2BB81204">
        <w:t>{</w:t>
      </w:r>
      <w:r>
        <w:t>Foy et al. 2018</w:t>
      </w:r>
      <w:r w:rsidR="2BB81204">
        <w:t>}</w:t>
      </w:r>
      <w:r>
        <w:t>, vol. 1,</w:t>
      </w:r>
      <w:r w:rsidR="59B43FCF" w:rsidRPr="5A29E289">
        <w:t xml:space="preserve"> pp.</w:t>
      </w:r>
      <w:r>
        <w:t xml:space="preserve"> xiii</w:t>
      </w:r>
      <w:r w:rsidR="59B43FCF" w:rsidRPr="5A29E289">
        <w:t>–</w:t>
      </w:r>
      <w:r>
        <w:t xml:space="preserve">xvii; </w:t>
      </w:r>
      <w:r w:rsidR="2BB81204">
        <w:t>{</w:t>
      </w:r>
      <w:r>
        <w:t>Stern 2020</w:t>
      </w:r>
      <w:r w:rsidR="2BB81204">
        <w:t>}</w:t>
      </w:r>
      <w:r>
        <w:t>, pp. 76</w:t>
      </w:r>
      <w:r w:rsidR="2A95AB08">
        <w:t>9–</w:t>
      </w:r>
      <w:r>
        <w:t>774). This particular variant of fish-flask form (</w:t>
      </w:r>
      <w:r w:rsidR="2BB81204">
        <w:t>{</w:t>
      </w:r>
      <w:r>
        <w:t>Foy et al. 2018</w:t>
      </w:r>
      <w:r w:rsidR="2BB81204">
        <w:t>}</w:t>
      </w:r>
      <w:r>
        <w:t>, vol. 2. pp. 31</w:t>
      </w:r>
      <w:r w:rsidR="2A95AB08">
        <w:t>9–</w:t>
      </w:r>
      <w:r>
        <w:t xml:space="preserve">320, form IN 315 Var. c) has been recovered from </w:t>
      </w:r>
      <w:r w:rsidR="59B43FCF" w:rsidRPr="5A29E289">
        <w:t xml:space="preserve">the </w:t>
      </w:r>
      <w:r>
        <w:t>eastern Mediterranean</w:t>
      </w:r>
      <w:r w:rsidR="59B43FCF" w:rsidRPr="5A29E289">
        <w:t xml:space="preserve"> region</w:t>
      </w:r>
      <w:r>
        <w:t xml:space="preserve">, where it was probably produced. </w:t>
      </w:r>
      <w:r w:rsidR="3E02A29B" w:rsidRPr="5A29E289">
        <w:t>P</w:t>
      </w:r>
      <w:r w:rsidR="6465A40F">
        <w:t>rovenance</w:t>
      </w:r>
      <w:r>
        <w:t>d finds are reported from Syria (</w:t>
      </w:r>
      <w:r w:rsidR="7B327645">
        <w:t>{</w:t>
      </w:r>
      <w:r>
        <w:t>Abdul-Hak</w:t>
      </w:r>
      <w:r w:rsidR="55BA9B3D" w:rsidRPr="5A29E289">
        <w:rPr>
          <w:color w:val="000000" w:themeColor="text1"/>
        </w:rPr>
        <w:t xml:space="preserve"> and Abdul-Hak</w:t>
      </w:r>
      <w:r>
        <w:t xml:space="preserve"> 1951</w:t>
      </w:r>
      <w:r w:rsidR="7B327645">
        <w:t>}</w:t>
      </w:r>
      <w:r>
        <w:t>, p. 111, no. 5</w:t>
      </w:r>
      <w:r w:rsidR="207FB9A0">
        <w:t xml:space="preserve">, </w:t>
      </w:r>
      <w:r w:rsidR="140FD267">
        <w:t>plate</w:t>
      </w:r>
      <w:r w:rsidR="207FB9A0">
        <w:t xml:space="preserve"> L, fig. 2, from Tafas-Turbet el Ash</w:t>
      </w:r>
      <w:r w:rsidR="745A3843">
        <w:t>’</w:t>
      </w:r>
      <w:r w:rsidR="00F50725">
        <w:t>a</w:t>
      </w:r>
      <w:r w:rsidR="207FB9A0">
        <w:t>ri</w:t>
      </w:r>
      <w:r>
        <w:t xml:space="preserve">; </w:t>
      </w:r>
      <w:r w:rsidR="63BE29EA">
        <w:t>{</w:t>
      </w:r>
      <w:r w:rsidR="1C5FC363" w:rsidRPr="5A29E289">
        <w:rPr>
          <w:color w:val="000000" w:themeColor="text1"/>
        </w:rPr>
        <w:t>Kunina 1997</w:t>
      </w:r>
      <w:r w:rsidR="63BE29EA">
        <w:t>}</w:t>
      </w:r>
      <w:r>
        <w:t>, p. 294, no. 201</w:t>
      </w:r>
      <w:r w:rsidR="207FB9A0">
        <w:t>, E 1359</w:t>
      </w:r>
      <w:r>
        <w:t>)</w:t>
      </w:r>
      <w:r w:rsidR="11289FB5" w:rsidRPr="5A29E289">
        <w:t>;</w:t>
      </w:r>
      <w:r>
        <w:t xml:space="preserve"> another was acquired in Lebanon (</w:t>
      </w:r>
      <w:r w:rsidR="7652E5AD">
        <w:t>{</w:t>
      </w:r>
      <w:r w:rsidR="368E6130" w:rsidRPr="5A29E289">
        <w:rPr>
          <w:color w:val="000000" w:themeColor="text1"/>
        </w:rPr>
        <w:t>Whitehouse 2001a</w:t>
      </w:r>
      <w:r w:rsidR="7652E5AD">
        <w:t>}</w:t>
      </w:r>
      <w:r w:rsidR="56AC9CAE">
        <w:t>,</w:t>
      </w:r>
      <w:r>
        <w:t xml:space="preserve"> pp. 19</w:t>
      </w:r>
      <w:r w:rsidR="2A95AB08">
        <w:t>9–</w:t>
      </w:r>
      <w:r>
        <w:t xml:space="preserve">200, no. 754 </w:t>
      </w:r>
      <w:r w:rsidR="44D581EC" w:rsidRPr="5A29E289">
        <w:t>[</w:t>
      </w:r>
      <w:r>
        <w:t>with slightly different rim</w:t>
      </w:r>
      <w:r w:rsidR="44D581EC" w:rsidRPr="5A29E289">
        <w:t>]</w:t>
      </w:r>
      <w:r w:rsidR="11289FB5" w:rsidRPr="5A29E289">
        <w:t>,</w:t>
      </w:r>
      <w:r w:rsidR="779A91AC">
        <w:t xml:space="preserve"> </w:t>
      </w:r>
      <w:r w:rsidR="11289FB5" w:rsidRPr="5A29E289">
        <w:t xml:space="preserve">Corning Museum of </w:t>
      </w:r>
      <w:r w:rsidR="11289FB5" w:rsidRPr="5A29E289">
        <w:lastRenderedPageBreak/>
        <w:t>Glass</w:t>
      </w:r>
      <w:r w:rsidR="11289FB5">
        <w:t xml:space="preserve"> </w:t>
      </w:r>
      <w:r w:rsidR="779A91AC">
        <w:t>55.1.94</w:t>
      </w:r>
      <w:r>
        <w:t>)</w:t>
      </w:r>
      <w:r w:rsidR="11289FB5" w:rsidRPr="5A29E289">
        <w:t>;</w:t>
      </w:r>
      <w:r>
        <w:t xml:space="preserve"> another is said to be from Palestine (</w:t>
      </w:r>
      <w:r w:rsidR="45DBDAFF" w:rsidRPr="5A29E289">
        <w:t>{</w:t>
      </w:r>
      <w:r w:rsidR="45DBDAFF" w:rsidRPr="5A29E289">
        <w:rPr>
          <w:color w:val="000000" w:themeColor="text1"/>
        </w:rPr>
        <w:t>MMA 1915}</w:t>
      </w:r>
      <w:r>
        <w:t>, p. 95, acc. no. 15.43.168), while a few other examples do not have recorded find places (</w:t>
      </w:r>
      <w:r w:rsidR="7652E5AD">
        <w:t>{</w:t>
      </w:r>
      <w:r w:rsidR="368E6130" w:rsidRPr="5A29E289">
        <w:rPr>
          <w:color w:val="000000" w:themeColor="text1"/>
        </w:rPr>
        <w:t>Whitehouse 2001a</w:t>
      </w:r>
      <w:r w:rsidR="7652E5AD">
        <w:t>}</w:t>
      </w:r>
      <w:r w:rsidR="56AC9CAE">
        <w:t>,</w:t>
      </w:r>
      <w:r>
        <w:t xml:space="preserve"> pp. 19</w:t>
      </w:r>
      <w:r w:rsidR="2A95AB08">
        <w:t>9–</w:t>
      </w:r>
      <w:r>
        <w:t xml:space="preserve">200, no. 755; </w:t>
      </w:r>
      <w:r w:rsidR="39EE6247" w:rsidRPr="5A29E289">
        <w:t>{</w:t>
      </w:r>
      <w:r w:rsidR="39EE6247" w:rsidRPr="5A29E289">
        <w:rPr>
          <w:rStyle w:val="Emphasis"/>
          <w:color w:val="000000" w:themeColor="text1"/>
        </w:rPr>
        <w:t>JGS</w:t>
      </w:r>
      <w:r w:rsidR="39EE6247" w:rsidRPr="5A29E289">
        <w:rPr>
          <w:color w:val="000000" w:themeColor="text1"/>
        </w:rPr>
        <w:t xml:space="preserve"> 1969</w:t>
      </w:r>
      <w:r w:rsidR="39EE6247" w:rsidRPr="5A29E289">
        <w:t>}</w:t>
      </w:r>
      <w:r w:rsidR="207FB9A0">
        <w:t>, p. 110, no. 6 =</w:t>
      </w:r>
      <w:r w:rsidR="44D581EC" w:rsidRPr="5A29E289">
        <w:t xml:space="preserve"> </w:t>
      </w:r>
      <w:r w:rsidR="207FB9A0">
        <w:t xml:space="preserve">Silberg collection, Caracas; </w:t>
      </w:r>
      <w:r w:rsidR="63BE29EA">
        <w:t>{</w:t>
      </w:r>
      <w:r>
        <w:t>Oliver 1980</w:t>
      </w:r>
      <w:r w:rsidR="63BE29EA">
        <w:t>}</w:t>
      </w:r>
      <w:r>
        <w:t>, p. 98, no.</w:t>
      </w:r>
      <w:r w:rsidR="370A3B6F">
        <w:t xml:space="preserve"> </w:t>
      </w:r>
      <w:r>
        <w:t>150</w:t>
      </w:r>
      <w:r w:rsidR="370A3B6F">
        <w:t>, p. 109</w:t>
      </w:r>
      <w:r>
        <w:t xml:space="preserve">; </w:t>
      </w:r>
      <w:r w:rsidR="18677059">
        <w:t>{</w:t>
      </w:r>
      <w:r>
        <w:t>Merrill 1989</w:t>
      </w:r>
      <w:r w:rsidR="18677059">
        <w:t>}</w:t>
      </w:r>
      <w:r>
        <w:t>, p</w:t>
      </w:r>
      <w:r w:rsidR="115AD1CE" w:rsidRPr="5A29E289">
        <w:t>p</w:t>
      </w:r>
      <w:r>
        <w:t xml:space="preserve">. 20, 187, no. 11; </w:t>
      </w:r>
      <w:r w:rsidR="3A909D55">
        <w:t>{</w:t>
      </w:r>
      <w:r w:rsidR="7FFEF4F0" w:rsidRPr="5A29E289">
        <w:rPr>
          <w:color w:val="000000" w:themeColor="text1"/>
        </w:rPr>
        <w:t>Christie’s 1985</w:t>
      </w:r>
      <w:r w:rsidR="3A909D55">
        <w:t>}</w:t>
      </w:r>
      <w:r>
        <w:t>, p. 43, lot 68).</w:t>
      </w:r>
    </w:p>
    <w:p w14:paraId="0D2447C1" w14:textId="0211216C" w:rsidR="008E7D46" w:rsidRPr="00F42BC8" w:rsidRDefault="008E7D46" w:rsidP="00F42BC8"/>
    <w:p w14:paraId="391F1BE6" w14:textId="135355DD" w:rsidR="008E7D46" w:rsidRPr="00F42BC8" w:rsidRDefault="00B94F8D" w:rsidP="00B94F8D">
      <w:pPr>
        <w:pStyle w:val="Heading2"/>
      </w:pPr>
      <w:r>
        <w:t>Provenance</w:t>
      </w:r>
    </w:p>
    <w:p w14:paraId="797E24A9" w14:textId="77777777" w:rsidR="008E7D46" w:rsidRPr="00F42BC8" w:rsidRDefault="008E7D46" w:rsidP="00F42BC8"/>
    <w:p w14:paraId="441D6D6E" w14:textId="40FFBA60" w:rsidR="008158CF" w:rsidRPr="00F42BC8" w:rsidRDefault="00751CC7" w:rsidP="00F42BC8">
      <w:r>
        <w:t>By 1974–1988, Erwin Oppenländer, 1901–1988 (Waiblingen, Germany), by inheritance to his son, Gert Oppenländer, 1988; 1988–2003, Gert Oppenländer (Waiblingen, Germany), sold to the J. Paul Getty Museum, 2003</w:t>
      </w:r>
    </w:p>
    <w:p w14:paraId="77516CFD" w14:textId="77777777" w:rsidR="008E7D46" w:rsidRPr="00F42BC8" w:rsidRDefault="008E7D46" w:rsidP="00F42BC8"/>
    <w:p w14:paraId="6A328113" w14:textId="65066347" w:rsidR="008E7D46" w:rsidRPr="00F42BC8" w:rsidRDefault="00B94F8D" w:rsidP="00B94F8D">
      <w:pPr>
        <w:pStyle w:val="Heading2"/>
      </w:pPr>
      <w:r>
        <w:t>Bibliography</w:t>
      </w:r>
    </w:p>
    <w:p w14:paraId="2E8EA1F3" w14:textId="77777777" w:rsidR="008E7D46" w:rsidRPr="00F42BC8" w:rsidRDefault="008E7D46" w:rsidP="00F42BC8"/>
    <w:p w14:paraId="541C81A4" w14:textId="3EE9C2C5" w:rsidR="008158CF" w:rsidRPr="00F42BC8" w:rsidRDefault="00DD23B2" w:rsidP="00F42BC8">
      <w:r>
        <w:t>{</w:t>
      </w:r>
      <w:r w:rsidRPr="000159E6">
        <w:rPr>
          <w:rStyle w:val="Emphasis"/>
        </w:rPr>
        <w:t>JGS</w:t>
      </w:r>
      <w:r>
        <w:t xml:space="preserve"> 1969}</w:t>
      </w:r>
      <w:r w:rsidR="0065391B" w:rsidRPr="00F42BC8">
        <w:t>, p. 110, no. 6, ill.</w:t>
      </w:r>
    </w:p>
    <w:p w14:paraId="64A64326" w14:textId="6BC1CB56"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38, no. 697.</w:t>
      </w:r>
    </w:p>
    <w:p w14:paraId="596AE916" w14:textId="0D236E05" w:rsidR="008158CF" w:rsidRPr="00F42BC8" w:rsidRDefault="008B394B" w:rsidP="00F42BC8">
      <w:r>
        <w:rPr>
          <w:rFonts w:cs="Courier New"/>
          <w:color w:val="000000" w:themeColor="text1"/>
        </w:rPr>
        <w:t>{</w:t>
      </w:r>
      <w:r w:rsidR="00A36DA8" w:rsidRPr="001C1FF7">
        <w:rPr>
          <w:rFonts w:cs="Courier New"/>
          <w:color w:val="000000" w:themeColor="text1"/>
        </w:rPr>
        <w:t>Whitehouse 2001a</w:t>
      </w:r>
      <w:r>
        <w:rPr>
          <w:rFonts w:cs="Courier New"/>
          <w:color w:val="000000" w:themeColor="text1"/>
        </w:rPr>
        <w:t>}</w:t>
      </w:r>
      <w:r w:rsidR="0065391B" w:rsidRPr="00F42BC8">
        <w:t>, p. 200.</w:t>
      </w:r>
    </w:p>
    <w:p w14:paraId="30E7BE45" w14:textId="77777777" w:rsidR="008E7D46" w:rsidRPr="00F42BC8" w:rsidRDefault="008E7D46" w:rsidP="00F42BC8"/>
    <w:p w14:paraId="224C9B96" w14:textId="77226F48" w:rsidR="008E7D46" w:rsidRPr="00F42BC8" w:rsidRDefault="00B94F8D" w:rsidP="00B94F8D">
      <w:pPr>
        <w:pStyle w:val="Heading2"/>
      </w:pPr>
      <w:r>
        <w:t>Exhibitions</w:t>
      </w:r>
    </w:p>
    <w:p w14:paraId="228934B7" w14:textId="77777777" w:rsidR="005D339A" w:rsidRPr="00F42BC8" w:rsidRDefault="005D339A" w:rsidP="00F42BC8"/>
    <w:p w14:paraId="041661AC" w14:textId="64CEE546" w:rsidR="00D23734" w:rsidRDefault="00CF1CF4" w:rsidP="07829EE9">
      <w:pPr>
        <w:pStyle w:val="ListBullet"/>
        <w:numPr>
          <w:ilvl w:val="0"/>
          <w:numId w:val="0"/>
        </w:numPr>
      </w:pPr>
      <w:r>
        <w:t>Molten Color: Glassmaking in Antiquity (Malibu, 2005–2006; 2007; 2009–2010)</w:t>
      </w:r>
    </w:p>
    <w:p w14:paraId="7B0C9063" w14:textId="5B3BAE4B" w:rsidR="00D23734" w:rsidRDefault="00D23734" w:rsidP="5A29E289">
      <w:pPr>
        <w:rPr>
          <w:highlight w:val="yellow"/>
        </w:rPr>
      </w:pPr>
      <w:r>
        <w:br w:type="page"/>
      </w:r>
      <w:r w:rsidR="0001184A">
        <w:lastRenderedPageBreak/>
        <w:t>Label:</w:t>
      </w:r>
      <w:r w:rsidR="00FD0281" w:rsidRPr="5A29E289">
        <w:t xml:space="preserve"> </w:t>
      </w:r>
      <w:r w:rsidR="00FB0D5C" w:rsidRPr="5A29E289">
        <w:t>27</w:t>
      </w:r>
      <w:r w:rsidR="00077326">
        <w:t>7</w:t>
      </w:r>
    </w:p>
    <w:p w14:paraId="7B63F9AF" w14:textId="11A29645" w:rsidR="00E56D79" w:rsidRPr="00F42BC8" w:rsidRDefault="00E56D79" w:rsidP="00F42BC8">
      <w:r w:rsidRPr="00F42BC8">
        <w:t xml:space="preserve">Title: </w:t>
      </w:r>
      <w:r w:rsidR="0065391B" w:rsidRPr="00F42BC8">
        <w:t>Flask</w:t>
      </w:r>
    </w:p>
    <w:p w14:paraId="576717EB" w14:textId="2F12B2D9" w:rsidR="008158CF" w:rsidRPr="00F42BC8" w:rsidRDefault="0065391B" w:rsidP="00F42BC8">
      <w:r w:rsidRPr="00F42BC8">
        <w:t>Accession_number: 2004.43</w:t>
      </w:r>
    </w:p>
    <w:p w14:paraId="290D7E92" w14:textId="30CA92C0" w:rsidR="008158CF" w:rsidRPr="00EF6A48" w:rsidRDefault="00EF6A48" w:rsidP="00F42BC8">
      <w:pPr>
        <w:rPr>
          <w:color w:val="0563C1" w:themeColor="hyperlink"/>
          <w:u w:val="single"/>
        </w:rPr>
      </w:pPr>
      <w:r w:rsidRPr="00EF6A48">
        <w:t xml:space="preserve">Collection_link: </w:t>
      </w:r>
      <w:hyperlink r:id="rId39" w:history="1">
        <w:r w:rsidRPr="00541117">
          <w:rPr>
            <w:rStyle w:val="Hyperlink"/>
          </w:rPr>
          <w:t>https://www.getty.edu/art/collection/objects/221510</w:t>
        </w:r>
      </w:hyperlink>
    </w:p>
    <w:p w14:paraId="3F179DCA" w14:textId="4C9E7752" w:rsidR="00E56D79" w:rsidRPr="00F42BC8" w:rsidRDefault="0065391B" w:rsidP="00F42BC8">
      <w:r w:rsidRPr="00F42BC8">
        <w:t>Dimensions: L</w:t>
      </w:r>
      <w:r w:rsidR="0071617C">
        <w:t>.</w:t>
      </w:r>
      <w:r w:rsidRPr="00F42BC8">
        <w:t xml:space="preserve"> 14</w:t>
      </w:r>
      <w:r w:rsidR="0071617C">
        <w:t>,</w:t>
      </w:r>
      <w:r w:rsidRPr="00F42BC8">
        <w:t xml:space="preserve"> D</w:t>
      </w:r>
      <w:r w:rsidR="0071617C">
        <w:t>iam</w:t>
      </w:r>
      <w:r w:rsidRPr="00F42BC8">
        <w:t xml:space="preserve">. </w:t>
      </w:r>
      <w:r w:rsidR="0071617C">
        <w:t>r</w:t>
      </w:r>
      <w:r w:rsidRPr="00F42BC8">
        <w:t>im 2.2</w:t>
      </w:r>
      <w:r w:rsidR="00304A40">
        <w:t xml:space="preserve">, </w:t>
      </w:r>
      <w:r w:rsidR="00250487">
        <w:t>max. Diam.</w:t>
      </w:r>
      <w:r w:rsidRPr="00F42BC8">
        <w:t xml:space="preserve"> 5.2</w:t>
      </w:r>
      <w:r w:rsidR="008B069F">
        <w:t xml:space="preserve"> cm; </w:t>
      </w:r>
      <w:r w:rsidR="001C53AF">
        <w:t>Wt.</w:t>
      </w:r>
      <w:r w:rsidRPr="00F42BC8">
        <w:t xml:space="preserve"> 76.6 g</w:t>
      </w:r>
    </w:p>
    <w:p w14:paraId="4DEFB87C" w14:textId="6C9CD372" w:rsidR="008158CF" w:rsidRPr="00F42BC8" w:rsidRDefault="0065391B" w:rsidP="00F42BC8">
      <w:pPr>
        <w:rPr>
          <w:highlight w:val="white"/>
        </w:rPr>
      </w:pPr>
      <w:r w:rsidRPr="00F42BC8">
        <w:t xml:space="preserve">Date: </w:t>
      </w:r>
      <w:r w:rsidR="4A50C720" w:rsidRPr="00F42BC8">
        <w:t>Third</w:t>
      </w:r>
      <w:r w:rsidR="009C06FB">
        <w:t>–</w:t>
      </w:r>
      <w:r w:rsidR="5E55279C" w:rsidRPr="00F42BC8">
        <w:t xml:space="preserve">fourth century </w:t>
      </w:r>
      <w:r w:rsidR="00F47D00">
        <w:t>CE</w:t>
      </w:r>
    </w:p>
    <w:p w14:paraId="7A545551" w14:textId="5FF94015" w:rsidR="00E56D79" w:rsidRPr="00FB0D5C" w:rsidRDefault="0065391B" w:rsidP="00F42BC8">
      <w:r>
        <w:t>Start_date:</w:t>
      </w:r>
      <w:r w:rsidR="00FB0D5C" w:rsidRPr="5A29E289">
        <w:t xml:space="preserve"> 200</w:t>
      </w:r>
    </w:p>
    <w:p w14:paraId="14817E31" w14:textId="03D7947E" w:rsidR="008158CF" w:rsidRPr="00FB0D5C" w:rsidRDefault="0065391B" w:rsidP="00F42BC8">
      <w:pPr>
        <w:rPr>
          <w:highlight w:val="white"/>
        </w:rPr>
      </w:pPr>
      <w:r>
        <w:t>End_date:</w:t>
      </w:r>
      <w:r w:rsidR="00FB0D5C" w:rsidRPr="5A29E289">
        <w:t xml:space="preserve"> 399</w:t>
      </w:r>
    </w:p>
    <w:p w14:paraId="24920B94" w14:textId="3C7A1015" w:rsidR="000B16DF" w:rsidRDefault="0065391B" w:rsidP="00F42BC8">
      <w:pPr>
        <w:rPr>
          <w:highlight w:val="white"/>
        </w:rPr>
      </w:pPr>
      <w:r>
        <w:t>Attribution: Production area:</w:t>
      </w:r>
      <w:r w:rsidR="009554A5">
        <w:t xml:space="preserve"> Probably </w:t>
      </w:r>
      <w:r w:rsidR="00D43F2E" w:rsidRPr="5A29E289">
        <w:t>e</w:t>
      </w:r>
      <w:r w:rsidR="009554A5">
        <w:t>astern Mediterranean</w:t>
      </w:r>
    </w:p>
    <w:p w14:paraId="1BC45C7C" w14:textId="0E0EB766"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7528721B" w14:textId="11D2F42D" w:rsidR="008158CF" w:rsidRPr="00F42BC8" w:rsidRDefault="000B16DF" w:rsidP="00F42BC8">
      <w:pPr>
        <w:rPr>
          <w:highlight w:val="white"/>
        </w:rPr>
      </w:pPr>
      <w:r>
        <w:rPr>
          <w:highlight w:val="white"/>
        </w:rPr>
        <w:t>Material:</w:t>
      </w:r>
      <w:r w:rsidR="0065391B" w:rsidRPr="00F42BC8">
        <w:t xml:space="preserve"> Translucent greenish glass</w:t>
      </w:r>
    </w:p>
    <w:p w14:paraId="2595FBFC" w14:textId="77777777" w:rsidR="005D339A" w:rsidRPr="00F42BC8" w:rsidRDefault="0065391B" w:rsidP="00F42BC8">
      <w:r w:rsidRPr="00F42BC8">
        <w:t>Modeling technique and decoration: Free-blown</w:t>
      </w:r>
    </w:p>
    <w:p w14:paraId="2A8A8107" w14:textId="77777777" w:rsidR="00DE4800" w:rsidRDefault="00DE4800" w:rsidP="00F42BC8">
      <w:r>
        <w:t>Inscription: No</w:t>
      </w:r>
    </w:p>
    <w:p w14:paraId="5F97BB22" w14:textId="11D7DF17" w:rsidR="00DE4800" w:rsidRPr="00EF6A48" w:rsidRDefault="00DE4800" w:rsidP="00F42BC8">
      <w:r>
        <w:t xml:space="preserve">Shape: </w:t>
      </w:r>
      <w:r w:rsidR="00EF6A48">
        <w:t>Flasks</w:t>
      </w:r>
    </w:p>
    <w:p w14:paraId="5AF2F63E" w14:textId="09DB40A9" w:rsidR="00DE4800" w:rsidRDefault="00DE4800" w:rsidP="00F42BC8">
      <w:r>
        <w:t xml:space="preserve">Technique: </w:t>
      </w:r>
      <w:r w:rsidR="00B31EC9">
        <w:t>Free-blown</w:t>
      </w:r>
    </w:p>
    <w:p w14:paraId="35DDA222" w14:textId="77777777" w:rsidR="00DE4800" w:rsidRDefault="00DE4800" w:rsidP="00F42BC8"/>
    <w:p w14:paraId="43C8DD41" w14:textId="735F0B09" w:rsidR="009F4FEF" w:rsidRPr="00F42BC8" w:rsidRDefault="00B94F8D" w:rsidP="00B94F8D">
      <w:pPr>
        <w:pStyle w:val="Heading2"/>
      </w:pPr>
      <w:r>
        <w:t>Condition</w:t>
      </w:r>
    </w:p>
    <w:p w14:paraId="0BDCD4D8" w14:textId="77777777" w:rsidR="009F4FEF" w:rsidRPr="00F42BC8" w:rsidRDefault="009F4FEF" w:rsidP="00F42BC8"/>
    <w:p w14:paraId="5B37CDC5" w14:textId="64A60EEB" w:rsidR="008158CF" w:rsidRPr="00F42BC8" w:rsidRDefault="0065391B" w:rsidP="00F42BC8">
      <w:r>
        <w:t xml:space="preserve">Complete. Heavy weathering has given the vessel a mottled gray, brown, and white coloring with an iridescent sheen. </w:t>
      </w:r>
      <w:r w:rsidR="003512BF" w:rsidRPr="5A29E289">
        <w:t>V</w:t>
      </w:r>
      <w:r>
        <w:t>isible breaks in many places.</w:t>
      </w:r>
    </w:p>
    <w:p w14:paraId="7DB2AB00" w14:textId="77777777" w:rsidR="009F4FEF" w:rsidRPr="00F42BC8" w:rsidRDefault="009F4FEF" w:rsidP="00F42BC8"/>
    <w:p w14:paraId="31DE07DC" w14:textId="6E9791B7" w:rsidR="009F4FEF" w:rsidRPr="00F42BC8" w:rsidRDefault="00B94F8D" w:rsidP="00B94F8D">
      <w:pPr>
        <w:pStyle w:val="Heading2"/>
      </w:pPr>
      <w:r>
        <w:t>Description</w:t>
      </w:r>
    </w:p>
    <w:p w14:paraId="2DE04EE7" w14:textId="77777777" w:rsidR="009F4FEF" w:rsidRPr="00F42BC8" w:rsidRDefault="009F4FEF" w:rsidP="00F42BC8"/>
    <w:p w14:paraId="7E122F58" w14:textId="7353D6E8" w:rsidR="005D339A" w:rsidRPr="00F42BC8" w:rsidRDefault="0065391B" w:rsidP="00F42BC8">
      <w:r>
        <w:t>Flask in the form of a mouse. The body is teardrop-shaped</w:t>
      </w:r>
      <w:r w:rsidR="00D33089" w:rsidRPr="5A29E289">
        <w:t>,</w:t>
      </w:r>
      <w:r>
        <w:t xml:space="preserve"> with a narrow, curved neck terminating in a spout forming the tail. The head has been formed by pinching to create long ears, small eyes, and a mouth. The feet are applied folded lumps. There is a thread wrapped 1</w:t>
      </w:r>
      <w:r w:rsidR="00604AE0" w:rsidRPr="5A29E289">
        <w:t>½</w:t>
      </w:r>
      <w:r>
        <w:t xml:space="preserve"> times around the tail</w:t>
      </w:r>
      <w:r w:rsidR="00604AE0" w:rsidRPr="5A29E289">
        <w:t>,</w:t>
      </w:r>
      <w:r>
        <w:t xml:space="preserve"> which is the mouth of the vessel. There is a </w:t>
      </w:r>
      <w:r w:rsidR="00604AE0" w:rsidRPr="5A29E289">
        <w:t xml:space="preserve">solid </w:t>
      </w:r>
      <w:r>
        <w:t>pontil mark</w:t>
      </w:r>
      <w:r w:rsidR="00B112F8">
        <w:t xml:space="preserve"> (</w:t>
      </w:r>
      <w:r w:rsidR="00160D2F" w:rsidRPr="5A29E289">
        <w:t xml:space="preserve">W. </w:t>
      </w:r>
      <w:r w:rsidR="00B112F8">
        <w:t>0.9 cm</w:t>
      </w:r>
      <w:r w:rsidR="00160D2F" w:rsidRPr="5A29E289">
        <w:t>)</w:t>
      </w:r>
      <w:r>
        <w:t xml:space="preserve"> on the forehead, which is the bottom of the vessel.</w:t>
      </w:r>
    </w:p>
    <w:p w14:paraId="729827A6" w14:textId="05F0B310" w:rsidR="00CF2C44" w:rsidRPr="00F42BC8" w:rsidRDefault="00CF2C44" w:rsidP="00F42BC8"/>
    <w:p w14:paraId="0878FF6F" w14:textId="77777777" w:rsidR="00CF2C44" w:rsidRPr="00F42BC8" w:rsidRDefault="00CF2C44" w:rsidP="00C644B9">
      <w:pPr>
        <w:pStyle w:val="Heading2"/>
      </w:pPr>
      <w:r>
        <w:t>Comparanda</w:t>
      </w:r>
    </w:p>
    <w:p w14:paraId="24EBEA6A" w14:textId="77777777" w:rsidR="00CF2C44" w:rsidRPr="00F42BC8" w:rsidRDefault="00CF2C44" w:rsidP="00F42BC8"/>
    <w:p w14:paraId="5265AD13" w14:textId="11B01BF9" w:rsidR="005D339A" w:rsidRPr="00F42BC8" w:rsidRDefault="0065391B" w:rsidP="00F42BC8">
      <w:r>
        <w:t>There are two more glass flasks that render this particular plump-bodied quadruped</w:t>
      </w:r>
      <w:r w:rsidR="46AD21A0">
        <w:t xml:space="preserve"> (</w:t>
      </w:r>
      <w:r w:rsidR="004656DD">
        <w:t>{</w:t>
      </w:r>
      <w:r w:rsidR="00250424" w:rsidRPr="5A29E289">
        <w:rPr>
          <w:color w:val="000000" w:themeColor="text1"/>
        </w:rPr>
        <w:t xml:space="preserve">Christie’s </w:t>
      </w:r>
      <w:r w:rsidR="46AD21A0">
        <w:t>1985</w:t>
      </w:r>
      <w:r w:rsidR="004656DD">
        <w:t>}</w:t>
      </w:r>
      <w:r w:rsidR="46AD21A0">
        <w:t>, p. 44, lot</w:t>
      </w:r>
      <w:r w:rsidR="00F70C1D" w:rsidRPr="5A29E289">
        <w:t>s</w:t>
      </w:r>
      <w:r w:rsidR="46AD21A0">
        <w:t xml:space="preserve"> 69</w:t>
      </w:r>
      <w:r>
        <w:t>,</w:t>
      </w:r>
      <w:r w:rsidR="724B8BA2">
        <w:t xml:space="preserve"> 70)</w:t>
      </w:r>
      <w:r w:rsidR="00250424" w:rsidRPr="5A29E289">
        <w:t>,</w:t>
      </w:r>
      <w:r>
        <w:t xml:space="preserve"> one of which reportedly comes from Syria (</w:t>
      </w:r>
      <w:r w:rsidR="004656DD">
        <w:t>{</w:t>
      </w:r>
      <w:r w:rsidR="005017A7" w:rsidRPr="5A29E289">
        <w:rPr>
          <w:color w:val="000000" w:themeColor="text1"/>
        </w:rPr>
        <w:t>Christie’s</w:t>
      </w:r>
      <w:r>
        <w:t xml:space="preserve"> 1985</w:t>
      </w:r>
      <w:r w:rsidR="004656DD">
        <w:t>}</w:t>
      </w:r>
      <w:r>
        <w:t xml:space="preserve">, p. 44, lot 69; </w:t>
      </w:r>
      <w:r w:rsidR="00F83741">
        <w:t>{</w:t>
      </w:r>
      <w:r w:rsidR="00A36DA8" w:rsidRPr="5A29E289">
        <w:rPr>
          <w:color w:val="000000" w:themeColor="text1"/>
        </w:rPr>
        <w:t>Whitehouse 2001a</w:t>
      </w:r>
      <w:r w:rsidR="00F83741">
        <w:t>}</w:t>
      </w:r>
      <w:r w:rsidR="000C1385">
        <w:t>,</w:t>
      </w:r>
      <w:r>
        <w:t xml:space="preserve"> p. 201, no. 756)</w:t>
      </w:r>
      <w:r w:rsidR="00250424" w:rsidRPr="5A29E289">
        <w:t>.</w:t>
      </w:r>
      <w:r>
        <w:t xml:space="preserve"> In addition, there are three similar flasks, one from Egypt (</w:t>
      </w:r>
      <w:r w:rsidR="00F83741">
        <w:t>{</w:t>
      </w:r>
      <w:r w:rsidR="00A36DA8" w:rsidRPr="5A29E289">
        <w:rPr>
          <w:color w:val="000000" w:themeColor="text1"/>
        </w:rPr>
        <w:t>Whitehouse 2001a</w:t>
      </w:r>
      <w:r w:rsidR="00F83741">
        <w:t>}</w:t>
      </w:r>
      <w:r w:rsidR="000C1385">
        <w:t>,</w:t>
      </w:r>
      <w:r>
        <w:t xml:space="preserve"> p. 201, no. 757); one from </w:t>
      </w:r>
      <w:r w:rsidR="00250424" w:rsidRPr="5A29E289">
        <w:t xml:space="preserve">the </w:t>
      </w:r>
      <w:r>
        <w:t>eastern Mediterranean (</w:t>
      </w:r>
      <w:r w:rsidR="00F83741">
        <w:t>{</w:t>
      </w:r>
      <w:r>
        <w:t>Arveiller-Dulong and Nenna 2005</w:t>
      </w:r>
      <w:r w:rsidR="00F83741">
        <w:t>}</w:t>
      </w:r>
      <w:r>
        <w:t>, p. 450, no. 1267); and a third, un</w:t>
      </w:r>
      <w:r w:rsidR="008F2F2F" w:rsidRPr="5A29E289">
        <w:t>p</w:t>
      </w:r>
      <w:r w:rsidR="00B94F8D">
        <w:t>rovenance</w:t>
      </w:r>
      <w:r>
        <w:t xml:space="preserve">d example with snake-thread decoration, originally from </w:t>
      </w:r>
      <w:r w:rsidR="00250424" w:rsidRPr="5A29E289">
        <w:t xml:space="preserve">the </w:t>
      </w:r>
      <w:r>
        <w:t xml:space="preserve">Kofler-Truniger Collection </w:t>
      </w:r>
      <w:r w:rsidR="00250424" w:rsidRPr="5A29E289">
        <w:t>and now</w:t>
      </w:r>
      <w:r w:rsidR="00250424">
        <w:t xml:space="preserve"> </w:t>
      </w:r>
      <w:r>
        <w:t>in the Metropolitan Museum of Art (</w:t>
      </w:r>
      <w:r w:rsidR="00170D85">
        <w:t>{</w:t>
      </w:r>
      <w:r>
        <w:t xml:space="preserve">Zanker </w:t>
      </w:r>
      <w:r w:rsidR="00D508D2">
        <w:t xml:space="preserve">et al. </w:t>
      </w:r>
      <w:r>
        <w:t>2019</w:t>
      </w:r>
      <w:r w:rsidR="00170D85">
        <w:t>}</w:t>
      </w:r>
      <w:r>
        <w:t>, p. 213, no. 99, acc. no. 2012.479.2)</w:t>
      </w:r>
      <w:r w:rsidR="00FA7C51">
        <w:t>. Also, two similar vessels were found in Aquileia (</w:t>
      </w:r>
      <w:r w:rsidR="00D97150">
        <w:t>{</w:t>
      </w:r>
      <w:r w:rsidR="00FA7C51">
        <w:t>Ma</w:t>
      </w:r>
      <w:r w:rsidR="00280C51" w:rsidRPr="5A29E289">
        <w:t>n</w:t>
      </w:r>
      <w:r w:rsidR="00FA7C51">
        <w:t>druzzato and Marcante 2007</w:t>
      </w:r>
      <w:r w:rsidR="00D97150">
        <w:t>}</w:t>
      </w:r>
      <w:r w:rsidR="00FA7C51">
        <w:t xml:space="preserve">, p. 102, </w:t>
      </w:r>
      <w:r w:rsidR="00180250">
        <w:t xml:space="preserve">nos. </w:t>
      </w:r>
      <w:r w:rsidR="00FA7C51">
        <w:t>28</w:t>
      </w:r>
      <w:r w:rsidR="00180250">
        <w:t>1–</w:t>
      </w:r>
      <w:r w:rsidR="00FA7C51">
        <w:t>282).</w:t>
      </w:r>
    </w:p>
    <w:p w14:paraId="6FF9897A" w14:textId="1AAF4E90" w:rsidR="008E7D46" w:rsidRPr="00F42BC8" w:rsidRDefault="008E7D46" w:rsidP="00F42BC8"/>
    <w:p w14:paraId="76F1D768" w14:textId="5F5C75D5" w:rsidR="008E7D46" w:rsidRPr="00F42BC8" w:rsidRDefault="00B94F8D" w:rsidP="00B94F8D">
      <w:pPr>
        <w:pStyle w:val="Heading2"/>
      </w:pPr>
      <w:r>
        <w:t>Provenance</w:t>
      </w:r>
    </w:p>
    <w:p w14:paraId="36E19E2D" w14:textId="77777777" w:rsidR="008E7D46" w:rsidRPr="00F42BC8" w:rsidRDefault="008E7D46" w:rsidP="00F42BC8"/>
    <w:p w14:paraId="725CC44D" w14:textId="699EC18E" w:rsidR="008158CF" w:rsidRPr="00F42BC8" w:rsidRDefault="0065391B" w:rsidP="00F42BC8">
      <w:r w:rsidRPr="00F42BC8">
        <w:t>By 1974</w:t>
      </w:r>
      <w:r w:rsidR="00E71CB9">
        <w:t>–</w:t>
      </w:r>
      <w:r w:rsidRPr="00F42BC8">
        <w:t xml:space="preserve">1988, </w:t>
      </w:r>
      <w:r w:rsidRPr="000F0489">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4, </w:t>
      </w:r>
      <w:r w:rsidRPr="000F0489">
        <w:t>Ingrid Reisser</w:t>
      </w:r>
      <w:r w:rsidR="009B1691">
        <w:t xml:space="preserve"> (</w:t>
      </w:r>
      <w:r w:rsidRPr="00F42BC8">
        <w:t xml:space="preserve">Böblingen, Germany), sold to the </w:t>
      </w:r>
      <w:r w:rsidR="00DE2E5A">
        <w:t>J. Paul</w:t>
      </w:r>
      <w:r w:rsidRPr="00F42BC8">
        <w:t xml:space="preserve"> Getty Museum, 2004</w:t>
      </w:r>
    </w:p>
    <w:p w14:paraId="087E05AF" w14:textId="77777777" w:rsidR="008E7D46" w:rsidRPr="00F42BC8" w:rsidRDefault="008E7D46" w:rsidP="00F42BC8"/>
    <w:p w14:paraId="2EBBEDA1" w14:textId="57D17FF1" w:rsidR="008E7D46" w:rsidRPr="00F42BC8" w:rsidRDefault="00B94F8D" w:rsidP="00B94F8D">
      <w:pPr>
        <w:pStyle w:val="Heading2"/>
      </w:pPr>
      <w:r>
        <w:t>Bibliography</w:t>
      </w:r>
    </w:p>
    <w:p w14:paraId="7A9806D0" w14:textId="77777777" w:rsidR="008E7D46" w:rsidRPr="00F42BC8" w:rsidRDefault="008E7D46" w:rsidP="00F42BC8"/>
    <w:p w14:paraId="1B6B1171" w14:textId="6E500062"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38, no. 698.</w:t>
      </w:r>
    </w:p>
    <w:p w14:paraId="354A44C9" w14:textId="77777777" w:rsidR="008E7D46" w:rsidRPr="00F42BC8" w:rsidRDefault="008E7D46" w:rsidP="00F42BC8"/>
    <w:p w14:paraId="41B5CA40" w14:textId="3E530B3A" w:rsidR="008E7D46" w:rsidRPr="00F42BC8" w:rsidRDefault="00B94F8D" w:rsidP="00B94F8D">
      <w:pPr>
        <w:pStyle w:val="Heading2"/>
      </w:pPr>
      <w:r>
        <w:t>Exhibitions</w:t>
      </w:r>
    </w:p>
    <w:p w14:paraId="21AD85AD" w14:textId="77777777" w:rsidR="005D339A" w:rsidRPr="00F42BC8" w:rsidRDefault="005D339A" w:rsidP="00F42BC8"/>
    <w:p w14:paraId="411851FF" w14:textId="2C34D743" w:rsidR="00D23734" w:rsidRDefault="00CF1CF4" w:rsidP="07829EE9">
      <w:pPr>
        <w:pStyle w:val="ListBullet"/>
        <w:numPr>
          <w:ilvl w:val="0"/>
          <w:numId w:val="0"/>
        </w:numPr>
      </w:pPr>
      <w:r>
        <w:t>Molten Color: Glassmaking in Antiquity (Malibu, 2005–2006; 2007; 2009–2010)</w:t>
      </w:r>
    </w:p>
    <w:p w14:paraId="2C0C1B9B" w14:textId="6B666979" w:rsidR="00D23734" w:rsidRDefault="00D23734" w:rsidP="5A29E289">
      <w:pPr>
        <w:rPr>
          <w:highlight w:val="yellow"/>
        </w:rPr>
      </w:pPr>
      <w:r>
        <w:br w:type="page"/>
      </w:r>
      <w:r w:rsidR="0001184A">
        <w:lastRenderedPageBreak/>
        <w:t>Label:</w:t>
      </w:r>
      <w:r w:rsidR="00FD0281" w:rsidRPr="5A29E289">
        <w:t xml:space="preserve"> </w:t>
      </w:r>
      <w:r w:rsidR="00FB0D5C" w:rsidRPr="5A29E289">
        <w:t>27</w:t>
      </w:r>
      <w:r w:rsidR="00077326">
        <w:t>8</w:t>
      </w:r>
    </w:p>
    <w:p w14:paraId="63751E41" w14:textId="54EECDC0" w:rsidR="008158CF" w:rsidRPr="00F42BC8" w:rsidRDefault="00E56D79" w:rsidP="00F42BC8">
      <w:r w:rsidRPr="00F42BC8">
        <w:t xml:space="preserve">Title: </w:t>
      </w:r>
      <w:r w:rsidR="0065391B" w:rsidRPr="00F42BC8">
        <w:t>Hippopotamus Flask</w:t>
      </w:r>
    </w:p>
    <w:p w14:paraId="1F169ECC" w14:textId="77777777" w:rsidR="008158CF" w:rsidRPr="00F42BC8" w:rsidRDefault="0065391B" w:rsidP="00F42BC8">
      <w:r w:rsidRPr="00F42BC8">
        <w:t>Accession_number: 2003.440</w:t>
      </w:r>
    </w:p>
    <w:p w14:paraId="41D6C343" w14:textId="0B1CBDE3" w:rsidR="008158CF" w:rsidRPr="00EF6A48" w:rsidRDefault="00EF6A48" w:rsidP="00F42BC8">
      <w:pPr>
        <w:rPr>
          <w:color w:val="0563C1" w:themeColor="hyperlink"/>
          <w:u w:val="single"/>
        </w:rPr>
      </w:pPr>
      <w:r w:rsidRPr="00EF6A48">
        <w:t xml:space="preserve">Collection_link: </w:t>
      </w:r>
      <w:hyperlink r:id="rId40" w:history="1">
        <w:r w:rsidRPr="00541117">
          <w:rPr>
            <w:rStyle w:val="Hyperlink"/>
          </w:rPr>
          <w:t>https://www.getty.edu/art/collection/objects/221829</w:t>
        </w:r>
      </w:hyperlink>
    </w:p>
    <w:p w14:paraId="670DC24C" w14:textId="295C6152" w:rsidR="008158CF" w:rsidRPr="00F42BC8" w:rsidRDefault="0065391B" w:rsidP="00F42BC8">
      <w:pPr>
        <w:rPr>
          <w:highlight w:val="white"/>
        </w:rPr>
      </w:pPr>
      <w:r w:rsidRPr="00F42BC8">
        <w:t>Dimensions:</w:t>
      </w:r>
      <w:r w:rsidR="00F254E8" w:rsidRPr="00F42BC8">
        <w:t xml:space="preserve"> H. 14.</w:t>
      </w:r>
      <w:r w:rsidR="00E82442" w:rsidRPr="00F42BC8">
        <w:t>5</w:t>
      </w:r>
      <w:r w:rsidR="00304A40">
        <w:t xml:space="preserve">, Diam. </w:t>
      </w:r>
      <w:r w:rsidR="006C42C6" w:rsidRPr="00F42BC8">
        <w:t>rim</w:t>
      </w:r>
      <w:r w:rsidR="00F254E8" w:rsidRPr="00F42BC8">
        <w:t xml:space="preserve"> 5.3</w:t>
      </w:r>
      <w:r w:rsidR="00304A40">
        <w:t xml:space="preserve">, max. Diam. </w:t>
      </w:r>
      <w:r w:rsidR="00F254E8" w:rsidRPr="00F42BC8">
        <w:t>4.</w:t>
      </w:r>
      <w:r w:rsidR="00E82442" w:rsidRPr="00F42BC8">
        <w:t>2</w:t>
      </w:r>
      <w:r w:rsidR="008B069F">
        <w:t xml:space="preserve"> cm; Wt</w:t>
      </w:r>
      <w:r w:rsidR="008225C9">
        <w:t>.</w:t>
      </w:r>
      <w:r w:rsidR="00F254E8" w:rsidRPr="00F42BC8">
        <w:t xml:space="preserve"> 145.8</w:t>
      </w:r>
      <w:r w:rsidR="00987AA3" w:rsidRPr="00F42BC8">
        <w:t>2 g</w:t>
      </w:r>
    </w:p>
    <w:p w14:paraId="15E3B91A" w14:textId="170173B0" w:rsidR="008158CF" w:rsidRPr="00F42BC8" w:rsidRDefault="0065391B" w:rsidP="00F42BC8">
      <w:pPr>
        <w:rPr>
          <w:highlight w:val="white"/>
        </w:rPr>
      </w:pPr>
      <w:r w:rsidRPr="00F42BC8">
        <w:t xml:space="preserve">Date: </w:t>
      </w:r>
      <w:r w:rsidR="3FBCF145" w:rsidRPr="00F42BC8">
        <w:t>Third</w:t>
      </w:r>
      <w:r w:rsidR="00E71CB9">
        <w:t>–</w:t>
      </w:r>
      <w:r w:rsidR="5E55279C" w:rsidRPr="00F42BC8">
        <w:t xml:space="preserve">fourth century </w:t>
      </w:r>
      <w:r w:rsidR="00F47D00">
        <w:t>CE</w:t>
      </w:r>
    </w:p>
    <w:p w14:paraId="7C67423A" w14:textId="6F09B943" w:rsidR="00E56D79" w:rsidRPr="00FB0D5C" w:rsidRDefault="0065391B" w:rsidP="00F42BC8">
      <w:r>
        <w:t>Start_date:</w:t>
      </w:r>
      <w:r w:rsidR="00FB0D5C" w:rsidRPr="5A29E289">
        <w:t xml:space="preserve"> 200</w:t>
      </w:r>
    </w:p>
    <w:p w14:paraId="3BE996C3" w14:textId="1EB8A2A8" w:rsidR="008158CF" w:rsidRPr="00FB0D5C" w:rsidRDefault="0065391B" w:rsidP="00F42BC8">
      <w:pPr>
        <w:rPr>
          <w:highlight w:val="white"/>
        </w:rPr>
      </w:pPr>
      <w:r>
        <w:t>End_date:</w:t>
      </w:r>
      <w:r w:rsidR="00FB0D5C" w:rsidRPr="5A29E289">
        <w:t xml:space="preserve"> 399</w:t>
      </w:r>
    </w:p>
    <w:p w14:paraId="1D606A79" w14:textId="77777777" w:rsidR="000B16DF" w:rsidRDefault="0065391B" w:rsidP="00F42BC8">
      <w:r w:rsidRPr="00F42BC8">
        <w:t>Attribution: Production area:</w:t>
      </w:r>
      <w:r w:rsidR="008E2542" w:rsidRPr="00F42BC8">
        <w:t xml:space="preserve"> Eastern Mediterranean</w:t>
      </w:r>
      <w:r w:rsidR="00A842A3" w:rsidRPr="00F42BC8">
        <w:t>, probably Syria</w:t>
      </w:r>
    </w:p>
    <w:p w14:paraId="571CBFD6" w14:textId="3CCB9308" w:rsidR="000B16DF" w:rsidRPr="00FB0D5C" w:rsidRDefault="000B16DF" w:rsidP="00F42BC8">
      <w:r>
        <w:t xml:space="preserve">Culture: </w:t>
      </w:r>
      <w:r w:rsidR="00FB0D5C" w:rsidRPr="5A29E289">
        <w:t>Roman</w:t>
      </w:r>
    </w:p>
    <w:p w14:paraId="42619F90" w14:textId="49FBACB5" w:rsidR="00235B7C" w:rsidRDefault="000B16DF" w:rsidP="00F42BC8">
      <w:r>
        <w:t>Material:</w:t>
      </w:r>
      <w:r w:rsidR="0065391B">
        <w:t xml:space="preserve"> Translucent dark green, yellow</w:t>
      </w:r>
      <w:r w:rsidR="00762A69" w:rsidRPr="5A29E289">
        <w:t>,</w:t>
      </w:r>
      <w:r w:rsidR="0065391B">
        <w:t xml:space="preserve"> and blue </w:t>
      </w:r>
      <w:r w:rsidR="00235B7C">
        <w:t>glass</w:t>
      </w:r>
    </w:p>
    <w:p w14:paraId="5AA4E5DF" w14:textId="04CDF431" w:rsidR="008158CF" w:rsidRPr="001C1FF7" w:rsidRDefault="00235B7C" w:rsidP="00F42BC8">
      <w:pPr>
        <w:rPr>
          <w:highlight w:val="white"/>
        </w:rPr>
      </w:pPr>
      <w:r>
        <w:t>Modeling</w:t>
      </w:r>
      <w:r w:rsidR="0065391B">
        <w:t xml:space="preserve"> technique and decoration: Free-blown; applied</w:t>
      </w:r>
      <w:r w:rsidR="001C1FF7" w:rsidRPr="5A29E289">
        <w:t xml:space="preserve"> elements</w:t>
      </w:r>
    </w:p>
    <w:p w14:paraId="6D6A662E" w14:textId="77777777" w:rsidR="00DE4800" w:rsidRDefault="00DE4800" w:rsidP="00F42BC8">
      <w:r>
        <w:t>Inscription: No</w:t>
      </w:r>
    </w:p>
    <w:p w14:paraId="12A1C4A0" w14:textId="3E5F7B1D" w:rsidR="00DE4800" w:rsidRPr="00EF6A48" w:rsidRDefault="00DE4800" w:rsidP="00F42BC8">
      <w:r>
        <w:t xml:space="preserve">Shape: </w:t>
      </w:r>
      <w:r w:rsidR="00EF6A48">
        <w:t>Flasks</w:t>
      </w:r>
    </w:p>
    <w:p w14:paraId="6300F288" w14:textId="769F5BB1" w:rsidR="00DE4800" w:rsidRDefault="00DE4800" w:rsidP="00F42BC8">
      <w:r>
        <w:t xml:space="preserve">Technique: </w:t>
      </w:r>
      <w:r w:rsidR="00B31EC9">
        <w:t>Free-blown</w:t>
      </w:r>
    </w:p>
    <w:p w14:paraId="36654564" w14:textId="77777777" w:rsidR="00DE4800" w:rsidRDefault="00DE4800" w:rsidP="00F42BC8"/>
    <w:p w14:paraId="5313D335" w14:textId="0467016F" w:rsidR="009F4FEF" w:rsidRPr="00F42BC8" w:rsidRDefault="00B94F8D" w:rsidP="00B94F8D">
      <w:pPr>
        <w:pStyle w:val="Heading2"/>
      </w:pPr>
      <w:r>
        <w:t>Condition</w:t>
      </w:r>
    </w:p>
    <w:p w14:paraId="3A9A6DE6" w14:textId="77777777" w:rsidR="009F4FEF" w:rsidRPr="00F42BC8" w:rsidRDefault="009F4FEF" w:rsidP="00F42BC8"/>
    <w:p w14:paraId="0313933A" w14:textId="2867D935" w:rsidR="008158CF" w:rsidRPr="00F42BC8" w:rsidRDefault="003512BF" w:rsidP="00F42BC8">
      <w:pPr>
        <w:rPr>
          <w:highlight w:val="white"/>
        </w:rPr>
      </w:pPr>
      <w:r w:rsidRPr="5A29E289">
        <w:t>S</w:t>
      </w:r>
      <w:r w:rsidR="0065391B">
        <w:t xml:space="preserve">ome discoloration (silver </w:t>
      </w:r>
      <w:r w:rsidRPr="5A29E289">
        <w:t>on</w:t>
      </w:r>
      <w:r>
        <w:t xml:space="preserve"> </w:t>
      </w:r>
      <w:r w:rsidR="0065391B">
        <w:t xml:space="preserve">the exterior, black incrustation covering underlying silver weathering on the interior, particularly </w:t>
      </w:r>
      <w:r>
        <w:t>areas</w:t>
      </w:r>
      <w:r w:rsidRPr="5A29E289">
        <w:t xml:space="preserve"> around</w:t>
      </w:r>
      <w:r w:rsidR="0065391B">
        <w:t xml:space="preserve"> the mouth and neck) due to weathering, especially around the inside of the mouth and neck. The upper lip of the animal is missing. One of the rear legs is probably missing</w:t>
      </w:r>
      <w:r w:rsidR="00904050" w:rsidRPr="5A29E289">
        <w:t>,</w:t>
      </w:r>
      <w:r w:rsidR="0065391B">
        <w:t xml:space="preserve"> and the cavity has been filled with yellow glass very similar to the original. Small chip is missing</w:t>
      </w:r>
      <w:r w:rsidRPr="5A29E289">
        <w:t xml:space="preserve"> from</w:t>
      </w:r>
      <w:r>
        <w:t xml:space="preserve"> the rim</w:t>
      </w:r>
      <w:r w:rsidR="0065391B">
        <w:t>.</w:t>
      </w:r>
    </w:p>
    <w:p w14:paraId="033230B1" w14:textId="77777777" w:rsidR="009F4FEF" w:rsidRPr="00F42BC8" w:rsidRDefault="009F4FEF" w:rsidP="00F42BC8"/>
    <w:p w14:paraId="5176DBA2" w14:textId="5FC46496" w:rsidR="009F4FEF" w:rsidRPr="00F42BC8" w:rsidRDefault="00B94F8D" w:rsidP="00B94F8D">
      <w:pPr>
        <w:pStyle w:val="Heading2"/>
      </w:pPr>
      <w:r>
        <w:t>Description</w:t>
      </w:r>
    </w:p>
    <w:p w14:paraId="57D4AFD7" w14:textId="77777777" w:rsidR="009F4FEF" w:rsidRPr="00F42BC8" w:rsidRDefault="009F4FEF" w:rsidP="00F42BC8"/>
    <w:p w14:paraId="1F67ED38" w14:textId="34F7D9FA" w:rsidR="00E56D79" w:rsidRPr="00F42BC8" w:rsidRDefault="0065391B" w:rsidP="00F42BC8">
      <w:r>
        <w:t>Fire-polished</w:t>
      </w:r>
      <w:r w:rsidR="00904050" w:rsidRPr="5A29E289">
        <w:t>,</w:t>
      </w:r>
      <w:r>
        <w:t xml:space="preserve"> flaring rim with a cutout fold under the lip, imitating an applied coil. Wide, cylindrical neck, at the bottom of </w:t>
      </w:r>
      <w:r w:rsidR="00904050" w:rsidRPr="5A29E289">
        <w:t xml:space="preserve">which </w:t>
      </w:r>
      <w:r>
        <w:t>is a constriction that forms a diaphragm. The body has the shape of a hippopotamus. The wide mouth of the vessel extends from the tail end of the animal. The body is co</w:t>
      </w:r>
      <w:r w:rsidR="00904050" w:rsidRPr="5A29E289">
        <w:t>nstruct</w:t>
      </w:r>
      <w:r>
        <w:t>ed of two bulbous shapes: one for the head and one for the body. A thick coil is wound around the head in front of the ears, framing the face of the animal. The head narrows and ends in a pinched, wide-open mouth. Each leg is formed with a blob of glass that was attached to the body and then squeezed and bent with pincers to form the paw/foot. Each eye was formed by a lump of blue glass, which was twisted to be cut</w:t>
      </w:r>
      <w:r w:rsidR="008A1E90" w:rsidRPr="5A29E289">
        <w:t>,</w:t>
      </w:r>
      <w:r>
        <w:t xml:space="preserve"> and the revolution of the glass is visible. The ears are formed by blue lumps attached on the surface and then squeezed to flatten</w:t>
      </w:r>
      <w:r w:rsidR="00252B99" w:rsidRPr="5A29E289">
        <w:t xml:space="preserve"> them</w:t>
      </w:r>
      <w:r>
        <w:t xml:space="preserve"> and </w:t>
      </w:r>
      <w:r w:rsidR="00252B99" w:rsidRPr="5A29E289">
        <w:t>achieve</w:t>
      </w:r>
      <w:r w:rsidR="00252B99">
        <w:t xml:space="preserve"> </w:t>
      </w:r>
      <w:r>
        <w:t xml:space="preserve">their slightly elongated, semicircular shape. A striation </w:t>
      </w:r>
      <w:r w:rsidR="00A3296C" w:rsidRPr="5A29E289">
        <w:t>in</w:t>
      </w:r>
      <w:r w:rsidR="00A3296C">
        <w:t xml:space="preserve"> </w:t>
      </w:r>
      <w:r>
        <w:t xml:space="preserve">the glass </w:t>
      </w:r>
      <w:r w:rsidR="00783363" w:rsidRPr="5A29E289">
        <w:t>on</w:t>
      </w:r>
      <w:r>
        <w:t xml:space="preserve"> one side of the body shows the way the vessel was manipulated by the glassblower</w:t>
      </w:r>
      <w:r w:rsidR="00252B99" w:rsidRPr="5A29E289">
        <w:t>.</w:t>
      </w:r>
      <w:r>
        <w:t xml:space="preserve"> The originally round</w:t>
      </w:r>
      <w:r w:rsidR="00783363" w:rsidRPr="5A29E289">
        <w:t>,</w:t>
      </w:r>
      <w:r>
        <w:t xml:space="preserve"> or rather ovular</w:t>
      </w:r>
      <w:r w:rsidR="00783363" w:rsidRPr="5A29E289">
        <w:t>,</w:t>
      </w:r>
      <w:r>
        <w:t xml:space="preserve"> body was squeezed toward its lower part</w:t>
      </w:r>
      <w:r w:rsidR="00783363" w:rsidRPr="5A29E289">
        <w:t>,</w:t>
      </w:r>
      <w:r>
        <w:t xml:space="preserve"> thus be</w:t>
      </w:r>
      <w:r w:rsidR="00783363" w:rsidRPr="5A29E289">
        <w:t>ing</w:t>
      </w:r>
      <w:r>
        <w:t xml:space="preserve"> transformed into two oblong, barrel-shaped parts, which represent the body and the head of the animal.</w:t>
      </w:r>
    </w:p>
    <w:p w14:paraId="29962C2F" w14:textId="6459A423" w:rsidR="008158CF" w:rsidRPr="00F42BC8" w:rsidRDefault="00693C53" w:rsidP="00F42BC8">
      <w:r>
        <w:tab/>
      </w:r>
      <w:r w:rsidR="0065391B" w:rsidRPr="00F42BC8">
        <w:t>The vessel is made of a very thick mass of translucent, dark greenish glass.</w:t>
      </w:r>
    </w:p>
    <w:p w14:paraId="4DE7DF60" w14:textId="5DFAB864" w:rsidR="00E56D79" w:rsidRPr="00F42BC8" w:rsidRDefault="00693C53" w:rsidP="00F42BC8">
      <w:r>
        <w:tab/>
      </w:r>
      <w:r w:rsidR="0065391B" w:rsidRPr="00F42BC8">
        <w:t xml:space="preserve">Features are applied: the front feet and a coil encircling the face are in the same-colored glass. The back feet are </w:t>
      </w:r>
      <w:r w:rsidR="5364E4F0" w:rsidRPr="00F42BC8">
        <w:t>made of</w:t>
      </w:r>
      <w:r w:rsidR="0065391B" w:rsidRPr="00F42BC8">
        <w:t xml:space="preserve"> yellow glass; the eyes and ears are</w:t>
      </w:r>
      <w:r w:rsidR="146C0ACF" w:rsidRPr="00F42BC8">
        <w:t xml:space="preserve"> of</w:t>
      </w:r>
      <w:r w:rsidR="0065391B" w:rsidRPr="00F42BC8">
        <w:t xml:space="preserve"> dark blue glass.</w:t>
      </w:r>
    </w:p>
    <w:p w14:paraId="7864D442" w14:textId="77777777" w:rsidR="00CF2C44" w:rsidRPr="00F42BC8" w:rsidRDefault="00CF2C44" w:rsidP="00F42BC8"/>
    <w:p w14:paraId="098CBAFB" w14:textId="5585F393" w:rsidR="00CF2C44" w:rsidRPr="00F42BC8" w:rsidRDefault="00ED078C" w:rsidP="00ED078C">
      <w:pPr>
        <w:pStyle w:val="Heading2"/>
      </w:pPr>
      <w:r>
        <w:t>Comments and Comparanda</w:t>
      </w:r>
    </w:p>
    <w:p w14:paraId="76EDD3D2" w14:textId="77777777" w:rsidR="00CF2C44" w:rsidRPr="00F42BC8" w:rsidRDefault="00CF2C44" w:rsidP="00F42BC8"/>
    <w:p w14:paraId="616383EA" w14:textId="5DD4CE42" w:rsidR="00B0365E" w:rsidRPr="00D33089" w:rsidRDefault="00A842A3" w:rsidP="00F42BC8">
      <w:r>
        <w:t>On</w:t>
      </w:r>
      <w:r w:rsidR="008E2542">
        <w:t xml:space="preserve"> </w:t>
      </w:r>
      <w:r>
        <w:t xml:space="preserve">sprinkler flasks and their production predominantly in Syria from the </w:t>
      </w:r>
      <w:r w:rsidR="08EEE251">
        <w:t xml:space="preserve">third century </w:t>
      </w:r>
      <w:r w:rsidR="00F47D00">
        <w:t>CE</w:t>
      </w:r>
      <w:r>
        <w:t xml:space="preserve">, mainly in the </w:t>
      </w:r>
      <w:r w:rsidR="407714DC">
        <w:t>fourth</w:t>
      </w:r>
      <w:r w:rsidR="008A37CD" w:rsidRPr="5A29E289">
        <w:t>,</w:t>
      </w:r>
      <w:r>
        <w:t xml:space="preserve"> and probably</w:t>
      </w:r>
      <w:r w:rsidR="00D33089" w:rsidRPr="5A29E289">
        <w:t xml:space="preserve"> </w:t>
      </w:r>
      <w:r w:rsidR="008A37CD">
        <w:t>even</w:t>
      </w:r>
      <w:r>
        <w:t xml:space="preserve"> into the early </w:t>
      </w:r>
      <w:r w:rsidR="75003AE3">
        <w:t xml:space="preserve">fifth century </w:t>
      </w:r>
      <w:r w:rsidR="00F47D00">
        <w:t>CE</w:t>
      </w:r>
      <w:r w:rsidR="00DB36DE">
        <w:t>,</w:t>
      </w:r>
      <w:r>
        <w:t xml:space="preserve"> </w:t>
      </w:r>
      <w:r w:rsidR="00843126">
        <w:t>see comments on</w:t>
      </w:r>
      <w:r w:rsidR="005A50B1">
        <w:t xml:space="preserve"> </w:t>
      </w:r>
      <w:hyperlink r:id="rId41" w:history="1">
        <w:r w:rsidRPr="5A29E289">
          <w:rPr>
            <w:rStyle w:val="Hyperlink"/>
          </w:rPr>
          <w:t>71.AF.81</w:t>
        </w:r>
      </w:hyperlink>
      <w:r>
        <w:t xml:space="preserve">. </w:t>
      </w:r>
      <w:r w:rsidR="0065391B">
        <w:t xml:space="preserve">For </w:t>
      </w:r>
      <w:r>
        <w:t xml:space="preserve">a </w:t>
      </w:r>
      <w:r w:rsidR="0065391B">
        <w:t>somehow similar, m</w:t>
      </w:r>
      <w:r w:rsidR="00D33089" w:rsidRPr="5A29E289">
        <w:t>ouse</w:t>
      </w:r>
      <w:r w:rsidR="0065391B">
        <w:t xml:space="preserve">-like flask see </w:t>
      </w:r>
      <w:hyperlink w:anchor="num">
        <w:r w:rsidR="0065391B" w:rsidRPr="5A29E289">
          <w:rPr>
            <w:rStyle w:val="Hyperlink"/>
          </w:rPr>
          <w:t>2004.43</w:t>
        </w:r>
      </w:hyperlink>
      <w:r w:rsidR="00A3296C" w:rsidRPr="5A29E289">
        <w:t xml:space="preserve">, </w:t>
      </w:r>
      <w:r w:rsidR="00A520E0">
        <w:t>wher</w:t>
      </w:r>
      <w:r w:rsidR="00D33089" w:rsidRPr="5A29E289">
        <w:t>e</w:t>
      </w:r>
      <w:r w:rsidR="00A520E0">
        <w:t>in parallels</w:t>
      </w:r>
      <w:r w:rsidR="0065391B">
        <w:t xml:space="preserve">, also dated to the </w:t>
      </w:r>
      <w:r w:rsidR="009554A5">
        <w:t>t</w:t>
      </w:r>
      <w:r w:rsidR="336E9CC9">
        <w:t>hird</w:t>
      </w:r>
      <w:r w:rsidR="005D5EF9" w:rsidRPr="5A29E289">
        <w:t>–</w:t>
      </w:r>
      <w:r w:rsidR="5E55279C">
        <w:t>fourth centur</w:t>
      </w:r>
      <w:r w:rsidR="00A3296C" w:rsidRPr="5A29E289">
        <w:t>ies</w:t>
      </w:r>
      <w:r w:rsidR="5E55279C">
        <w:t xml:space="preserve"> </w:t>
      </w:r>
      <w:r w:rsidR="00F47D00">
        <w:t>CE</w:t>
      </w:r>
      <w:r w:rsidR="00D33089" w:rsidRPr="5A29E289">
        <w:t>.</w:t>
      </w:r>
    </w:p>
    <w:p w14:paraId="761CCD8B" w14:textId="77777777" w:rsidR="008E7D46" w:rsidRPr="00F42BC8" w:rsidRDefault="008E7D46" w:rsidP="00F42BC8"/>
    <w:p w14:paraId="6B1CA905" w14:textId="0D3C1C42" w:rsidR="008E7D46" w:rsidRPr="00F42BC8" w:rsidRDefault="00B94F8D" w:rsidP="00B94F8D">
      <w:pPr>
        <w:pStyle w:val="Heading2"/>
      </w:pPr>
      <w:r>
        <w:t>Provenance</w:t>
      </w:r>
    </w:p>
    <w:p w14:paraId="458D240B" w14:textId="77777777" w:rsidR="008E7D46" w:rsidRPr="00F42BC8" w:rsidRDefault="008E7D46" w:rsidP="00F42BC8"/>
    <w:p w14:paraId="6879F081" w14:textId="1C1E1C7D" w:rsidR="008158CF" w:rsidRPr="00F42BC8" w:rsidRDefault="00751CC7"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2ACA42B" w14:textId="77777777" w:rsidR="008E7D46" w:rsidRPr="00F42BC8" w:rsidRDefault="008E7D46" w:rsidP="00F42BC8"/>
    <w:p w14:paraId="0B19CA11" w14:textId="213C4F94" w:rsidR="008E7D46" w:rsidRPr="00F42BC8" w:rsidRDefault="00B94F8D" w:rsidP="00B94F8D">
      <w:pPr>
        <w:pStyle w:val="Heading2"/>
      </w:pPr>
      <w:r>
        <w:t>Bibliography</w:t>
      </w:r>
    </w:p>
    <w:p w14:paraId="77699AFB" w14:textId="77777777" w:rsidR="008E7D46" w:rsidRPr="00F42BC8" w:rsidRDefault="008E7D46" w:rsidP="00F42BC8"/>
    <w:p w14:paraId="5F6B1994" w14:textId="3A49C2EF"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38, no. 699.</w:t>
      </w:r>
    </w:p>
    <w:p w14:paraId="296B80DA" w14:textId="77777777" w:rsidR="008E7D46" w:rsidRPr="00F42BC8" w:rsidRDefault="008E7D46" w:rsidP="00F42BC8"/>
    <w:p w14:paraId="1CA7D9B0" w14:textId="15985AED" w:rsidR="008E7D46" w:rsidRPr="00F42BC8" w:rsidRDefault="00B94F8D" w:rsidP="00B94F8D">
      <w:pPr>
        <w:pStyle w:val="Heading2"/>
      </w:pPr>
      <w:r>
        <w:t>Exhibitions</w:t>
      </w:r>
    </w:p>
    <w:p w14:paraId="18EDF42C" w14:textId="77777777" w:rsidR="005D339A" w:rsidRPr="00F42BC8" w:rsidRDefault="005D339A" w:rsidP="00F42BC8"/>
    <w:p w14:paraId="1C8B249A" w14:textId="77777777" w:rsidR="006E02B8" w:rsidRDefault="006E02B8" w:rsidP="00F42BC8">
      <w:r>
        <w:t>None</w:t>
      </w:r>
    </w:p>
    <w:p w14:paraId="4099D2B2" w14:textId="63ACA6BD" w:rsidR="0001184A" w:rsidRDefault="0001184A" w:rsidP="5A29E289">
      <w:pPr>
        <w:rPr>
          <w:highlight w:val="green"/>
        </w:rPr>
      </w:pPr>
      <w:r>
        <w:br w:type="page"/>
      </w:r>
      <w:r>
        <w:lastRenderedPageBreak/>
        <w:t>Label:</w:t>
      </w:r>
      <w:r w:rsidR="00187D3E">
        <w:t xml:space="preserve"> </w:t>
      </w:r>
      <w:r w:rsidR="00FB0D5C" w:rsidRPr="5A29E289">
        <w:t>27</w:t>
      </w:r>
      <w:r w:rsidR="00077326">
        <w:t>9</w:t>
      </w:r>
    </w:p>
    <w:p w14:paraId="20448A17" w14:textId="1A829EB0" w:rsidR="008158CF" w:rsidRPr="00F42BC8" w:rsidRDefault="00E56D79" w:rsidP="00F42BC8">
      <w:r w:rsidRPr="00F42BC8">
        <w:t xml:space="preserve">Title: </w:t>
      </w:r>
      <w:r w:rsidR="0065391B" w:rsidRPr="00F42BC8">
        <w:t>Flask</w:t>
      </w:r>
    </w:p>
    <w:p w14:paraId="00724630" w14:textId="77777777" w:rsidR="008158CF" w:rsidRPr="00F42BC8" w:rsidRDefault="0065391B" w:rsidP="00F42BC8">
      <w:r w:rsidRPr="00F42BC8">
        <w:t>Accession_number: 2003.445</w:t>
      </w:r>
    </w:p>
    <w:p w14:paraId="3AFB4AE6" w14:textId="2A0B6BF2" w:rsidR="008158CF" w:rsidRPr="00EF6A48" w:rsidRDefault="00EF6A48" w:rsidP="00F42BC8">
      <w:pPr>
        <w:rPr>
          <w:color w:val="0563C1" w:themeColor="hyperlink"/>
          <w:u w:val="single"/>
        </w:rPr>
      </w:pPr>
      <w:r w:rsidRPr="00EF6A48">
        <w:t xml:space="preserve">Collection_link: </w:t>
      </w:r>
      <w:hyperlink r:id="rId42" w:history="1">
        <w:r w:rsidRPr="00541117">
          <w:rPr>
            <w:rStyle w:val="Hyperlink"/>
          </w:rPr>
          <w:t>https://www.getty.edu/art/collection/objects/221834</w:t>
        </w:r>
      </w:hyperlink>
    </w:p>
    <w:p w14:paraId="55751A85" w14:textId="67369500" w:rsidR="008158CF" w:rsidRPr="00F42BC8" w:rsidRDefault="0065391B" w:rsidP="00F42BC8">
      <w:pPr>
        <w:rPr>
          <w:highlight w:val="white"/>
        </w:rPr>
      </w:pPr>
      <w:r w:rsidRPr="00F42BC8">
        <w:t>Dimensions: H. 5.4</w:t>
      </w:r>
      <w:r w:rsidR="0071617C">
        <w:t>,</w:t>
      </w:r>
      <w:r w:rsidRPr="00F42BC8">
        <w:t xml:space="preserve"> D</w:t>
      </w:r>
      <w:r w:rsidR="0071617C">
        <w:t>iam. rim</w:t>
      </w:r>
      <w:r w:rsidRPr="00F42BC8">
        <w:t xml:space="preserve"> 3.1</w:t>
      </w:r>
      <w:r w:rsidR="00304A40">
        <w:t xml:space="preserve">, Diam. </w:t>
      </w:r>
      <w:r w:rsidR="002C7AC7" w:rsidRPr="00F42BC8">
        <w:t>base</w:t>
      </w:r>
      <w:r w:rsidRPr="00F42BC8">
        <w:t xml:space="preserve"> 7</w:t>
      </w:r>
      <w:r w:rsidR="001C53AF">
        <w:t>, Th.</w:t>
      </w:r>
      <w:r w:rsidRPr="00F42BC8">
        <w:t xml:space="preserve"> 0.1</w:t>
      </w:r>
      <w:r w:rsidR="008B069F">
        <w:t xml:space="preserve"> cm; Wt</w:t>
      </w:r>
      <w:r w:rsidR="008225C9">
        <w:t>.</w:t>
      </w:r>
      <w:r w:rsidRPr="00F42BC8">
        <w:t xml:space="preserve"> 31.</w:t>
      </w:r>
      <w:r w:rsidR="00377FF8" w:rsidRPr="00F42BC8">
        <w:t>8 g</w:t>
      </w:r>
    </w:p>
    <w:p w14:paraId="088731C4" w14:textId="0433F1CF" w:rsidR="008158CF" w:rsidRPr="00F42BC8" w:rsidRDefault="0065391B" w:rsidP="00F42BC8">
      <w:pPr>
        <w:rPr>
          <w:highlight w:val="white"/>
        </w:rPr>
      </w:pPr>
      <w:r w:rsidRPr="00F42BC8">
        <w:t xml:space="preserve">Date: Second half of the </w:t>
      </w:r>
      <w:r w:rsidR="75EC0551" w:rsidRPr="00F42BC8">
        <w:t xml:space="preserve">first century </w:t>
      </w:r>
      <w:r w:rsidR="00F47D00">
        <w:t>CE</w:t>
      </w:r>
    </w:p>
    <w:p w14:paraId="3314143D" w14:textId="401BA82D" w:rsidR="00E56D79" w:rsidRPr="00FB0D5C" w:rsidRDefault="0065391B" w:rsidP="00F42BC8">
      <w:r>
        <w:t>Start_date:</w:t>
      </w:r>
      <w:r w:rsidR="00FB0D5C" w:rsidRPr="5A29E289">
        <w:t xml:space="preserve"> 50</w:t>
      </w:r>
    </w:p>
    <w:p w14:paraId="4AFA6A87" w14:textId="2194B7B6" w:rsidR="008158CF" w:rsidRPr="00FB0D5C" w:rsidRDefault="0065391B" w:rsidP="00F42BC8">
      <w:pPr>
        <w:rPr>
          <w:highlight w:val="white"/>
        </w:rPr>
      </w:pPr>
      <w:r>
        <w:t>End_date:</w:t>
      </w:r>
      <w:r w:rsidR="00FB0D5C" w:rsidRPr="5A29E289">
        <w:t xml:space="preserve"> 99</w:t>
      </w:r>
    </w:p>
    <w:p w14:paraId="1CA89B85" w14:textId="7680C0D2" w:rsidR="000B16DF" w:rsidRDefault="0065391B" w:rsidP="00F42BC8">
      <w:pPr>
        <w:rPr>
          <w:highlight w:val="white"/>
        </w:rPr>
      </w:pPr>
      <w:r w:rsidRPr="00F42BC8">
        <w:t>Attribution: Production area: Roman Empire, possibly western part</w:t>
      </w:r>
    </w:p>
    <w:p w14:paraId="04F856D4" w14:textId="6F159D25"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0B06AF8A" w14:textId="77777777" w:rsidR="00235B7C" w:rsidRDefault="000B16DF" w:rsidP="00F42BC8">
      <w:r>
        <w:rPr>
          <w:highlight w:val="white"/>
        </w:rPr>
        <w:t>Material:</w:t>
      </w:r>
      <w:r w:rsidR="002404EB" w:rsidRPr="00F42BC8">
        <w:t xml:space="preserve"> T</w:t>
      </w:r>
      <w:r w:rsidR="0065391B" w:rsidRPr="00F42BC8">
        <w:t xml:space="preserve">ranslucent bluish </w:t>
      </w:r>
      <w:r w:rsidR="00235B7C">
        <w:t>glass</w:t>
      </w:r>
    </w:p>
    <w:p w14:paraId="1DFC24DB" w14:textId="1A88F7E8" w:rsidR="008158CF" w:rsidRPr="00F42BC8" w:rsidRDefault="00235B7C" w:rsidP="00F42BC8">
      <w:pPr>
        <w:rPr>
          <w:highlight w:val="white"/>
        </w:rPr>
      </w:pPr>
      <w:r>
        <w:t>Modeling</w:t>
      </w:r>
      <w:r w:rsidR="0065391B" w:rsidRPr="00F42BC8">
        <w:t xml:space="preserve"> technique and decoration: Free-blown</w:t>
      </w:r>
    </w:p>
    <w:p w14:paraId="7C8EB869" w14:textId="77777777" w:rsidR="00DE4800" w:rsidRDefault="00DE4800" w:rsidP="00F42BC8">
      <w:r>
        <w:t>Inscription: No</w:t>
      </w:r>
    </w:p>
    <w:p w14:paraId="6623DC13" w14:textId="60186951" w:rsidR="00DE4800" w:rsidRPr="00EF6A48" w:rsidRDefault="00DE4800" w:rsidP="00F42BC8">
      <w:r>
        <w:t xml:space="preserve">Shape: </w:t>
      </w:r>
      <w:r w:rsidR="00EF6A48">
        <w:t>Flasks</w:t>
      </w:r>
    </w:p>
    <w:p w14:paraId="08BEC170" w14:textId="5503ADDE" w:rsidR="00DE4800" w:rsidRDefault="00DE4800" w:rsidP="00F42BC8">
      <w:r>
        <w:t xml:space="preserve">Technique: </w:t>
      </w:r>
      <w:r w:rsidR="00B31EC9">
        <w:t>Free-blown</w:t>
      </w:r>
    </w:p>
    <w:p w14:paraId="190F94D2" w14:textId="77777777" w:rsidR="00DE4800" w:rsidRDefault="00DE4800" w:rsidP="00F42BC8"/>
    <w:p w14:paraId="156AAAB8" w14:textId="104D45CB" w:rsidR="009F4FEF" w:rsidRPr="00F42BC8" w:rsidRDefault="00B94F8D" w:rsidP="00B94F8D">
      <w:pPr>
        <w:pStyle w:val="Heading2"/>
      </w:pPr>
      <w:r>
        <w:t>Condition</w:t>
      </w:r>
    </w:p>
    <w:p w14:paraId="3823FFA1" w14:textId="77777777" w:rsidR="009F4FEF" w:rsidRPr="00F42BC8" w:rsidRDefault="009F4FEF" w:rsidP="00F42BC8"/>
    <w:p w14:paraId="107C3DB5" w14:textId="245CADE8" w:rsidR="00E56D79" w:rsidRPr="00F42BC8" w:rsidRDefault="0065391B" w:rsidP="00F42BC8">
      <w:r>
        <w:t>Mended</w:t>
      </w:r>
      <w:r w:rsidR="003512BF" w:rsidRPr="5A29E289">
        <w:t>;</w:t>
      </w:r>
      <w:r>
        <w:t xml:space="preserve"> fully preserved. Weathering has given it a blue-purple iridescence</w:t>
      </w:r>
      <w:r w:rsidR="003512BF" w:rsidRPr="5A29E289">
        <w:t>;</w:t>
      </w:r>
      <w:r>
        <w:t xml:space="preserve"> incrustation occurs on the inside and under the foot.</w:t>
      </w:r>
    </w:p>
    <w:p w14:paraId="223E7F01" w14:textId="77777777" w:rsidR="009F4FEF" w:rsidRPr="00F42BC8" w:rsidRDefault="009F4FEF" w:rsidP="00F42BC8"/>
    <w:p w14:paraId="58129276" w14:textId="016D6B0B" w:rsidR="009F4FEF" w:rsidRPr="00F42BC8" w:rsidRDefault="00B94F8D" w:rsidP="00B94F8D">
      <w:pPr>
        <w:pStyle w:val="Heading2"/>
      </w:pPr>
      <w:r>
        <w:t>Description</w:t>
      </w:r>
    </w:p>
    <w:p w14:paraId="5B89A3F0" w14:textId="77777777" w:rsidR="009F4FEF" w:rsidRPr="00F42BC8" w:rsidRDefault="009F4FEF" w:rsidP="00F42BC8"/>
    <w:p w14:paraId="4B6B8E39" w14:textId="6F33267C" w:rsidR="008158CF" w:rsidRPr="00F42BC8" w:rsidRDefault="0065391B" w:rsidP="5A29E289">
      <w:r>
        <w:t>Fire</w:t>
      </w:r>
      <w:r w:rsidR="00B502E6" w:rsidRPr="5A29E289">
        <w:t>-</w:t>
      </w:r>
      <w:r>
        <w:t>polished</w:t>
      </w:r>
      <w:r w:rsidR="00B502E6" w:rsidRPr="5A29E289">
        <w:t>,</w:t>
      </w:r>
      <w:r>
        <w:t xml:space="preserve"> flaring rim</w:t>
      </w:r>
      <w:r w:rsidR="00703501" w:rsidRPr="5A29E289">
        <w:t>;</w:t>
      </w:r>
      <w:r>
        <w:t xml:space="preserve"> short neck</w:t>
      </w:r>
      <w:r w:rsidR="00703501" w:rsidRPr="5A29E289">
        <w:t>;</w:t>
      </w:r>
      <w:r>
        <w:t xml:space="preserve"> and hemispherical body which folds</w:t>
      </w:r>
      <w:r w:rsidR="00703501" w:rsidRPr="5A29E289">
        <w:t>,</w:t>
      </w:r>
      <w:r>
        <w:t xml:space="preserve"> forming a very high, domed bottom. This type of bottom reduces the capacity of the flask to a mere fraction of what </w:t>
      </w:r>
      <w:r w:rsidR="00661DA2" w:rsidRPr="5A29E289">
        <w:t xml:space="preserve">it </w:t>
      </w:r>
      <w:r>
        <w:t>externally appears to contain. It has been previously interpreted as a stemmed beaker, but the fact that the rim remain</w:t>
      </w:r>
      <w:r w:rsidR="00661DA2" w:rsidRPr="5A29E289">
        <w:t>s</w:t>
      </w:r>
      <w:r>
        <w:t xml:space="preserve"> open and fully usable indicates that </w:t>
      </w:r>
      <w:r w:rsidR="7E45B491">
        <w:t xml:space="preserve">the vessel actually was </w:t>
      </w:r>
      <w:r w:rsidR="49339469">
        <w:t xml:space="preserve">shaped and finished as </w:t>
      </w:r>
      <w:r w:rsidR="7E45B491">
        <w:t>a flask</w:t>
      </w:r>
      <w:r>
        <w:t>. No pontil mark on the bottom, but also no constriction on the base of the neck either.</w:t>
      </w:r>
    </w:p>
    <w:p w14:paraId="778C3D90" w14:textId="77777777" w:rsidR="00CF2C44" w:rsidRPr="00F42BC8" w:rsidRDefault="00CF2C44" w:rsidP="00F42BC8"/>
    <w:p w14:paraId="1CE418AD" w14:textId="7CEE365B" w:rsidR="00CF2C44" w:rsidRPr="00F42BC8" w:rsidRDefault="00ED078C" w:rsidP="00ED078C">
      <w:pPr>
        <w:pStyle w:val="Heading2"/>
      </w:pPr>
      <w:r>
        <w:t>Comments and Comparanda</w:t>
      </w:r>
    </w:p>
    <w:p w14:paraId="75936236" w14:textId="77777777" w:rsidR="00CF2C44" w:rsidRPr="00F42BC8" w:rsidRDefault="00CF2C44" w:rsidP="00F42BC8"/>
    <w:p w14:paraId="1217963A" w14:textId="0FC7B24F" w:rsidR="00B0365E" w:rsidRPr="00F42BC8" w:rsidRDefault="0065391B" w:rsidP="00F42BC8">
      <w:r>
        <w:t>This vessel</w:t>
      </w:r>
      <w:r w:rsidR="008851F1" w:rsidRPr="5A29E289">
        <w:t>,</w:t>
      </w:r>
      <w:r>
        <w:t xml:space="preserve"> with </w:t>
      </w:r>
      <w:r w:rsidR="008851F1" w:rsidRPr="5A29E289">
        <w:t>its</w:t>
      </w:r>
      <w:r>
        <w:t xml:space="preserve"> </w:t>
      </w:r>
      <w:r w:rsidR="000E42BC" w:rsidRPr="5A29E289">
        <w:t>minuscule</w:t>
      </w:r>
      <w:r w:rsidR="000E42BC">
        <w:t xml:space="preserve"> </w:t>
      </w:r>
      <w:r>
        <w:t xml:space="preserve">capacity </w:t>
      </w:r>
      <w:r w:rsidR="008851F1" w:rsidRPr="5A29E289">
        <w:t>and abi</w:t>
      </w:r>
      <w:r w:rsidR="000E42BC" w:rsidRPr="5A29E289">
        <w:t>l</w:t>
      </w:r>
      <w:r w:rsidR="008851F1" w:rsidRPr="5A29E289">
        <w:t xml:space="preserve">ity to </w:t>
      </w:r>
      <w:r>
        <w:t xml:space="preserve">stand on </w:t>
      </w:r>
      <w:r w:rsidR="008851F1" w:rsidRPr="5A29E289">
        <w:t>either</w:t>
      </w:r>
      <w:r>
        <w:t xml:space="preserve"> side</w:t>
      </w:r>
      <w:r w:rsidR="008851F1" w:rsidRPr="5A29E289">
        <w:t>,</w:t>
      </w:r>
      <w:r>
        <w:t xml:space="preserve"> can be </w:t>
      </w:r>
      <w:r w:rsidR="008851F1" w:rsidRPr="5A29E289">
        <w:t>regard</w:t>
      </w:r>
      <w:r>
        <w:t xml:space="preserve">ed as a trinket or </w:t>
      </w:r>
      <w:r w:rsidR="00EF5D66" w:rsidRPr="5A29E289">
        <w:t>trick</w:t>
      </w:r>
      <w:r>
        <w:t xml:space="preserve"> vessel. A well-dated example from Slovenia dates the form to the second half of the </w:t>
      </w:r>
      <w:r w:rsidR="75EC0551">
        <w:t xml:space="preserve">first century </w:t>
      </w:r>
      <w:r w:rsidR="00F47D00">
        <w:t>CE</w:t>
      </w:r>
      <w:r>
        <w:t xml:space="preserve"> (</w:t>
      </w:r>
      <w:r w:rsidR="004656DD">
        <w:t>{</w:t>
      </w:r>
      <w:r>
        <w:t>Lazar 2003</w:t>
      </w:r>
      <w:r w:rsidR="004656DD">
        <w:t>}</w:t>
      </w:r>
      <w:r>
        <w:t>, 3.7.3, fig. 33,</w:t>
      </w:r>
      <w:r w:rsidR="00871A0A">
        <w:t xml:space="preserve"> pp. </w:t>
      </w:r>
      <w:r>
        <w:t>103, 108, from a Flavian</w:t>
      </w:r>
      <w:r w:rsidR="004902FF" w:rsidRPr="5A29E289">
        <w:t xml:space="preserve"> era</w:t>
      </w:r>
      <w:r>
        <w:t xml:space="preserve"> grave</w:t>
      </w:r>
      <w:r w:rsidR="00040F5C">
        <w:t>) and another, contemporaneous one from the ancient necropolis of Zadar in Croatia (</w:t>
      </w:r>
      <w:r w:rsidR="00296B2E">
        <w:t>{</w:t>
      </w:r>
      <w:r w:rsidR="00040F5C">
        <w:t>Eterović Borzić and Štefanac 2021</w:t>
      </w:r>
      <w:r w:rsidR="00296B2E">
        <w:t>}</w:t>
      </w:r>
      <w:r w:rsidR="00040F5C">
        <w:t>, p. 447, no. 1442</w:t>
      </w:r>
      <w:r>
        <w:t xml:space="preserve">). Other examples are published from </w:t>
      </w:r>
      <w:r w:rsidR="000E42BC" w:rsidRPr="5A29E289">
        <w:t xml:space="preserve">the </w:t>
      </w:r>
      <w:r>
        <w:t>Newark Museum (</w:t>
      </w:r>
      <w:r w:rsidR="004656DD">
        <w:t>{</w:t>
      </w:r>
      <w:r>
        <w:t>Auth 1976</w:t>
      </w:r>
      <w:r w:rsidR="004656DD">
        <w:t>}</w:t>
      </w:r>
      <w:r>
        <w:t xml:space="preserve">, p. 91, no. 98, dated to the </w:t>
      </w:r>
      <w:r w:rsidR="2D5E163D">
        <w:t>first</w:t>
      </w:r>
      <w:r w:rsidR="00931CBF" w:rsidRPr="5A29E289">
        <w:t>–</w:t>
      </w:r>
      <w:r w:rsidR="4A912F14">
        <w:t xml:space="preserve">second century </w:t>
      </w:r>
      <w:r w:rsidR="00F47D00">
        <w:t>CE</w:t>
      </w:r>
      <w:r>
        <w:t>) and the Royal Ontario Museum (</w:t>
      </w:r>
      <w:r w:rsidR="005E24DB">
        <w:t>{</w:t>
      </w:r>
      <w:r w:rsidR="003B1C00" w:rsidRPr="5A29E289">
        <w:rPr>
          <w:color w:val="000000" w:themeColor="text1"/>
        </w:rPr>
        <w:t>Hayes 1975</w:t>
      </w:r>
      <w:r w:rsidR="005E24DB">
        <w:t>}</w:t>
      </w:r>
      <w:r>
        <w:t>, p. 53, no. 117</w:t>
      </w:r>
      <w:r w:rsidR="00931CBF" w:rsidRPr="5A29E289">
        <w:t>,</w:t>
      </w:r>
      <w:r>
        <w:t xml:space="preserve"> </w:t>
      </w:r>
      <w:r w:rsidR="006647E7">
        <w:t>plate</w:t>
      </w:r>
      <w:r>
        <w:t xml:space="preserve"> 8, dated to probably </w:t>
      </w:r>
      <w:r w:rsidR="624792AA">
        <w:t>second</w:t>
      </w:r>
      <w:r>
        <w:t xml:space="preserve"> </w:t>
      </w:r>
      <w:r w:rsidR="00931CBF" w:rsidRPr="5A29E289">
        <w:t xml:space="preserve">or </w:t>
      </w:r>
      <w:r>
        <w:t xml:space="preserve">early </w:t>
      </w:r>
      <w:r w:rsidR="08EEE251">
        <w:t xml:space="preserve">third century </w:t>
      </w:r>
      <w:r w:rsidR="00F47D00">
        <w:t>CE</w:t>
      </w:r>
      <w:r>
        <w:t>). Finally, a</w:t>
      </w:r>
      <w:r w:rsidR="00931CBF">
        <w:t xml:space="preserve"> vessel</w:t>
      </w:r>
      <w:r>
        <w:t xml:space="preserve"> similar in concept </w:t>
      </w:r>
      <w:r w:rsidR="00931CBF" w:rsidRPr="5A29E289">
        <w:t xml:space="preserve">has been </w:t>
      </w:r>
      <w:r>
        <w:t xml:space="preserve">interpreted as a goblet tentatively dated to the </w:t>
      </w:r>
      <w:r w:rsidR="00946706">
        <w:t>fourth–sixth</w:t>
      </w:r>
      <w:r>
        <w:t xml:space="preserve"> centuries, although an earlier or later </w:t>
      </w:r>
      <w:r w:rsidR="00931CBF" w:rsidRPr="5A29E289">
        <w:t xml:space="preserve">date </w:t>
      </w:r>
      <w:r>
        <w:t>was not excluded</w:t>
      </w:r>
      <w:r w:rsidR="00931CBF" w:rsidRPr="5A29E289">
        <w:t>; it</w:t>
      </w:r>
      <w:r>
        <w:t xml:space="preserve"> belongs </w:t>
      </w:r>
      <w:r w:rsidR="000E42BC" w:rsidRPr="5A29E289">
        <w:t xml:space="preserve">to </w:t>
      </w:r>
      <w:r>
        <w:t>the Corning Museum of Glass (</w:t>
      </w:r>
      <w:r w:rsidR="00137F6E">
        <w:t>{</w:t>
      </w:r>
      <w:r>
        <w:t>Whitehouse 1997</w:t>
      </w:r>
      <w:r w:rsidR="006A0F1C" w:rsidRPr="5A29E289">
        <w:t>a</w:t>
      </w:r>
      <w:r w:rsidR="00137F6E">
        <w:t>}</w:t>
      </w:r>
      <w:r>
        <w:t>, p. 106, no. 159).</w:t>
      </w:r>
    </w:p>
    <w:p w14:paraId="6E570316" w14:textId="77777777" w:rsidR="008E7D46" w:rsidRPr="00F42BC8" w:rsidRDefault="008E7D46" w:rsidP="00F42BC8"/>
    <w:p w14:paraId="74A88B2C" w14:textId="78BA26DB" w:rsidR="008E7D46" w:rsidRPr="00F42BC8" w:rsidRDefault="00B94F8D" w:rsidP="00B94F8D">
      <w:pPr>
        <w:pStyle w:val="Heading2"/>
      </w:pPr>
      <w:r>
        <w:t>Provenance</w:t>
      </w:r>
    </w:p>
    <w:p w14:paraId="00F01DDC" w14:textId="77777777" w:rsidR="008E7D46" w:rsidRPr="00F42BC8" w:rsidRDefault="008E7D46" w:rsidP="00F42BC8"/>
    <w:p w14:paraId="1F1CCA96" w14:textId="54239248" w:rsidR="008158CF" w:rsidRPr="00F42BC8" w:rsidRDefault="00751CC7"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6B6329A" w14:textId="77777777" w:rsidR="008E7D46" w:rsidRPr="00F42BC8" w:rsidRDefault="008E7D46" w:rsidP="00F42BC8"/>
    <w:p w14:paraId="6F131D15" w14:textId="35D1A94E" w:rsidR="008E7D46" w:rsidRPr="00F42BC8" w:rsidRDefault="00B94F8D" w:rsidP="00B94F8D">
      <w:pPr>
        <w:pStyle w:val="Heading2"/>
      </w:pPr>
      <w:r>
        <w:lastRenderedPageBreak/>
        <w:t>Bibliography</w:t>
      </w:r>
    </w:p>
    <w:p w14:paraId="4B4FA8E9" w14:textId="77777777" w:rsidR="008E7D46" w:rsidRPr="00F42BC8" w:rsidRDefault="008E7D46" w:rsidP="00F42BC8"/>
    <w:p w14:paraId="1923D810" w14:textId="2BBA795A"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41, no. 708.</w:t>
      </w:r>
    </w:p>
    <w:p w14:paraId="4A0FDD44" w14:textId="77777777" w:rsidR="008E7D46" w:rsidRPr="00F42BC8" w:rsidRDefault="008E7D46" w:rsidP="00F42BC8"/>
    <w:p w14:paraId="20544DBE" w14:textId="3A5CED01" w:rsidR="008E7D46" w:rsidRPr="00F42BC8" w:rsidRDefault="00B94F8D" w:rsidP="00B94F8D">
      <w:pPr>
        <w:pStyle w:val="Heading2"/>
      </w:pPr>
      <w:r>
        <w:t>Exhibitions</w:t>
      </w:r>
    </w:p>
    <w:p w14:paraId="7BBD09E8" w14:textId="77777777" w:rsidR="005D339A" w:rsidRPr="00F42BC8" w:rsidRDefault="005D339A" w:rsidP="00F42BC8"/>
    <w:p w14:paraId="2107F5CC" w14:textId="77777777" w:rsidR="006E02B8" w:rsidRDefault="006E02B8" w:rsidP="00F42BC8">
      <w:r>
        <w:t>None</w:t>
      </w:r>
    </w:p>
    <w:p w14:paraId="1F5D91D7" w14:textId="664740C2" w:rsidR="0001184A" w:rsidRDefault="0001184A" w:rsidP="5A29E289">
      <w:pPr>
        <w:rPr>
          <w:highlight w:val="green"/>
        </w:rPr>
      </w:pPr>
      <w:r>
        <w:br w:type="page"/>
      </w:r>
      <w:r>
        <w:lastRenderedPageBreak/>
        <w:t>Label:</w:t>
      </w:r>
      <w:r w:rsidR="00187D3E">
        <w:t xml:space="preserve"> </w:t>
      </w:r>
      <w:r w:rsidR="00FB0D5C" w:rsidRPr="5A29E289">
        <w:t>2</w:t>
      </w:r>
      <w:r w:rsidR="00077326">
        <w:t>80</w:t>
      </w:r>
    </w:p>
    <w:p w14:paraId="387018CD" w14:textId="699EE349" w:rsidR="008158CF" w:rsidRPr="00F42BC8" w:rsidRDefault="00E56D79" w:rsidP="00F42BC8">
      <w:r w:rsidRPr="00F42BC8">
        <w:t xml:space="preserve">Title: </w:t>
      </w:r>
      <w:r w:rsidR="0065391B" w:rsidRPr="00F42BC8">
        <w:t>Flask</w:t>
      </w:r>
    </w:p>
    <w:p w14:paraId="3F743F39" w14:textId="77777777" w:rsidR="008158CF" w:rsidRPr="00F42BC8" w:rsidRDefault="0065391B" w:rsidP="00F42BC8">
      <w:r w:rsidRPr="00F42BC8">
        <w:t>Accession_number: 2003.366</w:t>
      </w:r>
    </w:p>
    <w:p w14:paraId="69AA43DF" w14:textId="3BB88DE6" w:rsidR="008158CF" w:rsidRPr="00EF6A48" w:rsidRDefault="00EF6A48" w:rsidP="00F42BC8">
      <w:pPr>
        <w:rPr>
          <w:color w:val="0563C1" w:themeColor="hyperlink"/>
          <w:u w:val="single"/>
        </w:rPr>
      </w:pPr>
      <w:r w:rsidRPr="00EF6A48">
        <w:t xml:space="preserve">Collection_link: </w:t>
      </w:r>
      <w:hyperlink r:id="rId43" w:history="1">
        <w:r w:rsidRPr="00541117">
          <w:rPr>
            <w:rStyle w:val="Hyperlink"/>
          </w:rPr>
          <w:t>https://www.getty.edu/art/collection/objects/221756</w:t>
        </w:r>
      </w:hyperlink>
    </w:p>
    <w:p w14:paraId="43FABDDE" w14:textId="2AE50D20" w:rsidR="008158CF" w:rsidRPr="00F42BC8" w:rsidRDefault="0065391B" w:rsidP="00F42BC8">
      <w:pPr>
        <w:rPr>
          <w:highlight w:val="white"/>
        </w:rPr>
      </w:pPr>
      <w:r w:rsidRPr="00F42BC8">
        <w:t>Dimensions: H. 9.4</w:t>
      </w:r>
      <w:r w:rsidR="00304A40">
        <w:t xml:space="preserve">, Diam. </w:t>
      </w:r>
      <w:r w:rsidR="006C42C6" w:rsidRPr="00F42BC8">
        <w:t>rim</w:t>
      </w:r>
      <w:r w:rsidRPr="00F42BC8">
        <w:t xml:space="preserve"> 2.2</w:t>
      </w:r>
      <w:r w:rsidR="00304A40">
        <w:t xml:space="preserve">, Diam. </w:t>
      </w:r>
      <w:r w:rsidR="002C7AC7" w:rsidRPr="00F42BC8">
        <w:t>base</w:t>
      </w:r>
      <w:r w:rsidRPr="00F42BC8">
        <w:t xml:space="preserve"> 4.2</w:t>
      </w:r>
      <w:r w:rsidR="008B069F">
        <w:t xml:space="preserve"> cm; </w:t>
      </w:r>
      <w:r w:rsidR="001C53AF">
        <w:t>Wt.</w:t>
      </w:r>
      <w:r w:rsidRPr="00F42BC8">
        <w:t xml:space="preserve"> 60.83 g</w:t>
      </w:r>
    </w:p>
    <w:p w14:paraId="0552D128" w14:textId="24EAD16D" w:rsidR="008158CF" w:rsidRPr="00F42BC8" w:rsidRDefault="31E29DF3" w:rsidP="00F42BC8">
      <w:pPr>
        <w:rPr>
          <w:highlight w:val="white"/>
        </w:rPr>
      </w:pPr>
      <w:r w:rsidRPr="00F42BC8">
        <w:t xml:space="preserve">Date: First </w:t>
      </w:r>
      <w:r w:rsidR="75EC0551" w:rsidRPr="00F42BC8">
        <w:t xml:space="preserve">century </w:t>
      </w:r>
      <w:r w:rsidR="00F47D00">
        <w:t>CE</w:t>
      </w:r>
    </w:p>
    <w:p w14:paraId="779A48E6" w14:textId="433F2D6D" w:rsidR="00E56D79" w:rsidRPr="00FB0D5C" w:rsidRDefault="0065391B" w:rsidP="00F42BC8">
      <w:r>
        <w:t>Start_date:</w:t>
      </w:r>
      <w:r w:rsidR="00FB0D5C" w:rsidRPr="5A29E289">
        <w:t xml:space="preserve"> 1</w:t>
      </w:r>
    </w:p>
    <w:p w14:paraId="79D8D2E9" w14:textId="11195D2C" w:rsidR="008158CF" w:rsidRPr="00FB0D5C" w:rsidRDefault="0065391B" w:rsidP="00F42BC8">
      <w:pPr>
        <w:rPr>
          <w:highlight w:val="white"/>
        </w:rPr>
      </w:pPr>
      <w:r>
        <w:t>End_date:</w:t>
      </w:r>
      <w:r w:rsidR="00FB0D5C" w:rsidRPr="5A29E289">
        <w:t xml:space="preserve"> 99</w:t>
      </w:r>
    </w:p>
    <w:p w14:paraId="58F2E1A3" w14:textId="44723917" w:rsidR="000B16DF" w:rsidRDefault="0065391B" w:rsidP="00F42BC8">
      <w:pPr>
        <w:rPr>
          <w:highlight w:val="white"/>
        </w:rPr>
      </w:pPr>
      <w:r w:rsidRPr="00F42BC8">
        <w:t>Attribution: Production area: Roman Empire, possibly western part</w:t>
      </w:r>
    </w:p>
    <w:p w14:paraId="4627AD93" w14:textId="7AFBA518" w:rsidR="000B16DF" w:rsidRPr="00FB0D5C" w:rsidRDefault="000B16DF" w:rsidP="00F42BC8">
      <w:pPr>
        <w:rPr>
          <w:highlight w:val="white"/>
        </w:rPr>
      </w:pPr>
      <w:r w:rsidRPr="5A29E289">
        <w:rPr>
          <w:highlight w:val="white"/>
        </w:rPr>
        <w:t xml:space="preserve">Culture: </w:t>
      </w:r>
      <w:r w:rsidR="00FB0D5C" w:rsidRPr="5A29E289">
        <w:rPr>
          <w:highlight w:val="white"/>
        </w:rPr>
        <w:t>Roman</w:t>
      </w:r>
    </w:p>
    <w:p w14:paraId="0B3D8B2E" w14:textId="78C7197B" w:rsidR="00E56D79" w:rsidRPr="00F42BC8" w:rsidRDefault="000B16DF" w:rsidP="00F42BC8">
      <w:r>
        <w:rPr>
          <w:highlight w:val="white"/>
        </w:rPr>
        <w:t>Material:</w:t>
      </w:r>
      <w:r w:rsidR="0065391B" w:rsidRPr="00F42BC8">
        <w:t xml:space="preserve"> Translucent greenish glass</w:t>
      </w:r>
    </w:p>
    <w:p w14:paraId="26AA5145" w14:textId="08B70C7B" w:rsidR="008158CF" w:rsidRPr="00F42BC8" w:rsidRDefault="0065391B" w:rsidP="00F42BC8">
      <w:pPr>
        <w:rPr>
          <w:highlight w:val="white"/>
        </w:rPr>
      </w:pPr>
      <w:r w:rsidRPr="00F42BC8">
        <w:t xml:space="preserve">Modeling technique and decoration: </w:t>
      </w:r>
      <w:r w:rsidR="00725E34">
        <w:t>Free-blown</w:t>
      </w:r>
    </w:p>
    <w:p w14:paraId="2CD60DB6" w14:textId="77777777" w:rsidR="00DE4800" w:rsidRDefault="00DE4800" w:rsidP="00F42BC8">
      <w:r>
        <w:t>Inscription: No</w:t>
      </w:r>
    </w:p>
    <w:p w14:paraId="05CCF96F" w14:textId="6B228AC0" w:rsidR="00DE4800" w:rsidRPr="00EF6A48" w:rsidRDefault="00DE4800" w:rsidP="00F42BC8">
      <w:r>
        <w:t xml:space="preserve">Shape: </w:t>
      </w:r>
      <w:r w:rsidR="00EF6A48">
        <w:t>Flasks</w:t>
      </w:r>
    </w:p>
    <w:p w14:paraId="2389D332" w14:textId="506E3973" w:rsidR="00DE4800" w:rsidRDefault="00DE4800" w:rsidP="00F42BC8">
      <w:r>
        <w:t xml:space="preserve">Technique: </w:t>
      </w:r>
      <w:r w:rsidR="00B31EC9">
        <w:t>Free-blown</w:t>
      </w:r>
    </w:p>
    <w:p w14:paraId="7977DDA8" w14:textId="77777777" w:rsidR="00DE4800" w:rsidRDefault="00DE4800" w:rsidP="00F42BC8"/>
    <w:p w14:paraId="4A631DAE" w14:textId="345787FC" w:rsidR="009F4FEF" w:rsidRPr="00F42BC8" w:rsidRDefault="00B94F8D" w:rsidP="00B94F8D">
      <w:pPr>
        <w:pStyle w:val="Heading2"/>
      </w:pPr>
      <w:r>
        <w:t>Condition</w:t>
      </w:r>
    </w:p>
    <w:p w14:paraId="577680D7" w14:textId="77777777" w:rsidR="009F4FEF" w:rsidRPr="00F42BC8" w:rsidRDefault="009F4FEF" w:rsidP="00F42BC8"/>
    <w:p w14:paraId="6EFC90F1" w14:textId="172CD36A" w:rsidR="008158CF" w:rsidRPr="003512BF" w:rsidRDefault="003512BF" w:rsidP="00F42BC8">
      <w:pPr>
        <w:rPr>
          <w:highlight w:val="white"/>
        </w:rPr>
      </w:pPr>
      <w:r w:rsidRPr="5A29E289">
        <w:t>C</w:t>
      </w:r>
      <w:r w:rsidR="0065391B">
        <w:t>overed with iridescent weathering</w:t>
      </w:r>
      <w:r w:rsidRPr="5A29E289">
        <w:t>.</w:t>
      </w:r>
    </w:p>
    <w:p w14:paraId="06B6D143" w14:textId="77777777" w:rsidR="009F4FEF" w:rsidRPr="00F42BC8" w:rsidRDefault="009F4FEF" w:rsidP="00F42BC8"/>
    <w:p w14:paraId="78398FC5" w14:textId="4EE8CF4F" w:rsidR="009F4FEF" w:rsidRPr="00F42BC8" w:rsidRDefault="00B94F8D" w:rsidP="00B94F8D">
      <w:pPr>
        <w:pStyle w:val="Heading2"/>
      </w:pPr>
      <w:r>
        <w:t>Description</w:t>
      </w:r>
    </w:p>
    <w:p w14:paraId="534D6656" w14:textId="77777777" w:rsidR="009F4FEF" w:rsidRPr="00F42BC8" w:rsidRDefault="009F4FEF" w:rsidP="00F42BC8"/>
    <w:p w14:paraId="6A515553" w14:textId="297089D3" w:rsidR="008158CF" w:rsidRPr="00F42BC8" w:rsidRDefault="0065391B" w:rsidP="00F42BC8">
      <w:r>
        <w:t>Fire-polished</w:t>
      </w:r>
      <w:r w:rsidR="000E42BC" w:rsidRPr="5A29E289">
        <w:t>,</w:t>
      </w:r>
      <w:r>
        <w:t xml:space="preserve"> flaring rim; cylindrical neck</w:t>
      </w:r>
      <w:r w:rsidR="00EC29EF" w:rsidRPr="5A29E289">
        <w:t>,</w:t>
      </w:r>
      <w:r>
        <w:t xml:space="preserve"> tapering toward the body</w:t>
      </w:r>
      <w:r w:rsidR="00EC29EF" w:rsidRPr="5A29E289">
        <w:t>;</w:t>
      </w:r>
      <w:r>
        <w:t xml:space="preserve"> globular body</w:t>
      </w:r>
      <w:r w:rsidR="000E42BC" w:rsidRPr="5A29E289">
        <w:t>;</w:t>
      </w:r>
      <w:r>
        <w:t xml:space="preserve"> flat, concave bottom. A circular, solid pontil mark </w:t>
      </w:r>
      <w:r w:rsidR="00EC29EF" w:rsidRPr="5A29E289">
        <w:t>(</w:t>
      </w:r>
      <w:r w:rsidR="00160D2F" w:rsidRPr="5A29E289">
        <w:t xml:space="preserve">W. </w:t>
      </w:r>
      <w:r>
        <w:t>1.5 cm</w:t>
      </w:r>
      <w:r w:rsidR="00EC29EF" w:rsidRPr="5A29E289">
        <w:t>)</w:t>
      </w:r>
      <w:r w:rsidR="00EC29EF">
        <w:t xml:space="preserve"> </w:t>
      </w:r>
      <w:r>
        <w:t>is visible at the center of the bottom.</w:t>
      </w:r>
    </w:p>
    <w:p w14:paraId="528E8138" w14:textId="77777777" w:rsidR="00CF2C44" w:rsidRPr="00F42BC8" w:rsidRDefault="00CF2C44" w:rsidP="00F42BC8"/>
    <w:p w14:paraId="322BA8C1" w14:textId="23F3FA82" w:rsidR="00CF2C44" w:rsidRPr="00F42BC8" w:rsidRDefault="00ED078C" w:rsidP="00ED078C">
      <w:pPr>
        <w:pStyle w:val="Heading2"/>
      </w:pPr>
      <w:r>
        <w:t>Comments and Comparanda</w:t>
      </w:r>
    </w:p>
    <w:p w14:paraId="4FF5C69C" w14:textId="77777777" w:rsidR="00CF2C44" w:rsidRPr="00F42BC8" w:rsidRDefault="00CF2C44" w:rsidP="00F42BC8"/>
    <w:p w14:paraId="4D434105" w14:textId="799C8CCB" w:rsidR="008158CF" w:rsidRPr="002E02FC" w:rsidRDefault="0065391B" w:rsidP="00F42BC8">
      <w:r>
        <w:t xml:space="preserve">This flask belongs to a variant of the well-known short-necked, bulbous unguentaria that appear in the </w:t>
      </w:r>
      <w:r w:rsidR="75EC0551">
        <w:t xml:space="preserve">first century </w:t>
      </w:r>
      <w:r>
        <w:t>in all Mediterranean Roman provinces (</w:t>
      </w:r>
      <w:r w:rsidR="00137F6E">
        <w:t>{</w:t>
      </w:r>
      <w:r w:rsidR="00A854E2" w:rsidRPr="5A29E289">
        <w:rPr>
          <w:color w:val="000000" w:themeColor="text1"/>
        </w:rPr>
        <w:t>Isings 1957</w:t>
      </w:r>
      <w:r w:rsidR="00137F6E">
        <w:t>}</w:t>
      </w:r>
      <w:r>
        <w:t>, pp. 2</w:t>
      </w:r>
      <w:r w:rsidR="00AC55F8">
        <w:t>2–</w:t>
      </w:r>
      <w:r>
        <w:t xml:space="preserve">23, form 6). In this variant the body is considerably more voluminous and the bottom is wider than </w:t>
      </w:r>
      <w:r w:rsidR="00EC29EF" w:rsidRPr="5A29E289">
        <w:t>in</w:t>
      </w:r>
      <w:r w:rsidR="00EC29EF">
        <w:t xml:space="preserve"> </w:t>
      </w:r>
      <w:r>
        <w:t>some comparable finds from Italy (</w:t>
      </w:r>
      <w:r w:rsidR="00296B2E">
        <w:t>{</w:t>
      </w:r>
      <w:r>
        <w:t>De Tom</w:t>
      </w:r>
      <w:r w:rsidR="00AA69A0" w:rsidRPr="5A29E289">
        <w:t>m</w:t>
      </w:r>
      <w:r>
        <w:t>aso 1991</w:t>
      </w:r>
      <w:r w:rsidR="00296B2E">
        <w:t>}</w:t>
      </w:r>
      <w:r>
        <w:t>, p. 39, t</w:t>
      </w:r>
      <w:r w:rsidR="002E02FC" w:rsidRPr="5A29E289">
        <w:t>y</w:t>
      </w:r>
      <w:r>
        <w:t>p</w:t>
      </w:r>
      <w:r w:rsidR="002E02FC" w:rsidRPr="5A29E289">
        <w:t>e</w:t>
      </w:r>
      <w:r>
        <w:t xml:space="preserve"> 4; </w:t>
      </w:r>
      <w:r w:rsidR="00296B2E">
        <w:t>{</w:t>
      </w:r>
      <w:r w:rsidR="004F239F" w:rsidRPr="5A29E289">
        <w:rPr>
          <w:color w:val="000000" w:themeColor="text1"/>
        </w:rPr>
        <w:t>Mandruzzato and Marcante 2007</w:t>
      </w:r>
      <w:r w:rsidR="00296B2E">
        <w:t>}</w:t>
      </w:r>
      <w:r>
        <w:t>, pp. 6</w:t>
      </w:r>
      <w:r w:rsidR="003E5F6A">
        <w:t>5–</w:t>
      </w:r>
      <w:r>
        <w:t xml:space="preserve">66, </w:t>
      </w:r>
      <w:r w:rsidR="00180250">
        <w:t xml:space="preserve">nos. </w:t>
      </w:r>
      <w:r>
        <w:t>5</w:t>
      </w:r>
      <w:r w:rsidR="003E5F6A">
        <w:t>9–</w:t>
      </w:r>
      <w:r>
        <w:t>61) and Dalmatia (</w:t>
      </w:r>
      <w:r w:rsidR="00D97150">
        <w:t>{</w:t>
      </w:r>
      <w:r>
        <w:t>Ravagnan 1994</w:t>
      </w:r>
      <w:r w:rsidR="00D97150">
        <w:t>}</w:t>
      </w:r>
      <w:r>
        <w:t>, p. 83, no</w:t>
      </w:r>
      <w:r w:rsidR="00B64652" w:rsidRPr="5A29E289">
        <w:t>s.</w:t>
      </w:r>
      <w:r>
        <w:t xml:space="preserve"> 14</w:t>
      </w:r>
      <w:r w:rsidR="003E5F6A">
        <w:t>8–</w:t>
      </w:r>
      <w:r>
        <w:t xml:space="preserve">149), all of them dated to the </w:t>
      </w:r>
      <w:r w:rsidR="75EC0551">
        <w:t xml:space="preserve">first century </w:t>
      </w:r>
      <w:r w:rsidR="00F47D00">
        <w:t>CE</w:t>
      </w:r>
      <w:r w:rsidR="002E02FC" w:rsidRPr="5A29E289">
        <w:t>.</w:t>
      </w:r>
    </w:p>
    <w:p w14:paraId="5D374771" w14:textId="77777777" w:rsidR="008E7D46" w:rsidRPr="00F42BC8" w:rsidRDefault="008E7D46" w:rsidP="00F42BC8"/>
    <w:p w14:paraId="59E9DED8" w14:textId="5AC2C54F" w:rsidR="008E7D46" w:rsidRPr="00F42BC8" w:rsidRDefault="00B94F8D" w:rsidP="00B94F8D">
      <w:pPr>
        <w:pStyle w:val="Heading2"/>
      </w:pPr>
      <w:r>
        <w:t>Provenance</w:t>
      </w:r>
    </w:p>
    <w:p w14:paraId="7C16E2F3" w14:textId="77777777" w:rsidR="008E7D46" w:rsidRPr="00F42BC8" w:rsidRDefault="008E7D46" w:rsidP="00F42BC8"/>
    <w:p w14:paraId="621E2854" w14:textId="1E514835" w:rsidR="008158CF" w:rsidRPr="00F42BC8" w:rsidRDefault="0065391B" w:rsidP="00F42BC8">
      <w:r w:rsidRPr="000F0489">
        <w:t>Pierre Mavrogordato</w:t>
      </w:r>
      <w:r w:rsidRPr="00F42BC8">
        <w:t>, Greek, 1870</w:t>
      </w:r>
      <w:r w:rsidR="00E71CB9">
        <w:t>–</w:t>
      </w:r>
      <w:r w:rsidRPr="00F42BC8">
        <w:t>1948 (Berlin, Germany)</w:t>
      </w:r>
      <w:r w:rsidR="000F0489">
        <w:t>; b</w:t>
      </w:r>
      <w:r w:rsidR="00751CC7" w:rsidRPr="00F42BC8">
        <w:t>y 1974</w:t>
      </w:r>
      <w:r w:rsidR="00751CC7">
        <w:t>–</w:t>
      </w:r>
      <w:r w:rsidR="00751CC7" w:rsidRPr="00F42BC8">
        <w:t xml:space="preserve">1988, </w:t>
      </w:r>
      <w:r w:rsidR="00751CC7" w:rsidRPr="005B75CA">
        <w:t>Erwin Oppenländer</w:t>
      </w:r>
      <w:r w:rsidR="00751CC7" w:rsidRPr="00F42BC8">
        <w:t>, 1901</w:t>
      </w:r>
      <w:r w:rsidR="00751CC7">
        <w:t>–</w:t>
      </w:r>
      <w:r w:rsidR="00751CC7" w:rsidRPr="00F42BC8">
        <w:t xml:space="preserve">1988 (Waiblingen, Germany), by inheritance to his son, Gert Oppenländer, </w:t>
      </w:r>
      <w:r w:rsidR="00751CC7">
        <w:t>1988; 1988–</w:t>
      </w:r>
      <w:r w:rsidR="00751CC7" w:rsidRPr="00F42BC8">
        <w:t xml:space="preserve">2003, </w:t>
      </w:r>
      <w:r w:rsidR="00751CC7" w:rsidRPr="005B75CA">
        <w:t>Gert Oppenländer</w:t>
      </w:r>
      <w:r w:rsidR="00751CC7">
        <w:t xml:space="preserve"> (</w:t>
      </w:r>
      <w:r w:rsidR="00751CC7" w:rsidRPr="00F42BC8">
        <w:t xml:space="preserve">Waiblingen, Germany), sold to the </w:t>
      </w:r>
      <w:r w:rsidR="00751CC7">
        <w:t>J. Paul</w:t>
      </w:r>
      <w:r w:rsidR="00751CC7" w:rsidRPr="00F42BC8">
        <w:t xml:space="preserve"> Getty </w:t>
      </w:r>
      <w:r w:rsidR="00751CC7">
        <w:t>Museum, 2003</w:t>
      </w:r>
    </w:p>
    <w:p w14:paraId="150D865B" w14:textId="77777777" w:rsidR="008E7D46" w:rsidRPr="00F42BC8" w:rsidRDefault="008E7D46" w:rsidP="00F42BC8"/>
    <w:p w14:paraId="5BE5B7B7" w14:textId="39B704B4" w:rsidR="008E7D46" w:rsidRPr="00F42BC8" w:rsidRDefault="00B94F8D" w:rsidP="00B94F8D">
      <w:pPr>
        <w:pStyle w:val="Heading2"/>
      </w:pPr>
      <w:r>
        <w:t>Bibliography</w:t>
      </w:r>
    </w:p>
    <w:p w14:paraId="16C5BF13" w14:textId="77777777" w:rsidR="008E7D46" w:rsidRPr="00F42BC8" w:rsidRDefault="008E7D46" w:rsidP="00F42BC8"/>
    <w:p w14:paraId="63D956EE" w14:textId="23DB7C74"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198, no. 543.</w:t>
      </w:r>
    </w:p>
    <w:p w14:paraId="3B3FFC57" w14:textId="77777777" w:rsidR="008E7D46" w:rsidRPr="00F42BC8" w:rsidRDefault="008E7D46" w:rsidP="00F42BC8"/>
    <w:p w14:paraId="12B6AC1F" w14:textId="1CA2FE3D" w:rsidR="008E7D46" w:rsidRPr="00F42BC8" w:rsidRDefault="00B94F8D" w:rsidP="00B94F8D">
      <w:pPr>
        <w:pStyle w:val="Heading2"/>
      </w:pPr>
      <w:r>
        <w:t>Exhibitions</w:t>
      </w:r>
    </w:p>
    <w:p w14:paraId="3F3D0F7A" w14:textId="77777777" w:rsidR="00A5022E" w:rsidRDefault="00A5022E" w:rsidP="00F42BC8"/>
    <w:p w14:paraId="496D6262" w14:textId="77777777" w:rsidR="006E02B8" w:rsidRDefault="006E02B8" w:rsidP="00F42BC8">
      <w:r>
        <w:t>None</w:t>
      </w:r>
    </w:p>
    <w:p w14:paraId="1695F343" w14:textId="011DF55A" w:rsidR="0001184A" w:rsidRDefault="0001184A" w:rsidP="5A29E289">
      <w:pPr>
        <w:rPr>
          <w:highlight w:val="green"/>
        </w:rPr>
      </w:pPr>
      <w:r>
        <w:br w:type="page"/>
      </w:r>
      <w:r>
        <w:lastRenderedPageBreak/>
        <w:t>Label:</w:t>
      </w:r>
      <w:r w:rsidR="00187D3E">
        <w:t xml:space="preserve"> </w:t>
      </w:r>
      <w:r w:rsidR="00FB0D5C" w:rsidRPr="5A29E289">
        <w:t>28</w:t>
      </w:r>
      <w:r w:rsidR="00077326">
        <w:t>1</w:t>
      </w:r>
    </w:p>
    <w:p w14:paraId="4E71905A" w14:textId="77777777" w:rsidR="005D339A" w:rsidRPr="00F42BC8" w:rsidRDefault="00E56D79" w:rsidP="00F42BC8">
      <w:r w:rsidRPr="00F42BC8">
        <w:t xml:space="preserve">Title: </w:t>
      </w:r>
      <w:r w:rsidR="0065391B" w:rsidRPr="00F42BC8">
        <w:t>Flask</w:t>
      </w:r>
    </w:p>
    <w:p w14:paraId="3562A1E2" w14:textId="0018B201" w:rsidR="008158CF" w:rsidRPr="00F42BC8" w:rsidRDefault="0065391B" w:rsidP="00F42BC8">
      <w:r w:rsidRPr="00F42BC8">
        <w:t>Accession_number: 71.AF.85</w:t>
      </w:r>
    </w:p>
    <w:p w14:paraId="23E9298E" w14:textId="112EAE93" w:rsidR="008158CF" w:rsidRPr="00EF6A48" w:rsidRDefault="00EF6A48" w:rsidP="00F42BC8">
      <w:pPr>
        <w:rPr>
          <w:color w:val="0563C1" w:themeColor="hyperlink"/>
          <w:u w:val="single"/>
        </w:rPr>
      </w:pPr>
      <w:r w:rsidRPr="00EF6A48">
        <w:t xml:space="preserve">Collection_link: </w:t>
      </w:r>
      <w:hyperlink r:id="rId44" w:history="1">
        <w:r w:rsidRPr="00541117">
          <w:rPr>
            <w:rStyle w:val="Hyperlink"/>
          </w:rPr>
          <w:t>https://www.getty.edu/art/collection/objects/6572</w:t>
        </w:r>
      </w:hyperlink>
    </w:p>
    <w:p w14:paraId="678DD32F" w14:textId="06BB77D8" w:rsidR="00E56D79" w:rsidRPr="00F42BC8" w:rsidRDefault="0065391B" w:rsidP="00F42BC8">
      <w:r w:rsidRPr="00F42BC8">
        <w:t>Dimensions: H. 13.6</w:t>
      </w:r>
      <w:r w:rsidR="00304A40">
        <w:t xml:space="preserve">, Diam. </w:t>
      </w:r>
      <w:r w:rsidR="006C42C6" w:rsidRPr="00F42BC8">
        <w:t>rim</w:t>
      </w:r>
      <w:r w:rsidRPr="00F42BC8">
        <w:t xml:space="preserve"> 3.2</w:t>
      </w:r>
      <w:r w:rsidR="00304A40">
        <w:t xml:space="preserve">, Diam. </w:t>
      </w:r>
      <w:r w:rsidR="002C7AC7" w:rsidRPr="00F42BC8">
        <w:t>base</w:t>
      </w:r>
      <w:r w:rsidRPr="00F42BC8">
        <w:t xml:space="preserve"> 4.3</w:t>
      </w:r>
      <w:r w:rsidR="008B069F">
        <w:t xml:space="preserve"> cm; </w:t>
      </w:r>
      <w:r w:rsidR="001C53AF">
        <w:t>Wt.</w:t>
      </w:r>
      <w:r w:rsidRPr="00F42BC8">
        <w:t xml:space="preserve"> 88.2</w:t>
      </w:r>
      <w:r w:rsidR="00377FF8" w:rsidRPr="00F42BC8">
        <w:t>7 g</w:t>
      </w:r>
    </w:p>
    <w:p w14:paraId="6F052BB7" w14:textId="3AB15047" w:rsidR="008158CF" w:rsidRPr="00F42BC8" w:rsidRDefault="0065391B" w:rsidP="00F42BC8">
      <w:pPr>
        <w:rPr>
          <w:highlight w:val="white"/>
        </w:rPr>
      </w:pPr>
      <w:r w:rsidRPr="00F42BC8">
        <w:t>Date: Mid</w:t>
      </w:r>
      <w:r w:rsidR="009C06FB">
        <w:t>-</w:t>
      </w:r>
      <w:r w:rsidRPr="00F42BC8">
        <w:t>sixth</w:t>
      </w:r>
      <w:r w:rsidR="009C06FB">
        <w:t xml:space="preserve"> </w:t>
      </w:r>
      <w:r w:rsidRPr="00F42BC8">
        <w:t xml:space="preserve">to first half of seventh century </w:t>
      </w:r>
      <w:r w:rsidR="00F47D00">
        <w:t>CE</w:t>
      </w:r>
    </w:p>
    <w:p w14:paraId="5B0660C2" w14:textId="39760AF7" w:rsidR="00E56D79" w:rsidRPr="00FB0D5C" w:rsidRDefault="0065391B" w:rsidP="00F42BC8">
      <w:r>
        <w:t>Start_date:</w:t>
      </w:r>
      <w:r w:rsidR="00FB0D5C" w:rsidRPr="5A29E289">
        <w:t xml:space="preserve"> </w:t>
      </w:r>
      <w:r w:rsidR="00C66E57" w:rsidRPr="5A29E289">
        <w:t>533</w:t>
      </w:r>
    </w:p>
    <w:p w14:paraId="05259E5E" w14:textId="2E6A0303" w:rsidR="008158CF" w:rsidRPr="00C66E57" w:rsidRDefault="0065391B" w:rsidP="00F42BC8">
      <w:pPr>
        <w:rPr>
          <w:highlight w:val="white"/>
        </w:rPr>
      </w:pPr>
      <w:r>
        <w:t>End_date:</w:t>
      </w:r>
      <w:r w:rsidR="00C66E57" w:rsidRPr="5A29E289">
        <w:t xml:space="preserve"> 649</w:t>
      </w:r>
    </w:p>
    <w:p w14:paraId="17315E99" w14:textId="77777777" w:rsidR="000B16DF" w:rsidRDefault="0065391B" w:rsidP="00F42BC8">
      <w:pPr>
        <w:rPr>
          <w:highlight w:val="white"/>
        </w:rPr>
      </w:pPr>
      <w:r w:rsidRPr="00F42BC8">
        <w:t>Attribution: Production area: Eastern Mediterranean, Palestine</w:t>
      </w:r>
    </w:p>
    <w:p w14:paraId="7B3AC0D5" w14:textId="2A5D5756" w:rsidR="000B16DF" w:rsidRPr="00C66E57" w:rsidRDefault="000B16DF" w:rsidP="00F42BC8">
      <w:pPr>
        <w:rPr>
          <w:highlight w:val="white"/>
        </w:rPr>
      </w:pPr>
      <w:r w:rsidRPr="5A29E289">
        <w:rPr>
          <w:highlight w:val="white"/>
        </w:rPr>
        <w:t xml:space="preserve">Culture: </w:t>
      </w:r>
      <w:r w:rsidR="00C66E57" w:rsidRPr="5A29E289">
        <w:rPr>
          <w:highlight w:val="white"/>
        </w:rPr>
        <w:t>Near Eastern (Syro-Palestinian)</w:t>
      </w:r>
    </w:p>
    <w:p w14:paraId="439937DD" w14:textId="5C06D9DD" w:rsidR="008158CF" w:rsidRPr="00F42BC8" w:rsidRDefault="000B16DF" w:rsidP="00F42BC8">
      <w:pPr>
        <w:rPr>
          <w:highlight w:val="white"/>
        </w:rPr>
      </w:pPr>
      <w:r>
        <w:rPr>
          <w:highlight w:val="white"/>
        </w:rPr>
        <w:t>Material:</w:t>
      </w:r>
      <w:r w:rsidR="0065391B" w:rsidRPr="00F42BC8">
        <w:t xml:space="preserve"> Translucent greenish glass</w:t>
      </w:r>
    </w:p>
    <w:p w14:paraId="7F990CF5" w14:textId="2005C467" w:rsidR="00E56D79" w:rsidRPr="001C1FF7" w:rsidRDefault="0065391B" w:rsidP="00F42BC8">
      <w:r>
        <w:t xml:space="preserve">Modeling technique and decoration: </w:t>
      </w:r>
      <w:r w:rsidR="00725E34">
        <w:t>Free-blown</w:t>
      </w:r>
      <w:r>
        <w:t>; applied</w:t>
      </w:r>
      <w:r w:rsidR="001C1FF7" w:rsidRPr="5A29E289">
        <w:t xml:space="preserve"> elements</w:t>
      </w:r>
    </w:p>
    <w:p w14:paraId="4C25B3AB" w14:textId="77777777" w:rsidR="00DE4800" w:rsidRDefault="00DE4800" w:rsidP="00F42BC8">
      <w:r>
        <w:t>Inscription: No</w:t>
      </w:r>
    </w:p>
    <w:p w14:paraId="067F7497" w14:textId="1359D327" w:rsidR="00DE4800" w:rsidRPr="00EF6A48" w:rsidRDefault="00DE4800" w:rsidP="00F42BC8">
      <w:r>
        <w:t xml:space="preserve">Shape: </w:t>
      </w:r>
      <w:r w:rsidR="00EF6A48">
        <w:t>Flasks</w:t>
      </w:r>
    </w:p>
    <w:p w14:paraId="62A87063" w14:textId="1232C7B3" w:rsidR="00DE4800" w:rsidRDefault="00DE4800" w:rsidP="00F42BC8">
      <w:r>
        <w:t xml:space="preserve">Technique: </w:t>
      </w:r>
      <w:r w:rsidR="00B31EC9">
        <w:t>Free-blown</w:t>
      </w:r>
    </w:p>
    <w:p w14:paraId="72EC7442" w14:textId="77777777" w:rsidR="00DE4800" w:rsidRDefault="00DE4800" w:rsidP="00F42BC8"/>
    <w:p w14:paraId="5B5BCF20" w14:textId="6C5F5B9B" w:rsidR="009F4FEF" w:rsidRPr="00F42BC8" w:rsidRDefault="00B94F8D" w:rsidP="00B94F8D">
      <w:pPr>
        <w:pStyle w:val="Heading2"/>
      </w:pPr>
      <w:r>
        <w:t>Condition</w:t>
      </w:r>
    </w:p>
    <w:p w14:paraId="6C25EF51" w14:textId="77777777" w:rsidR="009F4FEF" w:rsidRPr="00F42BC8" w:rsidRDefault="009F4FEF" w:rsidP="00F42BC8"/>
    <w:p w14:paraId="0805DE18" w14:textId="5F262F99" w:rsidR="008158CF" w:rsidRPr="003512BF" w:rsidRDefault="0065391B" w:rsidP="00F42BC8">
      <w:r>
        <w:t>Cracked</w:t>
      </w:r>
      <w:r w:rsidR="003512BF" w:rsidRPr="5A29E289">
        <w:t>;</w:t>
      </w:r>
      <w:r>
        <w:t xml:space="preserve"> fully preserved</w:t>
      </w:r>
      <w:r w:rsidR="003512BF" w:rsidRPr="5A29E289">
        <w:t>;</w:t>
      </w:r>
      <w:r>
        <w:t xml:space="preserve"> iridescent; parts of the neck are covered with crust</w:t>
      </w:r>
      <w:r w:rsidR="003512BF" w:rsidRPr="5A29E289">
        <w:t>. S</w:t>
      </w:r>
      <w:r w:rsidR="003512BF">
        <w:t>ome of the ornamental thread is missing</w:t>
      </w:r>
      <w:r w:rsidR="003512BF" w:rsidRPr="5A29E289">
        <w:t>.</w:t>
      </w:r>
    </w:p>
    <w:p w14:paraId="3B1499BC" w14:textId="77777777" w:rsidR="009F4FEF" w:rsidRPr="00F42BC8" w:rsidRDefault="009F4FEF" w:rsidP="00F42BC8"/>
    <w:p w14:paraId="065AD776" w14:textId="62784695" w:rsidR="009F4FEF" w:rsidRPr="00F42BC8" w:rsidRDefault="00B94F8D" w:rsidP="00B94F8D">
      <w:pPr>
        <w:pStyle w:val="Heading2"/>
      </w:pPr>
      <w:r>
        <w:t>Description</w:t>
      </w:r>
    </w:p>
    <w:p w14:paraId="66088608" w14:textId="77777777" w:rsidR="009F4FEF" w:rsidRPr="00F42BC8" w:rsidRDefault="009F4FEF" w:rsidP="00F42BC8"/>
    <w:p w14:paraId="6425EBC0" w14:textId="7F48B332" w:rsidR="008158CF" w:rsidRPr="00F42BC8" w:rsidRDefault="0065391B" w:rsidP="00F42BC8">
      <w:r>
        <w:t>Fire-polished, vertical rim</w:t>
      </w:r>
      <w:r w:rsidR="000E42BC" w:rsidRPr="5A29E289">
        <w:t>;</w:t>
      </w:r>
      <w:r>
        <w:t xml:space="preserve"> cylindrical neck</w:t>
      </w:r>
      <w:r w:rsidR="000E42BC" w:rsidRPr="5A29E289">
        <w:t>,</w:t>
      </w:r>
      <w:r>
        <w:t xml:space="preserve"> constricted toward the body</w:t>
      </w:r>
      <w:r w:rsidR="000E42BC" w:rsidRPr="5A29E289">
        <w:t>;</w:t>
      </w:r>
      <w:r>
        <w:t xml:space="preserve"> globular body</w:t>
      </w:r>
      <w:r w:rsidR="000E42BC" w:rsidRPr="5A29E289">
        <w:t>;</w:t>
      </w:r>
      <w:r>
        <w:t xml:space="preserve"> flat, slightly concave bottom. Three thick coils are wound around the central part of the neck at equal distances. A fine thread is spirally wound eight times around the central part of the neck and over the three coils.</w:t>
      </w:r>
    </w:p>
    <w:p w14:paraId="7BBF87BE" w14:textId="53A33302" w:rsidR="00E56D79" w:rsidRPr="00F42BC8" w:rsidRDefault="00693C53" w:rsidP="00F42BC8">
      <w:r>
        <w:tab/>
      </w:r>
      <w:r w:rsidR="0065391B" w:rsidRPr="00F42BC8">
        <w:t xml:space="preserve">Inside the body four thin tubular threads from lower body to the shoulder. The three of them remain </w:t>
      </w:r>
      <w:r w:rsidR="000E42BC" w:rsidRPr="120CA945">
        <w:t>detached</w:t>
      </w:r>
      <w:r w:rsidR="000E42BC">
        <w:t xml:space="preserve"> </w:t>
      </w:r>
      <w:r w:rsidR="0065391B" w:rsidRPr="00F42BC8">
        <w:t xml:space="preserve">at the lower part of the body. The threads were made with the insertion of a pointed tool into the lower part of the initial </w:t>
      </w:r>
      <w:r w:rsidR="62752D36" w:rsidRPr="00F42BC8">
        <w:t>[[</w:t>
      </w:r>
      <w:r w:rsidR="0065391B" w:rsidRPr="00F42BC8">
        <w:t>paraison</w:t>
      </w:r>
      <w:r w:rsidR="43623D05" w:rsidRPr="00F42BC8">
        <w:t>]]</w:t>
      </w:r>
      <w:r w:rsidR="000E42BC" w:rsidRPr="120CA945">
        <w:t>,</w:t>
      </w:r>
      <w:r w:rsidR="0065391B" w:rsidRPr="00F42BC8">
        <w:t xml:space="preserve"> creating a tubular opening which would end at the inside surface of the shoulder. With further expansion of the vessel the tubular hole would assume the shape of a thread.</w:t>
      </w:r>
    </w:p>
    <w:p w14:paraId="045CD191" w14:textId="77777777" w:rsidR="00CF2C44" w:rsidRPr="00F42BC8" w:rsidRDefault="00CF2C44" w:rsidP="00F42BC8"/>
    <w:p w14:paraId="22D127FD" w14:textId="77777777" w:rsidR="00CF2C44" w:rsidRPr="00F42BC8" w:rsidRDefault="00CF2C44" w:rsidP="008F2F2F">
      <w:pPr>
        <w:pStyle w:val="Heading2"/>
      </w:pPr>
      <w:r>
        <w:t>Comparanda</w:t>
      </w:r>
    </w:p>
    <w:p w14:paraId="4CF7DC2B" w14:textId="77777777" w:rsidR="00CF2C44" w:rsidRPr="00F42BC8" w:rsidRDefault="00CF2C44" w:rsidP="00F42BC8"/>
    <w:p w14:paraId="685535AF" w14:textId="521D2035" w:rsidR="00B0365E" w:rsidRPr="00F42BC8" w:rsidRDefault="0065391B" w:rsidP="00F42BC8">
      <w:r>
        <w:t>The shape of the rim and neck are characteristic of sixth</w:t>
      </w:r>
      <w:r w:rsidR="000E42BC" w:rsidRPr="5A29E289">
        <w:t>-</w:t>
      </w:r>
      <w:r>
        <w:t xml:space="preserve"> and seventh</w:t>
      </w:r>
      <w:r w:rsidR="000E42BC" w:rsidRPr="5A29E289">
        <w:t>-</w:t>
      </w:r>
      <w:r>
        <w:t>century Syro-Palestinian products</w:t>
      </w:r>
      <w:r w:rsidR="000E42BC" w:rsidRPr="5A29E289">
        <w:t>,</w:t>
      </w:r>
      <w:r>
        <w:t xml:space="preserve"> as are the applied coils and threads (</w:t>
      </w:r>
      <w:r w:rsidR="00CD3DA8">
        <w:t>{</w:t>
      </w:r>
      <w:r>
        <w:t>Stern 2001</w:t>
      </w:r>
      <w:r w:rsidR="00CD3DA8">
        <w:t>}</w:t>
      </w:r>
      <w:r>
        <w:t>, p. 263), all features appearing in 71.AF.85. For the classification of this type of vessel</w:t>
      </w:r>
      <w:r w:rsidR="005A50B1">
        <w:t xml:space="preserve"> </w:t>
      </w:r>
      <w:r>
        <w:t xml:space="preserve">see </w:t>
      </w:r>
      <w:r w:rsidR="00DF3A20">
        <w:t>{</w:t>
      </w:r>
      <w:r>
        <w:t>Barag 1970a</w:t>
      </w:r>
      <w:r w:rsidR="00DF3A20">
        <w:t>}</w:t>
      </w:r>
      <w:r>
        <w:t xml:space="preserve">, vol. 2, </w:t>
      </w:r>
      <w:r w:rsidR="006647E7">
        <w:t>plate</w:t>
      </w:r>
      <w:r>
        <w:t xml:space="preserve"> 43, </w:t>
      </w:r>
      <w:r w:rsidR="0053077E" w:rsidRPr="5A29E289">
        <w:t>t</w:t>
      </w:r>
      <w:r>
        <w:t xml:space="preserve">ype 15.22. </w:t>
      </w:r>
      <w:r w:rsidR="00B94F8D">
        <w:t>Provenance</w:t>
      </w:r>
      <w:r>
        <w:t xml:space="preserve">d finds include a vessel from an archaeological context of the second half of the </w:t>
      </w:r>
      <w:r w:rsidR="554A7755">
        <w:t xml:space="preserve">seventh century </w:t>
      </w:r>
      <w:r w:rsidR="00F47D00">
        <w:t>CE</w:t>
      </w:r>
      <w:r>
        <w:t xml:space="preserve"> at </w:t>
      </w:r>
      <w:r w:rsidR="000E42BC" w:rsidRPr="5A29E289">
        <w:t>Kou</w:t>
      </w:r>
      <w:r>
        <w:t>rion, Cyprus (</w:t>
      </w:r>
      <w:r w:rsidR="0079564E" w:rsidRPr="5A29E289">
        <w:t>{</w:t>
      </w:r>
      <w:r>
        <w:t>Young 1993</w:t>
      </w:r>
      <w:r w:rsidR="0079564E" w:rsidRPr="5A29E289">
        <w:t>}</w:t>
      </w:r>
      <w:r>
        <w:t>,</w:t>
      </w:r>
      <w:r w:rsidR="00871A0A">
        <w:t xml:space="preserve"> pp. </w:t>
      </w:r>
      <w:r>
        <w:t>44</w:t>
      </w:r>
      <w:r w:rsidR="00871A0A" w:rsidRPr="5A29E289">
        <w:t>,</w:t>
      </w:r>
      <w:r>
        <w:t xml:space="preserve"> 47</w:t>
      </w:r>
      <w:r w:rsidR="00871A0A" w:rsidRPr="5A29E289">
        <w:t>,</w:t>
      </w:r>
      <w:r>
        <w:t xml:space="preserve"> fig. 8</w:t>
      </w:r>
      <w:r w:rsidR="0053077E" w:rsidRPr="5A29E289">
        <w:t>,</w:t>
      </w:r>
      <w:r>
        <w:t xml:space="preserve"> no. 9); another reportedly from the vicinity of the Sea of Galilee (</w:t>
      </w:r>
      <w:r w:rsidR="004656DD">
        <w:t>{</w:t>
      </w:r>
      <w:r>
        <w:t>Auth 1976</w:t>
      </w:r>
      <w:r w:rsidR="004656DD">
        <w:t>}</w:t>
      </w:r>
      <w:r>
        <w:t>, p. 128, no. 158)</w:t>
      </w:r>
      <w:r w:rsidR="0066481F" w:rsidRPr="5A29E289">
        <w:t>.</w:t>
      </w:r>
      <w:r>
        <w:t xml:space="preserve"> At least three un</w:t>
      </w:r>
      <w:r w:rsidR="00B26D2D" w:rsidRPr="5A29E289">
        <w:t>p</w:t>
      </w:r>
      <w:r w:rsidR="00B94F8D">
        <w:t>rovenance</w:t>
      </w:r>
      <w:r>
        <w:t>d examples have been published (</w:t>
      </w:r>
      <w:r w:rsidR="00F96DF0">
        <w:t>{</w:t>
      </w:r>
      <w:r>
        <w:t>Bomford 1976</w:t>
      </w:r>
      <w:r w:rsidR="00F96DF0">
        <w:t>}</w:t>
      </w:r>
      <w:r>
        <w:t xml:space="preserve">, p. 34, no. 159; </w:t>
      </w:r>
      <w:r w:rsidR="00520228" w:rsidRPr="5A29E289">
        <w:t>{</w:t>
      </w:r>
      <w:r>
        <w:t xml:space="preserve">Harden et </w:t>
      </w:r>
      <w:r w:rsidR="00520228">
        <w:t>al</w:t>
      </w:r>
      <w:r w:rsidR="00520228" w:rsidRPr="5A29E289">
        <w:t>.</w:t>
      </w:r>
      <w:r w:rsidR="00520228">
        <w:t xml:space="preserve"> </w:t>
      </w:r>
      <w:r>
        <w:t>1968</w:t>
      </w:r>
      <w:r w:rsidR="00520228" w:rsidRPr="5A29E289">
        <w:t>}</w:t>
      </w:r>
      <w:r>
        <w:t xml:space="preserve">, p. 90, no. 125; </w:t>
      </w:r>
      <w:r w:rsidR="00CD3DA8">
        <w:t>{</w:t>
      </w:r>
      <w:r>
        <w:t>Stern 2001</w:t>
      </w:r>
      <w:r w:rsidR="00CD3DA8">
        <w:t>}</w:t>
      </w:r>
      <w:r>
        <w:t>, pp. 26</w:t>
      </w:r>
      <w:r w:rsidR="00C24F20">
        <w:t>3–</w:t>
      </w:r>
      <w:r>
        <w:t>264, 266, 26</w:t>
      </w:r>
      <w:r w:rsidR="003E5F6A">
        <w:t>8–</w:t>
      </w:r>
      <w:r>
        <w:t>270, 302</w:t>
      </w:r>
      <w:r w:rsidR="0053077E" w:rsidRPr="5A29E289">
        <w:t>,</w:t>
      </w:r>
      <w:r>
        <w:t xml:space="preserve"> no. 165; </w:t>
      </w:r>
      <w:r w:rsidR="00520228" w:rsidRPr="5A29E289">
        <w:t>{</w:t>
      </w:r>
      <w:r>
        <w:t>Masterpieces 1968</w:t>
      </w:r>
      <w:r w:rsidR="00520228" w:rsidRPr="5A29E289">
        <w:t>}</w:t>
      </w:r>
      <w:r>
        <w:t>, p. 90, no. 125</w:t>
      </w:r>
      <w:r w:rsidR="0066481F" w:rsidRPr="5A29E289">
        <w:t>,</w:t>
      </w:r>
      <w:r>
        <w:t xml:space="preserve"> B</w:t>
      </w:r>
      <w:r w:rsidR="0066481F" w:rsidRPr="5A29E289">
        <w:t xml:space="preserve">ritish </w:t>
      </w:r>
      <w:r>
        <w:t>M</w:t>
      </w:r>
      <w:r w:rsidR="0066481F" w:rsidRPr="5A29E289">
        <w:t>useum</w:t>
      </w:r>
      <w:r>
        <w:t>).</w:t>
      </w:r>
    </w:p>
    <w:p w14:paraId="04F5E394" w14:textId="77777777" w:rsidR="008E7D46" w:rsidRPr="00F42BC8" w:rsidRDefault="008E7D46" w:rsidP="00F42BC8"/>
    <w:p w14:paraId="6D61049E" w14:textId="4A5BC0D6" w:rsidR="008E7D46" w:rsidRPr="00F42BC8" w:rsidRDefault="00B94F8D" w:rsidP="00B94F8D">
      <w:pPr>
        <w:pStyle w:val="Heading2"/>
      </w:pPr>
      <w:r>
        <w:t>Provenance</w:t>
      </w:r>
    </w:p>
    <w:p w14:paraId="3DFB1371" w14:textId="77777777" w:rsidR="008E7D46" w:rsidRPr="00F42BC8" w:rsidRDefault="008E7D46" w:rsidP="00F42BC8"/>
    <w:p w14:paraId="6FFB6B56" w14:textId="400C012E" w:rsidR="008158CF" w:rsidRPr="00F42BC8" w:rsidRDefault="0065391B" w:rsidP="00F42BC8">
      <w:r w:rsidRPr="00F42BC8">
        <w:t xml:space="preserve">1971, </w:t>
      </w:r>
      <w:r w:rsidRPr="000F0489">
        <w:t>Royal Athena Galleries</w:t>
      </w:r>
      <w:r w:rsidR="009B1691">
        <w:t xml:space="preserve"> (</w:t>
      </w:r>
      <w:r w:rsidRPr="00F42BC8">
        <w:t xml:space="preserve">New York, New York), sold to the </w:t>
      </w:r>
      <w:r w:rsidR="00DE2E5A">
        <w:t>J. Paul</w:t>
      </w:r>
      <w:r w:rsidRPr="00F42BC8">
        <w:t xml:space="preserve"> Getty Museum, 1971</w:t>
      </w:r>
    </w:p>
    <w:p w14:paraId="64259B0F" w14:textId="77777777" w:rsidR="008E7D46" w:rsidRPr="00F42BC8" w:rsidRDefault="008E7D46" w:rsidP="00F42BC8"/>
    <w:p w14:paraId="38EBFD49" w14:textId="48FBFCD8" w:rsidR="008E7D46" w:rsidRPr="00F42BC8" w:rsidRDefault="00B94F8D" w:rsidP="00B94F8D">
      <w:pPr>
        <w:pStyle w:val="Heading2"/>
      </w:pPr>
      <w:r>
        <w:lastRenderedPageBreak/>
        <w:t>Bibliography</w:t>
      </w:r>
    </w:p>
    <w:p w14:paraId="5060B2AF" w14:textId="77777777" w:rsidR="008E7D46" w:rsidRPr="00F42BC8" w:rsidRDefault="008E7D46" w:rsidP="00F42BC8"/>
    <w:p w14:paraId="2A866232" w14:textId="6EA31F82" w:rsidR="008158CF" w:rsidRPr="00F42BC8" w:rsidRDefault="00FE306C" w:rsidP="00F42BC8">
      <w:pPr>
        <w:rPr>
          <w:highlight w:val="white"/>
        </w:rPr>
      </w:pPr>
      <w:r w:rsidRPr="5A29E289">
        <w:t>{</w:t>
      </w:r>
      <w:r w:rsidRPr="5A29E289">
        <w:rPr>
          <w:color w:val="000000" w:themeColor="text1"/>
        </w:rPr>
        <w:t>Lees-Causey 1983</w:t>
      </w:r>
      <w:r w:rsidRPr="5A29E289">
        <w:t>}</w:t>
      </w:r>
      <w:r w:rsidR="0065391B">
        <w:t>, p. 154</w:t>
      </w:r>
      <w:r w:rsidRPr="5A29E289">
        <w:t>,</w:t>
      </w:r>
      <w:r>
        <w:t xml:space="preserve"> </w:t>
      </w:r>
      <w:r w:rsidR="0065391B">
        <w:t>fig. 3.</w:t>
      </w:r>
    </w:p>
    <w:p w14:paraId="28B3C342" w14:textId="77777777" w:rsidR="008E7D46" w:rsidRPr="00F42BC8" w:rsidRDefault="008E7D46" w:rsidP="00F42BC8"/>
    <w:p w14:paraId="7B55CA92" w14:textId="0674A5C0" w:rsidR="008E7D46" w:rsidRPr="00F42BC8" w:rsidRDefault="00B94F8D" w:rsidP="00B94F8D">
      <w:pPr>
        <w:pStyle w:val="Heading2"/>
      </w:pPr>
      <w:r>
        <w:t>Exhibitions</w:t>
      </w:r>
    </w:p>
    <w:p w14:paraId="75BBAB2E" w14:textId="77777777" w:rsidR="005D339A" w:rsidRPr="00F42BC8" w:rsidRDefault="005D339A" w:rsidP="00F42BC8"/>
    <w:p w14:paraId="04642A30" w14:textId="77777777" w:rsidR="006E02B8" w:rsidRDefault="006E02B8" w:rsidP="00F42BC8">
      <w:r>
        <w:t>None</w:t>
      </w:r>
    </w:p>
    <w:p w14:paraId="6A7CB6E1" w14:textId="0E4CCE6F" w:rsidR="0001184A" w:rsidRDefault="0001184A" w:rsidP="5A29E289">
      <w:pPr>
        <w:rPr>
          <w:highlight w:val="green"/>
        </w:rPr>
      </w:pPr>
      <w:r>
        <w:br w:type="page"/>
      </w:r>
      <w:r>
        <w:lastRenderedPageBreak/>
        <w:t>Label:</w:t>
      </w:r>
      <w:r w:rsidR="00187D3E">
        <w:t xml:space="preserve"> </w:t>
      </w:r>
      <w:r w:rsidR="00C66E57" w:rsidRPr="5A29E289">
        <w:t>28</w:t>
      </w:r>
      <w:r w:rsidR="00077326">
        <w:t>2</w:t>
      </w:r>
    </w:p>
    <w:p w14:paraId="137F233D" w14:textId="7902C7B9" w:rsidR="008158CF" w:rsidRPr="00F42BC8" w:rsidRDefault="00E56D79" w:rsidP="00F42BC8">
      <w:r w:rsidRPr="00F42BC8">
        <w:t xml:space="preserve">Title: </w:t>
      </w:r>
      <w:r w:rsidR="0065391B" w:rsidRPr="00F42BC8">
        <w:t>Flask</w:t>
      </w:r>
    </w:p>
    <w:p w14:paraId="0F7795AF" w14:textId="77777777" w:rsidR="008158CF" w:rsidRPr="00F42BC8" w:rsidRDefault="0065391B" w:rsidP="00F42BC8">
      <w:r w:rsidRPr="00F42BC8">
        <w:t>Accession_number: 2003.436</w:t>
      </w:r>
    </w:p>
    <w:p w14:paraId="79B608BA" w14:textId="08A88C4E" w:rsidR="008158CF" w:rsidRPr="00EF6A48" w:rsidRDefault="00EF6A48" w:rsidP="00F42BC8">
      <w:pPr>
        <w:rPr>
          <w:color w:val="0563C1" w:themeColor="hyperlink"/>
          <w:u w:val="single"/>
        </w:rPr>
      </w:pPr>
      <w:r w:rsidRPr="00EF6A48">
        <w:t xml:space="preserve">Collection_link: </w:t>
      </w:r>
      <w:hyperlink r:id="rId45" w:history="1">
        <w:r w:rsidRPr="00541117">
          <w:rPr>
            <w:rStyle w:val="Hyperlink"/>
          </w:rPr>
          <w:t>https://www.getty.edu/art/collection/objects/221825</w:t>
        </w:r>
      </w:hyperlink>
    </w:p>
    <w:p w14:paraId="5779C393" w14:textId="0AD5CF46" w:rsidR="008158CF" w:rsidRPr="00F42BC8" w:rsidRDefault="0065391B" w:rsidP="00F42BC8">
      <w:r w:rsidRPr="00F42BC8">
        <w:t>Dimensions: H. 7</w:t>
      </w:r>
      <w:r w:rsidR="00304A40">
        <w:t xml:space="preserve">, Diam. </w:t>
      </w:r>
      <w:r w:rsidR="006C42C6" w:rsidRPr="00F42BC8">
        <w:t>rim</w:t>
      </w:r>
      <w:r w:rsidRPr="00F42BC8">
        <w:t xml:space="preserve"> 1.2</w:t>
      </w:r>
      <w:r w:rsidR="00304A40">
        <w:t xml:space="preserve">, max. Diam. </w:t>
      </w:r>
      <w:r w:rsidR="00C1723F" w:rsidRPr="00F42BC8">
        <w:t>3.7</w:t>
      </w:r>
      <w:r w:rsidR="00304A40">
        <w:t xml:space="preserve">, Diam. </w:t>
      </w:r>
      <w:r w:rsidR="002C7AC7" w:rsidRPr="00F42BC8">
        <w:t>base</w:t>
      </w:r>
      <w:r w:rsidRPr="00F42BC8">
        <w:t xml:space="preserve"> 2</w:t>
      </w:r>
      <w:r w:rsidR="001C53AF">
        <w:t>, Th.</w:t>
      </w:r>
      <w:r w:rsidRPr="00F42BC8">
        <w:t xml:space="preserve"> (rim) 0.3</w:t>
      </w:r>
      <w:r w:rsidR="008B069F">
        <w:t xml:space="preserve"> cm; Wt</w:t>
      </w:r>
      <w:r w:rsidR="008225C9">
        <w:t>.</w:t>
      </w:r>
      <w:r w:rsidR="00CD55F6" w:rsidRPr="00F42BC8">
        <w:t xml:space="preserve"> </w:t>
      </w:r>
      <w:r w:rsidR="0CFD175D" w:rsidRPr="00F42BC8">
        <w:t xml:space="preserve">18.95 </w:t>
      </w:r>
      <w:r w:rsidR="00CD55F6" w:rsidRPr="00F42BC8">
        <w:t>g</w:t>
      </w:r>
    </w:p>
    <w:p w14:paraId="7550CFEA" w14:textId="76F1B8A2" w:rsidR="008158CF" w:rsidRPr="00F42BC8" w:rsidRDefault="0065391B" w:rsidP="00F42BC8">
      <w:pPr>
        <w:rPr>
          <w:highlight w:val="white"/>
        </w:rPr>
      </w:pPr>
      <w:r w:rsidRPr="00F42BC8">
        <w:t xml:space="preserve">Date: </w:t>
      </w:r>
      <w:r w:rsidR="03A54BCC" w:rsidRPr="00F42BC8">
        <w:t>Fifth</w:t>
      </w:r>
      <w:r w:rsidR="00EF6A48">
        <w:t>–</w:t>
      </w:r>
      <w:r w:rsidR="2E9CD031" w:rsidRPr="00F42BC8">
        <w:t>seventh</w:t>
      </w:r>
      <w:r w:rsidRPr="00F42BC8">
        <w:t xml:space="preserve"> centuries </w:t>
      </w:r>
      <w:r w:rsidR="00F47D00">
        <w:t>CE</w:t>
      </w:r>
    </w:p>
    <w:p w14:paraId="0E6943D5" w14:textId="5A2DD6BD" w:rsidR="00E56D79" w:rsidRPr="00C66E57" w:rsidRDefault="0065391B" w:rsidP="00F42BC8">
      <w:r>
        <w:t>Start_date:</w:t>
      </w:r>
      <w:r w:rsidR="00C66E57" w:rsidRPr="5A29E289">
        <w:t xml:space="preserve"> 400</w:t>
      </w:r>
    </w:p>
    <w:p w14:paraId="5567B127" w14:textId="6DD4E64C" w:rsidR="008158CF" w:rsidRPr="00C66E57" w:rsidRDefault="0065391B" w:rsidP="00F42BC8">
      <w:pPr>
        <w:rPr>
          <w:highlight w:val="white"/>
        </w:rPr>
      </w:pPr>
      <w:r>
        <w:t>End_date:</w:t>
      </w:r>
      <w:r w:rsidR="00C66E57" w:rsidRPr="5A29E289">
        <w:t xml:space="preserve"> 699</w:t>
      </w:r>
    </w:p>
    <w:p w14:paraId="0657BD36" w14:textId="77777777" w:rsidR="000B16DF" w:rsidRDefault="0065391B" w:rsidP="00F42BC8">
      <w:pPr>
        <w:rPr>
          <w:highlight w:val="white"/>
        </w:rPr>
      </w:pPr>
      <w:r w:rsidRPr="00F42BC8">
        <w:t>Attribution: Production area: Syro-Palestinian region</w:t>
      </w:r>
    </w:p>
    <w:p w14:paraId="256896AE" w14:textId="77777777" w:rsidR="00A77E17" w:rsidRDefault="000B16DF" w:rsidP="00F42BC8">
      <w:pPr>
        <w:rPr>
          <w:highlight w:val="white"/>
        </w:rPr>
      </w:pPr>
      <w:r w:rsidRPr="5A29E289">
        <w:rPr>
          <w:highlight w:val="white"/>
        </w:rPr>
        <w:t>Culture:</w:t>
      </w:r>
      <w:r w:rsidR="00C66E57" w:rsidRPr="5A29E289">
        <w:rPr>
          <w:highlight w:val="white"/>
        </w:rPr>
        <w:t xml:space="preserve"> Roman</w:t>
      </w:r>
    </w:p>
    <w:p w14:paraId="1D5B453F" w14:textId="72A45548" w:rsidR="008158CF" w:rsidRPr="00F42BC8" w:rsidRDefault="000B16DF" w:rsidP="00F42BC8">
      <w:pPr>
        <w:rPr>
          <w:highlight w:val="white"/>
        </w:rPr>
      </w:pPr>
      <w:r>
        <w:rPr>
          <w:highlight w:val="white"/>
        </w:rPr>
        <w:t>Material:</w:t>
      </w:r>
      <w:r w:rsidR="0065391B" w:rsidRPr="00F42BC8">
        <w:t xml:space="preserve"> Translucent greenish glass</w:t>
      </w:r>
    </w:p>
    <w:p w14:paraId="517C45D9" w14:textId="019331C7" w:rsidR="008158CF" w:rsidRPr="00F42BC8" w:rsidRDefault="0065391B" w:rsidP="00F42BC8">
      <w:pPr>
        <w:rPr>
          <w:highlight w:val="white"/>
        </w:rPr>
      </w:pPr>
      <w:r w:rsidRPr="00F42BC8">
        <w:t xml:space="preserve">Modeling technique and decoration: </w:t>
      </w:r>
      <w:r w:rsidR="00725E34">
        <w:t>Free-blown</w:t>
      </w:r>
      <w:r w:rsidRPr="00F42BC8">
        <w:t>; pinched</w:t>
      </w:r>
    </w:p>
    <w:p w14:paraId="04AB822A" w14:textId="77777777" w:rsidR="00DE4800" w:rsidRDefault="00DE4800" w:rsidP="00F42BC8">
      <w:r>
        <w:t>Inscription: No</w:t>
      </w:r>
    </w:p>
    <w:p w14:paraId="7434F033" w14:textId="240F7808" w:rsidR="00DE4800" w:rsidRPr="00EF6A48" w:rsidRDefault="00DE4800" w:rsidP="00F42BC8">
      <w:r>
        <w:t xml:space="preserve">Shape: </w:t>
      </w:r>
      <w:r w:rsidR="00EF6A48">
        <w:t>Flasks</w:t>
      </w:r>
    </w:p>
    <w:p w14:paraId="2DEFC7D8" w14:textId="28A2C772" w:rsidR="00DE4800" w:rsidRDefault="00DE4800" w:rsidP="00F42BC8">
      <w:r>
        <w:t xml:space="preserve">Technique: </w:t>
      </w:r>
      <w:r w:rsidR="00B31EC9">
        <w:t>Free-blown</w:t>
      </w:r>
    </w:p>
    <w:p w14:paraId="62D271EC" w14:textId="77777777" w:rsidR="00DE4800" w:rsidRDefault="00DE4800" w:rsidP="00F42BC8"/>
    <w:p w14:paraId="6460C5EA" w14:textId="372458AB" w:rsidR="009F4FEF" w:rsidRPr="00F42BC8" w:rsidRDefault="00B94F8D" w:rsidP="00B94F8D">
      <w:pPr>
        <w:pStyle w:val="Heading2"/>
      </w:pPr>
      <w:r>
        <w:t>Condition</w:t>
      </w:r>
    </w:p>
    <w:p w14:paraId="6F95824A" w14:textId="77777777" w:rsidR="009F4FEF" w:rsidRPr="00F42BC8" w:rsidRDefault="009F4FEF" w:rsidP="00F42BC8"/>
    <w:p w14:paraId="27906602" w14:textId="733D7A6E" w:rsidR="008158CF" w:rsidRPr="00F42BC8" w:rsidRDefault="0065391B" w:rsidP="00F42BC8">
      <w:r>
        <w:t>Intact</w:t>
      </w:r>
      <w:r w:rsidR="37675496">
        <w:t xml:space="preserve">. Some incrustation </w:t>
      </w:r>
      <w:r w:rsidR="003512BF" w:rsidRPr="5A29E289">
        <w:t>o</w:t>
      </w:r>
      <w:r w:rsidR="003512BF">
        <w:t xml:space="preserve">n </w:t>
      </w:r>
      <w:r w:rsidR="37675496">
        <w:t>the interior.</w:t>
      </w:r>
    </w:p>
    <w:p w14:paraId="6C2B0622" w14:textId="77777777" w:rsidR="009F4FEF" w:rsidRPr="00F42BC8" w:rsidRDefault="009F4FEF" w:rsidP="00F42BC8"/>
    <w:p w14:paraId="55B43A61" w14:textId="064E4490" w:rsidR="009F4FEF" w:rsidRPr="00F42BC8" w:rsidRDefault="00B94F8D" w:rsidP="00B94F8D">
      <w:pPr>
        <w:pStyle w:val="Heading2"/>
      </w:pPr>
      <w:r>
        <w:t>Description</w:t>
      </w:r>
    </w:p>
    <w:p w14:paraId="7E3091D9" w14:textId="77777777" w:rsidR="009F4FEF" w:rsidRPr="00F42BC8" w:rsidRDefault="009F4FEF" w:rsidP="00F42BC8"/>
    <w:p w14:paraId="69A61BD6" w14:textId="7606BFF9" w:rsidR="008158CF" w:rsidRPr="00F42BC8" w:rsidRDefault="0065391B" w:rsidP="00F42BC8">
      <w:r>
        <w:t>Cracked-off, very thick rim</w:t>
      </w:r>
      <w:r w:rsidR="0066481F" w:rsidRPr="5A29E289">
        <w:t>;</w:t>
      </w:r>
      <w:r>
        <w:t xml:space="preserve"> short</w:t>
      </w:r>
      <w:r w:rsidR="0066481F" w:rsidRPr="5A29E289">
        <w:t>,</w:t>
      </w:r>
      <w:r>
        <w:t xml:space="preserve"> cylindrical neck</w:t>
      </w:r>
      <w:r w:rsidR="00CC2829" w:rsidRPr="5A29E289">
        <w:t>,</w:t>
      </w:r>
      <w:r>
        <w:t xml:space="preserve"> tapering toward the body; pear-shaped body</w:t>
      </w:r>
      <w:r w:rsidR="0066481F" w:rsidRPr="5A29E289">
        <w:t>;</w:t>
      </w:r>
      <w:r>
        <w:t xml:space="preserve"> flat, slightly concave bottom. On the body are </w:t>
      </w:r>
      <w:r w:rsidR="0066481F" w:rsidRPr="5A29E289">
        <w:t xml:space="preserve">24 </w:t>
      </w:r>
      <w:r w:rsidR="1CCAD1B5">
        <w:t xml:space="preserve">pinched </w:t>
      </w:r>
      <w:r>
        <w:t xml:space="preserve">warts arranged loosely in three rows. No pontil mark is visible on the undersurface, and a constriction is </w:t>
      </w:r>
      <w:r w:rsidR="0066481F" w:rsidRPr="5A29E289">
        <w:t>evident</w:t>
      </w:r>
      <w:r w:rsidR="0066481F">
        <w:t xml:space="preserve"> </w:t>
      </w:r>
      <w:r>
        <w:t>at the base of the neck.</w:t>
      </w:r>
    </w:p>
    <w:p w14:paraId="7E70BD38" w14:textId="77777777" w:rsidR="00CF2C44" w:rsidRPr="00F42BC8" w:rsidRDefault="00CF2C44" w:rsidP="00F42BC8"/>
    <w:p w14:paraId="5BC62D7E" w14:textId="77777777" w:rsidR="00CF2C44" w:rsidRPr="00F42BC8" w:rsidRDefault="00CF2C44" w:rsidP="008F2F2F">
      <w:pPr>
        <w:pStyle w:val="Heading2"/>
      </w:pPr>
      <w:r>
        <w:t>Comparanda</w:t>
      </w:r>
    </w:p>
    <w:p w14:paraId="5CCC2CBD" w14:textId="77777777" w:rsidR="00CF2C44" w:rsidRPr="00F42BC8" w:rsidRDefault="00CF2C44" w:rsidP="00F42BC8"/>
    <w:p w14:paraId="715352D2" w14:textId="467B9C60" w:rsidR="00B0365E" w:rsidRPr="00F42BC8" w:rsidRDefault="0065391B" w:rsidP="00F42BC8">
      <w:r>
        <w:t>Several pear-shaped vessels decorated with pinched warts are known</w:t>
      </w:r>
      <w:r w:rsidR="31297248">
        <w:t xml:space="preserve"> </w:t>
      </w:r>
      <w:r>
        <w:t xml:space="preserve">from the eastern Mediterranean and they are dated between the </w:t>
      </w:r>
      <w:r w:rsidR="68185FDE">
        <w:t>fifth</w:t>
      </w:r>
      <w:r>
        <w:t xml:space="preserve"> and </w:t>
      </w:r>
      <w:r w:rsidR="023614C9">
        <w:t>seventh</w:t>
      </w:r>
      <w:r>
        <w:t xml:space="preserve"> centuries. Parallels include the following: </w:t>
      </w:r>
      <w:r w:rsidR="004656DD">
        <w:t>{</w:t>
      </w:r>
      <w:r>
        <w:t>Whitehouse 2003</w:t>
      </w:r>
      <w:r w:rsidR="004656DD">
        <w:t>}</w:t>
      </w:r>
      <w:r>
        <w:t>, pp. 14</w:t>
      </w:r>
      <w:r w:rsidR="003E5F6A">
        <w:t>9–</w:t>
      </w:r>
      <w:r>
        <w:t xml:space="preserve">150, no. 1152; </w:t>
      </w:r>
      <w:r w:rsidR="00296B2E">
        <w:t>{</w:t>
      </w:r>
      <w:r>
        <w:t>Spartz 1967</w:t>
      </w:r>
      <w:r w:rsidR="00296B2E">
        <w:t>}</w:t>
      </w:r>
      <w:r>
        <w:t xml:space="preserve">, no. 134, </w:t>
      </w:r>
      <w:r w:rsidR="006647E7">
        <w:t>plate</w:t>
      </w:r>
      <w:r>
        <w:t xml:space="preserve"> 32, said to be from Syria; </w:t>
      </w:r>
      <w:r w:rsidR="004656DD">
        <w:t>{</w:t>
      </w:r>
      <w:r>
        <w:t>Auth 1976</w:t>
      </w:r>
      <w:r w:rsidR="004656DD">
        <w:t>}</w:t>
      </w:r>
      <w:r>
        <w:t xml:space="preserve">, p. 230, </w:t>
      </w:r>
      <w:r w:rsidR="00180250">
        <w:t xml:space="preserve">nos. </w:t>
      </w:r>
      <w:r>
        <w:t xml:space="preserve">524 and 526; </w:t>
      </w:r>
      <w:r w:rsidR="00137F6E">
        <w:t>{</w:t>
      </w:r>
      <w:r>
        <w:t>Matheson 1980</w:t>
      </w:r>
      <w:r w:rsidR="00137F6E">
        <w:t>}</w:t>
      </w:r>
      <w:r>
        <w:t>, p. 127</w:t>
      </w:r>
      <w:r w:rsidR="00871A0A" w:rsidRPr="5A29E289">
        <w:t>,</w:t>
      </w:r>
      <w:r>
        <w:t xml:space="preserve"> </w:t>
      </w:r>
      <w:r w:rsidR="00180250">
        <w:t xml:space="preserve">nos. </w:t>
      </w:r>
      <w:r>
        <w:t>341, 342, 341</w:t>
      </w:r>
      <w:r w:rsidR="0066481F" w:rsidRPr="5A29E289">
        <w:t>,</w:t>
      </w:r>
      <w:r>
        <w:t xml:space="preserve"> said to be from Syria; </w:t>
      </w:r>
      <w:r w:rsidR="00296B2E">
        <w:t>{</w:t>
      </w:r>
      <w:r>
        <w:t>Barakat Gallery 1985</w:t>
      </w:r>
      <w:r w:rsidR="00296B2E">
        <w:t>}</w:t>
      </w:r>
      <w:r>
        <w:t xml:space="preserve">, p. 103, no. GF115; </w:t>
      </w:r>
      <w:r w:rsidR="00296B2E">
        <w:t>{</w:t>
      </w:r>
      <w:r w:rsidR="0066481F" w:rsidRPr="5A29E289">
        <w:rPr>
          <w:color w:val="000000" w:themeColor="text1"/>
        </w:rPr>
        <w:t>Loudmer and Kevorkian</w:t>
      </w:r>
      <w:r>
        <w:t xml:space="preserve"> 1985</w:t>
      </w:r>
      <w:r w:rsidR="00296B2E">
        <w:t>}</w:t>
      </w:r>
      <w:r>
        <w:t>, pp. 21</w:t>
      </w:r>
      <w:r w:rsidR="00012431">
        <w:t>4–</w:t>
      </w:r>
      <w:r>
        <w:t>215, nos. 52</w:t>
      </w:r>
      <w:r w:rsidR="00012431">
        <w:t>4–</w:t>
      </w:r>
      <w:r>
        <w:t xml:space="preserve">525; </w:t>
      </w:r>
      <w:r w:rsidR="00296B2E">
        <w:t>{</w:t>
      </w:r>
      <w:r w:rsidRPr="5A29E289">
        <w:rPr>
          <w:rStyle w:val="Emphasis"/>
        </w:rPr>
        <w:t>Yémen 1997</w:t>
      </w:r>
      <w:r w:rsidR="00296B2E">
        <w:t>}</w:t>
      </w:r>
      <w:r w:rsidR="006F24F0">
        <w:t>, p. 209</w:t>
      </w:r>
      <w:r w:rsidR="0066481F" w:rsidRPr="5A29E289">
        <w:t>,</w:t>
      </w:r>
      <w:r>
        <w:t xml:space="preserve"> found in </w:t>
      </w:r>
      <w:r w:rsidR="0066481F" w:rsidRPr="5A29E289">
        <w:t>A</w:t>
      </w:r>
      <w:r>
        <w:t>l-Jawf, Yemen.</w:t>
      </w:r>
    </w:p>
    <w:p w14:paraId="25492E7D" w14:textId="77777777" w:rsidR="008E7D46" w:rsidRPr="00F42BC8" w:rsidRDefault="008E7D46" w:rsidP="00F42BC8"/>
    <w:p w14:paraId="42108AD7" w14:textId="06CC6606" w:rsidR="008E7D46" w:rsidRPr="00F42BC8" w:rsidRDefault="00B94F8D" w:rsidP="00B94F8D">
      <w:pPr>
        <w:pStyle w:val="Heading2"/>
      </w:pPr>
      <w:r>
        <w:t>Provenance</w:t>
      </w:r>
    </w:p>
    <w:p w14:paraId="0FAB33A6" w14:textId="77777777" w:rsidR="008E7D46" w:rsidRPr="00F42BC8" w:rsidRDefault="008E7D46" w:rsidP="00F42BC8"/>
    <w:p w14:paraId="2067EC7C" w14:textId="246157B6"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35E91D1B" w14:textId="77777777" w:rsidR="008E7D46" w:rsidRPr="00F42BC8" w:rsidRDefault="008E7D46" w:rsidP="00F42BC8"/>
    <w:p w14:paraId="005F0E85" w14:textId="0ABB07E2" w:rsidR="008E7D46" w:rsidRPr="00F42BC8" w:rsidRDefault="00B94F8D" w:rsidP="00B94F8D">
      <w:pPr>
        <w:pStyle w:val="Heading2"/>
      </w:pPr>
      <w:r>
        <w:t>Bibliography</w:t>
      </w:r>
    </w:p>
    <w:p w14:paraId="59BCB7CA" w14:textId="77777777" w:rsidR="008E7D46" w:rsidRPr="00F42BC8" w:rsidRDefault="008E7D46" w:rsidP="00F42BC8"/>
    <w:p w14:paraId="5AF3A3FA" w14:textId="23E506FE"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36, no</w:t>
      </w:r>
      <w:r w:rsidR="00871A0A">
        <w:t>.</w:t>
      </w:r>
      <w:r w:rsidRPr="00F42BC8">
        <w:t xml:space="preserve"> 690.</w:t>
      </w:r>
    </w:p>
    <w:p w14:paraId="37E3B86C" w14:textId="77777777" w:rsidR="008E7D46" w:rsidRPr="00F42BC8" w:rsidRDefault="008E7D46" w:rsidP="00F42BC8"/>
    <w:p w14:paraId="08EC51BD" w14:textId="6960DD50" w:rsidR="008E7D46" w:rsidRPr="00F42BC8" w:rsidRDefault="00B94F8D" w:rsidP="00B94F8D">
      <w:pPr>
        <w:pStyle w:val="Heading2"/>
      </w:pPr>
      <w:r>
        <w:t>Exhibitions</w:t>
      </w:r>
    </w:p>
    <w:p w14:paraId="3BA2ED10" w14:textId="77777777" w:rsidR="005D339A" w:rsidRPr="00F42BC8" w:rsidRDefault="005D339A" w:rsidP="00F42BC8"/>
    <w:p w14:paraId="32AFBE75" w14:textId="787764C3" w:rsidR="00D23734" w:rsidRDefault="00CF1CF4" w:rsidP="07829EE9">
      <w:pPr>
        <w:pStyle w:val="ListBullet"/>
        <w:numPr>
          <w:ilvl w:val="0"/>
          <w:numId w:val="0"/>
        </w:numPr>
      </w:pPr>
      <w:r>
        <w:lastRenderedPageBreak/>
        <w:t>Molten Color: Glassmaking in Antiquity (Malibu, 2005–2006; 2007; 2009–2010)</w:t>
      </w:r>
    </w:p>
    <w:p w14:paraId="678BC387" w14:textId="616060D5" w:rsidR="00D23734" w:rsidRDefault="00D23734" w:rsidP="5A29E289">
      <w:pPr>
        <w:rPr>
          <w:highlight w:val="green"/>
        </w:rPr>
      </w:pPr>
      <w:r>
        <w:br w:type="page"/>
      </w:r>
      <w:r w:rsidR="0001184A">
        <w:lastRenderedPageBreak/>
        <w:t>Label:</w:t>
      </w:r>
      <w:r w:rsidR="00FD0281" w:rsidRPr="5A29E289">
        <w:t xml:space="preserve"> </w:t>
      </w:r>
      <w:r w:rsidR="00C66E57" w:rsidRPr="5A29E289">
        <w:t>28</w:t>
      </w:r>
      <w:r w:rsidR="00077326">
        <w:t>3</w:t>
      </w:r>
    </w:p>
    <w:p w14:paraId="73A6A0E9" w14:textId="77777777" w:rsidR="00E56D79" w:rsidRPr="00F42BC8" w:rsidRDefault="00E56D79" w:rsidP="00F42BC8">
      <w:r w:rsidRPr="00F42BC8">
        <w:t xml:space="preserve">Title: </w:t>
      </w:r>
      <w:r w:rsidR="0065391B" w:rsidRPr="00F42BC8">
        <w:t>Flask</w:t>
      </w:r>
    </w:p>
    <w:p w14:paraId="49F8A1F7" w14:textId="36659F8C" w:rsidR="008158CF" w:rsidRPr="00F42BC8" w:rsidRDefault="0065391B" w:rsidP="00F42BC8">
      <w:r w:rsidRPr="00F42BC8">
        <w:t>Accession_number: 2003.449</w:t>
      </w:r>
    </w:p>
    <w:p w14:paraId="626A619C" w14:textId="79DEE9BA" w:rsidR="008158CF" w:rsidRPr="00EF6A48" w:rsidRDefault="00EF6A48" w:rsidP="00F42BC8">
      <w:pPr>
        <w:rPr>
          <w:color w:val="0563C1" w:themeColor="hyperlink"/>
          <w:u w:val="single"/>
        </w:rPr>
      </w:pPr>
      <w:r w:rsidRPr="00EF6A48">
        <w:t xml:space="preserve">Collection_link: </w:t>
      </w:r>
      <w:hyperlink r:id="rId46" w:history="1">
        <w:r w:rsidRPr="00541117">
          <w:rPr>
            <w:rStyle w:val="Hyperlink"/>
          </w:rPr>
          <w:t>https://www.getty.edu/art/collection/objects/221838</w:t>
        </w:r>
      </w:hyperlink>
    </w:p>
    <w:p w14:paraId="262F988E" w14:textId="6BB37BF2" w:rsidR="008158CF" w:rsidRPr="00F42BC8" w:rsidRDefault="0065391B" w:rsidP="00F42BC8">
      <w:r w:rsidRPr="00F42BC8">
        <w:t>Dimensions: H. 7</w:t>
      </w:r>
      <w:r w:rsidR="00304A40">
        <w:t xml:space="preserve">, Diam. </w:t>
      </w:r>
      <w:r w:rsidR="00A92BA3" w:rsidRPr="00F42BC8">
        <w:t>rim</w:t>
      </w:r>
      <w:r w:rsidRPr="00F42BC8">
        <w:t xml:space="preserve"> </w:t>
      </w:r>
      <w:r w:rsidR="00581975" w:rsidRPr="00F42BC8">
        <w:t>3.8</w:t>
      </w:r>
      <w:r w:rsidR="001C53AF">
        <w:t>,</w:t>
      </w:r>
      <w:r w:rsidRPr="00F42BC8">
        <w:t xml:space="preserve"> </w:t>
      </w:r>
      <w:r w:rsidR="00650AB7" w:rsidRPr="00F42BC8">
        <w:t>Diam. base</w:t>
      </w:r>
      <w:r w:rsidRPr="00F42BC8">
        <w:t xml:space="preserve"> </w:t>
      </w:r>
      <w:r w:rsidR="00581975" w:rsidRPr="00F42BC8">
        <w:t>3.8</w:t>
      </w:r>
      <w:r w:rsidR="001C53AF">
        <w:t>, max.</w:t>
      </w:r>
      <w:r w:rsidR="00304A40">
        <w:t xml:space="preserve"> Diam. </w:t>
      </w:r>
      <w:r w:rsidRPr="00F42BC8">
        <w:t>7</w:t>
      </w:r>
      <w:r w:rsidR="008B069F">
        <w:t xml:space="preserve"> cm; </w:t>
      </w:r>
      <w:r w:rsidR="001C53AF">
        <w:t>Wt.</w:t>
      </w:r>
      <w:r w:rsidRPr="00F42BC8">
        <w:t xml:space="preserve"> </w:t>
      </w:r>
      <w:r w:rsidR="002B6D44" w:rsidRPr="00F42BC8">
        <w:t xml:space="preserve">36.40 </w:t>
      </w:r>
      <w:r w:rsidRPr="00F42BC8">
        <w:t>g</w:t>
      </w:r>
    </w:p>
    <w:p w14:paraId="4B02B00B" w14:textId="7B2811D6" w:rsidR="00E56D79" w:rsidRPr="00F42BC8" w:rsidRDefault="0065391B" w:rsidP="00F42BC8">
      <w:r w:rsidRPr="00F42BC8">
        <w:t xml:space="preserve">Date: </w:t>
      </w:r>
      <w:r w:rsidR="12F16AEA" w:rsidRPr="00F42BC8">
        <w:t>Sixth</w:t>
      </w:r>
      <w:r w:rsidRPr="00F42BC8">
        <w:t>–</w:t>
      </w:r>
      <w:r w:rsidR="2A086519" w:rsidRPr="00F42BC8">
        <w:t>seventh</w:t>
      </w:r>
      <w:r w:rsidRPr="00F42BC8">
        <w:t xml:space="preserve"> centuries </w:t>
      </w:r>
      <w:r w:rsidR="00F47D00">
        <w:t>CE</w:t>
      </w:r>
    </w:p>
    <w:p w14:paraId="47CD111D" w14:textId="757C9BF8" w:rsidR="00E56D79" w:rsidRPr="00C66E57" w:rsidRDefault="0065391B" w:rsidP="00F42BC8">
      <w:r>
        <w:t>Start_date:</w:t>
      </w:r>
      <w:r w:rsidR="00C66E57" w:rsidRPr="5A29E289">
        <w:t xml:space="preserve"> 500</w:t>
      </w:r>
    </w:p>
    <w:p w14:paraId="7DE81293" w14:textId="372CC897" w:rsidR="008158CF" w:rsidRPr="00C66E57" w:rsidRDefault="0065391B" w:rsidP="00F42BC8">
      <w:pPr>
        <w:rPr>
          <w:highlight w:val="white"/>
        </w:rPr>
      </w:pPr>
      <w:r>
        <w:t>End_date:</w:t>
      </w:r>
      <w:r w:rsidR="00C66E57" w:rsidRPr="5A29E289">
        <w:t xml:space="preserve"> 699</w:t>
      </w:r>
    </w:p>
    <w:p w14:paraId="2146DB69" w14:textId="77777777" w:rsidR="000B16DF" w:rsidRDefault="0065391B" w:rsidP="00F42BC8">
      <w:pPr>
        <w:rPr>
          <w:highlight w:val="white"/>
        </w:rPr>
      </w:pPr>
      <w:r w:rsidRPr="00F42BC8">
        <w:t>Attribution: Production area: Syria</w:t>
      </w:r>
    </w:p>
    <w:p w14:paraId="04E6F3F0" w14:textId="25B18C22" w:rsidR="000B16DF" w:rsidRPr="00C66E57" w:rsidRDefault="000B16DF" w:rsidP="00F42BC8">
      <w:pPr>
        <w:rPr>
          <w:highlight w:val="white"/>
        </w:rPr>
      </w:pPr>
      <w:r w:rsidRPr="5A29E289">
        <w:rPr>
          <w:highlight w:val="white"/>
        </w:rPr>
        <w:t xml:space="preserve">Culture: </w:t>
      </w:r>
      <w:r w:rsidR="00C66E57" w:rsidRPr="5A29E289">
        <w:rPr>
          <w:highlight w:val="white"/>
        </w:rPr>
        <w:t>Roman</w:t>
      </w:r>
    </w:p>
    <w:p w14:paraId="6FF17317" w14:textId="365C0F7B" w:rsidR="00E56D79" w:rsidRPr="00F42BC8" w:rsidRDefault="000B16DF" w:rsidP="00F42BC8">
      <w:r>
        <w:rPr>
          <w:highlight w:val="white"/>
        </w:rPr>
        <w:t>Material:</w:t>
      </w:r>
      <w:r w:rsidR="0065391B" w:rsidRPr="00F42BC8">
        <w:t xml:space="preserve"> Transparent yellow-greenish glass</w:t>
      </w:r>
    </w:p>
    <w:p w14:paraId="2C374B3E" w14:textId="40D6D8B4" w:rsidR="008158CF" w:rsidRPr="00F42BC8" w:rsidRDefault="0065391B" w:rsidP="00F42BC8">
      <w:pPr>
        <w:rPr>
          <w:highlight w:val="white"/>
        </w:rPr>
      </w:pPr>
      <w:r w:rsidRPr="00F42BC8">
        <w:t xml:space="preserve">Modeling technique and decoration: </w:t>
      </w:r>
      <w:r w:rsidR="00725E34">
        <w:t>Free-blown</w:t>
      </w:r>
      <w:r w:rsidRPr="00F42BC8">
        <w:t>; pinched</w:t>
      </w:r>
    </w:p>
    <w:p w14:paraId="4886FE22" w14:textId="77777777" w:rsidR="00DE4800" w:rsidRDefault="00DE4800" w:rsidP="00F42BC8">
      <w:r>
        <w:t>Inscription: No</w:t>
      </w:r>
    </w:p>
    <w:p w14:paraId="3E695D60" w14:textId="02DFCF71" w:rsidR="00DE4800" w:rsidRPr="00EF6A48" w:rsidRDefault="00DE4800" w:rsidP="00F42BC8">
      <w:r>
        <w:t xml:space="preserve">Shape: </w:t>
      </w:r>
      <w:r w:rsidR="00EF6A48">
        <w:t>Flasks</w:t>
      </w:r>
    </w:p>
    <w:p w14:paraId="6B300244" w14:textId="73623640" w:rsidR="00DE4800" w:rsidRDefault="00DE4800" w:rsidP="00F42BC8">
      <w:r>
        <w:t xml:space="preserve">Technique: </w:t>
      </w:r>
      <w:r w:rsidR="00B31EC9">
        <w:t>Free-blown</w:t>
      </w:r>
    </w:p>
    <w:p w14:paraId="2BD3D51A" w14:textId="77777777" w:rsidR="00DE4800" w:rsidRDefault="00DE4800" w:rsidP="00F42BC8"/>
    <w:p w14:paraId="28582047" w14:textId="76C81A5B" w:rsidR="009F4FEF" w:rsidRPr="00F42BC8" w:rsidRDefault="00B94F8D" w:rsidP="00B94F8D">
      <w:pPr>
        <w:pStyle w:val="Heading2"/>
      </w:pPr>
      <w:r>
        <w:t>Condition</w:t>
      </w:r>
    </w:p>
    <w:p w14:paraId="57DB1397" w14:textId="77777777" w:rsidR="009F4FEF" w:rsidRPr="00F42BC8" w:rsidRDefault="009F4FEF" w:rsidP="00F42BC8"/>
    <w:p w14:paraId="604E52BA" w14:textId="56B5E823" w:rsidR="008158CF" w:rsidRPr="003512BF" w:rsidRDefault="0065391B" w:rsidP="00F42BC8">
      <w:pPr>
        <w:rPr>
          <w:highlight w:val="white"/>
        </w:rPr>
      </w:pPr>
      <w:r>
        <w:t>Intact; small areas with incrustation</w:t>
      </w:r>
      <w:r w:rsidR="003512BF" w:rsidRPr="5A29E289">
        <w:t>,</w:t>
      </w:r>
      <w:r>
        <w:t xml:space="preserve"> </w:t>
      </w:r>
      <w:r w:rsidR="59CB7B54">
        <w:t>e</w:t>
      </w:r>
      <w:r>
        <w:t xml:space="preserve">specially on the inside; few </w:t>
      </w:r>
      <w:r w:rsidR="00044EB5">
        <w:t>pinprick bubbles</w:t>
      </w:r>
      <w:r w:rsidR="003512BF" w:rsidRPr="5A29E289">
        <w:t>.</w:t>
      </w:r>
    </w:p>
    <w:p w14:paraId="40C1CE38" w14:textId="77777777" w:rsidR="009F4FEF" w:rsidRPr="00F42BC8" w:rsidRDefault="009F4FEF" w:rsidP="00F42BC8"/>
    <w:p w14:paraId="0A8B72DB" w14:textId="03D9112E" w:rsidR="009F4FEF" w:rsidRPr="00F42BC8" w:rsidRDefault="00B94F8D" w:rsidP="00B94F8D">
      <w:pPr>
        <w:pStyle w:val="Heading2"/>
      </w:pPr>
      <w:r>
        <w:t>Description</w:t>
      </w:r>
    </w:p>
    <w:p w14:paraId="22C1FDB9" w14:textId="77777777" w:rsidR="009F4FEF" w:rsidRPr="00F42BC8" w:rsidRDefault="009F4FEF" w:rsidP="00F42BC8"/>
    <w:p w14:paraId="5CF314B5" w14:textId="66111EF8" w:rsidR="008158CF" w:rsidRPr="00F42BC8" w:rsidRDefault="00581975" w:rsidP="00F42BC8">
      <w:r w:rsidRPr="00F42BC8">
        <w:t>Flaring, i</w:t>
      </w:r>
      <w:r w:rsidR="0065391B" w:rsidRPr="00F42BC8">
        <w:t xml:space="preserve">n-folded, tubular rim; short, cylindrical neck; squat globular body; slightly concave bottom. </w:t>
      </w:r>
      <w:r w:rsidRPr="00F42BC8">
        <w:t>Twelve</w:t>
      </w:r>
      <w:r w:rsidR="0065391B" w:rsidRPr="00F42BC8">
        <w:t xml:space="preserve"> small, pinched projections around widest diameter. </w:t>
      </w:r>
      <w:r w:rsidRPr="00F42BC8">
        <w:t xml:space="preserve">No </w:t>
      </w:r>
      <w:r w:rsidR="0065391B" w:rsidRPr="00F42BC8">
        <w:t>pontil mark</w:t>
      </w:r>
      <w:r w:rsidRPr="00F42BC8">
        <w:t xml:space="preserve"> on the bottom.</w:t>
      </w:r>
      <w:r w:rsidR="0065391B" w:rsidRPr="00F42BC8">
        <w:t xml:space="preserve"> There is a thread of the same-colored glass looped along one side of the interior of the mouth and neck,</w:t>
      </w:r>
      <w:r w:rsidRPr="00F42BC8">
        <w:t xml:space="preserve"> apparently applied by mistake.</w:t>
      </w:r>
    </w:p>
    <w:p w14:paraId="05F635FA" w14:textId="77777777" w:rsidR="00CF2C44" w:rsidRPr="00F42BC8" w:rsidRDefault="00CF2C44" w:rsidP="00F42BC8"/>
    <w:p w14:paraId="1FDD3311" w14:textId="2176B565" w:rsidR="00CF2C44" w:rsidRPr="00F42BC8" w:rsidRDefault="00ED078C" w:rsidP="00ED078C">
      <w:pPr>
        <w:pStyle w:val="Heading2"/>
      </w:pPr>
      <w:r>
        <w:t>Comments and Comparanda</w:t>
      </w:r>
    </w:p>
    <w:p w14:paraId="03FCD5F1" w14:textId="77777777" w:rsidR="00CF2C44" w:rsidRPr="00F42BC8" w:rsidRDefault="00CF2C44" w:rsidP="00F42BC8"/>
    <w:p w14:paraId="746E38DF" w14:textId="0FFF3283" w:rsidR="008158CF" w:rsidRPr="00F42BC8" w:rsidRDefault="0065391B" w:rsidP="00F42BC8">
      <w:r>
        <w:t>Squat globular flasks with a row of pinched warts around their greatest diameter are known from several Syro-Palestinian sites (</w:t>
      </w:r>
      <w:r w:rsidR="00DF3A20">
        <w:t>{</w:t>
      </w:r>
      <w:r>
        <w:t xml:space="preserve">Barag </w:t>
      </w:r>
      <w:r w:rsidR="00DF3A20">
        <w:t>1970a}</w:t>
      </w:r>
      <w:r>
        <w:t xml:space="preserve">, vol. 2, </w:t>
      </w:r>
      <w:r w:rsidR="006647E7">
        <w:t>plate</w:t>
      </w:r>
      <w:r>
        <w:t xml:space="preserve"> 43, </w:t>
      </w:r>
      <w:r w:rsidR="0053077E" w:rsidRPr="5A29E289">
        <w:t>t</w:t>
      </w:r>
      <w:r>
        <w:t xml:space="preserve">ype 15.33-1; </w:t>
      </w:r>
      <w:r w:rsidR="00DF3A20">
        <w:t>{</w:t>
      </w:r>
      <w:r>
        <w:t>Delougaz and Haines 1960</w:t>
      </w:r>
      <w:r w:rsidR="00DF3A20">
        <w:t>}</w:t>
      </w:r>
      <w:r>
        <w:t xml:space="preserve">, </w:t>
      </w:r>
      <w:r w:rsidR="006647E7">
        <w:t>plate</w:t>
      </w:r>
      <w:r>
        <w:t xml:space="preserve"> 50, no. 9</w:t>
      </w:r>
      <w:r w:rsidR="0066481F" w:rsidRPr="5A29E289">
        <w:t>,</w:t>
      </w:r>
      <w:r>
        <w:t xml:space="preserve"> from a grave at Khirbat al-Karak</w:t>
      </w:r>
      <w:r w:rsidR="0066481F" w:rsidRPr="5A29E289">
        <w:t>,</w:t>
      </w:r>
      <w:r>
        <w:t xml:space="preserve"> </w:t>
      </w:r>
      <w:r w:rsidR="3992F986">
        <w:t>sixth</w:t>
      </w:r>
      <w:r>
        <w:t xml:space="preserve"> to mid-</w:t>
      </w:r>
      <w:r w:rsidR="151F8C04">
        <w:t>seventh</w:t>
      </w:r>
      <w:r>
        <w:t xml:space="preserve"> c</w:t>
      </w:r>
      <w:r w:rsidR="00DF3A20">
        <w:t xml:space="preserve">entury </w:t>
      </w:r>
      <w:r w:rsidR="00F47D00">
        <w:t>CE</w:t>
      </w:r>
      <w:r>
        <w:t xml:space="preserve">; </w:t>
      </w:r>
      <w:r w:rsidR="00DF3A20">
        <w:t>{</w:t>
      </w:r>
      <w:r>
        <w:t>Harden 1964</w:t>
      </w:r>
      <w:r w:rsidR="00DF3A20">
        <w:t>}</w:t>
      </w:r>
      <w:r>
        <w:t>, pp. 5</w:t>
      </w:r>
      <w:r w:rsidR="00C24F20">
        <w:t>3–</w:t>
      </w:r>
      <w:r>
        <w:t>54, fig. 13, top row, no. 5, from Ajlun</w:t>
      </w:r>
      <w:r w:rsidR="0079564E" w:rsidRPr="5A29E289">
        <w:t>,</w:t>
      </w:r>
      <w:r>
        <w:t xml:space="preserve"> </w:t>
      </w:r>
      <w:r w:rsidR="4740C0F5">
        <w:t>sixth</w:t>
      </w:r>
      <w:r>
        <w:t xml:space="preserve"> to early </w:t>
      </w:r>
      <w:r w:rsidR="77A2E11D">
        <w:t>seventh</w:t>
      </w:r>
      <w:r>
        <w:t xml:space="preserve"> c.; </w:t>
      </w:r>
      <w:r w:rsidR="00DF3A20">
        <w:t>{</w:t>
      </w:r>
      <w:r>
        <w:t>Bau</w:t>
      </w:r>
      <w:r w:rsidR="0079564E" w:rsidRPr="5A29E289">
        <w:t>e</w:t>
      </w:r>
      <w:r>
        <w:t>r 1938</w:t>
      </w:r>
      <w:r w:rsidR="00DF3A20">
        <w:t>}</w:t>
      </w:r>
      <w:r>
        <w:t xml:space="preserve">, p. 540, no. 87, </w:t>
      </w:r>
      <w:r w:rsidR="005D5E22">
        <w:t xml:space="preserve">fig. </w:t>
      </w:r>
      <w:r>
        <w:t xml:space="preserve">28:4, </w:t>
      </w:r>
      <w:r w:rsidR="006647E7">
        <w:t>plate</w:t>
      </w:r>
      <w:r>
        <w:t xml:space="preserve"> 151:a</w:t>
      </w:r>
      <w:r w:rsidR="0079564E" w:rsidRPr="5A29E289">
        <w:t>,</w:t>
      </w:r>
      <w:r>
        <w:t xml:space="preserve"> undecorated example from Jerash; </w:t>
      </w:r>
      <w:r w:rsidR="00CD3DA8">
        <w:t>{</w:t>
      </w:r>
      <w:r>
        <w:t>Stern 2001</w:t>
      </w:r>
      <w:r w:rsidR="00CD3DA8">
        <w:t>}</w:t>
      </w:r>
      <w:r>
        <w:t xml:space="preserve">, p. 354, no. 201; </w:t>
      </w:r>
      <w:r w:rsidR="00137F6E">
        <w:t>{</w:t>
      </w:r>
      <w:r w:rsidR="00D128B9" w:rsidRPr="5A29E289">
        <w:rPr>
          <w:color w:val="000000" w:themeColor="text1"/>
        </w:rPr>
        <w:t>Antonaras 2012</w:t>
      </w:r>
      <w:r w:rsidR="00137F6E">
        <w:t>}</w:t>
      </w:r>
      <w:r>
        <w:t>, p. 155, no. 218). Also comparable are pinched vessels with tall and wide neck</w:t>
      </w:r>
      <w:r w:rsidR="0079564E" w:rsidRPr="5A29E289">
        <w:t>:</w:t>
      </w:r>
      <w:r>
        <w:t xml:space="preserve"> </w:t>
      </w:r>
      <w:r w:rsidR="00DF3A20">
        <w:t>{</w:t>
      </w:r>
      <w:r>
        <w:t>Barag 1970a</w:t>
      </w:r>
      <w:r w:rsidR="00DF3A20">
        <w:t>}</w:t>
      </w:r>
      <w:r>
        <w:t xml:space="preserve">, vol. 2, </w:t>
      </w:r>
      <w:r w:rsidR="006647E7">
        <w:t>plate</w:t>
      </w:r>
      <w:r>
        <w:t xml:space="preserve"> 43, </w:t>
      </w:r>
      <w:r w:rsidR="0053077E" w:rsidRPr="5A29E289">
        <w:t>t</w:t>
      </w:r>
      <w:r>
        <w:t>ype XV:2</w:t>
      </w:r>
      <w:r w:rsidR="003E5F6A">
        <w:t>7</w:t>
      </w:r>
      <w:r w:rsidR="0053077E" w:rsidRPr="5A29E289">
        <w:t>-</w:t>
      </w:r>
      <w:r>
        <w:t xml:space="preserve">1 (variant); </w:t>
      </w:r>
      <w:r w:rsidR="00137F6E">
        <w:t>{</w:t>
      </w:r>
      <w:r>
        <w:t>Matheson 1980</w:t>
      </w:r>
      <w:r w:rsidR="00137F6E">
        <w:t>}</w:t>
      </w:r>
      <w:r>
        <w:t xml:space="preserve">, p. 111, no. 289; </w:t>
      </w:r>
      <w:bookmarkStart w:id="2" w:name="_Hlk61365778"/>
      <w:r>
        <w:t xml:space="preserve">cf. </w:t>
      </w:r>
      <w:r w:rsidR="00DF3A20">
        <w:t>{</w:t>
      </w:r>
      <w:r>
        <w:t>Gawlikowska and As</w:t>
      </w:r>
      <w:r w:rsidR="005001E0">
        <w:t>’</w:t>
      </w:r>
      <w:r>
        <w:t>ad 1994</w:t>
      </w:r>
      <w:bookmarkEnd w:id="2"/>
      <w:r w:rsidR="00DF3A20">
        <w:t>}</w:t>
      </w:r>
      <w:r>
        <w:t xml:space="preserve">, nos. 34–40, </w:t>
      </w:r>
      <w:r w:rsidR="006647E7">
        <w:t>plate</w:t>
      </w:r>
      <w:r>
        <w:t xml:space="preserve"> III:</w:t>
      </w:r>
      <w:r w:rsidR="003E5F6A">
        <w:t>9–</w:t>
      </w:r>
      <w:r>
        <w:t xml:space="preserve">17; </w:t>
      </w:r>
      <w:r w:rsidR="00137F6E">
        <w:t>{</w:t>
      </w:r>
      <w:r w:rsidR="00D128B9" w:rsidRPr="5A29E289">
        <w:rPr>
          <w:color w:val="000000" w:themeColor="text1"/>
        </w:rPr>
        <w:t>Antonaras 2012</w:t>
      </w:r>
      <w:r w:rsidR="00137F6E">
        <w:t>}</w:t>
      </w:r>
      <w:r>
        <w:t>, p. 154, no. 214.</w:t>
      </w:r>
    </w:p>
    <w:p w14:paraId="6D08736F" w14:textId="77777777" w:rsidR="008E7D46" w:rsidRPr="00F42BC8" w:rsidRDefault="008E7D46" w:rsidP="00F42BC8"/>
    <w:p w14:paraId="7DAE71EA" w14:textId="4E038DC5" w:rsidR="008E7D46" w:rsidRPr="00F42BC8" w:rsidRDefault="00B94F8D" w:rsidP="00B94F8D">
      <w:pPr>
        <w:pStyle w:val="Heading2"/>
      </w:pPr>
      <w:r>
        <w:t>Provenance</w:t>
      </w:r>
    </w:p>
    <w:p w14:paraId="2855142C" w14:textId="77777777" w:rsidR="008E7D46" w:rsidRPr="00F42BC8" w:rsidRDefault="008E7D46" w:rsidP="00F42BC8"/>
    <w:p w14:paraId="441E3390" w14:textId="3EA078E2"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62F3A0B1" w14:textId="77777777" w:rsidR="008E7D46" w:rsidRPr="00F42BC8" w:rsidRDefault="008E7D46" w:rsidP="00F42BC8"/>
    <w:p w14:paraId="42477160" w14:textId="21BEE719" w:rsidR="008E7D46" w:rsidRPr="00F42BC8" w:rsidRDefault="00B94F8D" w:rsidP="00B94F8D">
      <w:pPr>
        <w:pStyle w:val="Heading2"/>
      </w:pPr>
      <w:r>
        <w:t>Bibliography</w:t>
      </w:r>
    </w:p>
    <w:p w14:paraId="49D5478A" w14:textId="77777777" w:rsidR="008E7D46" w:rsidRPr="00F42BC8" w:rsidRDefault="008E7D46" w:rsidP="00F42BC8"/>
    <w:p w14:paraId="66207807" w14:textId="468C64BD"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44, no. 714.</w:t>
      </w:r>
    </w:p>
    <w:p w14:paraId="162666E8" w14:textId="77777777" w:rsidR="008E7D46" w:rsidRPr="00F42BC8" w:rsidRDefault="008E7D46" w:rsidP="00F42BC8"/>
    <w:p w14:paraId="5F1E8E4B" w14:textId="487A1835" w:rsidR="008E7D46" w:rsidRPr="00F42BC8" w:rsidRDefault="00B94F8D" w:rsidP="00B94F8D">
      <w:pPr>
        <w:pStyle w:val="Heading2"/>
      </w:pPr>
      <w:r>
        <w:lastRenderedPageBreak/>
        <w:t>Exhibitions</w:t>
      </w:r>
    </w:p>
    <w:p w14:paraId="746D411F" w14:textId="77777777" w:rsidR="005D339A" w:rsidRPr="00F42BC8" w:rsidRDefault="005D339A" w:rsidP="00F42BC8"/>
    <w:p w14:paraId="541B22E5" w14:textId="15F42A75" w:rsidR="00D23734" w:rsidRPr="003D3AD0" w:rsidRDefault="003D3AD0" w:rsidP="00F42BC8">
      <w:r>
        <w:t>None</w:t>
      </w:r>
    </w:p>
    <w:p w14:paraId="77D8F10D" w14:textId="692B67B5" w:rsidR="00D23734" w:rsidRDefault="00D23734" w:rsidP="5A29E289">
      <w:pPr>
        <w:rPr>
          <w:highlight w:val="green"/>
        </w:rPr>
      </w:pPr>
      <w:r>
        <w:br w:type="page"/>
      </w:r>
      <w:r w:rsidR="0001184A">
        <w:lastRenderedPageBreak/>
        <w:t>Label:</w:t>
      </w:r>
      <w:r w:rsidR="00FD0281" w:rsidRPr="5A29E289">
        <w:t xml:space="preserve"> </w:t>
      </w:r>
      <w:r w:rsidR="00F527A2" w:rsidRPr="5A29E289">
        <w:t>28</w:t>
      </w:r>
      <w:r w:rsidR="00077326">
        <w:t>4</w:t>
      </w:r>
    </w:p>
    <w:p w14:paraId="2B086C73" w14:textId="58E87499" w:rsidR="008158CF" w:rsidRPr="00F42BC8" w:rsidRDefault="00E56D79" w:rsidP="00F42BC8">
      <w:r w:rsidRPr="00F42BC8">
        <w:t xml:space="preserve">Title: </w:t>
      </w:r>
      <w:r w:rsidR="0065391B" w:rsidRPr="00F42BC8">
        <w:t>Flask with Spout</w:t>
      </w:r>
    </w:p>
    <w:p w14:paraId="7D354AB8" w14:textId="77777777" w:rsidR="008158CF" w:rsidRPr="00F42BC8" w:rsidRDefault="0065391B" w:rsidP="00F42BC8">
      <w:r w:rsidRPr="00F42BC8">
        <w:t>Accession_number: 2003.245</w:t>
      </w:r>
    </w:p>
    <w:p w14:paraId="008077F9" w14:textId="7078CBD7" w:rsidR="008158CF" w:rsidRPr="00EF6A48" w:rsidRDefault="00EF6A48" w:rsidP="00F42BC8">
      <w:pPr>
        <w:rPr>
          <w:color w:val="0563C1" w:themeColor="hyperlink"/>
          <w:u w:val="single"/>
        </w:rPr>
      </w:pPr>
      <w:r w:rsidRPr="00EF6A48">
        <w:t xml:space="preserve">Collection_link: </w:t>
      </w:r>
      <w:hyperlink r:id="rId47" w:history="1">
        <w:r w:rsidRPr="00541117">
          <w:rPr>
            <w:rStyle w:val="Hyperlink"/>
          </w:rPr>
          <w:t>https://www.getty.edu/art/collection/objects/221628</w:t>
        </w:r>
      </w:hyperlink>
    </w:p>
    <w:p w14:paraId="5B873A23" w14:textId="3767083C" w:rsidR="008158CF" w:rsidRPr="00F42BC8" w:rsidRDefault="0065391B" w:rsidP="00F42BC8">
      <w:pPr>
        <w:rPr>
          <w:highlight w:val="white"/>
        </w:rPr>
      </w:pPr>
      <w:r w:rsidRPr="00F42BC8">
        <w:t>Dimensions: H. 7.8</w:t>
      </w:r>
      <w:r w:rsidR="00304A40">
        <w:t xml:space="preserve">, Diam. </w:t>
      </w:r>
      <w:r w:rsidR="006C42C6" w:rsidRPr="00F42BC8">
        <w:t>rim</w:t>
      </w:r>
      <w:r w:rsidRPr="00F42BC8">
        <w:t xml:space="preserve"> 1.3</w:t>
      </w:r>
      <w:r w:rsidR="00304A40">
        <w:t xml:space="preserve">, Diam. </w:t>
      </w:r>
      <w:r w:rsidR="002C7AC7" w:rsidRPr="00F42BC8">
        <w:t>base</w:t>
      </w:r>
      <w:r w:rsidRPr="00F42BC8">
        <w:t xml:space="preserve"> 3.4</w:t>
      </w:r>
      <w:r w:rsidR="008B069F">
        <w:t xml:space="preserve"> cm; </w:t>
      </w:r>
      <w:r w:rsidR="001C53AF">
        <w:t>Wt.</w:t>
      </w:r>
      <w:r w:rsidRPr="00F42BC8">
        <w:t xml:space="preserve"> 27.9</w:t>
      </w:r>
      <w:r w:rsidR="00377FF8" w:rsidRPr="00F42BC8">
        <w:t>9 g</w:t>
      </w:r>
    </w:p>
    <w:p w14:paraId="6DCE30C6" w14:textId="74B0B615" w:rsidR="008158CF" w:rsidRPr="00F42BC8" w:rsidRDefault="0065391B" w:rsidP="00F42BC8">
      <w:pPr>
        <w:rPr>
          <w:highlight w:val="white"/>
        </w:rPr>
      </w:pPr>
      <w:r w:rsidRPr="00F42BC8">
        <w:t xml:space="preserve">Date: Early </w:t>
      </w:r>
      <w:r w:rsidR="75EC0551" w:rsidRPr="00F42BC8">
        <w:t xml:space="preserve">first century </w:t>
      </w:r>
      <w:r w:rsidR="00F47D00">
        <w:t>CE</w:t>
      </w:r>
    </w:p>
    <w:p w14:paraId="634715CE" w14:textId="5E1D091C" w:rsidR="00E56D79" w:rsidRPr="00F527A2" w:rsidRDefault="0065391B" w:rsidP="00F42BC8">
      <w:r>
        <w:t>Start_date:</w:t>
      </w:r>
      <w:r w:rsidR="00F527A2" w:rsidRPr="5A29E289">
        <w:t xml:space="preserve"> 1</w:t>
      </w:r>
    </w:p>
    <w:p w14:paraId="0A9CEDA8" w14:textId="4C6B3DC0" w:rsidR="008158CF" w:rsidRPr="00F527A2" w:rsidRDefault="0065391B" w:rsidP="00F42BC8">
      <w:pPr>
        <w:rPr>
          <w:highlight w:val="white"/>
        </w:rPr>
      </w:pPr>
      <w:r>
        <w:t>End_date:</w:t>
      </w:r>
      <w:r w:rsidR="00F527A2" w:rsidRPr="5A29E289">
        <w:t xml:space="preserve"> 32</w:t>
      </w:r>
    </w:p>
    <w:p w14:paraId="6E8EEC1C" w14:textId="56616185" w:rsidR="000B16DF" w:rsidRDefault="0065391B" w:rsidP="00F42BC8">
      <w:pPr>
        <w:rPr>
          <w:highlight w:val="white"/>
        </w:rPr>
      </w:pPr>
      <w:r>
        <w:t xml:space="preserve">Attribution: Production area: Italy or </w:t>
      </w:r>
      <w:r w:rsidR="004D2466" w:rsidRPr="5A29E289">
        <w:t>e</w:t>
      </w:r>
      <w:r>
        <w:t>astern Mediterranean</w:t>
      </w:r>
    </w:p>
    <w:p w14:paraId="2B28E0A8" w14:textId="4AB26928" w:rsidR="000B16DF" w:rsidRPr="00F527A2" w:rsidRDefault="000B16DF" w:rsidP="00F42BC8">
      <w:pPr>
        <w:rPr>
          <w:highlight w:val="white"/>
        </w:rPr>
      </w:pPr>
      <w:r w:rsidRPr="5A29E289">
        <w:rPr>
          <w:highlight w:val="white"/>
        </w:rPr>
        <w:t xml:space="preserve">Culture: </w:t>
      </w:r>
      <w:r w:rsidR="00F527A2" w:rsidRPr="5A29E289">
        <w:rPr>
          <w:highlight w:val="white"/>
        </w:rPr>
        <w:t>Greek or Roman</w:t>
      </w:r>
    </w:p>
    <w:p w14:paraId="1429BFAA" w14:textId="7C04EA53" w:rsidR="00E56D79" w:rsidRPr="00F42BC8" w:rsidRDefault="000B16DF" w:rsidP="00F42BC8">
      <w:r>
        <w:rPr>
          <w:highlight w:val="white"/>
        </w:rPr>
        <w:t>Material:</w:t>
      </w:r>
      <w:r w:rsidR="0065391B" w:rsidRPr="00F42BC8">
        <w:t xml:space="preserve"> Opaque white and probably yellow glass</w:t>
      </w:r>
    </w:p>
    <w:p w14:paraId="4F1260F3" w14:textId="51946BE4" w:rsidR="00762ED4" w:rsidRDefault="0065391B" w:rsidP="00F42BC8">
      <w:r>
        <w:t>Modeling technique and decoration:</w:t>
      </w:r>
      <w:r w:rsidR="00C67FB3">
        <w:t xml:space="preserve"> </w:t>
      </w:r>
      <w:r w:rsidR="00725E34">
        <w:t>Free-blown</w:t>
      </w:r>
      <w:r w:rsidR="00762A69" w:rsidRPr="5A29E289">
        <w:t>;</w:t>
      </w:r>
      <w:r w:rsidR="00C67FB3">
        <w:t xml:space="preserve"> applied thread</w:t>
      </w:r>
      <w:r w:rsidR="00762A69" w:rsidRPr="5A29E289">
        <w:t>;</w:t>
      </w:r>
      <w:r w:rsidR="00C67FB3">
        <w:t xml:space="preserve"> pierced spout</w:t>
      </w:r>
    </w:p>
    <w:p w14:paraId="1A13CBA7" w14:textId="0F1E2505" w:rsidR="00DE4800" w:rsidRDefault="00762ED4" w:rsidP="00F42BC8">
      <w:r>
        <w:t>Inscription</w:t>
      </w:r>
      <w:r w:rsidR="00DE4800">
        <w:t>: No</w:t>
      </w:r>
    </w:p>
    <w:p w14:paraId="78A31D95" w14:textId="129FCB1A" w:rsidR="00DE4800" w:rsidRPr="00EF6A48" w:rsidRDefault="00DE4800" w:rsidP="00F42BC8">
      <w:r>
        <w:t xml:space="preserve">Shape: </w:t>
      </w:r>
      <w:r w:rsidR="00EF6A48">
        <w:t>Flasks</w:t>
      </w:r>
    </w:p>
    <w:p w14:paraId="24B2E6D9" w14:textId="42E5B91A" w:rsidR="00DE4800" w:rsidRDefault="00DE4800" w:rsidP="00F42BC8">
      <w:r>
        <w:t xml:space="preserve">Technique: </w:t>
      </w:r>
      <w:r w:rsidR="00B31EC9">
        <w:t>Free-blown</w:t>
      </w:r>
    </w:p>
    <w:p w14:paraId="7E4EE71F" w14:textId="77777777" w:rsidR="00DE4800" w:rsidRDefault="00DE4800" w:rsidP="00F42BC8"/>
    <w:p w14:paraId="072F6499" w14:textId="49EBB80A" w:rsidR="009F4FEF" w:rsidRPr="00F42BC8" w:rsidRDefault="00B94F8D" w:rsidP="00B94F8D">
      <w:pPr>
        <w:pStyle w:val="Heading2"/>
      </w:pPr>
      <w:r>
        <w:t>Condition</w:t>
      </w:r>
    </w:p>
    <w:p w14:paraId="4032F283" w14:textId="77777777" w:rsidR="009F4FEF" w:rsidRPr="00F42BC8" w:rsidRDefault="009F4FEF" w:rsidP="00F42BC8"/>
    <w:p w14:paraId="7643EB1D" w14:textId="4165DA03" w:rsidR="008158CF" w:rsidRPr="003512BF" w:rsidRDefault="001400C2" w:rsidP="00F42BC8">
      <w:r>
        <w:t>Probably i</w:t>
      </w:r>
      <w:r w:rsidR="0065391B">
        <w:t>ntact</w:t>
      </w:r>
      <w:r w:rsidR="003512BF" w:rsidRPr="5A29E289">
        <w:t>;</w:t>
      </w:r>
      <w:r w:rsidR="00C67FB3">
        <w:t xml:space="preserve"> </w:t>
      </w:r>
      <w:r w:rsidR="003512BF" w:rsidRPr="5A29E289">
        <w:t xml:space="preserve">it is possible </w:t>
      </w:r>
      <w:r w:rsidR="254B9F43" w:rsidRPr="5A29E289">
        <w:t xml:space="preserve">that </w:t>
      </w:r>
      <w:r w:rsidR="00C67FB3">
        <w:t>the spout is mended. S</w:t>
      </w:r>
      <w:r w:rsidR="0065391B">
        <w:t>ome calcination and pitting</w:t>
      </w:r>
      <w:r w:rsidR="003512BF" w:rsidRPr="5A29E289">
        <w:t>.</w:t>
      </w:r>
    </w:p>
    <w:p w14:paraId="16D0A909" w14:textId="77777777" w:rsidR="009F4FEF" w:rsidRPr="00F42BC8" w:rsidRDefault="009F4FEF" w:rsidP="00F42BC8"/>
    <w:p w14:paraId="7D8E5684" w14:textId="510B051B" w:rsidR="009F4FEF" w:rsidRPr="00F42BC8" w:rsidRDefault="00B94F8D" w:rsidP="00B94F8D">
      <w:pPr>
        <w:pStyle w:val="Heading2"/>
      </w:pPr>
      <w:r>
        <w:t>Description</w:t>
      </w:r>
    </w:p>
    <w:p w14:paraId="5899F85E" w14:textId="77777777" w:rsidR="009F4FEF" w:rsidRPr="00F42BC8" w:rsidRDefault="009F4FEF" w:rsidP="00F42BC8"/>
    <w:p w14:paraId="269FB27F" w14:textId="46F45548" w:rsidR="008158CF" w:rsidRPr="00F42BC8" w:rsidRDefault="0065391B" w:rsidP="00F42BC8">
      <w:r>
        <w:t>Fire-polished, flaring rim</w:t>
      </w:r>
      <w:r w:rsidR="0079564E" w:rsidRPr="5A29E289">
        <w:t>;</w:t>
      </w:r>
      <w:r>
        <w:t xml:space="preserve"> fine cylindrical neck; spherical body</w:t>
      </w:r>
      <w:r w:rsidR="0079564E" w:rsidRPr="5A29E289">
        <w:t>;</w:t>
      </w:r>
      <w:r>
        <w:t xml:space="preserve"> flat bottom. No pontil mark visible on the bottom. On the shoulder a conical spout </w:t>
      </w:r>
      <w:r w:rsidR="0079564E" w:rsidRPr="5A29E289">
        <w:t>wa</w:t>
      </w:r>
      <w:r>
        <w:t>s formed by puncturing and drawing out the body. From lower body to rim a fine thread</w:t>
      </w:r>
      <w:r w:rsidR="0014774C" w:rsidRPr="5A29E289">
        <w:t>,</w:t>
      </w:r>
      <w:r>
        <w:t xml:space="preserve"> probably originally yellow</w:t>
      </w:r>
      <w:r w:rsidR="0014774C" w:rsidRPr="5A29E289">
        <w:t xml:space="preserve">, </w:t>
      </w:r>
      <w:r w:rsidR="0014774C">
        <w:t>is spirally wound seven times</w:t>
      </w:r>
      <w:r>
        <w:t>.</w:t>
      </w:r>
    </w:p>
    <w:p w14:paraId="2D7A4B1A" w14:textId="77777777" w:rsidR="00CF2C44" w:rsidRPr="00F42BC8" w:rsidRDefault="00CF2C44" w:rsidP="00F42BC8"/>
    <w:p w14:paraId="15A82BF6" w14:textId="77777777" w:rsidR="00CF2C44" w:rsidRPr="00F42BC8" w:rsidRDefault="00CF2C44" w:rsidP="008F2F2F">
      <w:pPr>
        <w:pStyle w:val="Heading2"/>
      </w:pPr>
      <w:r>
        <w:t>Comparanda</w:t>
      </w:r>
    </w:p>
    <w:p w14:paraId="6FAB32B0" w14:textId="77777777" w:rsidR="00CF2C44" w:rsidRPr="00F42BC8" w:rsidRDefault="00CF2C44" w:rsidP="00F42BC8"/>
    <w:p w14:paraId="0BAE9099" w14:textId="3DB21242" w:rsidR="00B0365E" w:rsidRPr="00672F3A" w:rsidRDefault="400F692A" w:rsidP="00F42BC8">
      <w:r>
        <w:t>This flask can be ascribed to a generic form of globular f</w:t>
      </w:r>
      <w:r w:rsidR="46BF5FFE">
        <w:t>l</w:t>
      </w:r>
      <w:r>
        <w:t xml:space="preserve">asks, </w:t>
      </w:r>
      <w:r w:rsidR="2A5CD13D">
        <w:t>v</w:t>
      </w:r>
      <w:r>
        <w:t>ery widely distributed in the ea</w:t>
      </w:r>
      <w:r w:rsidR="4BD431AE">
        <w:t>r</w:t>
      </w:r>
      <w:r w:rsidR="09861C14">
        <w:t>l</w:t>
      </w:r>
      <w:r w:rsidR="4BD431AE">
        <w:t xml:space="preserve">y </w:t>
      </w:r>
      <w:r w:rsidR="75EC0551">
        <w:t xml:space="preserve">first century </w:t>
      </w:r>
      <w:r w:rsidR="00F47D00">
        <w:t>CE</w:t>
      </w:r>
      <w:r w:rsidR="6905D39A">
        <w:t xml:space="preserve"> </w:t>
      </w:r>
      <w:r w:rsidR="00E62522">
        <w:t>(</w:t>
      </w:r>
      <w:r w:rsidR="00137F6E">
        <w:t>{</w:t>
      </w:r>
      <w:r w:rsidR="00A854E2" w:rsidRPr="5A29E289">
        <w:rPr>
          <w:color w:val="000000" w:themeColor="text1"/>
        </w:rPr>
        <w:t>Isings 1957</w:t>
      </w:r>
      <w:r w:rsidR="00137F6E">
        <w:t>}</w:t>
      </w:r>
      <w:r w:rsidR="0065391B">
        <w:t xml:space="preserve">, </w:t>
      </w:r>
      <w:r w:rsidR="5533D3D0">
        <w:t xml:space="preserve">p. </w:t>
      </w:r>
      <w:r w:rsidR="46C4BCBE">
        <w:t>16, form 26a</w:t>
      </w:r>
      <w:r w:rsidR="2A67494B">
        <w:t xml:space="preserve">), distinguished </w:t>
      </w:r>
      <w:r w:rsidR="7C131DAE">
        <w:t xml:space="preserve">though </w:t>
      </w:r>
      <w:r w:rsidR="2A67494B">
        <w:t>by the spout on its shoulder</w:t>
      </w:r>
      <w:r w:rsidR="6A9DE857">
        <w:t>, which is a feature known in larger, mostly bag-shaped vessels of that time, known as guti</w:t>
      </w:r>
      <w:r w:rsidR="1284F5E2">
        <w:t xml:space="preserve"> </w:t>
      </w:r>
      <w:r w:rsidR="6280017C">
        <w:t>(</w:t>
      </w:r>
      <w:r w:rsidR="253331D6">
        <w:t xml:space="preserve">see comments on </w:t>
      </w:r>
      <w:hyperlink w:anchor="num">
        <w:r w:rsidR="253331D6" w:rsidRPr="5A29E289">
          <w:rPr>
            <w:rStyle w:val="Hyperlink"/>
          </w:rPr>
          <w:t>2003.381</w:t>
        </w:r>
      </w:hyperlink>
      <w:r w:rsidR="6280017C">
        <w:t>)</w:t>
      </w:r>
      <w:r w:rsidR="27C3BB9E">
        <w:t xml:space="preserve">. </w:t>
      </w:r>
      <w:r w:rsidR="64AF876A">
        <w:t>T</w:t>
      </w:r>
      <w:r w:rsidR="0065391B">
        <w:t xml:space="preserve">he vessel is decorated with a thread that was melted flush with the surface, a feature present in both the eastern and western provinces of the Roman </w:t>
      </w:r>
      <w:r w:rsidR="0014774C" w:rsidRPr="5A29E289">
        <w:t>E</w:t>
      </w:r>
      <w:r w:rsidR="0065391B">
        <w:t xml:space="preserve">mpire in the </w:t>
      </w:r>
      <w:r w:rsidR="75EC0551">
        <w:t xml:space="preserve">first century </w:t>
      </w:r>
      <w:r w:rsidR="00F47D00">
        <w:t>CE</w:t>
      </w:r>
      <w:r w:rsidR="757F43CD">
        <w:t xml:space="preserve"> </w:t>
      </w:r>
      <w:r w:rsidR="7D268383">
        <w:t>(</w:t>
      </w:r>
      <w:r w:rsidR="00137F6E">
        <w:t>{</w:t>
      </w:r>
      <w:r w:rsidR="00A854E2" w:rsidRPr="5A29E289">
        <w:rPr>
          <w:color w:val="000000" w:themeColor="text1"/>
        </w:rPr>
        <w:t>Isings 1957</w:t>
      </w:r>
      <w:r w:rsidR="00137F6E">
        <w:t>}</w:t>
      </w:r>
      <w:r w:rsidR="7D268383">
        <w:t>, pp. 2</w:t>
      </w:r>
      <w:r w:rsidR="00AC55F8">
        <w:t>2–</w:t>
      </w:r>
      <w:r w:rsidR="7D268383">
        <w:t>23</w:t>
      </w:r>
      <w:r w:rsidR="0050280A">
        <w:t>, form</w:t>
      </w:r>
      <w:r w:rsidR="7D268383">
        <w:t xml:space="preserve"> 6</w:t>
      </w:r>
      <w:r w:rsidR="0014774C" w:rsidRPr="5A29E289">
        <w:t>)</w:t>
      </w:r>
      <w:r w:rsidR="7D268383">
        <w:t xml:space="preserve">; see comments and parallels </w:t>
      </w:r>
      <w:r w:rsidR="0014774C" w:rsidRPr="5A29E289">
        <w:t>for</w:t>
      </w:r>
      <w:r w:rsidR="0014774C">
        <w:t xml:space="preserve"> </w:t>
      </w:r>
      <w:hyperlink w:anchor="num">
        <w:r w:rsidR="7D268383" w:rsidRPr="5A29E289">
          <w:rPr>
            <w:rStyle w:val="Hyperlink"/>
          </w:rPr>
          <w:t>2003.270</w:t>
        </w:r>
      </w:hyperlink>
      <w:r w:rsidR="00672F3A" w:rsidRPr="5A29E289">
        <w:t>.</w:t>
      </w:r>
    </w:p>
    <w:p w14:paraId="3245B867" w14:textId="77777777" w:rsidR="008E7D46" w:rsidRPr="00F42BC8" w:rsidRDefault="008E7D46" w:rsidP="00F42BC8"/>
    <w:p w14:paraId="5C4526A3" w14:textId="55416DAE" w:rsidR="008E7D46" w:rsidRPr="00F42BC8" w:rsidRDefault="00B94F8D" w:rsidP="00B94F8D">
      <w:pPr>
        <w:pStyle w:val="Heading2"/>
      </w:pPr>
      <w:r>
        <w:t>Provenance</w:t>
      </w:r>
    </w:p>
    <w:p w14:paraId="63E81BA5" w14:textId="77777777" w:rsidR="008E7D46" w:rsidRPr="00F42BC8" w:rsidRDefault="008E7D46" w:rsidP="00F42BC8"/>
    <w:p w14:paraId="6E978466" w14:textId="14F298DC"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5A798060" w14:textId="77777777" w:rsidR="008E7D46" w:rsidRPr="00F42BC8" w:rsidRDefault="008E7D46" w:rsidP="00F42BC8"/>
    <w:p w14:paraId="3EEE26B8" w14:textId="2E137378" w:rsidR="008E7D46" w:rsidRPr="00F42BC8" w:rsidRDefault="00B94F8D" w:rsidP="00B94F8D">
      <w:pPr>
        <w:pStyle w:val="Heading2"/>
      </w:pPr>
      <w:r>
        <w:t>Bibliography</w:t>
      </w:r>
    </w:p>
    <w:p w14:paraId="5150299A" w14:textId="77777777" w:rsidR="008E7D46" w:rsidRPr="00F42BC8" w:rsidRDefault="008E7D46" w:rsidP="00F42BC8"/>
    <w:p w14:paraId="5372EC2C" w14:textId="7FC7E554"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114, no. 308; p. 110, plate no. 308.</w:t>
      </w:r>
    </w:p>
    <w:p w14:paraId="0B58D1BD" w14:textId="77777777" w:rsidR="008E7D46" w:rsidRPr="00F42BC8" w:rsidRDefault="008E7D46" w:rsidP="00F42BC8"/>
    <w:p w14:paraId="7B4DA738" w14:textId="7BC23C79" w:rsidR="008E7D46" w:rsidRPr="00F42BC8" w:rsidRDefault="00B94F8D" w:rsidP="00B94F8D">
      <w:pPr>
        <w:pStyle w:val="Heading2"/>
      </w:pPr>
      <w:r>
        <w:t>Exhibitions</w:t>
      </w:r>
    </w:p>
    <w:p w14:paraId="1B5CB62D" w14:textId="77777777" w:rsidR="005D339A" w:rsidRPr="00F42BC8" w:rsidRDefault="005D339A" w:rsidP="00F42BC8"/>
    <w:p w14:paraId="70FB97CD" w14:textId="1136ACA9" w:rsidR="00D23734" w:rsidRDefault="00CF1CF4" w:rsidP="07829EE9">
      <w:pPr>
        <w:pStyle w:val="ListBullet"/>
        <w:numPr>
          <w:ilvl w:val="0"/>
          <w:numId w:val="0"/>
        </w:numPr>
      </w:pPr>
      <w:r>
        <w:lastRenderedPageBreak/>
        <w:t>Molten Color: Glassmaking in Antiquity (Malibu, 2005–2006; 2007; 2009–2010)</w:t>
      </w:r>
    </w:p>
    <w:p w14:paraId="58A465D9" w14:textId="2F4F8111" w:rsidR="00D23734" w:rsidRDefault="00D23734" w:rsidP="5A29E289">
      <w:pPr>
        <w:rPr>
          <w:highlight w:val="green"/>
        </w:rPr>
      </w:pPr>
      <w:r>
        <w:br w:type="page"/>
      </w:r>
      <w:r w:rsidR="0001184A">
        <w:lastRenderedPageBreak/>
        <w:t>Label:</w:t>
      </w:r>
      <w:r w:rsidR="00FD0281" w:rsidRPr="5A29E289">
        <w:t xml:space="preserve"> </w:t>
      </w:r>
      <w:r w:rsidR="00F527A2" w:rsidRPr="5A29E289">
        <w:t>28</w:t>
      </w:r>
      <w:r w:rsidR="00077326">
        <w:t>5</w:t>
      </w:r>
    </w:p>
    <w:p w14:paraId="7ECE406C" w14:textId="0CE2FF65" w:rsidR="008158CF" w:rsidRPr="00F42BC8" w:rsidRDefault="00E56D79" w:rsidP="00F42BC8">
      <w:r w:rsidRPr="00F42BC8">
        <w:t xml:space="preserve">Title: </w:t>
      </w:r>
      <w:r w:rsidR="0065391B" w:rsidRPr="00F42BC8">
        <w:t>Bird-</w:t>
      </w:r>
      <w:r w:rsidR="00EF6A48">
        <w:t>S</w:t>
      </w:r>
      <w:r w:rsidR="0065391B" w:rsidRPr="00F42BC8">
        <w:t xml:space="preserve">haped </w:t>
      </w:r>
      <w:r w:rsidR="00EF6A48">
        <w:t>F</w:t>
      </w:r>
      <w:r w:rsidR="0065391B" w:rsidRPr="00F42BC8">
        <w:t>lask</w:t>
      </w:r>
    </w:p>
    <w:p w14:paraId="498A622D" w14:textId="77777777" w:rsidR="008158CF" w:rsidRPr="00F42BC8" w:rsidRDefault="0065391B" w:rsidP="00F42BC8">
      <w:r w:rsidRPr="00F42BC8">
        <w:t>Accession_number: 2003.381</w:t>
      </w:r>
    </w:p>
    <w:p w14:paraId="5CE52466" w14:textId="3657F201" w:rsidR="008158CF" w:rsidRPr="00EF6A48" w:rsidRDefault="00EF6A48" w:rsidP="00F42BC8">
      <w:pPr>
        <w:rPr>
          <w:color w:val="0563C1" w:themeColor="hyperlink"/>
          <w:u w:val="single"/>
        </w:rPr>
      </w:pPr>
      <w:r w:rsidRPr="00EF6A48">
        <w:t xml:space="preserve">Collection_link: </w:t>
      </w:r>
      <w:hyperlink r:id="rId48" w:history="1">
        <w:r w:rsidRPr="00541117">
          <w:rPr>
            <w:rStyle w:val="Hyperlink"/>
          </w:rPr>
          <w:t>https://www.getty.edu/art/collection/objects/221770</w:t>
        </w:r>
      </w:hyperlink>
    </w:p>
    <w:p w14:paraId="51FD0C71" w14:textId="03124180" w:rsidR="00B23A89" w:rsidRDefault="0065391B" w:rsidP="00F42BC8">
      <w:r w:rsidRPr="00F42BC8">
        <w:t>Dimensions: H. 7.8</w:t>
      </w:r>
      <w:r w:rsidR="001C53AF">
        <w:t>, Diam.</w:t>
      </w:r>
      <w:r w:rsidR="003643AE" w:rsidRPr="00F42BC8">
        <w:t xml:space="preserve"> rim</w:t>
      </w:r>
      <w:r w:rsidRPr="00F42BC8">
        <w:t xml:space="preserve"> 3.3</w:t>
      </w:r>
      <w:r w:rsidR="0071617C">
        <w:t xml:space="preserve"> × </w:t>
      </w:r>
      <w:r w:rsidRPr="00F42BC8">
        <w:t>3.6</w:t>
      </w:r>
      <w:r w:rsidR="0071617C">
        <w:t>,</w:t>
      </w:r>
      <w:r w:rsidRPr="00F42BC8">
        <w:t xml:space="preserve"> L. 9</w:t>
      </w:r>
      <w:r w:rsidR="001C53AF">
        <w:t>, Th.</w:t>
      </w:r>
      <w:r w:rsidRPr="00F42BC8">
        <w:t xml:space="preserve"> 0.1</w:t>
      </w:r>
      <w:r w:rsidR="008B069F">
        <w:t xml:space="preserve"> cm; </w:t>
      </w:r>
      <w:r w:rsidR="001C53AF">
        <w:t>Wt.</w:t>
      </w:r>
      <w:r w:rsidRPr="00F42BC8">
        <w:t xml:space="preserve"> </w:t>
      </w:r>
      <w:r w:rsidR="2AF6C26F" w:rsidRPr="00F42BC8">
        <w:t>25.71</w:t>
      </w:r>
      <w:r w:rsidR="00B23A89">
        <w:t xml:space="preserve"> g</w:t>
      </w:r>
    </w:p>
    <w:p w14:paraId="1B0A48AF" w14:textId="30BBC140" w:rsidR="008158CF" w:rsidRPr="00F42BC8" w:rsidRDefault="0065391B" w:rsidP="00F42BC8">
      <w:pPr>
        <w:rPr>
          <w:highlight w:val="white"/>
        </w:rPr>
      </w:pPr>
      <w:r w:rsidRPr="00F42BC8">
        <w:t xml:space="preserve">Date: </w:t>
      </w:r>
      <w:r w:rsidR="5259A13D" w:rsidRPr="00F42BC8">
        <w:t>First</w:t>
      </w:r>
      <w:r w:rsidRPr="00F42BC8">
        <w:t>–</w:t>
      </w:r>
      <w:r w:rsidR="4A912F14" w:rsidRPr="00F42BC8">
        <w:t xml:space="preserve">second century </w:t>
      </w:r>
      <w:r w:rsidR="00F47D00">
        <w:t>CE</w:t>
      </w:r>
    </w:p>
    <w:p w14:paraId="573AD3A5" w14:textId="7CBC8AA6" w:rsidR="00E56D79" w:rsidRPr="00F527A2" w:rsidRDefault="0065391B" w:rsidP="00F42BC8">
      <w:r>
        <w:t>Start_date:</w:t>
      </w:r>
      <w:r w:rsidR="00F527A2" w:rsidRPr="5A29E289">
        <w:t xml:space="preserve"> 1</w:t>
      </w:r>
    </w:p>
    <w:p w14:paraId="4908CBFD" w14:textId="25B59D0D" w:rsidR="008158CF" w:rsidRPr="00F527A2" w:rsidRDefault="0065391B" w:rsidP="00F42BC8">
      <w:pPr>
        <w:rPr>
          <w:highlight w:val="white"/>
        </w:rPr>
      </w:pPr>
      <w:r>
        <w:t>End_date:</w:t>
      </w:r>
      <w:r w:rsidR="00F527A2" w:rsidRPr="5A29E289">
        <w:t xml:space="preserve"> 199</w:t>
      </w:r>
    </w:p>
    <w:p w14:paraId="50792019" w14:textId="77777777" w:rsidR="000B16DF" w:rsidRDefault="0065391B" w:rsidP="00F42BC8">
      <w:pPr>
        <w:rPr>
          <w:highlight w:val="white"/>
        </w:rPr>
      </w:pPr>
      <w:r w:rsidRPr="00F42BC8">
        <w:t>Attribution: Production area: Eastern Mediterranean</w:t>
      </w:r>
    </w:p>
    <w:p w14:paraId="5A3F55C9" w14:textId="288C7D7F" w:rsidR="000B16DF" w:rsidRPr="00F527A2" w:rsidRDefault="000B16DF" w:rsidP="00F42BC8">
      <w:pPr>
        <w:rPr>
          <w:highlight w:val="white"/>
        </w:rPr>
      </w:pPr>
      <w:r w:rsidRPr="5A29E289">
        <w:rPr>
          <w:highlight w:val="white"/>
        </w:rPr>
        <w:t xml:space="preserve">Culture: </w:t>
      </w:r>
      <w:r w:rsidR="00F527A2" w:rsidRPr="5A29E289">
        <w:rPr>
          <w:highlight w:val="white"/>
        </w:rPr>
        <w:t>Roman</w:t>
      </w:r>
    </w:p>
    <w:p w14:paraId="763C3B88" w14:textId="51D14249" w:rsidR="008158CF" w:rsidRPr="00F42BC8" w:rsidRDefault="000B16DF" w:rsidP="00F42BC8">
      <w:pPr>
        <w:rPr>
          <w:highlight w:val="white"/>
        </w:rPr>
      </w:pPr>
      <w:r>
        <w:rPr>
          <w:highlight w:val="white"/>
        </w:rPr>
        <w:t>Material:</w:t>
      </w:r>
      <w:r w:rsidR="0065391B" w:rsidRPr="00F42BC8">
        <w:t xml:space="preserve"> Transparent bluish-green glass</w:t>
      </w:r>
    </w:p>
    <w:p w14:paraId="7FC4B9C0" w14:textId="7ECECD46" w:rsidR="008158CF" w:rsidRPr="00F42BC8" w:rsidRDefault="0065391B" w:rsidP="00F42BC8">
      <w:pPr>
        <w:rPr>
          <w:highlight w:val="white"/>
        </w:rPr>
      </w:pPr>
      <w:r w:rsidRPr="00F42BC8">
        <w:t xml:space="preserve">Modeling technique and decoration: </w:t>
      </w:r>
      <w:r w:rsidR="00725E34">
        <w:t>Free-blown</w:t>
      </w:r>
      <w:r w:rsidRPr="00F42BC8">
        <w:t xml:space="preserve"> and tooled</w:t>
      </w:r>
    </w:p>
    <w:p w14:paraId="2DA8A6E5" w14:textId="77777777" w:rsidR="00DE4800" w:rsidRDefault="00DE4800" w:rsidP="00F42BC8">
      <w:r>
        <w:t>Inscription: No</w:t>
      </w:r>
    </w:p>
    <w:p w14:paraId="34059DBA" w14:textId="53338BA4" w:rsidR="00DE4800" w:rsidRPr="00EF6A48" w:rsidRDefault="00DE4800" w:rsidP="00F42BC8">
      <w:r>
        <w:t xml:space="preserve">Shape: </w:t>
      </w:r>
      <w:r w:rsidR="00EF6A48">
        <w:t>Flasks</w:t>
      </w:r>
    </w:p>
    <w:p w14:paraId="5680C003" w14:textId="726DD0F2" w:rsidR="00DE4800" w:rsidRDefault="00DE4800" w:rsidP="00F42BC8">
      <w:r>
        <w:t xml:space="preserve">Technique: </w:t>
      </w:r>
      <w:r w:rsidR="00B31EC9">
        <w:t>Free-blown</w:t>
      </w:r>
    </w:p>
    <w:p w14:paraId="24530BF5" w14:textId="77777777" w:rsidR="00DE4800" w:rsidRDefault="00DE4800" w:rsidP="00F42BC8"/>
    <w:p w14:paraId="25DA1613" w14:textId="6C006366" w:rsidR="009F4FEF" w:rsidRPr="00F42BC8" w:rsidRDefault="00B94F8D" w:rsidP="00B94F8D">
      <w:pPr>
        <w:pStyle w:val="Heading2"/>
      </w:pPr>
      <w:r>
        <w:t>Condition</w:t>
      </w:r>
    </w:p>
    <w:p w14:paraId="3A8DAE45" w14:textId="77777777" w:rsidR="009F4FEF" w:rsidRPr="00F42BC8" w:rsidRDefault="009F4FEF" w:rsidP="00F42BC8"/>
    <w:p w14:paraId="391709F0" w14:textId="64C9F78B" w:rsidR="008158CF" w:rsidRPr="00F42BC8" w:rsidRDefault="0065391B" w:rsidP="00F42BC8">
      <w:pPr>
        <w:rPr>
          <w:highlight w:val="white"/>
        </w:rPr>
      </w:pPr>
      <w:r w:rsidRPr="00F42BC8">
        <w:t>Intact. Iridescence and even black crust cover the interior.</w:t>
      </w:r>
    </w:p>
    <w:p w14:paraId="4675CB0B" w14:textId="77777777" w:rsidR="009F4FEF" w:rsidRPr="00F42BC8" w:rsidRDefault="009F4FEF" w:rsidP="00F42BC8"/>
    <w:p w14:paraId="68635EF6" w14:textId="74A6ED0E" w:rsidR="009F4FEF" w:rsidRPr="00F42BC8" w:rsidRDefault="00B94F8D" w:rsidP="00B94F8D">
      <w:pPr>
        <w:pStyle w:val="Heading2"/>
      </w:pPr>
      <w:r>
        <w:t>Description</w:t>
      </w:r>
    </w:p>
    <w:p w14:paraId="473EF1A9" w14:textId="77777777" w:rsidR="009F4FEF" w:rsidRPr="00F42BC8" w:rsidRDefault="009F4FEF" w:rsidP="00F42BC8"/>
    <w:p w14:paraId="43E51A86" w14:textId="57A633D0" w:rsidR="008158CF" w:rsidRPr="00F42BC8" w:rsidRDefault="0065391B" w:rsidP="00F42BC8">
      <w:r>
        <w:t>Fire-polished, flaring rim</w:t>
      </w:r>
      <w:r w:rsidR="0014774C" w:rsidRPr="5A29E289">
        <w:t>;</w:t>
      </w:r>
      <w:r>
        <w:t xml:space="preserve"> trefoil mouth, wide</w:t>
      </w:r>
      <w:r w:rsidR="0014774C" w:rsidRPr="5A29E289">
        <w:t>,</w:t>
      </w:r>
      <w:r>
        <w:t xml:space="preserve"> cylindrical neck; body pulled to form a spout at its end, assuming the shape of a bird</w:t>
      </w:r>
      <w:r w:rsidR="5A12DDA0">
        <w:t>; mildly concave bottom</w:t>
      </w:r>
      <w:r>
        <w:t>. The tip of the tail is open and has been open from the beginning, as its fire-rounded tip clearly indicates.</w:t>
      </w:r>
    </w:p>
    <w:p w14:paraId="47375475" w14:textId="5E781329" w:rsidR="008158CF" w:rsidRPr="00F42BC8" w:rsidRDefault="00693C53" w:rsidP="00F42BC8">
      <w:r>
        <w:tab/>
      </w:r>
      <w:r w:rsidR="0065391B" w:rsidRPr="00F42BC8">
        <w:t xml:space="preserve">The pouring slit of the trefoil mouth is inconveniently placed over the body, making </w:t>
      </w:r>
      <w:r w:rsidR="0014774C" w:rsidRPr="5A29E289">
        <w:t xml:space="preserve">it </w:t>
      </w:r>
      <w:r w:rsidR="00017BA0" w:rsidRPr="5A29E289">
        <w:t>difficult</w:t>
      </w:r>
      <w:r w:rsidR="0014774C">
        <w:t xml:space="preserve"> to </w:t>
      </w:r>
      <w:r w:rsidR="0065391B" w:rsidRPr="00F42BC8">
        <w:t>pour the liquid content</w:t>
      </w:r>
      <w:r w:rsidR="0014774C">
        <w:t>s</w:t>
      </w:r>
      <w:r w:rsidR="0065391B" w:rsidRPr="00F42BC8">
        <w:t xml:space="preserve"> of the vessel</w:t>
      </w:r>
      <w:r w:rsidR="0014774C" w:rsidRPr="00F42BC8">
        <w:t xml:space="preserve"> from there</w:t>
      </w:r>
      <w:r w:rsidR="0065391B" w:rsidRPr="00F42BC8">
        <w:t>.</w:t>
      </w:r>
    </w:p>
    <w:p w14:paraId="58A3516F" w14:textId="77777777" w:rsidR="00CF2C44" w:rsidRPr="00F42BC8" w:rsidRDefault="00CF2C44" w:rsidP="00F42BC8"/>
    <w:p w14:paraId="15C47E3B" w14:textId="0D21E344" w:rsidR="00CF2C44" w:rsidRPr="00F42BC8" w:rsidRDefault="00ED078C" w:rsidP="00ED078C">
      <w:pPr>
        <w:pStyle w:val="Heading2"/>
      </w:pPr>
      <w:r>
        <w:t>Comments and Comparanda</w:t>
      </w:r>
    </w:p>
    <w:p w14:paraId="2E2B4D50" w14:textId="77777777" w:rsidR="00CF2C44" w:rsidRPr="00F42BC8" w:rsidRDefault="00CF2C44" w:rsidP="00F42BC8"/>
    <w:p w14:paraId="5B6D5631" w14:textId="5A46FF57" w:rsidR="00B0365E" w:rsidRPr="0014774C" w:rsidRDefault="0065391B" w:rsidP="00F42BC8">
      <w:r>
        <w:t xml:space="preserve">The actual use of these vessels </w:t>
      </w:r>
      <w:r w:rsidR="06313BF5">
        <w:t>remains</w:t>
      </w:r>
      <w:r>
        <w:t xml:space="preserve"> uncertain. There is a testimony in the sources that they were indeed baby feeders (</w:t>
      </w:r>
      <w:r w:rsidR="00CD3DA8">
        <w:t>{</w:t>
      </w:r>
      <w:r>
        <w:t>Hilgers 1969</w:t>
      </w:r>
      <w:r w:rsidR="00CD3DA8">
        <w:t>}</w:t>
      </w:r>
      <w:r>
        <w:t xml:space="preserve">, s.v. </w:t>
      </w:r>
      <w:r w:rsidR="0014774C" w:rsidRPr="5A29E289">
        <w:t>“</w:t>
      </w:r>
      <w:r>
        <w:t>titina</w:t>
      </w:r>
      <w:r w:rsidR="0014774C" w:rsidRPr="5A29E289">
        <w:t>”</w:t>
      </w:r>
      <w:r>
        <w:t xml:space="preserve"> or </w:t>
      </w:r>
      <w:r w:rsidR="0014774C" w:rsidRPr="5A29E289">
        <w:t>“u</w:t>
      </w:r>
      <w:r>
        <w:t>buppa,</w:t>
      </w:r>
      <w:r w:rsidR="0014774C" w:rsidRPr="5A29E289">
        <w:t>”</w:t>
      </w:r>
      <w:r>
        <w:t xml:space="preserve"> p. 80) but it has also been proposed that they were used for the filling of oil lamps (</w:t>
      </w:r>
      <w:r w:rsidR="00AC7729">
        <w:t>{</w:t>
      </w:r>
      <w:r>
        <w:t>McFadden 1946</w:t>
      </w:r>
      <w:r w:rsidR="00AC7729">
        <w:t>}</w:t>
      </w:r>
      <w:r>
        <w:t xml:space="preserve">, p. 475, no. 32; </w:t>
      </w:r>
      <w:r w:rsidR="00137F6E">
        <w:t>{</w:t>
      </w:r>
      <w:r w:rsidR="00A854E2" w:rsidRPr="5A29E289">
        <w:rPr>
          <w:color w:val="000000" w:themeColor="text1"/>
        </w:rPr>
        <w:t>Isings 1957</w:t>
      </w:r>
      <w:r w:rsidR="00137F6E">
        <w:t>}</w:t>
      </w:r>
      <w:r>
        <w:t>, p. 118) or some sort of a drip feeder for medicinal liquids (</w:t>
      </w:r>
      <w:r w:rsidR="00765935">
        <w:t>{</w:t>
      </w:r>
      <w:r>
        <w:t>Welker 1974</w:t>
      </w:r>
      <w:r w:rsidR="00765935">
        <w:t>}</w:t>
      </w:r>
      <w:r>
        <w:t>, pp. 9</w:t>
      </w:r>
      <w:r w:rsidR="003E5F6A">
        <w:t>5–</w:t>
      </w:r>
      <w:r>
        <w:t xml:space="preserve">98). The more </w:t>
      </w:r>
      <w:r w:rsidR="0014774C" w:rsidRPr="5A29E289">
        <w:t>likely</w:t>
      </w:r>
      <w:r w:rsidR="0014774C">
        <w:t xml:space="preserve"> </w:t>
      </w:r>
      <w:r>
        <w:t xml:space="preserve">hypothesis seems to be that they were used for filling oil lamps, especially clay lamps: their very small filling holes would seem to necessitate the use of a funnel or a spout. However, the obvious discrepancy between the large number of lamps found in excavations and the small number of glass </w:t>
      </w:r>
      <w:r w:rsidR="0014774C" w:rsidRPr="5A29E289">
        <w:t>“</w:t>
      </w:r>
      <w:r>
        <w:t xml:space="preserve">lamp </w:t>
      </w:r>
      <w:r w:rsidR="0014774C">
        <w:t>fillers</w:t>
      </w:r>
      <w:r w:rsidR="0014774C" w:rsidRPr="5A29E289">
        <w:t>”</w:t>
      </w:r>
      <w:r w:rsidR="0014774C">
        <w:t xml:space="preserve"> </w:t>
      </w:r>
      <w:r>
        <w:t>does not support this hypothesis unreservedly (</w:t>
      </w:r>
      <w:r w:rsidR="00137F6E">
        <w:t>{</w:t>
      </w:r>
      <w:r w:rsidR="00A854E2" w:rsidRPr="5A29E289">
        <w:rPr>
          <w:color w:val="000000" w:themeColor="text1"/>
        </w:rPr>
        <w:t>Antonaras 2017</w:t>
      </w:r>
      <w:r w:rsidR="00137F6E">
        <w:t>}</w:t>
      </w:r>
      <w:r>
        <w:t>,</w:t>
      </w:r>
      <w:r w:rsidR="00871A0A">
        <w:t xml:space="preserve"> pp. </w:t>
      </w:r>
      <w:r>
        <w:t>10</w:t>
      </w:r>
      <w:r w:rsidR="00AC55F8">
        <w:t>2–</w:t>
      </w:r>
      <w:r>
        <w:t>103). For parallels of baby</w:t>
      </w:r>
      <w:r w:rsidR="0014774C" w:rsidRPr="5A29E289">
        <w:t xml:space="preserve"> </w:t>
      </w:r>
      <w:r>
        <w:t>feeders (guti) see (</w:t>
      </w:r>
      <w:r w:rsidR="004033E1">
        <w:t>{</w:t>
      </w:r>
      <w:r>
        <w:t>Vessberg 1952</w:t>
      </w:r>
      <w:r w:rsidR="004033E1">
        <w:t>}</w:t>
      </w:r>
      <w:r>
        <w:t xml:space="preserve">, pp. 148–149, gutus type, </w:t>
      </w:r>
      <w:r w:rsidR="006647E7">
        <w:t>plates</w:t>
      </w:r>
      <w:r>
        <w:t xml:space="preserve"> X:1–2, XX:4–5; </w:t>
      </w:r>
      <w:r w:rsidR="00DF3A20">
        <w:t>{</w:t>
      </w:r>
      <w:r>
        <w:t>Barag 1970a</w:t>
      </w:r>
      <w:r w:rsidR="00DF3A20">
        <w:t>}</w:t>
      </w:r>
      <w:r>
        <w:t xml:space="preserve">, vol. 2, </w:t>
      </w:r>
      <w:r w:rsidR="006647E7">
        <w:t>plate</w:t>
      </w:r>
      <w:r>
        <w:t xml:space="preserve"> 47, </w:t>
      </w:r>
      <w:r w:rsidR="0053077E" w:rsidRPr="5A29E289">
        <w:t>t</w:t>
      </w:r>
      <w:r>
        <w:t xml:space="preserve">ype XXIII:2; </w:t>
      </w:r>
      <w:r w:rsidR="00137F6E">
        <w:t>{</w:t>
      </w:r>
      <w:r w:rsidR="00D128B9" w:rsidRPr="5A29E289">
        <w:rPr>
          <w:color w:val="000000" w:themeColor="text1"/>
        </w:rPr>
        <w:t>Antonaras 2012</w:t>
      </w:r>
      <w:r w:rsidR="00137F6E">
        <w:t>}</w:t>
      </w:r>
      <w:r>
        <w:t xml:space="preserve">, p. 165, </w:t>
      </w:r>
      <w:r w:rsidR="00180250">
        <w:t xml:space="preserve">nos. </w:t>
      </w:r>
      <w:r>
        <w:t>23</w:t>
      </w:r>
      <w:r w:rsidR="00012431">
        <w:t>4–</w:t>
      </w:r>
      <w:r>
        <w:t xml:space="preserve">235; </w:t>
      </w:r>
      <w:r w:rsidR="00CD3DA8">
        <w:t>{</w:t>
      </w:r>
      <w:r>
        <w:t>Antonaras 2009</w:t>
      </w:r>
      <w:r w:rsidR="00CD3DA8">
        <w:t>}</w:t>
      </w:r>
      <w:r w:rsidR="0050280A">
        <w:t>, form</w:t>
      </w:r>
      <w:r>
        <w:t xml:space="preserve"> 53a</w:t>
      </w:r>
      <w:r w:rsidR="0014774C" w:rsidRPr="5A29E289">
        <w:t xml:space="preserve"> </w:t>
      </w:r>
      <w:r>
        <w:t>=</w:t>
      </w:r>
      <w:r w:rsidR="0014774C" w:rsidRPr="5A29E289">
        <w:t xml:space="preserve"> </w:t>
      </w:r>
      <w:r w:rsidR="00137F6E">
        <w:t>{</w:t>
      </w:r>
      <w:r w:rsidR="00A854E2" w:rsidRPr="5A29E289">
        <w:rPr>
          <w:color w:val="000000" w:themeColor="text1"/>
        </w:rPr>
        <w:t>Antonaras 2017</w:t>
      </w:r>
      <w:r w:rsidR="00137F6E">
        <w:t>}</w:t>
      </w:r>
      <w:r>
        <w:t>, p. 102)</w:t>
      </w:r>
      <w:r w:rsidR="0014774C" w:rsidRPr="5A29E289">
        <w:t>.</w:t>
      </w:r>
    </w:p>
    <w:p w14:paraId="6D14FEAF" w14:textId="77777777" w:rsidR="008E7D46" w:rsidRPr="00F42BC8" w:rsidRDefault="008E7D46" w:rsidP="00F42BC8"/>
    <w:p w14:paraId="71690C78" w14:textId="4F18FF54" w:rsidR="008E7D46" w:rsidRPr="00F42BC8" w:rsidRDefault="00B94F8D" w:rsidP="00B94F8D">
      <w:pPr>
        <w:pStyle w:val="Heading2"/>
      </w:pPr>
      <w:r>
        <w:t>Provenance</w:t>
      </w:r>
    </w:p>
    <w:p w14:paraId="66104B95" w14:textId="77777777" w:rsidR="008E7D46" w:rsidRPr="00F42BC8" w:rsidRDefault="008E7D46" w:rsidP="00F42BC8"/>
    <w:p w14:paraId="4D97E832" w14:textId="358D3FD3"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A3073DD" w14:textId="77777777" w:rsidR="008E7D46" w:rsidRPr="00F42BC8" w:rsidRDefault="008E7D46" w:rsidP="00F42BC8"/>
    <w:p w14:paraId="6CA34188" w14:textId="5E2C8ABB" w:rsidR="008E7D46" w:rsidRPr="00F42BC8" w:rsidRDefault="00B94F8D" w:rsidP="00B94F8D">
      <w:pPr>
        <w:pStyle w:val="Heading2"/>
      </w:pPr>
      <w:r>
        <w:lastRenderedPageBreak/>
        <w:t>Bibliography</w:t>
      </w:r>
    </w:p>
    <w:p w14:paraId="4E15EF19" w14:textId="77777777" w:rsidR="008E7D46" w:rsidRPr="00F42BC8" w:rsidRDefault="008E7D46" w:rsidP="00F42BC8"/>
    <w:p w14:paraId="22E862B3" w14:textId="1DB7CBD6"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p. 20</w:t>
      </w:r>
      <w:r w:rsidR="00012431" w:rsidRPr="00F42BC8">
        <w:t>4–</w:t>
      </w:r>
      <w:r w:rsidRPr="00F42BC8">
        <w:t>205, no. 574.</w:t>
      </w:r>
    </w:p>
    <w:p w14:paraId="3A82731D" w14:textId="77777777" w:rsidR="008E7D46" w:rsidRPr="00F42BC8" w:rsidRDefault="008E7D46" w:rsidP="00F42BC8"/>
    <w:p w14:paraId="0B643AAE" w14:textId="69B172D9" w:rsidR="008E7D46" w:rsidRPr="00F42BC8" w:rsidRDefault="00B94F8D" w:rsidP="00B94F8D">
      <w:pPr>
        <w:pStyle w:val="Heading2"/>
      </w:pPr>
      <w:r>
        <w:t>Exhibitions</w:t>
      </w:r>
    </w:p>
    <w:p w14:paraId="0DD7B00F" w14:textId="77777777" w:rsidR="005D339A" w:rsidRPr="00F42BC8" w:rsidRDefault="005D339A" w:rsidP="00F42BC8"/>
    <w:p w14:paraId="6EB2D513" w14:textId="5485F742" w:rsidR="008158CF" w:rsidRPr="00F42BC8" w:rsidRDefault="00CF1CF4" w:rsidP="07829EE9">
      <w:pPr>
        <w:pStyle w:val="ListBullet"/>
        <w:numPr>
          <w:ilvl w:val="0"/>
          <w:numId w:val="0"/>
        </w:numPr>
      </w:pPr>
      <w:r>
        <w:t>Molten Color: Glassmaking in Antiquity (Malibu, 2005–2006; 2007; 2009–2010)</w:t>
      </w:r>
    </w:p>
    <w:p w14:paraId="7F1059C3" w14:textId="77777777" w:rsidR="00500EF0" w:rsidRPr="00214812" w:rsidRDefault="00500EF0" w:rsidP="07829EE9">
      <w:pPr>
        <w:pStyle w:val="ListBullet"/>
        <w:numPr>
          <w:ilvl w:val="0"/>
          <w:numId w:val="0"/>
        </w:numPr>
      </w:pPr>
      <w:r>
        <w:t>Pompeii and the Roman Villa</w:t>
      </w:r>
      <w:r w:rsidRPr="07829EE9">
        <w:t>: Art and Culture around the Bay of Naples</w:t>
      </w:r>
      <w:r>
        <w:t xml:space="preserve"> (Los Angeles</w:t>
      </w:r>
      <w:r w:rsidRPr="07829EE9">
        <w:t>,</w:t>
      </w:r>
      <w:r>
        <w:t xml:space="preserve"> 2009</w:t>
      </w:r>
      <w:r w:rsidRPr="07829EE9">
        <w:t>)</w:t>
      </w:r>
    </w:p>
    <w:p w14:paraId="35E425DA" w14:textId="33795A50" w:rsidR="00D23734" w:rsidRDefault="00D23734" w:rsidP="5A29E289">
      <w:pPr>
        <w:rPr>
          <w:highlight w:val="green"/>
        </w:rPr>
      </w:pPr>
      <w:r>
        <w:br w:type="page"/>
      </w:r>
      <w:r w:rsidR="0001184A">
        <w:lastRenderedPageBreak/>
        <w:t>Label:</w:t>
      </w:r>
      <w:r w:rsidR="00FD0281" w:rsidRPr="5A29E289">
        <w:t xml:space="preserve"> </w:t>
      </w:r>
      <w:r w:rsidR="00F527A2" w:rsidRPr="5A29E289">
        <w:t>28</w:t>
      </w:r>
      <w:r w:rsidR="00077326">
        <w:t>6</w:t>
      </w:r>
    </w:p>
    <w:p w14:paraId="183C59C6" w14:textId="53FAFFAA" w:rsidR="008158CF" w:rsidRPr="00F42BC8" w:rsidRDefault="00E56D79" w:rsidP="00F42BC8">
      <w:r w:rsidRPr="00F42BC8">
        <w:t xml:space="preserve">Title: </w:t>
      </w:r>
      <w:r w:rsidR="0065391B" w:rsidRPr="00F42BC8">
        <w:t>Bird</w:t>
      </w:r>
      <w:r w:rsidR="00EF6A48">
        <w:t>-S</w:t>
      </w:r>
      <w:r w:rsidR="0065391B" w:rsidRPr="00F42BC8">
        <w:t>haped Flask</w:t>
      </w:r>
    </w:p>
    <w:p w14:paraId="5E4CB77A" w14:textId="77777777" w:rsidR="008158CF" w:rsidRPr="00F42BC8" w:rsidRDefault="0065391B" w:rsidP="00F42BC8">
      <w:r w:rsidRPr="00F42BC8">
        <w:t>Accession_number: 2003.382</w:t>
      </w:r>
    </w:p>
    <w:p w14:paraId="4027A627" w14:textId="0FE16126" w:rsidR="008158CF" w:rsidRPr="00EF6A48" w:rsidRDefault="00EF6A48" w:rsidP="00F42BC8">
      <w:pPr>
        <w:rPr>
          <w:color w:val="0563C1" w:themeColor="hyperlink"/>
          <w:u w:val="single"/>
        </w:rPr>
      </w:pPr>
      <w:r w:rsidRPr="00EF6A48">
        <w:t xml:space="preserve">Collection_link: </w:t>
      </w:r>
      <w:hyperlink r:id="rId49" w:history="1">
        <w:r w:rsidRPr="00541117">
          <w:rPr>
            <w:rStyle w:val="Hyperlink"/>
          </w:rPr>
          <w:t>https://www.getty.edu/art/collection/objects/221771</w:t>
        </w:r>
      </w:hyperlink>
    </w:p>
    <w:p w14:paraId="4C1DF00C" w14:textId="115E50FE" w:rsidR="008158CF" w:rsidRPr="00C24B4A" w:rsidRDefault="0065391B" w:rsidP="00F42BC8">
      <w:pPr>
        <w:rPr>
          <w:highlight w:val="white"/>
        </w:rPr>
      </w:pPr>
      <w:r w:rsidRPr="00F42BC8">
        <w:t>Dimensions: H. 5.2</w:t>
      </w:r>
      <w:r w:rsidR="0071617C">
        <w:t>,</w:t>
      </w:r>
      <w:r w:rsidRPr="00F42BC8">
        <w:t xml:space="preserve"> L. </w:t>
      </w:r>
      <w:r w:rsidR="0071617C">
        <w:t>b</w:t>
      </w:r>
      <w:r w:rsidR="0071617C" w:rsidRPr="00F42BC8">
        <w:t xml:space="preserve">ody </w:t>
      </w:r>
      <w:r w:rsidRPr="00F42BC8">
        <w:t>8.4</w:t>
      </w:r>
      <w:r w:rsidR="001C53AF">
        <w:t>, Th.</w:t>
      </w:r>
      <w:r w:rsidRPr="00F42BC8">
        <w:t xml:space="preserve"> 0.1</w:t>
      </w:r>
      <w:r w:rsidR="008B069F">
        <w:t xml:space="preserve"> cm; Wt</w:t>
      </w:r>
      <w:r w:rsidRPr="00F42BC8">
        <w:t>. 13.</w:t>
      </w:r>
      <w:r w:rsidR="00377FF8" w:rsidRPr="00F42BC8">
        <w:t>6 g</w:t>
      </w:r>
      <w:r w:rsidRPr="00F42BC8">
        <w:t xml:space="preserve"> </w:t>
      </w:r>
      <w:r w:rsidR="00C24B4A">
        <w:t>(</w:t>
      </w:r>
      <w:r w:rsidRPr="00F42BC8">
        <w:t>with the resin</w:t>
      </w:r>
      <w:r w:rsidR="00C24B4A">
        <w:t>)</w:t>
      </w:r>
    </w:p>
    <w:p w14:paraId="338ED9F2" w14:textId="479DD527" w:rsidR="008158CF" w:rsidRPr="00F42BC8" w:rsidRDefault="0065391B" w:rsidP="00F42BC8">
      <w:pPr>
        <w:rPr>
          <w:highlight w:val="white"/>
        </w:rPr>
      </w:pPr>
      <w:r w:rsidRPr="00F42BC8">
        <w:t xml:space="preserve">Date: Late </w:t>
      </w:r>
      <w:r w:rsidR="4EE64242" w:rsidRPr="00F42BC8">
        <w:t>first</w:t>
      </w:r>
      <w:r w:rsidR="009C06FB">
        <w:t>–</w:t>
      </w:r>
      <w:r w:rsidR="4A912F14" w:rsidRPr="00F42BC8">
        <w:t xml:space="preserve">second century </w:t>
      </w:r>
      <w:r w:rsidR="00F47D00">
        <w:t>CE</w:t>
      </w:r>
    </w:p>
    <w:p w14:paraId="32AF20CA" w14:textId="07AA93F5" w:rsidR="00E56D79" w:rsidRPr="00F527A2" w:rsidRDefault="0065391B" w:rsidP="00F42BC8">
      <w:r>
        <w:t>Start_date:</w:t>
      </w:r>
      <w:r w:rsidR="00F527A2" w:rsidRPr="5A29E289">
        <w:t xml:space="preserve"> 66</w:t>
      </w:r>
    </w:p>
    <w:p w14:paraId="1DEC1074" w14:textId="5756ECEC" w:rsidR="008158CF" w:rsidRPr="00F527A2" w:rsidRDefault="0065391B" w:rsidP="00F42BC8">
      <w:pPr>
        <w:rPr>
          <w:highlight w:val="white"/>
        </w:rPr>
      </w:pPr>
      <w:r>
        <w:t>End_date:</w:t>
      </w:r>
      <w:r w:rsidR="00F527A2" w:rsidRPr="5A29E289">
        <w:t xml:space="preserve"> 199</w:t>
      </w:r>
    </w:p>
    <w:p w14:paraId="76962E80" w14:textId="77777777" w:rsidR="000B16DF" w:rsidRDefault="0065391B" w:rsidP="00F42BC8">
      <w:pPr>
        <w:rPr>
          <w:highlight w:val="white"/>
        </w:rPr>
      </w:pPr>
      <w:r w:rsidRPr="00F42BC8">
        <w:t>Attribution: Production area: Eastern Mediterranean</w:t>
      </w:r>
    </w:p>
    <w:p w14:paraId="4ACAE82B" w14:textId="5B19C7D0" w:rsidR="000B16DF" w:rsidRPr="00F527A2" w:rsidRDefault="000B16DF" w:rsidP="00F42BC8">
      <w:pPr>
        <w:rPr>
          <w:highlight w:val="white"/>
        </w:rPr>
      </w:pPr>
      <w:r w:rsidRPr="5A29E289">
        <w:rPr>
          <w:highlight w:val="white"/>
        </w:rPr>
        <w:t xml:space="preserve">Culture: </w:t>
      </w:r>
      <w:r w:rsidR="00F527A2" w:rsidRPr="5A29E289">
        <w:rPr>
          <w:highlight w:val="white"/>
        </w:rPr>
        <w:t>Roman</w:t>
      </w:r>
    </w:p>
    <w:p w14:paraId="2B88C78B" w14:textId="7A82E18D" w:rsidR="008158CF" w:rsidRPr="00F42BC8" w:rsidRDefault="000B16DF" w:rsidP="00F42BC8">
      <w:pPr>
        <w:rPr>
          <w:highlight w:val="white"/>
        </w:rPr>
      </w:pPr>
      <w:r>
        <w:rPr>
          <w:highlight w:val="white"/>
        </w:rPr>
        <w:t>Material:</w:t>
      </w:r>
      <w:r w:rsidR="0065391B" w:rsidRPr="00F42BC8">
        <w:t xml:space="preserve"> Translucent bluish glass with several pinprick bubbles</w:t>
      </w:r>
    </w:p>
    <w:p w14:paraId="395BEAF3" w14:textId="35FBA2B1" w:rsidR="008158CF" w:rsidRPr="00F42BC8" w:rsidRDefault="0065391B" w:rsidP="00F42BC8">
      <w:pPr>
        <w:rPr>
          <w:highlight w:val="white"/>
        </w:rPr>
      </w:pPr>
      <w:r>
        <w:t>Modeling technique and decoration: Free</w:t>
      </w:r>
      <w:r w:rsidR="00762A69" w:rsidRPr="5A29E289">
        <w:t>-</w:t>
      </w:r>
      <w:r>
        <w:t>blow</w:t>
      </w:r>
      <w:r w:rsidR="00762A69" w:rsidRPr="5A29E289">
        <w:t>n</w:t>
      </w:r>
      <w:r>
        <w:t>, tooling</w:t>
      </w:r>
    </w:p>
    <w:p w14:paraId="2C9C95DC" w14:textId="77777777" w:rsidR="00DE4800" w:rsidRDefault="00DE4800" w:rsidP="00F42BC8">
      <w:r>
        <w:t>Inscription: No</w:t>
      </w:r>
    </w:p>
    <w:p w14:paraId="20FE79D1" w14:textId="07774B3D" w:rsidR="00DE4800" w:rsidRPr="00EF6A48" w:rsidRDefault="00DE4800" w:rsidP="00F42BC8">
      <w:r>
        <w:t xml:space="preserve">Shape: </w:t>
      </w:r>
      <w:r w:rsidR="00EF6A48">
        <w:t>Flasks</w:t>
      </w:r>
    </w:p>
    <w:p w14:paraId="5D940929" w14:textId="6F06E730" w:rsidR="00DE4800" w:rsidRDefault="00DE4800" w:rsidP="00F42BC8">
      <w:r>
        <w:t xml:space="preserve">Technique: </w:t>
      </w:r>
      <w:r w:rsidR="00B31EC9">
        <w:t>Free-blown</w:t>
      </w:r>
    </w:p>
    <w:p w14:paraId="1330599E" w14:textId="77777777" w:rsidR="00DE4800" w:rsidRDefault="00DE4800" w:rsidP="00F42BC8"/>
    <w:p w14:paraId="54C9C89E" w14:textId="17EE88DE" w:rsidR="009F4FEF" w:rsidRPr="00F42BC8" w:rsidRDefault="00B94F8D" w:rsidP="00B94F8D">
      <w:pPr>
        <w:pStyle w:val="Heading2"/>
      </w:pPr>
      <w:r>
        <w:t>Condition</w:t>
      </w:r>
    </w:p>
    <w:p w14:paraId="5C2248A3" w14:textId="77777777" w:rsidR="009F4FEF" w:rsidRPr="00F42BC8" w:rsidRDefault="009F4FEF" w:rsidP="00F42BC8"/>
    <w:p w14:paraId="165142BF" w14:textId="4218B9D2" w:rsidR="008158CF" w:rsidRPr="00F42BC8" w:rsidRDefault="0065391B" w:rsidP="00F42BC8">
      <w:r>
        <w:t xml:space="preserve">Broken and mended in different places. Some weathering </w:t>
      </w:r>
      <w:r w:rsidR="0014774C" w:rsidRPr="5A29E289">
        <w:t>has produced</w:t>
      </w:r>
      <w:r w:rsidR="0014774C">
        <w:t xml:space="preserve"> </w:t>
      </w:r>
      <w:r>
        <w:t>iridescence</w:t>
      </w:r>
      <w:r w:rsidR="003512BF" w:rsidRPr="5A29E289">
        <w:t>, and</w:t>
      </w:r>
      <w:r>
        <w:t xml:space="preserve"> incrustation around the outside of the mouth. Rim is reconstructed by some resin.</w:t>
      </w:r>
    </w:p>
    <w:p w14:paraId="716860DE" w14:textId="77777777" w:rsidR="009F4FEF" w:rsidRPr="00F42BC8" w:rsidRDefault="009F4FEF" w:rsidP="00F42BC8"/>
    <w:p w14:paraId="2A497CFE" w14:textId="543C13AA" w:rsidR="009F4FEF" w:rsidRPr="00F42BC8" w:rsidRDefault="00B94F8D" w:rsidP="00B94F8D">
      <w:pPr>
        <w:pStyle w:val="Heading2"/>
      </w:pPr>
      <w:r>
        <w:t>Description</w:t>
      </w:r>
    </w:p>
    <w:p w14:paraId="604CE5B4" w14:textId="77777777" w:rsidR="009F4FEF" w:rsidRPr="00F42BC8" w:rsidRDefault="009F4FEF" w:rsidP="00F42BC8"/>
    <w:p w14:paraId="467A6464" w14:textId="017E08E5" w:rsidR="008158CF" w:rsidRPr="00F42BC8" w:rsidRDefault="0065391B" w:rsidP="00F42BC8">
      <w:r>
        <w:t>Cylindrical neck</w:t>
      </w:r>
      <w:r w:rsidR="0014774C" w:rsidRPr="5A29E289">
        <w:t>;</w:t>
      </w:r>
      <w:r>
        <w:t xml:space="preserve"> bird-shaped body. </w:t>
      </w:r>
      <w:r w:rsidR="0062060E" w:rsidRPr="5A29E289">
        <w:t>T</w:t>
      </w:r>
      <w:r>
        <w:t>he pressing marks of the pucellas used to shape the vessel</w:t>
      </w:r>
      <w:r w:rsidR="0062060E" w:rsidRPr="5A29E289">
        <w:t xml:space="preserve"> are</w:t>
      </w:r>
      <w:r w:rsidR="0062060E">
        <w:t xml:space="preserve"> visible </w:t>
      </w:r>
      <w:r w:rsidR="0062060E" w:rsidRPr="5A29E289">
        <w:t>o</w:t>
      </w:r>
      <w:r w:rsidR="0062060E">
        <w:t>n the tip of the tail</w:t>
      </w:r>
      <w:r>
        <w:t xml:space="preserve">. Originally blown as a globular flask, which was manipulated while still hot and malleable to </w:t>
      </w:r>
      <w:r w:rsidR="0062060E" w:rsidRPr="5A29E289">
        <w:t>produce</w:t>
      </w:r>
      <w:r w:rsidR="0062060E">
        <w:t xml:space="preserve"> </w:t>
      </w:r>
      <w:r>
        <w:t>the desired shape.</w:t>
      </w:r>
    </w:p>
    <w:p w14:paraId="5F065D45" w14:textId="77777777" w:rsidR="00CF2C44" w:rsidRPr="00F42BC8" w:rsidRDefault="00CF2C44" w:rsidP="00F42BC8"/>
    <w:p w14:paraId="4E41D286" w14:textId="0C8541D2" w:rsidR="00CF2C44" w:rsidRPr="00F42BC8" w:rsidRDefault="00ED078C" w:rsidP="00ED078C">
      <w:pPr>
        <w:pStyle w:val="Heading2"/>
      </w:pPr>
      <w:r>
        <w:t>Comments and Comparanda</w:t>
      </w:r>
    </w:p>
    <w:p w14:paraId="4E363E10" w14:textId="77777777" w:rsidR="00CF2C44" w:rsidRPr="00F42BC8" w:rsidRDefault="00CF2C44" w:rsidP="00F42BC8"/>
    <w:p w14:paraId="606A2359" w14:textId="07F03255" w:rsidR="008158CF" w:rsidRPr="00F42BC8" w:rsidRDefault="0065391B" w:rsidP="00F42BC8">
      <w:r>
        <w:t xml:space="preserve">Very similar to baby-feeders (guti) (see </w:t>
      </w:r>
      <w:hyperlink w:anchor="num">
        <w:r w:rsidRPr="5A29E289">
          <w:rPr>
            <w:rStyle w:val="Hyperlink"/>
          </w:rPr>
          <w:t>2003.381</w:t>
        </w:r>
      </w:hyperlink>
      <w:r>
        <w:t>)</w:t>
      </w:r>
      <w:r w:rsidR="0062060E" w:rsidRPr="5A29E289">
        <w:t>,</w:t>
      </w:r>
      <w:r>
        <w:t xml:space="preserve"> </w:t>
      </w:r>
      <w:r w:rsidR="0062060E" w:rsidRPr="5A29E289">
        <w:t>except for the</w:t>
      </w:r>
      <w:r>
        <w:t xml:space="preserve"> sealed end </w:t>
      </w:r>
      <w:r w:rsidR="0062060E" w:rsidRPr="5A29E289">
        <w:t>in</w:t>
      </w:r>
      <w:r w:rsidR="0062060E">
        <w:t xml:space="preserve"> </w:t>
      </w:r>
      <w:r>
        <w:t>this flask</w:t>
      </w:r>
      <w:r w:rsidR="0062060E" w:rsidRPr="5A29E289">
        <w:t xml:space="preserve"> type</w:t>
      </w:r>
      <w:r>
        <w:t>. This is a small and simplified version</w:t>
      </w:r>
      <w:r w:rsidR="0062060E" w:rsidRPr="5A29E289">
        <w:t>—with</w:t>
      </w:r>
      <w:r w:rsidR="0062060E">
        <w:t xml:space="preserve"> </w:t>
      </w:r>
      <w:r w:rsidR="0062060E" w:rsidRPr="5A29E289">
        <w:t>its</w:t>
      </w:r>
      <w:r w:rsidR="0062060E">
        <w:t xml:space="preserve"> </w:t>
      </w:r>
      <w:r>
        <w:t>simple, pinched bottom</w:t>
      </w:r>
      <w:r w:rsidR="0062060E" w:rsidRPr="5A29E289">
        <w:t>—</w:t>
      </w:r>
      <w:r>
        <w:t>of a relatively well-known form of askos (a win</w:t>
      </w:r>
      <w:r w:rsidR="0062060E" w:rsidRPr="5A29E289">
        <w:t>e</w:t>
      </w:r>
      <w:r>
        <w:t>skin in ancient Greek, i.e.</w:t>
      </w:r>
      <w:r w:rsidR="0062060E" w:rsidRPr="5A29E289">
        <w:t>,</w:t>
      </w:r>
      <w:r>
        <w:t xml:space="preserve"> a container of wine made of animal skin) (see </w:t>
      </w:r>
      <w:r w:rsidR="00B36CA0">
        <w:t>comments on</w:t>
      </w:r>
      <w:r>
        <w:t xml:space="preserve"> </w:t>
      </w:r>
      <w:hyperlink w:anchor="num">
        <w:r w:rsidRPr="5A29E289">
          <w:rPr>
            <w:rStyle w:val="Hyperlink"/>
          </w:rPr>
          <w:t>2003.383</w:t>
        </w:r>
      </w:hyperlink>
      <w:r>
        <w:t xml:space="preserve">). Several parallels </w:t>
      </w:r>
      <w:r w:rsidR="0062060E" w:rsidRPr="5A29E289">
        <w:t>for</w:t>
      </w:r>
      <w:r w:rsidR="0062060E">
        <w:t xml:space="preserve"> </w:t>
      </w:r>
      <w:r>
        <w:t>this particular form of flask with trefoil rim are known (</w:t>
      </w:r>
      <w:r w:rsidR="004033E1">
        <w:t>{</w:t>
      </w:r>
      <w:r>
        <w:t>Froehner 1903</w:t>
      </w:r>
      <w:r w:rsidR="004033E1">
        <w:t>}</w:t>
      </w:r>
      <w:r>
        <w:t xml:space="preserve">, no. 813, p. 117, </w:t>
      </w:r>
      <w:r w:rsidR="006647E7">
        <w:t>plate</w:t>
      </w:r>
      <w:r>
        <w:t xml:space="preserve"> 128.1 [now MMA 17.194.134</w:t>
      </w:r>
      <w:r w:rsidR="0062060E" w:rsidRPr="5A29E289">
        <w:t>:</w:t>
      </w:r>
      <w:r>
        <w:t xml:space="preserve"> </w:t>
      </w:r>
      <w:hyperlink r:id="rId50">
        <w:r w:rsidRPr="5A29E289">
          <w:rPr>
            <w:rStyle w:val="Hyperlink"/>
          </w:rPr>
          <w:t>https://www.metmuseum.org/art/collection/search/249378</w:t>
        </w:r>
      </w:hyperlink>
      <w:r>
        <w:t xml:space="preserve">]; </w:t>
      </w:r>
      <w:r w:rsidR="009F5903">
        <w:t>{</w:t>
      </w:r>
      <w:r>
        <w:t>Dusenbery 1971</w:t>
      </w:r>
      <w:r w:rsidR="009F5903">
        <w:t>}</w:t>
      </w:r>
      <w:r>
        <w:t xml:space="preserve">, p. 17, no. 19; </w:t>
      </w:r>
      <w:r w:rsidR="00DF3A20">
        <w:t>{</w:t>
      </w:r>
      <w:r>
        <w:t>Canav 1985</w:t>
      </w:r>
      <w:r w:rsidR="00DF3A20">
        <w:t>}</w:t>
      </w:r>
      <w:r>
        <w:t>, p. 39,</w:t>
      </w:r>
      <w:r w:rsidR="00B64652">
        <w:t xml:space="preserve"> no. </w:t>
      </w:r>
      <w:r>
        <w:t xml:space="preserve">24; </w:t>
      </w:r>
      <w:r w:rsidR="009F5903">
        <w:t>{</w:t>
      </w:r>
      <w:r w:rsidR="00233423" w:rsidRPr="5A29E289">
        <w:rPr>
          <w:color w:val="000000" w:themeColor="text1"/>
        </w:rPr>
        <w:t>3000 Jahre Glaskunst</w:t>
      </w:r>
      <w:r w:rsidR="00CD3DA8">
        <w:t>}</w:t>
      </w:r>
      <w:r>
        <w:t xml:space="preserve">, no. 203; </w:t>
      </w:r>
      <w:r w:rsidR="00F83741">
        <w:t>{</w:t>
      </w:r>
      <w:r w:rsidR="00A36DA8" w:rsidRPr="5A29E289">
        <w:rPr>
          <w:color w:val="000000" w:themeColor="text1"/>
        </w:rPr>
        <w:t>Whitehouse 2001a</w:t>
      </w:r>
      <w:r w:rsidR="00F83741">
        <w:t>}</w:t>
      </w:r>
      <w:r w:rsidR="000C1385">
        <w:t>,</w:t>
      </w:r>
      <w:r>
        <w:t xml:space="preserve"> pp. 12</w:t>
      </w:r>
      <w:r w:rsidR="00180250">
        <w:t>1–</w:t>
      </w:r>
      <w:r>
        <w:t xml:space="preserve">122, </w:t>
      </w:r>
      <w:r w:rsidR="00180250">
        <w:t xml:space="preserve">nos. </w:t>
      </w:r>
      <w:r>
        <w:t>18</w:t>
      </w:r>
      <w:r w:rsidR="003E5F6A">
        <w:t>8–</w:t>
      </w:r>
      <w:r>
        <w:t>189).</w:t>
      </w:r>
    </w:p>
    <w:p w14:paraId="1F2BCAAD" w14:textId="77777777" w:rsidR="008E7D46" w:rsidRPr="00F42BC8" w:rsidRDefault="008E7D46" w:rsidP="00F42BC8"/>
    <w:p w14:paraId="3C1C4582" w14:textId="084EAD95" w:rsidR="008E7D46" w:rsidRPr="00F42BC8" w:rsidRDefault="00B94F8D" w:rsidP="00B94F8D">
      <w:pPr>
        <w:pStyle w:val="Heading2"/>
      </w:pPr>
      <w:r>
        <w:t>Provenance</w:t>
      </w:r>
    </w:p>
    <w:p w14:paraId="23A3611F" w14:textId="77777777" w:rsidR="008E7D46" w:rsidRPr="00F42BC8" w:rsidRDefault="008E7D46" w:rsidP="00F42BC8"/>
    <w:p w14:paraId="15AB7A3A" w14:textId="66C3367D"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4DD1B462" w14:textId="77777777" w:rsidR="008E7D46" w:rsidRPr="00F42BC8" w:rsidRDefault="008E7D46" w:rsidP="00F42BC8"/>
    <w:p w14:paraId="4271D48D" w14:textId="526B00F0" w:rsidR="008E7D46" w:rsidRPr="00F42BC8" w:rsidRDefault="00B94F8D" w:rsidP="00B94F8D">
      <w:pPr>
        <w:pStyle w:val="Heading2"/>
      </w:pPr>
      <w:r>
        <w:t>Bibliography</w:t>
      </w:r>
    </w:p>
    <w:p w14:paraId="23F3F33A" w14:textId="77777777" w:rsidR="008E7D46" w:rsidRPr="00F42BC8" w:rsidRDefault="008E7D46" w:rsidP="00F42BC8"/>
    <w:p w14:paraId="446AC864" w14:textId="1B9EA030"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05, no. 575.</w:t>
      </w:r>
    </w:p>
    <w:p w14:paraId="60C6BA61" w14:textId="77777777" w:rsidR="008E7D46" w:rsidRPr="00F42BC8" w:rsidRDefault="008E7D46" w:rsidP="00F42BC8"/>
    <w:p w14:paraId="02618027" w14:textId="43F24A8F" w:rsidR="008E7D46" w:rsidRPr="00F42BC8" w:rsidRDefault="00B94F8D" w:rsidP="00B94F8D">
      <w:pPr>
        <w:pStyle w:val="Heading2"/>
      </w:pPr>
      <w:r>
        <w:lastRenderedPageBreak/>
        <w:t>Exhibitions</w:t>
      </w:r>
    </w:p>
    <w:p w14:paraId="2689E241" w14:textId="77777777" w:rsidR="005D339A" w:rsidRPr="00F42BC8" w:rsidRDefault="005D339A" w:rsidP="00F42BC8"/>
    <w:p w14:paraId="11B32C16" w14:textId="77777777" w:rsidR="006E02B8" w:rsidRDefault="006E02B8" w:rsidP="00F42BC8">
      <w:r>
        <w:t>None</w:t>
      </w:r>
    </w:p>
    <w:p w14:paraId="3727B281" w14:textId="6620C641" w:rsidR="0001184A" w:rsidRDefault="0001184A" w:rsidP="5A29E289">
      <w:pPr>
        <w:rPr>
          <w:highlight w:val="green"/>
        </w:rPr>
      </w:pPr>
      <w:r>
        <w:br w:type="page"/>
      </w:r>
      <w:r>
        <w:lastRenderedPageBreak/>
        <w:t>Label:</w:t>
      </w:r>
      <w:r w:rsidR="00187D3E">
        <w:t xml:space="preserve"> </w:t>
      </w:r>
      <w:r w:rsidR="00F527A2" w:rsidRPr="5A29E289">
        <w:t>28</w:t>
      </w:r>
      <w:r w:rsidR="00077326">
        <w:t>7</w:t>
      </w:r>
    </w:p>
    <w:p w14:paraId="2BB6736F" w14:textId="31D25B7A" w:rsidR="008158CF" w:rsidRPr="00F42BC8" w:rsidRDefault="00E56D79" w:rsidP="00F42BC8">
      <w:r w:rsidRPr="00F42BC8">
        <w:t xml:space="preserve">Title: </w:t>
      </w:r>
      <w:r w:rsidR="0065391B" w:rsidRPr="00F42BC8">
        <w:t xml:space="preserve">Askos, </w:t>
      </w:r>
      <w:r w:rsidR="00EF6A48">
        <w:t>B</w:t>
      </w:r>
      <w:r w:rsidR="0065391B" w:rsidRPr="00F42BC8">
        <w:t>ird-</w:t>
      </w:r>
      <w:r w:rsidR="00EF6A48">
        <w:t>S</w:t>
      </w:r>
      <w:r w:rsidR="0065391B" w:rsidRPr="00F42BC8">
        <w:t>haped Flask</w:t>
      </w:r>
    </w:p>
    <w:p w14:paraId="11773468" w14:textId="77777777" w:rsidR="008158CF" w:rsidRPr="00F42BC8" w:rsidRDefault="0065391B" w:rsidP="00F42BC8">
      <w:r w:rsidRPr="00F42BC8">
        <w:t>Accession_number: 2003.383</w:t>
      </w:r>
    </w:p>
    <w:p w14:paraId="25222D69" w14:textId="3FC15094" w:rsidR="008158CF" w:rsidRPr="005A34ED" w:rsidRDefault="005A34ED" w:rsidP="00F42BC8">
      <w:pPr>
        <w:rPr>
          <w:color w:val="0563C1" w:themeColor="hyperlink"/>
          <w:u w:val="single"/>
        </w:rPr>
      </w:pPr>
      <w:r w:rsidRPr="00E54F3F">
        <w:t xml:space="preserve">Collection_link: </w:t>
      </w:r>
      <w:hyperlink r:id="rId51" w:history="1">
        <w:r w:rsidRPr="00541117">
          <w:rPr>
            <w:rStyle w:val="Hyperlink"/>
          </w:rPr>
          <w:t>https://www.getty.edu/art/collection/objects/221772</w:t>
        </w:r>
      </w:hyperlink>
    </w:p>
    <w:p w14:paraId="048BE3E7" w14:textId="2F170DEC" w:rsidR="00B23A89" w:rsidRDefault="0065391B" w:rsidP="00F42BC8">
      <w:r w:rsidRPr="00F42BC8">
        <w:t>Dimensions: H. 8.3</w:t>
      </w:r>
      <w:r w:rsidR="008B069F">
        <w:t>,</w:t>
      </w:r>
      <w:r w:rsidRPr="00F42BC8">
        <w:t xml:space="preserve"> L. 14</w:t>
      </w:r>
      <w:r w:rsidR="00304A40">
        <w:t xml:space="preserve">, </w:t>
      </w:r>
      <w:r w:rsidR="00F307FF">
        <w:t>Diam. rim</w:t>
      </w:r>
      <w:r w:rsidRPr="00F42BC8">
        <w:t xml:space="preserve"> 4.85</w:t>
      </w:r>
      <w:r w:rsidR="008B069F">
        <w:t>,</w:t>
      </w:r>
      <w:r w:rsidRPr="00F42BC8">
        <w:t xml:space="preserve"> </w:t>
      </w:r>
      <w:r w:rsidR="0071617C">
        <w:t>Diam. b</w:t>
      </w:r>
      <w:r w:rsidRPr="00F42BC8">
        <w:t>ase 4.5</w:t>
      </w:r>
      <w:r w:rsidR="0071617C">
        <w:t xml:space="preserve"> × </w:t>
      </w:r>
      <w:r w:rsidRPr="00F42BC8">
        <w:t>2.5</w:t>
      </w:r>
      <w:r w:rsidR="008B069F">
        <w:t xml:space="preserve"> cm; Wt</w:t>
      </w:r>
      <w:r w:rsidR="008225C9">
        <w:t>.</w:t>
      </w:r>
      <w:r w:rsidRPr="00F42BC8">
        <w:t xml:space="preserve"> 71.44</w:t>
      </w:r>
      <w:r w:rsidR="00B23A89">
        <w:t xml:space="preserve"> g</w:t>
      </w:r>
    </w:p>
    <w:p w14:paraId="23DEA37A" w14:textId="521689B8" w:rsidR="008158CF" w:rsidRPr="00F42BC8" w:rsidRDefault="0065391B" w:rsidP="00F42BC8">
      <w:pPr>
        <w:rPr>
          <w:highlight w:val="white"/>
        </w:rPr>
      </w:pPr>
      <w:r w:rsidRPr="00F42BC8">
        <w:t xml:space="preserve">Date: Late </w:t>
      </w:r>
      <w:r w:rsidR="34EF104A" w:rsidRPr="00F42BC8">
        <w:t>first</w:t>
      </w:r>
      <w:r w:rsidR="009C06FB">
        <w:t>–</w:t>
      </w:r>
      <w:r w:rsidR="4A912F14" w:rsidRPr="00F42BC8">
        <w:t xml:space="preserve">second century </w:t>
      </w:r>
      <w:r w:rsidR="00F47D00">
        <w:t>CE</w:t>
      </w:r>
    </w:p>
    <w:p w14:paraId="1697D4C0" w14:textId="47B68174" w:rsidR="00E56D79" w:rsidRPr="00F527A2" w:rsidRDefault="0065391B" w:rsidP="00F42BC8">
      <w:r>
        <w:t>Start_date:</w:t>
      </w:r>
      <w:r w:rsidR="00F527A2" w:rsidRPr="5A29E289">
        <w:t xml:space="preserve"> 66</w:t>
      </w:r>
    </w:p>
    <w:p w14:paraId="37F27E52" w14:textId="21691A9D" w:rsidR="008158CF" w:rsidRPr="00F527A2" w:rsidRDefault="0065391B" w:rsidP="00F42BC8">
      <w:pPr>
        <w:rPr>
          <w:highlight w:val="white"/>
        </w:rPr>
      </w:pPr>
      <w:r>
        <w:t>End_date:</w:t>
      </w:r>
      <w:r w:rsidR="00F527A2" w:rsidRPr="5A29E289">
        <w:t xml:space="preserve"> 199</w:t>
      </w:r>
    </w:p>
    <w:p w14:paraId="383482BE" w14:textId="77777777" w:rsidR="000B16DF" w:rsidRDefault="0065391B" w:rsidP="00F42BC8">
      <w:pPr>
        <w:rPr>
          <w:highlight w:val="white"/>
        </w:rPr>
      </w:pPr>
      <w:r w:rsidRPr="00F42BC8">
        <w:t>Attribution: Production area: Eastern Mediterranean</w:t>
      </w:r>
    </w:p>
    <w:p w14:paraId="6539A5E4" w14:textId="08A2FD01" w:rsidR="000B16DF" w:rsidRPr="00F527A2" w:rsidRDefault="000B16DF" w:rsidP="00F42BC8">
      <w:pPr>
        <w:rPr>
          <w:highlight w:val="white"/>
        </w:rPr>
      </w:pPr>
      <w:r w:rsidRPr="5A29E289">
        <w:rPr>
          <w:highlight w:val="white"/>
        </w:rPr>
        <w:t xml:space="preserve">Culture: </w:t>
      </w:r>
      <w:r w:rsidR="00F527A2" w:rsidRPr="5A29E289">
        <w:rPr>
          <w:highlight w:val="white"/>
        </w:rPr>
        <w:t>Roman</w:t>
      </w:r>
    </w:p>
    <w:p w14:paraId="3AD49BBE" w14:textId="690DB192" w:rsidR="008158CF" w:rsidRPr="00F42BC8" w:rsidRDefault="000B16DF" w:rsidP="00F42BC8">
      <w:pPr>
        <w:rPr>
          <w:highlight w:val="white"/>
        </w:rPr>
      </w:pPr>
      <w:r>
        <w:rPr>
          <w:highlight w:val="white"/>
        </w:rPr>
        <w:t>Material:</w:t>
      </w:r>
      <w:r w:rsidR="0065391B" w:rsidRPr="00F42BC8">
        <w:t xml:space="preserve"> Translucent dark blue glass. Areas with iridescence and gray crust</w:t>
      </w:r>
    </w:p>
    <w:p w14:paraId="09679667" w14:textId="0EF4EA65" w:rsidR="008158CF" w:rsidRPr="00F42BC8" w:rsidRDefault="0065391B" w:rsidP="00F42BC8">
      <w:pPr>
        <w:rPr>
          <w:highlight w:val="white"/>
        </w:rPr>
      </w:pPr>
      <w:r>
        <w:t>Modeling technique and decoration: Free</w:t>
      </w:r>
      <w:r w:rsidR="00B31EC9" w:rsidRPr="5A29E289">
        <w:t>-</w:t>
      </w:r>
      <w:r>
        <w:t>blown, tooling</w:t>
      </w:r>
    </w:p>
    <w:p w14:paraId="766FA284" w14:textId="77777777" w:rsidR="00DE4800" w:rsidRDefault="00DE4800" w:rsidP="00F42BC8">
      <w:r>
        <w:t>Inscription: No</w:t>
      </w:r>
    </w:p>
    <w:p w14:paraId="40EAAF35" w14:textId="41E11392" w:rsidR="00DE4800" w:rsidRPr="00EF6A48" w:rsidRDefault="00DE4800" w:rsidP="00F42BC8">
      <w:r>
        <w:t xml:space="preserve">Shape: </w:t>
      </w:r>
      <w:r w:rsidR="00EF6A48">
        <w:t>[Askoi, Flasks]</w:t>
      </w:r>
    </w:p>
    <w:p w14:paraId="06504F90" w14:textId="4A28E6EE" w:rsidR="00DE4800" w:rsidRPr="00B31EC9" w:rsidRDefault="00DE4800" w:rsidP="00F42BC8">
      <w:r>
        <w:t xml:space="preserve">Technique: </w:t>
      </w:r>
      <w:r w:rsidR="00B31EC9" w:rsidRPr="5A29E289">
        <w:t>Free-blown</w:t>
      </w:r>
    </w:p>
    <w:p w14:paraId="5208E97B" w14:textId="77777777" w:rsidR="00DE4800" w:rsidRDefault="00DE4800" w:rsidP="00F42BC8"/>
    <w:p w14:paraId="01150489" w14:textId="2AAA18C6" w:rsidR="009F4FEF" w:rsidRPr="00F42BC8" w:rsidRDefault="00B94F8D" w:rsidP="00B94F8D">
      <w:pPr>
        <w:pStyle w:val="Heading2"/>
      </w:pPr>
      <w:r>
        <w:t>Condition</w:t>
      </w:r>
    </w:p>
    <w:p w14:paraId="1E5B9C97" w14:textId="77777777" w:rsidR="009F4FEF" w:rsidRPr="00F42BC8" w:rsidRDefault="009F4FEF" w:rsidP="00F42BC8"/>
    <w:p w14:paraId="6601A0BE" w14:textId="7A28F071" w:rsidR="008158CF" w:rsidRPr="00F42BC8" w:rsidRDefault="0065391B" w:rsidP="00F42BC8">
      <w:pPr>
        <w:rPr>
          <w:highlight w:val="white"/>
        </w:rPr>
      </w:pPr>
      <w:r>
        <w:t>Complete</w:t>
      </w:r>
      <w:r w:rsidR="003512BF" w:rsidRPr="5A29E289">
        <w:t>;</w:t>
      </w:r>
      <w:r>
        <w:t xml:space="preserve"> a few small chips are broken from the rim.</w:t>
      </w:r>
    </w:p>
    <w:p w14:paraId="727F08D4" w14:textId="77777777" w:rsidR="009F4FEF" w:rsidRPr="00F42BC8" w:rsidRDefault="009F4FEF" w:rsidP="00F42BC8"/>
    <w:p w14:paraId="3B9315C3" w14:textId="52BEEF50" w:rsidR="009F4FEF" w:rsidRPr="00F42BC8" w:rsidRDefault="00B94F8D" w:rsidP="00B94F8D">
      <w:pPr>
        <w:pStyle w:val="Heading2"/>
      </w:pPr>
      <w:r>
        <w:t>Description</w:t>
      </w:r>
    </w:p>
    <w:p w14:paraId="14B6B511" w14:textId="77777777" w:rsidR="009F4FEF" w:rsidRPr="00F42BC8" w:rsidRDefault="009F4FEF" w:rsidP="00F42BC8"/>
    <w:p w14:paraId="20ED1638" w14:textId="2CA7546F" w:rsidR="00E56D79" w:rsidRPr="00F42BC8" w:rsidRDefault="0065391B" w:rsidP="00F42BC8">
      <w:r>
        <w:t>Cracked-off, vertical rim</w:t>
      </w:r>
      <w:r w:rsidR="0062060E" w:rsidRPr="5A29E289">
        <w:t>;</w:t>
      </w:r>
      <w:r>
        <w:t xml:space="preserve"> conical mouth and neck, tapering toward the body, which is ovular</w:t>
      </w:r>
      <w:r w:rsidR="0062060E" w:rsidRPr="5A29E289">
        <w:t>,</w:t>
      </w:r>
      <w:r>
        <w:t xml:space="preserve"> with pinched, pointed end. The flask stands o</w:t>
      </w:r>
      <w:r w:rsidR="0062060E" w:rsidRPr="5A29E289">
        <w:t>n</w:t>
      </w:r>
      <w:r>
        <w:t xml:space="preserve"> a slightly conical bottom. No pontil scar.</w:t>
      </w:r>
    </w:p>
    <w:p w14:paraId="6B06AEE8" w14:textId="77777777" w:rsidR="00CF2C44" w:rsidRPr="00F42BC8" w:rsidRDefault="00CF2C44" w:rsidP="00F42BC8"/>
    <w:p w14:paraId="11F7CE6C" w14:textId="3FC71B42" w:rsidR="00CF2C44" w:rsidRPr="00F42BC8" w:rsidRDefault="00ED078C" w:rsidP="00ED078C">
      <w:pPr>
        <w:pStyle w:val="Heading2"/>
      </w:pPr>
      <w:r>
        <w:t>Comments and Comparanda</w:t>
      </w:r>
    </w:p>
    <w:p w14:paraId="6AB6BA35" w14:textId="77777777" w:rsidR="00CF2C44" w:rsidRPr="00F42BC8" w:rsidRDefault="00CF2C44" w:rsidP="00F42BC8"/>
    <w:p w14:paraId="48331DE5" w14:textId="532AA58C" w:rsidR="008158CF" w:rsidRPr="00E6667C" w:rsidRDefault="00E6667C" w:rsidP="00F42BC8">
      <w:r w:rsidRPr="5A29E289">
        <w:t>A</w:t>
      </w:r>
      <w:r w:rsidR="0065391B">
        <w:t xml:space="preserve"> simplified version</w:t>
      </w:r>
      <w:r w:rsidR="0062060E" w:rsidRPr="5A29E289">
        <w:t>—with its</w:t>
      </w:r>
      <w:r w:rsidR="0065391B">
        <w:t xml:space="preserve"> simple, pinched bottom</w:t>
      </w:r>
      <w:r w:rsidRPr="5A29E289">
        <w:t>—</w:t>
      </w:r>
      <w:r w:rsidR="0065391B">
        <w:t>of a relatively well-known form of askos (a wineskin in ancient Greek,</w:t>
      </w:r>
      <w:r w:rsidRPr="5A29E289">
        <w:t xml:space="preserve"> that is,</w:t>
      </w:r>
      <w:r w:rsidR="0065391B">
        <w:t xml:space="preserve"> a container </w:t>
      </w:r>
      <w:r w:rsidRPr="5A29E289">
        <w:t>for</w:t>
      </w:r>
      <w:r>
        <w:t xml:space="preserve"> </w:t>
      </w:r>
      <w:r w:rsidR="0065391B">
        <w:t xml:space="preserve">wine made of animal skin) with an s-shaped ending </w:t>
      </w:r>
      <w:r w:rsidRPr="5A29E289">
        <w:t>for</w:t>
      </w:r>
      <w:r>
        <w:t xml:space="preserve"> </w:t>
      </w:r>
      <w:r w:rsidR="0065391B">
        <w:t>the bottom (</w:t>
      </w:r>
      <w:r w:rsidR="00137F6E">
        <w:t>{</w:t>
      </w:r>
      <w:r w:rsidR="0066004D" w:rsidRPr="5A29E289">
        <w:rPr>
          <w:color w:val="000000" w:themeColor="text1"/>
        </w:rPr>
        <w:t>Berger 1960</w:t>
      </w:r>
      <w:r w:rsidR="00137F6E">
        <w:t>}</w:t>
      </w:r>
      <w:r w:rsidR="0065391B">
        <w:t xml:space="preserve">, p. 84, no. 224, </w:t>
      </w:r>
      <w:r w:rsidR="006647E7">
        <w:t>plate</w:t>
      </w:r>
      <w:r w:rsidRPr="5A29E289">
        <w:t>s</w:t>
      </w:r>
      <w:r w:rsidR="0065391B">
        <w:t xml:space="preserve"> 15, 22; </w:t>
      </w:r>
      <w:r w:rsidR="005E24DB">
        <w:t>{</w:t>
      </w:r>
      <w:r w:rsidR="003B1C00" w:rsidRPr="5A29E289">
        <w:rPr>
          <w:color w:val="000000" w:themeColor="text1"/>
        </w:rPr>
        <w:t>Hayes 1975</w:t>
      </w:r>
      <w:r w:rsidR="005E24DB">
        <w:t>}</w:t>
      </w:r>
      <w:r w:rsidR="0065391B">
        <w:t xml:space="preserve">, p. 66, no. 197; </w:t>
      </w:r>
      <w:r w:rsidR="00170D85">
        <w:t>{</w:t>
      </w:r>
      <w:r w:rsidR="008E5F36" w:rsidRPr="5A29E289">
        <w:t xml:space="preserve">von </w:t>
      </w:r>
      <w:r w:rsidR="0065391B">
        <w:t>Saldern 1974</w:t>
      </w:r>
      <w:r w:rsidR="00170D85">
        <w:t>}</w:t>
      </w:r>
      <w:r w:rsidR="0065391B">
        <w:t xml:space="preserve">, p. 157, no. 237; </w:t>
      </w:r>
      <w:r w:rsidR="00F96DF0">
        <w:t>{</w:t>
      </w:r>
      <w:r w:rsidR="0065391B">
        <w:t>Bomford 1976</w:t>
      </w:r>
      <w:r w:rsidR="00F96DF0">
        <w:t>}</w:t>
      </w:r>
      <w:r w:rsidR="0065391B">
        <w:t>, p. 22, no. 67;</w:t>
      </w:r>
      <w:r w:rsidR="005001E0">
        <w:t xml:space="preserve"> </w:t>
      </w:r>
      <w:r w:rsidR="00CD3DA8">
        <w:t>{</w:t>
      </w:r>
      <w:r w:rsidR="0065391B">
        <w:t>Stern 2001</w:t>
      </w:r>
      <w:r w:rsidR="00CD3DA8">
        <w:t>}</w:t>
      </w:r>
      <w:r w:rsidR="0065391B">
        <w:t xml:space="preserve">, p. 113, no. 43; </w:t>
      </w:r>
      <w:r w:rsidR="00DF3A20">
        <w:t>{</w:t>
      </w:r>
      <w:r w:rsidR="0065391B">
        <w:t>Massabò 2001</w:t>
      </w:r>
      <w:r w:rsidR="00DF3A20">
        <w:t>}</w:t>
      </w:r>
      <w:r w:rsidR="0065391B">
        <w:t>, pp. 11</w:t>
      </w:r>
      <w:r w:rsidR="003E5F6A">
        <w:t>8–</w:t>
      </w:r>
      <w:r w:rsidR="0065391B">
        <w:t xml:space="preserve">119, no. 69; </w:t>
      </w:r>
      <w:r w:rsidR="00137F6E">
        <w:t>{</w:t>
      </w:r>
      <w:r w:rsidR="00D128B9" w:rsidRPr="5A29E289">
        <w:rPr>
          <w:color w:val="000000" w:themeColor="text1"/>
        </w:rPr>
        <w:t>Israeli 2003</w:t>
      </w:r>
      <w:r w:rsidR="00137F6E">
        <w:t>}</w:t>
      </w:r>
      <w:r w:rsidR="0065391B">
        <w:t xml:space="preserve">, p. 118, no. 109; </w:t>
      </w:r>
      <w:r w:rsidR="00F83741">
        <w:t>{</w:t>
      </w:r>
      <w:r w:rsidR="0065391B">
        <w:t>Arveiller-Dulong and Nenna 2005</w:t>
      </w:r>
      <w:r w:rsidR="00F83741">
        <w:t>}</w:t>
      </w:r>
      <w:r w:rsidR="0065391B">
        <w:t>, p. 197, no. 548. Exact parallels have been found in Panti</w:t>
      </w:r>
      <w:r w:rsidR="00811007" w:rsidRPr="5A29E289">
        <w:t>k</w:t>
      </w:r>
      <w:r w:rsidR="0065391B">
        <w:t>apaion on the Black Se</w:t>
      </w:r>
      <w:r w:rsidR="00811007" w:rsidRPr="5A29E289">
        <w:t>a</w:t>
      </w:r>
      <w:r w:rsidR="0065391B">
        <w:t xml:space="preserve"> coast, dated to the second half of the </w:t>
      </w:r>
      <w:r w:rsidR="75EC0551">
        <w:t xml:space="preserve">first century </w:t>
      </w:r>
      <w:r w:rsidR="00F47D00">
        <w:t>CE</w:t>
      </w:r>
      <w:r w:rsidR="00811007" w:rsidRPr="5A29E289">
        <w:t>,</w:t>
      </w:r>
      <w:r w:rsidR="0065391B">
        <w:t xml:space="preserve"> and are considered to be eastern Mediterranean products (</w:t>
      </w:r>
      <w:r w:rsidR="00D97150">
        <w:t>{</w:t>
      </w:r>
      <w:r w:rsidR="00061B00" w:rsidRPr="5A29E289">
        <w:rPr>
          <w:color w:val="000000" w:themeColor="text1"/>
        </w:rPr>
        <w:t>Kunina 1997</w:t>
      </w:r>
      <w:r w:rsidR="00D97150">
        <w:t>}</w:t>
      </w:r>
      <w:r w:rsidR="0065391B">
        <w:t>, p. 327, nos. 37</w:t>
      </w:r>
      <w:r w:rsidR="003E5F6A">
        <w:t>7–</w:t>
      </w:r>
      <w:r w:rsidR="0065391B">
        <w:t>378, figs. 18</w:t>
      </w:r>
      <w:r w:rsidR="00635EE3">
        <w:t>0–</w:t>
      </w:r>
      <w:r w:rsidR="0065391B">
        <w:t>181)</w:t>
      </w:r>
      <w:r w:rsidRPr="5A29E289">
        <w:t>.</w:t>
      </w:r>
    </w:p>
    <w:p w14:paraId="717DFD7B" w14:textId="77777777" w:rsidR="008E7D46" w:rsidRPr="00F42BC8" w:rsidRDefault="008E7D46" w:rsidP="00F42BC8"/>
    <w:p w14:paraId="7F836C17" w14:textId="57527865" w:rsidR="008E7D46" w:rsidRPr="00F42BC8" w:rsidRDefault="00B94F8D" w:rsidP="00B94F8D">
      <w:pPr>
        <w:pStyle w:val="Heading2"/>
      </w:pPr>
      <w:r>
        <w:t>Provenance</w:t>
      </w:r>
    </w:p>
    <w:p w14:paraId="6FD69FCB" w14:textId="77777777" w:rsidR="008E7D46" w:rsidRPr="00F42BC8" w:rsidRDefault="008E7D46" w:rsidP="00F42BC8"/>
    <w:p w14:paraId="30601B3D" w14:textId="417CE5A2"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17BD2F1A" w14:textId="77777777" w:rsidR="008E7D46" w:rsidRPr="00F42BC8" w:rsidRDefault="008E7D46" w:rsidP="00F42BC8"/>
    <w:p w14:paraId="47E48452" w14:textId="71487A66" w:rsidR="008E7D46" w:rsidRPr="00F42BC8" w:rsidRDefault="00B94F8D" w:rsidP="00B94F8D">
      <w:pPr>
        <w:pStyle w:val="Heading2"/>
      </w:pPr>
      <w:r>
        <w:t>Bibliography</w:t>
      </w:r>
    </w:p>
    <w:p w14:paraId="24B508A5" w14:textId="77777777" w:rsidR="008E7D46" w:rsidRPr="00F42BC8" w:rsidRDefault="008E7D46" w:rsidP="00F42BC8"/>
    <w:p w14:paraId="45F21AE9" w14:textId="15AA601B"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05, no. 577.</w:t>
      </w:r>
    </w:p>
    <w:p w14:paraId="50196706" w14:textId="77777777" w:rsidR="008E7D46" w:rsidRPr="00F42BC8" w:rsidRDefault="008E7D46" w:rsidP="00F42BC8"/>
    <w:p w14:paraId="7A40D130" w14:textId="7D4ED8D1" w:rsidR="008E7D46" w:rsidRPr="00F42BC8" w:rsidRDefault="00B94F8D" w:rsidP="00B94F8D">
      <w:pPr>
        <w:pStyle w:val="Heading2"/>
      </w:pPr>
      <w:r>
        <w:t>Exhibitions</w:t>
      </w:r>
    </w:p>
    <w:p w14:paraId="12B990F0" w14:textId="77777777" w:rsidR="005D339A" w:rsidRPr="00F42BC8" w:rsidRDefault="005D339A" w:rsidP="00F42BC8"/>
    <w:p w14:paraId="5D9CAB61" w14:textId="5F600319" w:rsidR="00D23734" w:rsidRDefault="00CF1CF4" w:rsidP="07829EE9">
      <w:pPr>
        <w:pStyle w:val="ListBullet"/>
        <w:numPr>
          <w:ilvl w:val="0"/>
          <w:numId w:val="0"/>
        </w:numPr>
      </w:pPr>
      <w:r>
        <w:lastRenderedPageBreak/>
        <w:t>Molten Color: Glassmaking in Antiquity (Malibu, 2005–2006; 2007; 2009–2010)</w:t>
      </w:r>
    </w:p>
    <w:p w14:paraId="0C8CE4E1" w14:textId="2E2923E3" w:rsidR="00D23734" w:rsidRDefault="00D23734" w:rsidP="5A29E289">
      <w:pPr>
        <w:rPr>
          <w:highlight w:val="green"/>
        </w:rPr>
      </w:pPr>
      <w:r>
        <w:br w:type="page"/>
      </w:r>
      <w:r w:rsidR="0001184A">
        <w:lastRenderedPageBreak/>
        <w:t>Label:</w:t>
      </w:r>
      <w:r w:rsidR="00FD0281" w:rsidRPr="5A29E289">
        <w:t xml:space="preserve"> </w:t>
      </w:r>
      <w:r w:rsidR="00F527A2" w:rsidRPr="5A29E289">
        <w:t>28</w:t>
      </w:r>
      <w:r w:rsidR="00077326">
        <w:t>8</w:t>
      </w:r>
    </w:p>
    <w:p w14:paraId="76F4EB00" w14:textId="37AA5632" w:rsidR="008158CF" w:rsidRPr="00F42BC8" w:rsidRDefault="00E56D79" w:rsidP="00F42BC8">
      <w:r w:rsidRPr="00F42BC8">
        <w:t xml:space="preserve">Title: </w:t>
      </w:r>
      <w:r w:rsidR="0065391B" w:rsidRPr="00F42BC8">
        <w:t>Baby-Feeder Flask</w:t>
      </w:r>
    </w:p>
    <w:p w14:paraId="2CE84CFF" w14:textId="77777777" w:rsidR="008158CF" w:rsidRPr="00F42BC8" w:rsidRDefault="0065391B" w:rsidP="00F42BC8">
      <w:r w:rsidRPr="00F42BC8">
        <w:t>Accession_number: 2003.447</w:t>
      </w:r>
    </w:p>
    <w:p w14:paraId="66DE9EFD" w14:textId="5E64EDC2" w:rsidR="008158CF" w:rsidRPr="0045372B" w:rsidRDefault="0045372B" w:rsidP="00F42BC8">
      <w:pPr>
        <w:rPr>
          <w:color w:val="0563C1" w:themeColor="hyperlink"/>
          <w:u w:val="single"/>
        </w:rPr>
      </w:pPr>
      <w:r w:rsidRPr="0045372B">
        <w:t xml:space="preserve">Collection_link: </w:t>
      </w:r>
      <w:hyperlink r:id="rId52" w:history="1">
        <w:r w:rsidRPr="00541117">
          <w:rPr>
            <w:rStyle w:val="Hyperlink"/>
          </w:rPr>
          <w:t>https://www.getty.edu/art/collection/objects/221836</w:t>
        </w:r>
      </w:hyperlink>
    </w:p>
    <w:p w14:paraId="05862D46" w14:textId="2A44CFFC" w:rsidR="008158CF" w:rsidRPr="00F42BC8" w:rsidRDefault="0065391B" w:rsidP="00F42BC8">
      <w:pPr>
        <w:rPr>
          <w:highlight w:val="white"/>
        </w:rPr>
      </w:pPr>
      <w:r w:rsidRPr="00F42BC8">
        <w:t xml:space="preserve">Dimensions: H. 15.8, </w:t>
      </w:r>
      <w:r w:rsidR="003643AE" w:rsidRPr="00F42BC8">
        <w:t>Diam. rim</w:t>
      </w:r>
      <w:r w:rsidRPr="00F42BC8">
        <w:t xml:space="preserve"> 3.7, </w:t>
      </w:r>
      <w:r w:rsidR="003643AE" w:rsidRPr="00F42BC8">
        <w:t>Diam. base</w:t>
      </w:r>
      <w:r w:rsidRPr="00F42BC8">
        <w:t xml:space="preserve"> 4.2</w:t>
      </w:r>
      <w:r w:rsidR="008B069F">
        <w:t xml:space="preserve"> cm; Wt</w:t>
      </w:r>
      <w:r w:rsidRPr="00F42BC8">
        <w:t>. 40.4</w:t>
      </w:r>
      <w:r w:rsidR="00377FF8" w:rsidRPr="00F42BC8">
        <w:t>9 g</w:t>
      </w:r>
    </w:p>
    <w:p w14:paraId="07839659" w14:textId="59DB215E" w:rsidR="008158CF" w:rsidRPr="00F42BC8" w:rsidRDefault="0065391B" w:rsidP="00F42BC8">
      <w:pPr>
        <w:rPr>
          <w:highlight w:val="white"/>
        </w:rPr>
      </w:pPr>
      <w:r w:rsidRPr="00F42BC8">
        <w:t xml:space="preserve">Date: </w:t>
      </w:r>
      <w:r w:rsidR="17BB177A" w:rsidRPr="00F42BC8">
        <w:t>Third</w:t>
      </w:r>
      <w:r w:rsidRPr="00F42BC8">
        <w:t>–</w:t>
      </w:r>
      <w:r w:rsidR="0728A5CB" w:rsidRPr="00F42BC8">
        <w:t>fourth</w:t>
      </w:r>
      <w:r w:rsidRPr="00F42BC8">
        <w:t xml:space="preserve"> centuries </w:t>
      </w:r>
      <w:r w:rsidR="00F47D00">
        <w:t>CE</w:t>
      </w:r>
    </w:p>
    <w:p w14:paraId="63EC5047" w14:textId="26BCF1F2" w:rsidR="00E56D79" w:rsidRPr="00F527A2" w:rsidRDefault="0065391B" w:rsidP="00F42BC8">
      <w:r>
        <w:t>Start_date:</w:t>
      </w:r>
      <w:r w:rsidR="00F527A2" w:rsidRPr="5A29E289">
        <w:t xml:space="preserve"> 200</w:t>
      </w:r>
    </w:p>
    <w:p w14:paraId="46ACC5E1" w14:textId="154777CE" w:rsidR="008158CF" w:rsidRPr="00F527A2" w:rsidRDefault="0065391B" w:rsidP="00F42BC8">
      <w:pPr>
        <w:rPr>
          <w:highlight w:val="white"/>
        </w:rPr>
      </w:pPr>
      <w:r>
        <w:t>End_date:</w:t>
      </w:r>
      <w:r w:rsidR="00F527A2" w:rsidRPr="5A29E289">
        <w:t xml:space="preserve"> 399</w:t>
      </w:r>
    </w:p>
    <w:p w14:paraId="37FC0D26" w14:textId="371C3AF0" w:rsidR="000B16DF" w:rsidRDefault="681950E7" w:rsidP="00F42BC8">
      <w:r>
        <w:t>Attribution: Production area:</w:t>
      </w:r>
      <w:r w:rsidR="6698DB16">
        <w:t xml:space="preserve"> Eastern Mediterranean, Syro-Palestinian region</w:t>
      </w:r>
    </w:p>
    <w:p w14:paraId="6F9E07B9" w14:textId="500E998B" w:rsidR="000B16DF" w:rsidRPr="00F527A2" w:rsidRDefault="000B16DF" w:rsidP="00F42BC8">
      <w:pPr>
        <w:rPr>
          <w:highlight w:val="white"/>
        </w:rPr>
      </w:pPr>
      <w:r>
        <w:rPr>
          <w:highlight w:val="white"/>
        </w:rPr>
        <w:t xml:space="preserve">Culture: </w:t>
      </w:r>
      <w:r w:rsidR="00F527A2">
        <w:rPr>
          <w:highlight w:val="white"/>
        </w:rPr>
        <w:t>Byzantine</w:t>
      </w:r>
    </w:p>
    <w:p w14:paraId="01686356" w14:textId="5B91319C" w:rsidR="008158CF" w:rsidRPr="00F42BC8" w:rsidRDefault="000B16DF" w:rsidP="00F42BC8">
      <w:pPr>
        <w:rPr>
          <w:highlight w:val="white"/>
        </w:rPr>
      </w:pPr>
      <w:r>
        <w:rPr>
          <w:highlight w:val="white"/>
        </w:rPr>
        <w:t>Material:</w:t>
      </w:r>
      <w:r w:rsidR="0065391B" w:rsidRPr="00F42BC8">
        <w:t xml:space="preserve"> Translucent, slightly greenish glass</w:t>
      </w:r>
    </w:p>
    <w:p w14:paraId="1CB7797D" w14:textId="2847E09D" w:rsidR="008158CF" w:rsidRPr="00F42BC8" w:rsidRDefault="681950E7" w:rsidP="6EB589C2">
      <w:pPr>
        <w:rPr>
          <w:highlight w:val="white"/>
        </w:rPr>
      </w:pPr>
      <w:r>
        <w:t>Modeling technique and decoration:</w:t>
      </w:r>
      <w:r w:rsidR="2B8EED34">
        <w:t xml:space="preserve"> Free</w:t>
      </w:r>
      <w:r w:rsidR="2B8EED34" w:rsidRPr="07829EE9">
        <w:t>-</w:t>
      </w:r>
      <w:r w:rsidR="2B8EED34">
        <w:t>blown, tooling</w:t>
      </w:r>
    </w:p>
    <w:p w14:paraId="09084AD6" w14:textId="77777777" w:rsidR="00DE4800" w:rsidRDefault="00DE4800" w:rsidP="00F42BC8">
      <w:r>
        <w:t>Inscription: No</w:t>
      </w:r>
    </w:p>
    <w:p w14:paraId="3AF1E6EE" w14:textId="63289510" w:rsidR="00DE4800" w:rsidRPr="0045372B" w:rsidRDefault="00DE4800" w:rsidP="00F42BC8">
      <w:r>
        <w:t xml:space="preserve">Shape: </w:t>
      </w:r>
      <w:r w:rsidR="0045372B">
        <w:t>Flasks</w:t>
      </w:r>
    </w:p>
    <w:p w14:paraId="6D350ABB" w14:textId="4D15DBFC" w:rsidR="00DE4800" w:rsidRPr="00B31EC9" w:rsidRDefault="00DE4800" w:rsidP="00F42BC8">
      <w:r>
        <w:t xml:space="preserve">Technique: </w:t>
      </w:r>
      <w:r w:rsidR="00B31EC9">
        <w:t>Free-blown</w:t>
      </w:r>
    </w:p>
    <w:p w14:paraId="26E992B5" w14:textId="77777777" w:rsidR="00DE4800" w:rsidRDefault="00DE4800" w:rsidP="00F42BC8"/>
    <w:p w14:paraId="404D1987" w14:textId="40301353" w:rsidR="009F4FEF" w:rsidRPr="00F42BC8" w:rsidRDefault="00B94F8D" w:rsidP="00B94F8D">
      <w:pPr>
        <w:pStyle w:val="Heading2"/>
      </w:pPr>
      <w:r>
        <w:t>Condition</w:t>
      </w:r>
    </w:p>
    <w:p w14:paraId="68D92D67" w14:textId="77777777" w:rsidR="009F4FEF" w:rsidRPr="00F42BC8" w:rsidRDefault="009F4FEF" w:rsidP="00F42BC8"/>
    <w:p w14:paraId="0C26A265" w14:textId="37E3A92F" w:rsidR="00E56D79" w:rsidRPr="00F42BC8" w:rsidRDefault="0065391B" w:rsidP="00F42BC8">
      <w:r>
        <w:t>Heavy weathering, incrustation</w:t>
      </w:r>
      <w:r w:rsidR="003512BF" w:rsidRPr="5A29E289">
        <w:t>,</w:t>
      </w:r>
      <w:r>
        <w:t xml:space="preserve"> and iridescence ha</w:t>
      </w:r>
      <w:r w:rsidR="003512BF" w:rsidRPr="5A29E289">
        <w:t>ve</w:t>
      </w:r>
      <w:r>
        <w:t xml:space="preserve"> given the vessel a marbled brown and cream-colored appearance. A small chip is missing from the end of the </w:t>
      </w:r>
      <w:r w:rsidR="00B74036" w:rsidRPr="5A29E289">
        <w:t>s</w:t>
      </w:r>
      <w:r>
        <w:t>pout.</w:t>
      </w:r>
    </w:p>
    <w:p w14:paraId="526576A4" w14:textId="77777777" w:rsidR="009F4FEF" w:rsidRPr="00F42BC8" w:rsidRDefault="009F4FEF" w:rsidP="00F42BC8"/>
    <w:p w14:paraId="6EAFAEB1" w14:textId="64809BA1" w:rsidR="009F4FEF" w:rsidRPr="00F42BC8" w:rsidRDefault="00B94F8D" w:rsidP="00B94F8D">
      <w:pPr>
        <w:pStyle w:val="Heading2"/>
      </w:pPr>
      <w:r>
        <w:t>Description</w:t>
      </w:r>
    </w:p>
    <w:p w14:paraId="64CDBA2E" w14:textId="77777777" w:rsidR="009F4FEF" w:rsidRPr="00F42BC8" w:rsidRDefault="009F4FEF" w:rsidP="00F42BC8"/>
    <w:p w14:paraId="6B98075D" w14:textId="5EC31FDC" w:rsidR="008158CF" w:rsidRPr="00F42BC8" w:rsidRDefault="0065391B" w:rsidP="00F42BC8">
      <w:r>
        <w:t>Fire-polished rim</w:t>
      </w:r>
      <w:r w:rsidR="00811007" w:rsidRPr="5A29E289">
        <w:t>;</w:t>
      </w:r>
      <w:r>
        <w:t xml:space="preserve"> funnel mouth</w:t>
      </w:r>
      <w:r w:rsidR="00811007" w:rsidRPr="5A29E289">
        <w:t>;</w:t>
      </w:r>
      <w:r>
        <w:t xml:space="preserve"> long</w:t>
      </w:r>
      <w:r w:rsidR="00811007" w:rsidRPr="5A29E289">
        <w:t>,</w:t>
      </w:r>
      <w:r>
        <w:t xml:space="preserve"> cylindrical neck; globular body; flat, slightly concave bottom. No pontil mark visible on the bottom. On one side of the body is a small, applied, conical spout.</w:t>
      </w:r>
    </w:p>
    <w:p w14:paraId="78326158" w14:textId="77777777" w:rsidR="00CF2C44" w:rsidRPr="00F42BC8" w:rsidRDefault="00CF2C44" w:rsidP="00F42BC8"/>
    <w:p w14:paraId="7F126D33" w14:textId="77777777" w:rsidR="00CF2C44" w:rsidRPr="00F42BC8" w:rsidRDefault="00CF2C44" w:rsidP="008F2F2F">
      <w:pPr>
        <w:pStyle w:val="Heading2"/>
      </w:pPr>
      <w:r>
        <w:t>Comparanda</w:t>
      </w:r>
    </w:p>
    <w:p w14:paraId="00F43797" w14:textId="77777777" w:rsidR="00CF2C44" w:rsidRPr="00F42BC8" w:rsidRDefault="00CF2C44" w:rsidP="00F42BC8"/>
    <w:p w14:paraId="0650175D" w14:textId="5D5FCD88" w:rsidR="00E56D79" w:rsidRPr="00F42BC8" w:rsidRDefault="0065391B" w:rsidP="00F42BC8">
      <w:r>
        <w:t xml:space="preserve">In general, on baby feeder flasks see </w:t>
      </w:r>
      <w:r w:rsidR="00137F6E">
        <w:t>{</w:t>
      </w:r>
      <w:r w:rsidR="00A854E2" w:rsidRPr="5A29E289">
        <w:rPr>
          <w:color w:val="000000" w:themeColor="text1"/>
        </w:rPr>
        <w:t>Isings 1957</w:t>
      </w:r>
      <w:r w:rsidR="00137F6E">
        <w:t>}</w:t>
      </w:r>
      <w:r>
        <w:t>, p. 118</w:t>
      </w:r>
      <w:r w:rsidR="00871A0A" w:rsidRPr="5A29E289">
        <w:t>,</w:t>
      </w:r>
      <w:r>
        <w:t xml:space="preserve"> form 99; and their probable use either as baby</w:t>
      </w:r>
      <w:r w:rsidR="00811007" w:rsidRPr="5A29E289">
        <w:t xml:space="preserve"> </w:t>
      </w:r>
      <w:r>
        <w:t xml:space="preserve">feeders or as lamp-fillers see </w:t>
      </w:r>
      <w:r w:rsidR="00137F6E">
        <w:t>{</w:t>
      </w:r>
      <w:r w:rsidR="00A854E2" w:rsidRPr="5A29E289">
        <w:rPr>
          <w:color w:val="000000" w:themeColor="text1"/>
        </w:rPr>
        <w:t>Antonaras 2017</w:t>
      </w:r>
      <w:r w:rsidR="00137F6E">
        <w:t>}</w:t>
      </w:r>
      <w:r>
        <w:t xml:space="preserve">, p. 102, form 53. For this particular form see </w:t>
      </w:r>
      <w:r w:rsidR="00DF3A20">
        <w:t>{</w:t>
      </w:r>
      <w:r>
        <w:t>Barag 1970a</w:t>
      </w:r>
      <w:r w:rsidR="00DF3A20">
        <w:t>}</w:t>
      </w:r>
      <w:r>
        <w:t xml:space="preserve">, vol. 2, </w:t>
      </w:r>
      <w:r w:rsidR="006647E7">
        <w:t>plate</w:t>
      </w:r>
      <w:r>
        <w:t xml:space="preserve"> 47, </w:t>
      </w:r>
      <w:r w:rsidR="0053077E" w:rsidRPr="5A29E289">
        <w:t>t</w:t>
      </w:r>
      <w:r>
        <w:t xml:space="preserve">ype XXIII:3; </w:t>
      </w:r>
      <w:r w:rsidR="004033E1">
        <w:t>{</w:t>
      </w:r>
      <w:r>
        <w:t>Dusenbery 1971</w:t>
      </w:r>
      <w:r w:rsidR="004033E1">
        <w:t>}</w:t>
      </w:r>
      <w:r>
        <w:t xml:space="preserve">, p. 18, no. 20; </w:t>
      </w:r>
      <w:r w:rsidR="00170D85">
        <w:t>{</w:t>
      </w:r>
      <w:r w:rsidR="008E5F36" w:rsidRPr="5A29E289">
        <w:t xml:space="preserve">von </w:t>
      </w:r>
      <w:r>
        <w:t>Saldern 1974</w:t>
      </w:r>
      <w:r w:rsidR="00170D85">
        <w:t>}</w:t>
      </w:r>
      <w:r w:rsidR="00DF3A20">
        <w:t>, p</w:t>
      </w:r>
      <w:r>
        <w:t xml:space="preserve">. 156, no. 235; </w:t>
      </w:r>
      <w:r w:rsidR="005E24DB">
        <w:t>{</w:t>
      </w:r>
      <w:r w:rsidR="003B1C00" w:rsidRPr="5A29E289">
        <w:rPr>
          <w:color w:val="000000" w:themeColor="text1"/>
        </w:rPr>
        <w:t>Hayes 1975</w:t>
      </w:r>
      <w:r w:rsidR="005E24DB">
        <w:t>}</w:t>
      </w:r>
      <w:r>
        <w:t xml:space="preserve">, p. 91, no. 299; </w:t>
      </w:r>
      <w:r w:rsidR="00CD3DA8">
        <w:t>{</w:t>
      </w:r>
      <w:r>
        <w:t>Weinberg 1988</w:t>
      </w:r>
      <w:r w:rsidR="00CD3DA8">
        <w:t>}</w:t>
      </w:r>
      <w:r>
        <w:t>, p. 79, nos. 341–</w:t>
      </w:r>
      <w:r w:rsidR="00871A0A" w:rsidRPr="5A29E289">
        <w:t>3</w:t>
      </w:r>
      <w:r>
        <w:t>42.</w:t>
      </w:r>
    </w:p>
    <w:p w14:paraId="23A61E58" w14:textId="77777777" w:rsidR="008E7D46" w:rsidRPr="00F42BC8" w:rsidRDefault="008E7D46" w:rsidP="00F42BC8"/>
    <w:p w14:paraId="4F26E7F2" w14:textId="17C6A32A" w:rsidR="008E7D46" w:rsidRPr="00F42BC8" w:rsidRDefault="00B94F8D" w:rsidP="00B94F8D">
      <w:pPr>
        <w:pStyle w:val="Heading2"/>
      </w:pPr>
      <w:r>
        <w:t>Provenance</w:t>
      </w:r>
    </w:p>
    <w:p w14:paraId="229D1DE3" w14:textId="77777777" w:rsidR="008E7D46" w:rsidRPr="00F42BC8" w:rsidRDefault="008E7D46" w:rsidP="00F42BC8"/>
    <w:p w14:paraId="766C5E7D" w14:textId="43C8C69D" w:rsidR="008158CF" w:rsidRPr="00F42BC8" w:rsidRDefault="00F467CA" w:rsidP="00F42BC8">
      <w:r>
        <w:t>1908</w:t>
      </w:r>
      <w:r w:rsidR="0065391B" w:rsidRPr="00F42BC8">
        <w:t xml:space="preserve">, </w:t>
      </w:r>
      <w:r w:rsidR="0065391B" w:rsidRPr="000F0489">
        <w:t>A. Vogell</w:t>
      </w:r>
      <w:r w:rsidR="009B1691">
        <w:t xml:space="preserve"> (</w:t>
      </w:r>
      <w:r w:rsidR="0065391B" w:rsidRPr="00F42BC8">
        <w:t xml:space="preserve">Karlsruhe, Germany) [sold, Griechische </w:t>
      </w:r>
      <w:r w:rsidR="00DE2E5A">
        <w:t>Altertümer</w:t>
      </w:r>
      <w:r w:rsidR="0065391B" w:rsidRPr="00F42BC8">
        <w:t xml:space="preserve"> </w:t>
      </w:r>
      <w:r w:rsidR="00DE2E5A">
        <w:t>südrussischen</w:t>
      </w:r>
      <w:r w:rsidR="0065391B" w:rsidRPr="00F42BC8">
        <w:t xml:space="preserve"> Fundorts aus dem Besitze des Herrn A. Vogell, Karlsruhe (Versteigerung), Max Cramer, Cassel, Germany, May 2</w:t>
      </w:r>
      <w:r w:rsidR="003E5F6A">
        <w:t>6–</w:t>
      </w:r>
      <w:r w:rsidR="0065391B" w:rsidRPr="00F42BC8">
        <w:t>30, 1908, lot 865</w:t>
      </w:r>
      <w:r w:rsidR="00507C60">
        <w:t>]</w:t>
      </w:r>
      <w:r w:rsidR="00DE2E5A">
        <w:t>; by</w:t>
      </w:r>
      <w:r w:rsidR="0065391B" w:rsidRPr="00F42BC8">
        <w:t xml:space="preserve"> 1974</w:t>
      </w:r>
      <w:r w:rsidR="00E71CB9">
        <w:t>–</w:t>
      </w:r>
      <w:r w:rsidR="0065391B" w:rsidRPr="00F42BC8">
        <w:t xml:space="preserve">1988, </w:t>
      </w:r>
      <w:r w:rsidR="0065391B" w:rsidRPr="000F0489">
        <w:t>Erwin Oppenländer</w:t>
      </w:r>
      <w:r w:rsidR="0065391B" w:rsidRPr="00F42BC8">
        <w:t>, 1901</w:t>
      </w:r>
      <w:r w:rsidR="00E71CB9">
        <w:t>–</w:t>
      </w:r>
      <w:r w:rsidR="0065391B" w:rsidRPr="00F42BC8">
        <w:t xml:space="preserve">1988 (Waiblingen, Germany), by inheritance to his son, Gert Oppenländer, </w:t>
      </w:r>
      <w:r w:rsidR="00DE2E5A">
        <w:t>1988; 1988</w:t>
      </w:r>
      <w:r w:rsidR="00E71CB9">
        <w:t>–</w:t>
      </w:r>
      <w:r w:rsidR="0065391B" w:rsidRPr="00F42BC8">
        <w:t xml:space="preserve">2003, </w:t>
      </w:r>
      <w:r w:rsidR="0065391B" w:rsidRPr="000F0489">
        <w:t>Gert Oppenländer</w:t>
      </w:r>
      <w:r w:rsidR="009B1691">
        <w:t xml:space="preserve"> (</w:t>
      </w:r>
      <w:r w:rsidR="0065391B" w:rsidRPr="00F42BC8">
        <w:t xml:space="preserve">Waiblingen, Germany), sold to the </w:t>
      </w:r>
      <w:r w:rsidR="00DE2E5A">
        <w:t>J. Paul</w:t>
      </w:r>
      <w:r w:rsidR="0065391B" w:rsidRPr="00F42BC8">
        <w:t xml:space="preserve"> Getty </w:t>
      </w:r>
      <w:r w:rsidR="00DE2E5A">
        <w:t>Museum, 2003</w:t>
      </w:r>
    </w:p>
    <w:p w14:paraId="00904152" w14:textId="77777777" w:rsidR="008E7D46" w:rsidRPr="00F42BC8" w:rsidRDefault="008E7D46" w:rsidP="00F42BC8"/>
    <w:p w14:paraId="1738888E" w14:textId="214F832C" w:rsidR="008E7D46" w:rsidRPr="00F42BC8" w:rsidRDefault="00B94F8D" w:rsidP="00B94F8D">
      <w:pPr>
        <w:pStyle w:val="Heading2"/>
      </w:pPr>
      <w:r>
        <w:t>Bibliography</w:t>
      </w:r>
    </w:p>
    <w:p w14:paraId="6EDB64C8" w14:textId="77777777" w:rsidR="008E7D46" w:rsidRPr="00F42BC8" w:rsidRDefault="008E7D46" w:rsidP="00F42BC8"/>
    <w:p w14:paraId="473734D2" w14:textId="0DFA8F31" w:rsidR="008158CF" w:rsidRPr="00F42BC8" w:rsidRDefault="0065391B" w:rsidP="00F42BC8">
      <w:r w:rsidRPr="00F42BC8">
        <w:t>{</w:t>
      </w:r>
      <w:r w:rsidR="00185D02" w:rsidRPr="001C1FF7">
        <w:rPr>
          <w:color w:val="000000" w:themeColor="text1"/>
        </w:rPr>
        <w:t>Cramer 1908</w:t>
      </w:r>
      <w:r w:rsidR="00137F6E" w:rsidRPr="00F42BC8">
        <w:t>},</w:t>
      </w:r>
      <w:r w:rsidRPr="00F42BC8">
        <w:t xml:space="preserve"> no. 865, </w:t>
      </w:r>
      <w:r w:rsidR="006647E7">
        <w:t>plate</w:t>
      </w:r>
      <w:r w:rsidRPr="00F42BC8">
        <w:t xml:space="preserve"> 13, 31.</w:t>
      </w:r>
    </w:p>
    <w:p w14:paraId="2BF23442" w14:textId="5BF259BD"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44, no. 712.</w:t>
      </w:r>
    </w:p>
    <w:p w14:paraId="71B64B82" w14:textId="77777777" w:rsidR="008E7D46" w:rsidRPr="00F42BC8" w:rsidRDefault="008E7D46" w:rsidP="00F42BC8"/>
    <w:p w14:paraId="17E8BF86" w14:textId="5074B19D" w:rsidR="008E7D46" w:rsidRPr="00F42BC8" w:rsidRDefault="00B94F8D" w:rsidP="00B94F8D">
      <w:pPr>
        <w:pStyle w:val="Heading2"/>
      </w:pPr>
      <w:r>
        <w:lastRenderedPageBreak/>
        <w:t>Exhibitions</w:t>
      </w:r>
    </w:p>
    <w:p w14:paraId="73F9F8F0" w14:textId="77777777" w:rsidR="005D339A" w:rsidRPr="00F42BC8" w:rsidRDefault="005D339A" w:rsidP="00F42BC8"/>
    <w:p w14:paraId="6BB61284" w14:textId="69A2B3EB" w:rsidR="008158CF" w:rsidRPr="00F42BC8" w:rsidRDefault="00CF1CF4" w:rsidP="07829EE9">
      <w:pPr>
        <w:pStyle w:val="ListBullet"/>
        <w:numPr>
          <w:ilvl w:val="0"/>
          <w:numId w:val="0"/>
        </w:numPr>
      </w:pPr>
      <w:r>
        <w:t>Molten Color: Glassmaking in Antiquity (Malibu, 2005–2006; 2007; 2009–2010)</w:t>
      </w:r>
    </w:p>
    <w:p w14:paraId="17037E21" w14:textId="1BC47973" w:rsidR="00B202B4" w:rsidRDefault="00B202B4" w:rsidP="5A29E289">
      <w:pPr>
        <w:rPr>
          <w:highlight w:val="green"/>
        </w:rPr>
      </w:pPr>
      <w:r>
        <w:br w:type="page"/>
      </w:r>
      <w:r w:rsidR="0001184A">
        <w:lastRenderedPageBreak/>
        <w:t>Label:</w:t>
      </w:r>
      <w:r w:rsidR="00FD0281" w:rsidRPr="5A29E289">
        <w:t xml:space="preserve"> </w:t>
      </w:r>
      <w:r w:rsidR="00F527A2" w:rsidRPr="5A29E289">
        <w:t>28</w:t>
      </w:r>
      <w:r w:rsidR="00077326">
        <w:t>9</w:t>
      </w:r>
    </w:p>
    <w:p w14:paraId="16D9C780" w14:textId="16047E51" w:rsidR="008158CF" w:rsidRPr="00F42BC8" w:rsidRDefault="00E56D79" w:rsidP="00F42BC8">
      <w:r w:rsidRPr="00F42BC8">
        <w:t xml:space="preserve">Title: </w:t>
      </w:r>
      <w:r w:rsidR="0065391B" w:rsidRPr="00F42BC8">
        <w:t>Jug</w:t>
      </w:r>
    </w:p>
    <w:p w14:paraId="3BC73A3D" w14:textId="77777777" w:rsidR="008158CF" w:rsidRPr="00F42BC8" w:rsidRDefault="0065391B" w:rsidP="00F42BC8">
      <w:r w:rsidRPr="00F42BC8">
        <w:t>Accession_number: 2003.476</w:t>
      </w:r>
    </w:p>
    <w:p w14:paraId="65120D99" w14:textId="604CAE63" w:rsidR="008158CF" w:rsidRPr="0045372B" w:rsidRDefault="0045372B" w:rsidP="00F42BC8">
      <w:pPr>
        <w:rPr>
          <w:color w:val="0563C1" w:themeColor="hyperlink"/>
          <w:u w:val="single"/>
        </w:rPr>
      </w:pPr>
      <w:r w:rsidRPr="0045372B">
        <w:t xml:space="preserve">Collection_link: </w:t>
      </w:r>
      <w:hyperlink r:id="rId53" w:history="1">
        <w:r w:rsidRPr="00541117">
          <w:rPr>
            <w:rStyle w:val="Hyperlink"/>
          </w:rPr>
          <w:t>https://www.getty.edu/art/collection/objects/221865/</w:t>
        </w:r>
      </w:hyperlink>
    </w:p>
    <w:p w14:paraId="00A0A5D1" w14:textId="4E93EEF2" w:rsidR="008158CF" w:rsidRPr="00F42BC8" w:rsidRDefault="0065391B" w:rsidP="00F42BC8">
      <w:pPr>
        <w:rPr>
          <w:highlight w:val="white"/>
        </w:rPr>
      </w:pPr>
      <w:r w:rsidRPr="00F42BC8">
        <w:t>Dimensions: H. 17</w:t>
      </w:r>
      <w:r w:rsidR="00304A40">
        <w:t xml:space="preserve">, Diam. </w:t>
      </w:r>
      <w:r w:rsidR="006C42C6" w:rsidRPr="00F42BC8">
        <w:t>rim</w:t>
      </w:r>
      <w:r w:rsidRPr="00F42BC8">
        <w:t xml:space="preserve"> 7.5</w:t>
      </w:r>
      <w:r w:rsidR="00304A40">
        <w:t xml:space="preserve">, Diam. </w:t>
      </w:r>
      <w:r w:rsidR="002C7AC7" w:rsidRPr="00F42BC8">
        <w:t>base</w:t>
      </w:r>
      <w:r w:rsidRPr="00F42BC8">
        <w:t xml:space="preserve"> 5.8</w:t>
      </w:r>
      <w:r w:rsidR="008B069F">
        <w:t xml:space="preserve"> cm; </w:t>
      </w:r>
      <w:r w:rsidR="001C53AF">
        <w:t>Wt.</w:t>
      </w:r>
      <w:r w:rsidRPr="00F42BC8">
        <w:t xml:space="preserve"> 194.50 g</w:t>
      </w:r>
    </w:p>
    <w:p w14:paraId="2E05E060" w14:textId="682A08B5" w:rsidR="008158CF" w:rsidRPr="00F42BC8" w:rsidRDefault="0065391B" w:rsidP="00F42BC8">
      <w:pPr>
        <w:rPr>
          <w:highlight w:val="white"/>
        </w:rPr>
      </w:pPr>
      <w:r w:rsidRPr="00F42BC8">
        <w:t xml:space="preserve">Date: </w:t>
      </w:r>
      <w:r w:rsidR="00F17679" w:rsidRPr="00F42BC8">
        <w:t xml:space="preserve">Early </w:t>
      </w:r>
      <w:r w:rsidR="75EC0551" w:rsidRPr="00F42BC8">
        <w:t xml:space="preserve">first century </w:t>
      </w:r>
      <w:r w:rsidR="00F47D00">
        <w:t>CE</w:t>
      </w:r>
    </w:p>
    <w:p w14:paraId="3751149B" w14:textId="162DE0E4" w:rsidR="00E56D79" w:rsidRPr="00F527A2" w:rsidRDefault="0065391B" w:rsidP="00F42BC8">
      <w:r>
        <w:t>Start_date:</w:t>
      </w:r>
      <w:r w:rsidR="00F527A2" w:rsidRPr="5A29E289">
        <w:t xml:space="preserve"> 1</w:t>
      </w:r>
    </w:p>
    <w:p w14:paraId="14687E65" w14:textId="4BB0CF79" w:rsidR="008158CF" w:rsidRPr="00F527A2" w:rsidRDefault="0065391B" w:rsidP="00F42BC8">
      <w:pPr>
        <w:rPr>
          <w:highlight w:val="white"/>
        </w:rPr>
      </w:pPr>
      <w:r>
        <w:t>End_date:</w:t>
      </w:r>
      <w:r w:rsidR="00F527A2" w:rsidRPr="5A29E289">
        <w:t xml:space="preserve"> 32</w:t>
      </w:r>
    </w:p>
    <w:p w14:paraId="00CF3333" w14:textId="7B4FDAB2" w:rsidR="000B16DF" w:rsidRDefault="0065391B" w:rsidP="00F42BC8">
      <w:pPr>
        <w:rPr>
          <w:highlight w:val="white"/>
        </w:rPr>
      </w:pPr>
      <w:r>
        <w:t xml:space="preserve">Attribution: Production area: </w:t>
      </w:r>
      <w:r w:rsidR="00C76B4F" w:rsidRPr="5A29E289">
        <w:t>P</w:t>
      </w:r>
      <w:r>
        <w:t>erhaps Italy</w:t>
      </w:r>
    </w:p>
    <w:p w14:paraId="1C9B33A1" w14:textId="26A0B967" w:rsidR="000B16DF" w:rsidRPr="00F527A2" w:rsidRDefault="000B16DF" w:rsidP="00F42BC8">
      <w:pPr>
        <w:rPr>
          <w:highlight w:val="white"/>
        </w:rPr>
      </w:pPr>
      <w:r w:rsidRPr="5A29E289">
        <w:rPr>
          <w:highlight w:val="white"/>
        </w:rPr>
        <w:t xml:space="preserve">Culture: </w:t>
      </w:r>
      <w:r w:rsidR="00F527A2" w:rsidRPr="5A29E289">
        <w:rPr>
          <w:highlight w:val="white"/>
        </w:rPr>
        <w:t>Roman</w:t>
      </w:r>
    </w:p>
    <w:p w14:paraId="0FA7F6FF" w14:textId="27EBE766" w:rsidR="008158CF" w:rsidRPr="00F42BC8" w:rsidRDefault="000B16DF" w:rsidP="00F42BC8">
      <w:pPr>
        <w:rPr>
          <w:highlight w:val="white"/>
        </w:rPr>
      </w:pPr>
      <w:r>
        <w:rPr>
          <w:highlight w:val="white"/>
        </w:rPr>
        <w:t>Material:</w:t>
      </w:r>
      <w:r w:rsidR="0065391B" w:rsidRPr="00F42BC8">
        <w:t xml:space="preserve"> Semitranslucent dark blue and opaque white glass</w:t>
      </w:r>
    </w:p>
    <w:p w14:paraId="2A8FD155" w14:textId="21CAE164" w:rsidR="00762ED4" w:rsidRDefault="0065391B" w:rsidP="00F42BC8">
      <w:r w:rsidRPr="00F42BC8">
        <w:t xml:space="preserve">Modeling technique and decoration: </w:t>
      </w:r>
      <w:r w:rsidR="00725E34">
        <w:t>Free-blown</w:t>
      </w:r>
    </w:p>
    <w:p w14:paraId="67B3FA41" w14:textId="6A5E6BE3" w:rsidR="00DE4800" w:rsidRDefault="00762ED4" w:rsidP="00F42BC8">
      <w:r>
        <w:t>Inscription</w:t>
      </w:r>
      <w:r w:rsidR="00DE4800">
        <w:t>: No</w:t>
      </w:r>
    </w:p>
    <w:p w14:paraId="69ADFD72" w14:textId="786D2F0D" w:rsidR="00DE4800" w:rsidRPr="0045372B" w:rsidRDefault="00DE4800" w:rsidP="00F42BC8">
      <w:r>
        <w:t xml:space="preserve">Shape: </w:t>
      </w:r>
      <w:r w:rsidR="0045372B">
        <w:t>Jugs</w:t>
      </w:r>
    </w:p>
    <w:p w14:paraId="52E0FA7F" w14:textId="65324067" w:rsidR="00DE4800" w:rsidRDefault="00DE4800" w:rsidP="00F42BC8">
      <w:r>
        <w:t xml:space="preserve">Technique: </w:t>
      </w:r>
      <w:r w:rsidR="00B31EC9">
        <w:t>Free-blown</w:t>
      </w:r>
    </w:p>
    <w:p w14:paraId="1BF6AC30" w14:textId="77777777" w:rsidR="00DE4800" w:rsidRDefault="00DE4800" w:rsidP="00F42BC8"/>
    <w:p w14:paraId="436C568B" w14:textId="41A8985B" w:rsidR="009F4FEF" w:rsidRPr="00F42BC8" w:rsidRDefault="00B94F8D" w:rsidP="00B94F8D">
      <w:pPr>
        <w:pStyle w:val="Heading2"/>
      </w:pPr>
      <w:r>
        <w:t>Condition</w:t>
      </w:r>
    </w:p>
    <w:p w14:paraId="2E40F88D" w14:textId="77777777" w:rsidR="009F4FEF" w:rsidRPr="00F42BC8" w:rsidRDefault="009F4FEF" w:rsidP="00F42BC8"/>
    <w:p w14:paraId="5F4643AA" w14:textId="429C0919" w:rsidR="008158CF" w:rsidRPr="00F42BC8" w:rsidRDefault="0065391B" w:rsidP="00F42BC8">
      <w:r w:rsidRPr="00F42BC8">
        <w:t>Intact. White soil inside.</w:t>
      </w:r>
    </w:p>
    <w:p w14:paraId="4328B28D" w14:textId="77777777" w:rsidR="009F4FEF" w:rsidRPr="00F42BC8" w:rsidRDefault="009F4FEF" w:rsidP="00F42BC8"/>
    <w:p w14:paraId="0D8BFBD6" w14:textId="7685933F" w:rsidR="009F4FEF" w:rsidRPr="00F42BC8" w:rsidRDefault="00B94F8D" w:rsidP="00B94F8D">
      <w:pPr>
        <w:pStyle w:val="Heading2"/>
      </w:pPr>
      <w:r>
        <w:t>Description</w:t>
      </w:r>
    </w:p>
    <w:p w14:paraId="4E490693" w14:textId="77777777" w:rsidR="009F4FEF" w:rsidRPr="00F42BC8" w:rsidRDefault="009F4FEF" w:rsidP="00F42BC8"/>
    <w:p w14:paraId="259EBD68" w14:textId="46F39F4F" w:rsidR="008158CF" w:rsidRPr="00F42BC8" w:rsidRDefault="0065391B" w:rsidP="00F42BC8">
      <w:r>
        <w:t>Flaring, fire-polished rim</w:t>
      </w:r>
      <w:r w:rsidR="00811007" w:rsidRPr="5A29E289">
        <w:t>;</w:t>
      </w:r>
      <w:r>
        <w:t xml:space="preserve"> wide neck widening toward the conical body</w:t>
      </w:r>
      <w:r w:rsidR="00811007" w:rsidRPr="5A29E289">
        <w:t>;</w:t>
      </w:r>
      <w:r>
        <w:t xml:space="preserve"> conical</w:t>
      </w:r>
      <w:r w:rsidR="00811007" w:rsidRPr="5A29E289">
        <w:t>,</w:t>
      </w:r>
      <w:r>
        <w:t xml:space="preserve"> pushed-in base</w:t>
      </w:r>
      <w:r w:rsidR="00811007" w:rsidRPr="5A29E289">
        <w:t>;</w:t>
      </w:r>
      <w:r>
        <w:t xml:space="preserve"> concave bottom. Strap handle applied on the rim</w:t>
      </w:r>
      <w:r w:rsidR="00811007" w:rsidRPr="5A29E289">
        <w:t>,</w:t>
      </w:r>
      <w:r>
        <w:t xml:space="preserve"> forming triangular projections, pulled out, down to the shoulder; a small thread was pulled back up toward the rim</w:t>
      </w:r>
      <w:r w:rsidR="00811007" w:rsidRPr="5A29E289">
        <w:t>,</w:t>
      </w:r>
      <w:r>
        <w:t xml:space="preserve"> forming a central rib. On the body</w:t>
      </w:r>
      <w:r w:rsidR="00811007" w:rsidRPr="5A29E289">
        <w:t>,</w:t>
      </w:r>
      <w:r>
        <w:t xml:space="preserve"> s-shaped </w:t>
      </w:r>
      <w:r w:rsidR="00054230">
        <w:t xml:space="preserve">whitish </w:t>
      </w:r>
      <w:r>
        <w:t>striations are visible</w:t>
      </w:r>
      <w:r w:rsidR="00811007" w:rsidRPr="5A29E289">
        <w:t>,</w:t>
      </w:r>
      <w:r>
        <w:t xml:space="preserve"> probably signs of the rotation of the vase during the blowing procedure. On the bottom an annular pontil mark </w:t>
      </w:r>
      <w:r w:rsidR="00160D2F" w:rsidRPr="5A29E289">
        <w:t xml:space="preserve">(W. </w:t>
      </w:r>
      <w:r>
        <w:t>3 cm</w:t>
      </w:r>
      <w:r w:rsidR="00160D2F" w:rsidRPr="5A29E289">
        <w:t>)</w:t>
      </w:r>
      <w:r>
        <w:t>. The entire vessel is a bit off-center</w:t>
      </w:r>
      <w:r w:rsidR="00811007" w:rsidRPr="5A29E289">
        <w:t>,</w:t>
      </w:r>
      <w:r>
        <w:t xml:space="preserve"> leaning forward.</w:t>
      </w:r>
    </w:p>
    <w:p w14:paraId="538D0DA2" w14:textId="77777777" w:rsidR="00CF2C44" w:rsidRPr="00F42BC8" w:rsidRDefault="00CF2C44" w:rsidP="00F42BC8"/>
    <w:p w14:paraId="34054B49" w14:textId="0BFEE5BC" w:rsidR="00CF2C44" w:rsidRPr="00F42BC8" w:rsidRDefault="00ED078C" w:rsidP="00ED078C">
      <w:pPr>
        <w:pStyle w:val="Heading2"/>
      </w:pPr>
      <w:r>
        <w:t>Comments and Comparanda</w:t>
      </w:r>
    </w:p>
    <w:p w14:paraId="4A260889" w14:textId="77777777" w:rsidR="00CF2C44" w:rsidRPr="00F42BC8" w:rsidRDefault="00CF2C44" w:rsidP="00F42BC8"/>
    <w:p w14:paraId="535769E4" w14:textId="5577943C" w:rsidR="005D339A" w:rsidRPr="00811007" w:rsidRDefault="005A0A21" w:rsidP="00F42BC8">
      <w:r>
        <w:t xml:space="preserve">Jugs with wide neck are known from the </w:t>
      </w:r>
      <w:r w:rsidR="75EC0551">
        <w:t xml:space="preserve">first century </w:t>
      </w:r>
      <w:r w:rsidR="00F47D00">
        <w:t>CE</w:t>
      </w:r>
      <w:r>
        <w:t>, although they differ in the shape of the handle (</w:t>
      </w:r>
      <w:r w:rsidR="00137F6E">
        <w:t>{</w:t>
      </w:r>
      <w:r w:rsidR="00A854E2" w:rsidRPr="5A29E289">
        <w:rPr>
          <w:color w:val="000000" w:themeColor="text1"/>
        </w:rPr>
        <w:t>Isings 1957</w:t>
      </w:r>
      <w:r w:rsidR="00137F6E">
        <w:t>}</w:t>
      </w:r>
      <w:r>
        <w:t>,</w:t>
      </w:r>
      <w:r w:rsidR="00871A0A">
        <w:t xml:space="preserve"> pp. </w:t>
      </w:r>
      <w:r>
        <w:t>7</w:t>
      </w:r>
      <w:r w:rsidR="00180250">
        <w:t>1–</w:t>
      </w:r>
      <w:r>
        <w:t>72, form 54)</w:t>
      </w:r>
      <w:r w:rsidR="00811007" w:rsidRPr="5A29E289">
        <w:t>. A</w:t>
      </w:r>
      <w:r w:rsidR="00811007">
        <w:t>mong glass vessels</w:t>
      </w:r>
      <w:r w:rsidR="00811007" w:rsidRPr="5A29E289">
        <w:t>, j</w:t>
      </w:r>
      <w:r w:rsidR="009B516A">
        <w:t xml:space="preserve">ug </w:t>
      </w:r>
      <w:r>
        <w:t xml:space="preserve">2003.476 </w:t>
      </w:r>
      <w:r w:rsidR="009B516A">
        <w:t>is quite unique in its shape</w:t>
      </w:r>
      <w:r w:rsidR="00DF0A66">
        <w:t>.</w:t>
      </w:r>
      <w:r>
        <w:t xml:space="preserve"> A similar, dark </w:t>
      </w:r>
      <w:r w:rsidR="00017BA0">
        <w:t>blue</w:t>
      </w:r>
      <w:r>
        <w:t xml:space="preserve"> jug has been published from Pompeii (</w:t>
      </w:r>
      <w:r w:rsidR="00150DA0">
        <w:t>{</w:t>
      </w:r>
      <w:r>
        <w:t>Scatozza</w:t>
      </w:r>
      <w:r w:rsidR="0007785D" w:rsidRPr="5A29E289">
        <w:t xml:space="preserve"> </w:t>
      </w:r>
      <w:r>
        <w:t>Höricht 2012</w:t>
      </w:r>
      <w:r w:rsidR="00150DA0">
        <w:t>}</w:t>
      </w:r>
      <w:r>
        <w:t>, p. 93, no</w:t>
      </w:r>
      <w:r w:rsidR="00871A0A" w:rsidRPr="5A29E289">
        <w:t>.</w:t>
      </w:r>
      <w:r>
        <w:t xml:space="preserve"> 6837, </w:t>
      </w:r>
      <w:r w:rsidR="006647E7">
        <w:t>plate</w:t>
      </w:r>
      <w:r>
        <w:t xml:space="preserve"> II, fig. 6).</w:t>
      </w:r>
      <w:r w:rsidR="00DF0A66">
        <w:t xml:space="preserve"> The shape</w:t>
      </w:r>
      <w:r w:rsidR="009B516A">
        <w:t xml:space="preserve"> derives from metal prototypes known among finds from Pompeii (</w:t>
      </w:r>
      <w:r w:rsidR="00DF3A20">
        <w:t>{</w:t>
      </w:r>
      <w:r w:rsidR="00620AD2">
        <w:t>Painter 2001</w:t>
      </w:r>
      <w:r w:rsidR="00DF3A20">
        <w:t>}</w:t>
      </w:r>
      <w:r w:rsidR="00620AD2">
        <w:t xml:space="preserve">, p. 65, </w:t>
      </w:r>
      <w:r w:rsidR="006647E7">
        <w:t>plate</w:t>
      </w:r>
      <w:r w:rsidR="00620AD2">
        <w:t xml:space="preserve"> 18, fig. 2</w:t>
      </w:r>
      <w:r w:rsidR="00811007" w:rsidRPr="5A29E289">
        <w:t>,</w:t>
      </w:r>
      <w:r w:rsidR="00620AD2">
        <w:t xml:space="preserve"> jug M20, wher</w:t>
      </w:r>
      <w:r w:rsidR="00D409E5" w:rsidRPr="5A29E289">
        <w:t>e</w:t>
      </w:r>
      <w:r w:rsidR="00620AD2">
        <w:t>in relevant metal parallels</w:t>
      </w:r>
      <w:r w:rsidR="009B516A">
        <w:t>).</w:t>
      </w:r>
      <w:r w:rsidR="00F17679">
        <w:t xml:space="preserve"> </w:t>
      </w:r>
      <w:r w:rsidR="009B516A">
        <w:t xml:space="preserve">Vessels made of the </w:t>
      </w:r>
      <w:r w:rsidR="004B27DD">
        <w:t>same glas</w:t>
      </w:r>
      <w:r w:rsidR="00811007" w:rsidRPr="5A29E289">
        <w:t>s</w:t>
      </w:r>
      <w:r w:rsidR="004B27DD">
        <w:t xml:space="preserve"> i</w:t>
      </w:r>
      <w:r w:rsidR="00811007" w:rsidRPr="5A29E289">
        <w:t>n the</w:t>
      </w:r>
      <w:r w:rsidR="004B27DD">
        <w:t xml:space="preserve"> </w:t>
      </w:r>
      <w:r w:rsidR="009B516A">
        <w:t xml:space="preserve">JPGM </w:t>
      </w:r>
      <w:r w:rsidR="00811007" w:rsidRPr="5A29E289">
        <w:t xml:space="preserve">collection </w:t>
      </w:r>
      <w:r w:rsidR="009B516A">
        <w:t>are the</w:t>
      </w:r>
      <w:r w:rsidR="004B27DD">
        <w:t xml:space="preserve"> alabastron </w:t>
      </w:r>
      <w:hyperlink w:anchor="num" w:history="1">
        <w:r w:rsidR="004B27DD" w:rsidRPr="5A29E289">
          <w:rPr>
            <w:rStyle w:val="Hyperlink"/>
          </w:rPr>
          <w:t>2004.22</w:t>
        </w:r>
      </w:hyperlink>
      <w:r w:rsidR="004B27DD">
        <w:t xml:space="preserve"> and the patella </w:t>
      </w:r>
      <w:hyperlink w:anchor="num" w:history="1">
        <w:r w:rsidR="004B27DD" w:rsidRPr="5A29E289">
          <w:rPr>
            <w:rStyle w:val="Hyperlink"/>
          </w:rPr>
          <w:t>2003.234</w:t>
        </w:r>
      </w:hyperlink>
      <w:r w:rsidR="00811007" w:rsidRPr="5A29E289">
        <w:t xml:space="preserve">, </w:t>
      </w:r>
      <w:r w:rsidR="00F17679">
        <w:t xml:space="preserve">also dated in the early </w:t>
      </w:r>
      <w:r w:rsidR="75EC0551">
        <w:t xml:space="preserve">first century </w:t>
      </w:r>
      <w:r w:rsidR="00F47D00">
        <w:t>CE</w:t>
      </w:r>
      <w:r w:rsidR="00811007" w:rsidRPr="5A29E289">
        <w:t>.</w:t>
      </w:r>
    </w:p>
    <w:p w14:paraId="57084215" w14:textId="2C299C21" w:rsidR="008E7D46" w:rsidRPr="00F42BC8" w:rsidRDefault="008E7D46" w:rsidP="00F42BC8"/>
    <w:p w14:paraId="7E1D89D2" w14:textId="339FA17C" w:rsidR="008E7D46" w:rsidRPr="00F42BC8" w:rsidRDefault="00B94F8D" w:rsidP="00B94F8D">
      <w:pPr>
        <w:pStyle w:val="Heading2"/>
      </w:pPr>
      <w:r>
        <w:t>Provenance</w:t>
      </w:r>
    </w:p>
    <w:p w14:paraId="4E3D3181" w14:textId="77777777" w:rsidR="008E7D46" w:rsidRPr="00F42BC8" w:rsidRDefault="008E7D46" w:rsidP="00F42BC8"/>
    <w:p w14:paraId="300B75FA" w14:textId="1B7F588A" w:rsidR="008158CF" w:rsidRPr="00F42BC8" w:rsidRDefault="0065391B" w:rsidP="00F42BC8">
      <w:r w:rsidRPr="000F0489">
        <w:t>Mr. and Mrs. Andrew Constable Maxwell</w:t>
      </w:r>
      <w:r w:rsidR="000F0489">
        <w:t>; b</w:t>
      </w:r>
      <w:r w:rsidR="00D0507E" w:rsidRPr="00F42BC8">
        <w:t>y 1974</w:t>
      </w:r>
      <w:r w:rsidR="00D0507E">
        <w:t>–</w:t>
      </w:r>
      <w:r w:rsidR="00D0507E" w:rsidRPr="00F42BC8">
        <w:t xml:space="preserve">1988, </w:t>
      </w:r>
      <w:r w:rsidR="00D0507E" w:rsidRPr="005B75CA">
        <w:t>Erwin Oppenländer</w:t>
      </w:r>
      <w:r w:rsidR="00D0507E" w:rsidRPr="00F42BC8">
        <w:t>, 1901</w:t>
      </w:r>
      <w:r w:rsidR="00D0507E">
        <w:t>–</w:t>
      </w:r>
      <w:r w:rsidR="00D0507E" w:rsidRPr="00F42BC8">
        <w:t xml:space="preserve">1988 (Waiblingen, Germany), by inheritance to his son, Gert Oppenländer, </w:t>
      </w:r>
      <w:r w:rsidR="00D0507E">
        <w:t>1988; 1988–</w:t>
      </w:r>
      <w:r w:rsidR="00D0507E" w:rsidRPr="00F42BC8">
        <w:t xml:space="preserve">2003, </w:t>
      </w:r>
      <w:r w:rsidR="00D0507E" w:rsidRPr="005B75CA">
        <w:t>Gert Oppenländer</w:t>
      </w:r>
      <w:r w:rsidR="00D0507E">
        <w:t xml:space="preserve"> (</w:t>
      </w:r>
      <w:r w:rsidR="00D0507E" w:rsidRPr="00F42BC8">
        <w:t xml:space="preserve">Waiblingen, Germany), sold to the </w:t>
      </w:r>
      <w:r w:rsidR="00D0507E">
        <w:t>J. Paul</w:t>
      </w:r>
      <w:r w:rsidR="00D0507E" w:rsidRPr="00F42BC8">
        <w:t xml:space="preserve"> Getty </w:t>
      </w:r>
      <w:r w:rsidR="00D0507E">
        <w:t>Museum, 2003</w:t>
      </w:r>
    </w:p>
    <w:p w14:paraId="1CA0F137" w14:textId="77777777" w:rsidR="008E7D46" w:rsidRPr="00F42BC8" w:rsidRDefault="008E7D46" w:rsidP="00F42BC8"/>
    <w:p w14:paraId="2AD82883" w14:textId="6B780036" w:rsidR="008E7D46" w:rsidRPr="00F42BC8" w:rsidRDefault="00B94F8D" w:rsidP="00B94F8D">
      <w:pPr>
        <w:pStyle w:val="Heading2"/>
      </w:pPr>
      <w:r>
        <w:t>Bibliography</w:t>
      </w:r>
    </w:p>
    <w:p w14:paraId="4196E9BB" w14:textId="77777777" w:rsidR="008E7D46" w:rsidRPr="00F42BC8" w:rsidRDefault="008E7D46" w:rsidP="00F42BC8"/>
    <w:p w14:paraId="6E1D2D05" w14:textId="60BF10C4" w:rsidR="008158CF" w:rsidRPr="00CB679B" w:rsidRDefault="00CB679B" w:rsidP="00F42BC8">
      <w:r w:rsidRPr="00CB679B">
        <w:t>{Sotheby Parke Bernet 1979}</w:t>
      </w:r>
      <w:r w:rsidR="0065391B" w:rsidRPr="00CB679B">
        <w:t>, lot</w:t>
      </w:r>
      <w:r w:rsidR="008B394B" w:rsidRPr="00CB679B">
        <w:t xml:space="preserve"> </w:t>
      </w:r>
      <w:r w:rsidR="0065391B" w:rsidRPr="00CB679B">
        <w:t>110.</w:t>
      </w:r>
    </w:p>
    <w:p w14:paraId="559170FE" w14:textId="77777777" w:rsidR="008E7D46" w:rsidRPr="00F42BC8" w:rsidRDefault="008E7D46" w:rsidP="00F42BC8"/>
    <w:p w14:paraId="2938C734" w14:textId="40E285AC" w:rsidR="008E7D46" w:rsidRPr="00F42BC8" w:rsidRDefault="00B94F8D" w:rsidP="00B94F8D">
      <w:pPr>
        <w:pStyle w:val="Heading2"/>
      </w:pPr>
      <w:r>
        <w:lastRenderedPageBreak/>
        <w:t>Exhibitions</w:t>
      </w:r>
    </w:p>
    <w:p w14:paraId="5B8629BE" w14:textId="77777777" w:rsidR="005D339A" w:rsidRPr="00F42BC8" w:rsidRDefault="005D339A" w:rsidP="00F42BC8"/>
    <w:p w14:paraId="0A8593D0" w14:textId="3F772D62" w:rsidR="008158CF" w:rsidRPr="00F42BC8" w:rsidRDefault="00CF1CF4" w:rsidP="07829EE9">
      <w:pPr>
        <w:pStyle w:val="ListBullet"/>
        <w:numPr>
          <w:ilvl w:val="0"/>
          <w:numId w:val="0"/>
        </w:numPr>
      </w:pPr>
      <w:r>
        <w:t>Molten Color: Glassmaking in Antiquity (Malibu, 2005–2006; 2007; 2009–2010)</w:t>
      </w:r>
    </w:p>
    <w:p w14:paraId="725B021D" w14:textId="77777777" w:rsidR="00500EF0" w:rsidRPr="00214812" w:rsidRDefault="00500EF0" w:rsidP="07829EE9">
      <w:pPr>
        <w:pStyle w:val="ListBullet"/>
        <w:numPr>
          <w:ilvl w:val="0"/>
          <w:numId w:val="0"/>
        </w:numPr>
      </w:pPr>
      <w:r>
        <w:t>Pompeii and the Roman Villa</w:t>
      </w:r>
      <w:r w:rsidRPr="07829EE9">
        <w:t>: Art and Culture around the Bay of Naples</w:t>
      </w:r>
      <w:r>
        <w:t xml:space="preserve"> (Los Angeles</w:t>
      </w:r>
      <w:r w:rsidRPr="07829EE9">
        <w:t>,</w:t>
      </w:r>
      <w:r>
        <w:t xml:space="preserve"> 2009</w:t>
      </w:r>
      <w:r w:rsidRPr="07829EE9">
        <w:t>)</w:t>
      </w:r>
    </w:p>
    <w:p w14:paraId="1435468F" w14:textId="28B544BC" w:rsidR="00D23734" w:rsidRDefault="00D23734" w:rsidP="5A29E289">
      <w:pPr>
        <w:rPr>
          <w:highlight w:val="green"/>
        </w:rPr>
      </w:pPr>
      <w:r>
        <w:br w:type="page"/>
      </w:r>
      <w:r w:rsidR="0001184A">
        <w:lastRenderedPageBreak/>
        <w:t>Label:</w:t>
      </w:r>
      <w:r w:rsidR="00FD0281" w:rsidRPr="5A29E289">
        <w:t xml:space="preserve"> </w:t>
      </w:r>
      <w:r w:rsidR="00F527A2" w:rsidRPr="5A29E289">
        <w:t>2</w:t>
      </w:r>
      <w:r w:rsidR="00077326">
        <w:t>90</w:t>
      </w:r>
    </w:p>
    <w:p w14:paraId="45571132" w14:textId="3EBCE4A5" w:rsidR="008158CF" w:rsidRPr="00F42BC8" w:rsidRDefault="00E56D79" w:rsidP="00F42BC8">
      <w:r w:rsidRPr="00F42BC8">
        <w:t xml:space="preserve">Title: </w:t>
      </w:r>
      <w:r w:rsidR="0065391B" w:rsidRPr="00F42BC8">
        <w:t>Jug</w:t>
      </w:r>
    </w:p>
    <w:p w14:paraId="383B75A5" w14:textId="77777777" w:rsidR="008158CF" w:rsidRPr="00F42BC8" w:rsidRDefault="0065391B" w:rsidP="00F42BC8">
      <w:r w:rsidRPr="00F42BC8">
        <w:t>Accession_number: 2003.346</w:t>
      </w:r>
    </w:p>
    <w:p w14:paraId="5C1D1A8C" w14:textId="6630EE2F" w:rsidR="008158CF" w:rsidRPr="0045372B" w:rsidRDefault="0045372B" w:rsidP="00F42BC8">
      <w:pPr>
        <w:rPr>
          <w:color w:val="0563C1" w:themeColor="hyperlink"/>
          <w:u w:val="single"/>
        </w:rPr>
      </w:pPr>
      <w:r w:rsidRPr="0045372B">
        <w:t xml:space="preserve">Collection_link: </w:t>
      </w:r>
      <w:hyperlink r:id="rId54" w:history="1">
        <w:r w:rsidRPr="00541117">
          <w:rPr>
            <w:rStyle w:val="Hyperlink"/>
          </w:rPr>
          <w:t>https://www.getty.edu/art/collection/objects/221736</w:t>
        </w:r>
      </w:hyperlink>
    </w:p>
    <w:p w14:paraId="6390645E" w14:textId="40B26A38" w:rsidR="008158CF" w:rsidRPr="00F42BC8" w:rsidRDefault="0065391B" w:rsidP="00F42BC8">
      <w:pPr>
        <w:rPr>
          <w:highlight w:val="white"/>
        </w:rPr>
      </w:pPr>
      <w:r w:rsidRPr="00F42BC8">
        <w:t>Dimensions: H. 10.2</w:t>
      </w:r>
      <w:r w:rsidR="00304A40">
        <w:t xml:space="preserve">, Diam. </w:t>
      </w:r>
      <w:r w:rsidR="006C42C6" w:rsidRPr="00F42BC8">
        <w:t>rim</w:t>
      </w:r>
      <w:r w:rsidRPr="00F42BC8">
        <w:t xml:space="preserve"> 7</w:t>
      </w:r>
      <w:r w:rsidR="00304A40">
        <w:t xml:space="preserve">, Diam. </w:t>
      </w:r>
      <w:r w:rsidR="002C7AC7" w:rsidRPr="00F42BC8">
        <w:t>base</w:t>
      </w:r>
      <w:r w:rsidRPr="00F42BC8">
        <w:t xml:space="preserve"> 4.5</w:t>
      </w:r>
      <w:r w:rsidR="001C53AF">
        <w:t>, Th.</w:t>
      </w:r>
      <w:r w:rsidRPr="00F42BC8">
        <w:t xml:space="preserve"> 0.35</w:t>
      </w:r>
      <w:r w:rsidR="008B069F">
        <w:t xml:space="preserve"> cm; </w:t>
      </w:r>
      <w:r w:rsidR="001C53AF">
        <w:t>Wt.</w:t>
      </w:r>
      <w:r w:rsidR="0024145F" w:rsidRPr="00F42BC8">
        <w:t xml:space="preserve"> </w:t>
      </w:r>
      <w:r w:rsidR="626417E1" w:rsidRPr="00F42BC8">
        <w:t xml:space="preserve">210.86 </w:t>
      </w:r>
      <w:r w:rsidR="0024145F" w:rsidRPr="00F42BC8">
        <w:t>g</w:t>
      </w:r>
    </w:p>
    <w:p w14:paraId="35675F7D" w14:textId="6B49BF37" w:rsidR="008158CF" w:rsidRPr="00F42BC8" w:rsidRDefault="0065391B" w:rsidP="00F42BC8">
      <w:pPr>
        <w:rPr>
          <w:highlight w:val="white"/>
        </w:rPr>
      </w:pPr>
      <w:r w:rsidRPr="00F42BC8">
        <w:t>Date:</w:t>
      </w:r>
      <w:r w:rsidR="0024145F" w:rsidRPr="00F42BC8">
        <w:t xml:space="preserve"> Late </w:t>
      </w:r>
      <w:r w:rsidR="34EF104A" w:rsidRPr="00F42BC8">
        <w:t>first</w:t>
      </w:r>
      <w:r w:rsidR="009C06FB">
        <w:t>–</w:t>
      </w:r>
      <w:r w:rsidR="0024145F" w:rsidRPr="00F42BC8">
        <w:t xml:space="preserve">early </w:t>
      </w:r>
      <w:r w:rsidR="4A912F14" w:rsidRPr="00F42BC8">
        <w:t xml:space="preserve">second century </w:t>
      </w:r>
      <w:r w:rsidR="00F47D00">
        <w:t>CE</w:t>
      </w:r>
    </w:p>
    <w:p w14:paraId="7DCE5506" w14:textId="48169514" w:rsidR="00E56D79" w:rsidRPr="00F527A2" w:rsidRDefault="0065391B" w:rsidP="00F42BC8">
      <w:r>
        <w:t>Start_date:</w:t>
      </w:r>
      <w:r w:rsidR="00F527A2" w:rsidRPr="5A29E289">
        <w:t xml:space="preserve"> 66</w:t>
      </w:r>
    </w:p>
    <w:p w14:paraId="42CF8564" w14:textId="51324D25" w:rsidR="008158CF" w:rsidRPr="00F527A2" w:rsidRDefault="0065391B" w:rsidP="00F42BC8">
      <w:pPr>
        <w:rPr>
          <w:highlight w:val="white"/>
        </w:rPr>
      </w:pPr>
      <w:r>
        <w:t>End_date:</w:t>
      </w:r>
      <w:r w:rsidR="00F527A2" w:rsidRPr="5A29E289">
        <w:t xml:space="preserve"> 132</w:t>
      </w:r>
    </w:p>
    <w:p w14:paraId="7737C0E9" w14:textId="056F5261" w:rsidR="000B16DF" w:rsidRDefault="0065391B" w:rsidP="00F42BC8">
      <w:pPr>
        <w:rPr>
          <w:highlight w:val="white"/>
        </w:rPr>
      </w:pPr>
      <w:r>
        <w:t>Attribution: Production area:</w:t>
      </w:r>
      <w:r w:rsidR="008626C9">
        <w:t xml:space="preserve"> Italy or </w:t>
      </w:r>
      <w:r w:rsidR="00C76B4F" w:rsidRPr="5A29E289">
        <w:t>n</w:t>
      </w:r>
      <w:r w:rsidR="008626C9">
        <w:t>orth</w:t>
      </w:r>
      <w:r w:rsidR="00C76B4F" w:rsidRPr="5A29E289">
        <w:t>w</w:t>
      </w:r>
      <w:r w:rsidR="008626C9">
        <w:t>estern Europe</w:t>
      </w:r>
    </w:p>
    <w:p w14:paraId="09185EDD" w14:textId="394EE3D5" w:rsidR="000B16DF" w:rsidRPr="00F527A2" w:rsidRDefault="000B16DF" w:rsidP="00F42BC8">
      <w:pPr>
        <w:rPr>
          <w:highlight w:val="white"/>
        </w:rPr>
      </w:pPr>
      <w:r w:rsidRPr="5A29E289">
        <w:rPr>
          <w:highlight w:val="white"/>
        </w:rPr>
        <w:t xml:space="preserve">Culture: </w:t>
      </w:r>
      <w:r w:rsidR="00F527A2" w:rsidRPr="5A29E289">
        <w:rPr>
          <w:highlight w:val="white"/>
        </w:rPr>
        <w:t>Roman</w:t>
      </w:r>
    </w:p>
    <w:p w14:paraId="61739CE4" w14:textId="30F0B17B" w:rsidR="008158CF" w:rsidRPr="00F42BC8" w:rsidRDefault="000B16DF" w:rsidP="00F42BC8">
      <w:pPr>
        <w:rPr>
          <w:highlight w:val="white"/>
        </w:rPr>
      </w:pPr>
      <w:r>
        <w:rPr>
          <w:highlight w:val="white"/>
        </w:rPr>
        <w:t>Material:</w:t>
      </w:r>
      <w:r w:rsidR="0065391B" w:rsidRPr="00F42BC8">
        <w:t xml:space="preserve"> Decolorized glass</w:t>
      </w:r>
    </w:p>
    <w:p w14:paraId="2B56B4B7" w14:textId="42C967E9" w:rsidR="008158CF" w:rsidRPr="00F42BC8" w:rsidRDefault="0065391B" w:rsidP="00F42BC8">
      <w:pPr>
        <w:rPr>
          <w:highlight w:val="white"/>
        </w:rPr>
      </w:pPr>
      <w:r w:rsidRPr="00F42BC8">
        <w:t>Modeling technique and decoration:</w:t>
      </w:r>
      <w:r w:rsidR="008626C9" w:rsidRPr="00F42BC8">
        <w:t xml:space="preserve"> </w:t>
      </w:r>
      <w:r w:rsidR="00725E34">
        <w:t>Free-blown</w:t>
      </w:r>
      <w:r w:rsidR="008626C9" w:rsidRPr="00F42BC8">
        <w:t>, wheel-cut and polished</w:t>
      </w:r>
    </w:p>
    <w:p w14:paraId="681C0C07" w14:textId="77777777" w:rsidR="00DE4800" w:rsidRDefault="00DE4800" w:rsidP="00F42BC8">
      <w:r>
        <w:t>Inscription: No</w:t>
      </w:r>
    </w:p>
    <w:p w14:paraId="61385CF1" w14:textId="1CE2DDBA" w:rsidR="00DE4800" w:rsidRPr="0045372B" w:rsidRDefault="00DE4800" w:rsidP="00F42BC8">
      <w:r>
        <w:t xml:space="preserve">Shape: </w:t>
      </w:r>
      <w:r w:rsidR="0045372B">
        <w:t>Jugs</w:t>
      </w:r>
    </w:p>
    <w:p w14:paraId="4A526989" w14:textId="3C1BB5ED" w:rsidR="00DE4800" w:rsidRDefault="00DE4800" w:rsidP="00F42BC8">
      <w:r>
        <w:t xml:space="preserve">Technique: </w:t>
      </w:r>
      <w:r w:rsidR="00B31EC9">
        <w:t>Free-blown</w:t>
      </w:r>
    </w:p>
    <w:p w14:paraId="56A77A65" w14:textId="77777777" w:rsidR="00DE4800" w:rsidRDefault="00DE4800" w:rsidP="00F42BC8"/>
    <w:p w14:paraId="628E1A54" w14:textId="4F2F9457" w:rsidR="009F4FEF" w:rsidRPr="00F42BC8" w:rsidRDefault="00B94F8D" w:rsidP="00B94F8D">
      <w:pPr>
        <w:pStyle w:val="Heading2"/>
      </w:pPr>
      <w:r>
        <w:t>Condition</w:t>
      </w:r>
    </w:p>
    <w:p w14:paraId="0094FC0F" w14:textId="77777777" w:rsidR="009F4FEF" w:rsidRPr="00F42BC8" w:rsidRDefault="009F4FEF" w:rsidP="00F42BC8"/>
    <w:p w14:paraId="385F9ACF" w14:textId="72FF4898" w:rsidR="008158CF" w:rsidRPr="00F42BC8" w:rsidRDefault="0065391B" w:rsidP="00F42BC8">
      <w:pPr>
        <w:rPr>
          <w:highlight w:val="white"/>
        </w:rPr>
      </w:pPr>
      <w:r>
        <w:t>Reassembled</w:t>
      </w:r>
      <w:r w:rsidR="00B74036" w:rsidRPr="5A29E289">
        <w:t>,</w:t>
      </w:r>
      <w:r>
        <w:t xml:space="preserve"> with a large fill near the handle.</w:t>
      </w:r>
    </w:p>
    <w:p w14:paraId="692BF7A9" w14:textId="77777777" w:rsidR="009F4FEF" w:rsidRPr="00F42BC8" w:rsidRDefault="009F4FEF" w:rsidP="00F42BC8"/>
    <w:p w14:paraId="6E96825F" w14:textId="1E8D5150" w:rsidR="009F4FEF" w:rsidRPr="00F42BC8" w:rsidRDefault="00B94F8D" w:rsidP="00B94F8D">
      <w:pPr>
        <w:pStyle w:val="Heading2"/>
      </w:pPr>
      <w:r>
        <w:t>Description</w:t>
      </w:r>
    </w:p>
    <w:p w14:paraId="1F1455D3" w14:textId="77777777" w:rsidR="009F4FEF" w:rsidRPr="00F42BC8" w:rsidRDefault="009F4FEF" w:rsidP="00F42BC8"/>
    <w:p w14:paraId="03368CFF" w14:textId="414F1C40" w:rsidR="00E56D79" w:rsidRPr="00F42BC8" w:rsidRDefault="0065391B" w:rsidP="00F42BC8">
      <w:r>
        <w:t>Ground rim</w:t>
      </w:r>
      <w:r w:rsidR="00811007" w:rsidRPr="5A29E289">
        <w:t>;</w:t>
      </w:r>
      <w:r>
        <w:t xml:space="preserve"> flaring mouth</w:t>
      </w:r>
      <w:r w:rsidR="00811007" w:rsidRPr="5A29E289">
        <w:t>;</w:t>
      </w:r>
      <w:r>
        <w:t xml:space="preserve"> ovular body</w:t>
      </w:r>
      <w:r w:rsidR="00CC2829" w:rsidRPr="5A29E289">
        <w:t>,</w:t>
      </w:r>
      <w:r>
        <w:t xml:space="preserve"> standing on a conical base. The surface is decorated with </w:t>
      </w:r>
      <w:r w:rsidR="008626C9">
        <w:t>wheel-</w:t>
      </w:r>
      <w:r>
        <w:t>cut</w:t>
      </w:r>
      <w:r w:rsidR="00811007" w:rsidRPr="5A29E289">
        <w:t>,</w:t>
      </w:r>
      <w:r>
        <w:t xml:space="preserve"> </w:t>
      </w:r>
      <w:r w:rsidR="008626C9">
        <w:t>lozenge</w:t>
      </w:r>
      <w:r>
        <w:t xml:space="preserve">-shaped facets. At the upper part of the mouth are two </w:t>
      </w:r>
      <w:r w:rsidR="00692C45" w:rsidRPr="5A29E289">
        <w:t xml:space="preserve">fine </w:t>
      </w:r>
      <w:r>
        <w:t>horizontal incisions</w:t>
      </w:r>
      <w:r w:rsidR="00692C45" w:rsidRPr="5A29E289">
        <w:t>,</w:t>
      </w:r>
      <w:r>
        <w:t xml:space="preserve"> and a relief rib delineates the transition to the body</w:t>
      </w:r>
      <w:r w:rsidR="00811007" w:rsidRPr="5A29E289">
        <w:t>,</w:t>
      </w:r>
      <w:r>
        <w:t xml:space="preserve"> which bears faceted decoration compris</w:t>
      </w:r>
      <w:r w:rsidR="00692C45" w:rsidRPr="5A29E289">
        <w:t>ing</w:t>
      </w:r>
      <w:r>
        <w:t xml:space="preserve"> five rows of </w:t>
      </w:r>
      <w:r w:rsidR="008626C9">
        <w:t>elongated, lozenge</w:t>
      </w:r>
      <w:r>
        <w:t>-shaped facets</w:t>
      </w:r>
      <w:r w:rsidR="00692C45" w:rsidRPr="5A29E289">
        <w:t>,</w:t>
      </w:r>
      <w:r>
        <w:t xml:space="preserve"> </w:t>
      </w:r>
      <w:r w:rsidR="008626C9">
        <w:t xml:space="preserve">forming a very regular and </w:t>
      </w:r>
      <w:r w:rsidR="00692C45" w:rsidRPr="5A29E289">
        <w:t>tight</w:t>
      </w:r>
      <w:r w:rsidR="00692C45">
        <w:t xml:space="preserve"> </w:t>
      </w:r>
      <w:r w:rsidR="008626C9">
        <w:t xml:space="preserve">faceted pattern. The top and bottom rows have rounded upper and lower end, respectively. Below this is a horizontal relief rib. </w:t>
      </w:r>
      <w:r w:rsidR="1E306FEE">
        <w:t>A</w:t>
      </w:r>
      <w:r w:rsidR="00811007" w:rsidRPr="5A29E289">
        <w:t xml:space="preserve"> </w:t>
      </w:r>
      <w:r w:rsidR="1E306FEE">
        <w:t>raised dis</w:t>
      </w:r>
      <w:r w:rsidR="00692C45" w:rsidRPr="5A29E289">
        <w:t>k</w:t>
      </w:r>
      <w:r w:rsidR="00811007">
        <w:t xml:space="preserve"> </w:t>
      </w:r>
      <w:r w:rsidR="00811007" w:rsidRPr="5A29E289">
        <w:t xml:space="preserve">(W. </w:t>
      </w:r>
      <w:r w:rsidR="00811007">
        <w:t>0.7 cm</w:t>
      </w:r>
      <w:r w:rsidR="00811007" w:rsidRPr="5A29E289">
        <w:t>)</w:t>
      </w:r>
      <w:r w:rsidR="1E306FEE">
        <w:t xml:space="preserve"> at the center of the bottom. </w:t>
      </w:r>
      <w:r>
        <w:t xml:space="preserve">A small, strap handle was applied on the middle of the body and drawn up to the upper part. The handle has </w:t>
      </w:r>
      <w:r w:rsidR="008626C9">
        <w:t>wheel</w:t>
      </w:r>
      <w:r>
        <w:t>-cut decoration as well</w:t>
      </w:r>
      <w:r w:rsidR="00811007" w:rsidRPr="5A29E289">
        <w:t>, n</w:t>
      </w:r>
      <w:r>
        <w:t>amely, two parallel, vertical strokes along its height, flanked by three perpendicular to it, two on the upper part and one on the lower.</w:t>
      </w:r>
    </w:p>
    <w:p w14:paraId="38695DDD" w14:textId="77777777" w:rsidR="00A77E17" w:rsidRDefault="00A77E17" w:rsidP="00F42BC8"/>
    <w:p w14:paraId="30224D05" w14:textId="0235EC3D" w:rsidR="00CF2C44" w:rsidRPr="00F42BC8" w:rsidRDefault="00ED078C" w:rsidP="00ED078C">
      <w:pPr>
        <w:pStyle w:val="Heading2"/>
      </w:pPr>
      <w:r>
        <w:t>Comments and Comparanda</w:t>
      </w:r>
    </w:p>
    <w:p w14:paraId="2EF18180" w14:textId="77777777" w:rsidR="00CF2C44" w:rsidRPr="00F42BC8" w:rsidRDefault="00CF2C44" w:rsidP="00F42BC8"/>
    <w:p w14:paraId="3BEE31E4" w14:textId="0FC53765" w:rsidR="00CE7CCD" w:rsidRPr="00F42BC8" w:rsidRDefault="00CE7CCD" w:rsidP="00F42BC8">
      <w:r>
        <w:t xml:space="preserve">The vessel is made of decolorized glass, which was much more valuable and expensive than ordinary greenish glass. In Roman times glass decolorized with manganese or antimony appears from the last third of the </w:t>
      </w:r>
      <w:r w:rsidR="75EC0551">
        <w:t xml:space="preserve">first century </w:t>
      </w:r>
      <w:r w:rsidR="00F47D00">
        <w:t>CE</w:t>
      </w:r>
      <w:r>
        <w:t xml:space="preserve"> until the beginning of the </w:t>
      </w:r>
      <w:r w:rsidR="5E55279C">
        <w:t xml:space="preserve">fourth century </w:t>
      </w:r>
      <w:r w:rsidR="00F47D00">
        <w:t>CE</w:t>
      </w:r>
      <w:r>
        <w:t xml:space="preserve">, but it was most in fashion and </w:t>
      </w:r>
      <w:r w:rsidR="00520228" w:rsidRPr="5A29E289">
        <w:t>had its</w:t>
      </w:r>
      <w:r w:rsidR="00520228">
        <w:t xml:space="preserve"> </w:t>
      </w:r>
      <w:r w:rsidR="00520228" w:rsidRPr="5A29E289">
        <w:t>high</w:t>
      </w:r>
      <w:r>
        <w:t>est distribution</w:t>
      </w:r>
      <w:r w:rsidR="00520228" w:rsidRPr="5A29E289">
        <w:t xml:space="preserve"> levels</w:t>
      </w:r>
      <w:r>
        <w:t xml:space="preserve"> from the second quarter of the </w:t>
      </w:r>
      <w:r w:rsidR="73E22F2D">
        <w:t>second</w:t>
      </w:r>
      <w:r>
        <w:t xml:space="preserve"> to the mid-</w:t>
      </w:r>
      <w:r w:rsidR="1D85DA74">
        <w:t>third</w:t>
      </w:r>
      <w:r>
        <w:t xml:space="preserve"> century. It was used mainly in </w:t>
      </w:r>
      <w:r w:rsidR="00692C45" w:rsidRPr="5A29E289">
        <w:t>w</w:t>
      </w:r>
      <w:r>
        <w:t>estern Europe and mostly for tableware although bottles and unguentaria appear among them as well (</w:t>
      </w:r>
      <w:r w:rsidR="00F96DF0">
        <w:t>{</w:t>
      </w:r>
      <w:r>
        <w:t>Foy et al. 2018</w:t>
      </w:r>
      <w:r w:rsidR="00F96DF0">
        <w:t>}</w:t>
      </w:r>
      <w:r>
        <w:t xml:space="preserve">, vol. 1, </w:t>
      </w:r>
      <w:r w:rsidR="0020144D" w:rsidRPr="5A29E289">
        <w:t xml:space="preserve">pp. </w:t>
      </w:r>
      <w:r>
        <w:t>xiii</w:t>
      </w:r>
      <w:r w:rsidR="00693C53" w:rsidRPr="5A29E289">
        <w:t>–</w:t>
      </w:r>
      <w:r>
        <w:t xml:space="preserve">xvii; </w:t>
      </w:r>
      <w:r w:rsidR="00F96DF0">
        <w:t>{</w:t>
      </w:r>
      <w:r>
        <w:t>Stern 2020</w:t>
      </w:r>
      <w:r w:rsidR="00F96DF0">
        <w:t>}</w:t>
      </w:r>
      <w:r>
        <w:t>, pp. 76</w:t>
      </w:r>
      <w:r w:rsidR="003E5F6A">
        <w:t>9–</w:t>
      </w:r>
      <w:r>
        <w:t>774).</w:t>
      </w:r>
    </w:p>
    <w:p w14:paraId="4B734D16" w14:textId="792BC527" w:rsidR="00E56D79" w:rsidRPr="00F42BC8" w:rsidRDefault="00693C53" w:rsidP="00F42BC8">
      <w:r>
        <w:tab/>
      </w:r>
      <w:r w:rsidR="00CE7CCD" w:rsidRPr="00F42BC8">
        <w:t>This jug belongs to a group of possibly molded, probably blown and polished vessels</w:t>
      </w:r>
      <w:r w:rsidR="00692C45">
        <w:t>—</w:t>
      </w:r>
      <w:r w:rsidR="00CE7CCD" w:rsidRPr="00F42BC8">
        <w:t>comprising conical and ovoid beakers, bowls, jars</w:t>
      </w:r>
      <w:r w:rsidR="00620C26" w:rsidRPr="00F42BC8">
        <w:t>, jugs</w:t>
      </w:r>
      <w:r w:rsidR="00692C45">
        <w:t>,</w:t>
      </w:r>
      <w:r w:rsidR="00CE7CCD" w:rsidRPr="00F42BC8">
        <w:t xml:space="preserve"> and spoons</w:t>
      </w:r>
      <w:r w:rsidR="00692C45">
        <w:t>—</w:t>
      </w:r>
      <w:r w:rsidR="00CE7CCD" w:rsidRPr="00F42BC8">
        <w:t>that are all made of thick decolorized glass (</w:t>
      </w:r>
      <w:r w:rsidR="00F96DF0" w:rsidRPr="00F42BC8">
        <w:t>{</w:t>
      </w:r>
      <w:r w:rsidR="00CE7CCD" w:rsidRPr="00F42BC8">
        <w:t>Foy et al. 2018</w:t>
      </w:r>
      <w:r w:rsidR="00F96DF0" w:rsidRPr="00F42BC8">
        <w:t>}</w:t>
      </w:r>
      <w:r w:rsidR="00CE7CCD" w:rsidRPr="00F42BC8">
        <w:t>, vol. 1, pp. 1</w:t>
      </w:r>
      <w:r w:rsidR="00C24F20" w:rsidRPr="00F42BC8">
        <w:t>3–</w:t>
      </w:r>
      <w:r w:rsidR="00CE7CCD" w:rsidRPr="00F42BC8">
        <w:t>14). The technique of facet-cutting on glass was invented in Italy in the late 60s or early 70s, when transparent colorless glass became fashionable, and that was due to the fact that facets are best visible on transparent glass and thus the result was much appreciated.</w:t>
      </w:r>
      <w:r w:rsidR="008626C9" w:rsidRPr="00F42BC8">
        <w:t xml:space="preserve"> </w:t>
      </w:r>
      <w:r w:rsidR="00692C45">
        <w:t xml:space="preserve">Facet-cutting was applied with </w:t>
      </w:r>
      <w:r w:rsidR="00692C45" w:rsidRPr="00F42BC8">
        <w:t>great success</w:t>
      </w:r>
      <w:r w:rsidR="00692C45">
        <w:t xml:space="preserve"> o</w:t>
      </w:r>
      <w:r w:rsidR="008626C9" w:rsidRPr="00F42BC8">
        <w:t>n a wide variety of forms made of decolorized glass</w:t>
      </w:r>
      <w:r w:rsidR="00406116" w:rsidRPr="00F42BC8">
        <w:t xml:space="preserve"> (</w:t>
      </w:r>
      <w:r w:rsidR="00F96DF0" w:rsidRPr="00F42BC8">
        <w:t>{</w:t>
      </w:r>
      <w:r w:rsidR="00406116" w:rsidRPr="00F42BC8">
        <w:t>Foy et al. 2018</w:t>
      </w:r>
      <w:r w:rsidR="00F96DF0" w:rsidRPr="00F42BC8">
        <w:t>}</w:t>
      </w:r>
      <w:r w:rsidR="00406116" w:rsidRPr="00F42BC8">
        <w:t>, vol. 1, pp. 34</w:t>
      </w:r>
      <w:r w:rsidR="00C24F20" w:rsidRPr="00F42BC8">
        <w:t>3–</w:t>
      </w:r>
      <w:r w:rsidR="00406116" w:rsidRPr="00F42BC8">
        <w:t>34</w:t>
      </w:r>
      <w:r w:rsidR="0024145F" w:rsidRPr="00F42BC8">
        <w:t>4</w:t>
      </w:r>
      <w:r w:rsidR="00406116" w:rsidRPr="00F42BC8">
        <w:t>)</w:t>
      </w:r>
      <w:r w:rsidR="008626C9" w:rsidRPr="00F42BC8">
        <w:t xml:space="preserve">. This jug is unique, although it is extremely close to the beakers like </w:t>
      </w:r>
      <w:hyperlink w:anchor="num" w:history="1">
        <w:r w:rsidR="008626C9" w:rsidRPr="00692C45">
          <w:rPr>
            <w:rStyle w:val="Hyperlink"/>
          </w:rPr>
          <w:t>96.AF.320</w:t>
        </w:r>
      </w:hyperlink>
      <w:r w:rsidR="00684A03" w:rsidRPr="00F42BC8">
        <w:t xml:space="preserve"> </w:t>
      </w:r>
      <w:r w:rsidR="00684A03" w:rsidRPr="00F42BC8">
        <w:lastRenderedPageBreak/>
        <w:t xml:space="preserve">dated to the late </w:t>
      </w:r>
      <w:r w:rsidR="2FE94E5B" w:rsidRPr="00F42BC8">
        <w:t>first</w:t>
      </w:r>
      <w:r w:rsidR="00E71CB9">
        <w:t>–</w:t>
      </w:r>
      <w:r w:rsidR="00684A03" w:rsidRPr="00F42BC8">
        <w:t xml:space="preserve">early </w:t>
      </w:r>
      <w:r w:rsidR="4A912F14" w:rsidRPr="00F42BC8">
        <w:t xml:space="preserve">second century </w:t>
      </w:r>
      <w:r w:rsidR="00F47D00">
        <w:t>CE</w:t>
      </w:r>
      <w:r w:rsidR="00692C45">
        <w:t>;</w:t>
      </w:r>
      <w:r w:rsidR="00354B63" w:rsidRPr="00F42BC8">
        <w:t xml:space="preserve"> </w:t>
      </w:r>
      <w:r w:rsidR="00684A03" w:rsidRPr="00F42BC8">
        <w:t xml:space="preserve">all published </w:t>
      </w:r>
      <w:r w:rsidR="00354B63" w:rsidRPr="00F42BC8">
        <w:t xml:space="preserve">parallels </w:t>
      </w:r>
      <w:r w:rsidR="00684A03" w:rsidRPr="00F42BC8">
        <w:t xml:space="preserve">are found in </w:t>
      </w:r>
      <w:r w:rsidR="00692C45">
        <w:t xml:space="preserve">the </w:t>
      </w:r>
      <w:r w:rsidR="00684A03" w:rsidRPr="00F42BC8">
        <w:t>western and northern provinces of the Roman Empire (</w:t>
      </w:r>
      <w:r w:rsidR="00F96DF0" w:rsidRPr="00F42BC8">
        <w:t>{</w:t>
      </w:r>
      <w:r w:rsidR="00684A03" w:rsidRPr="00F42BC8">
        <w:t>Foy et al. 2018</w:t>
      </w:r>
      <w:r w:rsidR="00F96DF0" w:rsidRPr="00F42BC8">
        <w:t>}</w:t>
      </w:r>
      <w:r w:rsidR="00684A03" w:rsidRPr="00F42BC8">
        <w:t>, vol. 1, pp. 2</w:t>
      </w:r>
      <w:r w:rsidR="003E5F6A">
        <w:t>6–</w:t>
      </w:r>
      <w:r w:rsidR="00684A03" w:rsidRPr="00F42BC8">
        <w:t>27, form IN 18).</w:t>
      </w:r>
      <w:r w:rsidR="005A50B1" w:rsidRPr="00F42BC8">
        <w:t xml:space="preserve"> </w:t>
      </w:r>
      <w:r w:rsidR="00CE0FC5" w:rsidRPr="00F42BC8">
        <w:t xml:space="preserve">Other vessels quite similar in shape include </w:t>
      </w:r>
      <w:r w:rsidR="0024145F" w:rsidRPr="00F42BC8">
        <w:t>one found in Begram, Afg</w:t>
      </w:r>
      <w:r w:rsidR="00692C45">
        <w:t>h</w:t>
      </w:r>
      <w:r w:rsidR="0024145F" w:rsidRPr="00F42BC8">
        <w:t>anistan (</w:t>
      </w:r>
      <w:r w:rsidR="00DF3A20" w:rsidRPr="00F42BC8">
        <w:t>{</w:t>
      </w:r>
      <w:r w:rsidR="00CE0FC5" w:rsidRPr="00F42BC8">
        <w:t>Hamelin 1953</w:t>
      </w:r>
      <w:r w:rsidR="00DF3A20" w:rsidRPr="00F42BC8">
        <w:t>}</w:t>
      </w:r>
      <w:r w:rsidR="00CE0FC5" w:rsidRPr="00F42BC8">
        <w:t xml:space="preserve">, </w:t>
      </w:r>
      <w:r w:rsidR="006647E7">
        <w:t>plate</w:t>
      </w:r>
      <w:r w:rsidR="00CE0FC5" w:rsidRPr="00F42BC8">
        <w:t xml:space="preserve"> VIII, type b</w:t>
      </w:r>
      <w:r w:rsidR="0024145F" w:rsidRPr="00F42BC8">
        <w:t>) and one from Szombathely, Hungary (</w:t>
      </w:r>
      <w:r w:rsidR="00F96DF0" w:rsidRPr="00F42BC8">
        <w:t>{</w:t>
      </w:r>
      <w:r w:rsidR="0024145F" w:rsidRPr="00F42BC8">
        <w:t>Barkóczi 1988</w:t>
      </w:r>
      <w:r w:rsidR="00F96DF0" w:rsidRPr="00F42BC8">
        <w:t>}</w:t>
      </w:r>
      <w:r w:rsidR="0024145F" w:rsidRPr="00F42BC8">
        <w:t xml:space="preserve">, p. 171, no. 402, </w:t>
      </w:r>
      <w:r w:rsidR="006647E7">
        <w:t>plate</w:t>
      </w:r>
      <w:r w:rsidR="0024145F" w:rsidRPr="00F42BC8">
        <w:t xml:space="preserve"> XXXVI, XCIV)</w:t>
      </w:r>
      <w:r w:rsidR="00CE0FC5" w:rsidRPr="00F42BC8">
        <w:t>.</w:t>
      </w:r>
      <w:r w:rsidR="00974BC8" w:rsidRPr="00F42BC8">
        <w:t xml:space="preserve"> In addition, faceted jugs are also known in blue glass (</w:t>
      </w:r>
      <w:r w:rsidR="00137F6E" w:rsidRPr="00F42BC8">
        <w:t>{</w:t>
      </w:r>
      <w:r w:rsidR="00974BC8" w:rsidRPr="00F42BC8">
        <w:t>Whitehouse 1997</w:t>
      </w:r>
      <w:r w:rsidR="006A0F1C">
        <w:t>a</w:t>
      </w:r>
      <w:r w:rsidR="00137F6E" w:rsidRPr="00F42BC8">
        <w:t>}</w:t>
      </w:r>
      <w:r w:rsidR="00974BC8" w:rsidRPr="00F42BC8">
        <w:t>,</w:t>
      </w:r>
      <w:r w:rsidR="00871A0A">
        <w:t xml:space="preserve"> pp. </w:t>
      </w:r>
      <w:r w:rsidR="00974BC8" w:rsidRPr="00F42BC8">
        <w:t>23</w:t>
      </w:r>
      <w:r w:rsidR="003E5F6A">
        <w:t>5–</w:t>
      </w:r>
      <w:r w:rsidR="00974BC8" w:rsidRPr="00F42BC8">
        <w:t>236</w:t>
      </w:r>
      <w:r w:rsidR="0053077E">
        <w:t>,</w:t>
      </w:r>
      <w:r w:rsidR="00974BC8" w:rsidRPr="00F42BC8">
        <w:t xml:space="preserve"> no. 399; </w:t>
      </w:r>
      <w:r w:rsidR="00DF3A20" w:rsidRPr="00F42BC8">
        <w:t>{</w:t>
      </w:r>
      <w:r w:rsidR="00974BC8" w:rsidRPr="00F42BC8">
        <w:t>Delacour 1993</w:t>
      </w:r>
      <w:r w:rsidR="00DF3A20" w:rsidRPr="00F42BC8">
        <w:t>}</w:t>
      </w:r>
      <w:r w:rsidR="00974BC8" w:rsidRPr="00F42BC8">
        <w:t>,</w:t>
      </w:r>
      <w:r w:rsidR="00871A0A">
        <w:t xml:space="preserve"> pp. </w:t>
      </w:r>
      <w:r w:rsidR="00974BC8" w:rsidRPr="00F42BC8">
        <w:t>6</w:t>
      </w:r>
      <w:r w:rsidR="00635EE3" w:rsidRPr="00F42BC8">
        <w:t>0–</w:t>
      </w:r>
      <w:r w:rsidR="00974BC8" w:rsidRPr="00F42BC8">
        <w:t>62).</w:t>
      </w:r>
    </w:p>
    <w:p w14:paraId="023ECDF1" w14:textId="77777777" w:rsidR="008E7D46" w:rsidRPr="00F42BC8" w:rsidRDefault="008E7D46" w:rsidP="00F42BC8"/>
    <w:p w14:paraId="4DB44903" w14:textId="1E3A9681" w:rsidR="008E7D46" w:rsidRPr="00F42BC8" w:rsidRDefault="00B94F8D" w:rsidP="00B94F8D">
      <w:pPr>
        <w:pStyle w:val="Heading2"/>
      </w:pPr>
      <w:r>
        <w:t>Provenance</w:t>
      </w:r>
    </w:p>
    <w:p w14:paraId="1861CDD0" w14:textId="77777777" w:rsidR="008E7D46" w:rsidRPr="00F42BC8" w:rsidRDefault="008E7D46" w:rsidP="00F42BC8"/>
    <w:p w14:paraId="18AE80EC" w14:textId="0A46BD9C"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7B21503E" w14:textId="77777777" w:rsidR="008E7D46" w:rsidRPr="00F42BC8" w:rsidRDefault="008E7D46" w:rsidP="00F42BC8"/>
    <w:p w14:paraId="35DD0A19" w14:textId="09D43A49" w:rsidR="008E7D46" w:rsidRPr="00F42BC8" w:rsidRDefault="00B94F8D" w:rsidP="00B94F8D">
      <w:pPr>
        <w:pStyle w:val="Heading2"/>
      </w:pPr>
      <w:r>
        <w:t>Bibliography</w:t>
      </w:r>
    </w:p>
    <w:p w14:paraId="7BD92EB4" w14:textId="77777777" w:rsidR="008E7D46" w:rsidRPr="00F42BC8" w:rsidRDefault="008E7D46" w:rsidP="00F42BC8"/>
    <w:p w14:paraId="578D2882" w14:textId="378AA593" w:rsidR="008158CF" w:rsidRPr="00F42BC8" w:rsidRDefault="008B394B" w:rsidP="00F42BC8">
      <w:r w:rsidRPr="00F42BC8">
        <w:t>{</w:t>
      </w:r>
      <w:r w:rsidRPr="000159E6">
        <w:rPr>
          <w:rStyle w:val="Emphasis"/>
        </w:rPr>
        <w:t>JGS</w:t>
      </w:r>
      <w:r>
        <w:t xml:space="preserve"> 1965</w:t>
      </w:r>
      <w:r w:rsidRPr="00F42BC8">
        <w:t>}</w:t>
      </w:r>
      <w:r w:rsidR="0065391B" w:rsidRPr="00F42BC8">
        <w:t>, pp. 12</w:t>
      </w:r>
      <w:r w:rsidR="00635EE3" w:rsidRPr="00F42BC8">
        <w:t>0–</w:t>
      </w:r>
      <w:r w:rsidR="0065391B" w:rsidRPr="00F42BC8">
        <w:t>121, no. 4.</w:t>
      </w:r>
    </w:p>
    <w:p w14:paraId="5D57DB91" w14:textId="18FEA428"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184, no. 507.</w:t>
      </w:r>
    </w:p>
    <w:p w14:paraId="55E1B67C" w14:textId="77777777" w:rsidR="008E7D46" w:rsidRPr="00F42BC8" w:rsidRDefault="008E7D46" w:rsidP="00F42BC8"/>
    <w:p w14:paraId="7E639107" w14:textId="1F3FD40E" w:rsidR="008E7D46" w:rsidRPr="00F42BC8" w:rsidRDefault="00B94F8D" w:rsidP="00B94F8D">
      <w:pPr>
        <w:pStyle w:val="Heading2"/>
      </w:pPr>
      <w:r>
        <w:t>Exhibitions</w:t>
      </w:r>
    </w:p>
    <w:p w14:paraId="44FC36AA" w14:textId="77777777" w:rsidR="005D339A" w:rsidRPr="00F42BC8" w:rsidRDefault="005D339A" w:rsidP="00F42BC8"/>
    <w:p w14:paraId="1D80DA3E" w14:textId="6F11B147" w:rsidR="00D23734" w:rsidRDefault="00CF1CF4" w:rsidP="07829EE9">
      <w:pPr>
        <w:pStyle w:val="ListBullet"/>
        <w:numPr>
          <w:ilvl w:val="0"/>
          <w:numId w:val="0"/>
        </w:numPr>
      </w:pPr>
      <w:r>
        <w:t>Molten Color: Glassmaking in Antiquity (Malibu, 2005–2006; 2007; 2009–2010)</w:t>
      </w:r>
    </w:p>
    <w:p w14:paraId="5AE0A5FA" w14:textId="64340ED4" w:rsidR="00D23734" w:rsidRDefault="00D23734" w:rsidP="5A29E289">
      <w:pPr>
        <w:rPr>
          <w:highlight w:val="green"/>
        </w:rPr>
      </w:pPr>
      <w:r>
        <w:br w:type="page"/>
      </w:r>
      <w:r w:rsidR="0001184A">
        <w:lastRenderedPageBreak/>
        <w:t>Label:</w:t>
      </w:r>
      <w:r w:rsidR="00FD0281" w:rsidRPr="5A29E289">
        <w:t xml:space="preserve"> </w:t>
      </w:r>
      <w:r w:rsidR="00F527A2" w:rsidRPr="5A29E289">
        <w:t>29</w:t>
      </w:r>
      <w:r w:rsidR="00077326">
        <w:t>1</w:t>
      </w:r>
    </w:p>
    <w:p w14:paraId="1114520F" w14:textId="77777777" w:rsidR="00E56D79" w:rsidRPr="00F42BC8" w:rsidRDefault="00E56D79" w:rsidP="00F42BC8">
      <w:r w:rsidRPr="00F42BC8">
        <w:t xml:space="preserve">Title: </w:t>
      </w:r>
      <w:r w:rsidR="0065391B" w:rsidRPr="00F42BC8">
        <w:t>Jug</w:t>
      </w:r>
    </w:p>
    <w:p w14:paraId="753B6BF7" w14:textId="04000D8B" w:rsidR="008158CF" w:rsidRPr="00F42BC8" w:rsidRDefault="0065391B" w:rsidP="00F42BC8">
      <w:r w:rsidRPr="00F42BC8">
        <w:t>Accession_number: 2003.377</w:t>
      </w:r>
    </w:p>
    <w:p w14:paraId="03A9CC15" w14:textId="2EE4E8DA" w:rsidR="008158CF" w:rsidRPr="0045372B" w:rsidRDefault="0045372B" w:rsidP="00F42BC8">
      <w:pPr>
        <w:rPr>
          <w:color w:val="0563C1" w:themeColor="hyperlink"/>
          <w:u w:val="single"/>
        </w:rPr>
      </w:pPr>
      <w:r w:rsidRPr="0045372B">
        <w:t xml:space="preserve">Collection_link: </w:t>
      </w:r>
      <w:hyperlink r:id="rId55" w:history="1">
        <w:r w:rsidRPr="00541117">
          <w:rPr>
            <w:rStyle w:val="Hyperlink"/>
          </w:rPr>
          <w:t>https://www.getty.edu/art/collection/objects/221767</w:t>
        </w:r>
      </w:hyperlink>
    </w:p>
    <w:p w14:paraId="375415A4" w14:textId="609BAFE1" w:rsidR="00B23A89" w:rsidRDefault="0065391B" w:rsidP="00F42BC8">
      <w:r w:rsidRPr="00F42BC8">
        <w:t>Dimensions: H. 9.4</w:t>
      </w:r>
      <w:r w:rsidR="00304A40">
        <w:t xml:space="preserve">, Diam. </w:t>
      </w:r>
      <w:r w:rsidR="006C42C6" w:rsidRPr="00F42BC8">
        <w:t>rim</w:t>
      </w:r>
      <w:r w:rsidRPr="00F42BC8">
        <w:t xml:space="preserve"> 3.2</w:t>
      </w:r>
      <w:r w:rsidR="00304A40">
        <w:t xml:space="preserve">, Diam. </w:t>
      </w:r>
      <w:r w:rsidR="002C7AC7" w:rsidRPr="00F42BC8">
        <w:t>base</w:t>
      </w:r>
      <w:r w:rsidRPr="00F42BC8">
        <w:t xml:space="preserve"> 2.8</w:t>
      </w:r>
      <w:r w:rsidR="008B069F">
        <w:t xml:space="preserve"> cm; Wt</w:t>
      </w:r>
      <w:r w:rsidRPr="00F42BC8">
        <w:t>.</w:t>
      </w:r>
      <w:r w:rsidR="000B0083">
        <w:t xml:space="preserve"> </w:t>
      </w:r>
      <w:r w:rsidRPr="00F42BC8">
        <w:t>55.89</w:t>
      </w:r>
      <w:r w:rsidR="00B23A89">
        <w:t xml:space="preserve"> g</w:t>
      </w:r>
    </w:p>
    <w:p w14:paraId="3C34C49E" w14:textId="53422CFF" w:rsidR="008158CF" w:rsidRPr="00F42BC8" w:rsidRDefault="681950E7" w:rsidP="00F42BC8">
      <w:pPr>
        <w:rPr>
          <w:highlight w:val="yellow"/>
        </w:rPr>
      </w:pPr>
      <w:r>
        <w:t xml:space="preserve">Date: </w:t>
      </w:r>
      <w:r w:rsidR="78CA5AEF">
        <w:t>P</w:t>
      </w:r>
      <w:r w:rsidR="46A79A44">
        <w:t xml:space="preserve">ossibly </w:t>
      </w:r>
      <w:r w:rsidR="729DB231">
        <w:t xml:space="preserve">second century </w:t>
      </w:r>
      <w:r w:rsidR="18CF6C9F">
        <w:t>CE</w:t>
      </w:r>
      <w:r w:rsidR="7196AFCF">
        <w:t xml:space="preserve">, </w:t>
      </w:r>
      <w:r w:rsidR="2F0B060C">
        <w:t>probably third</w:t>
      </w:r>
      <w:r w:rsidR="6BEFFCF8">
        <w:t>–</w:t>
      </w:r>
      <w:r w:rsidR="624DB964">
        <w:t xml:space="preserve">fourth century </w:t>
      </w:r>
      <w:r w:rsidR="18CF6C9F">
        <w:t>CE</w:t>
      </w:r>
    </w:p>
    <w:p w14:paraId="4030B473" w14:textId="7F69B5F7" w:rsidR="00E56D79" w:rsidRPr="00F527A2" w:rsidRDefault="0065391B" w:rsidP="00F42BC8">
      <w:r>
        <w:t>Start_date:</w:t>
      </w:r>
      <w:r w:rsidR="00F527A2" w:rsidRPr="5A29E289">
        <w:t xml:space="preserve"> 100</w:t>
      </w:r>
    </w:p>
    <w:p w14:paraId="56ACC5AE" w14:textId="6DDDE3DA" w:rsidR="008158CF" w:rsidRPr="00F527A2" w:rsidRDefault="0065391B" w:rsidP="00F42BC8">
      <w:pPr>
        <w:rPr>
          <w:highlight w:val="white"/>
        </w:rPr>
      </w:pPr>
      <w:r>
        <w:t>End_date:</w:t>
      </w:r>
      <w:r w:rsidR="00F527A2" w:rsidRPr="5A29E289">
        <w:t xml:space="preserve"> </w:t>
      </w:r>
      <w:r w:rsidR="00F50725">
        <w:t>3</w:t>
      </w:r>
      <w:r w:rsidR="00F527A2" w:rsidRPr="5A29E289">
        <w:t>99</w:t>
      </w:r>
    </w:p>
    <w:p w14:paraId="452CF183" w14:textId="77777777" w:rsidR="000B16DF" w:rsidRDefault="0065391B" w:rsidP="00F42BC8">
      <w:r w:rsidRPr="00F42BC8">
        <w:t>Attribution: Production area:</w:t>
      </w:r>
      <w:r w:rsidR="00354B63" w:rsidRPr="00F42BC8">
        <w:t xml:space="preserve"> </w:t>
      </w:r>
      <w:r w:rsidR="002D0DBE" w:rsidRPr="00F42BC8">
        <w:t xml:space="preserve">Probably </w:t>
      </w:r>
      <w:r w:rsidR="00354B63" w:rsidRPr="00F42BC8">
        <w:t>Italy</w:t>
      </w:r>
    </w:p>
    <w:p w14:paraId="06FC00AE" w14:textId="7D2A9DF4" w:rsidR="000B16DF" w:rsidRPr="00F527A2" w:rsidRDefault="000B16DF" w:rsidP="00F42BC8">
      <w:r>
        <w:t xml:space="preserve">Culture: </w:t>
      </w:r>
      <w:r w:rsidR="00F527A2" w:rsidRPr="5A29E289">
        <w:t>Roman</w:t>
      </w:r>
    </w:p>
    <w:p w14:paraId="5AE406C6" w14:textId="683A08BA" w:rsidR="008158CF" w:rsidRPr="00F42BC8" w:rsidRDefault="000B16DF" w:rsidP="00F42BC8">
      <w:pPr>
        <w:rPr>
          <w:highlight w:val="white"/>
        </w:rPr>
      </w:pPr>
      <w:r>
        <w:t>Material:</w:t>
      </w:r>
      <w:r w:rsidR="0065391B" w:rsidRPr="00F42BC8">
        <w:t xml:space="preserve"> Opaque blue and white glass</w:t>
      </w:r>
    </w:p>
    <w:p w14:paraId="78E4B63D" w14:textId="7E1FFB61" w:rsidR="008158CF" w:rsidRPr="001C1FF7" w:rsidRDefault="0065391B" w:rsidP="00F42BC8">
      <w:r>
        <w:t xml:space="preserve">Modeling technique and decoration: </w:t>
      </w:r>
      <w:r w:rsidR="00725E34">
        <w:t>Free-blown</w:t>
      </w:r>
      <w:r>
        <w:t>; applied</w:t>
      </w:r>
      <w:r w:rsidR="001C1FF7" w:rsidRPr="5A29E289">
        <w:t xml:space="preserve"> elements</w:t>
      </w:r>
    </w:p>
    <w:p w14:paraId="6F448B89" w14:textId="77777777" w:rsidR="00DE4800" w:rsidRDefault="00DE4800" w:rsidP="00F42BC8">
      <w:r>
        <w:t>Inscription: No</w:t>
      </w:r>
    </w:p>
    <w:p w14:paraId="720F556C" w14:textId="2037FFD8" w:rsidR="00DE4800" w:rsidRPr="0045372B" w:rsidRDefault="00DE4800" w:rsidP="00F42BC8">
      <w:r>
        <w:t xml:space="preserve">Shape: </w:t>
      </w:r>
      <w:r w:rsidR="0045372B">
        <w:t>Jugs</w:t>
      </w:r>
    </w:p>
    <w:p w14:paraId="514CFD2E" w14:textId="79DC52AA" w:rsidR="00DE4800" w:rsidRDefault="00DE4800" w:rsidP="00F42BC8">
      <w:r>
        <w:t xml:space="preserve">Technique: </w:t>
      </w:r>
      <w:r w:rsidR="00B31EC9">
        <w:t>Free-blown</w:t>
      </w:r>
    </w:p>
    <w:p w14:paraId="1199AB99" w14:textId="77777777" w:rsidR="00DE4800" w:rsidRDefault="00DE4800" w:rsidP="00F42BC8"/>
    <w:p w14:paraId="6A2D4077" w14:textId="034118D1" w:rsidR="009F4FEF" w:rsidRPr="00F42BC8" w:rsidRDefault="00B94F8D" w:rsidP="00B94F8D">
      <w:pPr>
        <w:pStyle w:val="Heading2"/>
      </w:pPr>
      <w:r>
        <w:t>Condition</w:t>
      </w:r>
    </w:p>
    <w:p w14:paraId="650EF3A3" w14:textId="77777777" w:rsidR="009F4FEF" w:rsidRPr="00F42BC8" w:rsidRDefault="009F4FEF" w:rsidP="00F42BC8"/>
    <w:p w14:paraId="793039F8" w14:textId="4ABE0F1C" w:rsidR="008158CF" w:rsidRPr="00F42BC8" w:rsidRDefault="0065391B" w:rsidP="00F42BC8">
      <w:r>
        <w:t>Fully preserved</w:t>
      </w:r>
      <w:r w:rsidR="00B74036" w:rsidRPr="5A29E289">
        <w:t>;</w:t>
      </w:r>
      <w:r>
        <w:t xml:space="preserve"> part of the base and of the thread on the shoulder are missing.</w:t>
      </w:r>
    </w:p>
    <w:p w14:paraId="5333711D" w14:textId="77777777" w:rsidR="009F4FEF" w:rsidRPr="00F42BC8" w:rsidRDefault="009F4FEF" w:rsidP="00F42BC8"/>
    <w:p w14:paraId="09A5AF53" w14:textId="6284548E" w:rsidR="009F4FEF" w:rsidRPr="00F42BC8" w:rsidRDefault="00B94F8D" w:rsidP="00B94F8D">
      <w:pPr>
        <w:pStyle w:val="Heading2"/>
      </w:pPr>
      <w:r>
        <w:t>Description</w:t>
      </w:r>
    </w:p>
    <w:p w14:paraId="3443C757" w14:textId="77777777" w:rsidR="009F4FEF" w:rsidRPr="00F42BC8" w:rsidRDefault="009F4FEF" w:rsidP="00F42BC8"/>
    <w:p w14:paraId="176FD3C8" w14:textId="7E5C921C" w:rsidR="00E56D79" w:rsidRPr="00F42BC8" w:rsidRDefault="0065391B" w:rsidP="00F42BC8">
      <w:r>
        <w:t>Fire-polished rim</w:t>
      </w:r>
      <w:r w:rsidR="00692C45" w:rsidRPr="5A29E289">
        <w:t>;</w:t>
      </w:r>
      <w:r>
        <w:t xml:space="preserve"> conical mouth</w:t>
      </w:r>
      <w:r w:rsidR="00692C45" w:rsidRPr="5A29E289">
        <w:t>;</w:t>
      </w:r>
      <w:r>
        <w:t xml:space="preserve"> cylindrical neck</w:t>
      </w:r>
      <w:r w:rsidR="00461AF8" w:rsidRPr="5A29E289">
        <w:t>,</w:t>
      </w:r>
      <w:r>
        <w:t xml:space="preserve"> wider toward the </w:t>
      </w:r>
      <w:r w:rsidR="5B58396E">
        <w:t xml:space="preserve">sloping shoulder that leads to the everted </w:t>
      </w:r>
      <w:r>
        <w:t>conical body</w:t>
      </w:r>
      <w:r w:rsidR="00692C45" w:rsidRPr="5A29E289">
        <w:t>;</w:t>
      </w:r>
      <w:r>
        <w:t xml:space="preserve"> slightly concave bottom. The vessel stands on an applied ring</w:t>
      </w:r>
      <w:r w:rsidR="004131B4" w:rsidRPr="5A29E289">
        <w:t>-</w:t>
      </w:r>
      <w:r>
        <w:t xml:space="preserve">base made of </w:t>
      </w:r>
      <w:r w:rsidR="00354B63">
        <w:t xml:space="preserve">a </w:t>
      </w:r>
      <w:r>
        <w:t xml:space="preserve">thick coil of white glass. Thick, white coil </w:t>
      </w:r>
      <w:r w:rsidR="5F0169D7">
        <w:t xml:space="preserve">is </w:t>
      </w:r>
      <w:r>
        <w:t>wound under t</w:t>
      </w:r>
      <w:r w:rsidR="00883B14">
        <w:t xml:space="preserve">he rim and a fine thread </w:t>
      </w:r>
      <w:r w:rsidR="303E84AF">
        <w:t xml:space="preserve">is </w:t>
      </w:r>
      <w:r w:rsidR="00883B14">
        <w:t>wound four</w:t>
      </w:r>
      <w:r>
        <w:t xml:space="preserve"> times at the transition to the shoulder. A fine, coil handle made of white glass with bluish striation</w:t>
      </w:r>
      <w:r w:rsidR="7D75C365">
        <w:t xml:space="preserve"> in it</w:t>
      </w:r>
      <w:r>
        <w:t xml:space="preserve"> is applied on the shoulder and ends on the coil under the rim.</w:t>
      </w:r>
    </w:p>
    <w:p w14:paraId="4AA80C24" w14:textId="77777777" w:rsidR="00CF2C44" w:rsidRPr="00F42BC8" w:rsidRDefault="00CF2C44" w:rsidP="00F42BC8"/>
    <w:p w14:paraId="0201C653" w14:textId="77777777" w:rsidR="00CF2C44" w:rsidRPr="00F42BC8" w:rsidRDefault="00CF2C44" w:rsidP="008F2F2F">
      <w:pPr>
        <w:pStyle w:val="Heading2"/>
      </w:pPr>
      <w:r>
        <w:t>Comparanda</w:t>
      </w:r>
    </w:p>
    <w:p w14:paraId="192201D2" w14:textId="77777777" w:rsidR="00CF2C44" w:rsidRPr="00F42BC8" w:rsidRDefault="00CF2C44" w:rsidP="00F42BC8"/>
    <w:p w14:paraId="7F0D5FBB" w14:textId="4265C0FB" w:rsidR="002D0DBE" w:rsidRPr="00F42BC8" w:rsidRDefault="31CCFFD9" w:rsidP="00F42BC8">
      <w:pPr>
        <w:rPr>
          <w:highlight w:val="white"/>
        </w:rPr>
      </w:pPr>
      <w:r w:rsidRPr="5A29E289">
        <w:rPr>
          <w:highlight w:val="white"/>
        </w:rPr>
        <w:t>The shape of the vessel, as well as the applied base and the decorative thread around the neck</w:t>
      </w:r>
      <w:r w:rsidR="00692C45" w:rsidRPr="5A29E289">
        <w:rPr>
          <w:highlight w:val="white"/>
        </w:rPr>
        <w:t>,</w:t>
      </w:r>
      <w:r w:rsidRPr="5A29E289">
        <w:rPr>
          <w:highlight w:val="white"/>
        </w:rPr>
        <w:t xml:space="preserve"> are very well-known among jugs dated in the </w:t>
      </w:r>
      <w:r w:rsidR="4B6CCFA1" w:rsidRPr="5A29E289">
        <w:rPr>
          <w:highlight w:val="white"/>
        </w:rPr>
        <w:t>third</w:t>
      </w:r>
      <w:r w:rsidR="00692C45" w:rsidRPr="5A29E289">
        <w:rPr>
          <w:highlight w:val="white"/>
        </w:rPr>
        <w:t>–</w:t>
      </w:r>
      <w:r w:rsidR="5E55279C" w:rsidRPr="5A29E289">
        <w:rPr>
          <w:highlight w:val="white"/>
        </w:rPr>
        <w:t>fourth centur</w:t>
      </w:r>
      <w:r w:rsidR="00692C45" w:rsidRPr="5A29E289">
        <w:rPr>
          <w:highlight w:val="white"/>
        </w:rPr>
        <w:t>ies</w:t>
      </w:r>
      <w:r w:rsidR="5E55279C" w:rsidRPr="5A29E289">
        <w:rPr>
          <w:highlight w:val="white"/>
        </w:rPr>
        <w:t xml:space="preserve"> </w:t>
      </w:r>
      <w:r w:rsidR="00F47D00" w:rsidRPr="5A29E289">
        <w:rPr>
          <w:highlight w:val="white"/>
        </w:rPr>
        <w:t>CE</w:t>
      </w:r>
      <w:r w:rsidRPr="5A29E289">
        <w:rPr>
          <w:highlight w:val="white"/>
        </w:rPr>
        <w:t xml:space="preserve"> (</w:t>
      </w:r>
      <w:r w:rsidR="00137F6E" w:rsidRPr="5A29E289">
        <w:rPr>
          <w:highlight w:val="white"/>
        </w:rPr>
        <w:t>{</w:t>
      </w:r>
      <w:r w:rsidR="00A854E2" w:rsidRPr="5A29E289">
        <w:rPr>
          <w:color w:val="000000" w:themeColor="text1"/>
        </w:rPr>
        <w:t>Isings 1957</w:t>
      </w:r>
      <w:r w:rsidR="00137F6E" w:rsidRPr="5A29E289">
        <w:rPr>
          <w:highlight w:val="white"/>
        </w:rPr>
        <w:t>}</w:t>
      </w:r>
      <w:r w:rsidRPr="5A29E289">
        <w:rPr>
          <w:highlight w:val="white"/>
        </w:rPr>
        <w:t xml:space="preserve">, p. 152, form 121a; </w:t>
      </w:r>
      <w:r w:rsidR="00137F6E" w:rsidRPr="5A29E289">
        <w:rPr>
          <w:highlight w:val="white"/>
        </w:rPr>
        <w:t>{</w:t>
      </w:r>
      <w:r w:rsidR="00A854E2" w:rsidRPr="5A29E289">
        <w:rPr>
          <w:color w:val="000000" w:themeColor="text1"/>
        </w:rPr>
        <w:t>Antonaras 2017</w:t>
      </w:r>
      <w:r w:rsidR="00137F6E" w:rsidRPr="5A29E289">
        <w:rPr>
          <w:highlight w:val="white"/>
        </w:rPr>
        <w:t>}</w:t>
      </w:r>
      <w:r w:rsidRPr="5A29E289">
        <w:rPr>
          <w:highlight w:val="white"/>
        </w:rPr>
        <w:t>,</w:t>
      </w:r>
      <w:r w:rsidR="00871A0A" w:rsidRPr="5A29E289">
        <w:rPr>
          <w:highlight w:val="white"/>
        </w:rPr>
        <w:t xml:space="preserve"> pp. </w:t>
      </w:r>
      <w:r w:rsidRPr="5A29E289">
        <w:rPr>
          <w:highlight w:val="white"/>
        </w:rPr>
        <w:t>12</w:t>
      </w:r>
      <w:r w:rsidR="003E5F6A" w:rsidRPr="5A29E289">
        <w:rPr>
          <w:highlight w:val="white"/>
        </w:rPr>
        <w:t>5–</w:t>
      </w:r>
      <w:r w:rsidRPr="5A29E289">
        <w:rPr>
          <w:highlight w:val="white"/>
        </w:rPr>
        <w:t>126, forms 88, 9</w:t>
      </w:r>
      <w:r w:rsidR="00635EE3" w:rsidRPr="5A29E289">
        <w:rPr>
          <w:highlight w:val="white"/>
        </w:rPr>
        <w:t>0–</w:t>
      </w:r>
      <w:r w:rsidRPr="5A29E289">
        <w:rPr>
          <w:highlight w:val="white"/>
        </w:rPr>
        <w:t>92</w:t>
      </w:r>
      <w:r w:rsidR="002A3921" w:rsidRPr="5A29E289">
        <w:rPr>
          <w:highlight w:val="white"/>
        </w:rPr>
        <w:t>,,</w:t>
      </w:r>
      <w:r w:rsidRPr="5A29E289">
        <w:rPr>
          <w:highlight w:val="white"/>
        </w:rPr>
        <w:t xml:space="preserve"> wherein several parallels are cited)</w:t>
      </w:r>
      <w:r>
        <w:t>. Nevertheless, t</w:t>
      </w:r>
      <w:r w:rsidR="1E37A470">
        <w:t xml:space="preserve">his small jug shares the colors of several </w:t>
      </w:r>
      <w:r w:rsidR="25AB2889">
        <w:t>first</w:t>
      </w:r>
      <w:r w:rsidR="1E37A470">
        <w:t xml:space="preserve">-century </w:t>
      </w:r>
      <w:r w:rsidR="7164DFD6">
        <w:t xml:space="preserve">translucent dark blue </w:t>
      </w:r>
      <w:r w:rsidR="1E37A470">
        <w:t>vessels</w:t>
      </w:r>
      <w:r w:rsidR="4345DC44">
        <w:t xml:space="preserve"> with </w:t>
      </w:r>
      <w:r w:rsidR="002D0DBE" w:rsidRPr="5A29E289">
        <w:rPr>
          <w:highlight w:val="white"/>
        </w:rPr>
        <w:t>opaque white handles, bases</w:t>
      </w:r>
      <w:r w:rsidR="001B7F39" w:rsidRPr="5A29E289">
        <w:rPr>
          <w:highlight w:val="white"/>
        </w:rPr>
        <w:t>,</w:t>
      </w:r>
      <w:r w:rsidR="002D0DBE" w:rsidRPr="5A29E289">
        <w:rPr>
          <w:highlight w:val="white"/>
        </w:rPr>
        <w:t xml:space="preserve"> or purely decorative threads and coils, </w:t>
      </w:r>
      <w:r w:rsidR="001B7F39" w:rsidRPr="5A29E289">
        <w:rPr>
          <w:highlight w:val="white"/>
        </w:rPr>
        <w:t xml:space="preserve">such as </w:t>
      </w:r>
      <w:r w:rsidR="17F4D180" w:rsidRPr="5A29E289">
        <w:rPr>
          <w:highlight w:val="white"/>
        </w:rPr>
        <w:t>k</w:t>
      </w:r>
      <w:r w:rsidR="002D0DBE" w:rsidRPr="5A29E289">
        <w:rPr>
          <w:highlight w:val="white"/>
        </w:rPr>
        <w:t xml:space="preserve">antharos </w:t>
      </w:r>
      <w:hyperlink w:anchor="num" w:history="1">
        <w:r w:rsidR="002D0DBE" w:rsidRPr="5A29E289">
          <w:rPr>
            <w:rStyle w:val="Hyperlink"/>
          </w:rPr>
          <w:t>84.AF.30</w:t>
        </w:r>
      </w:hyperlink>
      <w:r w:rsidR="002D0DBE">
        <w:t xml:space="preserve">, trefoil flask </w:t>
      </w:r>
      <w:hyperlink w:anchor="num" w:history="1">
        <w:r w:rsidR="002D0DBE" w:rsidRPr="5A29E289">
          <w:rPr>
            <w:rStyle w:val="Hyperlink"/>
          </w:rPr>
          <w:t>2003.373</w:t>
        </w:r>
      </w:hyperlink>
      <w:r w:rsidR="002D0DBE">
        <w:t xml:space="preserve">, flasks </w:t>
      </w:r>
      <w:hyperlink w:anchor="num" w:history="1">
        <w:r w:rsidR="002D0DBE" w:rsidRPr="5A29E289">
          <w:rPr>
            <w:rStyle w:val="Hyperlink"/>
          </w:rPr>
          <w:t>2003.415</w:t>
        </w:r>
      </w:hyperlink>
      <w:r w:rsidR="002D0DBE">
        <w:t xml:space="preserve">, </w:t>
      </w:r>
      <w:hyperlink w:anchor="num" w:history="1">
        <w:r w:rsidR="002D0DBE" w:rsidRPr="5A29E289">
          <w:rPr>
            <w:rStyle w:val="Hyperlink"/>
          </w:rPr>
          <w:t>2003.418</w:t>
        </w:r>
      </w:hyperlink>
      <w:r w:rsidR="002D0DBE">
        <w:t xml:space="preserve">, </w:t>
      </w:r>
      <w:r w:rsidR="2B5CB607">
        <w:t xml:space="preserve">and </w:t>
      </w:r>
      <w:r w:rsidR="05358171">
        <w:t>amphoriskos</w:t>
      </w:r>
      <w:r w:rsidR="002D0DBE">
        <w:t xml:space="preserve"> </w:t>
      </w:r>
      <w:hyperlink w:anchor="num" w:history="1">
        <w:r w:rsidR="002D0DBE" w:rsidRPr="5A29E289">
          <w:rPr>
            <w:rStyle w:val="Hyperlink"/>
          </w:rPr>
          <w:t>2003.368</w:t>
        </w:r>
      </w:hyperlink>
      <w:r w:rsidR="7A81ABD7">
        <w:t xml:space="preserve"> (</w:t>
      </w:r>
      <w:r w:rsidR="00CD3DA8" w:rsidRPr="5A29E289">
        <w:rPr>
          <w:highlight w:val="white"/>
        </w:rPr>
        <w:t>{</w:t>
      </w:r>
      <w:r w:rsidR="002D0DBE" w:rsidRPr="5A29E289">
        <w:rPr>
          <w:highlight w:val="white"/>
        </w:rPr>
        <w:t>Stern 2001</w:t>
      </w:r>
      <w:r w:rsidR="00CD3DA8" w:rsidRPr="5A29E289">
        <w:rPr>
          <w:highlight w:val="white"/>
        </w:rPr>
        <w:t>}</w:t>
      </w:r>
      <w:r w:rsidR="002D0DBE" w:rsidRPr="5A29E289">
        <w:rPr>
          <w:highlight w:val="white"/>
        </w:rPr>
        <w:t xml:space="preserve">, p. 70, no. 13; </w:t>
      </w:r>
      <w:r w:rsidR="00137F6E" w:rsidRPr="5A29E289">
        <w:rPr>
          <w:highlight w:val="white"/>
        </w:rPr>
        <w:t>{</w:t>
      </w:r>
      <w:r w:rsidR="00A854E2" w:rsidRPr="5A29E289">
        <w:rPr>
          <w:color w:val="000000" w:themeColor="text1"/>
        </w:rPr>
        <w:t>Antonaras 2017</w:t>
      </w:r>
      <w:r w:rsidR="00137F6E" w:rsidRPr="5A29E289">
        <w:rPr>
          <w:highlight w:val="white"/>
        </w:rPr>
        <w:t>}</w:t>
      </w:r>
      <w:r w:rsidR="002D0DBE" w:rsidRPr="5A29E289">
        <w:rPr>
          <w:highlight w:val="white"/>
        </w:rPr>
        <w:t>, p. 138, form 112, no. 460, where other parallels are cited</w:t>
      </w:r>
      <w:r w:rsidR="64363562" w:rsidRPr="5A29E289">
        <w:rPr>
          <w:highlight w:val="white"/>
        </w:rPr>
        <w:t>)</w:t>
      </w:r>
      <w:r w:rsidR="002D0DBE" w:rsidRPr="5A29E289">
        <w:rPr>
          <w:highlight w:val="white"/>
        </w:rPr>
        <w:t>.</w:t>
      </w:r>
    </w:p>
    <w:p w14:paraId="4CBFA61D" w14:textId="77777777" w:rsidR="008E7D46" w:rsidRPr="00F42BC8" w:rsidRDefault="008E7D46" w:rsidP="00F42BC8"/>
    <w:p w14:paraId="18F2E75C" w14:textId="21B55AB9" w:rsidR="008E7D46" w:rsidRPr="00F42BC8" w:rsidRDefault="00B94F8D" w:rsidP="00B94F8D">
      <w:pPr>
        <w:pStyle w:val="Heading2"/>
      </w:pPr>
      <w:r>
        <w:t>Provenance</w:t>
      </w:r>
    </w:p>
    <w:p w14:paraId="39A26919" w14:textId="77777777" w:rsidR="008E7D46" w:rsidRPr="00F42BC8" w:rsidRDefault="008E7D46" w:rsidP="00F42BC8"/>
    <w:p w14:paraId="43BBFC2D" w14:textId="21869D7A"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26A6B229" w14:textId="77777777" w:rsidR="008E7D46" w:rsidRPr="00F42BC8" w:rsidRDefault="008E7D46" w:rsidP="00F42BC8"/>
    <w:p w14:paraId="76DBF655" w14:textId="20609578" w:rsidR="008E7D46" w:rsidRPr="00F42BC8" w:rsidRDefault="00B94F8D" w:rsidP="00B94F8D">
      <w:pPr>
        <w:pStyle w:val="Heading2"/>
      </w:pPr>
      <w:r>
        <w:t>Bibliography</w:t>
      </w:r>
    </w:p>
    <w:p w14:paraId="6F86215F" w14:textId="77777777" w:rsidR="008E7D46" w:rsidRPr="00F42BC8" w:rsidRDefault="008E7D46" w:rsidP="00F42BC8"/>
    <w:p w14:paraId="53842CD6" w14:textId="36CFD827"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03, no. 570.</w:t>
      </w:r>
    </w:p>
    <w:p w14:paraId="07BB3B84" w14:textId="77777777" w:rsidR="008E7D46" w:rsidRPr="00F42BC8" w:rsidRDefault="008E7D46" w:rsidP="00F42BC8"/>
    <w:p w14:paraId="1A96C5CE" w14:textId="7ABEA431" w:rsidR="008E7D46" w:rsidRPr="00F42BC8" w:rsidRDefault="00B94F8D" w:rsidP="00B94F8D">
      <w:pPr>
        <w:pStyle w:val="Heading2"/>
      </w:pPr>
      <w:r>
        <w:lastRenderedPageBreak/>
        <w:t>Exhibitions</w:t>
      </w:r>
    </w:p>
    <w:p w14:paraId="1AC9ED07" w14:textId="77777777" w:rsidR="005D339A" w:rsidRPr="00F42BC8" w:rsidRDefault="005D339A" w:rsidP="00F42BC8"/>
    <w:p w14:paraId="21AF07C2" w14:textId="77777777" w:rsidR="006E02B8" w:rsidRDefault="006E02B8" w:rsidP="00F42BC8">
      <w:r>
        <w:t>None</w:t>
      </w:r>
    </w:p>
    <w:p w14:paraId="0A3AD6B8" w14:textId="61FBEEE8" w:rsidR="0001184A" w:rsidRDefault="0001184A" w:rsidP="5A29E289">
      <w:pPr>
        <w:rPr>
          <w:highlight w:val="green"/>
        </w:rPr>
      </w:pPr>
      <w:r>
        <w:br w:type="page"/>
      </w:r>
      <w:r>
        <w:lastRenderedPageBreak/>
        <w:t>Label:</w:t>
      </w:r>
      <w:r w:rsidR="00187D3E">
        <w:t xml:space="preserve"> </w:t>
      </w:r>
      <w:r w:rsidR="00F527A2" w:rsidRPr="5A29E289">
        <w:t>29</w:t>
      </w:r>
      <w:r w:rsidR="00077326">
        <w:t>2</w:t>
      </w:r>
    </w:p>
    <w:p w14:paraId="1431915E" w14:textId="77777777" w:rsidR="00E56D79" w:rsidRPr="00F42BC8" w:rsidRDefault="00E56D79" w:rsidP="00F42BC8">
      <w:r w:rsidRPr="00F42BC8">
        <w:t xml:space="preserve">Title: </w:t>
      </w:r>
      <w:r w:rsidR="0065391B" w:rsidRPr="00F42BC8">
        <w:t>Flask</w:t>
      </w:r>
    </w:p>
    <w:p w14:paraId="76183A00" w14:textId="71CB02A6" w:rsidR="008158CF" w:rsidRPr="00F42BC8" w:rsidRDefault="0065391B" w:rsidP="00F42BC8">
      <w:r w:rsidRPr="00F42BC8">
        <w:t>Accession_number: 2003.373</w:t>
      </w:r>
    </w:p>
    <w:p w14:paraId="1A760C5C" w14:textId="4E9ADFD0" w:rsidR="008158CF" w:rsidRPr="0045372B" w:rsidRDefault="0045372B" w:rsidP="00F42BC8">
      <w:pPr>
        <w:rPr>
          <w:color w:val="0563C1" w:themeColor="hyperlink"/>
          <w:u w:val="single"/>
        </w:rPr>
      </w:pPr>
      <w:r w:rsidRPr="0045372B">
        <w:t xml:space="preserve">Collection_link: </w:t>
      </w:r>
      <w:hyperlink r:id="rId56" w:history="1">
        <w:r w:rsidRPr="00541117">
          <w:rPr>
            <w:rStyle w:val="Hyperlink"/>
          </w:rPr>
          <w:t>https://www.getty.edu/art/collection/objects/221763</w:t>
        </w:r>
      </w:hyperlink>
    </w:p>
    <w:p w14:paraId="3DC4F0BA" w14:textId="522D8242" w:rsidR="008158CF" w:rsidRPr="00F42BC8" w:rsidRDefault="0065391B" w:rsidP="00F42BC8">
      <w:r w:rsidRPr="00F42BC8">
        <w:t>Dimensions:</w:t>
      </w:r>
      <w:r w:rsidR="00354B63" w:rsidRPr="00F42BC8">
        <w:t xml:space="preserve"> H. </w:t>
      </w:r>
      <w:r w:rsidR="00E82442" w:rsidRPr="00F42BC8">
        <w:t>6</w:t>
      </w:r>
      <w:r w:rsidR="00304A40">
        <w:t xml:space="preserve">, Diam. </w:t>
      </w:r>
      <w:r w:rsidR="006C42C6" w:rsidRPr="00F42BC8">
        <w:t>rim</w:t>
      </w:r>
      <w:r w:rsidR="000B0083">
        <w:t xml:space="preserve"> </w:t>
      </w:r>
      <w:r w:rsidR="1D752C96" w:rsidRPr="00F42BC8">
        <w:t>2.4</w:t>
      </w:r>
      <w:r w:rsidR="000B0083">
        <w:t xml:space="preserve"> × </w:t>
      </w:r>
      <w:r w:rsidR="1D752C96" w:rsidRPr="00F42BC8">
        <w:t>2.</w:t>
      </w:r>
      <w:r w:rsidR="00E82442" w:rsidRPr="00F42BC8">
        <w:t>6</w:t>
      </w:r>
      <w:r w:rsidR="008B069F">
        <w:t>,</w:t>
      </w:r>
      <w:r w:rsidR="00354B63" w:rsidRPr="00F42BC8">
        <w:t xml:space="preserve"> </w:t>
      </w:r>
      <w:r w:rsidR="000B0083">
        <w:t>m</w:t>
      </w:r>
      <w:r w:rsidR="000B0083" w:rsidRPr="00F42BC8">
        <w:t xml:space="preserve">ax. </w:t>
      </w:r>
      <w:r w:rsidR="006D5F6B" w:rsidRPr="00F42BC8">
        <w:t>D</w:t>
      </w:r>
      <w:r w:rsidR="000B0083">
        <w:t>iam</w:t>
      </w:r>
      <w:r w:rsidR="006D5F6B" w:rsidRPr="00F42BC8">
        <w:t>.</w:t>
      </w:r>
      <w:r w:rsidR="483280CA" w:rsidRPr="00F42BC8">
        <w:t xml:space="preserve"> </w:t>
      </w:r>
      <w:r w:rsidR="006D5F6B" w:rsidRPr="00F42BC8">
        <w:t>5.</w:t>
      </w:r>
      <w:r w:rsidR="00E82442" w:rsidRPr="00F42BC8">
        <w:t>7</w:t>
      </w:r>
      <w:r w:rsidR="00304A40">
        <w:t xml:space="preserve">, Diam. </w:t>
      </w:r>
      <w:r w:rsidR="002C7AC7" w:rsidRPr="00F42BC8">
        <w:t>base</w:t>
      </w:r>
      <w:r w:rsidR="46A337DA" w:rsidRPr="00F42BC8">
        <w:t xml:space="preserve"> 3.</w:t>
      </w:r>
      <w:r w:rsidR="00E82442" w:rsidRPr="00F42BC8">
        <w:t>2</w:t>
      </w:r>
      <w:r w:rsidR="008B069F">
        <w:t xml:space="preserve"> cm; Wt</w:t>
      </w:r>
      <w:r w:rsidR="008225C9">
        <w:t>.</w:t>
      </w:r>
      <w:r w:rsidR="00354B63" w:rsidRPr="00F42BC8">
        <w:t xml:space="preserve"> </w:t>
      </w:r>
      <w:r w:rsidR="6F47B3FC" w:rsidRPr="00F42BC8">
        <w:t>12.2</w:t>
      </w:r>
      <w:r w:rsidR="00377FF8" w:rsidRPr="00F42BC8">
        <w:t>8 g</w:t>
      </w:r>
    </w:p>
    <w:p w14:paraId="4753D81A" w14:textId="22FB9965" w:rsidR="008158CF" w:rsidRPr="00F42BC8" w:rsidRDefault="3E4846BD" w:rsidP="00F42BC8">
      <w:pPr>
        <w:rPr>
          <w:highlight w:val="white"/>
        </w:rPr>
      </w:pPr>
      <w:r w:rsidRPr="00F42BC8">
        <w:t xml:space="preserve">Date: First </w:t>
      </w:r>
      <w:r w:rsidR="75EC0551" w:rsidRPr="00F42BC8">
        <w:t xml:space="preserve">century </w:t>
      </w:r>
      <w:r w:rsidR="00F47D00">
        <w:t>CE</w:t>
      </w:r>
    </w:p>
    <w:p w14:paraId="134B4028" w14:textId="173A3697" w:rsidR="00E56D79" w:rsidRPr="00F527A2" w:rsidRDefault="0065391B" w:rsidP="00F42BC8">
      <w:r>
        <w:t>Start_date:</w:t>
      </w:r>
      <w:r w:rsidR="00F527A2" w:rsidRPr="5A29E289">
        <w:t xml:space="preserve"> 1</w:t>
      </w:r>
    </w:p>
    <w:p w14:paraId="7AD6C892" w14:textId="10DD57C6" w:rsidR="008158CF" w:rsidRPr="00F527A2" w:rsidRDefault="0065391B" w:rsidP="00F42BC8">
      <w:pPr>
        <w:rPr>
          <w:highlight w:val="white"/>
        </w:rPr>
      </w:pPr>
      <w:r>
        <w:t>End_date:</w:t>
      </w:r>
      <w:r w:rsidR="00F527A2" w:rsidRPr="5A29E289">
        <w:t xml:space="preserve"> 99</w:t>
      </w:r>
    </w:p>
    <w:p w14:paraId="2CCA08CE" w14:textId="77777777" w:rsidR="000B16DF" w:rsidRDefault="0065391B" w:rsidP="00F42BC8">
      <w:pPr>
        <w:rPr>
          <w:highlight w:val="white"/>
        </w:rPr>
      </w:pPr>
      <w:r w:rsidRPr="00F42BC8">
        <w:t>Attribution: Production area:</w:t>
      </w:r>
      <w:r w:rsidR="006D5F6B" w:rsidRPr="00F42BC8">
        <w:t xml:space="preserve"> </w:t>
      </w:r>
      <w:r w:rsidR="004247F2" w:rsidRPr="00F42BC8">
        <w:t>Eastern Mediterranean or Italy</w:t>
      </w:r>
    </w:p>
    <w:p w14:paraId="0CB2D620" w14:textId="0C233844"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5C1B7B79" w14:textId="5DC0968F" w:rsidR="008158CF" w:rsidRPr="00F42BC8" w:rsidRDefault="000B16DF" w:rsidP="00F42BC8">
      <w:pPr>
        <w:rPr>
          <w:highlight w:val="white"/>
        </w:rPr>
      </w:pPr>
      <w:r>
        <w:rPr>
          <w:highlight w:val="white"/>
        </w:rPr>
        <w:t>Material:</w:t>
      </w:r>
      <w:r w:rsidR="006D5F6B" w:rsidRPr="00F42BC8">
        <w:t xml:space="preserve"> Translucent blue and opaque white glass</w:t>
      </w:r>
    </w:p>
    <w:p w14:paraId="255CCA1E" w14:textId="5641E543" w:rsidR="008158CF" w:rsidRPr="001C1FF7" w:rsidRDefault="0065391B" w:rsidP="00F42BC8">
      <w:pPr>
        <w:rPr>
          <w:highlight w:val="white"/>
        </w:rPr>
      </w:pPr>
      <w:r>
        <w:t>Modeling technique and decoration:</w:t>
      </w:r>
      <w:r w:rsidR="006D5F6B">
        <w:t xml:space="preserve"> </w:t>
      </w:r>
      <w:r w:rsidR="00725E34">
        <w:t>Free-blown</w:t>
      </w:r>
      <w:r w:rsidR="001C1FF7" w:rsidRPr="5A29E289">
        <w:t>;</w:t>
      </w:r>
      <w:r w:rsidR="006D5F6B">
        <w:t xml:space="preserve"> applied</w:t>
      </w:r>
      <w:r w:rsidR="001C1FF7" w:rsidRPr="5A29E289">
        <w:t xml:space="preserve"> elements</w:t>
      </w:r>
    </w:p>
    <w:p w14:paraId="514E1AB6" w14:textId="77777777" w:rsidR="00DE4800" w:rsidRDefault="00DE4800" w:rsidP="00F42BC8">
      <w:r>
        <w:t>Inscription: No</w:t>
      </w:r>
    </w:p>
    <w:p w14:paraId="4F58D6E9" w14:textId="1EA3F32C" w:rsidR="00DE4800" w:rsidRPr="0045372B" w:rsidRDefault="00DE4800" w:rsidP="00F42BC8">
      <w:r>
        <w:t xml:space="preserve">Shape: </w:t>
      </w:r>
      <w:r w:rsidR="0045372B">
        <w:t>Flasks</w:t>
      </w:r>
    </w:p>
    <w:p w14:paraId="1E3989AE" w14:textId="6B160C74" w:rsidR="00DE4800" w:rsidRDefault="00DE4800" w:rsidP="00F42BC8">
      <w:r>
        <w:t xml:space="preserve">Technique: </w:t>
      </w:r>
      <w:r w:rsidR="00B31EC9">
        <w:t>Free-blown</w:t>
      </w:r>
    </w:p>
    <w:p w14:paraId="2063944E" w14:textId="77777777" w:rsidR="00DE4800" w:rsidRDefault="00DE4800" w:rsidP="00F42BC8"/>
    <w:p w14:paraId="27431353" w14:textId="0539464A" w:rsidR="009F4FEF" w:rsidRPr="00F42BC8" w:rsidRDefault="00B94F8D" w:rsidP="00B94F8D">
      <w:pPr>
        <w:pStyle w:val="Heading2"/>
      </w:pPr>
      <w:r>
        <w:t>Condition</w:t>
      </w:r>
    </w:p>
    <w:p w14:paraId="53490BE7" w14:textId="77777777" w:rsidR="009F4FEF" w:rsidRPr="00F42BC8" w:rsidRDefault="009F4FEF" w:rsidP="00F42BC8"/>
    <w:p w14:paraId="73C2AFB8" w14:textId="4101F098" w:rsidR="008158CF" w:rsidRPr="00B74036" w:rsidRDefault="006D5F6B" w:rsidP="00F42BC8">
      <w:pPr>
        <w:rPr>
          <w:highlight w:val="white"/>
        </w:rPr>
      </w:pPr>
      <w:r>
        <w:t>Intact</w:t>
      </w:r>
      <w:r w:rsidR="627977CD">
        <w:t>.</w:t>
      </w:r>
      <w:r>
        <w:t xml:space="preserve"> </w:t>
      </w:r>
      <w:r w:rsidR="00816845">
        <w:t>Small</w:t>
      </w:r>
      <w:r>
        <w:t xml:space="preserve"> areas covered by white incrustation</w:t>
      </w:r>
      <w:r w:rsidR="00B74036" w:rsidRPr="5A29E289">
        <w:t>.</w:t>
      </w:r>
    </w:p>
    <w:p w14:paraId="3948F9B8" w14:textId="77777777" w:rsidR="009F4FEF" w:rsidRPr="00F42BC8" w:rsidRDefault="009F4FEF" w:rsidP="00F42BC8"/>
    <w:p w14:paraId="345A71F6" w14:textId="42B73137" w:rsidR="009F4FEF" w:rsidRPr="00F42BC8" w:rsidRDefault="00B94F8D" w:rsidP="00B94F8D">
      <w:pPr>
        <w:pStyle w:val="Heading2"/>
      </w:pPr>
      <w:r>
        <w:t>Description</w:t>
      </w:r>
    </w:p>
    <w:p w14:paraId="0CD2CA6E" w14:textId="77777777" w:rsidR="009F4FEF" w:rsidRPr="00F42BC8" w:rsidRDefault="009F4FEF" w:rsidP="00F42BC8"/>
    <w:p w14:paraId="4308DAFE" w14:textId="606CB680" w:rsidR="008158CF" w:rsidRPr="00F42BC8" w:rsidRDefault="006D5F6B" w:rsidP="00F42BC8">
      <w:pPr>
        <w:rPr>
          <w:highlight w:val="white"/>
        </w:rPr>
      </w:pPr>
      <w:r>
        <w:t>Trefoil</w:t>
      </w:r>
      <w:r w:rsidR="620AAF23">
        <w:t xml:space="preserve"> rim</w:t>
      </w:r>
      <w:r w:rsidR="13739EE3">
        <w:t xml:space="preserve"> with</w:t>
      </w:r>
      <w:r w:rsidR="620AAF23">
        <w:t xml:space="preserve"> an opaque</w:t>
      </w:r>
      <w:r w:rsidR="620AAF23" w:rsidRPr="5A29E289">
        <w:rPr>
          <w:highlight w:val="white"/>
        </w:rPr>
        <w:t xml:space="preserve"> white coil applied on </w:t>
      </w:r>
      <w:r w:rsidR="1A7734D6" w:rsidRPr="5A29E289">
        <w:rPr>
          <w:highlight w:val="white"/>
        </w:rPr>
        <w:t>it</w:t>
      </w:r>
      <w:r>
        <w:t>; conical mouth</w:t>
      </w:r>
      <w:r w:rsidR="002A3921" w:rsidRPr="5A29E289">
        <w:t>;</w:t>
      </w:r>
      <w:r>
        <w:t xml:space="preserve"> short</w:t>
      </w:r>
      <w:r w:rsidR="00CC2829" w:rsidRPr="5A29E289">
        <w:t>,</w:t>
      </w:r>
      <w:r>
        <w:t xml:space="preserve"> cylindrical neck</w:t>
      </w:r>
      <w:r w:rsidR="002A3921" w:rsidRPr="5A29E289">
        <w:t>;</w:t>
      </w:r>
      <w:r>
        <w:t xml:space="preserve"> globular body</w:t>
      </w:r>
      <w:r w:rsidR="002A3921" w:rsidRPr="5A29E289">
        <w:t>;</w:t>
      </w:r>
      <w:r>
        <w:t xml:space="preserve"> flat bottom. </w:t>
      </w:r>
      <w:r w:rsidR="4693EAD0">
        <w:t>No sign of pontil mark visible on the bottom.</w:t>
      </w:r>
    </w:p>
    <w:p w14:paraId="18CE2C05" w14:textId="77777777" w:rsidR="00CF2C44" w:rsidRPr="00F42BC8" w:rsidRDefault="00CF2C44" w:rsidP="00F42BC8"/>
    <w:p w14:paraId="48AC9A73" w14:textId="77777777" w:rsidR="00CF2C44" w:rsidRPr="00F42BC8" w:rsidRDefault="00CF2C44" w:rsidP="008F2F2F">
      <w:pPr>
        <w:pStyle w:val="Heading2"/>
      </w:pPr>
      <w:r>
        <w:t>Comparanda</w:t>
      </w:r>
    </w:p>
    <w:p w14:paraId="20AE115C" w14:textId="77777777" w:rsidR="00CF2C44" w:rsidRPr="00F42BC8" w:rsidRDefault="00CF2C44" w:rsidP="00F42BC8"/>
    <w:p w14:paraId="2DE36E04" w14:textId="57E0E0E1" w:rsidR="00E56D79" w:rsidRPr="00F42BC8" w:rsidRDefault="004247F2" w:rsidP="00F42BC8">
      <w:pPr>
        <w:rPr>
          <w:highlight w:val="white"/>
        </w:rPr>
      </w:pPr>
      <w:r>
        <w:t>This vessel appears to be quite rare</w:t>
      </w:r>
      <w:r w:rsidR="002A3921" w:rsidRPr="5A29E289">
        <w:t>,</w:t>
      </w:r>
      <w:r>
        <w:t xml:space="preserve"> and the only</w:t>
      </w:r>
      <w:r w:rsidR="002A3921">
        <w:t xml:space="preserve"> parallel</w:t>
      </w:r>
      <w:r>
        <w:t xml:space="preserve"> </w:t>
      </w:r>
      <w:r w:rsidR="00816845">
        <w:t xml:space="preserve">identical in colors </w:t>
      </w:r>
      <w:r>
        <w:t>and shape</w:t>
      </w:r>
      <w:r w:rsidR="00591B86">
        <w:t xml:space="preserve"> is kept at the Carnegie Museum</w:t>
      </w:r>
      <w:r w:rsidR="00816845">
        <w:t xml:space="preserve"> of Natural History </w:t>
      </w:r>
      <w:r w:rsidR="002A3921" w:rsidRPr="5A29E289">
        <w:t>in</w:t>
      </w:r>
      <w:r w:rsidR="00816845">
        <w:t xml:space="preserve"> Pit</w:t>
      </w:r>
      <w:r w:rsidR="002A3921" w:rsidRPr="5A29E289">
        <w:t>ts</w:t>
      </w:r>
      <w:r w:rsidR="00816845">
        <w:t>burg</w:t>
      </w:r>
      <w:r w:rsidR="002A3921" w:rsidRPr="5A29E289">
        <w:t>h</w:t>
      </w:r>
      <w:r w:rsidR="00816845">
        <w:t xml:space="preserve"> (</w:t>
      </w:r>
      <w:r w:rsidR="00D97150">
        <w:t>{</w:t>
      </w:r>
      <w:r w:rsidR="00816845">
        <w:t>Oliver 1980</w:t>
      </w:r>
      <w:r w:rsidR="00D97150">
        <w:t>}</w:t>
      </w:r>
      <w:r w:rsidR="00816845">
        <w:t>, p. 51, no. 36). In general</w:t>
      </w:r>
      <w:r>
        <w:t xml:space="preserve"> for the shape of the vessel</w:t>
      </w:r>
      <w:r w:rsidR="002A3921" w:rsidRPr="5A29E289">
        <w:t>,</w:t>
      </w:r>
      <w:r w:rsidR="00816845">
        <w:t xml:space="preserve"> cf</w:t>
      </w:r>
      <w:r w:rsidR="006D5F6B">
        <w:t xml:space="preserve">. </w:t>
      </w:r>
      <w:r>
        <w:t xml:space="preserve">jugs </w:t>
      </w:r>
      <w:r w:rsidR="00137F6E">
        <w:t>{</w:t>
      </w:r>
      <w:r w:rsidR="00A854E2" w:rsidRPr="5A29E289">
        <w:rPr>
          <w:color w:val="000000" w:themeColor="text1"/>
        </w:rPr>
        <w:t>Isings 1957</w:t>
      </w:r>
      <w:r w:rsidR="00137F6E">
        <w:t>}</w:t>
      </w:r>
      <w:r w:rsidR="0050280A">
        <w:t>, form</w:t>
      </w:r>
      <w:r w:rsidR="006D5F6B">
        <w:t xml:space="preserve"> 88b</w:t>
      </w:r>
      <w:r>
        <w:t xml:space="preserve">; </w:t>
      </w:r>
      <w:r w:rsidR="00170D85">
        <w:t>{</w:t>
      </w:r>
      <w:r w:rsidR="006D5F6B">
        <w:t>Vessberg</w:t>
      </w:r>
      <w:r>
        <w:t xml:space="preserve"> 1956</w:t>
      </w:r>
      <w:r w:rsidR="00170D85">
        <w:t>}</w:t>
      </w:r>
      <w:r w:rsidR="006D5F6B">
        <w:t>,</w:t>
      </w:r>
      <w:r>
        <w:t xml:space="preserve"> p.147, form I.3,</w:t>
      </w:r>
      <w:r w:rsidR="002A3921" w:rsidRPr="5A29E289">
        <w:t xml:space="preserve"> </w:t>
      </w:r>
      <w:r>
        <w:t>β.3.γ,</w:t>
      </w:r>
      <w:r w:rsidR="006D5F6B">
        <w:t xml:space="preserve"> </w:t>
      </w:r>
      <w:r>
        <w:t>fig. 46:</w:t>
      </w:r>
      <w:r w:rsidR="006D5F6B">
        <w:t>13.</w:t>
      </w:r>
      <w:r w:rsidR="00A73029">
        <w:t xml:space="preserve"> Additionally, it can be noted that d</w:t>
      </w:r>
      <w:r w:rsidR="489A1916" w:rsidRPr="5A29E289">
        <w:rPr>
          <w:highlight w:val="white"/>
        </w:rPr>
        <w:t xml:space="preserve">uring the </w:t>
      </w:r>
      <w:r w:rsidR="75EC0551" w:rsidRPr="5A29E289">
        <w:rPr>
          <w:highlight w:val="white"/>
        </w:rPr>
        <w:t xml:space="preserve">first century </w:t>
      </w:r>
      <w:r w:rsidR="00F47D00" w:rsidRPr="5A29E289">
        <w:rPr>
          <w:highlight w:val="white"/>
        </w:rPr>
        <w:t>CE</w:t>
      </w:r>
      <w:r w:rsidR="489A1916" w:rsidRPr="5A29E289">
        <w:rPr>
          <w:highlight w:val="white"/>
        </w:rPr>
        <w:t xml:space="preserve"> the use of opaque white glass on translucent blue vessels to form handles</w:t>
      </w:r>
      <w:r w:rsidR="002A3921" w:rsidRPr="5A29E289">
        <w:rPr>
          <w:highlight w:val="white"/>
        </w:rPr>
        <w:t xml:space="preserve"> and </w:t>
      </w:r>
      <w:r w:rsidR="489A1916" w:rsidRPr="5A29E289">
        <w:rPr>
          <w:highlight w:val="white"/>
        </w:rPr>
        <w:t>bases or in the shape of purely decorative threads</w:t>
      </w:r>
      <w:r w:rsidR="002D0DBE" w:rsidRPr="5A29E289">
        <w:rPr>
          <w:highlight w:val="white"/>
        </w:rPr>
        <w:t xml:space="preserve"> and coils is well</w:t>
      </w:r>
      <w:r w:rsidR="002A3921" w:rsidRPr="5A29E289">
        <w:rPr>
          <w:highlight w:val="white"/>
        </w:rPr>
        <w:t xml:space="preserve"> </w:t>
      </w:r>
      <w:r w:rsidR="002D0DBE" w:rsidRPr="5A29E289">
        <w:rPr>
          <w:highlight w:val="white"/>
        </w:rPr>
        <w:t>represented</w:t>
      </w:r>
      <w:r w:rsidR="002A3921" w:rsidRPr="5A29E289">
        <w:rPr>
          <w:highlight w:val="white"/>
        </w:rPr>
        <w:t xml:space="preserve"> in the JPGM collection</w:t>
      </w:r>
      <w:r w:rsidR="489A1916" w:rsidRPr="5A29E289">
        <w:rPr>
          <w:highlight w:val="white"/>
        </w:rPr>
        <w:t>, e.g.</w:t>
      </w:r>
      <w:r w:rsidR="002A3921" w:rsidRPr="5A29E289">
        <w:rPr>
          <w:highlight w:val="white"/>
        </w:rPr>
        <w:t>,</w:t>
      </w:r>
      <w:r w:rsidR="489A1916" w:rsidRPr="5A29E289">
        <w:rPr>
          <w:highlight w:val="white"/>
        </w:rPr>
        <w:t xml:space="preserve"> </w:t>
      </w:r>
      <w:r w:rsidR="002A3921" w:rsidRPr="5A29E289">
        <w:rPr>
          <w:highlight w:val="white"/>
        </w:rPr>
        <w:t>k</w:t>
      </w:r>
      <w:r w:rsidR="002D0DBE" w:rsidRPr="5A29E289">
        <w:rPr>
          <w:highlight w:val="white"/>
        </w:rPr>
        <w:t xml:space="preserve">antharos </w:t>
      </w:r>
      <w:hyperlink w:anchor="num" w:history="1">
        <w:r w:rsidR="002D0DBE" w:rsidRPr="5A29E289">
          <w:rPr>
            <w:rStyle w:val="Hyperlink"/>
          </w:rPr>
          <w:t>84.AF.30</w:t>
        </w:r>
      </w:hyperlink>
      <w:r w:rsidR="002D0DBE">
        <w:t xml:space="preserve">, jug </w:t>
      </w:r>
      <w:hyperlink w:anchor="num" w:history="1">
        <w:r w:rsidR="002D0DBE" w:rsidRPr="5A29E289">
          <w:rPr>
            <w:rStyle w:val="Hyperlink"/>
          </w:rPr>
          <w:t>2003.377</w:t>
        </w:r>
      </w:hyperlink>
      <w:r w:rsidR="002D0DBE">
        <w:t xml:space="preserve">, flasks </w:t>
      </w:r>
      <w:hyperlink w:anchor="num" w:history="1">
        <w:r w:rsidR="002D0DBE" w:rsidRPr="5A29E289">
          <w:rPr>
            <w:rStyle w:val="Hyperlink"/>
          </w:rPr>
          <w:t>2003.415</w:t>
        </w:r>
      </w:hyperlink>
      <w:r w:rsidR="002D0DBE">
        <w:t xml:space="preserve">, </w:t>
      </w:r>
      <w:hyperlink w:anchor="num" w:history="1">
        <w:r w:rsidR="002D0DBE" w:rsidRPr="5A29E289">
          <w:rPr>
            <w:rStyle w:val="Hyperlink"/>
          </w:rPr>
          <w:t>2003.418</w:t>
        </w:r>
      </w:hyperlink>
      <w:r w:rsidR="002D0DBE">
        <w:t>, amphorisk</w:t>
      </w:r>
      <w:r w:rsidR="007D2857" w:rsidRPr="5A29E289">
        <w:t>os</w:t>
      </w:r>
      <w:r w:rsidR="002D0DBE">
        <w:t xml:space="preserve"> </w:t>
      </w:r>
      <w:hyperlink w:anchor="num" w:history="1">
        <w:r w:rsidR="002D0DBE" w:rsidRPr="5A29E289">
          <w:rPr>
            <w:rStyle w:val="Hyperlink"/>
          </w:rPr>
          <w:t>2003.368</w:t>
        </w:r>
      </w:hyperlink>
      <w:r w:rsidR="002D0DBE">
        <w:t xml:space="preserve">. </w:t>
      </w:r>
      <w:r w:rsidR="002D0DBE" w:rsidRPr="5A29E289">
        <w:rPr>
          <w:highlight w:val="white"/>
        </w:rPr>
        <w:t>In addition, f</w:t>
      </w:r>
      <w:r w:rsidR="489A1916" w:rsidRPr="5A29E289">
        <w:rPr>
          <w:highlight w:val="white"/>
        </w:rPr>
        <w:t>or amphorisk</w:t>
      </w:r>
      <w:r w:rsidR="007D2857" w:rsidRPr="5A29E289">
        <w:rPr>
          <w:highlight w:val="white"/>
        </w:rPr>
        <w:t>oi</w:t>
      </w:r>
      <w:r w:rsidR="489A1916" w:rsidRPr="5A29E289">
        <w:rPr>
          <w:highlight w:val="white"/>
        </w:rPr>
        <w:t xml:space="preserve"> see </w:t>
      </w:r>
      <w:r w:rsidR="00CD3DA8" w:rsidRPr="5A29E289">
        <w:rPr>
          <w:highlight w:val="white"/>
        </w:rPr>
        <w:t>{</w:t>
      </w:r>
      <w:r w:rsidR="489A1916" w:rsidRPr="5A29E289">
        <w:rPr>
          <w:highlight w:val="white"/>
        </w:rPr>
        <w:t>Stern 2001</w:t>
      </w:r>
      <w:r w:rsidR="00CD3DA8" w:rsidRPr="5A29E289">
        <w:rPr>
          <w:highlight w:val="white"/>
        </w:rPr>
        <w:t>}</w:t>
      </w:r>
      <w:r w:rsidR="489A1916" w:rsidRPr="5A29E289">
        <w:rPr>
          <w:highlight w:val="white"/>
        </w:rPr>
        <w:t xml:space="preserve">, p. 70, no. 13; </w:t>
      </w:r>
      <w:r w:rsidR="00137F6E" w:rsidRPr="5A29E289">
        <w:rPr>
          <w:highlight w:val="white"/>
        </w:rPr>
        <w:t>{</w:t>
      </w:r>
      <w:r w:rsidR="00A854E2" w:rsidRPr="5A29E289">
        <w:rPr>
          <w:color w:val="000000" w:themeColor="text1"/>
        </w:rPr>
        <w:t>Antonaras 2017</w:t>
      </w:r>
      <w:r w:rsidR="00137F6E" w:rsidRPr="5A29E289">
        <w:rPr>
          <w:highlight w:val="white"/>
        </w:rPr>
        <w:t>}</w:t>
      </w:r>
      <w:r w:rsidR="489A1916" w:rsidRPr="5A29E289">
        <w:rPr>
          <w:highlight w:val="white"/>
        </w:rPr>
        <w:t>, p. 138</w:t>
      </w:r>
      <w:r w:rsidR="00816845" w:rsidRPr="5A29E289">
        <w:rPr>
          <w:highlight w:val="white"/>
        </w:rPr>
        <w:t>,</w:t>
      </w:r>
      <w:r w:rsidR="489A1916" w:rsidRPr="5A29E289">
        <w:rPr>
          <w:highlight w:val="white"/>
        </w:rPr>
        <w:t xml:space="preserve"> form 112</w:t>
      </w:r>
      <w:r w:rsidR="00816845" w:rsidRPr="5A29E289">
        <w:rPr>
          <w:highlight w:val="white"/>
        </w:rPr>
        <w:t>,</w:t>
      </w:r>
      <w:r w:rsidR="489A1916" w:rsidRPr="5A29E289">
        <w:rPr>
          <w:highlight w:val="white"/>
        </w:rPr>
        <w:t xml:space="preserve"> no. 460, where other parallels are cited.</w:t>
      </w:r>
    </w:p>
    <w:p w14:paraId="252F42EF" w14:textId="77777777" w:rsidR="008E7D46" w:rsidRPr="00F42BC8" w:rsidRDefault="008E7D46" w:rsidP="00F42BC8"/>
    <w:p w14:paraId="05ABE48D" w14:textId="7B859C4B" w:rsidR="008E7D46" w:rsidRPr="00F42BC8" w:rsidRDefault="00B94F8D" w:rsidP="00B94F8D">
      <w:pPr>
        <w:pStyle w:val="Heading2"/>
      </w:pPr>
      <w:r>
        <w:t>Provenance</w:t>
      </w:r>
    </w:p>
    <w:p w14:paraId="2E6BA1BB" w14:textId="77777777" w:rsidR="008E7D46" w:rsidRPr="00F42BC8" w:rsidRDefault="008E7D46" w:rsidP="00F42BC8"/>
    <w:p w14:paraId="55837929" w14:textId="6950F4DC"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722858B9" w14:textId="77777777" w:rsidR="008E7D46" w:rsidRPr="00F42BC8" w:rsidRDefault="008E7D46" w:rsidP="00F42BC8"/>
    <w:p w14:paraId="16E33C3E" w14:textId="68838E85" w:rsidR="008E7D46" w:rsidRPr="00F42BC8" w:rsidRDefault="00B94F8D" w:rsidP="00B94F8D">
      <w:pPr>
        <w:pStyle w:val="Heading2"/>
      </w:pPr>
      <w:r>
        <w:t>Bibliography</w:t>
      </w:r>
    </w:p>
    <w:p w14:paraId="268AD085" w14:textId="77777777" w:rsidR="008E7D46" w:rsidRPr="00F42BC8" w:rsidRDefault="008E7D46" w:rsidP="00F42BC8"/>
    <w:p w14:paraId="3FDC1340" w14:textId="5890BB8E"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01, no. 562.</w:t>
      </w:r>
    </w:p>
    <w:p w14:paraId="366E486C" w14:textId="77777777" w:rsidR="008E7D46" w:rsidRPr="00F42BC8" w:rsidRDefault="008E7D46" w:rsidP="00F42BC8"/>
    <w:p w14:paraId="21A26F3E" w14:textId="6F274C6C" w:rsidR="008E7D46" w:rsidRPr="00F42BC8" w:rsidRDefault="00B94F8D" w:rsidP="00B94F8D">
      <w:pPr>
        <w:pStyle w:val="Heading2"/>
      </w:pPr>
      <w:r>
        <w:t>Exhibitions</w:t>
      </w:r>
    </w:p>
    <w:p w14:paraId="4F96F424" w14:textId="77777777" w:rsidR="005D339A" w:rsidRPr="00F42BC8" w:rsidRDefault="005D339A" w:rsidP="00F42BC8"/>
    <w:p w14:paraId="52C9670E" w14:textId="77777777" w:rsidR="006E02B8" w:rsidRDefault="006E02B8" w:rsidP="00F42BC8">
      <w:r>
        <w:lastRenderedPageBreak/>
        <w:t>None</w:t>
      </w:r>
    </w:p>
    <w:p w14:paraId="348CC7FD" w14:textId="2C177332" w:rsidR="0001184A" w:rsidRDefault="0001184A" w:rsidP="5A29E289">
      <w:pPr>
        <w:rPr>
          <w:highlight w:val="green"/>
        </w:rPr>
      </w:pPr>
      <w:r>
        <w:br w:type="page"/>
      </w:r>
      <w:r>
        <w:lastRenderedPageBreak/>
        <w:t>Label:</w:t>
      </w:r>
      <w:r w:rsidR="00187D3E">
        <w:t xml:space="preserve"> </w:t>
      </w:r>
      <w:r w:rsidR="00071AC5" w:rsidRPr="5A29E289">
        <w:t>29</w:t>
      </w:r>
      <w:r w:rsidR="00077326">
        <w:t>3</w:t>
      </w:r>
    </w:p>
    <w:p w14:paraId="1F96C9D9" w14:textId="77777777" w:rsidR="00E56D79" w:rsidRPr="00F42BC8" w:rsidRDefault="00E56D79" w:rsidP="00F42BC8">
      <w:r w:rsidRPr="00F42BC8">
        <w:t xml:space="preserve">Title: </w:t>
      </w:r>
      <w:r w:rsidR="0065391B" w:rsidRPr="00F42BC8">
        <w:t>Juglet</w:t>
      </w:r>
    </w:p>
    <w:p w14:paraId="5E920A7E" w14:textId="194C4F9C" w:rsidR="008158CF" w:rsidRPr="00F42BC8" w:rsidRDefault="0065391B" w:rsidP="00F42BC8">
      <w:r w:rsidRPr="00F42BC8">
        <w:t>Accession_number: 2003.391</w:t>
      </w:r>
    </w:p>
    <w:p w14:paraId="23A97F55" w14:textId="7E4849F4" w:rsidR="008158CF" w:rsidRPr="0045372B" w:rsidRDefault="0045372B" w:rsidP="00F42BC8">
      <w:pPr>
        <w:rPr>
          <w:color w:val="0563C1" w:themeColor="hyperlink"/>
          <w:u w:val="single"/>
        </w:rPr>
      </w:pPr>
      <w:r w:rsidRPr="0045372B">
        <w:t xml:space="preserve">Collection_link: </w:t>
      </w:r>
      <w:hyperlink r:id="rId57" w:history="1">
        <w:r w:rsidRPr="00541117">
          <w:rPr>
            <w:rStyle w:val="Hyperlink"/>
          </w:rPr>
          <w:t>https://www.getty.edu/art/collection/objects/22178</w:t>
        </w:r>
      </w:hyperlink>
      <w:r w:rsidR="007540DB" w:rsidRPr="00F42BC8">
        <w:t>0</w:t>
      </w:r>
    </w:p>
    <w:p w14:paraId="3886A783" w14:textId="4A0650DE" w:rsidR="008158CF" w:rsidRPr="00F42BC8" w:rsidRDefault="0065391B" w:rsidP="00F42BC8">
      <w:pPr>
        <w:rPr>
          <w:highlight w:val="white"/>
        </w:rPr>
      </w:pPr>
      <w:r w:rsidRPr="00F42BC8">
        <w:t xml:space="preserve">Dimensions: </w:t>
      </w:r>
      <w:r w:rsidR="00251DF9">
        <w:t xml:space="preserve">H. </w:t>
      </w:r>
      <w:r w:rsidRPr="00F42BC8">
        <w:t>6.5</w:t>
      </w:r>
      <w:r w:rsidR="00304A40">
        <w:t xml:space="preserve">, Diam. </w:t>
      </w:r>
      <w:r w:rsidR="006C42C6" w:rsidRPr="00F42BC8">
        <w:t>rim</w:t>
      </w:r>
      <w:r w:rsidRPr="00F42BC8">
        <w:t xml:space="preserve"> 2</w:t>
      </w:r>
      <w:r w:rsidR="00304A40">
        <w:t xml:space="preserve">, Diam. </w:t>
      </w:r>
      <w:r w:rsidR="002C7AC7" w:rsidRPr="00F42BC8">
        <w:t>base</w:t>
      </w:r>
      <w:r w:rsidRPr="00F42BC8">
        <w:t xml:space="preserve"> 1.9</w:t>
      </w:r>
      <w:r w:rsidR="001C53AF">
        <w:t>, Th.</w:t>
      </w:r>
      <w:r w:rsidRPr="00F42BC8">
        <w:t xml:space="preserve"> 0.1</w:t>
      </w:r>
      <w:r w:rsidR="008B069F">
        <w:t xml:space="preserve"> cm; Wt</w:t>
      </w:r>
      <w:r w:rsidRPr="00F42BC8">
        <w:t>. 7.4 g</w:t>
      </w:r>
    </w:p>
    <w:p w14:paraId="20D518F2" w14:textId="649B2FA4" w:rsidR="008158CF" w:rsidRPr="00F42BC8" w:rsidRDefault="0065391B" w:rsidP="00F42BC8">
      <w:pPr>
        <w:rPr>
          <w:highlight w:val="white"/>
        </w:rPr>
      </w:pPr>
      <w:r w:rsidRPr="00F42BC8">
        <w:t>Date:</w:t>
      </w:r>
      <w:r w:rsidR="00F33172" w:rsidRPr="00F42BC8">
        <w:t xml:space="preserve"> </w:t>
      </w:r>
      <w:r w:rsidR="4016AAAB" w:rsidRPr="00F42BC8">
        <w:t>Second</w:t>
      </w:r>
      <w:r w:rsidR="00E71CB9">
        <w:t>–</w:t>
      </w:r>
      <w:r w:rsidR="08EEE251" w:rsidRPr="00F42BC8">
        <w:t xml:space="preserve">third century </w:t>
      </w:r>
      <w:r w:rsidR="00F47D00">
        <w:t>CE</w:t>
      </w:r>
    </w:p>
    <w:p w14:paraId="497EDBC6" w14:textId="34AE8E63" w:rsidR="00E56D79" w:rsidRPr="00071AC5" w:rsidRDefault="0065391B" w:rsidP="00F42BC8">
      <w:r>
        <w:t>Start_date:</w:t>
      </w:r>
      <w:r w:rsidR="00071AC5" w:rsidRPr="5A29E289">
        <w:t xml:space="preserve"> 100</w:t>
      </w:r>
    </w:p>
    <w:p w14:paraId="431E7AEC" w14:textId="14953874" w:rsidR="008158CF" w:rsidRPr="00071AC5" w:rsidRDefault="0065391B" w:rsidP="00F42BC8">
      <w:pPr>
        <w:rPr>
          <w:highlight w:val="white"/>
        </w:rPr>
      </w:pPr>
      <w:r>
        <w:t>End_date:</w:t>
      </w:r>
      <w:r w:rsidR="00071AC5" w:rsidRPr="5A29E289">
        <w:t xml:space="preserve"> 299</w:t>
      </w:r>
    </w:p>
    <w:p w14:paraId="43A39677" w14:textId="77777777" w:rsidR="000B16DF" w:rsidRDefault="0065391B" w:rsidP="00F42BC8">
      <w:pPr>
        <w:rPr>
          <w:highlight w:val="white"/>
        </w:rPr>
      </w:pPr>
      <w:r w:rsidRPr="00F42BC8">
        <w:t>Attribution: Production area:</w:t>
      </w:r>
      <w:r w:rsidR="00F33172" w:rsidRPr="00F42BC8">
        <w:t xml:space="preserve"> Eastern Mediterranean</w:t>
      </w:r>
    </w:p>
    <w:p w14:paraId="43CD44F8" w14:textId="685B6A7C"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6FC645AE" w14:textId="75D03B9A" w:rsidR="008158CF" w:rsidRPr="00F42BC8" w:rsidRDefault="000B16DF" w:rsidP="00F42BC8">
      <w:pPr>
        <w:rPr>
          <w:highlight w:val="white"/>
        </w:rPr>
      </w:pPr>
      <w:r>
        <w:rPr>
          <w:highlight w:val="white"/>
        </w:rPr>
        <w:t>Material:</w:t>
      </w:r>
      <w:r w:rsidR="00F33172" w:rsidRPr="00F42BC8">
        <w:t xml:space="preserve"> Transparent bluish </w:t>
      </w:r>
      <w:r w:rsidR="59721544" w:rsidRPr="00F42BC8">
        <w:t>glass</w:t>
      </w:r>
    </w:p>
    <w:p w14:paraId="246C0D30" w14:textId="28994F07" w:rsidR="008158CF" w:rsidRPr="001C1FF7" w:rsidRDefault="0065391B" w:rsidP="00F42BC8">
      <w:pPr>
        <w:rPr>
          <w:highlight w:val="white"/>
        </w:rPr>
      </w:pPr>
      <w:r>
        <w:t>Modeling technique and decoration:</w:t>
      </w:r>
      <w:r w:rsidR="00F33172">
        <w:t xml:space="preserve"> </w:t>
      </w:r>
      <w:r w:rsidR="00725E34">
        <w:t>Free-blown</w:t>
      </w:r>
      <w:r w:rsidR="001C1FF7" w:rsidRPr="5A29E289">
        <w:t>;</w:t>
      </w:r>
      <w:r w:rsidR="00F33172">
        <w:t xml:space="preserve"> applied</w:t>
      </w:r>
      <w:r w:rsidR="001C1FF7" w:rsidRPr="5A29E289">
        <w:t xml:space="preserve"> elements</w:t>
      </w:r>
    </w:p>
    <w:p w14:paraId="34A7978C" w14:textId="77777777" w:rsidR="00DE4800" w:rsidRDefault="00DE4800" w:rsidP="00F42BC8">
      <w:r>
        <w:t>Inscription: No</w:t>
      </w:r>
    </w:p>
    <w:p w14:paraId="273D41BD" w14:textId="6647CD99" w:rsidR="00DE4800" w:rsidRPr="0045372B" w:rsidRDefault="00DE4800" w:rsidP="00F42BC8">
      <w:r>
        <w:t xml:space="preserve">Shape: </w:t>
      </w:r>
      <w:r w:rsidR="0045372B">
        <w:t>Jugs</w:t>
      </w:r>
    </w:p>
    <w:p w14:paraId="740FBB7C" w14:textId="1451D64E" w:rsidR="00DE4800" w:rsidRDefault="00DE4800" w:rsidP="00F42BC8">
      <w:r>
        <w:t xml:space="preserve">Technique: </w:t>
      </w:r>
      <w:r w:rsidR="00B31EC9">
        <w:t>Free-blown</w:t>
      </w:r>
    </w:p>
    <w:p w14:paraId="1A987D5C" w14:textId="77777777" w:rsidR="00DE4800" w:rsidRDefault="00DE4800" w:rsidP="00F42BC8"/>
    <w:p w14:paraId="0DAC8C32" w14:textId="1766B2D6" w:rsidR="009F4FEF" w:rsidRPr="00F42BC8" w:rsidRDefault="00B94F8D" w:rsidP="00B94F8D">
      <w:pPr>
        <w:pStyle w:val="Heading2"/>
      </w:pPr>
      <w:r>
        <w:t>Condition</w:t>
      </w:r>
    </w:p>
    <w:p w14:paraId="2F8B106A" w14:textId="77777777" w:rsidR="009F4FEF" w:rsidRPr="00F42BC8" w:rsidRDefault="009F4FEF" w:rsidP="00F42BC8"/>
    <w:p w14:paraId="6042B058" w14:textId="324A5622" w:rsidR="008158CF" w:rsidRPr="00F42BC8" w:rsidRDefault="00F33172" w:rsidP="00F42BC8">
      <w:r w:rsidRPr="00F42BC8">
        <w:t>Fully preserved. The weathered surface gives the vessel an iridescent blue and brown color.</w:t>
      </w:r>
    </w:p>
    <w:p w14:paraId="40F3C992" w14:textId="77777777" w:rsidR="009F4FEF" w:rsidRPr="00F42BC8" w:rsidRDefault="009F4FEF" w:rsidP="00F42BC8"/>
    <w:p w14:paraId="05017978" w14:textId="40A73BF7" w:rsidR="009F4FEF" w:rsidRPr="00F42BC8" w:rsidRDefault="00B94F8D" w:rsidP="00B94F8D">
      <w:pPr>
        <w:pStyle w:val="Heading2"/>
      </w:pPr>
      <w:r>
        <w:t>Description</w:t>
      </w:r>
    </w:p>
    <w:p w14:paraId="249DA499" w14:textId="77777777" w:rsidR="009F4FEF" w:rsidRPr="00F42BC8" w:rsidRDefault="009F4FEF" w:rsidP="00F42BC8"/>
    <w:p w14:paraId="0AEE57E1" w14:textId="7266766D" w:rsidR="00E56D79" w:rsidRPr="00F42BC8" w:rsidRDefault="0065391B" w:rsidP="00F42BC8">
      <w:r>
        <w:t>Fire</w:t>
      </w:r>
      <w:r w:rsidR="00B502E6" w:rsidRPr="5A29E289">
        <w:t>-</w:t>
      </w:r>
      <w:r>
        <w:t>polished, flaring rim,</w:t>
      </w:r>
      <w:r w:rsidR="002A3921">
        <w:t xml:space="preserve"> </w:t>
      </w:r>
      <w:r w:rsidR="002A3921" w:rsidRPr="5A29E289">
        <w:t xml:space="preserve">a small part </w:t>
      </w:r>
      <w:r w:rsidR="002A3921">
        <w:t>in-folded</w:t>
      </w:r>
      <w:r>
        <w:t>. Ovoid body</w:t>
      </w:r>
      <w:r w:rsidR="002A3921" w:rsidRPr="5A29E289">
        <w:t>,</w:t>
      </w:r>
      <w:r>
        <w:t xml:space="preserve"> gradually tapering along the elongated upper part</w:t>
      </w:r>
      <w:r w:rsidR="002A3921" w:rsidRPr="5A29E289">
        <w:t>,</w:t>
      </w:r>
      <w:r>
        <w:t xml:space="preserve"> which </w:t>
      </w:r>
      <w:r w:rsidR="002A3921">
        <w:t xml:space="preserve">ends </w:t>
      </w:r>
      <w:r>
        <w:t xml:space="preserve">smoothly under the rim. A thick coil of </w:t>
      </w:r>
      <w:r w:rsidR="002404EB">
        <w:t>transparent</w:t>
      </w:r>
      <w:r>
        <w:t xml:space="preserve"> bluish glass forms the applied base</w:t>
      </w:r>
      <w:r w:rsidR="006F1D44" w:rsidRPr="5A29E289">
        <w:t>-</w:t>
      </w:r>
      <w:r>
        <w:t xml:space="preserve">ring. The coil handle is of </w:t>
      </w:r>
      <w:r w:rsidR="00652F51">
        <w:t xml:space="preserve">transparent </w:t>
      </w:r>
      <w:r>
        <w:t>blue glass, starts at lower body</w:t>
      </w:r>
      <w:r w:rsidR="002A3921" w:rsidRPr="5A29E289">
        <w:t>,</w:t>
      </w:r>
      <w:r>
        <w:t xml:space="preserve"> and</w:t>
      </w:r>
      <w:r w:rsidR="002A3921" w:rsidRPr="5A29E289">
        <w:t>,</w:t>
      </w:r>
      <w:r>
        <w:t xml:space="preserve"> forming a high curve</w:t>
      </w:r>
      <w:r w:rsidR="002A3921" w:rsidRPr="5A29E289">
        <w:t>,</w:t>
      </w:r>
      <w:r>
        <w:t xml:space="preserve"> attaches at the rim.</w:t>
      </w:r>
    </w:p>
    <w:p w14:paraId="5573DCD8" w14:textId="77777777" w:rsidR="00CF2C44" w:rsidRPr="00F42BC8" w:rsidRDefault="00CF2C44" w:rsidP="00F42BC8"/>
    <w:p w14:paraId="50DCB942" w14:textId="77777777" w:rsidR="00CF2C44" w:rsidRPr="00F42BC8" w:rsidRDefault="00CF2C44" w:rsidP="008F2F2F">
      <w:pPr>
        <w:pStyle w:val="Heading2"/>
      </w:pPr>
      <w:r>
        <w:t>Comparanda</w:t>
      </w:r>
    </w:p>
    <w:p w14:paraId="3EBBF3B7" w14:textId="77777777" w:rsidR="00CF2C44" w:rsidRPr="00F42BC8" w:rsidRDefault="00CF2C44" w:rsidP="00F42BC8"/>
    <w:p w14:paraId="7A98A73D" w14:textId="75129B6D" w:rsidR="004B27DD" w:rsidRPr="00F42BC8" w:rsidRDefault="004B27DD" w:rsidP="00F42BC8">
      <w:r>
        <w:t xml:space="preserve">Jugs of this ovular shape appear in the late </w:t>
      </w:r>
      <w:r w:rsidR="1C23DE9D">
        <w:t>second</w:t>
      </w:r>
      <w:r>
        <w:t xml:space="preserve"> or </w:t>
      </w:r>
      <w:r w:rsidR="08EEE251">
        <w:t xml:space="preserve">third century </w:t>
      </w:r>
      <w:r w:rsidR="00B23B55" w:rsidRPr="5A29E289">
        <w:t>CE</w:t>
      </w:r>
      <w:r>
        <w:t xml:space="preserve"> (</w:t>
      </w:r>
      <w:r w:rsidR="00AC7729">
        <w:t>{</w:t>
      </w:r>
      <w:r>
        <w:t>Price</w:t>
      </w:r>
      <w:r w:rsidR="00AC7729">
        <w:t xml:space="preserve"> and </w:t>
      </w:r>
      <w:r>
        <w:t>Cottam 1998</w:t>
      </w:r>
      <w:r w:rsidR="00AC7729">
        <w:t>}</w:t>
      </w:r>
      <w:r>
        <w:t>, pp. 16</w:t>
      </w:r>
      <w:r w:rsidR="00180250">
        <w:t>1–</w:t>
      </w:r>
      <w:r>
        <w:t>162, fig. 71a)</w:t>
      </w:r>
      <w:r w:rsidR="00EC5CC5" w:rsidRPr="5A29E289">
        <w:t>,</w:t>
      </w:r>
      <w:r>
        <w:t xml:space="preserve"> and </w:t>
      </w:r>
      <w:r w:rsidR="00EC5CC5" w:rsidRPr="5A29E289">
        <w:t>with small modifications</w:t>
      </w:r>
      <w:r>
        <w:t xml:space="preserve"> they continue </w:t>
      </w:r>
      <w:r w:rsidR="00EC5CC5" w:rsidRPr="5A29E289">
        <w:t xml:space="preserve">to be </w:t>
      </w:r>
      <w:r>
        <w:t xml:space="preserve">in fashion in the </w:t>
      </w:r>
      <w:r w:rsidR="5E55279C">
        <w:t xml:space="preserve">fourth century </w:t>
      </w:r>
      <w:r>
        <w:t>(</w:t>
      </w:r>
      <w:r w:rsidR="00137F6E">
        <w:t>{</w:t>
      </w:r>
      <w:r w:rsidR="00A854E2" w:rsidRPr="5A29E289">
        <w:rPr>
          <w:color w:val="000000" w:themeColor="text1"/>
        </w:rPr>
        <w:t>Isings 1957</w:t>
      </w:r>
      <w:r w:rsidR="00137F6E">
        <w:t>}</w:t>
      </w:r>
      <w:r>
        <w:t>, pp. 14</w:t>
      </w:r>
      <w:r w:rsidR="003E5F6A">
        <w:t>9–</w:t>
      </w:r>
      <w:r>
        <w:t xml:space="preserve">150, form 120a; </w:t>
      </w:r>
      <w:r w:rsidR="00137F6E">
        <w:t>{</w:t>
      </w:r>
      <w:r w:rsidR="00A854E2" w:rsidRPr="5A29E289">
        <w:rPr>
          <w:color w:val="000000" w:themeColor="text1"/>
        </w:rPr>
        <w:t>Antonaras 2017</w:t>
      </w:r>
      <w:r w:rsidR="00137F6E">
        <w:t>}</w:t>
      </w:r>
      <w:r>
        <w:t>, p. 121</w:t>
      </w:r>
      <w:r w:rsidR="00B64652" w:rsidRPr="5A29E289">
        <w:t>,</w:t>
      </w:r>
      <w:r>
        <w:t xml:space="preserve"> form 83</w:t>
      </w:r>
      <w:r w:rsidR="00EC5CC5" w:rsidRPr="5A29E289">
        <w:t>.</w:t>
      </w:r>
      <w:r>
        <w:t xml:space="preserve"> For dip</w:t>
      </w:r>
      <w:r w:rsidR="00EC5CC5" w:rsidRPr="5A29E289">
        <w:t xml:space="preserve"> </w:t>
      </w:r>
      <w:r>
        <w:t>m</w:t>
      </w:r>
      <w:r w:rsidR="00066469">
        <w:t>old</w:t>
      </w:r>
      <w:r w:rsidR="006B3ECF" w:rsidRPr="5A29E289">
        <w:t>–</w:t>
      </w:r>
      <w:r w:rsidR="00066469">
        <w:t>blown</w:t>
      </w:r>
      <w:r>
        <w:t xml:space="preserve"> examples see </w:t>
      </w:r>
      <w:r w:rsidR="00137F6E">
        <w:t>{</w:t>
      </w:r>
      <w:r w:rsidR="00A854E2" w:rsidRPr="5A29E289">
        <w:rPr>
          <w:color w:val="000000" w:themeColor="text1"/>
        </w:rPr>
        <w:t>Antonaras 2017</w:t>
      </w:r>
      <w:r w:rsidR="00137F6E">
        <w:t>}</w:t>
      </w:r>
      <w:r>
        <w:t>, p. 120</w:t>
      </w:r>
      <w:r w:rsidR="00B64652" w:rsidRPr="5A29E289">
        <w:t>,</w:t>
      </w:r>
      <w:r>
        <w:t xml:space="preserve"> form 81).</w:t>
      </w:r>
    </w:p>
    <w:p w14:paraId="6F9269CC" w14:textId="77777777" w:rsidR="008E7D46" w:rsidRPr="00F42BC8" w:rsidRDefault="008E7D46" w:rsidP="00F42BC8"/>
    <w:p w14:paraId="798E0FC1" w14:textId="0DAC4DF2" w:rsidR="008E7D46" w:rsidRPr="00F42BC8" w:rsidRDefault="00B94F8D" w:rsidP="00B94F8D">
      <w:pPr>
        <w:pStyle w:val="Heading2"/>
      </w:pPr>
      <w:r>
        <w:t>Provenance</w:t>
      </w:r>
    </w:p>
    <w:p w14:paraId="59FF6396" w14:textId="77777777" w:rsidR="008E7D46" w:rsidRPr="00F42BC8" w:rsidRDefault="008E7D46" w:rsidP="00F42BC8"/>
    <w:p w14:paraId="6CB7F42F" w14:textId="4E314A55"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359C50BA" w14:textId="77777777" w:rsidR="008E7D46" w:rsidRPr="00F42BC8" w:rsidRDefault="008E7D46" w:rsidP="00F42BC8"/>
    <w:p w14:paraId="32623BBE" w14:textId="764D24DF" w:rsidR="008E7D46" w:rsidRPr="00F42BC8" w:rsidRDefault="00B94F8D" w:rsidP="00B94F8D">
      <w:pPr>
        <w:pStyle w:val="Heading2"/>
      </w:pPr>
      <w:r>
        <w:t>Bibliography</w:t>
      </w:r>
    </w:p>
    <w:p w14:paraId="7D9AAADB" w14:textId="77777777" w:rsidR="008E7D46" w:rsidRPr="00F42BC8" w:rsidRDefault="008E7D46" w:rsidP="00F42BC8"/>
    <w:p w14:paraId="21D37122" w14:textId="733FD30E"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08, no. 588.</w:t>
      </w:r>
    </w:p>
    <w:p w14:paraId="319994A9" w14:textId="77777777" w:rsidR="008E7D46" w:rsidRPr="00F42BC8" w:rsidRDefault="008E7D46" w:rsidP="00F42BC8"/>
    <w:p w14:paraId="624D5E89" w14:textId="43050356" w:rsidR="008E7D46" w:rsidRPr="00F42BC8" w:rsidRDefault="00B94F8D" w:rsidP="00B94F8D">
      <w:pPr>
        <w:pStyle w:val="Heading2"/>
      </w:pPr>
      <w:r>
        <w:t>Exhibitions</w:t>
      </w:r>
    </w:p>
    <w:p w14:paraId="6D20F7AB" w14:textId="77777777" w:rsidR="005D339A" w:rsidRPr="00F42BC8" w:rsidRDefault="005D339A" w:rsidP="00F42BC8"/>
    <w:p w14:paraId="13836C2A" w14:textId="77777777" w:rsidR="006E02B8" w:rsidRDefault="006E02B8" w:rsidP="00F42BC8">
      <w:r>
        <w:t>None</w:t>
      </w:r>
    </w:p>
    <w:p w14:paraId="10E2EC2A" w14:textId="2F39F1A6" w:rsidR="0001184A" w:rsidRDefault="0001184A" w:rsidP="5A29E289">
      <w:pPr>
        <w:rPr>
          <w:highlight w:val="green"/>
        </w:rPr>
      </w:pPr>
      <w:r>
        <w:br w:type="page"/>
      </w:r>
      <w:r>
        <w:lastRenderedPageBreak/>
        <w:t>Label:</w:t>
      </w:r>
      <w:r w:rsidR="00187D3E">
        <w:t xml:space="preserve"> </w:t>
      </w:r>
      <w:r w:rsidR="00071AC5" w:rsidRPr="5A29E289">
        <w:t>29</w:t>
      </w:r>
      <w:r w:rsidR="00077326">
        <w:t>4</w:t>
      </w:r>
    </w:p>
    <w:p w14:paraId="02C98BD6" w14:textId="4E5D3031" w:rsidR="008158CF" w:rsidRPr="00F42BC8" w:rsidRDefault="00E56D79" w:rsidP="00F42BC8">
      <w:r w:rsidRPr="00F42BC8">
        <w:t xml:space="preserve">Title: </w:t>
      </w:r>
      <w:r w:rsidR="0065391B" w:rsidRPr="00F42BC8">
        <w:t>Jug</w:t>
      </w:r>
    </w:p>
    <w:p w14:paraId="09063563" w14:textId="77777777" w:rsidR="008158CF" w:rsidRPr="00F42BC8" w:rsidRDefault="0065391B" w:rsidP="00F42BC8">
      <w:r w:rsidRPr="00F42BC8">
        <w:t>Accession_number: 78.AF.34</w:t>
      </w:r>
    </w:p>
    <w:p w14:paraId="4E3AC3A0" w14:textId="30A62A1A" w:rsidR="008158CF" w:rsidRPr="0045372B" w:rsidRDefault="0045372B" w:rsidP="00F42BC8">
      <w:pPr>
        <w:rPr>
          <w:color w:val="0563C1" w:themeColor="hyperlink"/>
          <w:u w:val="single"/>
        </w:rPr>
      </w:pPr>
      <w:r w:rsidRPr="0045372B">
        <w:t xml:space="preserve">Collection_link: </w:t>
      </w:r>
      <w:hyperlink r:id="rId58" w:history="1">
        <w:r w:rsidRPr="00541117">
          <w:rPr>
            <w:rStyle w:val="Hyperlink"/>
          </w:rPr>
          <w:t>https://www.getty.edu/art/collection/objects/8168</w:t>
        </w:r>
      </w:hyperlink>
    </w:p>
    <w:p w14:paraId="3F6FA57C" w14:textId="3AB1A2FB" w:rsidR="008158CF" w:rsidRPr="00F42BC8" w:rsidRDefault="0065391B" w:rsidP="00F42BC8">
      <w:pPr>
        <w:rPr>
          <w:highlight w:val="white"/>
        </w:rPr>
      </w:pPr>
      <w:r w:rsidRPr="00F42BC8">
        <w:t>Dimensions: H. 13.3</w:t>
      </w:r>
      <w:r w:rsidR="00304A40">
        <w:t xml:space="preserve">, Diam. </w:t>
      </w:r>
      <w:r w:rsidR="006C42C6" w:rsidRPr="00F42BC8">
        <w:t>rim</w:t>
      </w:r>
      <w:r w:rsidRPr="00F42BC8">
        <w:t xml:space="preserve"> 3.1</w:t>
      </w:r>
      <w:r w:rsidR="00304A40">
        <w:t xml:space="preserve">, Diam. </w:t>
      </w:r>
      <w:r w:rsidR="002C7AC7" w:rsidRPr="00F42BC8">
        <w:t>base</w:t>
      </w:r>
      <w:r w:rsidRPr="00F42BC8">
        <w:t xml:space="preserve"> 5</w:t>
      </w:r>
      <w:r w:rsidR="008B069F">
        <w:t xml:space="preserve"> cm; Wt</w:t>
      </w:r>
      <w:r w:rsidRPr="00F42BC8">
        <w:t>. 68.66 g</w:t>
      </w:r>
    </w:p>
    <w:p w14:paraId="392C64D5" w14:textId="2C02FA45" w:rsidR="008158CF" w:rsidRPr="00F42BC8" w:rsidRDefault="0065391B" w:rsidP="00F42BC8">
      <w:pPr>
        <w:rPr>
          <w:highlight w:val="white"/>
        </w:rPr>
      </w:pPr>
      <w:r w:rsidRPr="00F42BC8">
        <w:t xml:space="preserve">Date: First half to </w:t>
      </w:r>
      <w:r w:rsidR="007540DB" w:rsidRPr="00F42BC8">
        <w:t>mid-</w:t>
      </w:r>
      <w:r w:rsidR="75EC0551" w:rsidRPr="00F42BC8">
        <w:t xml:space="preserve">first century </w:t>
      </w:r>
      <w:r w:rsidR="00F47D00">
        <w:t>CE</w:t>
      </w:r>
    </w:p>
    <w:p w14:paraId="0F92A6F4" w14:textId="24681F40" w:rsidR="00E56D79" w:rsidRPr="00071AC5" w:rsidRDefault="0065391B" w:rsidP="00F42BC8">
      <w:r>
        <w:t>Start_date:</w:t>
      </w:r>
      <w:r w:rsidR="00071AC5" w:rsidRPr="5A29E289">
        <w:t xml:space="preserve"> 1</w:t>
      </w:r>
    </w:p>
    <w:p w14:paraId="63FAB9E3" w14:textId="674CC3E8" w:rsidR="008158CF" w:rsidRPr="00071AC5" w:rsidRDefault="0065391B" w:rsidP="00F42BC8">
      <w:pPr>
        <w:rPr>
          <w:highlight w:val="white"/>
        </w:rPr>
      </w:pPr>
      <w:r>
        <w:t>End_date:</w:t>
      </w:r>
      <w:r w:rsidR="00071AC5" w:rsidRPr="5A29E289">
        <w:t xml:space="preserve"> 65</w:t>
      </w:r>
    </w:p>
    <w:p w14:paraId="135878CC" w14:textId="77777777" w:rsidR="000B16DF" w:rsidRDefault="0065391B" w:rsidP="00F42BC8">
      <w:pPr>
        <w:rPr>
          <w:highlight w:val="white"/>
        </w:rPr>
      </w:pPr>
      <w:r w:rsidRPr="00F42BC8">
        <w:t>Attribution: Production area: Western part of the Roman Empire</w:t>
      </w:r>
    </w:p>
    <w:p w14:paraId="34DBB28A" w14:textId="1752755D"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49C917DF" w14:textId="441EF44A" w:rsidR="008158CF" w:rsidRPr="00F42BC8" w:rsidRDefault="000B16DF" w:rsidP="00F42BC8">
      <w:pPr>
        <w:rPr>
          <w:highlight w:val="white"/>
        </w:rPr>
      </w:pPr>
      <w:r>
        <w:rPr>
          <w:highlight w:val="white"/>
        </w:rPr>
        <w:t>Material:</w:t>
      </w:r>
      <w:r w:rsidR="0065391B" w:rsidRPr="00F42BC8">
        <w:t xml:space="preserve"> Translucent bluish glass</w:t>
      </w:r>
    </w:p>
    <w:p w14:paraId="42A5AFD0" w14:textId="66C0068F" w:rsidR="008158CF" w:rsidRPr="001C1FF7" w:rsidRDefault="0065391B" w:rsidP="00F42BC8">
      <w:pPr>
        <w:rPr>
          <w:highlight w:val="white"/>
        </w:rPr>
      </w:pPr>
      <w:r>
        <w:t>Modeling technique and decoration: Free</w:t>
      </w:r>
      <w:r w:rsidR="007649D5" w:rsidRPr="5A29E289">
        <w:t>-b</w:t>
      </w:r>
      <w:r>
        <w:t>lown</w:t>
      </w:r>
      <w:r w:rsidR="00EA0034">
        <w:t>; applied</w:t>
      </w:r>
      <w:r w:rsidR="001C1FF7" w:rsidRPr="5A29E289">
        <w:t xml:space="preserve"> elements</w:t>
      </w:r>
    </w:p>
    <w:p w14:paraId="4FE423EE" w14:textId="77777777" w:rsidR="00DE4800" w:rsidRDefault="00DE4800" w:rsidP="00F42BC8">
      <w:r>
        <w:t>Inscription: No</w:t>
      </w:r>
    </w:p>
    <w:p w14:paraId="670DE8E5" w14:textId="72B0CE6C" w:rsidR="00DE4800" w:rsidRPr="0045372B" w:rsidRDefault="00DE4800" w:rsidP="00F42BC8">
      <w:r>
        <w:t xml:space="preserve">Shape: </w:t>
      </w:r>
      <w:r w:rsidR="0045372B">
        <w:t>Jugs</w:t>
      </w:r>
    </w:p>
    <w:p w14:paraId="1BAC750E" w14:textId="02A2CB7D" w:rsidR="00DE4800" w:rsidRDefault="00DE4800" w:rsidP="00F42BC8">
      <w:r>
        <w:t xml:space="preserve">Technique: </w:t>
      </w:r>
      <w:r w:rsidR="00B31EC9">
        <w:t>Free-blown</w:t>
      </w:r>
    </w:p>
    <w:p w14:paraId="42136816" w14:textId="77777777" w:rsidR="00DE4800" w:rsidRDefault="00DE4800" w:rsidP="00F42BC8"/>
    <w:p w14:paraId="4EC0374E" w14:textId="2314E14E" w:rsidR="009F4FEF" w:rsidRPr="00F42BC8" w:rsidRDefault="00B94F8D" w:rsidP="00B94F8D">
      <w:pPr>
        <w:pStyle w:val="Heading2"/>
      </w:pPr>
      <w:r>
        <w:t>Condition</w:t>
      </w:r>
    </w:p>
    <w:p w14:paraId="3F168E3E" w14:textId="77777777" w:rsidR="009F4FEF" w:rsidRPr="00F42BC8" w:rsidRDefault="009F4FEF" w:rsidP="00F42BC8"/>
    <w:p w14:paraId="69568452" w14:textId="5B57AF03" w:rsidR="008158CF" w:rsidRPr="00F42BC8" w:rsidRDefault="0065391B" w:rsidP="00F42BC8">
      <w:r>
        <w:t>Intact</w:t>
      </w:r>
      <w:r w:rsidR="00B74036" w:rsidRPr="5A29E289">
        <w:t>;</w:t>
      </w:r>
      <w:r>
        <w:t xml:space="preserve"> crust of weathering and iridescence on parts of the vessel.</w:t>
      </w:r>
    </w:p>
    <w:p w14:paraId="350730F8" w14:textId="77777777" w:rsidR="009F4FEF" w:rsidRPr="00F42BC8" w:rsidRDefault="009F4FEF" w:rsidP="00F42BC8"/>
    <w:p w14:paraId="5F5BB15F" w14:textId="216614A9" w:rsidR="009F4FEF" w:rsidRPr="00F42BC8" w:rsidRDefault="00B94F8D" w:rsidP="00B94F8D">
      <w:pPr>
        <w:pStyle w:val="Heading2"/>
      </w:pPr>
      <w:r>
        <w:t>Description</w:t>
      </w:r>
    </w:p>
    <w:p w14:paraId="5BB062FA" w14:textId="77777777" w:rsidR="009F4FEF" w:rsidRPr="00F42BC8" w:rsidRDefault="009F4FEF" w:rsidP="00F42BC8"/>
    <w:p w14:paraId="371F1BC0" w14:textId="10385D67" w:rsidR="008158CF" w:rsidRPr="00F42BC8" w:rsidRDefault="0065391B" w:rsidP="00F42BC8">
      <w:r>
        <w:t>Unevenly in-folded, tubular, flaring rim</w:t>
      </w:r>
      <w:r w:rsidR="00EC5CC5" w:rsidRPr="5A29E289">
        <w:t>;</w:t>
      </w:r>
      <w:r>
        <w:t xml:space="preserve"> cylindrical neck</w:t>
      </w:r>
      <w:r w:rsidR="00EC5CC5" w:rsidRPr="5A29E289">
        <w:t>;</w:t>
      </w:r>
      <w:r>
        <w:t xml:space="preserve"> globular body</w:t>
      </w:r>
      <w:r w:rsidR="00EC5CC5" w:rsidRPr="5A29E289">
        <w:t>;</w:t>
      </w:r>
      <w:r>
        <w:t xml:space="preserve"> pushed-in ring</w:t>
      </w:r>
      <w:r w:rsidR="004131B4" w:rsidRPr="5A29E289">
        <w:t>-</w:t>
      </w:r>
      <w:r>
        <w:t>base</w:t>
      </w:r>
      <w:r w:rsidR="00EC5CC5" w:rsidRPr="5A29E289">
        <w:t>;</w:t>
      </w:r>
      <w:r>
        <w:t xml:space="preserve"> flat, slightly concave bottom. No pontil mark visible on the bottom. A lopsided strap handle with three grooves is applied on the shoulder, stretches upward, folds </w:t>
      </w:r>
      <w:r w:rsidR="00EC5CC5" w:rsidRPr="5A29E289">
        <w:t>(</w:t>
      </w:r>
      <w:r>
        <w:t xml:space="preserve">forming a </w:t>
      </w:r>
      <w:r w:rsidR="00EA0034">
        <w:t>thumb</w:t>
      </w:r>
      <w:r w:rsidR="00EC5CC5" w:rsidRPr="5A29E289">
        <w:t>-</w:t>
      </w:r>
      <w:r w:rsidR="00EA0034">
        <w:t>rest</w:t>
      </w:r>
      <w:r>
        <w:t xml:space="preserve"> tab</w:t>
      </w:r>
      <w:r w:rsidR="00EC5CC5" w:rsidRPr="5A29E289">
        <w:t>),</w:t>
      </w:r>
      <w:r>
        <w:t xml:space="preserve"> and ends on the upper neck.</w:t>
      </w:r>
    </w:p>
    <w:p w14:paraId="6A724840" w14:textId="77777777" w:rsidR="00CF2C44" w:rsidRPr="00F42BC8" w:rsidRDefault="00CF2C44" w:rsidP="00F42BC8"/>
    <w:p w14:paraId="4B818C0C" w14:textId="77777777" w:rsidR="00CF2C44" w:rsidRPr="008F2F2F" w:rsidRDefault="00CF2C44" w:rsidP="008F2F2F">
      <w:pPr>
        <w:pStyle w:val="Heading2"/>
      </w:pPr>
      <w:r>
        <w:t>Comparanda</w:t>
      </w:r>
    </w:p>
    <w:p w14:paraId="43E676A9" w14:textId="77777777" w:rsidR="00CF2C44" w:rsidRPr="00F42BC8" w:rsidRDefault="00CF2C44" w:rsidP="00F42BC8"/>
    <w:p w14:paraId="2EC6AF65" w14:textId="7C223F8F" w:rsidR="00B0365E" w:rsidRPr="00F42BC8" w:rsidRDefault="00EA0034" w:rsidP="00F42BC8">
      <w:r>
        <w:t>This jug belongs to a quite widespread form known mainly from</w:t>
      </w:r>
      <w:r w:rsidR="00EC5CC5" w:rsidRPr="5A29E289">
        <w:t xml:space="preserve"> the</w:t>
      </w:r>
      <w:r>
        <w:t xml:space="preserve"> western parts of the Roman </w:t>
      </w:r>
      <w:r w:rsidR="00017BA0" w:rsidRPr="5A29E289">
        <w:t>E</w:t>
      </w:r>
      <w:r w:rsidR="00017BA0">
        <w:t>mpire</w:t>
      </w:r>
      <w:r w:rsidR="0065391B">
        <w:t xml:space="preserve"> </w:t>
      </w:r>
      <w:r>
        <w:t>(</w:t>
      </w:r>
      <w:r w:rsidR="00137F6E">
        <w:t>{</w:t>
      </w:r>
      <w:r w:rsidR="00A854E2" w:rsidRPr="5A29E289">
        <w:rPr>
          <w:color w:val="000000" w:themeColor="text1"/>
        </w:rPr>
        <w:t>Isings 1957</w:t>
      </w:r>
      <w:r w:rsidR="00137F6E">
        <w:t>}</w:t>
      </w:r>
      <w:r w:rsidR="0065391B">
        <w:t>, pp. 6</w:t>
      </w:r>
      <w:r w:rsidR="003E5F6A">
        <w:t>9–</w:t>
      </w:r>
      <w:r w:rsidR="0065391B">
        <w:t xml:space="preserve">70, form 52a; </w:t>
      </w:r>
      <w:r w:rsidR="00F96DF0">
        <w:t>{</w:t>
      </w:r>
      <w:r w:rsidR="0065391B">
        <w:t>Sternini 1991</w:t>
      </w:r>
      <w:r w:rsidR="00F96DF0">
        <w:t>}</w:t>
      </w:r>
      <w:r w:rsidR="0065391B">
        <w:t xml:space="preserve">, vol. 2, p. 121, </w:t>
      </w:r>
      <w:r w:rsidR="00180250">
        <w:t xml:space="preserve">nos. </w:t>
      </w:r>
      <w:r w:rsidR="0065391B">
        <w:t>49</w:t>
      </w:r>
      <w:r w:rsidR="00AC55F8">
        <w:t>2–</w:t>
      </w:r>
      <w:r w:rsidR="0065391B">
        <w:t xml:space="preserve">493; </w:t>
      </w:r>
      <w:r w:rsidR="00CD3DA8">
        <w:t>{</w:t>
      </w:r>
      <w:r>
        <w:t>Stern 2001</w:t>
      </w:r>
      <w:r w:rsidR="00CD3DA8">
        <w:t>}</w:t>
      </w:r>
      <w:r>
        <w:t>, p. 92, no. 30) and Cyprus (</w:t>
      </w:r>
      <w:r w:rsidR="004033E1">
        <w:t>{</w:t>
      </w:r>
      <w:r>
        <w:t>Vessberg 1952</w:t>
      </w:r>
      <w:r w:rsidR="004033E1">
        <w:t>}</w:t>
      </w:r>
      <w:r>
        <w:t xml:space="preserve">, </w:t>
      </w:r>
      <w:r w:rsidR="006647E7">
        <w:t>plate</w:t>
      </w:r>
      <w:r>
        <w:t xml:space="preserve"> VI:1</w:t>
      </w:r>
      <w:r w:rsidR="00180250">
        <w:t>1–</w:t>
      </w:r>
      <w:r w:rsidR="00197979">
        <w:t>13</w:t>
      </w:r>
      <w:r>
        <w:t>;</w:t>
      </w:r>
      <w:r w:rsidR="00803736">
        <w:t xml:space="preserve"> </w:t>
      </w:r>
      <w:r w:rsidR="00D97150">
        <w:t>{</w:t>
      </w:r>
      <w:r w:rsidR="00803736">
        <w:t>Lightfoot 2007</w:t>
      </w:r>
      <w:r w:rsidR="00D97150">
        <w:t>}</w:t>
      </w:r>
      <w:r w:rsidR="00803736">
        <w:t>, p. 81, no. 175</w:t>
      </w:r>
      <w:r>
        <w:t>)</w:t>
      </w:r>
      <w:r w:rsidR="00197979">
        <w:t>. The form appears with e</w:t>
      </w:r>
      <w:r w:rsidR="0065391B">
        <w:t>xamples with squatter body</w:t>
      </w:r>
      <w:r w:rsidR="00EC5CC5" w:rsidRPr="5A29E289">
        <w:t>,</w:t>
      </w:r>
      <w:r w:rsidR="00197979">
        <w:t xml:space="preserve"> including</w:t>
      </w:r>
      <w:r w:rsidR="00EC5CC5" w:rsidRPr="5A29E289">
        <w:t xml:space="preserve">: </w:t>
      </w:r>
      <w:r w:rsidR="00137F6E">
        <w:t>{</w:t>
      </w:r>
      <w:r w:rsidR="0065391B">
        <w:t>Matheson 1980</w:t>
      </w:r>
      <w:r w:rsidR="00137F6E">
        <w:t>}</w:t>
      </w:r>
      <w:r w:rsidR="0065391B">
        <w:t xml:space="preserve">, p. 32, no. 92; </w:t>
      </w:r>
      <w:r w:rsidR="00D97150">
        <w:t>{</w:t>
      </w:r>
      <w:r w:rsidR="00061B00" w:rsidRPr="5A29E289">
        <w:rPr>
          <w:color w:val="000000" w:themeColor="text1"/>
        </w:rPr>
        <w:t>Kunina 1997</w:t>
      </w:r>
      <w:r w:rsidR="00D97150">
        <w:t>}</w:t>
      </w:r>
      <w:r w:rsidR="0065391B">
        <w:t xml:space="preserve">, p. 303, no. 250; </w:t>
      </w:r>
      <w:r w:rsidR="00F83741">
        <w:t>{</w:t>
      </w:r>
      <w:r w:rsidR="0065391B">
        <w:t>Arveiller-Dulong and Nenna 2005</w:t>
      </w:r>
      <w:r w:rsidR="00F83741">
        <w:t>}</w:t>
      </w:r>
      <w:r w:rsidR="0065391B">
        <w:t>, pp. 4</w:t>
      </w:r>
      <w:r w:rsidR="003E5F6A">
        <w:t>5–</w:t>
      </w:r>
      <w:r w:rsidR="0065391B">
        <w:t xml:space="preserve">46, </w:t>
      </w:r>
      <w:r w:rsidR="00180250">
        <w:t xml:space="preserve">nos. </w:t>
      </w:r>
      <w:r w:rsidR="0065391B">
        <w:t>4</w:t>
      </w:r>
      <w:r w:rsidR="00012431">
        <w:t>4–</w:t>
      </w:r>
      <w:r w:rsidR="0065391B">
        <w:t>45.</w:t>
      </w:r>
    </w:p>
    <w:p w14:paraId="4D30A2BB" w14:textId="77777777" w:rsidR="008E7D46" w:rsidRPr="00F42BC8" w:rsidRDefault="008E7D46" w:rsidP="00F42BC8"/>
    <w:p w14:paraId="6E02EEC7" w14:textId="245DA1C1" w:rsidR="008E7D46" w:rsidRPr="00F42BC8" w:rsidRDefault="00B94F8D" w:rsidP="00B94F8D">
      <w:pPr>
        <w:pStyle w:val="Heading2"/>
      </w:pPr>
      <w:r>
        <w:t>Provenance</w:t>
      </w:r>
    </w:p>
    <w:p w14:paraId="018F2B0D" w14:textId="77777777" w:rsidR="008E7D46" w:rsidRPr="00F42BC8" w:rsidRDefault="008E7D46" w:rsidP="00F42BC8"/>
    <w:p w14:paraId="0E35A70A" w14:textId="71A5CF13" w:rsidR="008158CF" w:rsidRPr="00F42BC8" w:rsidRDefault="0065391B" w:rsidP="00F42BC8">
      <w:r w:rsidRPr="00F42BC8">
        <w:t xml:space="preserve">1950, </w:t>
      </w:r>
      <w:r w:rsidRPr="000F0489">
        <w:t>Spink &amp; Son, Ltd.</w:t>
      </w:r>
      <w:r w:rsidR="009B1691">
        <w:t xml:space="preserve"> (</w:t>
      </w:r>
      <w:r w:rsidRPr="00F42BC8">
        <w:t xml:space="preserve">London, England), sold to </w:t>
      </w:r>
      <w:r w:rsidR="00DE2E5A">
        <w:t>J. Paul</w:t>
      </w:r>
      <w:r w:rsidRPr="00F42BC8">
        <w:t xml:space="preserve"> Getty, 1950</w:t>
      </w:r>
      <w:r w:rsidR="000F0489">
        <w:t xml:space="preserve">; </w:t>
      </w:r>
      <w:r w:rsidRPr="00F42BC8">
        <w:t>1950</w:t>
      </w:r>
      <w:r w:rsidR="00E71CB9">
        <w:t>–</w:t>
      </w:r>
      <w:r w:rsidRPr="00F42BC8">
        <w:t xml:space="preserve">1976, </w:t>
      </w:r>
      <w:r w:rsidR="00DE2E5A" w:rsidRPr="000F0489">
        <w:t>J. Paul</w:t>
      </w:r>
      <w:r w:rsidRPr="000F0489">
        <w:t xml:space="preserve"> Getty</w:t>
      </w:r>
      <w:r w:rsidRPr="00F42BC8">
        <w:t>, American, 1892</w:t>
      </w:r>
      <w:r w:rsidR="00E71CB9">
        <w:t>–</w:t>
      </w:r>
      <w:r w:rsidRPr="00F42BC8">
        <w:t>1976, upon his death, held in trust by the estate</w:t>
      </w:r>
      <w:r w:rsidR="000F0489">
        <w:t xml:space="preserve">; </w:t>
      </w:r>
      <w:r w:rsidRPr="00F42BC8">
        <w:t>1976</w:t>
      </w:r>
      <w:r w:rsidR="00E71CB9">
        <w:t>–</w:t>
      </w:r>
      <w:r w:rsidRPr="00F42BC8">
        <w:t xml:space="preserve">1978, Estate of </w:t>
      </w:r>
      <w:r w:rsidR="00DE2E5A" w:rsidRPr="000F0489">
        <w:t>J. Paul</w:t>
      </w:r>
      <w:r w:rsidRPr="000F0489">
        <w:t xml:space="preserve"> Getty</w:t>
      </w:r>
      <w:r w:rsidRPr="00F42BC8">
        <w:t>, American, 1892</w:t>
      </w:r>
      <w:r w:rsidR="00E71CB9">
        <w:t>–</w:t>
      </w:r>
      <w:r w:rsidRPr="00F42BC8">
        <w:t xml:space="preserve">1976, distributed to the </w:t>
      </w:r>
      <w:r w:rsidR="00DE2E5A">
        <w:t>J. Paul</w:t>
      </w:r>
      <w:r w:rsidRPr="00F42BC8">
        <w:t xml:space="preserve"> Getty Museum, 1978</w:t>
      </w:r>
    </w:p>
    <w:p w14:paraId="6C7354A2" w14:textId="77777777" w:rsidR="008E7D46" w:rsidRPr="00F42BC8" w:rsidRDefault="008E7D46" w:rsidP="00F42BC8"/>
    <w:p w14:paraId="7322C9EE" w14:textId="0EA34DA1" w:rsidR="008E7D46" w:rsidRPr="00F42BC8" w:rsidRDefault="00B94F8D" w:rsidP="00B94F8D">
      <w:pPr>
        <w:pStyle w:val="Heading2"/>
      </w:pPr>
      <w:r>
        <w:t>Bibliography</w:t>
      </w:r>
    </w:p>
    <w:p w14:paraId="18A9A374" w14:textId="77777777" w:rsidR="008E7D46" w:rsidRPr="00F42BC8" w:rsidRDefault="008E7D46" w:rsidP="00F42BC8"/>
    <w:p w14:paraId="68C66360" w14:textId="5EA8FB0D" w:rsidR="008158CF" w:rsidRPr="00F42BC8" w:rsidRDefault="0065391B" w:rsidP="00F42BC8">
      <w:pPr>
        <w:rPr>
          <w:highlight w:val="white"/>
        </w:rPr>
      </w:pPr>
      <w:r w:rsidRPr="00F42BC8">
        <w:t>{</w:t>
      </w:r>
      <w:r w:rsidR="00514F2B" w:rsidRPr="001C1FF7">
        <w:rPr>
          <w:color w:val="000000" w:themeColor="text1"/>
        </w:rPr>
        <w:t>Stothart 1965</w:t>
      </w:r>
      <w:r w:rsidR="001409E3" w:rsidRPr="00F42BC8">
        <w:t>},</w:t>
      </w:r>
      <w:r w:rsidRPr="00F42BC8">
        <w:t xml:space="preserve"> p. 21, no. F-27.</w:t>
      </w:r>
    </w:p>
    <w:p w14:paraId="3EF05383" w14:textId="77777777" w:rsidR="008E7D46" w:rsidRPr="00F42BC8" w:rsidRDefault="008E7D46" w:rsidP="00F42BC8"/>
    <w:p w14:paraId="0A4168E0" w14:textId="54789CFB" w:rsidR="008E7D46" w:rsidRPr="00F42BC8" w:rsidRDefault="00B94F8D" w:rsidP="00B94F8D">
      <w:pPr>
        <w:pStyle w:val="Heading2"/>
      </w:pPr>
      <w:r>
        <w:t>Exhibitions</w:t>
      </w:r>
    </w:p>
    <w:p w14:paraId="24CA5F39" w14:textId="77777777" w:rsidR="005D339A" w:rsidRPr="00F42BC8" w:rsidRDefault="005D339A" w:rsidP="00F42BC8"/>
    <w:p w14:paraId="33D94633" w14:textId="77777777" w:rsidR="006E02B8" w:rsidRDefault="006E02B8" w:rsidP="00F42BC8">
      <w:r>
        <w:t>None</w:t>
      </w:r>
    </w:p>
    <w:p w14:paraId="35C9662D" w14:textId="3730DD7D" w:rsidR="0001184A" w:rsidRDefault="0001184A" w:rsidP="5A29E289">
      <w:pPr>
        <w:rPr>
          <w:highlight w:val="green"/>
        </w:rPr>
      </w:pPr>
      <w:r>
        <w:br w:type="page"/>
      </w:r>
      <w:r>
        <w:lastRenderedPageBreak/>
        <w:t>Label:</w:t>
      </w:r>
      <w:r w:rsidR="00187D3E">
        <w:t xml:space="preserve"> </w:t>
      </w:r>
      <w:r w:rsidR="00071AC5" w:rsidRPr="5A29E289">
        <w:t>29</w:t>
      </w:r>
      <w:r w:rsidR="00077326">
        <w:t>5</w:t>
      </w:r>
    </w:p>
    <w:p w14:paraId="5CC1353A" w14:textId="77777777" w:rsidR="00E56D79" w:rsidRPr="00F42BC8" w:rsidRDefault="00E56D79" w:rsidP="00F42BC8">
      <w:r w:rsidRPr="00F42BC8">
        <w:t xml:space="preserve">Title: </w:t>
      </w:r>
      <w:r w:rsidR="005006F9" w:rsidRPr="00F42BC8">
        <w:t>Jug</w:t>
      </w:r>
    </w:p>
    <w:p w14:paraId="6A95CFDB" w14:textId="188C6311" w:rsidR="008158CF" w:rsidRPr="00F42BC8" w:rsidRDefault="0065391B" w:rsidP="00F42BC8">
      <w:r w:rsidRPr="00F42BC8">
        <w:t>Accession_number: 2003.284</w:t>
      </w:r>
    </w:p>
    <w:p w14:paraId="1053F614" w14:textId="48FDBA56" w:rsidR="008158CF" w:rsidRPr="0045372B" w:rsidRDefault="0045372B" w:rsidP="00F42BC8">
      <w:pPr>
        <w:rPr>
          <w:color w:val="0563C1" w:themeColor="hyperlink"/>
          <w:u w:val="single"/>
        </w:rPr>
      </w:pPr>
      <w:r w:rsidRPr="0045372B">
        <w:t xml:space="preserve">Collection_link: </w:t>
      </w:r>
      <w:hyperlink r:id="rId59" w:history="1">
        <w:r w:rsidRPr="00541117">
          <w:rPr>
            <w:rStyle w:val="Hyperlink"/>
          </w:rPr>
          <w:t>https://www.getty.edu/art/collection/objects/221673/</w:t>
        </w:r>
      </w:hyperlink>
    </w:p>
    <w:p w14:paraId="2940E513" w14:textId="226AD6A4" w:rsidR="00E56D79" w:rsidRPr="004E2482" w:rsidRDefault="0065391B" w:rsidP="00F42BC8">
      <w:r w:rsidRPr="00F42BC8">
        <w:t xml:space="preserve">Dimensions: </w:t>
      </w:r>
      <w:r w:rsidR="00251DF9">
        <w:t xml:space="preserve">H. </w:t>
      </w:r>
      <w:r w:rsidRPr="00F42BC8">
        <w:t>12.2</w:t>
      </w:r>
      <w:r w:rsidR="00304A40">
        <w:t xml:space="preserve">, Diam. </w:t>
      </w:r>
      <w:r w:rsidR="006C42C6" w:rsidRPr="00F42BC8">
        <w:t>rim</w:t>
      </w:r>
      <w:r w:rsidRPr="00F42BC8">
        <w:t xml:space="preserve"> 2.8</w:t>
      </w:r>
      <w:r w:rsidR="000B0083">
        <w:t>,</w:t>
      </w:r>
      <w:r w:rsidRPr="00F42BC8">
        <w:t xml:space="preserve"> </w:t>
      </w:r>
      <w:r w:rsidR="000B0083">
        <w:t>m</w:t>
      </w:r>
      <w:r w:rsidRPr="00F42BC8">
        <w:t>ax.</w:t>
      </w:r>
      <w:r w:rsidR="000B0083">
        <w:t xml:space="preserve"> </w:t>
      </w:r>
      <w:r w:rsidRPr="00F42BC8">
        <w:t>D</w:t>
      </w:r>
      <w:r w:rsidR="000B0083">
        <w:t>iam</w:t>
      </w:r>
      <w:r w:rsidRPr="00F42BC8">
        <w:t>. 3.9,</w:t>
      </w:r>
      <w:r w:rsidR="002C7AC7" w:rsidRPr="00F42BC8">
        <w:t xml:space="preserve"> Diam. base</w:t>
      </w:r>
      <w:r w:rsidRPr="00F42BC8">
        <w:t xml:space="preserve"> 2.4</w:t>
      </w:r>
      <w:r w:rsidR="001C53AF">
        <w:t>, Th.</w:t>
      </w:r>
      <w:r w:rsidRPr="00F42BC8">
        <w:t xml:space="preserve"> 0.1</w:t>
      </w:r>
      <w:r w:rsidR="008B069F">
        <w:t xml:space="preserve"> cm; Wt</w:t>
      </w:r>
      <w:r w:rsidRPr="00F42BC8">
        <w:t>. 39.4</w:t>
      </w:r>
      <w:r w:rsidR="000B0083">
        <w:t xml:space="preserve"> g </w:t>
      </w:r>
      <w:r w:rsidR="004E2482">
        <w:t>(</w:t>
      </w:r>
      <w:r w:rsidRPr="000B0083">
        <w:t>with Plexiglas</w:t>
      </w:r>
      <w:r w:rsidR="000B0083" w:rsidRPr="000B0083">
        <w:t>s</w:t>
      </w:r>
      <w:r w:rsidRPr="000B0083">
        <w:t xml:space="preserve"> base</w:t>
      </w:r>
      <w:r w:rsidR="004E2482">
        <w:t>)</w:t>
      </w:r>
    </w:p>
    <w:p w14:paraId="1DE42E69" w14:textId="28570A77" w:rsidR="008158CF" w:rsidRPr="00F42BC8" w:rsidRDefault="0065391B" w:rsidP="00F42BC8">
      <w:pPr>
        <w:rPr>
          <w:highlight w:val="white"/>
        </w:rPr>
      </w:pPr>
      <w:r w:rsidRPr="00F42BC8">
        <w:t xml:space="preserve">Date: </w:t>
      </w:r>
      <w:r w:rsidR="7335F756" w:rsidRPr="00F42BC8">
        <w:t>Third</w:t>
      </w:r>
      <w:r w:rsidR="00E71CB9">
        <w:t>–</w:t>
      </w:r>
      <w:r w:rsidR="5E55279C" w:rsidRPr="00F42BC8">
        <w:t xml:space="preserve">fourth century </w:t>
      </w:r>
      <w:r w:rsidR="00F47D00">
        <w:t>CE</w:t>
      </w:r>
    </w:p>
    <w:p w14:paraId="697F2206" w14:textId="23C17485" w:rsidR="00E56D79" w:rsidRPr="00071AC5" w:rsidRDefault="0065391B" w:rsidP="00F42BC8">
      <w:r>
        <w:t>Start_date:</w:t>
      </w:r>
      <w:r w:rsidR="00071AC5" w:rsidRPr="5A29E289">
        <w:t xml:space="preserve"> 200</w:t>
      </w:r>
    </w:p>
    <w:p w14:paraId="7191D035" w14:textId="302BC975" w:rsidR="008158CF" w:rsidRPr="00071AC5" w:rsidRDefault="0065391B" w:rsidP="00F42BC8">
      <w:pPr>
        <w:rPr>
          <w:highlight w:val="white"/>
        </w:rPr>
      </w:pPr>
      <w:r>
        <w:t>End_date:</w:t>
      </w:r>
      <w:r w:rsidR="00071AC5" w:rsidRPr="5A29E289">
        <w:t xml:space="preserve"> 399</w:t>
      </w:r>
    </w:p>
    <w:p w14:paraId="61E99A84" w14:textId="77777777" w:rsidR="000B16DF" w:rsidRDefault="0065391B" w:rsidP="00F42BC8">
      <w:pPr>
        <w:rPr>
          <w:highlight w:val="white"/>
        </w:rPr>
      </w:pPr>
      <w:r w:rsidRPr="00F42BC8">
        <w:t xml:space="preserve">Attribution: Production area: </w:t>
      </w:r>
      <w:r w:rsidR="00683DEF" w:rsidRPr="00F42BC8">
        <w:t>Eastern Mediterranean</w:t>
      </w:r>
    </w:p>
    <w:p w14:paraId="6B5D26CE" w14:textId="41357BFD"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1B0D5E62" w14:textId="59D9ACF8" w:rsidR="008158CF" w:rsidRPr="00F42BC8" w:rsidRDefault="000B16DF" w:rsidP="00F42BC8">
      <w:pPr>
        <w:rPr>
          <w:highlight w:val="white"/>
        </w:rPr>
      </w:pPr>
      <w:r>
        <w:rPr>
          <w:highlight w:val="white"/>
        </w:rPr>
        <w:t>Material:</w:t>
      </w:r>
      <w:r w:rsidR="0065391B" w:rsidRPr="00F42BC8">
        <w:t xml:space="preserve"> Translucent dark greenish glass and striations of opaque red glass</w:t>
      </w:r>
    </w:p>
    <w:p w14:paraId="0D51CB9F" w14:textId="7D74FFE2" w:rsidR="00E56D79" w:rsidRPr="001C1FF7" w:rsidRDefault="0065391B" w:rsidP="00F42BC8">
      <w:r>
        <w:t xml:space="preserve">Modeling technique and decoration: </w:t>
      </w:r>
      <w:r w:rsidR="00725E34">
        <w:t>Free-blown</w:t>
      </w:r>
      <w:r w:rsidR="001C1FF7" w:rsidRPr="5A29E289">
        <w:t>;</w:t>
      </w:r>
      <w:r w:rsidR="005006F9">
        <w:t xml:space="preserve"> applied</w:t>
      </w:r>
      <w:r w:rsidR="001C1FF7" w:rsidRPr="5A29E289">
        <w:t xml:space="preserve"> elements</w:t>
      </w:r>
    </w:p>
    <w:p w14:paraId="19690EE0" w14:textId="77777777" w:rsidR="00DE4800" w:rsidRDefault="00DE4800" w:rsidP="00F42BC8">
      <w:r>
        <w:t>Inscription: No</w:t>
      </w:r>
    </w:p>
    <w:p w14:paraId="7D8CF133" w14:textId="73B7D178" w:rsidR="00DE4800" w:rsidRPr="0045372B" w:rsidRDefault="00DE4800" w:rsidP="00F42BC8">
      <w:r>
        <w:t xml:space="preserve">Shape: </w:t>
      </w:r>
      <w:r w:rsidR="0045372B">
        <w:t>Jugs</w:t>
      </w:r>
    </w:p>
    <w:p w14:paraId="230E303C" w14:textId="4E20FB50" w:rsidR="00DE4800" w:rsidRDefault="00DE4800" w:rsidP="00F42BC8">
      <w:r>
        <w:t xml:space="preserve">Technique: </w:t>
      </w:r>
      <w:r w:rsidR="00B31EC9">
        <w:t>Free-blown</w:t>
      </w:r>
    </w:p>
    <w:p w14:paraId="725D2744" w14:textId="77777777" w:rsidR="00DE4800" w:rsidRDefault="00DE4800" w:rsidP="00F42BC8"/>
    <w:p w14:paraId="18D1E604" w14:textId="6B042624" w:rsidR="009F4FEF" w:rsidRPr="00F42BC8" w:rsidRDefault="00B94F8D" w:rsidP="00B94F8D">
      <w:pPr>
        <w:pStyle w:val="Heading2"/>
      </w:pPr>
      <w:r>
        <w:t>Condition</w:t>
      </w:r>
    </w:p>
    <w:p w14:paraId="4771EF16" w14:textId="77777777" w:rsidR="009F4FEF" w:rsidRPr="00F42BC8" w:rsidRDefault="009F4FEF" w:rsidP="00F42BC8"/>
    <w:p w14:paraId="33D4FD4B" w14:textId="200DBDCE" w:rsidR="00E56D79" w:rsidRPr="00F42BC8" w:rsidRDefault="0065391B" w:rsidP="00F42BC8">
      <w:r w:rsidRPr="00F42BC8">
        <w:t>Severely weathered. Blue iridescence and patchy accretions cover one side. A fill has been added on the rim.</w:t>
      </w:r>
    </w:p>
    <w:p w14:paraId="40A30EBE" w14:textId="77777777" w:rsidR="009F4FEF" w:rsidRPr="00F42BC8" w:rsidRDefault="009F4FEF" w:rsidP="00F42BC8"/>
    <w:p w14:paraId="78EDEB57" w14:textId="24246120" w:rsidR="009F4FEF" w:rsidRPr="00F42BC8" w:rsidRDefault="00B94F8D" w:rsidP="00B94F8D">
      <w:pPr>
        <w:pStyle w:val="Heading2"/>
      </w:pPr>
      <w:r>
        <w:t>Description</w:t>
      </w:r>
    </w:p>
    <w:p w14:paraId="5A6A6C54" w14:textId="77777777" w:rsidR="009F4FEF" w:rsidRPr="00F42BC8" w:rsidRDefault="009F4FEF" w:rsidP="00F42BC8"/>
    <w:p w14:paraId="114C887A" w14:textId="131986A3" w:rsidR="008158CF" w:rsidRPr="00F42BC8" w:rsidRDefault="0065391B" w:rsidP="00F42BC8">
      <w:r>
        <w:t>In-folded, flaring rim cylindrical neck</w:t>
      </w:r>
      <w:r w:rsidR="00EC5CC5" w:rsidRPr="5A29E289">
        <w:t>,</w:t>
      </w:r>
      <w:r>
        <w:t xml:space="preserve"> wider toward the biconical body</w:t>
      </w:r>
      <w:r w:rsidR="00EC5CC5" w:rsidRPr="5A29E289">
        <w:t>;</w:t>
      </w:r>
      <w:r>
        <w:t xml:space="preserve"> flat bottom. A fine strap handle </w:t>
      </w:r>
      <w:r w:rsidR="000B6BBC">
        <w:t>has been applied on the shoulder and drawn up</w:t>
      </w:r>
      <w:r w:rsidR="00EC5CC5" w:rsidRPr="5A29E289">
        <w:t>,</w:t>
      </w:r>
      <w:r w:rsidR="000B6BBC">
        <w:t xml:space="preserve"> </w:t>
      </w:r>
      <w:r w:rsidR="005006F9">
        <w:t>stretching beyond the rim</w:t>
      </w:r>
      <w:r w:rsidR="00EC5CC5" w:rsidRPr="5A29E289">
        <w:t xml:space="preserve"> and</w:t>
      </w:r>
      <w:r w:rsidR="005006F9">
        <w:t xml:space="preserve"> bent in an acute angle to meet the upper surface of the rim</w:t>
      </w:r>
      <w:r w:rsidR="00EC5CC5" w:rsidRPr="5A29E289">
        <w:t>,</w:t>
      </w:r>
      <w:r w:rsidR="005006F9">
        <w:t xml:space="preserve"> where it is bent once more at a right angle</w:t>
      </w:r>
      <w:r w:rsidR="00EC5CC5" w:rsidRPr="5A29E289">
        <w:t>,</w:t>
      </w:r>
      <w:r w:rsidR="005006F9">
        <w:t xml:space="preserve"> ending into a small thumb rest.</w:t>
      </w:r>
    </w:p>
    <w:p w14:paraId="7CB7B745" w14:textId="77777777" w:rsidR="00CF2C44" w:rsidRPr="00F42BC8" w:rsidRDefault="00CF2C44" w:rsidP="00F42BC8"/>
    <w:p w14:paraId="7B63041D" w14:textId="512313C8" w:rsidR="00CF2C44" w:rsidRPr="00F42BC8" w:rsidRDefault="00ED078C" w:rsidP="00ED078C">
      <w:pPr>
        <w:pStyle w:val="Heading2"/>
      </w:pPr>
      <w:r>
        <w:t>Comments and Comparanda</w:t>
      </w:r>
    </w:p>
    <w:p w14:paraId="20A1BAC2" w14:textId="77777777" w:rsidR="00CF2C44" w:rsidRPr="00F42BC8" w:rsidRDefault="00CF2C44" w:rsidP="00F42BC8"/>
    <w:p w14:paraId="20170D86" w14:textId="20FBA9B6" w:rsidR="00375431" w:rsidRPr="00F42BC8" w:rsidRDefault="00DD1807" w:rsidP="00F42BC8">
      <w:r>
        <w:t xml:space="preserve">There are opaque red striations on the body and the handle, indicating that red glass was used </w:t>
      </w:r>
      <w:r w:rsidR="00EC5CC5">
        <w:t xml:space="preserve">in the same workshop </w:t>
      </w:r>
      <w:r>
        <w:t xml:space="preserve">either to decorate transparent vessels or even to form entire vessels. </w:t>
      </w:r>
      <w:r w:rsidR="000B6BBC">
        <w:t>Th</w:t>
      </w:r>
      <w:r w:rsidR="00EC5CC5" w:rsidRPr="5A29E289">
        <w:t>is</w:t>
      </w:r>
      <w:r w:rsidR="000B6BBC">
        <w:t xml:space="preserve"> jug is made </w:t>
      </w:r>
      <w:r w:rsidR="0065391B">
        <w:t>of dark green glass</w:t>
      </w:r>
      <w:r w:rsidR="000B6BBC">
        <w:t xml:space="preserve">, known mainly from finds </w:t>
      </w:r>
      <w:r>
        <w:t xml:space="preserve">dated in the </w:t>
      </w:r>
      <w:r w:rsidR="5E55279C">
        <w:t xml:space="preserve">fourth century </w:t>
      </w:r>
      <w:r w:rsidR="00F47D00">
        <w:t>CE</w:t>
      </w:r>
      <w:r w:rsidR="00EC5CC5" w:rsidRPr="5A29E289">
        <w:t>.</w:t>
      </w:r>
      <w:r w:rsidR="000B6BBC">
        <w:t xml:space="preserve"> </w:t>
      </w:r>
      <w:r w:rsidR="00375431">
        <w:t xml:space="preserve">For a close parallel see </w:t>
      </w:r>
      <w:r w:rsidR="00137F6E">
        <w:t>{</w:t>
      </w:r>
      <w:r w:rsidR="00D128B9" w:rsidRPr="5A29E289">
        <w:rPr>
          <w:color w:val="000000" w:themeColor="text1"/>
        </w:rPr>
        <w:t>Antonaras 2012</w:t>
      </w:r>
      <w:r w:rsidR="00137F6E">
        <w:t>}</w:t>
      </w:r>
      <w:r w:rsidR="00375431">
        <w:t>, p. 172</w:t>
      </w:r>
      <w:r w:rsidR="00B64652" w:rsidRPr="5A29E289">
        <w:t>,</w:t>
      </w:r>
      <w:r w:rsidR="00375431">
        <w:t xml:space="preserve"> no. 248. Also, compare jug</w:t>
      </w:r>
      <w:r w:rsidR="00DF42DD">
        <w:t>s</w:t>
      </w:r>
      <w:r w:rsidR="00375431">
        <w:t xml:space="preserve"> at </w:t>
      </w:r>
      <w:r w:rsidR="00137F6E">
        <w:t>{</w:t>
      </w:r>
      <w:r w:rsidR="00D128B9" w:rsidRPr="5A29E289">
        <w:rPr>
          <w:color w:val="000000" w:themeColor="text1"/>
        </w:rPr>
        <w:t>Israeli 2003</w:t>
      </w:r>
      <w:r w:rsidR="00137F6E">
        <w:t>}</w:t>
      </w:r>
      <w:r w:rsidR="00375431">
        <w:t>, p. 175</w:t>
      </w:r>
      <w:r w:rsidR="00B64652" w:rsidRPr="5A29E289">
        <w:t>,</w:t>
      </w:r>
      <w:r w:rsidR="00375431">
        <w:t xml:space="preserve"> no. 194</w:t>
      </w:r>
      <w:r w:rsidR="00DF42DD">
        <w:t xml:space="preserve">; </w:t>
      </w:r>
      <w:r w:rsidR="00F83741">
        <w:t>{</w:t>
      </w:r>
      <w:r w:rsidR="00DF42DD">
        <w:t>Arveiller-Dulong and Nenna 2005</w:t>
      </w:r>
      <w:r w:rsidR="00F83741">
        <w:t>}</w:t>
      </w:r>
      <w:r w:rsidR="00DF42DD">
        <w:t>, p. 380, no. 1013</w:t>
      </w:r>
      <w:r w:rsidR="00375431">
        <w:t>. In addition, h</w:t>
      </w:r>
      <w:r>
        <w:t>andleless f</w:t>
      </w:r>
      <w:r w:rsidR="00EC5CC5" w:rsidRPr="5A29E289">
        <w:t>l</w:t>
      </w:r>
      <w:r>
        <w:t xml:space="preserve">asks with the same characteristic body have been ascribed to </w:t>
      </w:r>
      <w:r w:rsidR="00EC5CC5" w:rsidRPr="5A29E289">
        <w:t xml:space="preserve">the </w:t>
      </w:r>
      <w:r>
        <w:t xml:space="preserve">Syro-Palestinian region, dated in the </w:t>
      </w:r>
      <w:r w:rsidR="65C23067">
        <w:t>third</w:t>
      </w:r>
      <w:r w:rsidR="00EC5CC5" w:rsidRPr="5A29E289">
        <w:t>–</w:t>
      </w:r>
      <w:r w:rsidR="5E55279C">
        <w:t>fourth centur</w:t>
      </w:r>
      <w:r w:rsidR="00EC5CC5" w:rsidRPr="5A29E289">
        <w:t>ies</w:t>
      </w:r>
      <w:r w:rsidR="5E55279C">
        <w:t xml:space="preserve"> </w:t>
      </w:r>
      <w:r w:rsidR="00F47D00">
        <w:t>CE</w:t>
      </w:r>
      <w:r w:rsidR="00EC5CC5" w:rsidRPr="5A29E289">
        <w:t>.</w:t>
      </w:r>
      <w:r>
        <w:t xml:space="preserve"> See </w:t>
      </w:r>
      <w:r w:rsidR="00AC7729">
        <w:t>{</w:t>
      </w:r>
      <w:r>
        <w:t>Abdul-Hak 1965</w:t>
      </w:r>
      <w:r w:rsidR="00AC7729">
        <w:t>}</w:t>
      </w:r>
      <w:r>
        <w:t xml:space="preserve">, p. 31, fig. 12; </w:t>
      </w:r>
      <w:r w:rsidR="00F96DF0">
        <w:t>{</w:t>
      </w:r>
      <w:r>
        <w:t>Stern 1977</w:t>
      </w:r>
      <w:r w:rsidR="00F96DF0">
        <w:t>}</w:t>
      </w:r>
      <w:r w:rsidR="00EC5CC5" w:rsidRPr="5A29E289">
        <w:t>,</w:t>
      </w:r>
      <w:r>
        <w:t xml:space="preserve"> pp. 8</w:t>
      </w:r>
      <w:r w:rsidR="00635EE3">
        <w:t>0–</w:t>
      </w:r>
      <w:r>
        <w:t xml:space="preserve">82; </w:t>
      </w:r>
      <w:r w:rsidR="00CD3DA8">
        <w:t>{</w:t>
      </w:r>
      <w:r>
        <w:t>Stern 2001</w:t>
      </w:r>
      <w:r w:rsidR="00CD3DA8">
        <w:t>}</w:t>
      </w:r>
      <w:r>
        <w:t xml:space="preserve">, p. 241, no. 127; </w:t>
      </w:r>
      <w:r w:rsidR="004656DD">
        <w:t>{</w:t>
      </w:r>
      <w:r>
        <w:t>Auth 1976</w:t>
      </w:r>
      <w:r w:rsidR="004656DD">
        <w:t>}</w:t>
      </w:r>
      <w:r>
        <w:t>, p. 217, no. 442</w:t>
      </w:r>
      <w:r w:rsidR="00A14F9E">
        <w:t>.</w:t>
      </w:r>
    </w:p>
    <w:p w14:paraId="0A60FD58" w14:textId="77777777" w:rsidR="008E7D46" w:rsidRPr="00F42BC8" w:rsidRDefault="008E7D46" w:rsidP="00F42BC8"/>
    <w:p w14:paraId="503AF6AC" w14:textId="73D4F7AC" w:rsidR="008E7D46" w:rsidRPr="00F42BC8" w:rsidRDefault="00B94F8D" w:rsidP="00B94F8D">
      <w:pPr>
        <w:pStyle w:val="Heading2"/>
      </w:pPr>
      <w:r>
        <w:t>Provenance</w:t>
      </w:r>
    </w:p>
    <w:p w14:paraId="0115F1E4" w14:textId="77777777" w:rsidR="008E7D46" w:rsidRPr="00F42BC8" w:rsidRDefault="008E7D46" w:rsidP="00F42BC8"/>
    <w:p w14:paraId="69A22B4F" w14:textId="6A756945" w:rsidR="008158CF" w:rsidRPr="00F42BC8" w:rsidRDefault="0065391B" w:rsidP="00F42BC8">
      <w:r w:rsidRPr="000F0489">
        <w:t>Louis de Clercq</w:t>
      </w:r>
      <w:r w:rsidRPr="00F42BC8">
        <w:t>, French, 1836</w:t>
      </w:r>
      <w:r w:rsidR="00E71CB9">
        <w:t>–</w:t>
      </w:r>
      <w:r w:rsidRPr="00F42BC8">
        <w:t>1901 (Paris, France)</w:t>
      </w:r>
      <w:r w:rsidR="000F0489">
        <w:t>; b</w:t>
      </w:r>
      <w:r w:rsidR="00D0507E" w:rsidRPr="00F42BC8">
        <w:t>y 1974</w:t>
      </w:r>
      <w:r w:rsidR="00D0507E">
        <w:t>–</w:t>
      </w:r>
      <w:r w:rsidR="00D0507E" w:rsidRPr="00F42BC8">
        <w:t xml:space="preserve">1988, </w:t>
      </w:r>
      <w:r w:rsidR="00D0507E" w:rsidRPr="005B75CA">
        <w:t>Erwin Oppenländer</w:t>
      </w:r>
      <w:r w:rsidR="00D0507E" w:rsidRPr="00F42BC8">
        <w:t>, 1901</w:t>
      </w:r>
      <w:r w:rsidR="00D0507E">
        <w:t>–</w:t>
      </w:r>
      <w:r w:rsidR="00D0507E" w:rsidRPr="00F42BC8">
        <w:t xml:space="preserve">1988 (Waiblingen, Germany), by inheritance to his son, Gert Oppenländer, </w:t>
      </w:r>
      <w:r w:rsidR="00D0507E">
        <w:t>1988; 1988–</w:t>
      </w:r>
      <w:r w:rsidR="00D0507E" w:rsidRPr="00F42BC8">
        <w:t xml:space="preserve">2003, </w:t>
      </w:r>
      <w:r w:rsidR="00D0507E" w:rsidRPr="005B75CA">
        <w:t>Gert Oppenländer</w:t>
      </w:r>
      <w:r w:rsidR="00D0507E">
        <w:t xml:space="preserve"> (</w:t>
      </w:r>
      <w:r w:rsidR="00D0507E" w:rsidRPr="00F42BC8">
        <w:t xml:space="preserve">Waiblingen, Germany), sold to the </w:t>
      </w:r>
      <w:r w:rsidR="00D0507E">
        <w:t>J. Paul</w:t>
      </w:r>
      <w:r w:rsidR="00D0507E" w:rsidRPr="00F42BC8">
        <w:t xml:space="preserve"> Getty </w:t>
      </w:r>
      <w:r w:rsidR="00D0507E">
        <w:t>Museum, 2003</w:t>
      </w:r>
    </w:p>
    <w:p w14:paraId="41ED5D4B" w14:textId="77777777" w:rsidR="008E7D46" w:rsidRPr="00F42BC8" w:rsidRDefault="008E7D46" w:rsidP="00F42BC8"/>
    <w:p w14:paraId="69391506" w14:textId="72E8EF63" w:rsidR="008E7D46" w:rsidRPr="00F42BC8" w:rsidRDefault="00B94F8D" w:rsidP="00B94F8D">
      <w:pPr>
        <w:pStyle w:val="Heading2"/>
      </w:pPr>
      <w:r>
        <w:t>Bibliography</w:t>
      </w:r>
    </w:p>
    <w:p w14:paraId="4DE87A6B" w14:textId="77777777" w:rsidR="008E7D46" w:rsidRPr="00F42BC8" w:rsidRDefault="008E7D46" w:rsidP="00F42BC8"/>
    <w:p w14:paraId="5EEFB469" w14:textId="0990BF0B" w:rsidR="008158CF" w:rsidRPr="00F42BC8" w:rsidRDefault="0065391B" w:rsidP="00F42BC8">
      <w:r w:rsidRPr="00F42BC8">
        <w:t>{</w:t>
      </w:r>
      <w:r w:rsidR="006D556E" w:rsidRPr="001C1FF7">
        <w:rPr>
          <w:color w:val="000000" w:themeColor="text1"/>
        </w:rPr>
        <w:t>de Ridder 1909</w:t>
      </w:r>
      <w:r w:rsidR="004033E1" w:rsidRPr="00F42BC8">
        <w:t>}</w:t>
      </w:r>
      <w:r w:rsidR="001409E3" w:rsidRPr="00F42BC8">
        <w:t>,</w:t>
      </w:r>
      <w:r w:rsidRPr="00F42BC8">
        <w:t xml:space="preserve"> p. 185, no. 348.</w:t>
      </w:r>
    </w:p>
    <w:p w14:paraId="2CE91688" w14:textId="35A96E94" w:rsidR="008158CF" w:rsidRPr="00F42BC8" w:rsidRDefault="0065391B" w:rsidP="00F42BC8">
      <w:r w:rsidRPr="00F42BC8">
        <w:lastRenderedPageBreak/>
        <w:t>{</w:t>
      </w:r>
      <w:r w:rsidR="00185D02" w:rsidRPr="001C1FF7">
        <w:rPr>
          <w:color w:val="000000" w:themeColor="text1"/>
        </w:rPr>
        <w:t>von Saldern et al. 1974</w:t>
      </w:r>
      <w:r w:rsidR="005E24DB" w:rsidRPr="00F42BC8">
        <w:t>},</w:t>
      </w:r>
      <w:r w:rsidRPr="00F42BC8">
        <w:t xml:space="preserve"> p. 136, no. 378.</w:t>
      </w:r>
    </w:p>
    <w:p w14:paraId="6AAD42A5" w14:textId="77777777" w:rsidR="008E7D46" w:rsidRPr="00F42BC8" w:rsidRDefault="008E7D46" w:rsidP="00F42BC8"/>
    <w:p w14:paraId="78B03D6F" w14:textId="3E21B560" w:rsidR="008E7D46" w:rsidRPr="00F42BC8" w:rsidRDefault="00B94F8D" w:rsidP="00B94F8D">
      <w:pPr>
        <w:pStyle w:val="Heading2"/>
      </w:pPr>
      <w:r>
        <w:t>Exhibitions</w:t>
      </w:r>
    </w:p>
    <w:p w14:paraId="02B3CA2E" w14:textId="77777777" w:rsidR="005D339A" w:rsidRPr="00F42BC8" w:rsidRDefault="005D339A" w:rsidP="00F42BC8"/>
    <w:p w14:paraId="3166DC2F" w14:textId="77777777" w:rsidR="006E02B8" w:rsidRDefault="006E02B8" w:rsidP="00F42BC8">
      <w:r>
        <w:t>None</w:t>
      </w:r>
    </w:p>
    <w:p w14:paraId="6110C1F0" w14:textId="3C186985" w:rsidR="0001184A" w:rsidRDefault="0001184A" w:rsidP="5A29E289">
      <w:pPr>
        <w:rPr>
          <w:highlight w:val="green"/>
        </w:rPr>
      </w:pPr>
      <w:r>
        <w:br w:type="page"/>
      </w:r>
      <w:r>
        <w:lastRenderedPageBreak/>
        <w:t>Label:</w:t>
      </w:r>
      <w:r w:rsidR="00187D3E">
        <w:t xml:space="preserve"> </w:t>
      </w:r>
      <w:r w:rsidR="00071AC5" w:rsidRPr="5A29E289">
        <w:t>29</w:t>
      </w:r>
      <w:r w:rsidR="00077326">
        <w:t>6</w:t>
      </w:r>
    </w:p>
    <w:p w14:paraId="2E1A06A8" w14:textId="65421F4E" w:rsidR="008158CF" w:rsidRPr="00F42BC8" w:rsidRDefault="00E56D79" w:rsidP="00F42BC8">
      <w:r w:rsidRPr="00F42BC8">
        <w:t xml:space="preserve">Title: </w:t>
      </w:r>
      <w:r w:rsidR="0065391B" w:rsidRPr="00F42BC8">
        <w:t>Jug</w:t>
      </w:r>
    </w:p>
    <w:p w14:paraId="377E2CB4" w14:textId="77777777" w:rsidR="008158CF" w:rsidRPr="00F42BC8" w:rsidRDefault="0065391B" w:rsidP="00F42BC8">
      <w:r w:rsidRPr="00F42BC8">
        <w:t>Accession_number: 2003.376</w:t>
      </w:r>
    </w:p>
    <w:p w14:paraId="7E85CEC7" w14:textId="6C53A30F" w:rsidR="008158CF" w:rsidRPr="0045372B" w:rsidRDefault="0045372B" w:rsidP="00F42BC8">
      <w:pPr>
        <w:rPr>
          <w:color w:val="0563C1" w:themeColor="hyperlink"/>
          <w:u w:val="single"/>
        </w:rPr>
      </w:pPr>
      <w:r w:rsidRPr="0045372B">
        <w:t xml:space="preserve">Collection_link: </w:t>
      </w:r>
      <w:hyperlink r:id="rId60" w:history="1">
        <w:r w:rsidRPr="00541117">
          <w:rPr>
            <w:rStyle w:val="Hyperlink"/>
          </w:rPr>
          <w:t>https://www.getty.edu/art/collection/objects/221766/</w:t>
        </w:r>
      </w:hyperlink>
    </w:p>
    <w:p w14:paraId="6E5A9CE1" w14:textId="6307A51C" w:rsidR="008158CF" w:rsidRPr="00F42BC8" w:rsidRDefault="0065391B" w:rsidP="00F42BC8">
      <w:pPr>
        <w:rPr>
          <w:highlight w:val="white"/>
        </w:rPr>
      </w:pPr>
      <w:r w:rsidRPr="00F42BC8">
        <w:t>Dimensions: H. 14.5</w:t>
      </w:r>
      <w:r w:rsidR="00304A40">
        <w:t xml:space="preserve">, Diam. </w:t>
      </w:r>
      <w:r w:rsidR="006C42C6" w:rsidRPr="00F42BC8">
        <w:t>rim</w:t>
      </w:r>
      <w:r w:rsidRPr="00F42BC8">
        <w:t xml:space="preserve"> 3.9</w:t>
      </w:r>
      <w:r w:rsidR="00304A40">
        <w:t xml:space="preserve">, Diam. </w:t>
      </w:r>
      <w:r w:rsidR="002C7AC7" w:rsidRPr="00F42BC8">
        <w:t>base</w:t>
      </w:r>
      <w:r w:rsidRPr="00F42BC8">
        <w:t xml:space="preserve"> 3.5</w:t>
      </w:r>
      <w:r w:rsidR="001C53AF">
        <w:t>, Th.</w:t>
      </w:r>
      <w:r w:rsidRPr="00F42BC8">
        <w:t xml:space="preserve"> 0.1</w:t>
      </w:r>
      <w:r w:rsidR="008B069F">
        <w:t xml:space="preserve"> cm; Wt</w:t>
      </w:r>
      <w:r w:rsidRPr="00F42BC8">
        <w:t>. 70.</w:t>
      </w:r>
      <w:r w:rsidR="00987AA3" w:rsidRPr="00F42BC8">
        <w:t>2 g</w:t>
      </w:r>
    </w:p>
    <w:p w14:paraId="254155DB" w14:textId="7B8D611A" w:rsidR="008158CF" w:rsidRPr="00F42BC8" w:rsidRDefault="0065391B" w:rsidP="00F42BC8">
      <w:pPr>
        <w:rPr>
          <w:highlight w:val="white"/>
        </w:rPr>
      </w:pPr>
      <w:r w:rsidRPr="00F42BC8">
        <w:t>Date:</w:t>
      </w:r>
      <w:r w:rsidR="00A64537" w:rsidRPr="00F42BC8">
        <w:t xml:space="preserve"> </w:t>
      </w:r>
      <w:r w:rsidR="1FAA1CB2" w:rsidRPr="00F42BC8">
        <w:t>Third</w:t>
      </w:r>
      <w:r w:rsidR="009C06FB">
        <w:t>–</w:t>
      </w:r>
      <w:r w:rsidR="5E55279C" w:rsidRPr="00F42BC8">
        <w:t xml:space="preserve">fourth century </w:t>
      </w:r>
      <w:r w:rsidR="00F47D00">
        <w:t>CE</w:t>
      </w:r>
    </w:p>
    <w:p w14:paraId="39EAA999" w14:textId="4A54D446" w:rsidR="00E56D79" w:rsidRPr="00071AC5" w:rsidRDefault="0065391B" w:rsidP="00F42BC8">
      <w:r>
        <w:t>Start_date:</w:t>
      </w:r>
      <w:r w:rsidR="00071AC5" w:rsidRPr="5A29E289">
        <w:t xml:space="preserve"> 200</w:t>
      </w:r>
    </w:p>
    <w:p w14:paraId="27110E86" w14:textId="3F472B12" w:rsidR="008158CF" w:rsidRPr="00071AC5" w:rsidRDefault="0065391B" w:rsidP="00F42BC8">
      <w:pPr>
        <w:rPr>
          <w:highlight w:val="white"/>
        </w:rPr>
      </w:pPr>
      <w:r>
        <w:t>End_date:</w:t>
      </w:r>
      <w:r w:rsidR="00071AC5" w:rsidRPr="5A29E289">
        <w:t xml:space="preserve"> 399</w:t>
      </w:r>
    </w:p>
    <w:p w14:paraId="7BA67185" w14:textId="77777777" w:rsidR="000B16DF" w:rsidRDefault="0065391B" w:rsidP="00F42BC8">
      <w:pPr>
        <w:rPr>
          <w:highlight w:val="white"/>
        </w:rPr>
      </w:pPr>
      <w:r w:rsidRPr="00F42BC8">
        <w:t>Attribution: Production area:</w:t>
      </w:r>
      <w:r w:rsidR="00A64537" w:rsidRPr="00F42BC8">
        <w:t xml:space="preserve"> Eastern Mediterranean</w:t>
      </w:r>
    </w:p>
    <w:p w14:paraId="6FA6A265" w14:textId="344FFBE9"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5AA02C13" w14:textId="3B5DFAB2" w:rsidR="008158CF" w:rsidRPr="00F42BC8" w:rsidRDefault="000B16DF" w:rsidP="00F42BC8">
      <w:pPr>
        <w:rPr>
          <w:highlight w:val="white"/>
        </w:rPr>
      </w:pPr>
      <w:r>
        <w:rPr>
          <w:highlight w:val="white"/>
        </w:rPr>
        <w:t>Material:</w:t>
      </w:r>
      <w:r w:rsidR="0065391B" w:rsidRPr="00F42BC8">
        <w:t xml:space="preserve"> Translucent greenish glass</w:t>
      </w:r>
    </w:p>
    <w:p w14:paraId="4DC7C0A6" w14:textId="78C7D246" w:rsidR="008158CF" w:rsidRPr="00F42BC8" w:rsidRDefault="0065391B" w:rsidP="00F42BC8">
      <w:pPr>
        <w:rPr>
          <w:highlight w:val="white"/>
        </w:rPr>
      </w:pPr>
      <w:r w:rsidRPr="00F42BC8">
        <w:t xml:space="preserve">Modeling technique and decoration: </w:t>
      </w:r>
      <w:r w:rsidR="00725E34">
        <w:t>Free-blown</w:t>
      </w:r>
    </w:p>
    <w:p w14:paraId="5B6E108A" w14:textId="77777777" w:rsidR="00DE4800" w:rsidRDefault="00DE4800" w:rsidP="00F42BC8">
      <w:r>
        <w:t>Inscription: No</w:t>
      </w:r>
    </w:p>
    <w:p w14:paraId="7AB841C1" w14:textId="699A3CBC" w:rsidR="00DE4800" w:rsidRPr="0045372B" w:rsidRDefault="00DE4800" w:rsidP="00F42BC8">
      <w:r>
        <w:t xml:space="preserve">Shape: </w:t>
      </w:r>
      <w:r w:rsidR="0045372B">
        <w:t>Jugs</w:t>
      </w:r>
    </w:p>
    <w:p w14:paraId="09BF7217" w14:textId="4D119574" w:rsidR="00DE4800" w:rsidRDefault="00DE4800" w:rsidP="00F42BC8">
      <w:r>
        <w:t xml:space="preserve">Technique: </w:t>
      </w:r>
      <w:r w:rsidR="00B31EC9">
        <w:t>Free-blown</w:t>
      </w:r>
    </w:p>
    <w:p w14:paraId="1088A244" w14:textId="77777777" w:rsidR="00DE4800" w:rsidRDefault="00DE4800" w:rsidP="00F42BC8"/>
    <w:p w14:paraId="3FCAB8CB" w14:textId="17A1D61E" w:rsidR="009F4FEF" w:rsidRPr="00F42BC8" w:rsidRDefault="00B94F8D" w:rsidP="00B94F8D">
      <w:pPr>
        <w:pStyle w:val="Heading2"/>
      </w:pPr>
      <w:r>
        <w:t>Condition</w:t>
      </w:r>
    </w:p>
    <w:p w14:paraId="5F201B43" w14:textId="77777777" w:rsidR="009F4FEF" w:rsidRPr="00F42BC8" w:rsidRDefault="009F4FEF" w:rsidP="00F42BC8"/>
    <w:p w14:paraId="033681CA" w14:textId="1C35C036" w:rsidR="008158CF" w:rsidRPr="00F42BC8" w:rsidRDefault="0065391B" w:rsidP="00F42BC8">
      <w:r>
        <w:t>Most of the outside surface is covered with a marble</w:t>
      </w:r>
      <w:r w:rsidR="00B74036" w:rsidRPr="5A29E289">
        <w:t>d</w:t>
      </w:r>
      <w:r>
        <w:t xml:space="preserve"> brown layer of weathering.</w:t>
      </w:r>
    </w:p>
    <w:p w14:paraId="67C98EE0" w14:textId="77777777" w:rsidR="009F4FEF" w:rsidRPr="00F42BC8" w:rsidRDefault="009F4FEF" w:rsidP="00F42BC8"/>
    <w:p w14:paraId="6DC2B92C" w14:textId="295E0A79" w:rsidR="009F4FEF" w:rsidRPr="00F42BC8" w:rsidRDefault="00B94F8D" w:rsidP="00B94F8D">
      <w:pPr>
        <w:pStyle w:val="Heading2"/>
      </w:pPr>
      <w:r>
        <w:t>Description</w:t>
      </w:r>
    </w:p>
    <w:p w14:paraId="6246B309" w14:textId="77777777" w:rsidR="009F4FEF" w:rsidRPr="00F42BC8" w:rsidRDefault="009F4FEF" w:rsidP="00F42BC8"/>
    <w:p w14:paraId="0EA3E7F2" w14:textId="15AB0B95" w:rsidR="00872D0A" w:rsidRPr="00F42BC8" w:rsidRDefault="0065391B" w:rsidP="00F42BC8">
      <w:r>
        <w:t>Fire-polished, partly in-folded, short</w:t>
      </w:r>
      <w:r w:rsidR="00EC5CC5" w:rsidRPr="5A29E289">
        <w:t>,</w:t>
      </w:r>
      <w:r>
        <w:t xml:space="preserve"> conical mouth</w:t>
      </w:r>
      <w:r w:rsidR="00EC5CC5" w:rsidRPr="5A29E289">
        <w:t>;</w:t>
      </w:r>
      <w:r>
        <w:t xml:space="preserve"> cylindrical neck</w:t>
      </w:r>
      <w:r w:rsidR="00EC5CC5" w:rsidRPr="5A29E289">
        <w:t>,</w:t>
      </w:r>
      <w:r>
        <w:t xml:space="preserve"> wider toward the body; ovular body</w:t>
      </w:r>
      <w:r w:rsidR="00EC5CC5" w:rsidRPr="5A29E289">
        <w:t>;</w:t>
      </w:r>
      <w:r>
        <w:t xml:space="preserve"> </w:t>
      </w:r>
      <w:r w:rsidR="00B21F9A">
        <w:t>pushed-in</w:t>
      </w:r>
      <w:r w:rsidR="00EC5CC5" w:rsidRPr="5A29E289">
        <w:t>,</w:t>
      </w:r>
      <w:r w:rsidR="00B21F9A">
        <w:t xml:space="preserve"> tubular ring</w:t>
      </w:r>
      <w:r w:rsidR="004131B4" w:rsidRPr="5A29E289">
        <w:t>-</w:t>
      </w:r>
      <w:r w:rsidR="00B21F9A">
        <w:t>base</w:t>
      </w:r>
      <w:r w:rsidR="00EC5CC5" w:rsidRPr="5A29E289">
        <w:t>;</w:t>
      </w:r>
      <w:r>
        <w:t xml:space="preserve"> flat bottom. On the bottom an annular pontil ma</w:t>
      </w:r>
      <w:r w:rsidR="009E5296">
        <w:t>rk</w:t>
      </w:r>
      <w:r w:rsidR="005C0C3A" w:rsidRPr="5A29E289">
        <w:t xml:space="preserve"> (W.</w:t>
      </w:r>
      <w:r w:rsidR="00EC5CC5" w:rsidRPr="5A29E289">
        <w:t xml:space="preserve"> </w:t>
      </w:r>
      <w:r>
        <w:t>1.5</w:t>
      </w:r>
      <w:r w:rsidR="005C0C3A" w:rsidRPr="5A29E289">
        <w:t>, Th.</w:t>
      </w:r>
      <w:r>
        <w:t xml:space="preserve"> 0.1 cm</w:t>
      </w:r>
      <w:r w:rsidR="005C0C3A" w:rsidRPr="5A29E289">
        <w:t>)</w:t>
      </w:r>
      <w:r w:rsidR="00EC5CC5">
        <w:t xml:space="preserve"> is visible</w:t>
      </w:r>
      <w:r>
        <w:t>.</w:t>
      </w:r>
      <w:r w:rsidR="009E5296">
        <w:t xml:space="preserve"> A</w:t>
      </w:r>
      <w:r>
        <w:t xml:space="preserve"> large strap handle with two vertical grooves is added at mid-body and ends folded underneath the rim.</w:t>
      </w:r>
    </w:p>
    <w:p w14:paraId="44B3BF82" w14:textId="77777777" w:rsidR="00CF2C44" w:rsidRPr="00F42BC8" w:rsidRDefault="00CF2C44" w:rsidP="00F42BC8"/>
    <w:p w14:paraId="77865F71" w14:textId="77777777" w:rsidR="00CF2C44" w:rsidRPr="008F2F2F" w:rsidRDefault="00CF2C44" w:rsidP="008F2F2F">
      <w:pPr>
        <w:pStyle w:val="Heading2"/>
      </w:pPr>
      <w:r>
        <w:t>Comparanda</w:t>
      </w:r>
    </w:p>
    <w:p w14:paraId="79087060" w14:textId="77777777" w:rsidR="00CF2C44" w:rsidRPr="00F42BC8" w:rsidRDefault="00CF2C44" w:rsidP="00F42BC8"/>
    <w:p w14:paraId="6414F0C0" w14:textId="71B5A718" w:rsidR="00375431" w:rsidRPr="00EC5CC5" w:rsidRDefault="00A27FC5" w:rsidP="00F42BC8">
      <w:r>
        <w:t xml:space="preserve">Jugs of this ovular shape appear in the late </w:t>
      </w:r>
      <w:r w:rsidR="4B151D40">
        <w:t>second</w:t>
      </w:r>
      <w:r>
        <w:t xml:space="preserve"> or </w:t>
      </w:r>
      <w:r w:rsidR="08EEE251">
        <w:t xml:space="preserve">third century </w:t>
      </w:r>
      <w:r w:rsidR="00B23B55" w:rsidRPr="5A29E289">
        <w:t>CE</w:t>
      </w:r>
      <w:r>
        <w:t xml:space="preserve"> (</w:t>
      </w:r>
      <w:r w:rsidR="00AC7729">
        <w:t>{</w:t>
      </w:r>
      <w:r>
        <w:t>Price</w:t>
      </w:r>
      <w:r w:rsidR="00AC7729">
        <w:t xml:space="preserve"> and </w:t>
      </w:r>
      <w:r>
        <w:t>Cottam 1998a</w:t>
      </w:r>
      <w:r w:rsidR="00AC7729">
        <w:t>}</w:t>
      </w:r>
      <w:r>
        <w:t xml:space="preserve">, </w:t>
      </w:r>
      <w:r w:rsidR="0053077E" w:rsidRPr="5A29E289">
        <w:t xml:space="preserve">pp. </w:t>
      </w:r>
      <w:r>
        <w:t>16</w:t>
      </w:r>
      <w:r w:rsidR="00180250">
        <w:t>1–</w:t>
      </w:r>
      <w:r>
        <w:t>162, fig. 71a)</w:t>
      </w:r>
      <w:r w:rsidR="00EC5CC5" w:rsidRPr="5A29E289">
        <w:t>,</w:t>
      </w:r>
      <w:r>
        <w:t xml:space="preserve"> and they continue be in fashion in the </w:t>
      </w:r>
      <w:r w:rsidR="5E55279C">
        <w:t xml:space="preserve">fourth century </w:t>
      </w:r>
      <w:r>
        <w:t>(</w:t>
      </w:r>
      <w:r w:rsidR="00137F6E">
        <w:t>{</w:t>
      </w:r>
      <w:r w:rsidR="00A854E2" w:rsidRPr="5A29E289">
        <w:rPr>
          <w:color w:val="000000" w:themeColor="text1"/>
        </w:rPr>
        <w:t>Isings 1957</w:t>
      </w:r>
      <w:r w:rsidR="00137F6E">
        <w:t>}</w:t>
      </w:r>
      <w:r>
        <w:t>, pp. 14</w:t>
      </w:r>
      <w:r w:rsidR="003E5F6A">
        <w:t>9–</w:t>
      </w:r>
      <w:r>
        <w:t xml:space="preserve">150, form 120a; </w:t>
      </w:r>
      <w:r w:rsidR="00137F6E">
        <w:t>{</w:t>
      </w:r>
      <w:r w:rsidR="00A854E2" w:rsidRPr="5A29E289">
        <w:rPr>
          <w:color w:val="000000" w:themeColor="text1"/>
        </w:rPr>
        <w:t>Antonaras 2017</w:t>
      </w:r>
      <w:r w:rsidR="00137F6E">
        <w:t>}</w:t>
      </w:r>
      <w:r w:rsidR="004B27DD">
        <w:t>, p. 121</w:t>
      </w:r>
      <w:r w:rsidR="00B64652" w:rsidRPr="5A29E289">
        <w:t>,</w:t>
      </w:r>
      <w:r w:rsidR="004B27DD">
        <w:t xml:space="preserve"> form 83; </w:t>
      </w:r>
      <w:r w:rsidR="00EC5CC5" w:rsidRPr="5A29E289">
        <w:t>f</w:t>
      </w:r>
      <w:r w:rsidR="004B27DD">
        <w:t>or dip</w:t>
      </w:r>
      <w:r w:rsidR="00EC5CC5" w:rsidRPr="5A29E289">
        <w:t xml:space="preserve"> </w:t>
      </w:r>
      <w:r w:rsidR="004B27DD">
        <w:t>m</w:t>
      </w:r>
      <w:r w:rsidR="00066469">
        <w:t>old</w:t>
      </w:r>
      <w:r w:rsidR="006B3ECF" w:rsidRPr="5A29E289">
        <w:t>–</w:t>
      </w:r>
      <w:r w:rsidR="00066469">
        <w:t>blown</w:t>
      </w:r>
      <w:r w:rsidR="004B27DD">
        <w:t xml:space="preserve"> examples see </w:t>
      </w:r>
      <w:r w:rsidR="00137F6E">
        <w:t>{</w:t>
      </w:r>
      <w:r w:rsidR="00A854E2" w:rsidRPr="5A29E289">
        <w:rPr>
          <w:color w:val="000000" w:themeColor="text1"/>
        </w:rPr>
        <w:t>Antonaras 2017</w:t>
      </w:r>
      <w:r w:rsidR="00137F6E">
        <w:t>}</w:t>
      </w:r>
      <w:r>
        <w:t xml:space="preserve">, p. </w:t>
      </w:r>
      <w:r w:rsidR="004B27DD">
        <w:t>120</w:t>
      </w:r>
      <w:r w:rsidR="00B64652" w:rsidRPr="5A29E289">
        <w:t>,</w:t>
      </w:r>
      <w:r w:rsidR="004B27DD">
        <w:t xml:space="preserve"> form</w:t>
      </w:r>
      <w:r>
        <w:t xml:space="preserve"> 81)</w:t>
      </w:r>
      <w:r w:rsidR="00EC5CC5" w:rsidRPr="5A29E289">
        <w:t>.</w:t>
      </w:r>
    </w:p>
    <w:p w14:paraId="1C31B8DF" w14:textId="77777777" w:rsidR="008E7D46" w:rsidRPr="00F42BC8" w:rsidRDefault="008E7D46" w:rsidP="00F42BC8"/>
    <w:p w14:paraId="766C0618" w14:textId="2B245D4C" w:rsidR="008E7D46" w:rsidRPr="00F42BC8" w:rsidRDefault="00B94F8D" w:rsidP="00B94F8D">
      <w:pPr>
        <w:pStyle w:val="Heading2"/>
      </w:pPr>
      <w:r>
        <w:t>Provenance</w:t>
      </w:r>
    </w:p>
    <w:p w14:paraId="2932AAC0" w14:textId="77777777" w:rsidR="008E7D46" w:rsidRPr="00F42BC8" w:rsidRDefault="008E7D46" w:rsidP="00F42BC8"/>
    <w:p w14:paraId="2F64C3DD" w14:textId="05BFB732" w:rsidR="008158CF" w:rsidRPr="00F42BC8" w:rsidRDefault="0065391B" w:rsidP="00F42BC8">
      <w:r w:rsidRPr="00F42BC8">
        <w:t xml:space="preserve">1908, </w:t>
      </w:r>
      <w:r w:rsidRPr="00DE2E5A">
        <w:t>A. Vogell</w:t>
      </w:r>
      <w:r w:rsidR="009B1691">
        <w:t xml:space="preserve"> (</w:t>
      </w:r>
      <w:r w:rsidRPr="00F42BC8">
        <w:t xml:space="preserve">Karlsruhe, Germany) [sold, Griechische </w:t>
      </w:r>
      <w:r w:rsidR="00DE2E5A">
        <w:t>Altertümer</w:t>
      </w:r>
      <w:r w:rsidRPr="00F42BC8">
        <w:t xml:space="preserve"> </w:t>
      </w:r>
      <w:r w:rsidR="00DE2E5A">
        <w:t>südrussischen</w:t>
      </w:r>
      <w:r w:rsidRPr="00F42BC8">
        <w:t xml:space="preserve"> Fundorts aus dem Besitze des Herrn A. Vogell, Karlsruhe (Versteigerung), Max Cramer, Cassel, Germany, May 2</w:t>
      </w:r>
      <w:r w:rsidR="003E5F6A">
        <w:t>6–</w:t>
      </w:r>
      <w:r w:rsidRPr="00F42BC8">
        <w:t>30, 1908, lot 770]</w:t>
      </w:r>
      <w:r w:rsidR="00DE2E5A">
        <w:t>; b</w:t>
      </w:r>
      <w:r w:rsidRPr="00F42BC8">
        <w:t>y 1974</w:t>
      </w:r>
      <w:r w:rsidR="00E71CB9">
        <w:t>–</w:t>
      </w:r>
      <w:r w:rsidRPr="00F42BC8">
        <w:t xml:space="preserve">1988, </w:t>
      </w:r>
      <w:r w:rsidRPr="00DE2E5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DE2E5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17CD4E1C" w14:textId="77777777" w:rsidR="008E7D46" w:rsidRPr="00F42BC8" w:rsidRDefault="008E7D46" w:rsidP="00F42BC8"/>
    <w:p w14:paraId="6A481BDC" w14:textId="16C699C1" w:rsidR="008E7D46" w:rsidRPr="00F42BC8" w:rsidRDefault="00B94F8D" w:rsidP="00B94F8D">
      <w:pPr>
        <w:pStyle w:val="Heading2"/>
      </w:pPr>
      <w:r>
        <w:t>Bibliography</w:t>
      </w:r>
    </w:p>
    <w:p w14:paraId="6B61A6D4" w14:textId="77777777" w:rsidR="008E7D46" w:rsidRPr="00F42BC8" w:rsidRDefault="008E7D46" w:rsidP="00F42BC8"/>
    <w:p w14:paraId="63DF9959" w14:textId="3F3B74C5" w:rsidR="008158CF" w:rsidRPr="00F42BC8" w:rsidRDefault="0065391B" w:rsidP="00F42BC8">
      <w:r w:rsidRPr="00F42BC8">
        <w:t>{</w:t>
      </w:r>
      <w:r w:rsidR="00185D02" w:rsidRPr="001C1FF7">
        <w:rPr>
          <w:color w:val="000000" w:themeColor="text1"/>
        </w:rPr>
        <w:t>Cramer 1908</w:t>
      </w:r>
      <w:r w:rsidR="00137F6E" w:rsidRPr="00F42BC8">
        <w:t>},</w:t>
      </w:r>
      <w:r w:rsidRPr="00F42BC8">
        <w:t xml:space="preserve"> no. 770, </w:t>
      </w:r>
      <w:r w:rsidR="008B394B">
        <w:t>plates</w:t>
      </w:r>
      <w:r w:rsidRPr="00F42BC8">
        <w:t xml:space="preserve"> 12, 13.</w:t>
      </w:r>
    </w:p>
    <w:p w14:paraId="140AD8A8" w14:textId="74CBAD7A"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03, no. 569.</w:t>
      </w:r>
    </w:p>
    <w:p w14:paraId="1C4A000A" w14:textId="77777777" w:rsidR="008E7D46" w:rsidRPr="00F42BC8" w:rsidRDefault="008E7D46" w:rsidP="00F42BC8"/>
    <w:p w14:paraId="648EF7B4" w14:textId="340D52AA" w:rsidR="008E7D46" w:rsidRPr="00F42BC8" w:rsidRDefault="00B94F8D" w:rsidP="00B94F8D">
      <w:pPr>
        <w:pStyle w:val="Heading2"/>
      </w:pPr>
      <w:r>
        <w:t>Exhibitions</w:t>
      </w:r>
    </w:p>
    <w:p w14:paraId="465FEA3A" w14:textId="77777777" w:rsidR="005D339A" w:rsidRPr="00F42BC8" w:rsidRDefault="005D339A" w:rsidP="00F42BC8"/>
    <w:p w14:paraId="5219BFC1" w14:textId="77777777" w:rsidR="006E02B8" w:rsidRDefault="006E02B8" w:rsidP="00F42BC8">
      <w:r>
        <w:lastRenderedPageBreak/>
        <w:t>None</w:t>
      </w:r>
    </w:p>
    <w:p w14:paraId="29C90D4C" w14:textId="213F11A2" w:rsidR="0001184A" w:rsidRDefault="0001184A" w:rsidP="5A29E289">
      <w:pPr>
        <w:rPr>
          <w:highlight w:val="green"/>
        </w:rPr>
      </w:pPr>
      <w:r>
        <w:br w:type="page"/>
      </w:r>
      <w:r>
        <w:lastRenderedPageBreak/>
        <w:t>Label:</w:t>
      </w:r>
      <w:r w:rsidR="00187D3E">
        <w:t xml:space="preserve"> </w:t>
      </w:r>
      <w:r w:rsidR="00071AC5" w:rsidRPr="5A29E289">
        <w:t>29</w:t>
      </w:r>
      <w:r w:rsidR="00077326">
        <w:t>7</w:t>
      </w:r>
    </w:p>
    <w:p w14:paraId="7A2E0C2C" w14:textId="0B2CFEAD" w:rsidR="008158CF" w:rsidRPr="00F42BC8" w:rsidRDefault="00E56D79" w:rsidP="00F42BC8">
      <w:r w:rsidRPr="00F42BC8">
        <w:t xml:space="preserve">Title: </w:t>
      </w:r>
      <w:r w:rsidR="0065391B" w:rsidRPr="00F42BC8">
        <w:t>Oinochoe</w:t>
      </w:r>
    </w:p>
    <w:p w14:paraId="5395EBCB" w14:textId="77777777" w:rsidR="008158CF" w:rsidRPr="00F42BC8" w:rsidRDefault="0065391B" w:rsidP="00F42BC8">
      <w:r w:rsidRPr="00F42BC8">
        <w:t>Accession_number: 2003.393</w:t>
      </w:r>
    </w:p>
    <w:p w14:paraId="3983B5AB" w14:textId="7710A28C" w:rsidR="008158CF" w:rsidRPr="0045372B" w:rsidRDefault="0045372B" w:rsidP="00F42BC8">
      <w:pPr>
        <w:rPr>
          <w:color w:val="0563C1" w:themeColor="hyperlink"/>
          <w:u w:val="single"/>
        </w:rPr>
      </w:pPr>
      <w:r w:rsidRPr="0045372B">
        <w:t xml:space="preserve">Collection_link: </w:t>
      </w:r>
      <w:hyperlink r:id="rId61" w:history="1">
        <w:r w:rsidRPr="00541117">
          <w:rPr>
            <w:rStyle w:val="Hyperlink"/>
          </w:rPr>
          <w:t>https://www.getty.edu/art/collection/objects/221782</w:t>
        </w:r>
      </w:hyperlink>
    </w:p>
    <w:p w14:paraId="0CDD42AE" w14:textId="36127CBE" w:rsidR="008158CF" w:rsidRPr="00F42BC8" w:rsidRDefault="0065391B" w:rsidP="00F42BC8">
      <w:pPr>
        <w:rPr>
          <w:highlight w:val="white"/>
        </w:rPr>
      </w:pPr>
      <w:r w:rsidRPr="00F42BC8">
        <w:t>Dimensions: H. 21</w:t>
      </w:r>
      <w:r w:rsidR="008B069F">
        <w:t>,</w:t>
      </w:r>
      <w:r w:rsidRPr="00F42BC8">
        <w:t xml:space="preserve"> </w:t>
      </w:r>
      <w:r w:rsidR="000B0083">
        <w:t>Diam. r</w:t>
      </w:r>
      <w:r w:rsidRPr="00F42BC8">
        <w:t>im 6.</w:t>
      </w:r>
      <w:r w:rsidR="003E5F6A">
        <w:t>8–</w:t>
      </w:r>
      <w:r w:rsidRPr="00F42BC8">
        <w:t>7.1</w:t>
      </w:r>
      <w:r w:rsidR="00304A40">
        <w:t xml:space="preserve">, max. Diam. </w:t>
      </w:r>
      <w:r w:rsidRPr="00F42BC8">
        <w:t>12.3</w:t>
      </w:r>
      <w:r w:rsidR="00304A40">
        <w:t xml:space="preserve">, Diam. </w:t>
      </w:r>
      <w:r w:rsidR="002C7AC7" w:rsidRPr="00F42BC8">
        <w:t>base</w:t>
      </w:r>
      <w:r w:rsidRPr="00F42BC8">
        <w:t xml:space="preserve"> 8.7</w:t>
      </w:r>
      <w:r w:rsidR="008B069F">
        <w:t xml:space="preserve"> cm; </w:t>
      </w:r>
      <w:r w:rsidR="001C53AF">
        <w:t>Wt.</w:t>
      </w:r>
      <w:r w:rsidRPr="00F42BC8">
        <w:t xml:space="preserve"> 330.5 g</w:t>
      </w:r>
    </w:p>
    <w:p w14:paraId="1F53D3B9" w14:textId="58C01B7F" w:rsidR="008158CF" w:rsidRPr="00F42BC8" w:rsidRDefault="0065391B" w:rsidP="00F42BC8">
      <w:pPr>
        <w:rPr>
          <w:highlight w:val="white"/>
        </w:rPr>
      </w:pPr>
      <w:r w:rsidRPr="00F42BC8">
        <w:t xml:space="preserve">Date: </w:t>
      </w:r>
      <w:r w:rsidR="2C45E481" w:rsidRPr="00F42BC8">
        <w:t>Third</w:t>
      </w:r>
      <w:r w:rsidR="009C06FB">
        <w:t>–</w:t>
      </w:r>
      <w:r w:rsidR="5E55279C" w:rsidRPr="00F42BC8">
        <w:t xml:space="preserve">fourth century </w:t>
      </w:r>
      <w:r w:rsidR="00F47D00">
        <w:t>CE</w:t>
      </w:r>
    </w:p>
    <w:p w14:paraId="51B8DE22" w14:textId="5F4BA6D1" w:rsidR="00E56D79" w:rsidRPr="00071AC5" w:rsidRDefault="0065391B" w:rsidP="00F42BC8">
      <w:r>
        <w:t>Start_date:</w:t>
      </w:r>
      <w:r w:rsidR="00071AC5" w:rsidRPr="5A29E289">
        <w:t xml:space="preserve"> 200</w:t>
      </w:r>
    </w:p>
    <w:p w14:paraId="6105D74A" w14:textId="5BE85EDB" w:rsidR="008158CF" w:rsidRPr="00071AC5" w:rsidRDefault="0065391B" w:rsidP="00F42BC8">
      <w:pPr>
        <w:rPr>
          <w:highlight w:val="white"/>
        </w:rPr>
      </w:pPr>
      <w:r>
        <w:t>End_date:</w:t>
      </w:r>
      <w:r w:rsidR="00071AC5" w:rsidRPr="5A29E289">
        <w:t xml:space="preserve"> 399</w:t>
      </w:r>
    </w:p>
    <w:p w14:paraId="5984AC80" w14:textId="77777777" w:rsidR="000B16DF" w:rsidRDefault="0065391B" w:rsidP="00F42BC8">
      <w:pPr>
        <w:rPr>
          <w:highlight w:val="white"/>
        </w:rPr>
      </w:pPr>
      <w:r w:rsidRPr="00F42BC8">
        <w:t>Attribution: Production area:</w:t>
      </w:r>
      <w:r w:rsidR="00482C71" w:rsidRPr="00F42BC8">
        <w:t xml:space="preserve"> Roman Empire</w:t>
      </w:r>
    </w:p>
    <w:p w14:paraId="66B0FCBE" w14:textId="41C2917D"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4AC36412" w14:textId="51DA9AF7" w:rsidR="008158CF" w:rsidRPr="00F42BC8" w:rsidRDefault="000B16DF" w:rsidP="00F42BC8">
      <w:pPr>
        <w:rPr>
          <w:highlight w:val="white"/>
        </w:rPr>
      </w:pPr>
      <w:r>
        <w:rPr>
          <w:highlight w:val="white"/>
        </w:rPr>
        <w:t>Material:</w:t>
      </w:r>
      <w:r w:rsidR="0065391B" w:rsidRPr="00F42BC8">
        <w:t xml:space="preserve"> Translucent dark greenish glass</w:t>
      </w:r>
    </w:p>
    <w:p w14:paraId="44E2D0DE" w14:textId="77DBC703" w:rsidR="008158CF" w:rsidRPr="00F42BC8" w:rsidRDefault="0065391B" w:rsidP="00F42BC8">
      <w:pPr>
        <w:rPr>
          <w:highlight w:val="white"/>
        </w:rPr>
      </w:pPr>
      <w:r w:rsidRPr="00F42BC8">
        <w:t xml:space="preserve">Modeling technique and decoration: </w:t>
      </w:r>
      <w:r w:rsidR="00725E34">
        <w:t>Free-blown</w:t>
      </w:r>
    </w:p>
    <w:p w14:paraId="515885D5" w14:textId="77777777" w:rsidR="00DE4800" w:rsidRDefault="00DE4800" w:rsidP="00F42BC8">
      <w:r>
        <w:t>Inscription: No</w:t>
      </w:r>
    </w:p>
    <w:p w14:paraId="64C5D03C" w14:textId="1B58366E" w:rsidR="00DE4800" w:rsidRPr="0045372B" w:rsidRDefault="00DE4800" w:rsidP="00F42BC8">
      <w:r>
        <w:t xml:space="preserve">Shape: </w:t>
      </w:r>
      <w:r w:rsidR="0045372B">
        <w:t>Oinochoai</w:t>
      </w:r>
    </w:p>
    <w:p w14:paraId="13D27D38" w14:textId="7B649743" w:rsidR="00DE4800" w:rsidRDefault="00DE4800" w:rsidP="00F42BC8">
      <w:r>
        <w:t xml:space="preserve">Technique: </w:t>
      </w:r>
      <w:r w:rsidR="00B31EC9">
        <w:t>Free-blown</w:t>
      </w:r>
    </w:p>
    <w:p w14:paraId="0D1A84A5" w14:textId="77777777" w:rsidR="00DE4800" w:rsidRDefault="00DE4800" w:rsidP="00F42BC8"/>
    <w:p w14:paraId="4D4F493E" w14:textId="34E8D59A" w:rsidR="009F4FEF" w:rsidRPr="00F42BC8" w:rsidRDefault="00B94F8D" w:rsidP="00B94F8D">
      <w:pPr>
        <w:pStyle w:val="Heading2"/>
      </w:pPr>
      <w:r>
        <w:t>Condition</w:t>
      </w:r>
    </w:p>
    <w:p w14:paraId="75B9BBB8" w14:textId="77777777" w:rsidR="009F4FEF" w:rsidRPr="00F42BC8" w:rsidRDefault="009F4FEF" w:rsidP="00F42BC8"/>
    <w:p w14:paraId="4C73B5AE" w14:textId="1DF997EA" w:rsidR="008158CF" w:rsidRPr="00B74036" w:rsidRDefault="0065391B" w:rsidP="00F42BC8">
      <w:pPr>
        <w:rPr>
          <w:highlight w:val="white"/>
        </w:rPr>
      </w:pPr>
      <w:r>
        <w:t>Fully preserved</w:t>
      </w:r>
      <w:r w:rsidR="00B74036" w:rsidRPr="5A29E289">
        <w:t>;</w:t>
      </w:r>
      <w:r>
        <w:t xml:space="preserve"> mended</w:t>
      </w:r>
      <w:r w:rsidR="00B74036" w:rsidRPr="5A29E289">
        <w:t>;</w:t>
      </w:r>
      <w:r>
        <w:t xml:space="preserve"> small areas of slight weathering</w:t>
      </w:r>
      <w:r w:rsidR="00B74036" w:rsidRPr="5A29E289">
        <w:t>.</w:t>
      </w:r>
    </w:p>
    <w:p w14:paraId="5D2A5873" w14:textId="77777777" w:rsidR="009F4FEF" w:rsidRPr="00F42BC8" w:rsidRDefault="009F4FEF" w:rsidP="00F42BC8"/>
    <w:p w14:paraId="716366C5" w14:textId="6C8A70EB" w:rsidR="009F4FEF" w:rsidRPr="00F42BC8" w:rsidRDefault="00B94F8D" w:rsidP="00B94F8D">
      <w:pPr>
        <w:pStyle w:val="Heading2"/>
      </w:pPr>
      <w:r>
        <w:t>Description</w:t>
      </w:r>
    </w:p>
    <w:p w14:paraId="0D6A872F" w14:textId="77777777" w:rsidR="009F4FEF" w:rsidRPr="00F42BC8" w:rsidRDefault="009F4FEF" w:rsidP="00F42BC8"/>
    <w:p w14:paraId="7A385CA6" w14:textId="5D6F3717" w:rsidR="00C303B6" w:rsidRPr="00F42BC8" w:rsidRDefault="0065391B" w:rsidP="00F42BC8">
      <w:r>
        <w:t>Fine, in-folded rim</w:t>
      </w:r>
      <w:r w:rsidR="00EC5CC5" w:rsidRPr="5A29E289">
        <w:t>;</w:t>
      </w:r>
      <w:r>
        <w:t xml:space="preserve"> trefoil mouth; wide</w:t>
      </w:r>
      <w:r w:rsidR="00EC5CC5" w:rsidRPr="5A29E289">
        <w:t>,</w:t>
      </w:r>
      <w:r>
        <w:t xml:space="preserve"> cylindrical neck; horizontal shoulder</w:t>
      </w:r>
      <w:r w:rsidR="00EC5CC5" w:rsidRPr="5A29E289">
        <w:t>;</w:t>
      </w:r>
      <w:r>
        <w:t xml:space="preserve"> pear-shaped body</w:t>
      </w:r>
      <w:r w:rsidR="00CC2829" w:rsidRPr="5A29E289">
        <w:t>,</w:t>
      </w:r>
      <w:r>
        <w:t xml:space="preserve"> standing on a pushed-in, conical ring</w:t>
      </w:r>
      <w:r w:rsidR="004131B4" w:rsidRPr="5A29E289">
        <w:t>-</w:t>
      </w:r>
      <w:r>
        <w:t xml:space="preserve">base. Concave bottom with a central kick. </w:t>
      </w:r>
      <w:r w:rsidR="00EC5CC5" w:rsidRPr="5A29E289">
        <w:t xml:space="preserve">An </w:t>
      </w:r>
      <w:r>
        <w:t>annular pontil mark</w:t>
      </w:r>
      <w:r w:rsidR="00EC5CC5">
        <w:t xml:space="preserve"> </w:t>
      </w:r>
      <w:r w:rsidR="00EC5CC5" w:rsidRPr="5A29E289">
        <w:t xml:space="preserve">(W. </w:t>
      </w:r>
      <w:r w:rsidR="00EC5CC5">
        <w:t xml:space="preserve">2.8 </w:t>
      </w:r>
      <w:r w:rsidR="00EC5CC5" w:rsidRPr="5A29E289">
        <w:t>, Th.</w:t>
      </w:r>
      <w:r w:rsidR="00EC5CC5">
        <w:t xml:space="preserve"> 0.12 cm</w:t>
      </w:r>
      <w:r w:rsidR="00EC5CC5" w:rsidRPr="5A29E289">
        <w:t>)</w:t>
      </w:r>
      <w:r>
        <w:t xml:space="preserve"> is visible</w:t>
      </w:r>
      <w:r w:rsidR="00EC5CC5" w:rsidRPr="5A29E289">
        <w:t xml:space="preserve"> a</w:t>
      </w:r>
      <w:r w:rsidR="00EC5CC5">
        <w:t>t the center of the bottom</w:t>
      </w:r>
      <w:r>
        <w:t xml:space="preserve">. A wide strap handle with three ribs is applied on the shoulder and ends on the rim, where it </w:t>
      </w:r>
      <w:r w:rsidR="00EC5CC5">
        <w:t>fold</w:t>
      </w:r>
      <w:r w:rsidR="00EC5CC5" w:rsidRPr="5A29E289">
        <w:t>s,</w:t>
      </w:r>
      <w:r w:rsidR="00E33F68">
        <w:t xml:space="preserve"> </w:t>
      </w:r>
      <w:r>
        <w:t>form</w:t>
      </w:r>
      <w:r w:rsidR="00E33F68">
        <w:t>ing</w:t>
      </w:r>
      <w:r>
        <w:t xml:space="preserve"> a thumb</w:t>
      </w:r>
      <w:r w:rsidR="00EC5CC5" w:rsidRPr="5A29E289">
        <w:t>-</w:t>
      </w:r>
      <w:r>
        <w:t>rest tab.</w:t>
      </w:r>
    </w:p>
    <w:p w14:paraId="582DAAE0" w14:textId="77777777" w:rsidR="00CF2C44" w:rsidRPr="00F42BC8" w:rsidRDefault="00CF2C44" w:rsidP="00F42BC8"/>
    <w:p w14:paraId="53CC1C84" w14:textId="77777777" w:rsidR="00CF2C44" w:rsidRPr="00F42BC8" w:rsidRDefault="00CF2C44" w:rsidP="008F2F2F">
      <w:pPr>
        <w:pStyle w:val="Heading2"/>
      </w:pPr>
      <w:r>
        <w:t>Comparanda</w:t>
      </w:r>
    </w:p>
    <w:p w14:paraId="586EE7B7" w14:textId="77777777" w:rsidR="00CF2C44" w:rsidRPr="00F42BC8" w:rsidRDefault="00CF2C44" w:rsidP="00F42BC8"/>
    <w:p w14:paraId="633DD9B6" w14:textId="695D2658" w:rsidR="00E56D79" w:rsidRPr="00EC5CC5" w:rsidRDefault="00DF42DD" w:rsidP="00F42BC8">
      <w:r>
        <w:t>Jugs with pear-shaped or bulbous body are known from western (</w:t>
      </w:r>
      <w:r w:rsidR="00137F6E">
        <w:t>{</w:t>
      </w:r>
      <w:r w:rsidR="00A854E2" w:rsidRPr="5A29E289">
        <w:rPr>
          <w:color w:val="000000" w:themeColor="text1"/>
        </w:rPr>
        <w:t>Isings 1957</w:t>
      </w:r>
      <w:r w:rsidR="00137F6E">
        <w:t>}</w:t>
      </w:r>
      <w:r>
        <w:t xml:space="preserve">, p. 152, form 121a) </w:t>
      </w:r>
      <w:r w:rsidR="00750263">
        <w:t xml:space="preserve">as well as </w:t>
      </w:r>
      <w:r w:rsidR="00EC5CC5" w:rsidRPr="5A29E289">
        <w:t>e</w:t>
      </w:r>
      <w:r w:rsidR="00750263">
        <w:t>astern Roman provinces (</w:t>
      </w:r>
      <w:r w:rsidR="00885B95">
        <w:t>cf</w:t>
      </w:r>
      <w:r w:rsidR="00AC7729">
        <w:t>.</w:t>
      </w:r>
      <w:r w:rsidR="00885B95">
        <w:t xml:space="preserve"> </w:t>
      </w:r>
      <w:r w:rsidR="00AC7729">
        <w:t>{</w:t>
      </w:r>
      <w:r w:rsidR="00D128B9" w:rsidRPr="5A29E289">
        <w:rPr>
          <w:color w:val="000000" w:themeColor="text1"/>
        </w:rPr>
        <w:t>Israeli 2003</w:t>
      </w:r>
      <w:r w:rsidR="00AC7729">
        <w:t>}</w:t>
      </w:r>
      <w:r w:rsidR="00750263">
        <w:t>, p. 175, no. 195</w:t>
      </w:r>
      <w:r>
        <w:t xml:space="preserve">; </w:t>
      </w:r>
      <w:r w:rsidR="00F83741">
        <w:t>{</w:t>
      </w:r>
      <w:r>
        <w:t>Arveiller-Dulong and Nenna 2005</w:t>
      </w:r>
      <w:r w:rsidR="00F83741">
        <w:t>}</w:t>
      </w:r>
      <w:r>
        <w:t xml:space="preserve">, p. 380, no. 1014; </w:t>
      </w:r>
      <w:r w:rsidR="00137F6E">
        <w:t>{</w:t>
      </w:r>
      <w:r w:rsidR="00A854E2" w:rsidRPr="5A29E289">
        <w:rPr>
          <w:color w:val="000000" w:themeColor="text1"/>
        </w:rPr>
        <w:t>Antonaras 2017</w:t>
      </w:r>
      <w:r w:rsidR="00137F6E">
        <w:t>}</w:t>
      </w:r>
      <w:r>
        <w:t>, p. 125, form 88</w:t>
      </w:r>
      <w:r w:rsidR="00750263">
        <w:t>)</w:t>
      </w:r>
      <w:r w:rsidR="00EC5CC5" w:rsidRPr="5A29E289">
        <w:t>,</w:t>
      </w:r>
      <w:r w:rsidR="00750263">
        <w:t xml:space="preserve"> dated in the </w:t>
      </w:r>
      <w:r w:rsidR="52B7EACE">
        <w:t>third</w:t>
      </w:r>
      <w:r w:rsidR="00EC5CC5" w:rsidRPr="5A29E289">
        <w:t>–</w:t>
      </w:r>
      <w:r w:rsidR="5E55279C">
        <w:t>fourth centur</w:t>
      </w:r>
      <w:r w:rsidR="00EC5CC5" w:rsidRPr="5A29E289">
        <w:t>ies</w:t>
      </w:r>
      <w:r w:rsidR="5E55279C">
        <w:t xml:space="preserve"> </w:t>
      </w:r>
      <w:r w:rsidR="00F47D00">
        <w:t>CE</w:t>
      </w:r>
      <w:r w:rsidR="00EC5CC5" w:rsidRPr="5A29E289">
        <w:t>.</w:t>
      </w:r>
    </w:p>
    <w:p w14:paraId="5BC191AD" w14:textId="77777777" w:rsidR="008E7D46" w:rsidRPr="00F42BC8" w:rsidRDefault="008E7D46" w:rsidP="00F42BC8"/>
    <w:p w14:paraId="5C7ACF2B" w14:textId="25DA2AD7" w:rsidR="008E7D46" w:rsidRPr="00F42BC8" w:rsidRDefault="00B94F8D" w:rsidP="00B94F8D">
      <w:pPr>
        <w:pStyle w:val="Heading2"/>
      </w:pPr>
      <w:r>
        <w:t>Provenance</w:t>
      </w:r>
    </w:p>
    <w:p w14:paraId="6E6A8414" w14:textId="77777777" w:rsidR="008E7D46" w:rsidRPr="00F42BC8" w:rsidRDefault="008E7D46" w:rsidP="00F42BC8"/>
    <w:p w14:paraId="0B9DB149" w14:textId="5F591B63" w:rsidR="008158CF" w:rsidRPr="00F42BC8" w:rsidRDefault="0065391B" w:rsidP="00F42BC8">
      <w:r w:rsidRPr="00F42BC8">
        <w:t>By 1974</w:t>
      </w:r>
      <w:r w:rsidR="00E71CB9">
        <w:t>–</w:t>
      </w:r>
      <w:r w:rsidRPr="00F42BC8">
        <w:t xml:space="preserve">1988, </w:t>
      </w:r>
      <w:r w:rsidRPr="00DE2E5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DE2E5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0759DCD8" w14:textId="77777777" w:rsidR="008E7D46" w:rsidRPr="00F42BC8" w:rsidRDefault="008E7D46" w:rsidP="00F42BC8"/>
    <w:p w14:paraId="6BAE42FB" w14:textId="5193B5F0" w:rsidR="008E7D46" w:rsidRPr="00F42BC8" w:rsidRDefault="00B94F8D" w:rsidP="00B94F8D">
      <w:pPr>
        <w:pStyle w:val="Heading2"/>
      </w:pPr>
      <w:r>
        <w:t>Bibliography</w:t>
      </w:r>
    </w:p>
    <w:p w14:paraId="174C899A" w14:textId="77777777" w:rsidR="008E7D46" w:rsidRPr="00F42BC8" w:rsidRDefault="008E7D46" w:rsidP="00F42BC8"/>
    <w:p w14:paraId="0D5025A2" w14:textId="3E6D7377"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11, no. 598.</w:t>
      </w:r>
    </w:p>
    <w:p w14:paraId="6E479A81" w14:textId="77777777" w:rsidR="008E7D46" w:rsidRPr="00F42BC8" w:rsidRDefault="008E7D46" w:rsidP="00F42BC8"/>
    <w:p w14:paraId="1AF74D1E" w14:textId="07C94622" w:rsidR="008E7D46" w:rsidRPr="00F42BC8" w:rsidRDefault="00B94F8D" w:rsidP="00B94F8D">
      <w:pPr>
        <w:pStyle w:val="Heading2"/>
      </w:pPr>
      <w:r>
        <w:t>Exhibitions</w:t>
      </w:r>
    </w:p>
    <w:p w14:paraId="68A990A8" w14:textId="77777777" w:rsidR="005D339A" w:rsidRPr="00F42BC8" w:rsidRDefault="005D339A" w:rsidP="00F42BC8"/>
    <w:p w14:paraId="10EF2479" w14:textId="4963CE9C" w:rsidR="00D23734" w:rsidRDefault="00CF1CF4" w:rsidP="07829EE9">
      <w:pPr>
        <w:pStyle w:val="ListBullet"/>
        <w:numPr>
          <w:ilvl w:val="0"/>
          <w:numId w:val="0"/>
        </w:numPr>
      </w:pPr>
      <w:r>
        <w:t>Molten Color: Glassmaking in Antiquity (Malibu, 2005–2006; 2007; 2009–2010)</w:t>
      </w:r>
    </w:p>
    <w:p w14:paraId="774C5357" w14:textId="1177402E" w:rsidR="00D23734" w:rsidRDefault="00D23734" w:rsidP="5A29E289">
      <w:pPr>
        <w:rPr>
          <w:highlight w:val="green"/>
        </w:rPr>
      </w:pPr>
      <w:r>
        <w:br w:type="page"/>
      </w:r>
      <w:r w:rsidR="0001184A">
        <w:lastRenderedPageBreak/>
        <w:t>Label:</w:t>
      </w:r>
      <w:r w:rsidR="00FD0281" w:rsidRPr="5A29E289">
        <w:t xml:space="preserve"> </w:t>
      </w:r>
      <w:r w:rsidR="00071AC5" w:rsidRPr="5A29E289">
        <w:t>29</w:t>
      </w:r>
      <w:r w:rsidR="00077326">
        <w:t>8</w:t>
      </w:r>
    </w:p>
    <w:p w14:paraId="0611713E" w14:textId="35FF75B4" w:rsidR="008158CF" w:rsidRPr="00F42BC8" w:rsidRDefault="00E56D79" w:rsidP="00F42BC8">
      <w:r w:rsidRPr="00F42BC8">
        <w:t xml:space="preserve">Title: </w:t>
      </w:r>
      <w:r w:rsidR="0065391B" w:rsidRPr="00F42BC8">
        <w:t>Jug</w:t>
      </w:r>
    </w:p>
    <w:p w14:paraId="6632103E" w14:textId="77777777" w:rsidR="008158CF" w:rsidRPr="00F42BC8" w:rsidRDefault="0065391B" w:rsidP="00F42BC8">
      <w:r w:rsidRPr="00F42BC8">
        <w:t>Accession_number: 2003.428</w:t>
      </w:r>
    </w:p>
    <w:p w14:paraId="29A6079F" w14:textId="5F234D91" w:rsidR="008158CF" w:rsidRPr="0045372B" w:rsidRDefault="0045372B" w:rsidP="00F42BC8">
      <w:pPr>
        <w:rPr>
          <w:color w:val="0563C1" w:themeColor="hyperlink"/>
          <w:u w:val="single"/>
        </w:rPr>
      </w:pPr>
      <w:r w:rsidRPr="0045372B">
        <w:t xml:space="preserve">Collection_link: </w:t>
      </w:r>
      <w:hyperlink r:id="rId62" w:history="1">
        <w:r w:rsidRPr="00541117">
          <w:rPr>
            <w:rStyle w:val="Hyperlink"/>
          </w:rPr>
          <w:t>https://www.getty.edu/art/collection/objects/221817</w:t>
        </w:r>
      </w:hyperlink>
    </w:p>
    <w:p w14:paraId="617F2438" w14:textId="77FAD638" w:rsidR="008158CF" w:rsidRPr="00F42BC8" w:rsidRDefault="0065391B" w:rsidP="00F42BC8">
      <w:pPr>
        <w:rPr>
          <w:highlight w:val="white"/>
        </w:rPr>
      </w:pPr>
      <w:r w:rsidRPr="00F42BC8">
        <w:t>Dimensions: H. 11</w:t>
      </w:r>
      <w:r w:rsidR="00304A40">
        <w:t xml:space="preserve">, Diam. </w:t>
      </w:r>
      <w:r w:rsidR="006C42C6" w:rsidRPr="00F42BC8">
        <w:t>rim</w:t>
      </w:r>
      <w:r w:rsidRPr="00F42BC8">
        <w:t xml:space="preserve"> 5</w:t>
      </w:r>
      <w:r w:rsidR="000B0083">
        <w:t xml:space="preserve"> × </w:t>
      </w:r>
      <w:r w:rsidRPr="00F42BC8">
        <w:t>4.5</w:t>
      </w:r>
      <w:r w:rsidR="00304A40">
        <w:t xml:space="preserve">, Diam. </w:t>
      </w:r>
      <w:r w:rsidR="002C7AC7" w:rsidRPr="00F42BC8">
        <w:t>base</w:t>
      </w:r>
      <w:r w:rsidRPr="00F42BC8">
        <w:t xml:space="preserve"> 4.5</w:t>
      </w:r>
      <w:r w:rsidR="001C53AF">
        <w:t>, Th.</w:t>
      </w:r>
      <w:r w:rsidRPr="00F42BC8">
        <w:t xml:space="preserve"> 0.1</w:t>
      </w:r>
      <w:r w:rsidR="008B069F">
        <w:t xml:space="preserve"> cm; Wt</w:t>
      </w:r>
      <w:r w:rsidRPr="00F42BC8">
        <w:t>. 58.</w:t>
      </w:r>
      <w:r w:rsidR="00987AA3" w:rsidRPr="00F42BC8">
        <w:t>1 g</w:t>
      </w:r>
    </w:p>
    <w:p w14:paraId="659D60CB" w14:textId="682C4BFC" w:rsidR="008158CF" w:rsidRPr="00F42BC8" w:rsidRDefault="0065391B" w:rsidP="00F42BC8">
      <w:pPr>
        <w:rPr>
          <w:highlight w:val="white"/>
        </w:rPr>
      </w:pPr>
      <w:r w:rsidRPr="00F42BC8">
        <w:t xml:space="preserve">Date: </w:t>
      </w:r>
      <w:r w:rsidR="009C06FB">
        <w:t>S</w:t>
      </w:r>
      <w:r w:rsidRPr="00F42BC8">
        <w:t xml:space="preserve">econd half of the </w:t>
      </w:r>
      <w:r w:rsidR="6F7CFF0B" w:rsidRPr="00F42BC8">
        <w:t>fourth</w:t>
      </w:r>
      <w:r w:rsidR="000B0083">
        <w:t>–</w:t>
      </w:r>
      <w:r w:rsidRPr="00F42BC8">
        <w:t xml:space="preserve">early </w:t>
      </w:r>
      <w:r w:rsidR="75003AE3" w:rsidRPr="00F42BC8">
        <w:t xml:space="preserve">fifth century </w:t>
      </w:r>
      <w:r w:rsidR="00F47D00">
        <w:t>CE</w:t>
      </w:r>
    </w:p>
    <w:p w14:paraId="268884D5" w14:textId="0ACA616F" w:rsidR="00E56D79" w:rsidRPr="00071AC5" w:rsidRDefault="0065391B" w:rsidP="00F42BC8">
      <w:r>
        <w:t>Start_date:</w:t>
      </w:r>
      <w:r w:rsidR="00071AC5" w:rsidRPr="5A29E289">
        <w:t xml:space="preserve"> 350</w:t>
      </w:r>
    </w:p>
    <w:p w14:paraId="7FBA6F74" w14:textId="304D7937" w:rsidR="008158CF" w:rsidRPr="00071AC5" w:rsidRDefault="0065391B" w:rsidP="00F42BC8">
      <w:pPr>
        <w:rPr>
          <w:highlight w:val="white"/>
        </w:rPr>
      </w:pPr>
      <w:r>
        <w:t>End_date:</w:t>
      </w:r>
      <w:r w:rsidR="00071AC5" w:rsidRPr="5A29E289">
        <w:t xml:space="preserve"> 432</w:t>
      </w:r>
    </w:p>
    <w:p w14:paraId="75149B29" w14:textId="77777777" w:rsidR="000B16DF" w:rsidRDefault="0065391B" w:rsidP="00F42BC8">
      <w:pPr>
        <w:rPr>
          <w:highlight w:val="white"/>
        </w:rPr>
      </w:pPr>
      <w:r w:rsidRPr="00F42BC8">
        <w:t>Attribution: Production area: Syro-Palestinian region</w:t>
      </w:r>
    </w:p>
    <w:p w14:paraId="2EDCEF33" w14:textId="132F06F9"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69356524" w14:textId="32916689" w:rsidR="008158CF" w:rsidRPr="00F42BC8" w:rsidRDefault="000B16DF" w:rsidP="00F42BC8">
      <w:pPr>
        <w:rPr>
          <w:highlight w:val="white"/>
        </w:rPr>
      </w:pPr>
      <w:r>
        <w:rPr>
          <w:highlight w:val="white"/>
        </w:rPr>
        <w:t>Material:</w:t>
      </w:r>
      <w:r w:rsidR="0065391B" w:rsidRPr="00F42BC8">
        <w:t xml:space="preserve"> Translucent greenish and turquoise glass</w:t>
      </w:r>
    </w:p>
    <w:p w14:paraId="407606D8" w14:textId="43E33C4A" w:rsidR="008158CF" w:rsidRPr="00F42BC8" w:rsidRDefault="0065391B" w:rsidP="00F42BC8">
      <w:pPr>
        <w:rPr>
          <w:highlight w:val="white"/>
        </w:rPr>
      </w:pPr>
      <w:r w:rsidRPr="00F42BC8">
        <w:t xml:space="preserve">Modeling technique and decoration: </w:t>
      </w:r>
      <w:r w:rsidR="00725E34">
        <w:t>Free-blown</w:t>
      </w:r>
    </w:p>
    <w:p w14:paraId="543E910E" w14:textId="77777777" w:rsidR="00DE4800" w:rsidRDefault="00DE4800" w:rsidP="00F42BC8">
      <w:r>
        <w:t>Inscription: No</w:t>
      </w:r>
    </w:p>
    <w:p w14:paraId="4D5F635D" w14:textId="22F218AD" w:rsidR="00DE4800" w:rsidRPr="0045372B" w:rsidRDefault="00DE4800" w:rsidP="00F42BC8">
      <w:r>
        <w:t xml:space="preserve">Shape: </w:t>
      </w:r>
      <w:r w:rsidR="0045372B">
        <w:t>Jugs</w:t>
      </w:r>
    </w:p>
    <w:p w14:paraId="5F73D42E" w14:textId="54F75012" w:rsidR="00DE4800" w:rsidRDefault="00DE4800" w:rsidP="00F42BC8">
      <w:r>
        <w:t xml:space="preserve">Technique: </w:t>
      </w:r>
      <w:r w:rsidR="00B31EC9">
        <w:t>Free-blown</w:t>
      </w:r>
    </w:p>
    <w:p w14:paraId="799FCA0A" w14:textId="77777777" w:rsidR="00DE4800" w:rsidRDefault="00DE4800" w:rsidP="00F42BC8"/>
    <w:p w14:paraId="4AD0D40A" w14:textId="276DA715" w:rsidR="009F4FEF" w:rsidRPr="00F42BC8" w:rsidRDefault="00B94F8D" w:rsidP="00B94F8D">
      <w:pPr>
        <w:pStyle w:val="Heading2"/>
      </w:pPr>
      <w:r>
        <w:t>Condition</w:t>
      </w:r>
    </w:p>
    <w:p w14:paraId="486365CA" w14:textId="77777777" w:rsidR="009F4FEF" w:rsidRPr="00F42BC8" w:rsidRDefault="009F4FEF" w:rsidP="00F42BC8"/>
    <w:p w14:paraId="0AF17479" w14:textId="0A70CA88" w:rsidR="008158CF" w:rsidRPr="00F42BC8" w:rsidRDefault="0065391B" w:rsidP="00F42BC8">
      <w:r>
        <w:t>Fully preserved</w:t>
      </w:r>
      <w:r w:rsidR="00B74036" w:rsidRPr="5A29E289">
        <w:t>;</w:t>
      </w:r>
      <w:r>
        <w:t xml:space="preserve"> a small crack is visible on the lip. Some iridescence visible on the exterior and some reddish soil in the interior.</w:t>
      </w:r>
    </w:p>
    <w:p w14:paraId="1D0DD4C4" w14:textId="77777777" w:rsidR="009F4FEF" w:rsidRPr="00F42BC8" w:rsidRDefault="009F4FEF" w:rsidP="00F42BC8"/>
    <w:p w14:paraId="2844CE47" w14:textId="1DE5AA2C" w:rsidR="009F4FEF" w:rsidRPr="00F42BC8" w:rsidRDefault="00B94F8D" w:rsidP="00B94F8D">
      <w:pPr>
        <w:pStyle w:val="Heading2"/>
      </w:pPr>
      <w:r>
        <w:t>Description</w:t>
      </w:r>
    </w:p>
    <w:p w14:paraId="72AA2FBD" w14:textId="77777777" w:rsidR="009F4FEF" w:rsidRPr="00F42BC8" w:rsidRDefault="009F4FEF" w:rsidP="00F42BC8"/>
    <w:p w14:paraId="6C0DFDED" w14:textId="2C072E59" w:rsidR="008158CF" w:rsidRPr="00F42BC8" w:rsidRDefault="0065391B" w:rsidP="00F42BC8">
      <w:r>
        <w:t>Fire-polished rim</w:t>
      </w:r>
      <w:r w:rsidR="00EC5CC5" w:rsidRPr="5A29E289">
        <w:t>;</w:t>
      </w:r>
      <w:r>
        <w:t xml:space="preserve"> trefoil mouth</w:t>
      </w:r>
      <w:r w:rsidR="00EC5CC5" w:rsidRPr="5A29E289">
        <w:t>;</w:t>
      </w:r>
      <w:r>
        <w:t xml:space="preserve"> cylindrical neck</w:t>
      </w:r>
      <w:r w:rsidR="00EC5CC5" w:rsidRPr="5A29E289">
        <w:t>;</w:t>
      </w:r>
      <w:r>
        <w:t xml:space="preserve"> globular body</w:t>
      </w:r>
      <w:r w:rsidR="00EC5CC5" w:rsidRPr="5A29E289">
        <w:t>;</w:t>
      </w:r>
      <w:r>
        <w:t xml:space="preserve"> concave bottom. An annular pontil mark (1.5</w:t>
      </w:r>
      <w:r w:rsidR="003F2155" w:rsidRPr="5A29E289">
        <w:t xml:space="preserve"> × </w:t>
      </w:r>
      <w:r>
        <w:t>1 cm) is visible at the center of the bottom.</w:t>
      </w:r>
    </w:p>
    <w:p w14:paraId="222CB9B4" w14:textId="6D266802" w:rsidR="00E56D79" w:rsidRPr="00F42BC8" w:rsidRDefault="00693C53" w:rsidP="00F42BC8">
      <w:r>
        <w:tab/>
      </w:r>
      <w:r w:rsidR="0065391B" w:rsidRPr="00F42BC8">
        <w:t>A greenish coil is wound under the rim and at mid-</w:t>
      </w:r>
      <w:r w:rsidR="00EC5CC5" w:rsidRPr="00F42BC8">
        <w:t>neck</w:t>
      </w:r>
      <w:r w:rsidR="00EC5CC5">
        <w:t xml:space="preserve"> </w:t>
      </w:r>
      <w:r w:rsidR="0065391B" w:rsidRPr="00F42BC8">
        <w:t>height. In addition, a turquoise thread was wound five times around the upper body</w:t>
      </w:r>
      <w:r w:rsidR="00EC5CC5">
        <w:t>,</w:t>
      </w:r>
      <w:r w:rsidR="0065391B" w:rsidRPr="00F42BC8">
        <w:t xml:space="preserve"> and below it is a zigzag thread. A coil handle was added on the shoulder and ends on the lip.</w:t>
      </w:r>
    </w:p>
    <w:p w14:paraId="765467FA" w14:textId="77777777" w:rsidR="00CF2C44" w:rsidRPr="00F42BC8" w:rsidRDefault="00CF2C44" w:rsidP="00F42BC8"/>
    <w:p w14:paraId="31BC49AC" w14:textId="1E92CA78" w:rsidR="00CF2C44" w:rsidRPr="00F42BC8" w:rsidRDefault="00ED078C" w:rsidP="00ED078C">
      <w:pPr>
        <w:pStyle w:val="Heading2"/>
      </w:pPr>
      <w:r>
        <w:t>Comments and Comparanda</w:t>
      </w:r>
    </w:p>
    <w:p w14:paraId="1F631E6F" w14:textId="77777777" w:rsidR="00CF2C44" w:rsidRPr="00F42BC8" w:rsidRDefault="00CF2C44" w:rsidP="00F42BC8"/>
    <w:p w14:paraId="413B807F" w14:textId="4B146F27" w:rsidR="00E56D79" w:rsidRPr="00F42BC8" w:rsidRDefault="0065391B" w:rsidP="00F42BC8">
      <w:r>
        <w:t xml:space="preserve">This jug is a characteristic example of </w:t>
      </w:r>
      <w:r w:rsidR="00EC5CC5" w:rsidRPr="5A29E289">
        <w:t>S</w:t>
      </w:r>
      <w:r>
        <w:t>yro-</w:t>
      </w:r>
      <w:r w:rsidR="00EC5CC5" w:rsidRPr="5A29E289">
        <w:t>P</w:t>
      </w:r>
      <w:r>
        <w:t xml:space="preserve">alestinian glass production in the </w:t>
      </w:r>
      <w:r w:rsidR="00EC5CC5" w:rsidRPr="5A29E289">
        <w:t>late</w:t>
      </w:r>
      <w:r w:rsidR="00EC5CC5">
        <w:t xml:space="preserve"> </w:t>
      </w:r>
      <w:r w:rsidR="5E55279C">
        <w:t xml:space="preserve">fourth century </w:t>
      </w:r>
      <w:r w:rsidR="00F47D00">
        <w:t>CE</w:t>
      </w:r>
      <w:r w:rsidR="00EC5CC5" w:rsidRPr="5A29E289">
        <w:t>.</w:t>
      </w:r>
      <w:r>
        <w:t xml:space="preserve"> It is very close to the m</w:t>
      </w:r>
      <w:r w:rsidR="00066469">
        <w:t>old-blown</w:t>
      </w:r>
      <w:r>
        <w:t xml:space="preserve"> jug </w:t>
      </w:r>
      <w:hyperlink w:anchor="num" w:history="1">
        <w:r w:rsidRPr="5A29E289">
          <w:rPr>
            <w:rStyle w:val="Hyperlink"/>
          </w:rPr>
          <w:t>2003.427</w:t>
        </w:r>
      </w:hyperlink>
      <w:r>
        <w:t xml:space="preserve">. This group, known as </w:t>
      </w:r>
      <w:r w:rsidR="00EC5CC5" w:rsidRPr="5A29E289">
        <w:t xml:space="preserve">the </w:t>
      </w:r>
      <w:r>
        <w:t>Blue Zigzag Group</w:t>
      </w:r>
      <w:r w:rsidR="00EC5CC5" w:rsidRPr="5A29E289">
        <w:t>,</w:t>
      </w:r>
      <w:r>
        <w:t xml:space="preserve"> </w:t>
      </w:r>
      <w:r w:rsidR="00EC5CC5" w:rsidRPr="5A29E289">
        <w:t>includes</w:t>
      </w:r>
      <w:r w:rsidR="00EC5CC5">
        <w:t xml:space="preserve"> </w:t>
      </w:r>
      <w:r>
        <w:t>several similar vessels</w:t>
      </w:r>
      <w:r w:rsidR="00EC5CC5" w:rsidRPr="5A29E289">
        <w:t>—</w:t>
      </w:r>
      <w:r>
        <w:t>jugs, jars</w:t>
      </w:r>
      <w:r w:rsidR="00EC5CC5" w:rsidRPr="5A29E289">
        <w:t>,</w:t>
      </w:r>
      <w:r>
        <w:t xml:space="preserve"> and spouted </w:t>
      </w:r>
      <w:r w:rsidR="00EC5CC5">
        <w:t>flasks</w:t>
      </w:r>
      <w:r w:rsidR="00EC5CC5" w:rsidRPr="5A29E289">
        <w:t>—</w:t>
      </w:r>
      <w:r>
        <w:t>that are made of the same greenish glass</w:t>
      </w:r>
      <w:r w:rsidR="00EC5CC5" w:rsidRPr="5A29E289">
        <w:t>,</w:t>
      </w:r>
      <w:r>
        <w:t xml:space="preserve"> and they are decorated with threads of turquoise glass spirally wound or in zigzags (</w:t>
      </w:r>
      <w:r w:rsidR="00F96DF0">
        <w:t>{</w:t>
      </w:r>
      <w:r>
        <w:t>Stern 1977</w:t>
      </w:r>
      <w:r w:rsidR="00F96DF0">
        <w:t>}</w:t>
      </w:r>
      <w:r>
        <w:t>, pp. 12</w:t>
      </w:r>
      <w:r w:rsidR="00635EE3">
        <w:t>0–</w:t>
      </w:r>
      <w:r>
        <w:t>122</w:t>
      </w:r>
      <w:r w:rsidR="00561639" w:rsidRPr="5A29E289">
        <w:t>)</w:t>
      </w:r>
      <w:r>
        <w:t>. Several examples are published</w:t>
      </w:r>
      <w:r w:rsidR="00F501E8" w:rsidRPr="5A29E289">
        <w:t>. J</w:t>
      </w:r>
      <w:r>
        <w:t>ugs with round mouth</w:t>
      </w:r>
      <w:r w:rsidR="00F501E8" w:rsidRPr="5A29E289">
        <w:t>:</w:t>
      </w:r>
      <w:r>
        <w:t xml:space="preserve"> </w:t>
      </w:r>
      <w:r w:rsidR="00AC7729">
        <w:t>{</w:t>
      </w:r>
      <w:r>
        <w:t xml:space="preserve">Arveiller-Dulong </w:t>
      </w:r>
      <w:r w:rsidR="00AC7729">
        <w:t xml:space="preserve">and </w:t>
      </w:r>
      <w:r>
        <w:t>Nenna 2005</w:t>
      </w:r>
      <w:r w:rsidR="00AC7729">
        <w:t>}</w:t>
      </w:r>
      <w:r>
        <w:t>, pp. 358, 381, nos. 101</w:t>
      </w:r>
      <w:r w:rsidR="003E5F6A">
        <w:t>7–</w:t>
      </w:r>
      <w:r>
        <w:t>101</w:t>
      </w:r>
      <w:r w:rsidR="00561639" w:rsidRPr="5A29E289">
        <w:t>9</w:t>
      </w:r>
      <w:r>
        <w:t xml:space="preserve">; </w:t>
      </w:r>
      <w:r w:rsidR="00137F6E">
        <w:t>{</w:t>
      </w:r>
      <w:r>
        <w:t>Zouhdi 1964</w:t>
      </w:r>
      <w:r w:rsidR="00137F6E">
        <w:t>}</w:t>
      </w:r>
      <w:r>
        <w:t xml:space="preserve">, no. 61; </w:t>
      </w:r>
      <w:r w:rsidR="004656DD">
        <w:t>{</w:t>
      </w:r>
      <w:r>
        <w:t>Auth 1976</w:t>
      </w:r>
      <w:r w:rsidR="004656DD">
        <w:t>}</w:t>
      </w:r>
      <w:r>
        <w:t xml:space="preserve">, p. 208, no. 387; </w:t>
      </w:r>
      <w:r w:rsidR="00137F6E">
        <w:t>{</w:t>
      </w:r>
      <w:r w:rsidR="00D128B9" w:rsidRPr="5A29E289">
        <w:rPr>
          <w:color w:val="000000" w:themeColor="text1"/>
        </w:rPr>
        <w:t>Israeli 2003</w:t>
      </w:r>
      <w:r w:rsidR="00137F6E">
        <w:t>}</w:t>
      </w:r>
      <w:r>
        <w:t>, p. 182,</w:t>
      </w:r>
      <w:r w:rsidR="00B64652">
        <w:t xml:space="preserve"> no. </w:t>
      </w:r>
      <w:r>
        <w:t>215. Jars:</w:t>
      </w:r>
      <w:r w:rsidR="005A50B1">
        <w:t xml:space="preserve"> </w:t>
      </w:r>
      <w:r w:rsidR="00F96DF0">
        <w:t>{</w:t>
      </w:r>
      <w:r>
        <w:t>Stern 1977</w:t>
      </w:r>
      <w:r w:rsidR="00F96DF0">
        <w:t>}</w:t>
      </w:r>
      <w:r>
        <w:t>, pp. 12</w:t>
      </w:r>
      <w:r w:rsidR="00635EE3">
        <w:t>0–</w:t>
      </w:r>
      <w:r>
        <w:t xml:space="preserve">122; </w:t>
      </w:r>
      <w:r w:rsidR="004656DD">
        <w:t>{</w:t>
      </w:r>
      <w:r>
        <w:t>Auth 1976</w:t>
      </w:r>
      <w:r w:rsidR="004656DD">
        <w:t>}</w:t>
      </w:r>
      <w:r>
        <w:t>, p. 223,</w:t>
      </w:r>
      <w:r w:rsidR="005A50B1">
        <w:t xml:space="preserve"> </w:t>
      </w:r>
      <w:r>
        <w:t xml:space="preserve">nos. 476, 477; </w:t>
      </w:r>
      <w:r w:rsidR="00AC7729">
        <w:t>{</w:t>
      </w:r>
      <w:r>
        <w:t>Barag 1970</w:t>
      </w:r>
      <w:r w:rsidR="00AC7729">
        <w:t>a}</w:t>
      </w:r>
      <w:r>
        <w:t>,</w:t>
      </w:r>
      <w:r w:rsidR="00AC7729">
        <w:t xml:space="preserve"> </w:t>
      </w:r>
      <w:r>
        <w:t xml:space="preserve">type 6: 11-1, 12-1, 13-1; </w:t>
      </w:r>
      <w:r w:rsidR="00CD3DA8">
        <w:t>{</w:t>
      </w:r>
      <w:r>
        <w:t>Stern 2001</w:t>
      </w:r>
      <w:r w:rsidR="00CD3DA8">
        <w:t>}</w:t>
      </w:r>
      <w:r>
        <w:t xml:space="preserve">, p. 230, no. 117; </w:t>
      </w:r>
      <w:r w:rsidR="00AC7729">
        <w:t>{</w:t>
      </w:r>
      <w:r>
        <w:t>Dussart</w:t>
      </w:r>
      <w:r w:rsidR="00AC7729">
        <w:t xml:space="preserve"> 1998}</w:t>
      </w:r>
      <w:r>
        <w:t>,</w:t>
      </w:r>
      <w:r w:rsidR="00B64652">
        <w:t xml:space="preserve"> pp. </w:t>
      </w:r>
      <w:r>
        <w:t>9</w:t>
      </w:r>
      <w:r w:rsidR="00C24F20">
        <w:t>3–</w:t>
      </w:r>
      <w:r>
        <w:t xml:space="preserve">94, forms BVII.261, 2621.2, </w:t>
      </w:r>
      <w:r w:rsidR="006647E7">
        <w:t>plate</w:t>
      </w:r>
      <w:r>
        <w:t xml:space="preserve"> 20; </w:t>
      </w:r>
      <w:r w:rsidR="00AC7729">
        <w:t>{</w:t>
      </w:r>
      <w:r>
        <w:t xml:space="preserve">Arveiller-Dulong </w:t>
      </w:r>
      <w:r w:rsidR="00AC7729">
        <w:t xml:space="preserve">and </w:t>
      </w:r>
      <w:r>
        <w:t>Nenna 2005</w:t>
      </w:r>
      <w:r w:rsidR="00AC7729">
        <w:t>}</w:t>
      </w:r>
      <w:r>
        <w:t>, pp. 42</w:t>
      </w:r>
      <w:r w:rsidR="00AC55F8">
        <w:t>2–</w:t>
      </w:r>
      <w:r>
        <w:t>423, nos. 117</w:t>
      </w:r>
      <w:r w:rsidR="00012431">
        <w:t>4–</w:t>
      </w:r>
      <w:r>
        <w:t xml:space="preserve">1176; </w:t>
      </w:r>
      <w:r w:rsidR="00137F6E">
        <w:t>{</w:t>
      </w:r>
      <w:r w:rsidR="00D128B9" w:rsidRPr="5A29E289">
        <w:rPr>
          <w:color w:val="000000" w:themeColor="text1"/>
        </w:rPr>
        <w:t>Israeli 2003</w:t>
      </w:r>
      <w:r w:rsidR="00137F6E">
        <w:t>}</w:t>
      </w:r>
      <w:r>
        <w:t>, p. 239,</w:t>
      </w:r>
      <w:r w:rsidR="00B64652">
        <w:t xml:space="preserve"> no. </w:t>
      </w:r>
      <w:r>
        <w:t>307.</w:t>
      </w:r>
      <w:r w:rsidR="005A50B1">
        <w:t xml:space="preserve"> </w:t>
      </w:r>
      <w:r>
        <w:t xml:space="preserve">Spouted flask: </w:t>
      </w:r>
      <w:r w:rsidR="00AC7729">
        <w:t>{</w:t>
      </w:r>
      <w:r>
        <w:t xml:space="preserve">Arveiller-Dulong </w:t>
      </w:r>
      <w:r w:rsidR="00AC7729">
        <w:t xml:space="preserve">and </w:t>
      </w:r>
      <w:r>
        <w:t>Nenna 2005</w:t>
      </w:r>
      <w:r w:rsidR="00AC7729">
        <w:t>}</w:t>
      </w:r>
      <w:r>
        <w:t>, p. 381, no. 1016.</w:t>
      </w:r>
    </w:p>
    <w:p w14:paraId="1C563FD5" w14:textId="77777777" w:rsidR="008E7D46" w:rsidRPr="00F42BC8" w:rsidRDefault="008E7D46" w:rsidP="00F42BC8"/>
    <w:p w14:paraId="09396767" w14:textId="4912EBB8" w:rsidR="008E7D46" w:rsidRPr="00F42BC8" w:rsidRDefault="00B94F8D" w:rsidP="00B94F8D">
      <w:pPr>
        <w:pStyle w:val="Heading2"/>
      </w:pPr>
      <w:r>
        <w:t>Provenance</w:t>
      </w:r>
    </w:p>
    <w:p w14:paraId="7A409BD4" w14:textId="77777777" w:rsidR="008E7D46" w:rsidRPr="00F42BC8" w:rsidRDefault="008E7D46" w:rsidP="00F42BC8"/>
    <w:p w14:paraId="07F65C0A" w14:textId="2358FD47" w:rsidR="008158CF" w:rsidRPr="00F42BC8" w:rsidRDefault="0065391B" w:rsidP="00F42BC8">
      <w:r w:rsidRPr="00F42BC8">
        <w:t>By 1974</w:t>
      </w:r>
      <w:r w:rsidR="00E71CB9">
        <w:t>–</w:t>
      </w:r>
      <w:r w:rsidRPr="00F42BC8">
        <w:t xml:space="preserve">1988, </w:t>
      </w:r>
      <w:r w:rsidRPr="00DE2E5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DE2E5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1BA703D0" w14:textId="77777777" w:rsidR="008E7D46" w:rsidRPr="00F42BC8" w:rsidRDefault="008E7D46" w:rsidP="00F42BC8"/>
    <w:p w14:paraId="3D7C2ECA" w14:textId="5EF12DA5" w:rsidR="008E7D46" w:rsidRPr="00F42BC8" w:rsidRDefault="00B94F8D" w:rsidP="00B94F8D">
      <w:pPr>
        <w:pStyle w:val="Heading2"/>
      </w:pPr>
      <w:r>
        <w:lastRenderedPageBreak/>
        <w:t>Bibliography</w:t>
      </w:r>
    </w:p>
    <w:p w14:paraId="601BC449" w14:textId="77777777" w:rsidR="008E7D46" w:rsidRPr="00F42BC8" w:rsidRDefault="008E7D46" w:rsidP="00F42BC8"/>
    <w:p w14:paraId="50CF8AB9" w14:textId="1F1723F8"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28, no. 671.</w:t>
      </w:r>
    </w:p>
    <w:p w14:paraId="24461A9C" w14:textId="77777777" w:rsidR="008E7D46" w:rsidRPr="00F42BC8" w:rsidRDefault="008E7D46" w:rsidP="00F42BC8"/>
    <w:p w14:paraId="75E91FE3" w14:textId="035BD8A0" w:rsidR="008E7D46" w:rsidRPr="00F42BC8" w:rsidRDefault="00B94F8D" w:rsidP="00B94F8D">
      <w:pPr>
        <w:pStyle w:val="Heading2"/>
      </w:pPr>
      <w:r>
        <w:t>Exhibitions</w:t>
      </w:r>
    </w:p>
    <w:p w14:paraId="4C1F68DA" w14:textId="77777777" w:rsidR="005D339A" w:rsidRPr="00F42BC8" w:rsidRDefault="005D339A" w:rsidP="00F42BC8"/>
    <w:p w14:paraId="40DE304C" w14:textId="77777777" w:rsidR="006E02B8" w:rsidRDefault="006E02B8" w:rsidP="00F42BC8">
      <w:r>
        <w:t>None</w:t>
      </w:r>
    </w:p>
    <w:p w14:paraId="35847E3C" w14:textId="3B956B25" w:rsidR="0001184A" w:rsidRDefault="0001184A" w:rsidP="5A29E289">
      <w:pPr>
        <w:rPr>
          <w:highlight w:val="yellow"/>
        </w:rPr>
      </w:pPr>
      <w:r>
        <w:br w:type="page"/>
      </w:r>
      <w:r>
        <w:lastRenderedPageBreak/>
        <w:t>Label:</w:t>
      </w:r>
      <w:r w:rsidR="00187D3E">
        <w:t xml:space="preserve"> </w:t>
      </w:r>
      <w:r w:rsidR="00071AC5" w:rsidRPr="5A29E289">
        <w:t>29</w:t>
      </w:r>
      <w:r w:rsidR="00077326">
        <w:t>9</w:t>
      </w:r>
    </w:p>
    <w:p w14:paraId="7873CD58" w14:textId="27BCDC2F" w:rsidR="008158CF" w:rsidRPr="00F42BC8" w:rsidRDefault="00E56D79" w:rsidP="00F42BC8">
      <w:r w:rsidRPr="00F42BC8">
        <w:t xml:space="preserve">Title: </w:t>
      </w:r>
      <w:r w:rsidR="0065391B" w:rsidRPr="00F42BC8">
        <w:t>Jug</w:t>
      </w:r>
    </w:p>
    <w:p w14:paraId="0D999B17" w14:textId="77777777" w:rsidR="008158CF" w:rsidRPr="00F42BC8" w:rsidRDefault="0065391B" w:rsidP="00F42BC8">
      <w:r w:rsidRPr="00F42BC8">
        <w:t>Accession_number: 2003.422</w:t>
      </w:r>
    </w:p>
    <w:p w14:paraId="58DF670B" w14:textId="4E253251" w:rsidR="008158CF" w:rsidRPr="0045372B" w:rsidRDefault="0045372B" w:rsidP="00F42BC8">
      <w:pPr>
        <w:rPr>
          <w:color w:val="0563C1" w:themeColor="hyperlink"/>
          <w:u w:val="single"/>
        </w:rPr>
      </w:pPr>
      <w:r w:rsidRPr="0045372B">
        <w:t xml:space="preserve">Collection_link: </w:t>
      </w:r>
      <w:hyperlink r:id="rId63" w:history="1">
        <w:r w:rsidRPr="00541117">
          <w:rPr>
            <w:rStyle w:val="Hyperlink"/>
          </w:rPr>
          <w:t>https://www.getty.edu/art/collection/objects/221811</w:t>
        </w:r>
      </w:hyperlink>
    </w:p>
    <w:p w14:paraId="31F9581E" w14:textId="78E7809B" w:rsidR="00B23A89" w:rsidRDefault="0065391B" w:rsidP="00F42BC8">
      <w:r w:rsidRPr="00F42BC8">
        <w:t>Dimensions: H. 9</w:t>
      </w:r>
      <w:r w:rsidR="00304A40">
        <w:t xml:space="preserve">, Diam. </w:t>
      </w:r>
      <w:r w:rsidR="006C42C6" w:rsidRPr="00F42BC8">
        <w:t>rim</w:t>
      </w:r>
      <w:r w:rsidRPr="00F42BC8">
        <w:t xml:space="preserve"> 3.8</w:t>
      </w:r>
      <w:r w:rsidR="00304A40">
        <w:t xml:space="preserve">, Diam. </w:t>
      </w:r>
      <w:r w:rsidR="002C7AC7" w:rsidRPr="00F42BC8">
        <w:t>base</w:t>
      </w:r>
      <w:r w:rsidRPr="00F42BC8">
        <w:t xml:space="preserve"> 4.5</w:t>
      </w:r>
      <w:r w:rsidR="008B069F">
        <w:t xml:space="preserve"> cm; </w:t>
      </w:r>
      <w:r w:rsidR="001C53AF">
        <w:t>Wt.</w:t>
      </w:r>
      <w:r w:rsidRPr="00F42BC8">
        <w:t xml:space="preserve"> 46.93</w:t>
      </w:r>
      <w:r w:rsidR="00B23A89">
        <w:t xml:space="preserve"> g</w:t>
      </w:r>
    </w:p>
    <w:p w14:paraId="27D76D3B" w14:textId="688EFC7D" w:rsidR="008158CF" w:rsidRPr="00F42BC8" w:rsidRDefault="0065391B" w:rsidP="00F42BC8">
      <w:pPr>
        <w:rPr>
          <w:highlight w:val="white"/>
        </w:rPr>
      </w:pPr>
      <w:r w:rsidRPr="00F42BC8">
        <w:t xml:space="preserve">Date: </w:t>
      </w:r>
      <w:r w:rsidR="4016AAAB" w:rsidRPr="00F42BC8">
        <w:t>Second</w:t>
      </w:r>
      <w:r w:rsidR="009C06FB">
        <w:t>–</w:t>
      </w:r>
      <w:r w:rsidR="08EEE251" w:rsidRPr="00F42BC8">
        <w:t xml:space="preserve">third century </w:t>
      </w:r>
      <w:r w:rsidR="00F47D00">
        <w:t>CE</w:t>
      </w:r>
    </w:p>
    <w:p w14:paraId="6F98CDC2" w14:textId="1CD8252E" w:rsidR="00E56D79" w:rsidRPr="00071AC5" w:rsidRDefault="0065391B" w:rsidP="00F42BC8">
      <w:r>
        <w:t>Start_date:</w:t>
      </w:r>
      <w:r w:rsidR="00071AC5" w:rsidRPr="5A29E289">
        <w:t xml:space="preserve"> 100</w:t>
      </w:r>
    </w:p>
    <w:p w14:paraId="504997B2" w14:textId="0C7F0CF6" w:rsidR="008158CF" w:rsidRPr="00071AC5" w:rsidRDefault="0065391B" w:rsidP="00F42BC8">
      <w:pPr>
        <w:rPr>
          <w:highlight w:val="white"/>
        </w:rPr>
      </w:pPr>
      <w:r>
        <w:t>End_date:</w:t>
      </w:r>
      <w:r w:rsidR="00071AC5" w:rsidRPr="5A29E289">
        <w:t xml:space="preserve"> 299</w:t>
      </w:r>
    </w:p>
    <w:p w14:paraId="109D4B4C" w14:textId="77777777" w:rsidR="000B16DF" w:rsidRDefault="0065391B" w:rsidP="00F42BC8">
      <w:pPr>
        <w:rPr>
          <w:highlight w:val="white"/>
        </w:rPr>
      </w:pPr>
      <w:r w:rsidRPr="00F42BC8">
        <w:t>Attribution: Production area:</w:t>
      </w:r>
      <w:r w:rsidR="00275A3D" w:rsidRPr="00F42BC8">
        <w:t xml:space="preserve"> Eastern Mediterranean</w:t>
      </w:r>
    </w:p>
    <w:p w14:paraId="6CD139C3" w14:textId="7FCD6C5A"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15D2C454" w14:textId="7D5E5362" w:rsidR="00E56D79" w:rsidRPr="00F42BC8" w:rsidRDefault="000B16DF" w:rsidP="00F42BC8">
      <w:r>
        <w:rPr>
          <w:highlight w:val="white"/>
        </w:rPr>
        <w:t>Material:</w:t>
      </w:r>
      <w:r w:rsidR="0065391B" w:rsidRPr="00F42BC8">
        <w:t xml:space="preserve"> </w:t>
      </w:r>
      <w:r w:rsidR="00275A3D" w:rsidRPr="00F42BC8">
        <w:t>Translucent greenish glass</w:t>
      </w:r>
    </w:p>
    <w:p w14:paraId="436ECB95" w14:textId="6943CC68" w:rsidR="008158CF" w:rsidRPr="001C1FF7" w:rsidRDefault="0065391B" w:rsidP="00F42BC8">
      <w:pPr>
        <w:rPr>
          <w:highlight w:val="white"/>
        </w:rPr>
      </w:pPr>
      <w:r>
        <w:t xml:space="preserve">Modeling technique and decoration: </w:t>
      </w:r>
      <w:r w:rsidR="00725E34">
        <w:t>Free-blown</w:t>
      </w:r>
      <w:r>
        <w:t>; applied</w:t>
      </w:r>
      <w:r w:rsidR="001C1FF7" w:rsidRPr="5A29E289">
        <w:t xml:space="preserve"> elements</w:t>
      </w:r>
    </w:p>
    <w:p w14:paraId="5D7AAD16" w14:textId="77777777" w:rsidR="00DE4800" w:rsidRDefault="00DE4800" w:rsidP="00F42BC8">
      <w:r>
        <w:t>Inscription: No</w:t>
      </w:r>
    </w:p>
    <w:p w14:paraId="0216DFF7" w14:textId="14BEC9B5" w:rsidR="00DE4800" w:rsidRPr="0045372B" w:rsidRDefault="00DE4800" w:rsidP="00F42BC8">
      <w:r>
        <w:t xml:space="preserve">Shape: </w:t>
      </w:r>
      <w:r w:rsidR="0045372B">
        <w:t>Jugs</w:t>
      </w:r>
    </w:p>
    <w:p w14:paraId="429AC3A6" w14:textId="5D4BAA60" w:rsidR="00DE4800" w:rsidRDefault="00DE4800" w:rsidP="00F42BC8">
      <w:r>
        <w:t xml:space="preserve">Technique: </w:t>
      </w:r>
      <w:r w:rsidR="00B31EC9">
        <w:t>Free-blown</w:t>
      </w:r>
    </w:p>
    <w:p w14:paraId="465084A2" w14:textId="77777777" w:rsidR="00DE4800" w:rsidRDefault="00DE4800" w:rsidP="00F42BC8"/>
    <w:p w14:paraId="05F65D79" w14:textId="4E34DCEB" w:rsidR="009F4FEF" w:rsidRPr="00F42BC8" w:rsidRDefault="00B94F8D" w:rsidP="00B94F8D">
      <w:pPr>
        <w:pStyle w:val="Heading2"/>
      </w:pPr>
      <w:r>
        <w:t>Condition</w:t>
      </w:r>
    </w:p>
    <w:p w14:paraId="576CAF84" w14:textId="77777777" w:rsidR="009F4FEF" w:rsidRPr="00F42BC8" w:rsidRDefault="009F4FEF" w:rsidP="00F42BC8"/>
    <w:p w14:paraId="0C84E135" w14:textId="00880811" w:rsidR="008158CF" w:rsidRPr="00B74036" w:rsidRDefault="00275A3D" w:rsidP="00F42BC8">
      <w:pPr>
        <w:rPr>
          <w:highlight w:val="white"/>
        </w:rPr>
      </w:pPr>
      <w:r>
        <w:t>iridescence and white layer of weathering</w:t>
      </w:r>
      <w:r w:rsidR="00B74036" w:rsidRPr="5A29E289">
        <w:t>.</w:t>
      </w:r>
    </w:p>
    <w:p w14:paraId="7ED3A096" w14:textId="77777777" w:rsidR="009F4FEF" w:rsidRPr="00F42BC8" w:rsidRDefault="009F4FEF" w:rsidP="00F42BC8"/>
    <w:p w14:paraId="7F963C82" w14:textId="3069E7C0" w:rsidR="009F4FEF" w:rsidRPr="00F42BC8" w:rsidRDefault="00B94F8D" w:rsidP="00B94F8D">
      <w:pPr>
        <w:pStyle w:val="Heading2"/>
      </w:pPr>
      <w:r>
        <w:t>Description</w:t>
      </w:r>
    </w:p>
    <w:p w14:paraId="419C3419" w14:textId="77777777" w:rsidR="009F4FEF" w:rsidRPr="00F42BC8" w:rsidRDefault="009F4FEF" w:rsidP="00F42BC8"/>
    <w:p w14:paraId="60C06C11" w14:textId="7E12061A" w:rsidR="008158CF" w:rsidRPr="00F42BC8" w:rsidRDefault="0065391B" w:rsidP="00F42BC8">
      <w:r>
        <w:t>Partly in-folded, flaring rim</w:t>
      </w:r>
      <w:r w:rsidR="00B80F66" w:rsidRPr="5A29E289">
        <w:t>;</w:t>
      </w:r>
      <w:r>
        <w:t xml:space="preserve"> short</w:t>
      </w:r>
      <w:r w:rsidR="00B80F66" w:rsidRPr="5A29E289">
        <w:t>,</w:t>
      </w:r>
      <w:r>
        <w:t xml:space="preserve"> wide</w:t>
      </w:r>
      <w:r w:rsidR="00B80F66" w:rsidRPr="5A29E289">
        <w:t>,</w:t>
      </w:r>
      <w:r>
        <w:t xml:space="preserve"> cylindrical neck; conical body</w:t>
      </w:r>
      <w:r w:rsidR="00B80F66" w:rsidRPr="5A29E289">
        <w:t>;</w:t>
      </w:r>
      <w:r>
        <w:t xml:space="preserve"> flat, slightly concave bottom. A fine trail of</w:t>
      </w:r>
      <w:r w:rsidR="00275A3D">
        <w:t xml:space="preserve"> greenish glass wound spirally eight</w:t>
      </w:r>
      <w:r>
        <w:t xml:space="preserve"> times from the center of the bottom to the rim. A strap handle from shoulder to rim. </w:t>
      </w:r>
      <w:r w:rsidR="00275A3D">
        <w:t>The handle</w:t>
      </w:r>
      <w:r>
        <w:t xml:space="preserve"> is pinched at its base to form four horizontal notches and folded twice more near the rim to create two thumb</w:t>
      </w:r>
      <w:r w:rsidR="00B80F66" w:rsidRPr="5A29E289">
        <w:t>-</w:t>
      </w:r>
      <w:r>
        <w:t>rest tabs.</w:t>
      </w:r>
    </w:p>
    <w:p w14:paraId="0B188D5F" w14:textId="77777777" w:rsidR="00CF2C44" w:rsidRPr="00F42BC8" w:rsidRDefault="00CF2C44" w:rsidP="00F42BC8"/>
    <w:p w14:paraId="38933EB9" w14:textId="77777777" w:rsidR="00CF2C44" w:rsidRPr="00F42BC8" w:rsidRDefault="00CF2C44" w:rsidP="008F2F2F">
      <w:pPr>
        <w:pStyle w:val="Heading2"/>
      </w:pPr>
      <w:r>
        <w:t>Comparanda</w:t>
      </w:r>
    </w:p>
    <w:p w14:paraId="03DA141B" w14:textId="77777777" w:rsidR="00CF2C44" w:rsidRPr="00F42BC8" w:rsidRDefault="00CF2C44" w:rsidP="00F42BC8"/>
    <w:p w14:paraId="58826C9C" w14:textId="14A2210F" w:rsidR="00EF12B5" w:rsidRPr="00B80F66" w:rsidRDefault="00EF12B5" w:rsidP="00F42BC8">
      <w:r>
        <w:t>A plain example of this form is known from Cyprus (</w:t>
      </w:r>
      <w:r w:rsidR="00D97150">
        <w:t>{</w:t>
      </w:r>
      <w:r>
        <w:t>Lightfoot 2007</w:t>
      </w:r>
      <w:r w:rsidR="00D97150">
        <w:t>}</w:t>
      </w:r>
      <w:r>
        <w:t>, p. 81, no. 174</w:t>
      </w:r>
      <w:r w:rsidR="00C64F99">
        <w:t xml:space="preserve">; </w:t>
      </w:r>
      <w:r w:rsidR="0079564E" w:rsidRPr="5A29E289">
        <w:t>{</w:t>
      </w:r>
      <w:r w:rsidR="00C64F99">
        <w:t>Lightfooot 2017</w:t>
      </w:r>
      <w:r w:rsidR="0079564E" w:rsidRPr="5A29E289">
        <w:t>}</w:t>
      </w:r>
      <w:r w:rsidR="00C64F99">
        <w:t>, pp. 14</w:t>
      </w:r>
      <w:r w:rsidR="00C24F20">
        <w:t>3–</w:t>
      </w:r>
      <w:r w:rsidR="00C64F99">
        <w:t>145, nos. 15</w:t>
      </w:r>
      <w:r w:rsidR="003E5F6A">
        <w:t>7–</w:t>
      </w:r>
      <w:r w:rsidR="00C64F99">
        <w:t>158)</w:t>
      </w:r>
      <w:r>
        <w:t xml:space="preserve">. </w:t>
      </w:r>
      <w:r w:rsidR="00275A3D">
        <w:t xml:space="preserve">Quite similar jugs are known </w:t>
      </w:r>
      <w:r>
        <w:t xml:space="preserve">with trefoil mouth </w:t>
      </w:r>
      <w:r w:rsidR="00275A3D">
        <w:t>(</w:t>
      </w:r>
      <w:r w:rsidR="00DF3A20">
        <w:t>{</w:t>
      </w:r>
      <w:r w:rsidR="00275A3D">
        <w:t>Barag 1970a</w:t>
      </w:r>
      <w:r w:rsidR="00DF3A20">
        <w:t>}</w:t>
      </w:r>
      <w:r w:rsidR="00275A3D">
        <w:t xml:space="preserve">, vol. 2, </w:t>
      </w:r>
      <w:r w:rsidR="006647E7">
        <w:t>plate</w:t>
      </w:r>
      <w:r w:rsidR="00275A3D">
        <w:t xml:space="preserve"> 36, </w:t>
      </w:r>
      <w:r w:rsidR="0053077E" w:rsidRPr="5A29E289">
        <w:t>t</w:t>
      </w:r>
      <w:r w:rsidR="00275A3D">
        <w:t>ype VIII:13-1)</w:t>
      </w:r>
      <w:r w:rsidR="00B80F66" w:rsidRPr="5A29E289">
        <w:t>,</w:t>
      </w:r>
      <w:r w:rsidR="00275A3D">
        <w:t xml:space="preserve"> some of them with globular body </w:t>
      </w:r>
      <w:r>
        <w:t>(</w:t>
      </w:r>
      <w:r w:rsidR="00137F6E">
        <w:t>{</w:t>
      </w:r>
      <w:r w:rsidR="00D128B9" w:rsidRPr="5A29E289">
        <w:rPr>
          <w:color w:val="000000" w:themeColor="text1"/>
        </w:rPr>
        <w:t>Antonaras 2012</w:t>
      </w:r>
      <w:r w:rsidR="00137F6E">
        <w:t>}</w:t>
      </w:r>
      <w:r w:rsidR="00275A3D">
        <w:t xml:space="preserve">, pp. 191, 192, </w:t>
      </w:r>
      <w:r w:rsidR="00180250">
        <w:t xml:space="preserve">nos. </w:t>
      </w:r>
      <w:r w:rsidR="00275A3D">
        <w:t>25</w:t>
      </w:r>
      <w:r w:rsidR="00012431">
        <w:t>4–</w:t>
      </w:r>
      <w:r w:rsidR="00275A3D">
        <w:t>257;</w:t>
      </w:r>
      <w:r>
        <w:t xml:space="preserve"> </w:t>
      </w:r>
      <w:r w:rsidR="00150DA0">
        <w:t>{</w:t>
      </w:r>
      <w:r>
        <w:t>Dussart 1998</w:t>
      </w:r>
      <w:r w:rsidR="00150DA0">
        <w:t>}</w:t>
      </w:r>
      <w:r>
        <w:t xml:space="preserve">, </w:t>
      </w:r>
      <w:r w:rsidR="0053077E" w:rsidRPr="5A29E289">
        <w:t xml:space="preserve">p. </w:t>
      </w:r>
      <w:r>
        <w:t>177,</w:t>
      </w:r>
      <w:r w:rsidR="00275A3D">
        <w:t xml:space="preserve"> </w:t>
      </w:r>
      <w:r w:rsidR="0053077E" w:rsidRPr="5A29E289">
        <w:t>t</w:t>
      </w:r>
      <w:r w:rsidR="00275A3D">
        <w:t xml:space="preserve">ype B.XIV.1221, </w:t>
      </w:r>
      <w:r w:rsidR="006647E7">
        <w:t>plates</w:t>
      </w:r>
      <w:r w:rsidR="00275A3D">
        <w:t xml:space="preserve"> 60:2, 74</w:t>
      </w:r>
      <w:r>
        <w:t>)</w:t>
      </w:r>
      <w:r w:rsidR="00B80F66" w:rsidRPr="5A29E289">
        <w:t>.</w:t>
      </w:r>
    </w:p>
    <w:p w14:paraId="0B792FD8" w14:textId="77777777" w:rsidR="008E7D46" w:rsidRPr="00F42BC8" w:rsidRDefault="008E7D46" w:rsidP="00F42BC8"/>
    <w:p w14:paraId="361767C7" w14:textId="22AB479B" w:rsidR="008E7D46" w:rsidRPr="00F42BC8" w:rsidRDefault="00B94F8D" w:rsidP="00B94F8D">
      <w:pPr>
        <w:pStyle w:val="Heading2"/>
      </w:pPr>
      <w:r>
        <w:t>Provenance</w:t>
      </w:r>
    </w:p>
    <w:p w14:paraId="3AF5035A" w14:textId="77777777" w:rsidR="008E7D46" w:rsidRPr="00F42BC8" w:rsidRDefault="008E7D46" w:rsidP="00F42BC8"/>
    <w:p w14:paraId="5A94E321" w14:textId="59A7D215" w:rsidR="008158CF" w:rsidRPr="00DE2E5A" w:rsidRDefault="0065391B" w:rsidP="00F42BC8">
      <w:r w:rsidRPr="00F42BC8">
        <w:t xml:space="preserve">1908, </w:t>
      </w:r>
      <w:r w:rsidRPr="00DE2E5A">
        <w:t>A. Vogell</w:t>
      </w:r>
      <w:r w:rsidR="009B1691">
        <w:t xml:space="preserve"> (</w:t>
      </w:r>
      <w:r w:rsidRPr="00F42BC8">
        <w:t xml:space="preserve">Karlsruhe, Germany) [sold, Griechische </w:t>
      </w:r>
      <w:r w:rsidR="00DE2E5A">
        <w:t>Altertümer</w:t>
      </w:r>
      <w:r w:rsidRPr="00F42BC8">
        <w:t xml:space="preserve"> </w:t>
      </w:r>
      <w:r w:rsidR="00DE2E5A">
        <w:t>südrussischen</w:t>
      </w:r>
      <w:r w:rsidRPr="00F42BC8">
        <w:t xml:space="preserve"> Fundorts aus dem Besitze des Herrn A. Vogell, Karlsruhe (Versteigerung), Max Cramer, Cassel, Germany, May 2</w:t>
      </w:r>
      <w:r w:rsidR="003E5F6A">
        <w:t>6–</w:t>
      </w:r>
      <w:r w:rsidRPr="00F42BC8">
        <w:t>30, 1908, lot 925]</w:t>
      </w:r>
      <w:r w:rsidR="00DE2E5A">
        <w:t>; b</w:t>
      </w:r>
      <w:r w:rsidRPr="00F42BC8">
        <w:t>y 1974</w:t>
      </w:r>
      <w:r w:rsidR="00E71CB9">
        <w:t>–</w:t>
      </w:r>
      <w:r w:rsidRPr="00F42BC8">
        <w:t xml:space="preserve">1988, </w:t>
      </w:r>
      <w:r w:rsidRPr="00DE2E5A">
        <w:t>Erwin Oppenländer</w:t>
      </w:r>
      <w:r w:rsidRPr="00F42BC8">
        <w:t>, 1901</w:t>
      </w:r>
      <w:r w:rsidR="00E71CB9">
        <w:t>–</w:t>
      </w:r>
      <w:r w:rsidRPr="00F42BC8">
        <w:t xml:space="preserve">1988 (Waiblingen, Germany), by inheritance to his son, Gert Oppenländer, </w:t>
      </w:r>
      <w:r w:rsidR="00DE2E5A">
        <w:t>1988; 1988</w:t>
      </w:r>
      <w:r w:rsidR="00E71CB9">
        <w:t>–</w:t>
      </w:r>
      <w:r w:rsidRPr="00F42BC8">
        <w:t xml:space="preserve">2003, </w:t>
      </w:r>
      <w:r w:rsidRPr="00DE2E5A">
        <w:t>Gert Oppenländer</w:t>
      </w:r>
      <w:r w:rsidR="009B1691">
        <w:t xml:space="preserve"> (</w:t>
      </w:r>
      <w:r w:rsidRPr="00F42BC8">
        <w:t xml:space="preserve">Waiblingen, Germany), sold to the </w:t>
      </w:r>
      <w:r w:rsidR="00DE2E5A">
        <w:t>J. Paul</w:t>
      </w:r>
      <w:r w:rsidRPr="00F42BC8">
        <w:t xml:space="preserve"> Getty </w:t>
      </w:r>
      <w:r w:rsidR="00DE2E5A">
        <w:t>Museum, 2003</w:t>
      </w:r>
    </w:p>
    <w:p w14:paraId="648E672A" w14:textId="77777777" w:rsidR="008E7D46" w:rsidRPr="00F42BC8" w:rsidRDefault="008E7D46" w:rsidP="00F42BC8"/>
    <w:p w14:paraId="395C89BC" w14:textId="3B186539" w:rsidR="008E7D46" w:rsidRPr="00F42BC8" w:rsidRDefault="00B94F8D" w:rsidP="00B94F8D">
      <w:pPr>
        <w:pStyle w:val="Heading2"/>
      </w:pPr>
      <w:r>
        <w:t>Bibliography</w:t>
      </w:r>
    </w:p>
    <w:p w14:paraId="2E1CC60B" w14:textId="77777777" w:rsidR="008E7D46" w:rsidRPr="00F42BC8" w:rsidRDefault="008E7D46" w:rsidP="00F42BC8"/>
    <w:p w14:paraId="7E08BC40" w14:textId="2CE938D5" w:rsidR="008158CF" w:rsidRPr="00F42BC8" w:rsidRDefault="0065391B" w:rsidP="00F42BC8">
      <w:r w:rsidRPr="00F42BC8">
        <w:t>{</w:t>
      </w:r>
      <w:r w:rsidR="00185D02" w:rsidRPr="001C1FF7">
        <w:rPr>
          <w:color w:val="000000" w:themeColor="text1"/>
        </w:rPr>
        <w:t>Cramer 1908</w:t>
      </w:r>
      <w:r w:rsidR="00137F6E" w:rsidRPr="00F42BC8">
        <w:t>},</w:t>
      </w:r>
      <w:r w:rsidRPr="00F42BC8">
        <w:t xml:space="preserve"> no. 925, </w:t>
      </w:r>
      <w:r w:rsidR="006647E7">
        <w:t>plate</w:t>
      </w:r>
      <w:r w:rsidRPr="00F42BC8">
        <w:t xml:space="preserve"> 12, 17.</w:t>
      </w:r>
    </w:p>
    <w:p w14:paraId="302AE40E" w14:textId="7E34D507" w:rsidR="008158CF" w:rsidRPr="00F42BC8" w:rsidRDefault="0065391B" w:rsidP="00F42BC8">
      <w:r w:rsidRPr="00F42BC8">
        <w:t>{</w:t>
      </w:r>
      <w:r w:rsidR="00185D02" w:rsidRPr="001C1FF7">
        <w:rPr>
          <w:color w:val="000000" w:themeColor="text1"/>
        </w:rPr>
        <w:t>von Saldern et al. 1974</w:t>
      </w:r>
      <w:r w:rsidR="005E24DB" w:rsidRPr="00F42BC8">
        <w:t>},</w:t>
      </w:r>
      <w:r w:rsidRPr="00F42BC8">
        <w:t xml:space="preserve"> p. 224, no. 657.</w:t>
      </w:r>
    </w:p>
    <w:p w14:paraId="20E6582F" w14:textId="77777777" w:rsidR="008E7D46" w:rsidRPr="00F42BC8" w:rsidRDefault="008E7D46" w:rsidP="00F42BC8"/>
    <w:p w14:paraId="6D043D7E" w14:textId="012CA878" w:rsidR="008E7D46" w:rsidRPr="00F42BC8" w:rsidRDefault="00B94F8D" w:rsidP="00B94F8D">
      <w:pPr>
        <w:pStyle w:val="Heading2"/>
      </w:pPr>
      <w:r>
        <w:lastRenderedPageBreak/>
        <w:t>Exhibitions</w:t>
      </w:r>
    </w:p>
    <w:p w14:paraId="6C065BA5" w14:textId="77777777" w:rsidR="005D339A" w:rsidRPr="00F42BC8" w:rsidRDefault="005D339A" w:rsidP="00F42BC8"/>
    <w:p w14:paraId="26EF9DA4" w14:textId="77777777" w:rsidR="006E02B8" w:rsidRDefault="006E02B8" w:rsidP="00F42BC8">
      <w:r>
        <w:t>None</w:t>
      </w:r>
    </w:p>
    <w:p w14:paraId="59C74AAC" w14:textId="7472AB0E" w:rsidR="0001184A" w:rsidRDefault="0001184A" w:rsidP="5A29E289">
      <w:pPr>
        <w:rPr>
          <w:highlight w:val="yellow"/>
        </w:rPr>
      </w:pPr>
      <w:r>
        <w:br w:type="page"/>
      </w:r>
      <w:r>
        <w:lastRenderedPageBreak/>
        <w:t>Label:</w:t>
      </w:r>
      <w:r w:rsidR="00187D3E">
        <w:t xml:space="preserve"> </w:t>
      </w:r>
      <w:r w:rsidR="00077326">
        <w:t>300</w:t>
      </w:r>
    </w:p>
    <w:p w14:paraId="275179CD" w14:textId="25BAEEF3" w:rsidR="008158CF" w:rsidRPr="00F42BC8" w:rsidRDefault="00E56D79" w:rsidP="00F42BC8">
      <w:r w:rsidRPr="00F42BC8">
        <w:t xml:space="preserve">Title: </w:t>
      </w:r>
      <w:r w:rsidR="0065391B" w:rsidRPr="00F42BC8">
        <w:t>Trefoil Oinochoe</w:t>
      </w:r>
    </w:p>
    <w:p w14:paraId="7BBA6331" w14:textId="77777777" w:rsidR="008158CF" w:rsidRPr="00F42BC8" w:rsidRDefault="0065391B" w:rsidP="00F42BC8">
      <w:r w:rsidRPr="00F42BC8">
        <w:t>Accession_number: 2003.410</w:t>
      </w:r>
    </w:p>
    <w:p w14:paraId="387C5812" w14:textId="24B19D14" w:rsidR="008158CF" w:rsidRPr="0045372B" w:rsidRDefault="0045372B" w:rsidP="00F42BC8">
      <w:pPr>
        <w:rPr>
          <w:color w:val="0563C1" w:themeColor="hyperlink"/>
          <w:u w:val="single"/>
        </w:rPr>
      </w:pPr>
      <w:r w:rsidRPr="0045372B">
        <w:t xml:space="preserve">Collection_link: </w:t>
      </w:r>
      <w:hyperlink r:id="rId64" w:history="1">
        <w:r w:rsidRPr="00541117">
          <w:rPr>
            <w:rStyle w:val="Hyperlink"/>
          </w:rPr>
          <w:t>https://www.getty.edu/art/collection/objects/221799</w:t>
        </w:r>
      </w:hyperlink>
    </w:p>
    <w:p w14:paraId="154B7B64" w14:textId="2FEC7C8B" w:rsidR="008158CF" w:rsidRPr="00F42BC8" w:rsidRDefault="0065391B" w:rsidP="00F42BC8">
      <w:pPr>
        <w:rPr>
          <w:highlight w:val="white"/>
        </w:rPr>
      </w:pPr>
      <w:r w:rsidRPr="00F42BC8">
        <w:t>Dimensions: H. 8.8</w:t>
      </w:r>
      <w:r w:rsidR="00304A40">
        <w:t xml:space="preserve">, Diam. </w:t>
      </w:r>
      <w:r w:rsidR="006C42C6" w:rsidRPr="00F42BC8">
        <w:t>rim</w:t>
      </w:r>
      <w:r w:rsidRPr="00F42BC8">
        <w:t xml:space="preserve"> 5</w:t>
      </w:r>
      <w:r w:rsidR="00304A40">
        <w:t xml:space="preserve">, Diam. </w:t>
      </w:r>
      <w:r w:rsidR="002C7AC7" w:rsidRPr="00F42BC8">
        <w:t>base</w:t>
      </w:r>
      <w:r w:rsidRPr="00F42BC8">
        <w:t xml:space="preserve"> 4.4</w:t>
      </w:r>
      <w:r w:rsidR="008B069F">
        <w:t xml:space="preserve"> cm; </w:t>
      </w:r>
      <w:r w:rsidR="001C53AF">
        <w:t>Wt.</w:t>
      </w:r>
      <w:r w:rsidRPr="00F42BC8">
        <w:t xml:space="preserve"> 39.9</w:t>
      </w:r>
      <w:r w:rsidR="00377FF8" w:rsidRPr="00F42BC8">
        <w:t>6 g</w:t>
      </w:r>
    </w:p>
    <w:p w14:paraId="0BC95E6F" w14:textId="67D2D90C" w:rsidR="008158CF" w:rsidRPr="00F42BC8" w:rsidRDefault="0065391B" w:rsidP="00F42BC8">
      <w:pPr>
        <w:rPr>
          <w:highlight w:val="white"/>
        </w:rPr>
      </w:pPr>
      <w:r w:rsidRPr="00F42BC8">
        <w:t xml:space="preserve">Date: </w:t>
      </w:r>
      <w:r w:rsidR="36CFAE52" w:rsidRPr="00F42BC8">
        <w:t>Third</w:t>
      </w:r>
      <w:r w:rsidR="00E71CB9">
        <w:t>–</w:t>
      </w:r>
      <w:r w:rsidR="5E55279C" w:rsidRPr="00F42BC8">
        <w:t xml:space="preserve">fourth century </w:t>
      </w:r>
      <w:r w:rsidR="00F47D00">
        <w:t>CE</w:t>
      </w:r>
    </w:p>
    <w:p w14:paraId="62851407" w14:textId="5B3FC0A6" w:rsidR="00E56D79" w:rsidRPr="00071AC5" w:rsidRDefault="0065391B" w:rsidP="00F42BC8">
      <w:r>
        <w:t>Start_date:</w:t>
      </w:r>
      <w:r w:rsidR="00071AC5" w:rsidRPr="5A29E289">
        <w:t xml:space="preserve"> 200</w:t>
      </w:r>
    </w:p>
    <w:p w14:paraId="5C400129" w14:textId="0D0E246B" w:rsidR="008158CF" w:rsidRPr="00071AC5" w:rsidRDefault="0065391B" w:rsidP="00F42BC8">
      <w:pPr>
        <w:rPr>
          <w:highlight w:val="white"/>
        </w:rPr>
      </w:pPr>
      <w:r>
        <w:t>End_date:</w:t>
      </w:r>
      <w:r w:rsidR="00071AC5" w:rsidRPr="5A29E289">
        <w:t xml:space="preserve"> 399</w:t>
      </w:r>
    </w:p>
    <w:p w14:paraId="10F77E16" w14:textId="7E1A9FA4" w:rsidR="000B16DF" w:rsidRPr="00C76B4F" w:rsidRDefault="0065391B" w:rsidP="00F42BC8">
      <w:pPr>
        <w:rPr>
          <w:highlight w:val="white"/>
        </w:rPr>
      </w:pPr>
      <w:r>
        <w:t>Attribution: Production area: Syro-Palestinian</w:t>
      </w:r>
      <w:r w:rsidR="00C76B4F" w:rsidRPr="5A29E289">
        <w:t xml:space="preserve"> region</w:t>
      </w:r>
    </w:p>
    <w:p w14:paraId="31A1DD8F" w14:textId="67FE920D" w:rsidR="000B16DF" w:rsidRPr="00071AC5" w:rsidRDefault="000B16DF" w:rsidP="00F42BC8">
      <w:pPr>
        <w:rPr>
          <w:highlight w:val="white"/>
        </w:rPr>
      </w:pPr>
      <w:r w:rsidRPr="5A29E289">
        <w:rPr>
          <w:highlight w:val="white"/>
        </w:rPr>
        <w:t xml:space="preserve">Culture: </w:t>
      </w:r>
      <w:r w:rsidR="00071AC5" w:rsidRPr="5A29E289">
        <w:rPr>
          <w:highlight w:val="white"/>
        </w:rPr>
        <w:t>Roman</w:t>
      </w:r>
    </w:p>
    <w:p w14:paraId="7C6CB32E" w14:textId="01ACD2BC" w:rsidR="008158CF" w:rsidRPr="00F42BC8" w:rsidRDefault="000B16DF" w:rsidP="00F42BC8">
      <w:pPr>
        <w:rPr>
          <w:highlight w:val="white"/>
        </w:rPr>
      </w:pPr>
      <w:r>
        <w:rPr>
          <w:highlight w:val="white"/>
        </w:rPr>
        <w:t>Material:</w:t>
      </w:r>
      <w:r w:rsidR="0065391B" w:rsidRPr="00F42BC8">
        <w:t xml:space="preserve"> Translucent greenish glass</w:t>
      </w:r>
    </w:p>
    <w:p w14:paraId="7122E996" w14:textId="7B4DA1A4" w:rsidR="008158CF" w:rsidRPr="001C1FF7" w:rsidRDefault="0065391B" w:rsidP="00F42BC8">
      <w:pPr>
        <w:rPr>
          <w:highlight w:val="white"/>
        </w:rPr>
      </w:pPr>
      <w:r>
        <w:t xml:space="preserve">Modeling technique and decoration: </w:t>
      </w:r>
      <w:r w:rsidR="00725E34">
        <w:t>Free-blown</w:t>
      </w:r>
      <w:r>
        <w:t>; applied</w:t>
      </w:r>
      <w:r w:rsidR="001C1FF7" w:rsidRPr="5A29E289">
        <w:t xml:space="preserve"> elements</w:t>
      </w:r>
    </w:p>
    <w:p w14:paraId="06629C22" w14:textId="77777777" w:rsidR="00DE4800" w:rsidRDefault="00DE4800" w:rsidP="00F42BC8">
      <w:r>
        <w:t>Inscription: No</w:t>
      </w:r>
    </w:p>
    <w:p w14:paraId="19FD16B7" w14:textId="35113EA2" w:rsidR="00DE4800" w:rsidRPr="0045372B" w:rsidRDefault="00DE4800" w:rsidP="00F42BC8">
      <w:r>
        <w:t xml:space="preserve">Shape: </w:t>
      </w:r>
      <w:r w:rsidR="0045372B">
        <w:t>Oinochoai</w:t>
      </w:r>
    </w:p>
    <w:p w14:paraId="1D5D387C" w14:textId="29B7FE1A" w:rsidR="00DE4800" w:rsidRDefault="00DE4800" w:rsidP="00F42BC8">
      <w:r>
        <w:t xml:space="preserve">Technique: </w:t>
      </w:r>
      <w:r w:rsidR="00B31EC9">
        <w:t>Free-blown</w:t>
      </w:r>
    </w:p>
    <w:p w14:paraId="1C4CA3E6" w14:textId="77777777" w:rsidR="00DE4800" w:rsidRDefault="00DE4800" w:rsidP="00F42BC8"/>
    <w:p w14:paraId="20877A13" w14:textId="2F76B85E" w:rsidR="009F4FEF" w:rsidRPr="00F42BC8" w:rsidRDefault="00B94F8D" w:rsidP="00B94F8D">
      <w:pPr>
        <w:pStyle w:val="Heading2"/>
      </w:pPr>
      <w:r>
        <w:t>Condition</w:t>
      </w:r>
    </w:p>
    <w:p w14:paraId="08630053" w14:textId="77777777" w:rsidR="009F4FEF" w:rsidRPr="00F42BC8" w:rsidRDefault="009F4FEF" w:rsidP="00F42BC8"/>
    <w:p w14:paraId="636825B0" w14:textId="0C29B837" w:rsidR="008158CF" w:rsidRPr="00F42BC8" w:rsidRDefault="0065391B" w:rsidP="00F42BC8">
      <w:pPr>
        <w:rPr>
          <w:highlight w:val="white"/>
        </w:rPr>
      </w:pPr>
      <w:r>
        <w:t>Fully preserved</w:t>
      </w:r>
      <w:r w:rsidR="00B74036" w:rsidRPr="5A29E289">
        <w:t>;</w:t>
      </w:r>
      <w:r>
        <w:t xml:space="preserve"> mended</w:t>
      </w:r>
      <w:r w:rsidR="00B74036" w:rsidRPr="5A29E289">
        <w:t>. I</w:t>
      </w:r>
      <w:r>
        <w:t>ridescence covers the interior and small areas on the ends of the handle and the mouth on the exterior.</w:t>
      </w:r>
    </w:p>
    <w:p w14:paraId="4D50DCD0" w14:textId="77777777" w:rsidR="009F4FEF" w:rsidRPr="00F42BC8" w:rsidRDefault="009F4FEF" w:rsidP="00F42BC8"/>
    <w:p w14:paraId="59102653" w14:textId="306E4CF9" w:rsidR="009F4FEF" w:rsidRPr="00F42BC8" w:rsidRDefault="00B94F8D" w:rsidP="00B94F8D">
      <w:pPr>
        <w:pStyle w:val="Heading2"/>
      </w:pPr>
      <w:r>
        <w:t>Description</w:t>
      </w:r>
    </w:p>
    <w:p w14:paraId="5B9B2481" w14:textId="77777777" w:rsidR="009F4FEF" w:rsidRPr="00F42BC8" w:rsidRDefault="009F4FEF" w:rsidP="00F42BC8"/>
    <w:p w14:paraId="0655FA39" w14:textId="3258A4C0" w:rsidR="00E56D79" w:rsidRPr="00F42BC8" w:rsidRDefault="0065391B" w:rsidP="00F42BC8">
      <w:r>
        <w:t>Fire-polished rim; trefoil mouth; cylindrical neck; globular body decorated at maximum diameter with five indentations; concave bottom. At the center of the bottom</w:t>
      </w:r>
      <w:r w:rsidR="00D301FB" w:rsidRPr="5A29E289">
        <w:t xml:space="preserve"> an </w:t>
      </w:r>
      <w:r w:rsidR="00D301FB">
        <w:t xml:space="preserve">annular pontil mark </w:t>
      </w:r>
      <w:r w:rsidR="00D301FB" w:rsidRPr="5A29E289">
        <w:t xml:space="preserve">(W. </w:t>
      </w:r>
      <w:r w:rsidR="00D301FB">
        <w:t>1.6 cm</w:t>
      </w:r>
      <w:r w:rsidR="00D301FB" w:rsidRPr="5A29E289">
        <w:t>)</w:t>
      </w:r>
      <w:r>
        <w:t xml:space="preserve"> is visible. A fine t</w:t>
      </w:r>
      <w:r w:rsidR="00E30D9E">
        <w:t>hread</w:t>
      </w:r>
      <w:r>
        <w:t xml:space="preserve"> is spirally wound </w:t>
      </w:r>
      <w:r w:rsidR="00E30D9E">
        <w:t>five</w:t>
      </w:r>
      <w:r>
        <w:t xml:space="preserve"> times around the mouth. A fine coil handle is applied on the shoulder and terminates</w:t>
      </w:r>
      <w:r w:rsidR="00D301FB" w:rsidRPr="5A29E289">
        <w:t>,</w:t>
      </w:r>
      <w:r>
        <w:t xml:space="preserve"> folded</w:t>
      </w:r>
      <w:r w:rsidR="00D301FB" w:rsidRPr="5A29E289">
        <w:t>,</w:t>
      </w:r>
      <w:r>
        <w:t xml:space="preserve"> under the rim. A coil was wound twice around the lower neck; now only the wide wad of glass where it was applied on the vessel</w:t>
      </w:r>
      <w:r w:rsidR="00D301FB" w:rsidRPr="5A29E289">
        <w:t xml:space="preserve"> </w:t>
      </w:r>
      <w:r w:rsidR="00D301FB">
        <w:t>is preserved</w:t>
      </w:r>
      <w:r w:rsidR="00D301FB" w:rsidRPr="5A29E289">
        <w:t>, along with</w:t>
      </w:r>
      <w:r>
        <w:t xml:space="preserve"> </w:t>
      </w:r>
      <w:r w:rsidR="00D301FB" w:rsidRPr="5A29E289">
        <w:t>a</w:t>
      </w:r>
      <w:r w:rsidR="00D301FB">
        <w:t xml:space="preserve"> </w:t>
      </w:r>
      <w:r>
        <w:t>trace of the rest of its path.</w:t>
      </w:r>
    </w:p>
    <w:p w14:paraId="7B215978" w14:textId="77777777" w:rsidR="00CF2C44" w:rsidRPr="00F42BC8" w:rsidRDefault="00CF2C44" w:rsidP="00F42BC8"/>
    <w:p w14:paraId="6041FB91" w14:textId="77777777" w:rsidR="00CF2C44" w:rsidRPr="00F42BC8" w:rsidRDefault="00CF2C44" w:rsidP="008F2F2F">
      <w:pPr>
        <w:pStyle w:val="Heading2"/>
      </w:pPr>
      <w:r>
        <w:t>Comparanda</w:t>
      </w:r>
    </w:p>
    <w:p w14:paraId="5E5CC683" w14:textId="77777777" w:rsidR="00CF2C44" w:rsidRPr="00F42BC8" w:rsidRDefault="00CF2C44" w:rsidP="00F42BC8"/>
    <w:p w14:paraId="57CDD0C1" w14:textId="33DCDD42" w:rsidR="00B22EC9" w:rsidRPr="00B93068" w:rsidRDefault="00944B8D" w:rsidP="00F42BC8">
      <w:r>
        <w:t>J</w:t>
      </w:r>
      <w:r w:rsidR="00E30D9E">
        <w:t xml:space="preserve">ugs </w:t>
      </w:r>
      <w:r>
        <w:t xml:space="preserve">with same body shape </w:t>
      </w:r>
      <w:r w:rsidR="006C71A4">
        <w:t>are known from Syro-Palestinian sites</w:t>
      </w:r>
      <w:r w:rsidR="00D301FB" w:rsidRPr="5A29E289">
        <w:t>,</w:t>
      </w:r>
      <w:r w:rsidR="006C71A4">
        <w:t xml:space="preserve"> usually with smooth body and plain rim (</w:t>
      </w:r>
      <w:r w:rsidR="004656DD">
        <w:t>{</w:t>
      </w:r>
      <w:r w:rsidR="002E77E4">
        <w:t>Filarska 1952</w:t>
      </w:r>
      <w:r w:rsidR="004656DD">
        <w:t>}</w:t>
      </w:r>
      <w:r w:rsidR="002E77E4">
        <w:t xml:space="preserve">, p. 153, no. 148, </w:t>
      </w:r>
      <w:r w:rsidR="006647E7">
        <w:t>plate</w:t>
      </w:r>
      <w:r w:rsidR="002E77E4">
        <w:t xml:space="preserve"> 33; </w:t>
      </w:r>
      <w:r w:rsidR="00CD3DA8">
        <w:t>{</w:t>
      </w:r>
      <w:r w:rsidR="006C71A4">
        <w:t>Weinberg 1988</w:t>
      </w:r>
      <w:r w:rsidR="00CD3DA8">
        <w:t>}</w:t>
      </w:r>
      <w:r w:rsidR="006C71A4">
        <w:t>, pp. 6</w:t>
      </w:r>
      <w:r w:rsidR="003E5F6A">
        <w:t>6–</w:t>
      </w:r>
      <w:r w:rsidR="006C71A4">
        <w:t>67, nos. 20</w:t>
      </w:r>
      <w:r w:rsidR="003E5F6A">
        <w:t>7–</w:t>
      </w:r>
      <w:r w:rsidR="006C71A4">
        <w:t xml:space="preserve">214; </w:t>
      </w:r>
      <w:r w:rsidR="00AC7729">
        <w:t>{</w:t>
      </w:r>
      <w:r w:rsidR="006C71A4">
        <w:t>Crowfoot 1957</w:t>
      </w:r>
      <w:r w:rsidR="00AC7729">
        <w:t>}</w:t>
      </w:r>
      <w:r w:rsidR="006C71A4">
        <w:t xml:space="preserve">, p. 416, fig. 96:9; </w:t>
      </w:r>
      <w:r w:rsidR="00137F6E">
        <w:t>{</w:t>
      </w:r>
      <w:r w:rsidR="006C71A4">
        <w:t>Matheson 1980</w:t>
      </w:r>
      <w:r w:rsidR="00137F6E">
        <w:t>}</w:t>
      </w:r>
      <w:r w:rsidR="006C71A4">
        <w:t xml:space="preserve">, p. 89, no. 241; </w:t>
      </w:r>
      <w:r w:rsidR="00F83741">
        <w:t>{</w:t>
      </w:r>
      <w:r w:rsidR="00A36DA8" w:rsidRPr="5A29E289">
        <w:rPr>
          <w:color w:val="000000" w:themeColor="text1"/>
        </w:rPr>
        <w:t>Whitehouse 2001a</w:t>
      </w:r>
      <w:r w:rsidR="00F83741">
        <w:t>}</w:t>
      </w:r>
      <w:r w:rsidR="000C1385">
        <w:t>,</w:t>
      </w:r>
      <w:r w:rsidR="006C71A4">
        <w:t xml:space="preserve"> p. 183, nos. 72</w:t>
      </w:r>
      <w:r w:rsidR="003E5F6A">
        <w:t>6–</w:t>
      </w:r>
      <w:r w:rsidR="006C71A4">
        <w:t>727) or rarely with trefoil mouth (</w:t>
      </w:r>
      <w:r w:rsidR="004656DD">
        <w:t>{</w:t>
      </w:r>
      <w:r w:rsidR="006C71A4">
        <w:t>Auth 1976</w:t>
      </w:r>
      <w:r w:rsidR="004656DD">
        <w:t>}</w:t>
      </w:r>
      <w:r w:rsidR="006C71A4">
        <w:t>, p.</w:t>
      </w:r>
      <w:r w:rsidR="00AC7729">
        <w:t xml:space="preserve"> </w:t>
      </w:r>
      <w:r w:rsidR="006C71A4">
        <w:t>208, no. 386)</w:t>
      </w:r>
      <w:r w:rsidR="00B93068" w:rsidRPr="5A29E289">
        <w:t>,</w:t>
      </w:r>
      <w:r w:rsidR="00B22EC9">
        <w:t xml:space="preserve"> dated in the </w:t>
      </w:r>
      <w:r w:rsidR="65BEDC2D">
        <w:t>fourth</w:t>
      </w:r>
      <w:r w:rsidR="00B22EC9">
        <w:t xml:space="preserve"> or </w:t>
      </w:r>
      <w:r w:rsidR="75003AE3">
        <w:t xml:space="preserve">fifth century </w:t>
      </w:r>
      <w:r w:rsidR="00F47D00">
        <w:t>CE</w:t>
      </w:r>
      <w:r w:rsidR="00B93068" w:rsidRPr="5A29E289">
        <w:t>.</w:t>
      </w:r>
    </w:p>
    <w:p w14:paraId="14C48DB6" w14:textId="3F723BB6" w:rsidR="00E56D79" w:rsidRPr="00F42BC8" w:rsidRDefault="00B93068" w:rsidP="00F42BC8">
      <w:r>
        <w:tab/>
      </w:r>
      <w:r w:rsidR="007039DA" w:rsidRPr="00F42BC8">
        <w:t xml:space="preserve">The indentation around the body is not noted among the parallels cited above. </w:t>
      </w:r>
      <w:r w:rsidR="0042159F" w:rsidRPr="00F42BC8">
        <w:t xml:space="preserve">Glassworkers aimed to imitate hammered silver vessels, which were often decorated with smaller or bigger indentations </w:t>
      </w:r>
      <w:r w:rsidR="004C3FF8" w:rsidRPr="00F42BC8">
        <w:t>from</w:t>
      </w:r>
      <w:r w:rsidR="0042159F" w:rsidRPr="00F42BC8">
        <w:t xml:space="preserve"> the </w:t>
      </w:r>
      <w:r w:rsidR="75EC0551" w:rsidRPr="00F42BC8">
        <w:t xml:space="preserve">first century </w:t>
      </w:r>
      <w:r w:rsidR="00F47D00">
        <w:t>CE</w:t>
      </w:r>
      <w:r>
        <w:t>,</w:t>
      </w:r>
      <w:r w:rsidR="0042159F" w:rsidRPr="00F42BC8">
        <w:t xml:space="preserve"> </w:t>
      </w:r>
      <w:r w:rsidR="004C3FF8" w:rsidRPr="00F42BC8">
        <w:t xml:space="preserve">and </w:t>
      </w:r>
      <w:r w:rsidR="0042159F" w:rsidRPr="00F42BC8">
        <w:t xml:space="preserve">during the </w:t>
      </w:r>
      <w:r w:rsidR="5E55279C" w:rsidRPr="00F42BC8">
        <w:t xml:space="preserve">fourth century </w:t>
      </w:r>
      <w:r w:rsidR="0042159F" w:rsidRPr="00F42BC8">
        <w:t xml:space="preserve">it became very popular </w:t>
      </w:r>
      <w:r w:rsidR="004C7538">
        <w:t>for</w:t>
      </w:r>
      <w:r w:rsidR="004C7538" w:rsidRPr="00F42BC8">
        <w:t xml:space="preserve"> </w:t>
      </w:r>
      <w:r w:rsidR="004C3FF8" w:rsidRPr="00F42BC8">
        <w:t>Syro-</w:t>
      </w:r>
      <w:r w:rsidR="004C7538">
        <w:t>P</w:t>
      </w:r>
      <w:r w:rsidR="004C3FF8" w:rsidRPr="00F42BC8">
        <w:t>alestinian products</w:t>
      </w:r>
      <w:r w:rsidR="004C7538">
        <w:t>,</w:t>
      </w:r>
      <w:r w:rsidR="004C3FF8" w:rsidRPr="00F42BC8">
        <w:t xml:space="preserve"> </w:t>
      </w:r>
      <w:r w:rsidR="0042159F" w:rsidRPr="00F42BC8">
        <w:t>mostly on small unguentaria</w:t>
      </w:r>
      <w:r w:rsidR="004C7538">
        <w:t>,</w:t>
      </w:r>
      <w:r w:rsidR="0042159F" w:rsidRPr="00F42BC8">
        <w:t xml:space="preserve"> whose bodies were rendered practically square by </w:t>
      </w:r>
      <w:r w:rsidR="004C7538">
        <w:t xml:space="preserve">these </w:t>
      </w:r>
      <w:r w:rsidR="0042159F" w:rsidRPr="00F42BC8">
        <w:t>indentations</w:t>
      </w:r>
      <w:r w:rsidR="004C3FF8" w:rsidRPr="00F42BC8">
        <w:t xml:space="preserve"> (</w:t>
      </w:r>
      <w:r w:rsidR="00137F6E" w:rsidRPr="00F42BC8">
        <w:t>{</w:t>
      </w:r>
      <w:r w:rsidR="00A854E2" w:rsidRPr="001C1FF7">
        <w:rPr>
          <w:color w:val="000000" w:themeColor="text1"/>
        </w:rPr>
        <w:t>Antonaras 2017</w:t>
      </w:r>
      <w:r w:rsidR="00137F6E" w:rsidRPr="00F42BC8">
        <w:t>}</w:t>
      </w:r>
      <w:r w:rsidR="004C3FF8" w:rsidRPr="00F42BC8">
        <w:t>, pp. 15</w:t>
      </w:r>
      <w:r w:rsidR="003E5F6A">
        <w:t>9–</w:t>
      </w:r>
      <w:r w:rsidR="004C3FF8" w:rsidRPr="00F42BC8">
        <w:t>160, form 141, nos. 66</w:t>
      </w:r>
      <w:r w:rsidR="003E5F6A">
        <w:t>8–</w:t>
      </w:r>
      <w:r w:rsidR="004C3FF8" w:rsidRPr="00F42BC8">
        <w:t xml:space="preserve">680, </w:t>
      </w:r>
      <w:r w:rsidR="006647E7">
        <w:t>plate</w:t>
      </w:r>
      <w:r w:rsidR="004C3FF8" w:rsidRPr="00F42BC8">
        <w:t xml:space="preserve"> 41)</w:t>
      </w:r>
      <w:r w:rsidR="004C7538">
        <w:t>,</w:t>
      </w:r>
      <w:r w:rsidR="004C3FF8" w:rsidRPr="00F42BC8">
        <w:t xml:space="preserve"> and </w:t>
      </w:r>
      <w:r w:rsidR="0042159F" w:rsidRPr="00F42BC8">
        <w:t xml:space="preserve">jars </w:t>
      </w:r>
      <w:r w:rsidR="004C3FF8" w:rsidRPr="00F42BC8">
        <w:t>(</w:t>
      </w:r>
      <w:r w:rsidR="00137F6E" w:rsidRPr="00F42BC8">
        <w:t>{</w:t>
      </w:r>
      <w:r w:rsidR="00D128B9" w:rsidRPr="001C1FF7">
        <w:rPr>
          <w:color w:val="000000" w:themeColor="text1"/>
        </w:rPr>
        <w:t>Antonaras 2012</w:t>
      </w:r>
      <w:r w:rsidR="00137F6E" w:rsidRPr="00F42BC8">
        <w:t>}</w:t>
      </w:r>
      <w:r w:rsidR="004C3FF8" w:rsidRPr="00F42BC8">
        <w:t>, pp. 19</w:t>
      </w:r>
      <w:r w:rsidR="003E5F6A">
        <w:t>5–</w:t>
      </w:r>
      <w:r w:rsidR="004C3FF8" w:rsidRPr="00F42BC8">
        <w:t>196, nos. 28</w:t>
      </w:r>
      <w:r w:rsidR="00AC55F8" w:rsidRPr="00F42BC8">
        <w:t>2–</w:t>
      </w:r>
      <w:r w:rsidR="004C3FF8" w:rsidRPr="00F42BC8">
        <w:t>285).</w:t>
      </w:r>
    </w:p>
    <w:p w14:paraId="56B8062E" w14:textId="77777777" w:rsidR="008E7D46" w:rsidRPr="00F42BC8" w:rsidRDefault="008E7D46" w:rsidP="00F42BC8"/>
    <w:p w14:paraId="4D5E2408" w14:textId="7373AFDC" w:rsidR="008E7D46" w:rsidRPr="00F42BC8" w:rsidRDefault="00B94F8D" w:rsidP="00B94F8D">
      <w:pPr>
        <w:pStyle w:val="Heading2"/>
      </w:pPr>
      <w:r>
        <w:t>Provenance</w:t>
      </w:r>
    </w:p>
    <w:p w14:paraId="2F991F66" w14:textId="77777777" w:rsidR="008E7D46" w:rsidRPr="00F42BC8" w:rsidRDefault="008E7D46" w:rsidP="00F42BC8"/>
    <w:p w14:paraId="6E3D7F02" w14:textId="1ED7E761" w:rsidR="008158CF" w:rsidRPr="00F42BC8" w:rsidRDefault="00D0507E" w:rsidP="00F42BC8">
      <w:r w:rsidRPr="00F42BC8">
        <w:t>By 1974</w:t>
      </w:r>
      <w:r>
        <w:t>–</w:t>
      </w:r>
      <w:r w:rsidRPr="00F42BC8">
        <w:t xml:space="preserve">1988, </w:t>
      </w:r>
      <w:r w:rsidRPr="005B75CA">
        <w:t>Erwin Oppenländer</w:t>
      </w:r>
      <w:r w:rsidRPr="00F42BC8">
        <w:t>, 1901</w:t>
      </w:r>
      <w:r>
        <w:t>–</w:t>
      </w:r>
      <w:r w:rsidRPr="00F42BC8">
        <w:t xml:space="preserve">1988 (Waiblingen, Germany), by inheritance to his son, Gert Oppenländer, </w:t>
      </w:r>
      <w:r>
        <w:t>1988; 1988–</w:t>
      </w:r>
      <w:r w:rsidRPr="00F42BC8">
        <w:t xml:space="preserve">2003, </w:t>
      </w:r>
      <w:r w:rsidRPr="005B75CA">
        <w:t>Gert Oppenländer</w:t>
      </w:r>
      <w:r>
        <w:t xml:space="preserve"> (</w:t>
      </w:r>
      <w:r w:rsidRPr="00F42BC8">
        <w:t xml:space="preserve">Waiblingen, Germany), sold to the </w:t>
      </w:r>
      <w:r>
        <w:t>J. Paul</w:t>
      </w:r>
      <w:r w:rsidRPr="00F42BC8">
        <w:t xml:space="preserve"> Getty </w:t>
      </w:r>
      <w:r>
        <w:t>Museum, 2003</w:t>
      </w:r>
    </w:p>
    <w:p w14:paraId="20565364" w14:textId="77777777" w:rsidR="008E7D46" w:rsidRPr="00F42BC8" w:rsidRDefault="008E7D46" w:rsidP="00F42BC8"/>
    <w:p w14:paraId="1BCF73AF" w14:textId="5F864F6A" w:rsidR="008E7D46" w:rsidRPr="00F42BC8" w:rsidRDefault="00B94F8D" w:rsidP="00B94F8D">
      <w:pPr>
        <w:pStyle w:val="Heading2"/>
      </w:pPr>
      <w:r>
        <w:t>Bibliography</w:t>
      </w:r>
    </w:p>
    <w:p w14:paraId="0095BEFE" w14:textId="77777777" w:rsidR="008E7D46" w:rsidRPr="00F42BC8" w:rsidRDefault="008E7D46" w:rsidP="00F42BC8"/>
    <w:p w14:paraId="1BFA4A6C" w14:textId="066F4517" w:rsidR="008158CF" w:rsidRPr="00F42BC8" w:rsidRDefault="0065391B" w:rsidP="00F42BC8">
      <w:pPr>
        <w:rPr>
          <w:highlight w:val="white"/>
        </w:rPr>
      </w:pPr>
      <w:r w:rsidRPr="00F42BC8">
        <w:t>{</w:t>
      </w:r>
      <w:r w:rsidR="00185D02" w:rsidRPr="001C1FF7">
        <w:rPr>
          <w:color w:val="000000" w:themeColor="text1"/>
        </w:rPr>
        <w:t>von Saldern et al. 1974</w:t>
      </w:r>
      <w:r w:rsidR="005E24DB" w:rsidRPr="00F42BC8">
        <w:t>},</w:t>
      </w:r>
      <w:r w:rsidRPr="00F42BC8">
        <w:t xml:space="preserve"> p. 217,</w:t>
      </w:r>
      <w:r w:rsidR="00B64652">
        <w:t xml:space="preserve"> no. </w:t>
      </w:r>
      <w:r w:rsidRPr="00F42BC8">
        <w:t>630.</w:t>
      </w:r>
    </w:p>
    <w:p w14:paraId="0BCCD584" w14:textId="77777777" w:rsidR="008E7D46" w:rsidRPr="00F42BC8" w:rsidRDefault="008E7D46" w:rsidP="00F42BC8"/>
    <w:p w14:paraId="3200B0F6" w14:textId="3E330BA1" w:rsidR="008E7D46" w:rsidRPr="00F42BC8" w:rsidRDefault="00B94F8D" w:rsidP="00B94F8D">
      <w:pPr>
        <w:pStyle w:val="Heading2"/>
      </w:pPr>
      <w:r>
        <w:t>Exhibitions</w:t>
      </w:r>
    </w:p>
    <w:p w14:paraId="4AF6AAB9" w14:textId="77777777" w:rsidR="005D339A" w:rsidRPr="00F42BC8" w:rsidRDefault="005D339A" w:rsidP="00F42BC8"/>
    <w:p w14:paraId="7AD284D7" w14:textId="39D65EC2" w:rsidR="008158CF" w:rsidRPr="002D4483" w:rsidRDefault="006E02B8" w:rsidP="00F42BC8">
      <w:r>
        <w:t>None</w:t>
      </w:r>
    </w:p>
    <w:sectPr w:rsidR="008158CF" w:rsidRPr="002D4483">
      <w:headerReference w:type="default" r:id="rId65"/>
      <w:footerReference w:type="default" r:id="rId66"/>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7DE7" w14:textId="77777777" w:rsidR="00680E0D" w:rsidRDefault="00680E0D">
      <w:r>
        <w:separator/>
      </w:r>
    </w:p>
  </w:endnote>
  <w:endnote w:type="continuationSeparator" w:id="0">
    <w:p w14:paraId="25D7AAA2" w14:textId="77777777" w:rsidR="00680E0D" w:rsidRDefault="00680E0D">
      <w:r>
        <w:continuationSeparator/>
      </w:r>
    </w:p>
  </w:endnote>
  <w:endnote w:type="continuationNotice" w:id="1">
    <w:p w14:paraId="3C8B70E2" w14:textId="77777777" w:rsidR="00680E0D" w:rsidRDefault="00680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altName w:val="Courier New"/>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2"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A1"/>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AB05DB" w:rsidRDefault="00AB05DB">
    <w:pPr>
      <w:pStyle w:val="Footer"/>
      <w:jc w:val="center"/>
    </w:pPr>
    <w:r>
      <w:fldChar w:fldCharType="begin"/>
    </w:r>
    <w:r>
      <w:instrText>PAGE</w:instrText>
    </w:r>
    <w:r>
      <w:fldChar w:fldCharType="separate"/>
    </w:r>
    <w:r w:rsidR="07829EE9" w:rsidRPr="07829EE9">
      <w:rPr>
        <w:noProof/>
      </w:rPr>
      <w:t>342</w:t>
    </w:r>
    <w:r>
      <w:fldChar w:fldCharType="end"/>
    </w:r>
  </w:p>
  <w:p w14:paraId="0C39CE0E" w14:textId="77777777" w:rsidR="00AB05DB" w:rsidRDefault="00AB0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44D25" w14:textId="77777777" w:rsidR="00680E0D" w:rsidRDefault="00680E0D">
      <w:r>
        <w:separator/>
      </w:r>
    </w:p>
  </w:footnote>
  <w:footnote w:type="continuationSeparator" w:id="0">
    <w:p w14:paraId="7E0EE618" w14:textId="77777777" w:rsidR="00680E0D" w:rsidRDefault="00680E0D">
      <w:r>
        <w:continuationSeparator/>
      </w:r>
    </w:p>
  </w:footnote>
  <w:footnote w:type="continuationNotice" w:id="1">
    <w:p w14:paraId="7798FC50" w14:textId="77777777" w:rsidR="00680E0D" w:rsidRDefault="00680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43D9C" w14:textId="2C25D6F0" w:rsidR="001C1FF7" w:rsidRPr="00F50725" w:rsidRDefault="07829EE9">
    <w:pPr>
      <w:pStyle w:val="a5"/>
      <w:jc w:val="center"/>
      <w:rPr>
        <w:b/>
      </w:rPr>
    </w:pPr>
    <w:r w:rsidRPr="07829EE9">
      <w:rPr>
        <w:b/>
        <w:bCs/>
      </w:rPr>
      <w:t>JPGM-Glass Catalog Cat. Nos. 251–3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6FED9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1165592">
    <w:abstractNumId w:val="6"/>
  </w:num>
  <w:num w:numId="2" w16cid:durableId="1594388427">
    <w:abstractNumId w:val="4"/>
  </w:num>
  <w:num w:numId="3" w16cid:durableId="772170335">
    <w:abstractNumId w:val="8"/>
  </w:num>
  <w:num w:numId="4" w16cid:durableId="1442726015">
    <w:abstractNumId w:val="3"/>
  </w:num>
  <w:num w:numId="5" w16cid:durableId="1310091623">
    <w:abstractNumId w:val="2"/>
  </w:num>
  <w:num w:numId="6" w16cid:durableId="1892962528">
    <w:abstractNumId w:val="7"/>
  </w:num>
  <w:num w:numId="7" w16cid:durableId="1986858791">
    <w:abstractNumId w:val="11"/>
  </w:num>
  <w:num w:numId="8" w16cid:durableId="1214316668">
    <w:abstractNumId w:val="9"/>
  </w:num>
  <w:num w:numId="9" w16cid:durableId="1375421787">
    <w:abstractNumId w:val="1"/>
  </w:num>
  <w:num w:numId="10" w16cid:durableId="2010711434">
    <w:abstractNumId w:val="10"/>
  </w:num>
  <w:num w:numId="11" w16cid:durableId="259072929">
    <w:abstractNumId w:val="12"/>
  </w:num>
  <w:num w:numId="12" w16cid:durableId="891648485">
    <w:abstractNumId w:val="5"/>
  </w:num>
  <w:num w:numId="13" w16cid:durableId="2436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8CF"/>
    <w:rsid w:val="00000375"/>
    <w:rsid w:val="0000134D"/>
    <w:rsid w:val="00001A92"/>
    <w:rsid w:val="000022D3"/>
    <w:rsid w:val="000024F2"/>
    <w:rsid w:val="00002882"/>
    <w:rsid w:val="00003193"/>
    <w:rsid w:val="00004CF6"/>
    <w:rsid w:val="00004D22"/>
    <w:rsid w:val="00004E65"/>
    <w:rsid w:val="0000702A"/>
    <w:rsid w:val="00007A5F"/>
    <w:rsid w:val="00007CB8"/>
    <w:rsid w:val="000102B0"/>
    <w:rsid w:val="0001146E"/>
    <w:rsid w:val="000114C6"/>
    <w:rsid w:val="000114ED"/>
    <w:rsid w:val="0001184A"/>
    <w:rsid w:val="00011999"/>
    <w:rsid w:val="00011B1C"/>
    <w:rsid w:val="00011C80"/>
    <w:rsid w:val="00012431"/>
    <w:rsid w:val="000126D2"/>
    <w:rsid w:val="000128D4"/>
    <w:rsid w:val="00013ADE"/>
    <w:rsid w:val="000142C1"/>
    <w:rsid w:val="0001476F"/>
    <w:rsid w:val="00014B9C"/>
    <w:rsid w:val="00014E29"/>
    <w:rsid w:val="00015DA3"/>
    <w:rsid w:val="00017515"/>
    <w:rsid w:val="000179A0"/>
    <w:rsid w:val="00017BA0"/>
    <w:rsid w:val="000201C4"/>
    <w:rsid w:val="00020F40"/>
    <w:rsid w:val="0002158E"/>
    <w:rsid w:val="000217D0"/>
    <w:rsid w:val="0002185E"/>
    <w:rsid w:val="00021A7A"/>
    <w:rsid w:val="0002232F"/>
    <w:rsid w:val="000228AC"/>
    <w:rsid w:val="000236C3"/>
    <w:rsid w:val="00023F35"/>
    <w:rsid w:val="000246CF"/>
    <w:rsid w:val="000252A4"/>
    <w:rsid w:val="00025443"/>
    <w:rsid w:val="00025568"/>
    <w:rsid w:val="00025ACF"/>
    <w:rsid w:val="00025E09"/>
    <w:rsid w:val="00025F56"/>
    <w:rsid w:val="0002674F"/>
    <w:rsid w:val="00026E1F"/>
    <w:rsid w:val="00027049"/>
    <w:rsid w:val="000273A7"/>
    <w:rsid w:val="000277E3"/>
    <w:rsid w:val="000301DF"/>
    <w:rsid w:val="0003043D"/>
    <w:rsid w:val="0003083F"/>
    <w:rsid w:val="00030A2A"/>
    <w:rsid w:val="00030AC3"/>
    <w:rsid w:val="00030D88"/>
    <w:rsid w:val="000312C3"/>
    <w:rsid w:val="00032764"/>
    <w:rsid w:val="000331E6"/>
    <w:rsid w:val="00033232"/>
    <w:rsid w:val="000332C2"/>
    <w:rsid w:val="00033365"/>
    <w:rsid w:val="0003357F"/>
    <w:rsid w:val="000341FB"/>
    <w:rsid w:val="00034457"/>
    <w:rsid w:val="00034E87"/>
    <w:rsid w:val="00035416"/>
    <w:rsid w:val="000358BB"/>
    <w:rsid w:val="00035AEB"/>
    <w:rsid w:val="00035EC1"/>
    <w:rsid w:val="00036F29"/>
    <w:rsid w:val="00036FFB"/>
    <w:rsid w:val="00037167"/>
    <w:rsid w:val="00037276"/>
    <w:rsid w:val="000372F1"/>
    <w:rsid w:val="000374A2"/>
    <w:rsid w:val="000376AA"/>
    <w:rsid w:val="00037D01"/>
    <w:rsid w:val="000401DA"/>
    <w:rsid w:val="0004032A"/>
    <w:rsid w:val="000409FC"/>
    <w:rsid w:val="00040CDA"/>
    <w:rsid w:val="00040F5C"/>
    <w:rsid w:val="00041615"/>
    <w:rsid w:val="000416A1"/>
    <w:rsid w:val="00041F9C"/>
    <w:rsid w:val="00042064"/>
    <w:rsid w:val="00042C85"/>
    <w:rsid w:val="0004396A"/>
    <w:rsid w:val="000446C3"/>
    <w:rsid w:val="00044EB5"/>
    <w:rsid w:val="000462B3"/>
    <w:rsid w:val="0004645E"/>
    <w:rsid w:val="00046835"/>
    <w:rsid w:val="00047260"/>
    <w:rsid w:val="0004745D"/>
    <w:rsid w:val="00050A2E"/>
    <w:rsid w:val="00050BF4"/>
    <w:rsid w:val="000514B4"/>
    <w:rsid w:val="000517A6"/>
    <w:rsid w:val="000517DF"/>
    <w:rsid w:val="00051DAC"/>
    <w:rsid w:val="00052028"/>
    <w:rsid w:val="000522B3"/>
    <w:rsid w:val="000525FE"/>
    <w:rsid w:val="000529E5"/>
    <w:rsid w:val="00052BE8"/>
    <w:rsid w:val="0005418B"/>
    <w:rsid w:val="00054230"/>
    <w:rsid w:val="0005467A"/>
    <w:rsid w:val="00054914"/>
    <w:rsid w:val="00054E1C"/>
    <w:rsid w:val="000560AF"/>
    <w:rsid w:val="000562DB"/>
    <w:rsid w:val="00056ABC"/>
    <w:rsid w:val="00056AC5"/>
    <w:rsid w:val="00056C04"/>
    <w:rsid w:val="00056D56"/>
    <w:rsid w:val="00056FD3"/>
    <w:rsid w:val="0005758E"/>
    <w:rsid w:val="000607EB"/>
    <w:rsid w:val="00061B00"/>
    <w:rsid w:val="00061E37"/>
    <w:rsid w:val="000623CE"/>
    <w:rsid w:val="000634D8"/>
    <w:rsid w:val="00063E2D"/>
    <w:rsid w:val="00063F7B"/>
    <w:rsid w:val="0006455D"/>
    <w:rsid w:val="00065430"/>
    <w:rsid w:val="00065B8F"/>
    <w:rsid w:val="00066161"/>
    <w:rsid w:val="00066469"/>
    <w:rsid w:val="00067648"/>
    <w:rsid w:val="00067660"/>
    <w:rsid w:val="00067C0C"/>
    <w:rsid w:val="00067E18"/>
    <w:rsid w:val="00067EE5"/>
    <w:rsid w:val="000718FC"/>
    <w:rsid w:val="00071AC5"/>
    <w:rsid w:val="00072ACA"/>
    <w:rsid w:val="000733E1"/>
    <w:rsid w:val="00073419"/>
    <w:rsid w:val="0007457B"/>
    <w:rsid w:val="000749AE"/>
    <w:rsid w:val="000752E7"/>
    <w:rsid w:val="00076017"/>
    <w:rsid w:val="00077326"/>
    <w:rsid w:val="0007754F"/>
    <w:rsid w:val="0007785D"/>
    <w:rsid w:val="00077CB2"/>
    <w:rsid w:val="00080A3B"/>
    <w:rsid w:val="00080B59"/>
    <w:rsid w:val="000811CE"/>
    <w:rsid w:val="000820CA"/>
    <w:rsid w:val="0008274E"/>
    <w:rsid w:val="00082B74"/>
    <w:rsid w:val="00082DBB"/>
    <w:rsid w:val="00082E1B"/>
    <w:rsid w:val="00083857"/>
    <w:rsid w:val="00083B84"/>
    <w:rsid w:val="00083C35"/>
    <w:rsid w:val="0008503D"/>
    <w:rsid w:val="00085177"/>
    <w:rsid w:val="00085AA6"/>
    <w:rsid w:val="00086065"/>
    <w:rsid w:val="00086862"/>
    <w:rsid w:val="000908D8"/>
    <w:rsid w:val="00090A7D"/>
    <w:rsid w:val="00090ACE"/>
    <w:rsid w:val="00090D55"/>
    <w:rsid w:val="000928D0"/>
    <w:rsid w:val="00092F19"/>
    <w:rsid w:val="00092FAB"/>
    <w:rsid w:val="000933E9"/>
    <w:rsid w:val="0009387B"/>
    <w:rsid w:val="0009463D"/>
    <w:rsid w:val="00094D4D"/>
    <w:rsid w:val="00094ED3"/>
    <w:rsid w:val="000957B8"/>
    <w:rsid w:val="000972AF"/>
    <w:rsid w:val="00097527"/>
    <w:rsid w:val="000A01D4"/>
    <w:rsid w:val="000A09A7"/>
    <w:rsid w:val="000A1531"/>
    <w:rsid w:val="000A1937"/>
    <w:rsid w:val="000A1B97"/>
    <w:rsid w:val="000A2303"/>
    <w:rsid w:val="000A34AB"/>
    <w:rsid w:val="000A4888"/>
    <w:rsid w:val="000A490B"/>
    <w:rsid w:val="000A4E31"/>
    <w:rsid w:val="000A4E70"/>
    <w:rsid w:val="000A5F54"/>
    <w:rsid w:val="000A70B5"/>
    <w:rsid w:val="000B0083"/>
    <w:rsid w:val="000B0C35"/>
    <w:rsid w:val="000B16DF"/>
    <w:rsid w:val="000B17EA"/>
    <w:rsid w:val="000B1993"/>
    <w:rsid w:val="000B1F36"/>
    <w:rsid w:val="000B20C8"/>
    <w:rsid w:val="000B223A"/>
    <w:rsid w:val="000B2A91"/>
    <w:rsid w:val="000B2B9D"/>
    <w:rsid w:val="000B2EBA"/>
    <w:rsid w:val="000B301C"/>
    <w:rsid w:val="000B35D3"/>
    <w:rsid w:val="000B3BC0"/>
    <w:rsid w:val="000B40A6"/>
    <w:rsid w:val="000B57A2"/>
    <w:rsid w:val="000B68C1"/>
    <w:rsid w:val="000B6BBC"/>
    <w:rsid w:val="000B6CF0"/>
    <w:rsid w:val="000B6FBA"/>
    <w:rsid w:val="000B7234"/>
    <w:rsid w:val="000B7580"/>
    <w:rsid w:val="000B76E7"/>
    <w:rsid w:val="000B7D4F"/>
    <w:rsid w:val="000C0618"/>
    <w:rsid w:val="000C0AD0"/>
    <w:rsid w:val="000C1385"/>
    <w:rsid w:val="000C2408"/>
    <w:rsid w:val="000C28AC"/>
    <w:rsid w:val="000C29CA"/>
    <w:rsid w:val="000C29DB"/>
    <w:rsid w:val="000C361D"/>
    <w:rsid w:val="000C3D0D"/>
    <w:rsid w:val="000C3FBF"/>
    <w:rsid w:val="000C49FE"/>
    <w:rsid w:val="000C5D05"/>
    <w:rsid w:val="000C68B0"/>
    <w:rsid w:val="000C73C9"/>
    <w:rsid w:val="000C76C1"/>
    <w:rsid w:val="000C79D3"/>
    <w:rsid w:val="000C7C92"/>
    <w:rsid w:val="000C7FD8"/>
    <w:rsid w:val="000D04EA"/>
    <w:rsid w:val="000D05F5"/>
    <w:rsid w:val="000D2503"/>
    <w:rsid w:val="000D320A"/>
    <w:rsid w:val="000D32D9"/>
    <w:rsid w:val="000D3795"/>
    <w:rsid w:val="000D3840"/>
    <w:rsid w:val="000D3A4A"/>
    <w:rsid w:val="000D3FF3"/>
    <w:rsid w:val="000D4DB2"/>
    <w:rsid w:val="000D5E1A"/>
    <w:rsid w:val="000D6000"/>
    <w:rsid w:val="000D6866"/>
    <w:rsid w:val="000D743B"/>
    <w:rsid w:val="000E0137"/>
    <w:rsid w:val="000E189D"/>
    <w:rsid w:val="000E1964"/>
    <w:rsid w:val="000E1D09"/>
    <w:rsid w:val="000E2858"/>
    <w:rsid w:val="000E42BC"/>
    <w:rsid w:val="000E4314"/>
    <w:rsid w:val="000E4BEF"/>
    <w:rsid w:val="000E543D"/>
    <w:rsid w:val="000E57BD"/>
    <w:rsid w:val="000E5A68"/>
    <w:rsid w:val="000E5AFF"/>
    <w:rsid w:val="000E5BB6"/>
    <w:rsid w:val="000E5E33"/>
    <w:rsid w:val="000E7160"/>
    <w:rsid w:val="000E7562"/>
    <w:rsid w:val="000E78B9"/>
    <w:rsid w:val="000F0489"/>
    <w:rsid w:val="000F04D5"/>
    <w:rsid w:val="000F087A"/>
    <w:rsid w:val="000F1396"/>
    <w:rsid w:val="000F13E3"/>
    <w:rsid w:val="000F1EB8"/>
    <w:rsid w:val="000F1F73"/>
    <w:rsid w:val="000F247B"/>
    <w:rsid w:val="000F30A2"/>
    <w:rsid w:val="000F3236"/>
    <w:rsid w:val="000F3B7C"/>
    <w:rsid w:val="000F4010"/>
    <w:rsid w:val="000F52F1"/>
    <w:rsid w:val="000F55F0"/>
    <w:rsid w:val="000F5762"/>
    <w:rsid w:val="000F64F9"/>
    <w:rsid w:val="000F6927"/>
    <w:rsid w:val="00100289"/>
    <w:rsid w:val="00100822"/>
    <w:rsid w:val="001008B5"/>
    <w:rsid w:val="00100BB3"/>
    <w:rsid w:val="00101911"/>
    <w:rsid w:val="00101EFB"/>
    <w:rsid w:val="001022E3"/>
    <w:rsid w:val="0010249A"/>
    <w:rsid w:val="00103B42"/>
    <w:rsid w:val="00103FC9"/>
    <w:rsid w:val="00104256"/>
    <w:rsid w:val="001043B4"/>
    <w:rsid w:val="001059C5"/>
    <w:rsid w:val="00105AD9"/>
    <w:rsid w:val="00106412"/>
    <w:rsid w:val="00106CD2"/>
    <w:rsid w:val="00106E92"/>
    <w:rsid w:val="00107215"/>
    <w:rsid w:val="001073B0"/>
    <w:rsid w:val="00110AF9"/>
    <w:rsid w:val="00110DBF"/>
    <w:rsid w:val="00110F39"/>
    <w:rsid w:val="00110FF7"/>
    <w:rsid w:val="0011167D"/>
    <w:rsid w:val="00111B1E"/>
    <w:rsid w:val="001126D0"/>
    <w:rsid w:val="0011292C"/>
    <w:rsid w:val="00112D8E"/>
    <w:rsid w:val="00113E01"/>
    <w:rsid w:val="00113E75"/>
    <w:rsid w:val="001140B1"/>
    <w:rsid w:val="00115226"/>
    <w:rsid w:val="0011662E"/>
    <w:rsid w:val="00116908"/>
    <w:rsid w:val="001175F2"/>
    <w:rsid w:val="00117739"/>
    <w:rsid w:val="00117C26"/>
    <w:rsid w:val="001202D2"/>
    <w:rsid w:val="00120EE6"/>
    <w:rsid w:val="0012295D"/>
    <w:rsid w:val="00122BA6"/>
    <w:rsid w:val="001232E9"/>
    <w:rsid w:val="0012333D"/>
    <w:rsid w:val="001235B4"/>
    <w:rsid w:val="001235D2"/>
    <w:rsid w:val="001238D4"/>
    <w:rsid w:val="00124865"/>
    <w:rsid w:val="00124927"/>
    <w:rsid w:val="00124E12"/>
    <w:rsid w:val="00125770"/>
    <w:rsid w:val="00125FD8"/>
    <w:rsid w:val="001264DF"/>
    <w:rsid w:val="00126756"/>
    <w:rsid w:val="001268F7"/>
    <w:rsid w:val="001269E2"/>
    <w:rsid w:val="001279AF"/>
    <w:rsid w:val="00130131"/>
    <w:rsid w:val="00130246"/>
    <w:rsid w:val="0013048D"/>
    <w:rsid w:val="00131A5C"/>
    <w:rsid w:val="00131AD3"/>
    <w:rsid w:val="0013223D"/>
    <w:rsid w:val="00132635"/>
    <w:rsid w:val="001335B0"/>
    <w:rsid w:val="00133929"/>
    <w:rsid w:val="00133F8E"/>
    <w:rsid w:val="00134ADE"/>
    <w:rsid w:val="00134B8C"/>
    <w:rsid w:val="001350BC"/>
    <w:rsid w:val="00135EF6"/>
    <w:rsid w:val="001360DF"/>
    <w:rsid w:val="0013736D"/>
    <w:rsid w:val="00137414"/>
    <w:rsid w:val="0013763C"/>
    <w:rsid w:val="001377AD"/>
    <w:rsid w:val="00137B2D"/>
    <w:rsid w:val="00137CD4"/>
    <w:rsid w:val="00137F6E"/>
    <w:rsid w:val="00137F7C"/>
    <w:rsid w:val="001400C2"/>
    <w:rsid w:val="0014079D"/>
    <w:rsid w:val="001409E3"/>
    <w:rsid w:val="00140AB2"/>
    <w:rsid w:val="00141294"/>
    <w:rsid w:val="001415E0"/>
    <w:rsid w:val="0014160C"/>
    <w:rsid w:val="00141612"/>
    <w:rsid w:val="00141ECA"/>
    <w:rsid w:val="00142DA4"/>
    <w:rsid w:val="0014366C"/>
    <w:rsid w:val="001463D2"/>
    <w:rsid w:val="00146C74"/>
    <w:rsid w:val="00146E1A"/>
    <w:rsid w:val="0014707B"/>
    <w:rsid w:val="00147320"/>
    <w:rsid w:val="0014774C"/>
    <w:rsid w:val="00147C1F"/>
    <w:rsid w:val="00150861"/>
    <w:rsid w:val="00150DA0"/>
    <w:rsid w:val="001514A3"/>
    <w:rsid w:val="00151A1F"/>
    <w:rsid w:val="00151E2F"/>
    <w:rsid w:val="00152C97"/>
    <w:rsid w:val="00153A5C"/>
    <w:rsid w:val="00153D1B"/>
    <w:rsid w:val="00154210"/>
    <w:rsid w:val="00154B4E"/>
    <w:rsid w:val="00154C86"/>
    <w:rsid w:val="00155032"/>
    <w:rsid w:val="001552C8"/>
    <w:rsid w:val="00155B54"/>
    <w:rsid w:val="00155D7C"/>
    <w:rsid w:val="00155EA4"/>
    <w:rsid w:val="00156983"/>
    <w:rsid w:val="001570F1"/>
    <w:rsid w:val="001574BB"/>
    <w:rsid w:val="001577C6"/>
    <w:rsid w:val="00157E92"/>
    <w:rsid w:val="0016008B"/>
    <w:rsid w:val="0016009A"/>
    <w:rsid w:val="001604E8"/>
    <w:rsid w:val="00160610"/>
    <w:rsid w:val="00160D2F"/>
    <w:rsid w:val="00160F2E"/>
    <w:rsid w:val="00161564"/>
    <w:rsid w:val="001622DE"/>
    <w:rsid w:val="0016233E"/>
    <w:rsid w:val="0016244A"/>
    <w:rsid w:val="0016344E"/>
    <w:rsid w:val="00163462"/>
    <w:rsid w:val="00163490"/>
    <w:rsid w:val="00163CF4"/>
    <w:rsid w:val="001649C5"/>
    <w:rsid w:val="00165333"/>
    <w:rsid w:val="001667EE"/>
    <w:rsid w:val="00166B35"/>
    <w:rsid w:val="00166FD8"/>
    <w:rsid w:val="001676CB"/>
    <w:rsid w:val="00167703"/>
    <w:rsid w:val="00167CEF"/>
    <w:rsid w:val="00170402"/>
    <w:rsid w:val="00170D85"/>
    <w:rsid w:val="001714E2"/>
    <w:rsid w:val="001716C4"/>
    <w:rsid w:val="00171D2E"/>
    <w:rsid w:val="001722BA"/>
    <w:rsid w:val="00173010"/>
    <w:rsid w:val="00173817"/>
    <w:rsid w:val="00173A4B"/>
    <w:rsid w:val="00174204"/>
    <w:rsid w:val="00174258"/>
    <w:rsid w:val="00174715"/>
    <w:rsid w:val="001749D6"/>
    <w:rsid w:val="00174ADF"/>
    <w:rsid w:val="00175267"/>
    <w:rsid w:val="001771AB"/>
    <w:rsid w:val="001801EF"/>
    <w:rsid w:val="00180250"/>
    <w:rsid w:val="001806BF"/>
    <w:rsid w:val="00180715"/>
    <w:rsid w:val="00180F6E"/>
    <w:rsid w:val="001812D9"/>
    <w:rsid w:val="001812F6"/>
    <w:rsid w:val="00182387"/>
    <w:rsid w:val="00182652"/>
    <w:rsid w:val="00182AF0"/>
    <w:rsid w:val="00182C41"/>
    <w:rsid w:val="00182CAB"/>
    <w:rsid w:val="00182D95"/>
    <w:rsid w:val="0018323A"/>
    <w:rsid w:val="001847C8"/>
    <w:rsid w:val="00184DE0"/>
    <w:rsid w:val="00185032"/>
    <w:rsid w:val="00185103"/>
    <w:rsid w:val="001852DE"/>
    <w:rsid w:val="0018591D"/>
    <w:rsid w:val="00185B5E"/>
    <w:rsid w:val="00185D02"/>
    <w:rsid w:val="00185D67"/>
    <w:rsid w:val="0018651F"/>
    <w:rsid w:val="001867FE"/>
    <w:rsid w:val="00187D3E"/>
    <w:rsid w:val="0019017D"/>
    <w:rsid w:val="001918CD"/>
    <w:rsid w:val="00191A75"/>
    <w:rsid w:val="0019303F"/>
    <w:rsid w:val="001933D6"/>
    <w:rsid w:val="00193EF2"/>
    <w:rsid w:val="00194462"/>
    <w:rsid w:val="00194E8D"/>
    <w:rsid w:val="001958D6"/>
    <w:rsid w:val="001958FF"/>
    <w:rsid w:val="00195CC2"/>
    <w:rsid w:val="00195F4C"/>
    <w:rsid w:val="00196F3D"/>
    <w:rsid w:val="0019713D"/>
    <w:rsid w:val="0019737C"/>
    <w:rsid w:val="00197494"/>
    <w:rsid w:val="00197979"/>
    <w:rsid w:val="001A0A21"/>
    <w:rsid w:val="001A1005"/>
    <w:rsid w:val="001A1264"/>
    <w:rsid w:val="001A198C"/>
    <w:rsid w:val="001A1CE3"/>
    <w:rsid w:val="001A1D02"/>
    <w:rsid w:val="001A2527"/>
    <w:rsid w:val="001A2A24"/>
    <w:rsid w:val="001A4577"/>
    <w:rsid w:val="001A477E"/>
    <w:rsid w:val="001A4DA6"/>
    <w:rsid w:val="001A54F9"/>
    <w:rsid w:val="001A5CCF"/>
    <w:rsid w:val="001A6F8F"/>
    <w:rsid w:val="001A738A"/>
    <w:rsid w:val="001A78A5"/>
    <w:rsid w:val="001A7EC2"/>
    <w:rsid w:val="001B04EB"/>
    <w:rsid w:val="001B0A20"/>
    <w:rsid w:val="001B1535"/>
    <w:rsid w:val="001B1834"/>
    <w:rsid w:val="001B191D"/>
    <w:rsid w:val="001B1F70"/>
    <w:rsid w:val="001B2270"/>
    <w:rsid w:val="001B337A"/>
    <w:rsid w:val="001B3B82"/>
    <w:rsid w:val="001B4291"/>
    <w:rsid w:val="001B44CC"/>
    <w:rsid w:val="001B51A4"/>
    <w:rsid w:val="001B5ED3"/>
    <w:rsid w:val="001B617F"/>
    <w:rsid w:val="001B6267"/>
    <w:rsid w:val="001B64D9"/>
    <w:rsid w:val="001B6AA7"/>
    <w:rsid w:val="001B72AE"/>
    <w:rsid w:val="001B74C5"/>
    <w:rsid w:val="001B7559"/>
    <w:rsid w:val="001B7589"/>
    <w:rsid w:val="001B7F39"/>
    <w:rsid w:val="001C04D9"/>
    <w:rsid w:val="001C0F7F"/>
    <w:rsid w:val="001C1C98"/>
    <w:rsid w:val="001C1F8C"/>
    <w:rsid w:val="001C1FF7"/>
    <w:rsid w:val="001C2475"/>
    <w:rsid w:val="001C2726"/>
    <w:rsid w:val="001C2E6B"/>
    <w:rsid w:val="001C2F2A"/>
    <w:rsid w:val="001C3345"/>
    <w:rsid w:val="001C3749"/>
    <w:rsid w:val="001C3953"/>
    <w:rsid w:val="001C3AA6"/>
    <w:rsid w:val="001C3B8B"/>
    <w:rsid w:val="001C4166"/>
    <w:rsid w:val="001C4514"/>
    <w:rsid w:val="001C4BE0"/>
    <w:rsid w:val="001C53AF"/>
    <w:rsid w:val="001C5626"/>
    <w:rsid w:val="001C5919"/>
    <w:rsid w:val="001C5D42"/>
    <w:rsid w:val="001C6A94"/>
    <w:rsid w:val="001C7013"/>
    <w:rsid w:val="001C757C"/>
    <w:rsid w:val="001D05E5"/>
    <w:rsid w:val="001D0FC7"/>
    <w:rsid w:val="001D11C0"/>
    <w:rsid w:val="001D1FDF"/>
    <w:rsid w:val="001D481F"/>
    <w:rsid w:val="001D4AEA"/>
    <w:rsid w:val="001D550C"/>
    <w:rsid w:val="001D5BE5"/>
    <w:rsid w:val="001D5D1F"/>
    <w:rsid w:val="001D7453"/>
    <w:rsid w:val="001E057D"/>
    <w:rsid w:val="001E0635"/>
    <w:rsid w:val="001E0725"/>
    <w:rsid w:val="001E1585"/>
    <w:rsid w:val="001E1676"/>
    <w:rsid w:val="001E20B7"/>
    <w:rsid w:val="001E3185"/>
    <w:rsid w:val="001E3B72"/>
    <w:rsid w:val="001E3C40"/>
    <w:rsid w:val="001E436F"/>
    <w:rsid w:val="001E49C2"/>
    <w:rsid w:val="001E4D47"/>
    <w:rsid w:val="001E5687"/>
    <w:rsid w:val="001E5F64"/>
    <w:rsid w:val="001E5FED"/>
    <w:rsid w:val="001E67CC"/>
    <w:rsid w:val="001E732E"/>
    <w:rsid w:val="001E74A3"/>
    <w:rsid w:val="001E7DDC"/>
    <w:rsid w:val="001F00C7"/>
    <w:rsid w:val="001F0211"/>
    <w:rsid w:val="001F0AEB"/>
    <w:rsid w:val="001F0C10"/>
    <w:rsid w:val="001F0D7B"/>
    <w:rsid w:val="001F0F50"/>
    <w:rsid w:val="001F0FF5"/>
    <w:rsid w:val="001F1308"/>
    <w:rsid w:val="001F161F"/>
    <w:rsid w:val="001F195D"/>
    <w:rsid w:val="001F1C82"/>
    <w:rsid w:val="001F2759"/>
    <w:rsid w:val="001F2BB3"/>
    <w:rsid w:val="001F305E"/>
    <w:rsid w:val="001F305F"/>
    <w:rsid w:val="001F30C7"/>
    <w:rsid w:val="001F3E14"/>
    <w:rsid w:val="001F43B5"/>
    <w:rsid w:val="001F442E"/>
    <w:rsid w:val="001F5E53"/>
    <w:rsid w:val="001F5E9D"/>
    <w:rsid w:val="001F66CA"/>
    <w:rsid w:val="001F69A2"/>
    <w:rsid w:val="001F71E5"/>
    <w:rsid w:val="001F72E0"/>
    <w:rsid w:val="001F75AC"/>
    <w:rsid w:val="001F75B7"/>
    <w:rsid w:val="001F7DA1"/>
    <w:rsid w:val="00200D12"/>
    <w:rsid w:val="00200F95"/>
    <w:rsid w:val="0020139D"/>
    <w:rsid w:val="0020144D"/>
    <w:rsid w:val="00201B94"/>
    <w:rsid w:val="00201F6D"/>
    <w:rsid w:val="00202301"/>
    <w:rsid w:val="002024B8"/>
    <w:rsid w:val="00202532"/>
    <w:rsid w:val="0020266E"/>
    <w:rsid w:val="00202715"/>
    <w:rsid w:val="00203A8D"/>
    <w:rsid w:val="00203FB1"/>
    <w:rsid w:val="00205C00"/>
    <w:rsid w:val="00205DED"/>
    <w:rsid w:val="002063A7"/>
    <w:rsid w:val="002064F5"/>
    <w:rsid w:val="0020672C"/>
    <w:rsid w:val="0020700E"/>
    <w:rsid w:val="0020713D"/>
    <w:rsid w:val="002109D8"/>
    <w:rsid w:val="0021116E"/>
    <w:rsid w:val="002112A3"/>
    <w:rsid w:val="00211481"/>
    <w:rsid w:val="002116FE"/>
    <w:rsid w:val="00212019"/>
    <w:rsid w:val="002122E5"/>
    <w:rsid w:val="00212331"/>
    <w:rsid w:val="00212BFD"/>
    <w:rsid w:val="00213237"/>
    <w:rsid w:val="00213C34"/>
    <w:rsid w:val="00214064"/>
    <w:rsid w:val="002140C2"/>
    <w:rsid w:val="002146F9"/>
    <w:rsid w:val="00214812"/>
    <w:rsid w:val="00214923"/>
    <w:rsid w:val="0021560C"/>
    <w:rsid w:val="002156AE"/>
    <w:rsid w:val="00215A81"/>
    <w:rsid w:val="00215BBB"/>
    <w:rsid w:val="00216CC8"/>
    <w:rsid w:val="00216D99"/>
    <w:rsid w:val="00217170"/>
    <w:rsid w:val="002175E3"/>
    <w:rsid w:val="002208C9"/>
    <w:rsid w:val="002209F7"/>
    <w:rsid w:val="0022100E"/>
    <w:rsid w:val="002211D6"/>
    <w:rsid w:val="0022138F"/>
    <w:rsid w:val="00221943"/>
    <w:rsid w:val="00221A49"/>
    <w:rsid w:val="002222B0"/>
    <w:rsid w:val="002224C1"/>
    <w:rsid w:val="00223822"/>
    <w:rsid w:val="002242DF"/>
    <w:rsid w:val="00224EB1"/>
    <w:rsid w:val="00225A1F"/>
    <w:rsid w:val="00226F63"/>
    <w:rsid w:val="00227796"/>
    <w:rsid w:val="00227F54"/>
    <w:rsid w:val="00227F90"/>
    <w:rsid w:val="00227FAE"/>
    <w:rsid w:val="002303A9"/>
    <w:rsid w:val="0023094F"/>
    <w:rsid w:val="00230E32"/>
    <w:rsid w:val="00231920"/>
    <w:rsid w:val="0023210C"/>
    <w:rsid w:val="00232297"/>
    <w:rsid w:val="00233423"/>
    <w:rsid w:val="00234569"/>
    <w:rsid w:val="002345DB"/>
    <w:rsid w:val="002348D6"/>
    <w:rsid w:val="002348DC"/>
    <w:rsid w:val="0023516E"/>
    <w:rsid w:val="00235945"/>
    <w:rsid w:val="00235B7C"/>
    <w:rsid w:val="002360AD"/>
    <w:rsid w:val="00236337"/>
    <w:rsid w:val="00236891"/>
    <w:rsid w:val="00236B4B"/>
    <w:rsid w:val="0023712C"/>
    <w:rsid w:val="002371EE"/>
    <w:rsid w:val="00237325"/>
    <w:rsid w:val="00237AC6"/>
    <w:rsid w:val="00237D0D"/>
    <w:rsid w:val="0024046F"/>
    <w:rsid w:val="002404EB"/>
    <w:rsid w:val="0024063E"/>
    <w:rsid w:val="00240A12"/>
    <w:rsid w:val="00240B89"/>
    <w:rsid w:val="00240C23"/>
    <w:rsid w:val="00240F6E"/>
    <w:rsid w:val="0024145F"/>
    <w:rsid w:val="00242F54"/>
    <w:rsid w:val="0024322C"/>
    <w:rsid w:val="002446BD"/>
    <w:rsid w:val="002446DB"/>
    <w:rsid w:val="0024482C"/>
    <w:rsid w:val="00244B8A"/>
    <w:rsid w:val="00245201"/>
    <w:rsid w:val="00245A04"/>
    <w:rsid w:val="00246179"/>
    <w:rsid w:val="002463B1"/>
    <w:rsid w:val="00246A5D"/>
    <w:rsid w:val="00247333"/>
    <w:rsid w:val="0024759B"/>
    <w:rsid w:val="00247837"/>
    <w:rsid w:val="00247AB0"/>
    <w:rsid w:val="00247FA6"/>
    <w:rsid w:val="00250424"/>
    <w:rsid w:val="00250487"/>
    <w:rsid w:val="00250763"/>
    <w:rsid w:val="00250ECD"/>
    <w:rsid w:val="002511D4"/>
    <w:rsid w:val="00251401"/>
    <w:rsid w:val="00251461"/>
    <w:rsid w:val="00251DF9"/>
    <w:rsid w:val="00251EF6"/>
    <w:rsid w:val="00252B99"/>
    <w:rsid w:val="002531E4"/>
    <w:rsid w:val="00253373"/>
    <w:rsid w:val="002534CB"/>
    <w:rsid w:val="00254BBD"/>
    <w:rsid w:val="00254C30"/>
    <w:rsid w:val="00255D41"/>
    <w:rsid w:val="0025640F"/>
    <w:rsid w:val="0025641D"/>
    <w:rsid w:val="00256EA1"/>
    <w:rsid w:val="00257598"/>
    <w:rsid w:val="0025776F"/>
    <w:rsid w:val="00260687"/>
    <w:rsid w:val="002611B6"/>
    <w:rsid w:val="00261ACE"/>
    <w:rsid w:val="00262DFE"/>
    <w:rsid w:val="002646A0"/>
    <w:rsid w:val="0026494D"/>
    <w:rsid w:val="00264E08"/>
    <w:rsid w:val="00264ED3"/>
    <w:rsid w:val="002654B2"/>
    <w:rsid w:val="0026583E"/>
    <w:rsid w:val="0026665A"/>
    <w:rsid w:val="002666B9"/>
    <w:rsid w:val="0026697E"/>
    <w:rsid w:val="00266EFA"/>
    <w:rsid w:val="00270068"/>
    <w:rsid w:val="002703BA"/>
    <w:rsid w:val="00270758"/>
    <w:rsid w:val="00270B40"/>
    <w:rsid w:val="00271574"/>
    <w:rsid w:val="00272458"/>
    <w:rsid w:val="00273140"/>
    <w:rsid w:val="0027357D"/>
    <w:rsid w:val="002739EB"/>
    <w:rsid w:val="00273BDC"/>
    <w:rsid w:val="00273FA4"/>
    <w:rsid w:val="00274368"/>
    <w:rsid w:val="002744BA"/>
    <w:rsid w:val="00274F41"/>
    <w:rsid w:val="00275A3D"/>
    <w:rsid w:val="00275B70"/>
    <w:rsid w:val="00275C47"/>
    <w:rsid w:val="00277A95"/>
    <w:rsid w:val="00277B41"/>
    <w:rsid w:val="00280A01"/>
    <w:rsid w:val="00280C4B"/>
    <w:rsid w:val="00280C51"/>
    <w:rsid w:val="0028131D"/>
    <w:rsid w:val="00281E81"/>
    <w:rsid w:val="00282002"/>
    <w:rsid w:val="00282048"/>
    <w:rsid w:val="00282329"/>
    <w:rsid w:val="00282D99"/>
    <w:rsid w:val="002833C6"/>
    <w:rsid w:val="00283A09"/>
    <w:rsid w:val="00284485"/>
    <w:rsid w:val="00284EB7"/>
    <w:rsid w:val="002853D6"/>
    <w:rsid w:val="00285552"/>
    <w:rsid w:val="002859D5"/>
    <w:rsid w:val="00285D38"/>
    <w:rsid w:val="00286212"/>
    <w:rsid w:val="00286C02"/>
    <w:rsid w:val="002874AE"/>
    <w:rsid w:val="002874FC"/>
    <w:rsid w:val="002903EC"/>
    <w:rsid w:val="00290617"/>
    <w:rsid w:val="00290D6F"/>
    <w:rsid w:val="00292818"/>
    <w:rsid w:val="002936B5"/>
    <w:rsid w:val="002937D2"/>
    <w:rsid w:val="002938D4"/>
    <w:rsid w:val="0029395F"/>
    <w:rsid w:val="002946D9"/>
    <w:rsid w:val="002949DD"/>
    <w:rsid w:val="00294A01"/>
    <w:rsid w:val="00294E73"/>
    <w:rsid w:val="002951F9"/>
    <w:rsid w:val="00295E53"/>
    <w:rsid w:val="00296B2E"/>
    <w:rsid w:val="00296BBC"/>
    <w:rsid w:val="00296CEC"/>
    <w:rsid w:val="0029739A"/>
    <w:rsid w:val="002974C1"/>
    <w:rsid w:val="002976B1"/>
    <w:rsid w:val="00297ED7"/>
    <w:rsid w:val="002A00D0"/>
    <w:rsid w:val="002A030A"/>
    <w:rsid w:val="002A1226"/>
    <w:rsid w:val="002A1543"/>
    <w:rsid w:val="002A1AB3"/>
    <w:rsid w:val="002A2176"/>
    <w:rsid w:val="002A239C"/>
    <w:rsid w:val="002A25DD"/>
    <w:rsid w:val="002A2B4C"/>
    <w:rsid w:val="002A2CCE"/>
    <w:rsid w:val="002A37CB"/>
    <w:rsid w:val="002A3921"/>
    <w:rsid w:val="002A399E"/>
    <w:rsid w:val="002A6223"/>
    <w:rsid w:val="002A691D"/>
    <w:rsid w:val="002A6DC4"/>
    <w:rsid w:val="002A71A5"/>
    <w:rsid w:val="002A7338"/>
    <w:rsid w:val="002A76B2"/>
    <w:rsid w:val="002B0411"/>
    <w:rsid w:val="002B0D8A"/>
    <w:rsid w:val="002B1467"/>
    <w:rsid w:val="002B1798"/>
    <w:rsid w:val="002B1BA8"/>
    <w:rsid w:val="002B1E7C"/>
    <w:rsid w:val="002B22A1"/>
    <w:rsid w:val="002B2FA5"/>
    <w:rsid w:val="002B3713"/>
    <w:rsid w:val="002B3BC8"/>
    <w:rsid w:val="002B3D52"/>
    <w:rsid w:val="002B4055"/>
    <w:rsid w:val="002B4C2F"/>
    <w:rsid w:val="002B50A0"/>
    <w:rsid w:val="002B58D0"/>
    <w:rsid w:val="002B5984"/>
    <w:rsid w:val="002B5EE9"/>
    <w:rsid w:val="002B674D"/>
    <w:rsid w:val="002B69D1"/>
    <w:rsid w:val="002B6CD2"/>
    <w:rsid w:val="002B6D44"/>
    <w:rsid w:val="002B6DFB"/>
    <w:rsid w:val="002B6E22"/>
    <w:rsid w:val="002B78B2"/>
    <w:rsid w:val="002B7AAE"/>
    <w:rsid w:val="002C00D4"/>
    <w:rsid w:val="002C1142"/>
    <w:rsid w:val="002C130E"/>
    <w:rsid w:val="002C1418"/>
    <w:rsid w:val="002C1494"/>
    <w:rsid w:val="002C1708"/>
    <w:rsid w:val="002C17C5"/>
    <w:rsid w:val="002C1AFC"/>
    <w:rsid w:val="002C20B7"/>
    <w:rsid w:val="002C275B"/>
    <w:rsid w:val="002C47C6"/>
    <w:rsid w:val="002C56A0"/>
    <w:rsid w:val="002C5FCC"/>
    <w:rsid w:val="002C651F"/>
    <w:rsid w:val="002C6619"/>
    <w:rsid w:val="002C6A99"/>
    <w:rsid w:val="002C6D2B"/>
    <w:rsid w:val="002C7AC7"/>
    <w:rsid w:val="002C7EFD"/>
    <w:rsid w:val="002D0DBE"/>
    <w:rsid w:val="002D1082"/>
    <w:rsid w:val="002D127E"/>
    <w:rsid w:val="002D138C"/>
    <w:rsid w:val="002D141A"/>
    <w:rsid w:val="002D17DD"/>
    <w:rsid w:val="002D21A2"/>
    <w:rsid w:val="002D2282"/>
    <w:rsid w:val="002D27B6"/>
    <w:rsid w:val="002D3BE1"/>
    <w:rsid w:val="002D4483"/>
    <w:rsid w:val="002D45FB"/>
    <w:rsid w:val="002D5155"/>
    <w:rsid w:val="002D577B"/>
    <w:rsid w:val="002D5B6C"/>
    <w:rsid w:val="002D62E8"/>
    <w:rsid w:val="002D6719"/>
    <w:rsid w:val="002D6792"/>
    <w:rsid w:val="002D728F"/>
    <w:rsid w:val="002D759B"/>
    <w:rsid w:val="002D7650"/>
    <w:rsid w:val="002E02FC"/>
    <w:rsid w:val="002E0DDD"/>
    <w:rsid w:val="002E0EEA"/>
    <w:rsid w:val="002E163B"/>
    <w:rsid w:val="002E3459"/>
    <w:rsid w:val="002E3897"/>
    <w:rsid w:val="002E3C29"/>
    <w:rsid w:val="002E3CB1"/>
    <w:rsid w:val="002E3E03"/>
    <w:rsid w:val="002E431D"/>
    <w:rsid w:val="002E46AD"/>
    <w:rsid w:val="002E5456"/>
    <w:rsid w:val="002E5EEF"/>
    <w:rsid w:val="002E6C88"/>
    <w:rsid w:val="002E7283"/>
    <w:rsid w:val="002E74A2"/>
    <w:rsid w:val="002E7574"/>
    <w:rsid w:val="002E77E4"/>
    <w:rsid w:val="002EE7E6"/>
    <w:rsid w:val="002F00BB"/>
    <w:rsid w:val="002F0517"/>
    <w:rsid w:val="002F0567"/>
    <w:rsid w:val="002F0600"/>
    <w:rsid w:val="002F0B1A"/>
    <w:rsid w:val="002F1248"/>
    <w:rsid w:val="002F18D3"/>
    <w:rsid w:val="002F1BD7"/>
    <w:rsid w:val="002F2482"/>
    <w:rsid w:val="002F359D"/>
    <w:rsid w:val="002F3AC2"/>
    <w:rsid w:val="002F4289"/>
    <w:rsid w:val="002F43A7"/>
    <w:rsid w:val="002F4C90"/>
    <w:rsid w:val="002F61AB"/>
    <w:rsid w:val="002F66B8"/>
    <w:rsid w:val="002F6768"/>
    <w:rsid w:val="002F6E9C"/>
    <w:rsid w:val="002F7E5B"/>
    <w:rsid w:val="003002A4"/>
    <w:rsid w:val="00300392"/>
    <w:rsid w:val="003003AC"/>
    <w:rsid w:val="00300785"/>
    <w:rsid w:val="0030090D"/>
    <w:rsid w:val="00301490"/>
    <w:rsid w:val="00301AB5"/>
    <w:rsid w:val="00302CAE"/>
    <w:rsid w:val="00302F0A"/>
    <w:rsid w:val="00303383"/>
    <w:rsid w:val="00303460"/>
    <w:rsid w:val="00303B8A"/>
    <w:rsid w:val="00304145"/>
    <w:rsid w:val="00304A40"/>
    <w:rsid w:val="00305CB5"/>
    <w:rsid w:val="00306440"/>
    <w:rsid w:val="00306E1A"/>
    <w:rsid w:val="00306EB8"/>
    <w:rsid w:val="003074F4"/>
    <w:rsid w:val="0031019A"/>
    <w:rsid w:val="00310746"/>
    <w:rsid w:val="003113E3"/>
    <w:rsid w:val="0031148F"/>
    <w:rsid w:val="003114DE"/>
    <w:rsid w:val="00311661"/>
    <w:rsid w:val="00311E48"/>
    <w:rsid w:val="00312746"/>
    <w:rsid w:val="00312890"/>
    <w:rsid w:val="00312E88"/>
    <w:rsid w:val="00312F97"/>
    <w:rsid w:val="003130EE"/>
    <w:rsid w:val="003132D7"/>
    <w:rsid w:val="00313CC9"/>
    <w:rsid w:val="00313E97"/>
    <w:rsid w:val="003140B7"/>
    <w:rsid w:val="00314D18"/>
    <w:rsid w:val="00314FCD"/>
    <w:rsid w:val="003151AA"/>
    <w:rsid w:val="003157C4"/>
    <w:rsid w:val="00315D4D"/>
    <w:rsid w:val="003166E0"/>
    <w:rsid w:val="00317C00"/>
    <w:rsid w:val="0032010A"/>
    <w:rsid w:val="00320AAD"/>
    <w:rsid w:val="0032142C"/>
    <w:rsid w:val="00321703"/>
    <w:rsid w:val="0032193E"/>
    <w:rsid w:val="00321CA7"/>
    <w:rsid w:val="00321FB7"/>
    <w:rsid w:val="0032225E"/>
    <w:rsid w:val="003229C1"/>
    <w:rsid w:val="003236AA"/>
    <w:rsid w:val="003236ED"/>
    <w:rsid w:val="0032462D"/>
    <w:rsid w:val="00324A4A"/>
    <w:rsid w:val="00324C69"/>
    <w:rsid w:val="003251E2"/>
    <w:rsid w:val="0032614A"/>
    <w:rsid w:val="00326642"/>
    <w:rsid w:val="00326969"/>
    <w:rsid w:val="00326D1D"/>
    <w:rsid w:val="00326E81"/>
    <w:rsid w:val="00326FC0"/>
    <w:rsid w:val="0032712B"/>
    <w:rsid w:val="00327811"/>
    <w:rsid w:val="003279ED"/>
    <w:rsid w:val="0033095E"/>
    <w:rsid w:val="00330BBD"/>
    <w:rsid w:val="00330D29"/>
    <w:rsid w:val="00331083"/>
    <w:rsid w:val="00332198"/>
    <w:rsid w:val="00332238"/>
    <w:rsid w:val="0033257A"/>
    <w:rsid w:val="00332DE8"/>
    <w:rsid w:val="00333363"/>
    <w:rsid w:val="0033437B"/>
    <w:rsid w:val="003346F1"/>
    <w:rsid w:val="00335A9E"/>
    <w:rsid w:val="00335ACA"/>
    <w:rsid w:val="00335FBF"/>
    <w:rsid w:val="003369C2"/>
    <w:rsid w:val="00336A61"/>
    <w:rsid w:val="003373AC"/>
    <w:rsid w:val="00337FD3"/>
    <w:rsid w:val="00340448"/>
    <w:rsid w:val="00340F76"/>
    <w:rsid w:val="003413C2"/>
    <w:rsid w:val="003421A6"/>
    <w:rsid w:val="0034237F"/>
    <w:rsid w:val="00342466"/>
    <w:rsid w:val="00342C3D"/>
    <w:rsid w:val="003432D9"/>
    <w:rsid w:val="0034349C"/>
    <w:rsid w:val="00343588"/>
    <w:rsid w:val="00343A0B"/>
    <w:rsid w:val="00343CA0"/>
    <w:rsid w:val="00343F5B"/>
    <w:rsid w:val="0034441F"/>
    <w:rsid w:val="00344525"/>
    <w:rsid w:val="0034505B"/>
    <w:rsid w:val="00345759"/>
    <w:rsid w:val="00345F07"/>
    <w:rsid w:val="003466EA"/>
    <w:rsid w:val="0034796C"/>
    <w:rsid w:val="00347FBA"/>
    <w:rsid w:val="00347FF7"/>
    <w:rsid w:val="003512BF"/>
    <w:rsid w:val="00351437"/>
    <w:rsid w:val="003514FD"/>
    <w:rsid w:val="003516A0"/>
    <w:rsid w:val="00351B3E"/>
    <w:rsid w:val="003520A7"/>
    <w:rsid w:val="003523CB"/>
    <w:rsid w:val="00352749"/>
    <w:rsid w:val="00352815"/>
    <w:rsid w:val="003534F7"/>
    <w:rsid w:val="00353771"/>
    <w:rsid w:val="003539E4"/>
    <w:rsid w:val="003546A5"/>
    <w:rsid w:val="003546B6"/>
    <w:rsid w:val="00354B63"/>
    <w:rsid w:val="00355120"/>
    <w:rsid w:val="003568FB"/>
    <w:rsid w:val="00356D0A"/>
    <w:rsid w:val="00356D1C"/>
    <w:rsid w:val="00356DF2"/>
    <w:rsid w:val="003574A1"/>
    <w:rsid w:val="00357706"/>
    <w:rsid w:val="0035778A"/>
    <w:rsid w:val="00357A81"/>
    <w:rsid w:val="003611F1"/>
    <w:rsid w:val="00361573"/>
    <w:rsid w:val="00362804"/>
    <w:rsid w:val="00363429"/>
    <w:rsid w:val="00363C51"/>
    <w:rsid w:val="003643AE"/>
    <w:rsid w:val="003644F8"/>
    <w:rsid w:val="003646F9"/>
    <w:rsid w:val="00364E11"/>
    <w:rsid w:val="003656CB"/>
    <w:rsid w:val="003662F2"/>
    <w:rsid w:val="0036693C"/>
    <w:rsid w:val="00367035"/>
    <w:rsid w:val="003679BB"/>
    <w:rsid w:val="00367FC1"/>
    <w:rsid w:val="0037072F"/>
    <w:rsid w:val="0037148E"/>
    <w:rsid w:val="0037164E"/>
    <w:rsid w:val="003719ED"/>
    <w:rsid w:val="00371E74"/>
    <w:rsid w:val="003728BF"/>
    <w:rsid w:val="0037296C"/>
    <w:rsid w:val="00372A26"/>
    <w:rsid w:val="00372D88"/>
    <w:rsid w:val="003734D5"/>
    <w:rsid w:val="003746A4"/>
    <w:rsid w:val="00375431"/>
    <w:rsid w:val="00376CB0"/>
    <w:rsid w:val="00376CE7"/>
    <w:rsid w:val="00376F54"/>
    <w:rsid w:val="00377116"/>
    <w:rsid w:val="003773EB"/>
    <w:rsid w:val="00377FF8"/>
    <w:rsid w:val="003807F0"/>
    <w:rsid w:val="00381327"/>
    <w:rsid w:val="0038163A"/>
    <w:rsid w:val="00381D98"/>
    <w:rsid w:val="00381F79"/>
    <w:rsid w:val="00382352"/>
    <w:rsid w:val="00382720"/>
    <w:rsid w:val="00382B1B"/>
    <w:rsid w:val="00382E21"/>
    <w:rsid w:val="003831D4"/>
    <w:rsid w:val="00383370"/>
    <w:rsid w:val="00383401"/>
    <w:rsid w:val="003834AB"/>
    <w:rsid w:val="00383810"/>
    <w:rsid w:val="0038432E"/>
    <w:rsid w:val="00384958"/>
    <w:rsid w:val="003902DE"/>
    <w:rsid w:val="00390BE2"/>
    <w:rsid w:val="00390E22"/>
    <w:rsid w:val="003912DF"/>
    <w:rsid w:val="003912FD"/>
    <w:rsid w:val="003913F8"/>
    <w:rsid w:val="00391565"/>
    <w:rsid w:val="00391CEE"/>
    <w:rsid w:val="00391E40"/>
    <w:rsid w:val="0039222A"/>
    <w:rsid w:val="00393BE3"/>
    <w:rsid w:val="00394296"/>
    <w:rsid w:val="003944CB"/>
    <w:rsid w:val="00394914"/>
    <w:rsid w:val="00395414"/>
    <w:rsid w:val="003965F5"/>
    <w:rsid w:val="00396790"/>
    <w:rsid w:val="003977F8"/>
    <w:rsid w:val="003A05E2"/>
    <w:rsid w:val="003A07C6"/>
    <w:rsid w:val="003A1FA5"/>
    <w:rsid w:val="003A240B"/>
    <w:rsid w:val="003A3292"/>
    <w:rsid w:val="003A4D14"/>
    <w:rsid w:val="003A52A1"/>
    <w:rsid w:val="003A5D17"/>
    <w:rsid w:val="003A5EB1"/>
    <w:rsid w:val="003A626D"/>
    <w:rsid w:val="003A7294"/>
    <w:rsid w:val="003A7E74"/>
    <w:rsid w:val="003A7E94"/>
    <w:rsid w:val="003B05FB"/>
    <w:rsid w:val="003B0ED6"/>
    <w:rsid w:val="003B1C00"/>
    <w:rsid w:val="003B1E5A"/>
    <w:rsid w:val="003B1E7F"/>
    <w:rsid w:val="003B3319"/>
    <w:rsid w:val="003B4721"/>
    <w:rsid w:val="003B4977"/>
    <w:rsid w:val="003B50DB"/>
    <w:rsid w:val="003B61DB"/>
    <w:rsid w:val="003B69A8"/>
    <w:rsid w:val="003B6CC4"/>
    <w:rsid w:val="003B70D3"/>
    <w:rsid w:val="003B77FC"/>
    <w:rsid w:val="003B7E83"/>
    <w:rsid w:val="003C0B35"/>
    <w:rsid w:val="003C0C4A"/>
    <w:rsid w:val="003C1352"/>
    <w:rsid w:val="003C13C4"/>
    <w:rsid w:val="003C1923"/>
    <w:rsid w:val="003C1BF9"/>
    <w:rsid w:val="003C2C6A"/>
    <w:rsid w:val="003C304B"/>
    <w:rsid w:val="003C305F"/>
    <w:rsid w:val="003C321E"/>
    <w:rsid w:val="003C32AA"/>
    <w:rsid w:val="003C35DD"/>
    <w:rsid w:val="003C3F4C"/>
    <w:rsid w:val="003C44B0"/>
    <w:rsid w:val="003C4D7D"/>
    <w:rsid w:val="003C5886"/>
    <w:rsid w:val="003C5A51"/>
    <w:rsid w:val="003C60E6"/>
    <w:rsid w:val="003C6120"/>
    <w:rsid w:val="003C626B"/>
    <w:rsid w:val="003C6884"/>
    <w:rsid w:val="003C73E8"/>
    <w:rsid w:val="003C7826"/>
    <w:rsid w:val="003C7AE2"/>
    <w:rsid w:val="003C918F"/>
    <w:rsid w:val="003CA540"/>
    <w:rsid w:val="003D088C"/>
    <w:rsid w:val="003D0C55"/>
    <w:rsid w:val="003D0F5B"/>
    <w:rsid w:val="003D25A2"/>
    <w:rsid w:val="003D3319"/>
    <w:rsid w:val="003D36CF"/>
    <w:rsid w:val="003D3AD0"/>
    <w:rsid w:val="003D3CE2"/>
    <w:rsid w:val="003D4037"/>
    <w:rsid w:val="003D416B"/>
    <w:rsid w:val="003D42DA"/>
    <w:rsid w:val="003D4A48"/>
    <w:rsid w:val="003D4CEE"/>
    <w:rsid w:val="003D58C2"/>
    <w:rsid w:val="003D5F63"/>
    <w:rsid w:val="003D6515"/>
    <w:rsid w:val="003D7212"/>
    <w:rsid w:val="003D7729"/>
    <w:rsid w:val="003DB6D7"/>
    <w:rsid w:val="003E0618"/>
    <w:rsid w:val="003E0711"/>
    <w:rsid w:val="003E0C39"/>
    <w:rsid w:val="003E1200"/>
    <w:rsid w:val="003E19BD"/>
    <w:rsid w:val="003E2B2A"/>
    <w:rsid w:val="003E3621"/>
    <w:rsid w:val="003E3AEF"/>
    <w:rsid w:val="003E3C71"/>
    <w:rsid w:val="003E3EDF"/>
    <w:rsid w:val="003E3FDC"/>
    <w:rsid w:val="003E4544"/>
    <w:rsid w:val="003E4F3D"/>
    <w:rsid w:val="003E4FF7"/>
    <w:rsid w:val="003E55AA"/>
    <w:rsid w:val="003E5F6A"/>
    <w:rsid w:val="003E5F99"/>
    <w:rsid w:val="003E5FE2"/>
    <w:rsid w:val="003E6548"/>
    <w:rsid w:val="003E6EB1"/>
    <w:rsid w:val="003E6F90"/>
    <w:rsid w:val="003F1225"/>
    <w:rsid w:val="003F1C2B"/>
    <w:rsid w:val="003F2155"/>
    <w:rsid w:val="003F2CB5"/>
    <w:rsid w:val="003F34DC"/>
    <w:rsid w:val="003F5271"/>
    <w:rsid w:val="003F600C"/>
    <w:rsid w:val="003F6698"/>
    <w:rsid w:val="003F670E"/>
    <w:rsid w:val="003F7AE6"/>
    <w:rsid w:val="0040030E"/>
    <w:rsid w:val="004007BC"/>
    <w:rsid w:val="00401495"/>
    <w:rsid w:val="00401C40"/>
    <w:rsid w:val="00401D91"/>
    <w:rsid w:val="00401EB0"/>
    <w:rsid w:val="00401FE0"/>
    <w:rsid w:val="00402A7B"/>
    <w:rsid w:val="00402DAB"/>
    <w:rsid w:val="0040337C"/>
    <w:rsid w:val="004033E1"/>
    <w:rsid w:val="004035AB"/>
    <w:rsid w:val="00403E5A"/>
    <w:rsid w:val="00403F20"/>
    <w:rsid w:val="004046CE"/>
    <w:rsid w:val="00405159"/>
    <w:rsid w:val="00405D3D"/>
    <w:rsid w:val="00406082"/>
    <w:rsid w:val="004060F8"/>
    <w:rsid w:val="00406116"/>
    <w:rsid w:val="00407092"/>
    <w:rsid w:val="004078D5"/>
    <w:rsid w:val="00407A97"/>
    <w:rsid w:val="00407B42"/>
    <w:rsid w:val="0041056F"/>
    <w:rsid w:val="004108F0"/>
    <w:rsid w:val="00410A5E"/>
    <w:rsid w:val="0041123D"/>
    <w:rsid w:val="00411F60"/>
    <w:rsid w:val="004124D6"/>
    <w:rsid w:val="00412F3C"/>
    <w:rsid w:val="004131B4"/>
    <w:rsid w:val="00413390"/>
    <w:rsid w:val="00413AFC"/>
    <w:rsid w:val="004149AD"/>
    <w:rsid w:val="00415B2E"/>
    <w:rsid w:val="00415E79"/>
    <w:rsid w:val="00415E7A"/>
    <w:rsid w:val="00416303"/>
    <w:rsid w:val="0041633C"/>
    <w:rsid w:val="00416888"/>
    <w:rsid w:val="004178C2"/>
    <w:rsid w:val="00417A87"/>
    <w:rsid w:val="00417B3A"/>
    <w:rsid w:val="00417DD9"/>
    <w:rsid w:val="00419C92"/>
    <w:rsid w:val="00420F89"/>
    <w:rsid w:val="004210A2"/>
    <w:rsid w:val="0042159F"/>
    <w:rsid w:val="004216AD"/>
    <w:rsid w:val="00422908"/>
    <w:rsid w:val="00422B9A"/>
    <w:rsid w:val="00422DF4"/>
    <w:rsid w:val="00423601"/>
    <w:rsid w:val="00423813"/>
    <w:rsid w:val="00423D15"/>
    <w:rsid w:val="004247F2"/>
    <w:rsid w:val="0042532A"/>
    <w:rsid w:val="00425845"/>
    <w:rsid w:val="004265D1"/>
    <w:rsid w:val="0042749B"/>
    <w:rsid w:val="0042763D"/>
    <w:rsid w:val="00427A03"/>
    <w:rsid w:val="004301CF"/>
    <w:rsid w:val="004302D2"/>
    <w:rsid w:val="00430BBE"/>
    <w:rsid w:val="00430CDF"/>
    <w:rsid w:val="00430E38"/>
    <w:rsid w:val="00430F36"/>
    <w:rsid w:val="00431291"/>
    <w:rsid w:val="004320DD"/>
    <w:rsid w:val="00432EA5"/>
    <w:rsid w:val="00434061"/>
    <w:rsid w:val="004344E1"/>
    <w:rsid w:val="004344F1"/>
    <w:rsid w:val="00434CDD"/>
    <w:rsid w:val="004368F0"/>
    <w:rsid w:val="00436A1B"/>
    <w:rsid w:val="00436E0A"/>
    <w:rsid w:val="00437781"/>
    <w:rsid w:val="00437B6B"/>
    <w:rsid w:val="0044073A"/>
    <w:rsid w:val="0044081D"/>
    <w:rsid w:val="0044097F"/>
    <w:rsid w:val="004414CE"/>
    <w:rsid w:val="00442878"/>
    <w:rsid w:val="00443521"/>
    <w:rsid w:val="00443576"/>
    <w:rsid w:val="004437A0"/>
    <w:rsid w:val="00443EB6"/>
    <w:rsid w:val="004443F7"/>
    <w:rsid w:val="00444652"/>
    <w:rsid w:val="00444E4D"/>
    <w:rsid w:val="004450C8"/>
    <w:rsid w:val="00445392"/>
    <w:rsid w:val="00445EC4"/>
    <w:rsid w:val="00445EC8"/>
    <w:rsid w:val="00446560"/>
    <w:rsid w:val="00446775"/>
    <w:rsid w:val="00446B85"/>
    <w:rsid w:val="004473F6"/>
    <w:rsid w:val="004478BB"/>
    <w:rsid w:val="00447A7A"/>
    <w:rsid w:val="00451890"/>
    <w:rsid w:val="0045231D"/>
    <w:rsid w:val="004526D8"/>
    <w:rsid w:val="004527C8"/>
    <w:rsid w:val="0045372B"/>
    <w:rsid w:val="00454FD3"/>
    <w:rsid w:val="00455E24"/>
    <w:rsid w:val="00455FAE"/>
    <w:rsid w:val="00456324"/>
    <w:rsid w:val="004574CF"/>
    <w:rsid w:val="00457720"/>
    <w:rsid w:val="00460086"/>
    <w:rsid w:val="0046013E"/>
    <w:rsid w:val="0046187E"/>
    <w:rsid w:val="0046189C"/>
    <w:rsid w:val="00461AF8"/>
    <w:rsid w:val="00461E11"/>
    <w:rsid w:val="0046210B"/>
    <w:rsid w:val="004621CB"/>
    <w:rsid w:val="004626E5"/>
    <w:rsid w:val="00463204"/>
    <w:rsid w:val="004646D4"/>
    <w:rsid w:val="0046485B"/>
    <w:rsid w:val="00465518"/>
    <w:rsid w:val="004656DD"/>
    <w:rsid w:val="0046587F"/>
    <w:rsid w:val="00465D7A"/>
    <w:rsid w:val="00465EA4"/>
    <w:rsid w:val="004667B7"/>
    <w:rsid w:val="00470481"/>
    <w:rsid w:val="00472EA8"/>
    <w:rsid w:val="00473147"/>
    <w:rsid w:val="00473387"/>
    <w:rsid w:val="0047347E"/>
    <w:rsid w:val="0047372D"/>
    <w:rsid w:val="0047395F"/>
    <w:rsid w:val="0047491C"/>
    <w:rsid w:val="00474EB5"/>
    <w:rsid w:val="0047534C"/>
    <w:rsid w:val="0047535A"/>
    <w:rsid w:val="00475890"/>
    <w:rsid w:val="00475E3F"/>
    <w:rsid w:val="00476129"/>
    <w:rsid w:val="00477A1C"/>
    <w:rsid w:val="00477F3F"/>
    <w:rsid w:val="00480120"/>
    <w:rsid w:val="00480296"/>
    <w:rsid w:val="00480342"/>
    <w:rsid w:val="004803A6"/>
    <w:rsid w:val="004808E5"/>
    <w:rsid w:val="00480ABA"/>
    <w:rsid w:val="00481997"/>
    <w:rsid w:val="0048253F"/>
    <w:rsid w:val="004828D5"/>
    <w:rsid w:val="00482C71"/>
    <w:rsid w:val="004840B7"/>
    <w:rsid w:val="0048459F"/>
    <w:rsid w:val="0048492C"/>
    <w:rsid w:val="0048512F"/>
    <w:rsid w:val="00485C69"/>
    <w:rsid w:val="00486285"/>
    <w:rsid w:val="00486A05"/>
    <w:rsid w:val="00486DDC"/>
    <w:rsid w:val="004902FF"/>
    <w:rsid w:val="0049118D"/>
    <w:rsid w:val="004915AD"/>
    <w:rsid w:val="0049179F"/>
    <w:rsid w:val="0049201F"/>
    <w:rsid w:val="0049266F"/>
    <w:rsid w:val="00492931"/>
    <w:rsid w:val="004931DE"/>
    <w:rsid w:val="00493587"/>
    <w:rsid w:val="00493634"/>
    <w:rsid w:val="004938B2"/>
    <w:rsid w:val="00493F42"/>
    <w:rsid w:val="004946EE"/>
    <w:rsid w:val="00494855"/>
    <w:rsid w:val="00494AED"/>
    <w:rsid w:val="0049583E"/>
    <w:rsid w:val="00495CFA"/>
    <w:rsid w:val="004970B7"/>
    <w:rsid w:val="00497C38"/>
    <w:rsid w:val="00497D1C"/>
    <w:rsid w:val="004A00DF"/>
    <w:rsid w:val="004A0DC3"/>
    <w:rsid w:val="004A1323"/>
    <w:rsid w:val="004A17D0"/>
    <w:rsid w:val="004A1A6C"/>
    <w:rsid w:val="004A1BF3"/>
    <w:rsid w:val="004A1F56"/>
    <w:rsid w:val="004A2625"/>
    <w:rsid w:val="004A3493"/>
    <w:rsid w:val="004A3718"/>
    <w:rsid w:val="004A3F86"/>
    <w:rsid w:val="004A4150"/>
    <w:rsid w:val="004A575F"/>
    <w:rsid w:val="004A591C"/>
    <w:rsid w:val="004A61DC"/>
    <w:rsid w:val="004B0460"/>
    <w:rsid w:val="004B050D"/>
    <w:rsid w:val="004B0865"/>
    <w:rsid w:val="004B0D36"/>
    <w:rsid w:val="004B1C9A"/>
    <w:rsid w:val="004B1FC4"/>
    <w:rsid w:val="004B24B0"/>
    <w:rsid w:val="004B27DD"/>
    <w:rsid w:val="004B39E5"/>
    <w:rsid w:val="004B3D40"/>
    <w:rsid w:val="004B3D85"/>
    <w:rsid w:val="004B5AE5"/>
    <w:rsid w:val="004B699D"/>
    <w:rsid w:val="004B793A"/>
    <w:rsid w:val="004B7C0E"/>
    <w:rsid w:val="004C0777"/>
    <w:rsid w:val="004C0ACF"/>
    <w:rsid w:val="004C0D94"/>
    <w:rsid w:val="004C0EE9"/>
    <w:rsid w:val="004C1361"/>
    <w:rsid w:val="004C160D"/>
    <w:rsid w:val="004C1AF5"/>
    <w:rsid w:val="004C274D"/>
    <w:rsid w:val="004C27D9"/>
    <w:rsid w:val="004C32C8"/>
    <w:rsid w:val="004C3B7D"/>
    <w:rsid w:val="004C3CA8"/>
    <w:rsid w:val="004C3DB8"/>
    <w:rsid w:val="004C3E4B"/>
    <w:rsid w:val="004C3FF8"/>
    <w:rsid w:val="004C432C"/>
    <w:rsid w:val="004C4483"/>
    <w:rsid w:val="004C550E"/>
    <w:rsid w:val="004C5B79"/>
    <w:rsid w:val="004C5FD5"/>
    <w:rsid w:val="004C60B2"/>
    <w:rsid w:val="004C6A7C"/>
    <w:rsid w:val="004C6C06"/>
    <w:rsid w:val="004C6E3E"/>
    <w:rsid w:val="004C6EBD"/>
    <w:rsid w:val="004C7538"/>
    <w:rsid w:val="004CE70F"/>
    <w:rsid w:val="004D00BA"/>
    <w:rsid w:val="004D0392"/>
    <w:rsid w:val="004D0EC9"/>
    <w:rsid w:val="004D0F8A"/>
    <w:rsid w:val="004D1CDD"/>
    <w:rsid w:val="004D2466"/>
    <w:rsid w:val="004D3196"/>
    <w:rsid w:val="004D3BC3"/>
    <w:rsid w:val="004D5029"/>
    <w:rsid w:val="004D5501"/>
    <w:rsid w:val="004D5B69"/>
    <w:rsid w:val="004D5BD4"/>
    <w:rsid w:val="004D6750"/>
    <w:rsid w:val="004E0156"/>
    <w:rsid w:val="004E04CE"/>
    <w:rsid w:val="004E163C"/>
    <w:rsid w:val="004E171D"/>
    <w:rsid w:val="004E207A"/>
    <w:rsid w:val="004E2482"/>
    <w:rsid w:val="004E2740"/>
    <w:rsid w:val="004E2F7E"/>
    <w:rsid w:val="004E402A"/>
    <w:rsid w:val="004E40E4"/>
    <w:rsid w:val="004E4D57"/>
    <w:rsid w:val="004E536C"/>
    <w:rsid w:val="004E5E51"/>
    <w:rsid w:val="004E68E7"/>
    <w:rsid w:val="004E7818"/>
    <w:rsid w:val="004E783F"/>
    <w:rsid w:val="004F0DC6"/>
    <w:rsid w:val="004F0FE0"/>
    <w:rsid w:val="004F136F"/>
    <w:rsid w:val="004F1514"/>
    <w:rsid w:val="004F15D8"/>
    <w:rsid w:val="004F1AD9"/>
    <w:rsid w:val="004F1F9E"/>
    <w:rsid w:val="004F239F"/>
    <w:rsid w:val="004F33F8"/>
    <w:rsid w:val="004F4230"/>
    <w:rsid w:val="004F454D"/>
    <w:rsid w:val="004F4C79"/>
    <w:rsid w:val="004F4C95"/>
    <w:rsid w:val="004F52B9"/>
    <w:rsid w:val="004F57A7"/>
    <w:rsid w:val="004F5B66"/>
    <w:rsid w:val="004F5D8D"/>
    <w:rsid w:val="004F5E85"/>
    <w:rsid w:val="004F6284"/>
    <w:rsid w:val="004F632B"/>
    <w:rsid w:val="004F6659"/>
    <w:rsid w:val="004F73F9"/>
    <w:rsid w:val="004F7D52"/>
    <w:rsid w:val="004F7D62"/>
    <w:rsid w:val="005001E0"/>
    <w:rsid w:val="005006F9"/>
    <w:rsid w:val="00500E8D"/>
    <w:rsid w:val="00500EF0"/>
    <w:rsid w:val="005017A7"/>
    <w:rsid w:val="00501B5A"/>
    <w:rsid w:val="00501E4D"/>
    <w:rsid w:val="00502055"/>
    <w:rsid w:val="005024C1"/>
    <w:rsid w:val="00502747"/>
    <w:rsid w:val="0050280A"/>
    <w:rsid w:val="00502A99"/>
    <w:rsid w:val="00502B85"/>
    <w:rsid w:val="00503A61"/>
    <w:rsid w:val="00503D4B"/>
    <w:rsid w:val="00503EB8"/>
    <w:rsid w:val="00504B68"/>
    <w:rsid w:val="005051EB"/>
    <w:rsid w:val="00505C57"/>
    <w:rsid w:val="00505D1A"/>
    <w:rsid w:val="00506270"/>
    <w:rsid w:val="00506328"/>
    <w:rsid w:val="00506857"/>
    <w:rsid w:val="00506976"/>
    <w:rsid w:val="005074B8"/>
    <w:rsid w:val="0050761E"/>
    <w:rsid w:val="00507C60"/>
    <w:rsid w:val="005100D6"/>
    <w:rsid w:val="00510119"/>
    <w:rsid w:val="0051050E"/>
    <w:rsid w:val="00510BCD"/>
    <w:rsid w:val="00510DD8"/>
    <w:rsid w:val="0051110B"/>
    <w:rsid w:val="005116F0"/>
    <w:rsid w:val="005118B1"/>
    <w:rsid w:val="00511D37"/>
    <w:rsid w:val="00512D80"/>
    <w:rsid w:val="005138EF"/>
    <w:rsid w:val="00513AB3"/>
    <w:rsid w:val="00514453"/>
    <w:rsid w:val="00514F2B"/>
    <w:rsid w:val="005154B7"/>
    <w:rsid w:val="00516CF0"/>
    <w:rsid w:val="00516EB8"/>
    <w:rsid w:val="005172CF"/>
    <w:rsid w:val="00517CDB"/>
    <w:rsid w:val="0052006A"/>
    <w:rsid w:val="00520228"/>
    <w:rsid w:val="005209B8"/>
    <w:rsid w:val="00521437"/>
    <w:rsid w:val="00521617"/>
    <w:rsid w:val="00521745"/>
    <w:rsid w:val="00522D27"/>
    <w:rsid w:val="0052446F"/>
    <w:rsid w:val="00524503"/>
    <w:rsid w:val="00525680"/>
    <w:rsid w:val="00525698"/>
    <w:rsid w:val="00525B60"/>
    <w:rsid w:val="00525D5D"/>
    <w:rsid w:val="00525DA3"/>
    <w:rsid w:val="00525EBF"/>
    <w:rsid w:val="005267CB"/>
    <w:rsid w:val="00526D6C"/>
    <w:rsid w:val="0053067D"/>
    <w:rsid w:val="00530680"/>
    <w:rsid w:val="0053077E"/>
    <w:rsid w:val="005309B8"/>
    <w:rsid w:val="00531245"/>
    <w:rsid w:val="0053145D"/>
    <w:rsid w:val="00532C02"/>
    <w:rsid w:val="00532C58"/>
    <w:rsid w:val="005330C0"/>
    <w:rsid w:val="005330E8"/>
    <w:rsid w:val="00533C08"/>
    <w:rsid w:val="005343CD"/>
    <w:rsid w:val="005348F0"/>
    <w:rsid w:val="00534995"/>
    <w:rsid w:val="00535497"/>
    <w:rsid w:val="005362C2"/>
    <w:rsid w:val="00536B56"/>
    <w:rsid w:val="00536D73"/>
    <w:rsid w:val="00537413"/>
    <w:rsid w:val="0053772F"/>
    <w:rsid w:val="00537A74"/>
    <w:rsid w:val="0053995C"/>
    <w:rsid w:val="00540138"/>
    <w:rsid w:val="005403F2"/>
    <w:rsid w:val="005411AD"/>
    <w:rsid w:val="005416A4"/>
    <w:rsid w:val="005424B3"/>
    <w:rsid w:val="00543027"/>
    <w:rsid w:val="0054441C"/>
    <w:rsid w:val="0054637F"/>
    <w:rsid w:val="00546783"/>
    <w:rsid w:val="005467EE"/>
    <w:rsid w:val="00546E95"/>
    <w:rsid w:val="0054733D"/>
    <w:rsid w:val="005475BA"/>
    <w:rsid w:val="00547B67"/>
    <w:rsid w:val="00547E77"/>
    <w:rsid w:val="0055075C"/>
    <w:rsid w:val="005510C6"/>
    <w:rsid w:val="005511A4"/>
    <w:rsid w:val="005513CB"/>
    <w:rsid w:val="00551FBB"/>
    <w:rsid w:val="0055201C"/>
    <w:rsid w:val="00552C4E"/>
    <w:rsid w:val="005532E2"/>
    <w:rsid w:val="00553381"/>
    <w:rsid w:val="00553A70"/>
    <w:rsid w:val="00553E6D"/>
    <w:rsid w:val="005541FC"/>
    <w:rsid w:val="00554BCD"/>
    <w:rsid w:val="0055523F"/>
    <w:rsid w:val="00555309"/>
    <w:rsid w:val="0055577C"/>
    <w:rsid w:val="0055580C"/>
    <w:rsid w:val="00555A8B"/>
    <w:rsid w:val="00556D7E"/>
    <w:rsid w:val="005571ED"/>
    <w:rsid w:val="0055778F"/>
    <w:rsid w:val="00557890"/>
    <w:rsid w:val="00557BCC"/>
    <w:rsid w:val="00557C27"/>
    <w:rsid w:val="00557DCD"/>
    <w:rsid w:val="00557DEB"/>
    <w:rsid w:val="00557DF5"/>
    <w:rsid w:val="00557F0B"/>
    <w:rsid w:val="00561367"/>
    <w:rsid w:val="00561412"/>
    <w:rsid w:val="00561495"/>
    <w:rsid w:val="00561639"/>
    <w:rsid w:val="0056189F"/>
    <w:rsid w:val="00561B24"/>
    <w:rsid w:val="00561DAE"/>
    <w:rsid w:val="00561DB5"/>
    <w:rsid w:val="005627A5"/>
    <w:rsid w:val="005627FB"/>
    <w:rsid w:val="005638D2"/>
    <w:rsid w:val="00563E93"/>
    <w:rsid w:val="00564439"/>
    <w:rsid w:val="0056472A"/>
    <w:rsid w:val="00564928"/>
    <w:rsid w:val="00564D20"/>
    <w:rsid w:val="005657F1"/>
    <w:rsid w:val="00565BAC"/>
    <w:rsid w:val="00565C21"/>
    <w:rsid w:val="00566415"/>
    <w:rsid w:val="00566508"/>
    <w:rsid w:val="00566881"/>
    <w:rsid w:val="00567330"/>
    <w:rsid w:val="00567774"/>
    <w:rsid w:val="00567844"/>
    <w:rsid w:val="005678F1"/>
    <w:rsid w:val="005679DE"/>
    <w:rsid w:val="00567B71"/>
    <w:rsid w:val="00567C46"/>
    <w:rsid w:val="0057023C"/>
    <w:rsid w:val="00570470"/>
    <w:rsid w:val="00570BF1"/>
    <w:rsid w:val="00570C51"/>
    <w:rsid w:val="00571E30"/>
    <w:rsid w:val="00572169"/>
    <w:rsid w:val="00572322"/>
    <w:rsid w:val="00572373"/>
    <w:rsid w:val="00572460"/>
    <w:rsid w:val="00572617"/>
    <w:rsid w:val="005726FC"/>
    <w:rsid w:val="00572845"/>
    <w:rsid w:val="00572AD7"/>
    <w:rsid w:val="00572FE3"/>
    <w:rsid w:val="0057310E"/>
    <w:rsid w:val="00573216"/>
    <w:rsid w:val="005749CB"/>
    <w:rsid w:val="005763B2"/>
    <w:rsid w:val="0057735F"/>
    <w:rsid w:val="00577A79"/>
    <w:rsid w:val="00577FF1"/>
    <w:rsid w:val="00580930"/>
    <w:rsid w:val="00580A7A"/>
    <w:rsid w:val="005814F1"/>
    <w:rsid w:val="00581975"/>
    <w:rsid w:val="00581A00"/>
    <w:rsid w:val="00581AE2"/>
    <w:rsid w:val="00582122"/>
    <w:rsid w:val="00582863"/>
    <w:rsid w:val="0058300A"/>
    <w:rsid w:val="00583151"/>
    <w:rsid w:val="00583732"/>
    <w:rsid w:val="00583861"/>
    <w:rsid w:val="00583A80"/>
    <w:rsid w:val="00583E8D"/>
    <w:rsid w:val="0058424A"/>
    <w:rsid w:val="00584313"/>
    <w:rsid w:val="00585E7D"/>
    <w:rsid w:val="00586133"/>
    <w:rsid w:val="00586696"/>
    <w:rsid w:val="00587BD3"/>
    <w:rsid w:val="005891CD"/>
    <w:rsid w:val="00590560"/>
    <w:rsid w:val="0059072D"/>
    <w:rsid w:val="0059076C"/>
    <w:rsid w:val="00590C09"/>
    <w:rsid w:val="00590DDE"/>
    <w:rsid w:val="005910ED"/>
    <w:rsid w:val="005913E5"/>
    <w:rsid w:val="00591A2A"/>
    <w:rsid w:val="00591B77"/>
    <w:rsid w:val="00591B86"/>
    <w:rsid w:val="00591CF4"/>
    <w:rsid w:val="005921CF"/>
    <w:rsid w:val="005922E3"/>
    <w:rsid w:val="0059244C"/>
    <w:rsid w:val="005925EA"/>
    <w:rsid w:val="00592A27"/>
    <w:rsid w:val="00592A5E"/>
    <w:rsid w:val="00592AEA"/>
    <w:rsid w:val="0059375B"/>
    <w:rsid w:val="00593A5B"/>
    <w:rsid w:val="00594A59"/>
    <w:rsid w:val="00594ACC"/>
    <w:rsid w:val="00594DE6"/>
    <w:rsid w:val="0059535E"/>
    <w:rsid w:val="00596141"/>
    <w:rsid w:val="0059666F"/>
    <w:rsid w:val="00596A52"/>
    <w:rsid w:val="0059730A"/>
    <w:rsid w:val="005976DD"/>
    <w:rsid w:val="005A0A21"/>
    <w:rsid w:val="005A0D08"/>
    <w:rsid w:val="005A10E3"/>
    <w:rsid w:val="005A192E"/>
    <w:rsid w:val="005A1BFC"/>
    <w:rsid w:val="005A1E19"/>
    <w:rsid w:val="005A202C"/>
    <w:rsid w:val="005A2470"/>
    <w:rsid w:val="005A24A7"/>
    <w:rsid w:val="005A2883"/>
    <w:rsid w:val="005A2903"/>
    <w:rsid w:val="005A34ED"/>
    <w:rsid w:val="005A3A9E"/>
    <w:rsid w:val="005A40C5"/>
    <w:rsid w:val="005A4394"/>
    <w:rsid w:val="005A470F"/>
    <w:rsid w:val="005A47C4"/>
    <w:rsid w:val="005A48B2"/>
    <w:rsid w:val="005A4AB5"/>
    <w:rsid w:val="005A4B0C"/>
    <w:rsid w:val="005A4E4A"/>
    <w:rsid w:val="005A50B1"/>
    <w:rsid w:val="005A5592"/>
    <w:rsid w:val="005A5635"/>
    <w:rsid w:val="005A5C19"/>
    <w:rsid w:val="005A62BD"/>
    <w:rsid w:val="005A654B"/>
    <w:rsid w:val="005A73D9"/>
    <w:rsid w:val="005B0E40"/>
    <w:rsid w:val="005B1050"/>
    <w:rsid w:val="005B111B"/>
    <w:rsid w:val="005B149D"/>
    <w:rsid w:val="005B14DC"/>
    <w:rsid w:val="005B169C"/>
    <w:rsid w:val="005B1E79"/>
    <w:rsid w:val="005B20D3"/>
    <w:rsid w:val="005B27A7"/>
    <w:rsid w:val="005B2B61"/>
    <w:rsid w:val="005B3F13"/>
    <w:rsid w:val="005B47BB"/>
    <w:rsid w:val="005B4CF5"/>
    <w:rsid w:val="005B51D8"/>
    <w:rsid w:val="005B564A"/>
    <w:rsid w:val="005B5AE5"/>
    <w:rsid w:val="005B6612"/>
    <w:rsid w:val="005B707B"/>
    <w:rsid w:val="005B75CA"/>
    <w:rsid w:val="005B761F"/>
    <w:rsid w:val="005C0556"/>
    <w:rsid w:val="005C089D"/>
    <w:rsid w:val="005C0C3A"/>
    <w:rsid w:val="005C0CDB"/>
    <w:rsid w:val="005C1949"/>
    <w:rsid w:val="005C1A83"/>
    <w:rsid w:val="005C27D3"/>
    <w:rsid w:val="005C2D56"/>
    <w:rsid w:val="005C2DC0"/>
    <w:rsid w:val="005C3114"/>
    <w:rsid w:val="005C345F"/>
    <w:rsid w:val="005C3536"/>
    <w:rsid w:val="005C4BE8"/>
    <w:rsid w:val="005C5EF5"/>
    <w:rsid w:val="005C5F6F"/>
    <w:rsid w:val="005C6839"/>
    <w:rsid w:val="005C721A"/>
    <w:rsid w:val="005C7B0B"/>
    <w:rsid w:val="005D0044"/>
    <w:rsid w:val="005D04D8"/>
    <w:rsid w:val="005D0800"/>
    <w:rsid w:val="005D0C0C"/>
    <w:rsid w:val="005D0CB8"/>
    <w:rsid w:val="005D114F"/>
    <w:rsid w:val="005D166C"/>
    <w:rsid w:val="005D171A"/>
    <w:rsid w:val="005D20C9"/>
    <w:rsid w:val="005D3354"/>
    <w:rsid w:val="005D339A"/>
    <w:rsid w:val="005D3574"/>
    <w:rsid w:val="005D3A41"/>
    <w:rsid w:val="005D3C3C"/>
    <w:rsid w:val="005D4396"/>
    <w:rsid w:val="005D4B5C"/>
    <w:rsid w:val="005D5821"/>
    <w:rsid w:val="005D5D9D"/>
    <w:rsid w:val="005D5E22"/>
    <w:rsid w:val="005D5EF9"/>
    <w:rsid w:val="005D6B3D"/>
    <w:rsid w:val="005D6D49"/>
    <w:rsid w:val="005D7333"/>
    <w:rsid w:val="005D7891"/>
    <w:rsid w:val="005D7E91"/>
    <w:rsid w:val="005E0571"/>
    <w:rsid w:val="005E0FB7"/>
    <w:rsid w:val="005E1533"/>
    <w:rsid w:val="005E19BE"/>
    <w:rsid w:val="005E2437"/>
    <w:rsid w:val="005E24DB"/>
    <w:rsid w:val="005E2AD5"/>
    <w:rsid w:val="005E405A"/>
    <w:rsid w:val="005E4A3F"/>
    <w:rsid w:val="005E5150"/>
    <w:rsid w:val="005E5776"/>
    <w:rsid w:val="005E596D"/>
    <w:rsid w:val="005E5D8A"/>
    <w:rsid w:val="005E66F7"/>
    <w:rsid w:val="005E6E37"/>
    <w:rsid w:val="005E71BC"/>
    <w:rsid w:val="005E7310"/>
    <w:rsid w:val="005E73D2"/>
    <w:rsid w:val="005E785D"/>
    <w:rsid w:val="005F10FC"/>
    <w:rsid w:val="005F18FA"/>
    <w:rsid w:val="005F1A6C"/>
    <w:rsid w:val="005F2168"/>
    <w:rsid w:val="005F23B8"/>
    <w:rsid w:val="005F2542"/>
    <w:rsid w:val="005F2944"/>
    <w:rsid w:val="005F2CD0"/>
    <w:rsid w:val="005F2DCB"/>
    <w:rsid w:val="005F2DCF"/>
    <w:rsid w:val="005F3F16"/>
    <w:rsid w:val="005F490D"/>
    <w:rsid w:val="005F4C20"/>
    <w:rsid w:val="005F52E0"/>
    <w:rsid w:val="005F5C4B"/>
    <w:rsid w:val="005F61D4"/>
    <w:rsid w:val="005F6315"/>
    <w:rsid w:val="005F7A9C"/>
    <w:rsid w:val="00600907"/>
    <w:rsid w:val="00600D12"/>
    <w:rsid w:val="006014DD"/>
    <w:rsid w:val="00601760"/>
    <w:rsid w:val="00603887"/>
    <w:rsid w:val="00603E29"/>
    <w:rsid w:val="006042A8"/>
    <w:rsid w:val="006046E1"/>
    <w:rsid w:val="00604AE0"/>
    <w:rsid w:val="00604F32"/>
    <w:rsid w:val="00605B8D"/>
    <w:rsid w:val="00606EA0"/>
    <w:rsid w:val="00610331"/>
    <w:rsid w:val="00610843"/>
    <w:rsid w:val="0061130C"/>
    <w:rsid w:val="00611823"/>
    <w:rsid w:val="006127C5"/>
    <w:rsid w:val="00612865"/>
    <w:rsid w:val="0061290F"/>
    <w:rsid w:val="00612C22"/>
    <w:rsid w:val="00612F49"/>
    <w:rsid w:val="006130AA"/>
    <w:rsid w:val="0061341F"/>
    <w:rsid w:val="00614195"/>
    <w:rsid w:val="00614514"/>
    <w:rsid w:val="00614568"/>
    <w:rsid w:val="00614862"/>
    <w:rsid w:val="006149C6"/>
    <w:rsid w:val="0061512E"/>
    <w:rsid w:val="00615352"/>
    <w:rsid w:val="006157E4"/>
    <w:rsid w:val="0061613C"/>
    <w:rsid w:val="006168F6"/>
    <w:rsid w:val="00616CDF"/>
    <w:rsid w:val="00617A0D"/>
    <w:rsid w:val="00617D0B"/>
    <w:rsid w:val="0062060E"/>
    <w:rsid w:val="00620AD2"/>
    <w:rsid w:val="00620ADB"/>
    <w:rsid w:val="00620C26"/>
    <w:rsid w:val="0062119B"/>
    <w:rsid w:val="006222CC"/>
    <w:rsid w:val="006232CE"/>
    <w:rsid w:val="006232F3"/>
    <w:rsid w:val="00623408"/>
    <w:rsid w:val="00624D0A"/>
    <w:rsid w:val="00624ECB"/>
    <w:rsid w:val="006258B9"/>
    <w:rsid w:val="006271A2"/>
    <w:rsid w:val="0062730E"/>
    <w:rsid w:val="00627E57"/>
    <w:rsid w:val="00630056"/>
    <w:rsid w:val="0063076F"/>
    <w:rsid w:val="006307F2"/>
    <w:rsid w:val="00630843"/>
    <w:rsid w:val="00630D70"/>
    <w:rsid w:val="00632194"/>
    <w:rsid w:val="00632B47"/>
    <w:rsid w:val="00633033"/>
    <w:rsid w:val="006330DC"/>
    <w:rsid w:val="006332E1"/>
    <w:rsid w:val="006334F9"/>
    <w:rsid w:val="0063472E"/>
    <w:rsid w:val="00634C62"/>
    <w:rsid w:val="00634E06"/>
    <w:rsid w:val="00634F98"/>
    <w:rsid w:val="006351C5"/>
    <w:rsid w:val="00635451"/>
    <w:rsid w:val="0063548D"/>
    <w:rsid w:val="00635518"/>
    <w:rsid w:val="00635B80"/>
    <w:rsid w:val="00635EE3"/>
    <w:rsid w:val="006375FD"/>
    <w:rsid w:val="00637AA5"/>
    <w:rsid w:val="00637D34"/>
    <w:rsid w:val="006402A3"/>
    <w:rsid w:val="00642301"/>
    <w:rsid w:val="00642484"/>
    <w:rsid w:val="00642BDB"/>
    <w:rsid w:val="006438DF"/>
    <w:rsid w:val="00643C65"/>
    <w:rsid w:val="00644133"/>
    <w:rsid w:val="00644216"/>
    <w:rsid w:val="00645027"/>
    <w:rsid w:val="00645DDE"/>
    <w:rsid w:val="00645DFB"/>
    <w:rsid w:val="006461F0"/>
    <w:rsid w:val="006464F2"/>
    <w:rsid w:val="0064723F"/>
    <w:rsid w:val="00647C4F"/>
    <w:rsid w:val="006509C6"/>
    <w:rsid w:val="00650AB7"/>
    <w:rsid w:val="00650BFC"/>
    <w:rsid w:val="006513B5"/>
    <w:rsid w:val="00651A88"/>
    <w:rsid w:val="00652320"/>
    <w:rsid w:val="006524FB"/>
    <w:rsid w:val="0065252B"/>
    <w:rsid w:val="00652F1A"/>
    <w:rsid w:val="00652F51"/>
    <w:rsid w:val="0065361C"/>
    <w:rsid w:val="0065391B"/>
    <w:rsid w:val="006539A7"/>
    <w:rsid w:val="00653A3A"/>
    <w:rsid w:val="00654041"/>
    <w:rsid w:val="0065416E"/>
    <w:rsid w:val="006541A3"/>
    <w:rsid w:val="00654DDD"/>
    <w:rsid w:val="006554B6"/>
    <w:rsid w:val="006555A6"/>
    <w:rsid w:val="00656CB1"/>
    <w:rsid w:val="0065728A"/>
    <w:rsid w:val="006574D4"/>
    <w:rsid w:val="0066004D"/>
    <w:rsid w:val="00660B89"/>
    <w:rsid w:val="0066171F"/>
    <w:rsid w:val="00661DA2"/>
    <w:rsid w:val="00661DEE"/>
    <w:rsid w:val="0066218B"/>
    <w:rsid w:val="0066299B"/>
    <w:rsid w:val="00662B38"/>
    <w:rsid w:val="00663188"/>
    <w:rsid w:val="0066409F"/>
    <w:rsid w:val="006644AB"/>
    <w:rsid w:val="006647E7"/>
    <w:rsid w:val="0066481F"/>
    <w:rsid w:val="00664865"/>
    <w:rsid w:val="00664AAF"/>
    <w:rsid w:val="006650F6"/>
    <w:rsid w:val="0066515F"/>
    <w:rsid w:val="006658E7"/>
    <w:rsid w:val="00665ABF"/>
    <w:rsid w:val="00665F91"/>
    <w:rsid w:val="00666807"/>
    <w:rsid w:val="00666C62"/>
    <w:rsid w:val="00667FAD"/>
    <w:rsid w:val="0067034D"/>
    <w:rsid w:val="00670835"/>
    <w:rsid w:val="0067114A"/>
    <w:rsid w:val="00671458"/>
    <w:rsid w:val="00671769"/>
    <w:rsid w:val="00672F3A"/>
    <w:rsid w:val="006731E7"/>
    <w:rsid w:val="006732F1"/>
    <w:rsid w:val="0067359F"/>
    <w:rsid w:val="00673695"/>
    <w:rsid w:val="00673E34"/>
    <w:rsid w:val="006750FD"/>
    <w:rsid w:val="0067561A"/>
    <w:rsid w:val="00675797"/>
    <w:rsid w:val="00676220"/>
    <w:rsid w:val="0067640B"/>
    <w:rsid w:val="00677272"/>
    <w:rsid w:val="00680DEC"/>
    <w:rsid w:val="00680E0D"/>
    <w:rsid w:val="006812C4"/>
    <w:rsid w:val="00681B04"/>
    <w:rsid w:val="00681F76"/>
    <w:rsid w:val="00682DF2"/>
    <w:rsid w:val="0068347B"/>
    <w:rsid w:val="00683605"/>
    <w:rsid w:val="00683DEF"/>
    <w:rsid w:val="006843EA"/>
    <w:rsid w:val="00684467"/>
    <w:rsid w:val="00684486"/>
    <w:rsid w:val="00684960"/>
    <w:rsid w:val="00684A03"/>
    <w:rsid w:val="00685448"/>
    <w:rsid w:val="006859F7"/>
    <w:rsid w:val="00685BFC"/>
    <w:rsid w:val="0068649B"/>
    <w:rsid w:val="00686578"/>
    <w:rsid w:val="00686B22"/>
    <w:rsid w:val="006874B7"/>
    <w:rsid w:val="00687757"/>
    <w:rsid w:val="00690A3C"/>
    <w:rsid w:val="00690F4F"/>
    <w:rsid w:val="006914EF"/>
    <w:rsid w:val="00691735"/>
    <w:rsid w:val="00692C45"/>
    <w:rsid w:val="00692C5E"/>
    <w:rsid w:val="00692DC3"/>
    <w:rsid w:val="006931AE"/>
    <w:rsid w:val="006934B3"/>
    <w:rsid w:val="00693C53"/>
    <w:rsid w:val="00695A48"/>
    <w:rsid w:val="00695E6B"/>
    <w:rsid w:val="00695F5B"/>
    <w:rsid w:val="00696EC7"/>
    <w:rsid w:val="00696EDD"/>
    <w:rsid w:val="00696FC9"/>
    <w:rsid w:val="0069757E"/>
    <w:rsid w:val="00697679"/>
    <w:rsid w:val="00697A75"/>
    <w:rsid w:val="00697A85"/>
    <w:rsid w:val="00697C3F"/>
    <w:rsid w:val="006A05CF"/>
    <w:rsid w:val="006A0F1C"/>
    <w:rsid w:val="006A1004"/>
    <w:rsid w:val="006A1007"/>
    <w:rsid w:val="006A1804"/>
    <w:rsid w:val="006A194E"/>
    <w:rsid w:val="006A24CB"/>
    <w:rsid w:val="006A2A60"/>
    <w:rsid w:val="006A31F0"/>
    <w:rsid w:val="006A41D5"/>
    <w:rsid w:val="006A4356"/>
    <w:rsid w:val="006A4525"/>
    <w:rsid w:val="006A47B5"/>
    <w:rsid w:val="006A4F0F"/>
    <w:rsid w:val="006A4FD0"/>
    <w:rsid w:val="006A5108"/>
    <w:rsid w:val="006A5A8F"/>
    <w:rsid w:val="006A6080"/>
    <w:rsid w:val="006A697E"/>
    <w:rsid w:val="006A6E22"/>
    <w:rsid w:val="006A6E78"/>
    <w:rsid w:val="006B0669"/>
    <w:rsid w:val="006B0C50"/>
    <w:rsid w:val="006B114D"/>
    <w:rsid w:val="006B1E38"/>
    <w:rsid w:val="006B1EC5"/>
    <w:rsid w:val="006B3AEF"/>
    <w:rsid w:val="006B3B1C"/>
    <w:rsid w:val="006B3C2D"/>
    <w:rsid w:val="006B3ECF"/>
    <w:rsid w:val="006B4192"/>
    <w:rsid w:val="006B4A2A"/>
    <w:rsid w:val="006B4D27"/>
    <w:rsid w:val="006B4D4F"/>
    <w:rsid w:val="006B593B"/>
    <w:rsid w:val="006B6083"/>
    <w:rsid w:val="006B6F7E"/>
    <w:rsid w:val="006B72BC"/>
    <w:rsid w:val="006B7411"/>
    <w:rsid w:val="006B7651"/>
    <w:rsid w:val="006C06D8"/>
    <w:rsid w:val="006C0E7F"/>
    <w:rsid w:val="006C1074"/>
    <w:rsid w:val="006C12AD"/>
    <w:rsid w:val="006C2545"/>
    <w:rsid w:val="006C2F6B"/>
    <w:rsid w:val="006C3527"/>
    <w:rsid w:val="006C3C8F"/>
    <w:rsid w:val="006C42C6"/>
    <w:rsid w:val="006C445E"/>
    <w:rsid w:val="006C50EE"/>
    <w:rsid w:val="006C54C2"/>
    <w:rsid w:val="006C5717"/>
    <w:rsid w:val="006C624C"/>
    <w:rsid w:val="006C71A4"/>
    <w:rsid w:val="006D09D3"/>
    <w:rsid w:val="006D0EEB"/>
    <w:rsid w:val="006D1603"/>
    <w:rsid w:val="006D16B9"/>
    <w:rsid w:val="006D18B8"/>
    <w:rsid w:val="006D217D"/>
    <w:rsid w:val="006D23A3"/>
    <w:rsid w:val="006D23BF"/>
    <w:rsid w:val="006D3149"/>
    <w:rsid w:val="006D314E"/>
    <w:rsid w:val="006D3386"/>
    <w:rsid w:val="006D36EA"/>
    <w:rsid w:val="006D3D33"/>
    <w:rsid w:val="006D47B6"/>
    <w:rsid w:val="006D556E"/>
    <w:rsid w:val="006D5809"/>
    <w:rsid w:val="006D5982"/>
    <w:rsid w:val="006D5BC5"/>
    <w:rsid w:val="006D5F6B"/>
    <w:rsid w:val="006D5F74"/>
    <w:rsid w:val="006D7037"/>
    <w:rsid w:val="006D73C2"/>
    <w:rsid w:val="006D7681"/>
    <w:rsid w:val="006E02B8"/>
    <w:rsid w:val="006E0503"/>
    <w:rsid w:val="006E0863"/>
    <w:rsid w:val="006E1600"/>
    <w:rsid w:val="006E19BB"/>
    <w:rsid w:val="006E24C9"/>
    <w:rsid w:val="006E2BDF"/>
    <w:rsid w:val="006E370D"/>
    <w:rsid w:val="006E40EB"/>
    <w:rsid w:val="006E4A33"/>
    <w:rsid w:val="006E4B3A"/>
    <w:rsid w:val="006E4BDA"/>
    <w:rsid w:val="006E51DE"/>
    <w:rsid w:val="006E5D2F"/>
    <w:rsid w:val="006E6A0F"/>
    <w:rsid w:val="006E742A"/>
    <w:rsid w:val="006E76B8"/>
    <w:rsid w:val="006F060B"/>
    <w:rsid w:val="006F08AC"/>
    <w:rsid w:val="006F0A84"/>
    <w:rsid w:val="006F134F"/>
    <w:rsid w:val="006F16F6"/>
    <w:rsid w:val="006F1BD9"/>
    <w:rsid w:val="006F1D44"/>
    <w:rsid w:val="006F2215"/>
    <w:rsid w:val="006F23A0"/>
    <w:rsid w:val="006F23EC"/>
    <w:rsid w:val="006F243E"/>
    <w:rsid w:val="006F24F0"/>
    <w:rsid w:val="006F253F"/>
    <w:rsid w:val="006F2635"/>
    <w:rsid w:val="006F27A7"/>
    <w:rsid w:val="006F2EF0"/>
    <w:rsid w:val="006F347A"/>
    <w:rsid w:val="006F3CD5"/>
    <w:rsid w:val="006F3F75"/>
    <w:rsid w:val="006F4592"/>
    <w:rsid w:val="006F4639"/>
    <w:rsid w:val="006F4E65"/>
    <w:rsid w:val="006F5321"/>
    <w:rsid w:val="006F5843"/>
    <w:rsid w:val="006F587B"/>
    <w:rsid w:val="006F5D81"/>
    <w:rsid w:val="006F6514"/>
    <w:rsid w:val="006F7349"/>
    <w:rsid w:val="006F774D"/>
    <w:rsid w:val="006F7DCB"/>
    <w:rsid w:val="00700719"/>
    <w:rsid w:val="00700EC6"/>
    <w:rsid w:val="00701B5E"/>
    <w:rsid w:val="00701EEE"/>
    <w:rsid w:val="00702BE0"/>
    <w:rsid w:val="00702D10"/>
    <w:rsid w:val="00702EC1"/>
    <w:rsid w:val="0070301E"/>
    <w:rsid w:val="00703501"/>
    <w:rsid w:val="007035CB"/>
    <w:rsid w:val="00703947"/>
    <w:rsid w:val="007039DA"/>
    <w:rsid w:val="00703E43"/>
    <w:rsid w:val="00703ED6"/>
    <w:rsid w:val="0070455C"/>
    <w:rsid w:val="00704695"/>
    <w:rsid w:val="00704C4C"/>
    <w:rsid w:val="00704CAB"/>
    <w:rsid w:val="00704E70"/>
    <w:rsid w:val="0070594B"/>
    <w:rsid w:val="007068AD"/>
    <w:rsid w:val="00707090"/>
    <w:rsid w:val="0070733C"/>
    <w:rsid w:val="00707DE5"/>
    <w:rsid w:val="00710EAB"/>
    <w:rsid w:val="00711002"/>
    <w:rsid w:val="007112A1"/>
    <w:rsid w:val="00711E9C"/>
    <w:rsid w:val="00712487"/>
    <w:rsid w:val="0071356B"/>
    <w:rsid w:val="00713702"/>
    <w:rsid w:val="0071418B"/>
    <w:rsid w:val="0071471B"/>
    <w:rsid w:val="00714F7E"/>
    <w:rsid w:val="0071557B"/>
    <w:rsid w:val="0071617C"/>
    <w:rsid w:val="00716B3A"/>
    <w:rsid w:val="00716C84"/>
    <w:rsid w:val="007177E1"/>
    <w:rsid w:val="00717AF8"/>
    <w:rsid w:val="00717D8E"/>
    <w:rsid w:val="0072040A"/>
    <w:rsid w:val="0072064D"/>
    <w:rsid w:val="00720A8C"/>
    <w:rsid w:val="00720D8A"/>
    <w:rsid w:val="00721B8B"/>
    <w:rsid w:val="007225F4"/>
    <w:rsid w:val="00722779"/>
    <w:rsid w:val="00722963"/>
    <w:rsid w:val="00722A7E"/>
    <w:rsid w:val="00722E54"/>
    <w:rsid w:val="00723253"/>
    <w:rsid w:val="00723823"/>
    <w:rsid w:val="007238CB"/>
    <w:rsid w:val="00725069"/>
    <w:rsid w:val="00725404"/>
    <w:rsid w:val="007255A8"/>
    <w:rsid w:val="00725807"/>
    <w:rsid w:val="00725A0B"/>
    <w:rsid w:val="00725E34"/>
    <w:rsid w:val="00725F1E"/>
    <w:rsid w:val="007263A4"/>
    <w:rsid w:val="00727B30"/>
    <w:rsid w:val="00730056"/>
    <w:rsid w:val="007300F2"/>
    <w:rsid w:val="007315E9"/>
    <w:rsid w:val="0073214C"/>
    <w:rsid w:val="007322C2"/>
    <w:rsid w:val="00732313"/>
    <w:rsid w:val="007329B1"/>
    <w:rsid w:val="00732BC2"/>
    <w:rsid w:val="00732DD2"/>
    <w:rsid w:val="0073370F"/>
    <w:rsid w:val="00733BA1"/>
    <w:rsid w:val="0073452D"/>
    <w:rsid w:val="0073532C"/>
    <w:rsid w:val="00736705"/>
    <w:rsid w:val="00736919"/>
    <w:rsid w:val="00736EFF"/>
    <w:rsid w:val="00737A71"/>
    <w:rsid w:val="00737BB9"/>
    <w:rsid w:val="00737DD9"/>
    <w:rsid w:val="00740234"/>
    <w:rsid w:val="00740688"/>
    <w:rsid w:val="00740697"/>
    <w:rsid w:val="00740D5D"/>
    <w:rsid w:val="007413E1"/>
    <w:rsid w:val="007420B4"/>
    <w:rsid w:val="00742924"/>
    <w:rsid w:val="007440E3"/>
    <w:rsid w:val="00744D3E"/>
    <w:rsid w:val="00744FD7"/>
    <w:rsid w:val="0074514F"/>
    <w:rsid w:val="007453D5"/>
    <w:rsid w:val="00747D54"/>
    <w:rsid w:val="00747FC6"/>
    <w:rsid w:val="00750263"/>
    <w:rsid w:val="00750377"/>
    <w:rsid w:val="007505D2"/>
    <w:rsid w:val="00750DCD"/>
    <w:rsid w:val="00750DF8"/>
    <w:rsid w:val="00751A9E"/>
    <w:rsid w:val="00751CC7"/>
    <w:rsid w:val="00751E4E"/>
    <w:rsid w:val="00752261"/>
    <w:rsid w:val="0075283F"/>
    <w:rsid w:val="00752E8F"/>
    <w:rsid w:val="0075378C"/>
    <w:rsid w:val="007540DB"/>
    <w:rsid w:val="00754265"/>
    <w:rsid w:val="00755120"/>
    <w:rsid w:val="00755DA0"/>
    <w:rsid w:val="0075651A"/>
    <w:rsid w:val="0075652B"/>
    <w:rsid w:val="00756B64"/>
    <w:rsid w:val="007570C0"/>
    <w:rsid w:val="0075717B"/>
    <w:rsid w:val="00757BE1"/>
    <w:rsid w:val="00761469"/>
    <w:rsid w:val="007615BE"/>
    <w:rsid w:val="00761BE8"/>
    <w:rsid w:val="00761E52"/>
    <w:rsid w:val="007625EE"/>
    <w:rsid w:val="00762705"/>
    <w:rsid w:val="00762A69"/>
    <w:rsid w:val="00762ED4"/>
    <w:rsid w:val="00763801"/>
    <w:rsid w:val="00763FED"/>
    <w:rsid w:val="00764292"/>
    <w:rsid w:val="007646C8"/>
    <w:rsid w:val="007649C9"/>
    <w:rsid w:val="007649D5"/>
    <w:rsid w:val="00764B3E"/>
    <w:rsid w:val="00764B63"/>
    <w:rsid w:val="00764F79"/>
    <w:rsid w:val="007650FA"/>
    <w:rsid w:val="00765443"/>
    <w:rsid w:val="00765559"/>
    <w:rsid w:val="007655E5"/>
    <w:rsid w:val="00765935"/>
    <w:rsid w:val="00765CEC"/>
    <w:rsid w:val="00766876"/>
    <w:rsid w:val="00767085"/>
    <w:rsid w:val="0076763A"/>
    <w:rsid w:val="00767762"/>
    <w:rsid w:val="00767936"/>
    <w:rsid w:val="00770245"/>
    <w:rsid w:val="00770A56"/>
    <w:rsid w:val="007710DD"/>
    <w:rsid w:val="007711A4"/>
    <w:rsid w:val="00771AF4"/>
    <w:rsid w:val="0077309F"/>
    <w:rsid w:val="007731B6"/>
    <w:rsid w:val="007731FF"/>
    <w:rsid w:val="00773465"/>
    <w:rsid w:val="00773A72"/>
    <w:rsid w:val="007748BF"/>
    <w:rsid w:val="00774911"/>
    <w:rsid w:val="00774F35"/>
    <w:rsid w:val="007751F4"/>
    <w:rsid w:val="00775F83"/>
    <w:rsid w:val="00777670"/>
    <w:rsid w:val="007778F0"/>
    <w:rsid w:val="0077791A"/>
    <w:rsid w:val="00777C66"/>
    <w:rsid w:val="00777E2C"/>
    <w:rsid w:val="007800CB"/>
    <w:rsid w:val="00780312"/>
    <w:rsid w:val="007809AD"/>
    <w:rsid w:val="00780E37"/>
    <w:rsid w:val="00780F54"/>
    <w:rsid w:val="00781021"/>
    <w:rsid w:val="00781788"/>
    <w:rsid w:val="00781864"/>
    <w:rsid w:val="00781950"/>
    <w:rsid w:val="00781C92"/>
    <w:rsid w:val="00783363"/>
    <w:rsid w:val="00783870"/>
    <w:rsid w:val="007841C1"/>
    <w:rsid w:val="00784448"/>
    <w:rsid w:val="007847C5"/>
    <w:rsid w:val="00784D04"/>
    <w:rsid w:val="0078550A"/>
    <w:rsid w:val="00785DDA"/>
    <w:rsid w:val="00786EA5"/>
    <w:rsid w:val="00787B6C"/>
    <w:rsid w:val="00787BC7"/>
    <w:rsid w:val="00787D40"/>
    <w:rsid w:val="00790941"/>
    <w:rsid w:val="00790AF4"/>
    <w:rsid w:val="00791589"/>
    <w:rsid w:val="007916F1"/>
    <w:rsid w:val="007922A9"/>
    <w:rsid w:val="00792A7E"/>
    <w:rsid w:val="0079307C"/>
    <w:rsid w:val="00793760"/>
    <w:rsid w:val="0079378E"/>
    <w:rsid w:val="007941A8"/>
    <w:rsid w:val="00794248"/>
    <w:rsid w:val="00794BEA"/>
    <w:rsid w:val="0079564E"/>
    <w:rsid w:val="00795962"/>
    <w:rsid w:val="00795D55"/>
    <w:rsid w:val="00795E08"/>
    <w:rsid w:val="00796136"/>
    <w:rsid w:val="00796167"/>
    <w:rsid w:val="007964DD"/>
    <w:rsid w:val="0079656F"/>
    <w:rsid w:val="007968E8"/>
    <w:rsid w:val="00796ADF"/>
    <w:rsid w:val="00796DBD"/>
    <w:rsid w:val="007A0043"/>
    <w:rsid w:val="007A14DA"/>
    <w:rsid w:val="007A1CBF"/>
    <w:rsid w:val="007A20E1"/>
    <w:rsid w:val="007A221A"/>
    <w:rsid w:val="007A2276"/>
    <w:rsid w:val="007A2E28"/>
    <w:rsid w:val="007A3514"/>
    <w:rsid w:val="007A3B6A"/>
    <w:rsid w:val="007A3D9F"/>
    <w:rsid w:val="007A5508"/>
    <w:rsid w:val="007A591B"/>
    <w:rsid w:val="007A5ACE"/>
    <w:rsid w:val="007A61FA"/>
    <w:rsid w:val="007A7520"/>
    <w:rsid w:val="007B10C0"/>
    <w:rsid w:val="007B187A"/>
    <w:rsid w:val="007B1DB2"/>
    <w:rsid w:val="007B1F4B"/>
    <w:rsid w:val="007B2363"/>
    <w:rsid w:val="007B42F1"/>
    <w:rsid w:val="007B43CF"/>
    <w:rsid w:val="007B43ED"/>
    <w:rsid w:val="007B60B4"/>
    <w:rsid w:val="007B667C"/>
    <w:rsid w:val="007B6CAA"/>
    <w:rsid w:val="007B6EE8"/>
    <w:rsid w:val="007B6F4C"/>
    <w:rsid w:val="007B72A6"/>
    <w:rsid w:val="007B74C9"/>
    <w:rsid w:val="007C000D"/>
    <w:rsid w:val="007C09E2"/>
    <w:rsid w:val="007C1101"/>
    <w:rsid w:val="007C123A"/>
    <w:rsid w:val="007C1C3E"/>
    <w:rsid w:val="007C22AD"/>
    <w:rsid w:val="007C2915"/>
    <w:rsid w:val="007C2BA8"/>
    <w:rsid w:val="007C2EEC"/>
    <w:rsid w:val="007C2FFF"/>
    <w:rsid w:val="007C39E3"/>
    <w:rsid w:val="007C3BD1"/>
    <w:rsid w:val="007C3CCA"/>
    <w:rsid w:val="007C3E9D"/>
    <w:rsid w:val="007C48FC"/>
    <w:rsid w:val="007C56D6"/>
    <w:rsid w:val="007C59D8"/>
    <w:rsid w:val="007C6075"/>
    <w:rsid w:val="007C6629"/>
    <w:rsid w:val="007C738D"/>
    <w:rsid w:val="007C7992"/>
    <w:rsid w:val="007C7C9B"/>
    <w:rsid w:val="007C7D5D"/>
    <w:rsid w:val="007D0A36"/>
    <w:rsid w:val="007D0AB1"/>
    <w:rsid w:val="007D0D23"/>
    <w:rsid w:val="007D1010"/>
    <w:rsid w:val="007D1419"/>
    <w:rsid w:val="007D1CB4"/>
    <w:rsid w:val="007D2260"/>
    <w:rsid w:val="007D2645"/>
    <w:rsid w:val="007D2857"/>
    <w:rsid w:val="007D2FA2"/>
    <w:rsid w:val="007D34C8"/>
    <w:rsid w:val="007D377E"/>
    <w:rsid w:val="007D3DAC"/>
    <w:rsid w:val="007D43C8"/>
    <w:rsid w:val="007D4D4D"/>
    <w:rsid w:val="007D5A99"/>
    <w:rsid w:val="007D5B21"/>
    <w:rsid w:val="007D776E"/>
    <w:rsid w:val="007D7C50"/>
    <w:rsid w:val="007D7FEC"/>
    <w:rsid w:val="007E09AE"/>
    <w:rsid w:val="007E109A"/>
    <w:rsid w:val="007E139E"/>
    <w:rsid w:val="007E18D4"/>
    <w:rsid w:val="007E1FA8"/>
    <w:rsid w:val="007E245A"/>
    <w:rsid w:val="007E2A20"/>
    <w:rsid w:val="007E389E"/>
    <w:rsid w:val="007E3B7F"/>
    <w:rsid w:val="007E412F"/>
    <w:rsid w:val="007E4583"/>
    <w:rsid w:val="007E45E2"/>
    <w:rsid w:val="007E4EB3"/>
    <w:rsid w:val="007E50C2"/>
    <w:rsid w:val="007E5944"/>
    <w:rsid w:val="007E5A71"/>
    <w:rsid w:val="007E6E97"/>
    <w:rsid w:val="007E70D4"/>
    <w:rsid w:val="007E7268"/>
    <w:rsid w:val="007E7828"/>
    <w:rsid w:val="007E7971"/>
    <w:rsid w:val="007E7DEE"/>
    <w:rsid w:val="007E7EF9"/>
    <w:rsid w:val="007F0313"/>
    <w:rsid w:val="007F05CC"/>
    <w:rsid w:val="007F10E1"/>
    <w:rsid w:val="007F2AD7"/>
    <w:rsid w:val="007F2E69"/>
    <w:rsid w:val="007F2EF2"/>
    <w:rsid w:val="007F3432"/>
    <w:rsid w:val="007F34D9"/>
    <w:rsid w:val="007F363C"/>
    <w:rsid w:val="007F3728"/>
    <w:rsid w:val="007F40EC"/>
    <w:rsid w:val="007F4428"/>
    <w:rsid w:val="007F48DB"/>
    <w:rsid w:val="007F4AE6"/>
    <w:rsid w:val="007F5370"/>
    <w:rsid w:val="007F5535"/>
    <w:rsid w:val="007F5E00"/>
    <w:rsid w:val="007F615A"/>
    <w:rsid w:val="007F6646"/>
    <w:rsid w:val="007F6CBF"/>
    <w:rsid w:val="007F79EE"/>
    <w:rsid w:val="007F7F87"/>
    <w:rsid w:val="008002FD"/>
    <w:rsid w:val="00800EAF"/>
    <w:rsid w:val="00801526"/>
    <w:rsid w:val="00801805"/>
    <w:rsid w:val="00801D80"/>
    <w:rsid w:val="00802232"/>
    <w:rsid w:val="00802481"/>
    <w:rsid w:val="00802B42"/>
    <w:rsid w:val="00802EF7"/>
    <w:rsid w:val="0080328F"/>
    <w:rsid w:val="008035B7"/>
    <w:rsid w:val="00803736"/>
    <w:rsid w:val="008038B0"/>
    <w:rsid w:val="00804308"/>
    <w:rsid w:val="008045A0"/>
    <w:rsid w:val="008047FC"/>
    <w:rsid w:val="00804983"/>
    <w:rsid w:val="00805328"/>
    <w:rsid w:val="008054F6"/>
    <w:rsid w:val="00805B3A"/>
    <w:rsid w:val="008066C1"/>
    <w:rsid w:val="00807610"/>
    <w:rsid w:val="00807640"/>
    <w:rsid w:val="00807FD0"/>
    <w:rsid w:val="00811007"/>
    <w:rsid w:val="00811097"/>
    <w:rsid w:val="00811FFE"/>
    <w:rsid w:val="00812502"/>
    <w:rsid w:val="00812A48"/>
    <w:rsid w:val="00812C3A"/>
    <w:rsid w:val="00813724"/>
    <w:rsid w:val="008137A6"/>
    <w:rsid w:val="008152C0"/>
    <w:rsid w:val="008158CF"/>
    <w:rsid w:val="00815931"/>
    <w:rsid w:val="00815C89"/>
    <w:rsid w:val="0081613E"/>
    <w:rsid w:val="008165CA"/>
    <w:rsid w:val="00816845"/>
    <w:rsid w:val="00816C0A"/>
    <w:rsid w:val="00816C95"/>
    <w:rsid w:val="008170C5"/>
    <w:rsid w:val="00817276"/>
    <w:rsid w:val="00820154"/>
    <w:rsid w:val="008209A5"/>
    <w:rsid w:val="00821065"/>
    <w:rsid w:val="0082130F"/>
    <w:rsid w:val="00821442"/>
    <w:rsid w:val="00821450"/>
    <w:rsid w:val="008216A8"/>
    <w:rsid w:val="00821BDB"/>
    <w:rsid w:val="008225C9"/>
    <w:rsid w:val="00822A5A"/>
    <w:rsid w:val="00822BEF"/>
    <w:rsid w:val="0082342C"/>
    <w:rsid w:val="008237E0"/>
    <w:rsid w:val="00823BAB"/>
    <w:rsid w:val="00824132"/>
    <w:rsid w:val="00824F4C"/>
    <w:rsid w:val="008250FF"/>
    <w:rsid w:val="00825DFA"/>
    <w:rsid w:val="00826730"/>
    <w:rsid w:val="00826891"/>
    <w:rsid w:val="008269B9"/>
    <w:rsid w:val="00827360"/>
    <w:rsid w:val="008273B7"/>
    <w:rsid w:val="00827870"/>
    <w:rsid w:val="0083008E"/>
    <w:rsid w:val="00830741"/>
    <w:rsid w:val="00830D5B"/>
    <w:rsid w:val="008318AB"/>
    <w:rsid w:val="00831D5A"/>
    <w:rsid w:val="0083260A"/>
    <w:rsid w:val="008327FC"/>
    <w:rsid w:val="00832818"/>
    <w:rsid w:val="0083284F"/>
    <w:rsid w:val="008333D8"/>
    <w:rsid w:val="00833915"/>
    <w:rsid w:val="0083392D"/>
    <w:rsid w:val="0083394A"/>
    <w:rsid w:val="00833AF2"/>
    <w:rsid w:val="0083446D"/>
    <w:rsid w:val="008359F6"/>
    <w:rsid w:val="00836413"/>
    <w:rsid w:val="0083676F"/>
    <w:rsid w:val="00836BF2"/>
    <w:rsid w:val="00836DAE"/>
    <w:rsid w:val="008400B1"/>
    <w:rsid w:val="008404C5"/>
    <w:rsid w:val="008408D3"/>
    <w:rsid w:val="0084094F"/>
    <w:rsid w:val="00840B7C"/>
    <w:rsid w:val="008412A8"/>
    <w:rsid w:val="00841307"/>
    <w:rsid w:val="0084188F"/>
    <w:rsid w:val="00841891"/>
    <w:rsid w:val="0084197A"/>
    <w:rsid w:val="00841BEE"/>
    <w:rsid w:val="00842E7A"/>
    <w:rsid w:val="00843126"/>
    <w:rsid w:val="00843A17"/>
    <w:rsid w:val="00843C3F"/>
    <w:rsid w:val="008446E5"/>
    <w:rsid w:val="00844C6E"/>
    <w:rsid w:val="00845C02"/>
    <w:rsid w:val="00845DAF"/>
    <w:rsid w:val="0084631A"/>
    <w:rsid w:val="008467A0"/>
    <w:rsid w:val="008468F5"/>
    <w:rsid w:val="00846989"/>
    <w:rsid w:val="00847266"/>
    <w:rsid w:val="008504B1"/>
    <w:rsid w:val="0085058A"/>
    <w:rsid w:val="0085081D"/>
    <w:rsid w:val="00851ED9"/>
    <w:rsid w:val="0085350B"/>
    <w:rsid w:val="00853958"/>
    <w:rsid w:val="00854D5E"/>
    <w:rsid w:val="008552F0"/>
    <w:rsid w:val="00856C52"/>
    <w:rsid w:val="008573D1"/>
    <w:rsid w:val="00857A6B"/>
    <w:rsid w:val="00860621"/>
    <w:rsid w:val="00860B83"/>
    <w:rsid w:val="00860CE7"/>
    <w:rsid w:val="008610A6"/>
    <w:rsid w:val="00861565"/>
    <w:rsid w:val="00861AD0"/>
    <w:rsid w:val="00862566"/>
    <w:rsid w:val="008626C9"/>
    <w:rsid w:val="0086280A"/>
    <w:rsid w:val="00862DCE"/>
    <w:rsid w:val="008639F8"/>
    <w:rsid w:val="00863F57"/>
    <w:rsid w:val="00863FFE"/>
    <w:rsid w:val="008641BC"/>
    <w:rsid w:val="00864854"/>
    <w:rsid w:val="00865227"/>
    <w:rsid w:val="0086583B"/>
    <w:rsid w:val="00865AEA"/>
    <w:rsid w:val="00867E0B"/>
    <w:rsid w:val="008705D7"/>
    <w:rsid w:val="00871A0A"/>
    <w:rsid w:val="0087204E"/>
    <w:rsid w:val="0087219A"/>
    <w:rsid w:val="0087222E"/>
    <w:rsid w:val="0087223B"/>
    <w:rsid w:val="00872641"/>
    <w:rsid w:val="00872C9B"/>
    <w:rsid w:val="00872D0A"/>
    <w:rsid w:val="008735C7"/>
    <w:rsid w:val="00873ECF"/>
    <w:rsid w:val="008741B5"/>
    <w:rsid w:val="00875407"/>
    <w:rsid w:val="0087599D"/>
    <w:rsid w:val="00875BDE"/>
    <w:rsid w:val="008764F2"/>
    <w:rsid w:val="0087665A"/>
    <w:rsid w:val="0087753E"/>
    <w:rsid w:val="00877D96"/>
    <w:rsid w:val="00877ED4"/>
    <w:rsid w:val="008802AE"/>
    <w:rsid w:val="00880A64"/>
    <w:rsid w:val="00880A79"/>
    <w:rsid w:val="00880AEC"/>
    <w:rsid w:val="00881503"/>
    <w:rsid w:val="00882330"/>
    <w:rsid w:val="00883044"/>
    <w:rsid w:val="00883B14"/>
    <w:rsid w:val="0088435F"/>
    <w:rsid w:val="00884AD5"/>
    <w:rsid w:val="00884BE7"/>
    <w:rsid w:val="00885175"/>
    <w:rsid w:val="008851F1"/>
    <w:rsid w:val="0088525E"/>
    <w:rsid w:val="00885483"/>
    <w:rsid w:val="00885B95"/>
    <w:rsid w:val="00885FF7"/>
    <w:rsid w:val="00886B89"/>
    <w:rsid w:val="00886FC9"/>
    <w:rsid w:val="0088734C"/>
    <w:rsid w:val="008879DA"/>
    <w:rsid w:val="008904F2"/>
    <w:rsid w:val="008905FC"/>
    <w:rsid w:val="008908B5"/>
    <w:rsid w:val="00891354"/>
    <w:rsid w:val="00893294"/>
    <w:rsid w:val="008932C3"/>
    <w:rsid w:val="00893A6D"/>
    <w:rsid w:val="00893F9B"/>
    <w:rsid w:val="008940FC"/>
    <w:rsid w:val="0089454D"/>
    <w:rsid w:val="00894574"/>
    <w:rsid w:val="00895131"/>
    <w:rsid w:val="00895BC1"/>
    <w:rsid w:val="00896048"/>
    <w:rsid w:val="00896B6B"/>
    <w:rsid w:val="00897275"/>
    <w:rsid w:val="00897EDF"/>
    <w:rsid w:val="008A0D82"/>
    <w:rsid w:val="008A128D"/>
    <w:rsid w:val="008A1672"/>
    <w:rsid w:val="008A1A61"/>
    <w:rsid w:val="008A1E90"/>
    <w:rsid w:val="008A2EFD"/>
    <w:rsid w:val="008A3206"/>
    <w:rsid w:val="008A37CD"/>
    <w:rsid w:val="008A38CD"/>
    <w:rsid w:val="008A40AF"/>
    <w:rsid w:val="008A412D"/>
    <w:rsid w:val="008A434C"/>
    <w:rsid w:val="008A44D7"/>
    <w:rsid w:val="008A45E3"/>
    <w:rsid w:val="008A645B"/>
    <w:rsid w:val="008A69D1"/>
    <w:rsid w:val="008A6E00"/>
    <w:rsid w:val="008A756E"/>
    <w:rsid w:val="008A77A6"/>
    <w:rsid w:val="008B069D"/>
    <w:rsid w:val="008B069F"/>
    <w:rsid w:val="008B19BA"/>
    <w:rsid w:val="008B24CA"/>
    <w:rsid w:val="008B3409"/>
    <w:rsid w:val="008B394B"/>
    <w:rsid w:val="008B47B9"/>
    <w:rsid w:val="008B487B"/>
    <w:rsid w:val="008B4D55"/>
    <w:rsid w:val="008B4FA4"/>
    <w:rsid w:val="008B5268"/>
    <w:rsid w:val="008B667C"/>
    <w:rsid w:val="008B6AD9"/>
    <w:rsid w:val="008B6C88"/>
    <w:rsid w:val="008B712C"/>
    <w:rsid w:val="008B77E9"/>
    <w:rsid w:val="008B7C51"/>
    <w:rsid w:val="008C06ED"/>
    <w:rsid w:val="008C0DEF"/>
    <w:rsid w:val="008C12D7"/>
    <w:rsid w:val="008C139D"/>
    <w:rsid w:val="008C2E09"/>
    <w:rsid w:val="008C2F11"/>
    <w:rsid w:val="008C30A4"/>
    <w:rsid w:val="008C323A"/>
    <w:rsid w:val="008C3D8F"/>
    <w:rsid w:val="008C5221"/>
    <w:rsid w:val="008C585D"/>
    <w:rsid w:val="008C6F09"/>
    <w:rsid w:val="008C7299"/>
    <w:rsid w:val="008C7735"/>
    <w:rsid w:val="008C7A88"/>
    <w:rsid w:val="008C7D24"/>
    <w:rsid w:val="008D02DC"/>
    <w:rsid w:val="008D1557"/>
    <w:rsid w:val="008D2AFF"/>
    <w:rsid w:val="008D3C1D"/>
    <w:rsid w:val="008D3E33"/>
    <w:rsid w:val="008D431B"/>
    <w:rsid w:val="008D4903"/>
    <w:rsid w:val="008D4DA0"/>
    <w:rsid w:val="008D6555"/>
    <w:rsid w:val="008D65E3"/>
    <w:rsid w:val="008D7249"/>
    <w:rsid w:val="008D7697"/>
    <w:rsid w:val="008E0E34"/>
    <w:rsid w:val="008E1F70"/>
    <w:rsid w:val="008E206E"/>
    <w:rsid w:val="008E2182"/>
    <w:rsid w:val="008E2542"/>
    <w:rsid w:val="008E25BD"/>
    <w:rsid w:val="008E39B0"/>
    <w:rsid w:val="008E3F75"/>
    <w:rsid w:val="008E4726"/>
    <w:rsid w:val="008E4E2D"/>
    <w:rsid w:val="008E5F36"/>
    <w:rsid w:val="008E5F59"/>
    <w:rsid w:val="008E6596"/>
    <w:rsid w:val="008E6BEF"/>
    <w:rsid w:val="008E6C43"/>
    <w:rsid w:val="008E7317"/>
    <w:rsid w:val="008E7517"/>
    <w:rsid w:val="008E7622"/>
    <w:rsid w:val="008E7D46"/>
    <w:rsid w:val="008F04D0"/>
    <w:rsid w:val="008F086D"/>
    <w:rsid w:val="008F09D3"/>
    <w:rsid w:val="008F0A86"/>
    <w:rsid w:val="008F10C9"/>
    <w:rsid w:val="008F1997"/>
    <w:rsid w:val="008F1F0A"/>
    <w:rsid w:val="008F2DDE"/>
    <w:rsid w:val="008F2F2F"/>
    <w:rsid w:val="008F42AE"/>
    <w:rsid w:val="008F5093"/>
    <w:rsid w:val="008F5DD5"/>
    <w:rsid w:val="008F5E7A"/>
    <w:rsid w:val="008F626D"/>
    <w:rsid w:val="008F6395"/>
    <w:rsid w:val="008F6691"/>
    <w:rsid w:val="008F7034"/>
    <w:rsid w:val="008F7890"/>
    <w:rsid w:val="008F7CA3"/>
    <w:rsid w:val="00900073"/>
    <w:rsid w:val="0090153F"/>
    <w:rsid w:val="00901BA6"/>
    <w:rsid w:val="0090225C"/>
    <w:rsid w:val="00902392"/>
    <w:rsid w:val="0090285F"/>
    <w:rsid w:val="0090292A"/>
    <w:rsid w:val="00902FA6"/>
    <w:rsid w:val="00904050"/>
    <w:rsid w:val="00904379"/>
    <w:rsid w:val="009046A3"/>
    <w:rsid w:val="00905B17"/>
    <w:rsid w:val="00905D4A"/>
    <w:rsid w:val="00905FF1"/>
    <w:rsid w:val="009069FC"/>
    <w:rsid w:val="00906B3D"/>
    <w:rsid w:val="009110ED"/>
    <w:rsid w:val="00911740"/>
    <w:rsid w:val="00911A82"/>
    <w:rsid w:val="00911AAA"/>
    <w:rsid w:val="00911D33"/>
    <w:rsid w:val="009129A3"/>
    <w:rsid w:val="00912D0D"/>
    <w:rsid w:val="0091313A"/>
    <w:rsid w:val="009132FF"/>
    <w:rsid w:val="00914162"/>
    <w:rsid w:val="00914460"/>
    <w:rsid w:val="00914C4F"/>
    <w:rsid w:val="00915955"/>
    <w:rsid w:val="00915E06"/>
    <w:rsid w:val="009160ED"/>
    <w:rsid w:val="00916153"/>
    <w:rsid w:val="00916994"/>
    <w:rsid w:val="0091767C"/>
    <w:rsid w:val="0091791C"/>
    <w:rsid w:val="00917ABB"/>
    <w:rsid w:val="00917B48"/>
    <w:rsid w:val="0092002A"/>
    <w:rsid w:val="009201A8"/>
    <w:rsid w:val="009207E0"/>
    <w:rsid w:val="00920980"/>
    <w:rsid w:val="00921A58"/>
    <w:rsid w:val="00922259"/>
    <w:rsid w:val="009227DA"/>
    <w:rsid w:val="00922B5F"/>
    <w:rsid w:val="0092334B"/>
    <w:rsid w:val="00923838"/>
    <w:rsid w:val="00923D51"/>
    <w:rsid w:val="009242DD"/>
    <w:rsid w:val="0092431F"/>
    <w:rsid w:val="00925AEA"/>
    <w:rsid w:val="009265C8"/>
    <w:rsid w:val="00927B4A"/>
    <w:rsid w:val="00931234"/>
    <w:rsid w:val="00931CBF"/>
    <w:rsid w:val="00931E01"/>
    <w:rsid w:val="00932350"/>
    <w:rsid w:val="00932D1E"/>
    <w:rsid w:val="00932DEE"/>
    <w:rsid w:val="00933284"/>
    <w:rsid w:val="009335CA"/>
    <w:rsid w:val="00933619"/>
    <w:rsid w:val="00934131"/>
    <w:rsid w:val="00935948"/>
    <w:rsid w:val="00936766"/>
    <w:rsid w:val="00937B22"/>
    <w:rsid w:val="009402F3"/>
    <w:rsid w:val="00940A85"/>
    <w:rsid w:val="00941ADB"/>
    <w:rsid w:val="00943401"/>
    <w:rsid w:val="00943452"/>
    <w:rsid w:val="0094408A"/>
    <w:rsid w:val="009440B2"/>
    <w:rsid w:val="0094435A"/>
    <w:rsid w:val="009446D3"/>
    <w:rsid w:val="009446E8"/>
    <w:rsid w:val="00944B8D"/>
    <w:rsid w:val="00945BEB"/>
    <w:rsid w:val="00945CE7"/>
    <w:rsid w:val="00946706"/>
    <w:rsid w:val="00946B22"/>
    <w:rsid w:val="009478C4"/>
    <w:rsid w:val="00947951"/>
    <w:rsid w:val="009479AF"/>
    <w:rsid w:val="009505B2"/>
    <w:rsid w:val="00950635"/>
    <w:rsid w:val="0095180E"/>
    <w:rsid w:val="00952129"/>
    <w:rsid w:val="00952460"/>
    <w:rsid w:val="009524DF"/>
    <w:rsid w:val="00953110"/>
    <w:rsid w:val="009544B2"/>
    <w:rsid w:val="009548F1"/>
    <w:rsid w:val="00954C6A"/>
    <w:rsid w:val="009554A5"/>
    <w:rsid w:val="009559DD"/>
    <w:rsid w:val="009564AF"/>
    <w:rsid w:val="00956AD5"/>
    <w:rsid w:val="00956D57"/>
    <w:rsid w:val="009579C1"/>
    <w:rsid w:val="0096065C"/>
    <w:rsid w:val="00960AEE"/>
    <w:rsid w:val="009610E8"/>
    <w:rsid w:val="00962390"/>
    <w:rsid w:val="009624D5"/>
    <w:rsid w:val="009627D2"/>
    <w:rsid w:val="00962EC6"/>
    <w:rsid w:val="009648FC"/>
    <w:rsid w:val="00964F80"/>
    <w:rsid w:val="009658D1"/>
    <w:rsid w:val="009659E3"/>
    <w:rsid w:val="00966453"/>
    <w:rsid w:val="009665C6"/>
    <w:rsid w:val="00966700"/>
    <w:rsid w:val="009671D5"/>
    <w:rsid w:val="00967FBB"/>
    <w:rsid w:val="00970245"/>
    <w:rsid w:val="00970764"/>
    <w:rsid w:val="00971026"/>
    <w:rsid w:val="00971D74"/>
    <w:rsid w:val="0097241F"/>
    <w:rsid w:val="009725BF"/>
    <w:rsid w:val="00973440"/>
    <w:rsid w:val="00973CA2"/>
    <w:rsid w:val="00974A29"/>
    <w:rsid w:val="00974B13"/>
    <w:rsid w:val="00974BC8"/>
    <w:rsid w:val="0097600E"/>
    <w:rsid w:val="0097608B"/>
    <w:rsid w:val="00976136"/>
    <w:rsid w:val="009763D2"/>
    <w:rsid w:val="00980F09"/>
    <w:rsid w:val="0098132B"/>
    <w:rsid w:val="009818FC"/>
    <w:rsid w:val="00981CA9"/>
    <w:rsid w:val="00983943"/>
    <w:rsid w:val="0098402B"/>
    <w:rsid w:val="00984CC5"/>
    <w:rsid w:val="00984D6F"/>
    <w:rsid w:val="009851CE"/>
    <w:rsid w:val="00985691"/>
    <w:rsid w:val="0098634C"/>
    <w:rsid w:val="00986F19"/>
    <w:rsid w:val="0098794B"/>
    <w:rsid w:val="00987A55"/>
    <w:rsid w:val="00987AA3"/>
    <w:rsid w:val="00987ABF"/>
    <w:rsid w:val="00987BC9"/>
    <w:rsid w:val="00990026"/>
    <w:rsid w:val="00990035"/>
    <w:rsid w:val="0099027D"/>
    <w:rsid w:val="00990779"/>
    <w:rsid w:val="00990E05"/>
    <w:rsid w:val="009913C8"/>
    <w:rsid w:val="00991442"/>
    <w:rsid w:val="0099145F"/>
    <w:rsid w:val="0099167B"/>
    <w:rsid w:val="009920B6"/>
    <w:rsid w:val="009924D4"/>
    <w:rsid w:val="00993202"/>
    <w:rsid w:val="00993206"/>
    <w:rsid w:val="00994728"/>
    <w:rsid w:val="00995393"/>
    <w:rsid w:val="009955AD"/>
    <w:rsid w:val="00996012"/>
    <w:rsid w:val="0099610A"/>
    <w:rsid w:val="00996300"/>
    <w:rsid w:val="00996AD8"/>
    <w:rsid w:val="00996C8F"/>
    <w:rsid w:val="00996DA1"/>
    <w:rsid w:val="00997262"/>
    <w:rsid w:val="009972DC"/>
    <w:rsid w:val="009975E8"/>
    <w:rsid w:val="009979E2"/>
    <w:rsid w:val="0099AC3B"/>
    <w:rsid w:val="0099B6B2"/>
    <w:rsid w:val="009A0BA1"/>
    <w:rsid w:val="009A1868"/>
    <w:rsid w:val="009A1887"/>
    <w:rsid w:val="009A18C9"/>
    <w:rsid w:val="009A21F7"/>
    <w:rsid w:val="009A2300"/>
    <w:rsid w:val="009A344E"/>
    <w:rsid w:val="009A387E"/>
    <w:rsid w:val="009A3967"/>
    <w:rsid w:val="009A43DA"/>
    <w:rsid w:val="009A448F"/>
    <w:rsid w:val="009A5328"/>
    <w:rsid w:val="009A6D91"/>
    <w:rsid w:val="009A713F"/>
    <w:rsid w:val="009A7487"/>
    <w:rsid w:val="009A7A5C"/>
    <w:rsid w:val="009A7EF7"/>
    <w:rsid w:val="009B026F"/>
    <w:rsid w:val="009B0351"/>
    <w:rsid w:val="009B1691"/>
    <w:rsid w:val="009B193F"/>
    <w:rsid w:val="009B1A1C"/>
    <w:rsid w:val="009B220E"/>
    <w:rsid w:val="009B2B4A"/>
    <w:rsid w:val="009B2BEA"/>
    <w:rsid w:val="009B2C51"/>
    <w:rsid w:val="009B34D6"/>
    <w:rsid w:val="009B35FC"/>
    <w:rsid w:val="009B3EF5"/>
    <w:rsid w:val="009B4F08"/>
    <w:rsid w:val="009B516A"/>
    <w:rsid w:val="009B59CE"/>
    <w:rsid w:val="009B6CBA"/>
    <w:rsid w:val="009B6CDE"/>
    <w:rsid w:val="009B75DA"/>
    <w:rsid w:val="009B7DAB"/>
    <w:rsid w:val="009C01C6"/>
    <w:rsid w:val="009C0242"/>
    <w:rsid w:val="009C04DB"/>
    <w:rsid w:val="009C06FB"/>
    <w:rsid w:val="009C1130"/>
    <w:rsid w:val="009C1C20"/>
    <w:rsid w:val="009C2B68"/>
    <w:rsid w:val="009C2EBC"/>
    <w:rsid w:val="009C3EC7"/>
    <w:rsid w:val="009C4824"/>
    <w:rsid w:val="009C493E"/>
    <w:rsid w:val="009C4D77"/>
    <w:rsid w:val="009C531A"/>
    <w:rsid w:val="009C5853"/>
    <w:rsid w:val="009C5EE1"/>
    <w:rsid w:val="009C6763"/>
    <w:rsid w:val="009C6955"/>
    <w:rsid w:val="009C759E"/>
    <w:rsid w:val="009C7C47"/>
    <w:rsid w:val="009C7DF5"/>
    <w:rsid w:val="009D0427"/>
    <w:rsid w:val="009D0DED"/>
    <w:rsid w:val="009D0FD1"/>
    <w:rsid w:val="009D199F"/>
    <w:rsid w:val="009D20FF"/>
    <w:rsid w:val="009D26F6"/>
    <w:rsid w:val="009D2C39"/>
    <w:rsid w:val="009D34F9"/>
    <w:rsid w:val="009D3660"/>
    <w:rsid w:val="009D393F"/>
    <w:rsid w:val="009D3FA7"/>
    <w:rsid w:val="009D5286"/>
    <w:rsid w:val="009D5711"/>
    <w:rsid w:val="009D59A9"/>
    <w:rsid w:val="009D6247"/>
    <w:rsid w:val="009D62A8"/>
    <w:rsid w:val="009D6B29"/>
    <w:rsid w:val="009D6E17"/>
    <w:rsid w:val="009E01AE"/>
    <w:rsid w:val="009E0451"/>
    <w:rsid w:val="009E1E54"/>
    <w:rsid w:val="009E2D2E"/>
    <w:rsid w:val="009E3108"/>
    <w:rsid w:val="009E3B21"/>
    <w:rsid w:val="009E3CF4"/>
    <w:rsid w:val="009E3EFF"/>
    <w:rsid w:val="009E4177"/>
    <w:rsid w:val="009E49A5"/>
    <w:rsid w:val="009E4D1F"/>
    <w:rsid w:val="009E5296"/>
    <w:rsid w:val="009E555A"/>
    <w:rsid w:val="009E5712"/>
    <w:rsid w:val="009E58EC"/>
    <w:rsid w:val="009E5D26"/>
    <w:rsid w:val="009E5D40"/>
    <w:rsid w:val="009E699B"/>
    <w:rsid w:val="009E69A8"/>
    <w:rsid w:val="009E6D03"/>
    <w:rsid w:val="009E7D40"/>
    <w:rsid w:val="009F018E"/>
    <w:rsid w:val="009F098E"/>
    <w:rsid w:val="009F0A3A"/>
    <w:rsid w:val="009F0D9E"/>
    <w:rsid w:val="009F0ED1"/>
    <w:rsid w:val="009F10D0"/>
    <w:rsid w:val="009F1D1A"/>
    <w:rsid w:val="009F255E"/>
    <w:rsid w:val="009F2B1D"/>
    <w:rsid w:val="009F2BDC"/>
    <w:rsid w:val="009F4FEF"/>
    <w:rsid w:val="009F5071"/>
    <w:rsid w:val="009F5903"/>
    <w:rsid w:val="009F5FC8"/>
    <w:rsid w:val="009F7355"/>
    <w:rsid w:val="009F7F49"/>
    <w:rsid w:val="00A00902"/>
    <w:rsid w:val="00A00977"/>
    <w:rsid w:val="00A00A8F"/>
    <w:rsid w:val="00A014C1"/>
    <w:rsid w:val="00A016E5"/>
    <w:rsid w:val="00A01D6C"/>
    <w:rsid w:val="00A023C4"/>
    <w:rsid w:val="00A02585"/>
    <w:rsid w:val="00A02ED8"/>
    <w:rsid w:val="00A030A7"/>
    <w:rsid w:val="00A032FF"/>
    <w:rsid w:val="00A0338C"/>
    <w:rsid w:val="00A03DCB"/>
    <w:rsid w:val="00A04567"/>
    <w:rsid w:val="00A04674"/>
    <w:rsid w:val="00A04953"/>
    <w:rsid w:val="00A04B69"/>
    <w:rsid w:val="00A05451"/>
    <w:rsid w:val="00A05514"/>
    <w:rsid w:val="00A055C0"/>
    <w:rsid w:val="00A05668"/>
    <w:rsid w:val="00A059E5"/>
    <w:rsid w:val="00A05B40"/>
    <w:rsid w:val="00A05B7A"/>
    <w:rsid w:val="00A06CA9"/>
    <w:rsid w:val="00A06D33"/>
    <w:rsid w:val="00A07508"/>
    <w:rsid w:val="00A0797A"/>
    <w:rsid w:val="00A07A6B"/>
    <w:rsid w:val="00A1043D"/>
    <w:rsid w:val="00A10F03"/>
    <w:rsid w:val="00A10FBB"/>
    <w:rsid w:val="00A112EB"/>
    <w:rsid w:val="00A114E4"/>
    <w:rsid w:val="00A117E1"/>
    <w:rsid w:val="00A1241C"/>
    <w:rsid w:val="00A130E3"/>
    <w:rsid w:val="00A137E8"/>
    <w:rsid w:val="00A13BF3"/>
    <w:rsid w:val="00A146DD"/>
    <w:rsid w:val="00A14877"/>
    <w:rsid w:val="00A14C2D"/>
    <w:rsid w:val="00A14F9E"/>
    <w:rsid w:val="00A15504"/>
    <w:rsid w:val="00A155D8"/>
    <w:rsid w:val="00A15B28"/>
    <w:rsid w:val="00A15CCC"/>
    <w:rsid w:val="00A15D4D"/>
    <w:rsid w:val="00A16EFB"/>
    <w:rsid w:val="00A170B2"/>
    <w:rsid w:val="00A17324"/>
    <w:rsid w:val="00A204B6"/>
    <w:rsid w:val="00A2073C"/>
    <w:rsid w:val="00A20F39"/>
    <w:rsid w:val="00A216F5"/>
    <w:rsid w:val="00A2181F"/>
    <w:rsid w:val="00A21AD5"/>
    <w:rsid w:val="00A22103"/>
    <w:rsid w:val="00A226AF"/>
    <w:rsid w:val="00A22995"/>
    <w:rsid w:val="00A2376B"/>
    <w:rsid w:val="00A23E43"/>
    <w:rsid w:val="00A23F5F"/>
    <w:rsid w:val="00A246E7"/>
    <w:rsid w:val="00A2516A"/>
    <w:rsid w:val="00A26720"/>
    <w:rsid w:val="00A267F1"/>
    <w:rsid w:val="00A2696B"/>
    <w:rsid w:val="00A26BCB"/>
    <w:rsid w:val="00A26DF1"/>
    <w:rsid w:val="00A279EE"/>
    <w:rsid w:val="00A27B3E"/>
    <w:rsid w:val="00A27BDA"/>
    <w:rsid w:val="00A27DED"/>
    <w:rsid w:val="00A27FC5"/>
    <w:rsid w:val="00A30016"/>
    <w:rsid w:val="00A30BAD"/>
    <w:rsid w:val="00A30EDF"/>
    <w:rsid w:val="00A314E1"/>
    <w:rsid w:val="00A31D46"/>
    <w:rsid w:val="00A3213B"/>
    <w:rsid w:val="00A3296C"/>
    <w:rsid w:val="00A335CA"/>
    <w:rsid w:val="00A33856"/>
    <w:rsid w:val="00A34EE1"/>
    <w:rsid w:val="00A353D1"/>
    <w:rsid w:val="00A3583E"/>
    <w:rsid w:val="00A3641E"/>
    <w:rsid w:val="00A3643D"/>
    <w:rsid w:val="00A36A1F"/>
    <w:rsid w:val="00A36DA8"/>
    <w:rsid w:val="00A372F1"/>
    <w:rsid w:val="00A376F3"/>
    <w:rsid w:val="00A3782A"/>
    <w:rsid w:val="00A4100A"/>
    <w:rsid w:val="00A41A1F"/>
    <w:rsid w:val="00A41C2B"/>
    <w:rsid w:val="00A43636"/>
    <w:rsid w:val="00A43BA6"/>
    <w:rsid w:val="00A44A2B"/>
    <w:rsid w:val="00A50200"/>
    <w:rsid w:val="00A50226"/>
    <w:rsid w:val="00A5022E"/>
    <w:rsid w:val="00A520E0"/>
    <w:rsid w:val="00A5255A"/>
    <w:rsid w:val="00A52F64"/>
    <w:rsid w:val="00A5314B"/>
    <w:rsid w:val="00A535A0"/>
    <w:rsid w:val="00A5377B"/>
    <w:rsid w:val="00A538A6"/>
    <w:rsid w:val="00A53DD7"/>
    <w:rsid w:val="00A541C6"/>
    <w:rsid w:val="00A54464"/>
    <w:rsid w:val="00A546CF"/>
    <w:rsid w:val="00A553C1"/>
    <w:rsid w:val="00A5557D"/>
    <w:rsid w:val="00A566A6"/>
    <w:rsid w:val="00A56AE1"/>
    <w:rsid w:val="00A56CBC"/>
    <w:rsid w:val="00A57C9A"/>
    <w:rsid w:val="00A57DEB"/>
    <w:rsid w:val="00A60005"/>
    <w:rsid w:val="00A602BA"/>
    <w:rsid w:val="00A60FF8"/>
    <w:rsid w:val="00A61420"/>
    <w:rsid w:val="00A62843"/>
    <w:rsid w:val="00A637C2"/>
    <w:rsid w:val="00A63DB7"/>
    <w:rsid w:val="00A64207"/>
    <w:rsid w:val="00A64537"/>
    <w:rsid w:val="00A6454A"/>
    <w:rsid w:val="00A64774"/>
    <w:rsid w:val="00A647A4"/>
    <w:rsid w:val="00A64D1B"/>
    <w:rsid w:val="00A650A8"/>
    <w:rsid w:val="00A652D3"/>
    <w:rsid w:val="00A652DD"/>
    <w:rsid w:val="00A65DE7"/>
    <w:rsid w:val="00A66072"/>
    <w:rsid w:val="00A66338"/>
    <w:rsid w:val="00A664B5"/>
    <w:rsid w:val="00A66E31"/>
    <w:rsid w:val="00A67DFE"/>
    <w:rsid w:val="00A70A4F"/>
    <w:rsid w:val="00A71071"/>
    <w:rsid w:val="00A719DE"/>
    <w:rsid w:val="00A723E4"/>
    <w:rsid w:val="00A725B5"/>
    <w:rsid w:val="00A7268F"/>
    <w:rsid w:val="00A72A45"/>
    <w:rsid w:val="00A73029"/>
    <w:rsid w:val="00A7324B"/>
    <w:rsid w:val="00A7341A"/>
    <w:rsid w:val="00A73EF7"/>
    <w:rsid w:val="00A746B2"/>
    <w:rsid w:val="00A759C5"/>
    <w:rsid w:val="00A759F1"/>
    <w:rsid w:val="00A75E8A"/>
    <w:rsid w:val="00A76895"/>
    <w:rsid w:val="00A76EDC"/>
    <w:rsid w:val="00A76EDE"/>
    <w:rsid w:val="00A76FC1"/>
    <w:rsid w:val="00A77152"/>
    <w:rsid w:val="00A77527"/>
    <w:rsid w:val="00A77911"/>
    <w:rsid w:val="00A77AAB"/>
    <w:rsid w:val="00A77E17"/>
    <w:rsid w:val="00A80530"/>
    <w:rsid w:val="00A80F45"/>
    <w:rsid w:val="00A82CFD"/>
    <w:rsid w:val="00A83E17"/>
    <w:rsid w:val="00A83E3B"/>
    <w:rsid w:val="00A842A3"/>
    <w:rsid w:val="00A8438D"/>
    <w:rsid w:val="00A84500"/>
    <w:rsid w:val="00A849CE"/>
    <w:rsid w:val="00A84C99"/>
    <w:rsid w:val="00A851AA"/>
    <w:rsid w:val="00A851D6"/>
    <w:rsid w:val="00A85207"/>
    <w:rsid w:val="00A854E2"/>
    <w:rsid w:val="00A858E7"/>
    <w:rsid w:val="00A867B6"/>
    <w:rsid w:val="00A86B66"/>
    <w:rsid w:val="00A871FF"/>
    <w:rsid w:val="00A8749C"/>
    <w:rsid w:val="00A8767E"/>
    <w:rsid w:val="00A87829"/>
    <w:rsid w:val="00A878B7"/>
    <w:rsid w:val="00A87B6B"/>
    <w:rsid w:val="00A91007"/>
    <w:rsid w:val="00A9122E"/>
    <w:rsid w:val="00A9186A"/>
    <w:rsid w:val="00A919BC"/>
    <w:rsid w:val="00A92512"/>
    <w:rsid w:val="00A92BA3"/>
    <w:rsid w:val="00A92C2D"/>
    <w:rsid w:val="00A92EF9"/>
    <w:rsid w:val="00A933E5"/>
    <w:rsid w:val="00A93B8E"/>
    <w:rsid w:val="00A93C2E"/>
    <w:rsid w:val="00A95017"/>
    <w:rsid w:val="00A9506C"/>
    <w:rsid w:val="00A95175"/>
    <w:rsid w:val="00A95793"/>
    <w:rsid w:val="00A969B7"/>
    <w:rsid w:val="00A96F67"/>
    <w:rsid w:val="00A97070"/>
    <w:rsid w:val="00AA07B0"/>
    <w:rsid w:val="00AA0B93"/>
    <w:rsid w:val="00AA12BD"/>
    <w:rsid w:val="00AA194F"/>
    <w:rsid w:val="00AA1AE3"/>
    <w:rsid w:val="00AA1F0A"/>
    <w:rsid w:val="00AA2BC1"/>
    <w:rsid w:val="00AA30DE"/>
    <w:rsid w:val="00AA388F"/>
    <w:rsid w:val="00AA3943"/>
    <w:rsid w:val="00AA3ACC"/>
    <w:rsid w:val="00AA3CD1"/>
    <w:rsid w:val="00AA3E7A"/>
    <w:rsid w:val="00AA3F84"/>
    <w:rsid w:val="00AA452A"/>
    <w:rsid w:val="00AA530A"/>
    <w:rsid w:val="00AA5692"/>
    <w:rsid w:val="00AA5910"/>
    <w:rsid w:val="00AA65CC"/>
    <w:rsid w:val="00AA69A0"/>
    <w:rsid w:val="00AA6D46"/>
    <w:rsid w:val="00AA73A8"/>
    <w:rsid w:val="00AA7580"/>
    <w:rsid w:val="00AB05DB"/>
    <w:rsid w:val="00AB0FC6"/>
    <w:rsid w:val="00AB1997"/>
    <w:rsid w:val="00AB1B0D"/>
    <w:rsid w:val="00AB1CC8"/>
    <w:rsid w:val="00AB2050"/>
    <w:rsid w:val="00AB22FB"/>
    <w:rsid w:val="00AB23C6"/>
    <w:rsid w:val="00AB2508"/>
    <w:rsid w:val="00AB4016"/>
    <w:rsid w:val="00AB4880"/>
    <w:rsid w:val="00AB5D6A"/>
    <w:rsid w:val="00AB6A69"/>
    <w:rsid w:val="00AB6AA1"/>
    <w:rsid w:val="00AB6B23"/>
    <w:rsid w:val="00AB7BD5"/>
    <w:rsid w:val="00AC0143"/>
    <w:rsid w:val="00AC0416"/>
    <w:rsid w:val="00AC158E"/>
    <w:rsid w:val="00AC1C7B"/>
    <w:rsid w:val="00AC2567"/>
    <w:rsid w:val="00AC2649"/>
    <w:rsid w:val="00AC2AAA"/>
    <w:rsid w:val="00AC2BD8"/>
    <w:rsid w:val="00AC377E"/>
    <w:rsid w:val="00AC4140"/>
    <w:rsid w:val="00AC45E8"/>
    <w:rsid w:val="00AC5023"/>
    <w:rsid w:val="00AC55F8"/>
    <w:rsid w:val="00AC5B69"/>
    <w:rsid w:val="00AC67FF"/>
    <w:rsid w:val="00AC76DA"/>
    <w:rsid w:val="00AC7729"/>
    <w:rsid w:val="00AC77C1"/>
    <w:rsid w:val="00AC7C9C"/>
    <w:rsid w:val="00AC7D01"/>
    <w:rsid w:val="00AC7F03"/>
    <w:rsid w:val="00AD025B"/>
    <w:rsid w:val="00AD0366"/>
    <w:rsid w:val="00AD05BF"/>
    <w:rsid w:val="00AD05C7"/>
    <w:rsid w:val="00AD080E"/>
    <w:rsid w:val="00AD0886"/>
    <w:rsid w:val="00AD0A64"/>
    <w:rsid w:val="00AD0AF5"/>
    <w:rsid w:val="00AD0BEF"/>
    <w:rsid w:val="00AD0F4A"/>
    <w:rsid w:val="00AD1923"/>
    <w:rsid w:val="00AD1A8C"/>
    <w:rsid w:val="00AD1D78"/>
    <w:rsid w:val="00AD22EA"/>
    <w:rsid w:val="00AD31EF"/>
    <w:rsid w:val="00AD3B20"/>
    <w:rsid w:val="00AD43B7"/>
    <w:rsid w:val="00AD49EC"/>
    <w:rsid w:val="00AD4BC6"/>
    <w:rsid w:val="00AD4D2C"/>
    <w:rsid w:val="00AD5944"/>
    <w:rsid w:val="00AD5AC3"/>
    <w:rsid w:val="00AD650E"/>
    <w:rsid w:val="00AD75E5"/>
    <w:rsid w:val="00AD784D"/>
    <w:rsid w:val="00AE074D"/>
    <w:rsid w:val="00AE0977"/>
    <w:rsid w:val="00AE0A7E"/>
    <w:rsid w:val="00AE1F2A"/>
    <w:rsid w:val="00AE1FFA"/>
    <w:rsid w:val="00AE20B2"/>
    <w:rsid w:val="00AE2206"/>
    <w:rsid w:val="00AE238F"/>
    <w:rsid w:val="00AE2B1F"/>
    <w:rsid w:val="00AE357B"/>
    <w:rsid w:val="00AE3CD2"/>
    <w:rsid w:val="00AE4551"/>
    <w:rsid w:val="00AE4962"/>
    <w:rsid w:val="00AE49CC"/>
    <w:rsid w:val="00AE4A8F"/>
    <w:rsid w:val="00AE51A9"/>
    <w:rsid w:val="00AE51B4"/>
    <w:rsid w:val="00AE59BB"/>
    <w:rsid w:val="00AE5E86"/>
    <w:rsid w:val="00AE601D"/>
    <w:rsid w:val="00AE6063"/>
    <w:rsid w:val="00AE65EF"/>
    <w:rsid w:val="00AE6793"/>
    <w:rsid w:val="00AE7236"/>
    <w:rsid w:val="00AE73CE"/>
    <w:rsid w:val="00AE7B9E"/>
    <w:rsid w:val="00AE7E5C"/>
    <w:rsid w:val="00AE7FF6"/>
    <w:rsid w:val="00AF0D3A"/>
    <w:rsid w:val="00AF0EC0"/>
    <w:rsid w:val="00AF1E0B"/>
    <w:rsid w:val="00AF25A1"/>
    <w:rsid w:val="00AF3168"/>
    <w:rsid w:val="00AF3A10"/>
    <w:rsid w:val="00AF3AF5"/>
    <w:rsid w:val="00AF3DC0"/>
    <w:rsid w:val="00AF40C5"/>
    <w:rsid w:val="00AF470B"/>
    <w:rsid w:val="00AF5210"/>
    <w:rsid w:val="00AF5481"/>
    <w:rsid w:val="00AF6403"/>
    <w:rsid w:val="00AF6A73"/>
    <w:rsid w:val="00AF7277"/>
    <w:rsid w:val="00AF7709"/>
    <w:rsid w:val="00B00A90"/>
    <w:rsid w:val="00B01E2D"/>
    <w:rsid w:val="00B027F0"/>
    <w:rsid w:val="00B028E9"/>
    <w:rsid w:val="00B02C1E"/>
    <w:rsid w:val="00B02D5D"/>
    <w:rsid w:val="00B03043"/>
    <w:rsid w:val="00B03051"/>
    <w:rsid w:val="00B0365E"/>
    <w:rsid w:val="00B038B7"/>
    <w:rsid w:val="00B03B8E"/>
    <w:rsid w:val="00B041F3"/>
    <w:rsid w:val="00B04FA0"/>
    <w:rsid w:val="00B05290"/>
    <w:rsid w:val="00B05360"/>
    <w:rsid w:val="00B054D3"/>
    <w:rsid w:val="00B05527"/>
    <w:rsid w:val="00B056AF"/>
    <w:rsid w:val="00B05B35"/>
    <w:rsid w:val="00B064FC"/>
    <w:rsid w:val="00B06816"/>
    <w:rsid w:val="00B068D6"/>
    <w:rsid w:val="00B06B46"/>
    <w:rsid w:val="00B0719E"/>
    <w:rsid w:val="00B0765C"/>
    <w:rsid w:val="00B07700"/>
    <w:rsid w:val="00B07726"/>
    <w:rsid w:val="00B07BD0"/>
    <w:rsid w:val="00B07C3A"/>
    <w:rsid w:val="00B07EC4"/>
    <w:rsid w:val="00B112F8"/>
    <w:rsid w:val="00B1140F"/>
    <w:rsid w:val="00B119A5"/>
    <w:rsid w:val="00B11B87"/>
    <w:rsid w:val="00B1230C"/>
    <w:rsid w:val="00B12470"/>
    <w:rsid w:val="00B12A76"/>
    <w:rsid w:val="00B130F5"/>
    <w:rsid w:val="00B131C0"/>
    <w:rsid w:val="00B13743"/>
    <w:rsid w:val="00B1377A"/>
    <w:rsid w:val="00B1453B"/>
    <w:rsid w:val="00B145D5"/>
    <w:rsid w:val="00B15CAE"/>
    <w:rsid w:val="00B16C97"/>
    <w:rsid w:val="00B170F2"/>
    <w:rsid w:val="00B176DD"/>
    <w:rsid w:val="00B17964"/>
    <w:rsid w:val="00B202B4"/>
    <w:rsid w:val="00B20330"/>
    <w:rsid w:val="00B2083C"/>
    <w:rsid w:val="00B218C1"/>
    <w:rsid w:val="00B21A98"/>
    <w:rsid w:val="00B21DE1"/>
    <w:rsid w:val="00B21F9A"/>
    <w:rsid w:val="00B22C5C"/>
    <w:rsid w:val="00B22E18"/>
    <w:rsid w:val="00B22EC9"/>
    <w:rsid w:val="00B22FCE"/>
    <w:rsid w:val="00B231BB"/>
    <w:rsid w:val="00B23A89"/>
    <w:rsid w:val="00B23B55"/>
    <w:rsid w:val="00B2433C"/>
    <w:rsid w:val="00B24649"/>
    <w:rsid w:val="00B256FD"/>
    <w:rsid w:val="00B25893"/>
    <w:rsid w:val="00B26A72"/>
    <w:rsid w:val="00B26CE1"/>
    <w:rsid w:val="00B26D2D"/>
    <w:rsid w:val="00B27FF7"/>
    <w:rsid w:val="00B30362"/>
    <w:rsid w:val="00B304DD"/>
    <w:rsid w:val="00B30B9B"/>
    <w:rsid w:val="00B313FF"/>
    <w:rsid w:val="00B3140E"/>
    <w:rsid w:val="00B3162F"/>
    <w:rsid w:val="00B31885"/>
    <w:rsid w:val="00B31EC9"/>
    <w:rsid w:val="00B32F15"/>
    <w:rsid w:val="00B32F71"/>
    <w:rsid w:val="00B34038"/>
    <w:rsid w:val="00B34374"/>
    <w:rsid w:val="00B34C6A"/>
    <w:rsid w:val="00B34CC3"/>
    <w:rsid w:val="00B359B1"/>
    <w:rsid w:val="00B35BD8"/>
    <w:rsid w:val="00B35F5B"/>
    <w:rsid w:val="00B36128"/>
    <w:rsid w:val="00B36CA0"/>
    <w:rsid w:val="00B371DE"/>
    <w:rsid w:val="00B372BC"/>
    <w:rsid w:val="00B37FB1"/>
    <w:rsid w:val="00B40703"/>
    <w:rsid w:val="00B40BFE"/>
    <w:rsid w:val="00B4168F"/>
    <w:rsid w:val="00B41826"/>
    <w:rsid w:val="00B41915"/>
    <w:rsid w:val="00B4266F"/>
    <w:rsid w:val="00B42D5D"/>
    <w:rsid w:val="00B438E1"/>
    <w:rsid w:val="00B43969"/>
    <w:rsid w:val="00B44A30"/>
    <w:rsid w:val="00B44DD7"/>
    <w:rsid w:val="00B459E0"/>
    <w:rsid w:val="00B4652E"/>
    <w:rsid w:val="00B46E7F"/>
    <w:rsid w:val="00B47307"/>
    <w:rsid w:val="00B4783B"/>
    <w:rsid w:val="00B47A3E"/>
    <w:rsid w:val="00B47F83"/>
    <w:rsid w:val="00B5018A"/>
    <w:rsid w:val="00B502E6"/>
    <w:rsid w:val="00B503A5"/>
    <w:rsid w:val="00B50977"/>
    <w:rsid w:val="00B50C74"/>
    <w:rsid w:val="00B50C7B"/>
    <w:rsid w:val="00B513D5"/>
    <w:rsid w:val="00B5156C"/>
    <w:rsid w:val="00B51BE1"/>
    <w:rsid w:val="00B51DD7"/>
    <w:rsid w:val="00B5260C"/>
    <w:rsid w:val="00B526F0"/>
    <w:rsid w:val="00B5294A"/>
    <w:rsid w:val="00B52BBC"/>
    <w:rsid w:val="00B5309F"/>
    <w:rsid w:val="00B54218"/>
    <w:rsid w:val="00B546CC"/>
    <w:rsid w:val="00B547B1"/>
    <w:rsid w:val="00B54FDC"/>
    <w:rsid w:val="00B56527"/>
    <w:rsid w:val="00B56533"/>
    <w:rsid w:val="00B568DE"/>
    <w:rsid w:val="00B56949"/>
    <w:rsid w:val="00B56F4C"/>
    <w:rsid w:val="00B5767C"/>
    <w:rsid w:val="00B600BC"/>
    <w:rsid w:val="00B60669"/>
    <w:rsid w:val="00B606F0"/>
    <w:rsid w:val="00B608D1"/>
    <w:rsid w:val="00B60D9E"/>
    <w:rsid w:val="00B629E6"/>
    <w:rsid w:val="00B62A06"/>
    <w:rsid w:val="00B636E7"/>
    <w:rsid w:val="00B6397F"/>
    <w:rsid w:val="00B63A01"/>
    <w:rsid w:val="00B63C5A"/>
    <w:rsid w:val="00B63D24"/>
    <w:rsid w:val="00B64262"/>
    <w:rsid w:val="00B643E1"/>
    <w:rsid w:val="00B644BE"/>
    <w:rsid w:val="00B64521"/>
    <w:rsid w:val="00B64652"/>
    <w:rsid w:val="00B6467B"/>
    <w:rsid w:val="00B65380"/>
    <w:rsid w:val="00B65E46"/>
    <w:rsid w:val="00B660F6"/>
    <w:rsid w:val="00B66313"/>
    <w:rsid w:val="00B66B81"/>
    <w:rsid w:val="00B66F62"/>
    <w:rsid w:val="00B671CD"/>
    <w:rsid w:val="00B671E7"/>
    <w:rsid w:val="00B70046"/>
    <w:rsid w:val="00B70E9E"/>
    <w:rsid w:val="00B710A2"/>
    <w:rsid w:val="00B713D2"/>
    <w:rsid w:val="00B728EB"/>
    <w:rsid w:val="00B73B6C"/>
    <w:rsid w:val="00B73E96"/>
    <w:rsid w:val="00B73F87"/>
    <w:rsid w:val="00B74036"/>
    <w:rsid w:val="00B742C8"/>
    <w:rsid w:val="00B74357"/>
    <w:rsid w:val="00B746D8"/>
    <w:rsid w:val="00B74F74"/>
    <w:rsid w:val="00B7548E"/>
    <w:rsid w:val="00B7585F"/>
    <w:rsid w:val="00B76D17"/>
    <w:rsid w:val="00B76E95"/>
    <w:rsid w:val="00B7716B"/>
    <w:rsid w:val="00B774C1"/>
    <w:rsid w:val="00B77E3D"/>
    <w:rsid w:val="00B77E77"/>
    <w:rsid w:val="00B804E2"/>
    <w:rsid w:val="00B8056F"/>
    <w:rsid w:val="00B80AD8"/>
    <w:rsid w:val="00B80E26"/>
    <w:rsid w:val="00B80F66"/>
    <w:rsid w:val="00B80F7D"/>
    <w:rsid w:val="00B81596"/>
    <w:rsid w:val="00B81828"/>
    <w:rsid w:val="00B820F9"/>
    <w:rsid w:val="00B8219A"/>
    <w:rsid w:val="00B82B23"/>
    <w:rsid w:val="00B82CB1"/>
    <w:rsid w:val="00B82CBF"/>
    <w:rsid w:val="00B8397E"/>
    <w:rsid w:val="00B83A78"/>
    <w:rsid w:val="00B84030"/>
    <w:rsid w:val="00B84324"/>
    <w:rsid w:val="00B8484D"/>
    <w:rsid w:val="00B84A82"/>
    <w:rsid w:val="00B854BE"/>
    <w:rsid w:val="00B8572D"/>
    <w:rsid w:val="00B858DE"/>
    <w:rsid w:val="00B85C1E"/>
    <w:rsid w:val="00B85EF4"/>
    <w:rsid w:val="00B866FD"/>
    <w:rsid w:val="00B871E8"/>
    <w:rsid w:val="00B872F0"/>
    <w:rsid w:val="00B87570"/>
    <w:rsid w:val="00B87626"/>
    <w:rsid w:val="00B87742"/>
    <w:rsid w:val="00B87CBE"/>
    <w:rsid w:val="00B87E96"/>
    <w:rsid w:val="00B90271"/>
    <w:rsid w:val="00B904FD"/>
    <w:rsid w:val="00B91819"/>
    <w:rsid w:val="00B920F2"/>
    <w:rsid w:val="00B9250E"/>
    <w:rsid w:val="00B92B0A"/>
    <w:rsid w:val="00B92D66"/>
    <w:rsid w:val="00B92F69"/>
    <w:rsid w:val="00B93068"/>
    <w:rsid w:val="00B94598"/>
    <w:rsid w:val="00B94707"/>
    <w:rsid w:val="00B94F8D"/>
    <w:rsid w:val="00B94FA0"/>
    <w:rsid w:val="00B9581F"/>
    <w:rsid w:val="00B95DB2"/>
    <w:rsid w:val="00B96EEA"/>
    <w:rsid w:val="00B970B1"/>
    <w:rsid w:val="00B97498"/>
    <w:rsid w:val="00B9765E"/>
    <w:rsid w:val="00BA060B"/>
    <w:rsid w:val="00BA1005"/>
    <w:rsid w:val="00BA17A6"/>
    <w:rsid w:val="00BA1A20"/>
    <w:rsid w:val="00BA1C53"/>
    <w:rsid w:val="00BA250E"/>
    <w:rsid w:val="00BA4874"/>
    <w:rsid w:val="00BA4FB1"/>
    <w:rsid w:val="00BA50E8"/>
    <w:rsid w:val="00BA5188"/>
    <w:rsid w:val="00BA56BD"/>
    <w:rsid w:val="00BA5757"/>
    <w:rsid w:val="00BA5AE1"/>
    <w:rsid w:val="00BA679F"/>
    <w:rsid w:val="00BA67DC"/>
    <w:rsid w:val="00BA6AA8"/>
    <w:rsid w:val="00BA6BCF"/>
    <w:rsid w:val="00BA7151"/>
    <w:rsid w:val="00BA77DE"/>
    <w:rsid w:val="00BB03BC"/>
    <w:rsid w:val="00BB1FED"/>
    <w:rsid w:val="00BB2349"/>
    <w:rsid w:val="00BB298C"/>
    <w:rsid w:val="00BB2E12"/>
    <w:rsid w:val="00BB31F5"/>
    <w:rsid w:val="00BB42F9"/>
    <w:rsid w:val="00BB4355"/>
    <w:rsid w:val="00BB49D0"/>
    <w:rsid w:val="00BB4F75"/>
    <w:rsid w:val="00BB4F91"/>
    <w:rsid w:val="00BB659D"/>
    <w:rsid w:val="00BB6D98"/>
    <w:rsid w:val="00BB708E"/>
    <w:rsid w:val="00BB783E"/>
    <w:rsid w:val="00BB79D1"/>
    <w:rsid w:val="00BC0257"/>
    <w:rsid w:val="00BC0359"/>
    <w:rsid w:val="00BC0427"/>
    <w:rsid w:val="00BC133E"/>
    <w:rsid w:val="00BC1644"/>
    <w:rsid w:val="00BC1B26"/>
    <w:rsid w:val="00BC21B8"/>
    <w:rsid w:val="00BC263D"/>
    <w:rsid w:val="00BC2A0F"/>
    <w:rsid w:val="00BC2DC7"/>
    <w:rsid w:val="00BC305F"/>
    <w:rsid w:val="00BC3B92"/>
    <w:rsid w:val="00BC3FEA"/>
    <w:rsid w:val="00BC44DF"/>
    <w:rsid w:val="00BC457D"/>
    <w:rsid w:val="00BC4ED5"/>
    <w:rsid w:val="00BC51A5"/>
    <w:rsid w:val="00BC563A"/>
    <w:rsid w:val="00BC65E3"/>
    <w:rsid w:val="00BC7019"/>
    <w:rsid w:val="00BC7E3F"/>
    <w:rsid w:val="00BC8A55"/>
    <w:rsid w:val="00BD0DB5"/>
    <w:rsid w:val="00BD116D"/>
    <w:rsid w:val="00BD1320"/>
    <w:rsid w:val="00BD213C"/>
    <w:rsid w:val="00BD234B"/>
    <w:rsid w:val="00BD2437"/>
    <w:rsid w:val="00BD371E"/>
    <w:rsid w:val="00BD38B3"/>
    <w:rsid w:val="00BD3CEB"/>
    <w:rsid w:val="00BD416F"/>
    <w:rsid w:val="00BD4544"/>
    <w:rsid w:val="00BD5521"/>
    <w:rsid w:val="00BD568D"/>
    <w:rsid w:val="00BD587A"/>
    <w:rsid w:val="00BD636F"/>
    <w:rsid w:val="00BD6E37"/>
    <w:rsid w:val="00BD78B7"/>
    <w:rsid w:val="00BE0052"/>
    <w:rsid w:val="00BE0286"/>
    <w:rsid w:val="00BE046B"/>
    <w:rsid w:val="00BE064A"/>
    <w:rsid w:val="00BE282D"/>
    <w:rsid w:val="00BE2C5B"/>
    <w:rsid w:val="00BE2CFE"/>
    <w:rsid w:val="00BE2D6E"/>
    <w:rsid w:val="00BE42C5"/>
    <w:rsid w:val="00BE4340"/>
    <w:rsid w:val="00BE44A9"/>
    <w:rsid w:val="00BE5329"/>
    <w:rsid w:val="00BE54E5"/>
    <w:rsid w:val="00BE57E9"/>
    <w:rsid w:val="00BE5B9C"/>
    <w:rsid w:val="00BE5D2C"/>
    <w:rsid w:val="00BE5F2B"/>
    <w:rsid w:val="00BE6D98"/>
    <w:rsid w:val="00BF0762"/>
    <w:rsid w:val="00BF0A45"/>
    <w:rsid w:val="00BF0C41"/>
    <w:rsid w:val="00BF26CD"/>
    <w:rsid w:val="00BF2D94"/>
    <w:rsid w:val="00BF2FB0"/>
    <w:rsid w:val="00BF315B"/>
    <w:rsid w:val="00BF3D30"/>
    <w:rsid w:val="00BF3E73"/>
    <w:rsid w:val="00BF45EC"/>
    <w:rsid w:val="00BF49D0"/>
    <w:rsid w:val="00BF4AA4"/>
    <w:rsid w:val="00BF5002"/>
    <w:rsid w:val="00BF586F"/>
    <w:rsid w:val="00BF64BE"/>
    <w:rsid w:val="00BF6F66"/>
    <w:rsid w:val="00C000AA"/>
    <w:rsid w:val="00C00E3B"/>
    <w:rsid w:val="00C00E5E"/>
    <w:rsid w:val="00C0140C"/>
    <w:rsid w:val="00C01555"/>
    <w:rsid w:val="00C01BBE"/>
    <w:rsid w:val="00C01CDF"/>
    <w:rsid w:val="00C01FAC"/>
    <w:rsid w:val="00C0216F"/>
    <w:rsid w:val="00C021CD"/>
    <w:rsid w:val="00C022B3"/>
    <w:rsid w:val="00C02F62"/>
    <w:rsid w:val="00C0314A"/>
    <w:rsid w:val="00C03C06"/>
    <w:rsid w:val="00C0437C"/>
    <w:rsid w:val="00C04395"/>
    <w:rsid w:val="00C04886"/>
    <w:rsid w:val="00C048B0"/>
    <w:rsid w:val="00C0490C"/>
    <w:rsid w:val="00C04B1F"/>
    <w:rsid w:val="00C06356"/>
    <w:rsid w:val="00C06FCF"/>
    <w:rsid w:val="00C07366"/>
    <w:rsid w:val="00C078E8"/>
    <w:rsid w:val="00C07AAA"/>
    <w:rsid w:val="00C0803B"/>
    <w:rsid w:val="00C100A1"/>
    <w:rsid w:val="00C1023E"/>
    <w:rsid w:val="00C108EF"/>
    <w:rsid w:val="00C1189F"/>
    <w:rsid w:val="00C11EEE"/>
    <w:rsid w:val="00C11F49"/>
    <w:rsid w:val="00C12BE5"/>
    <w:rsid w:val="00C135F4"/>
    <w:rsid w:val="00C13E17"/>
    <w:rsid w:val="00C14D4F"/>
    <w:rsid w:val="00C14F7C"/>
    <w:rsid w:val="00C1637D"/>
    <w:rsid w:val="00C16C58"/>
    <w:rsid w:val="00C1715A"/>
    <w:rsid w:val="00C1723F"/>
    <w:rsid w:val="00C17AF2"/>
    <w:rsid w:val="00C1E7B9"/>
    <w:rsid w:val="00C20045"/>
    <w:rsid w:val="00C205BD"/>
    <w:rsid w:val="00C20620"/>
    <w:rsid w:val="00C2141C"/>
    <w:rsid w:val="00C2151C"/>
    <w:rsid w:val="00C21BEF"/>
    <w:rsid w:val="00C221DD"/>
    <w:rsid w:val="00C22275"/>
    <w:rsid w:val="00C22408"/>
    <w:rsid w:val="00C22A63"/>
    <w:rsid w:val="00C23816"/>
    <w:rsid w:val="00C24A4D"/>
    <w:rsid w:val="00C24B4A"/>
    <w:rsid w:val="00C24F20"/>
    <w:rsid w:val="00C256DE"/>
    <w:rsid w:val="00C25836"/>
    <w:rsid w:val="00C25B0C"/>
    <w:rsid w:val="00C25D93"/>
    <w:rsid w:val="00C263B5"/>
    <w:rsid w:val="00C26C24"/>
    <w:rsid w:val="00C270FC"/>
    <w:rsid w:val="00C27147"/>
    <w:rsid w:val="00C2770E"/>
    <w:rsid w:val="00C303B6"/>
    <w:rsid w:val="00C30726"/>
    <w:rsid w:val="00C30C3A"/>
    <w:rsid w:val="00C30DC1"/>
    <w:rsid w:val="00C32508"/>
    <w:rsid w:val="00C32608"/>
    <w:rsid w:val="00C333B5"/>
    <w:rsid w:val="00C334B9"/>
    <w:rsid w:val="00C33F4B"/>
    <w:rsid w:val="00C34359"/>
    <w:rsid w:val="00C344B5"/>
    <w:rsid w:val="00C349CA"/>
    <w:rsid w:val="00C34D2C"/>
    <w:rsid w:val="00C3504B"/>
    <w:rsid w:val="00C351AB"/>
    <w:rsid w:val="00C355B2"/>
    <w:rsid w:val="00C360AC"/>
    <w:rsid w:val="00C376C5"/>
    <w:rsid w:val="00C37E63"/>
    <w:rsid w:val="00C4015C"/>
    <w:rsid w:val="00C40988"/>
    <w:rsid w:val="00C40B95"/>
    <w:rsid w:val="00C40CCB"/>
    <w:rsid w:val="00C412F2"/>
    <w:rsid w:val="00C4227B"/>
    <w:rsid w:val="00C42BC5"/>
    <w:rsid w:val="00C43EA1"/>
    <w:rsid w:val="00C44BEF"/>
    <w:rsid w:val="00C455D2"/>
    <w:rsid w:val="00C45BA7"/>
    <w:rsid w:val="00C45DCF"/>
    <w:rsid w:val="00C46440"/>
    <w:rsid w:val="00C47087"/>
    <w:rsid w:val="00C473CE"/>
    <w:rsid w:val="00C47B31"/>
    <w:rsid w:val="00C50524"/>
    <w:rsid w:val="00C5059B"/>
    <w:rsid w:val="00C50A64"/>
    <w:rsid w:val="00C50BFC"/>
    <w:rsid w:val="00C50D62"/>
    <w:rsid w:val="00C5115A"/>
    <w:rsid w:val="00C51A8B"/>
    <w:rsid w:val="00C5208C"/>
    <w:rsid w:val="00C522FA"/>
    <w:rsid w:val="00C53650"/>
    <w:rsid w:val="00C53771"/>
    <w:rsid w:val="00C53F32"/>
    <w:rsid w:val="00C54864"/>
    <w:rsid w:val="00C5584E"/>
    <w:rsid w:val="00C55895"/>
    <w:rsid w:val="00C559FE"/>
    <w:rsid w:val="00C55CDB"/>
    <w:rsid w:val="00C568F1"/>
    <w:rsid w:val="00C56D79"/>
    <w:rsid w:val="00C56E8D"/>
    <w:rsid w:val="00C57136"/>
    <w:rsid w:val="00C57489"/>
    <w:rsid w:val="00C60257"/>
    <w:rsid w:val="00C6062E"/>
    <w:rsid w:val="00C62116"/>
    <w:rsid w:val="00C62624"/>
    <w:rsid w:val="00C6288C"/>
    <w:rsid w:val="00C62C03"/>
    <w:rsid w:val="00C63446"/>
    <w:rsid w:val="00C63724"/>
    <w:rsid w:val="00C63A66"/>
    <w:rsid w:val="00C644B9"/>
    <w:rsid w:val="00C64675"/>
    <w:rsid w:val="00C6494B"/>
    <w:rsid w:val="00C64DF0"/>
    <w:rsid w:val="00C64F99"/>
    <w:rsid w:val="00C6514B"/>
    <w:rsid w:val="00C656BD"/>
    <w:rsid w:val="00C6688E"/>
    <w:rsid w:val="00C66A6B"/>
    <w:rsid w:val="00C66BEB"/>
    <w:rsid w:val="00C66E57"/>
    <w:rsid w:val="00C6713A"/>
    <w:rsid w:val="00C67941"/>
    <w:rsid w:val="00C6798D"/>
    <w:rsid w:val="00C67A48"/>
    <w:rsid w:val="00C67B09"/>
    <w:rsid w:val="00C67FB3"/>
    <w:rsid w:val="00C70937"/>
    <w:rsid w:val="00C726DC"/>
    <w:rsid w:val="00C72F8A"/>
    <w:rsid w:val="00C73734"/>
    <w:rsid w:val="00C73CAC"/>
    <w:rsid w:val="00C743A3"/>
    <w:rsid w:val="00C7489C"/>
    <w:rsid w:val="00C74C7B"/>
    <w:rsid w:val="00C75315"/>
    <w:rsid w:val="00C7537D"/>
    <w:rsid w:val="00C75A00"/>
    <w:rsid w:val="00C75DBE"/>
    <w:rsid w:val="00C763F8"/>
    <w:rsid w:val="00C7651A"/>
    <w:rsid w:val="00C7663C"/>
    <w:rsid w:val="00C76691"/>
    <w:rsid w:val="00C7689F"/>
    <w:rsid w:val="00C76B4F"/>
    <w:rsid w:val="00C76CA8"/>
    <w:rsid w:val="00C76CEB"/>
    <w:rsid w:val="00C77307"/>
    <w:rsid w:val="00C7744E"/>
    <w:rsid w:val="00C776EF"/>
    <w:rsid w:val="00C77B26"/>
    <w:rsid w:val="00C80BBE"/>
    <w:rsid w:val="00C81A2E"/>
    <w:rsid w:val="00C81D48"/>
    <w:rsid w:val="00C82436"/>
    <w:rsid w:val="00C82753"/>
    <w:rsid w:val="00C82B3F"/>
    <w:rsid w:val="00C82E50"/>
    <w:rsid w:val="00C830F2"/>
    <w:rsid w:val="00C831C4"/>
    <w:rsid w:val="00C84FFE"/>
    <w:rsid w:val="00C86082"/>
    <w:rsid w:val="00C862D6"/>
    <w:rsid w:val="00C8664B"/>
    <w:rsid w:val="00C877AE"/>
    <w:rsid w:val="00C87A8E"/>
    <w:rsid w:val="00C87C5A"/>
    <w:rsid w:val="00C87DAC"/>
    <w:rsid w:val="00C9092F"/>
    <w:rsid w:val="00C913FC"/>
    <w:rsid w:val="00C91C92"/>
    <w:rsid w:val="00C91DA0"/>
    <w:rsid w:val="00C924AA"/>
    <w:rsid w:val="00C92536"/>
    <w:rsid w:val="00C92FB3"/>
    <w:rsid w:val="00C93EFD"/>
    <w:rsid w:val="00C949A8"/>
    <w:rsid w:val="00C94B8F"/>
    <w:rsid w:val="00C95A31"/>
    <w:rsid w:val="00C961F8"/>
    <w:rsid w:val="00C966F8"/>
    <w:rsid w:val="00C96916"/>
    <w:rsid w:val="00C9695D"/>
    <w:rsid w:val="00C978A1"/>
    <w:rsid w:val="00C97DA8"/>
    <w:rsid w:val="00CA017B"/>
    <w:rsid w:val="00CA0C39"/>
    <w:rsid w:val="00CA11BC"/>
    <w:rsid w:val="00CA3779"/>
    <w:rsid w:val="00CA383F"/>
    <w:rsid w:val="00CA3A5F"/>
    <w:rsid w:val="00CA3D63"/>
    <w:rsid w:val="00CA4A3C"/>
    <w:rsid w:val="00CA4A7F"/>
    <w:rsid w:val="00CA5471"/>
    <w:rsid w:val="00CA55BE"/>
    <w:rsid w:val="00CA5669"/>
    <w:rsid w:val="00CA58C4"/>
    <w:rsid w:val="00CA650E"/>
    <w:rsid w:val="00CA662D"/>
    <w:rsid w:val="00CA67DB"/>
    <w:rsid w:val="00CA68BD"/>
    <w:rsid w:val="00CA6983"/>
    <w:rsid w:val="00CA6E36"/>
    <w:rsid w:val="00CA7A39"/>
    <w:rsid w:val="00CB0402"/>
    <w:rsid w:val="00CB070E"/>
    <w:rsid w:val="00CB0AE6"/>
    <w:rsid w:val="00CB103E"/>
    <w:rsid w:val="00CB182A"/>
    <w:rsid w:val="00CB1DAC"/>
    <w:rsid w:val="00CB2309"/>
    <w:rsid w:val="00CB2465"/>
    <w:rsid w:val="00CB2957"/>
    <w:rsid w:val="00CB2E90"/>
    <w:rsid w:val="00CB3C51"/>
    <w:rsid w:val="00CB3FE0"/>
    <w:rsid w:val="00CB44E7"/>
    <w:rsid w:val="00CB4BD7"/>
    <w:rsid w:val="00CB4C39"/>
    <w:rsid w:val="00CB5679"/>
    <w:rsid w:val="00CB5CE1"/>
    <w:rsid w:val="00CB61E0"/>
    <w:rsid w:val="00CB679B"/>
    <w:rsid w:val="00CB6965"/>
    <w:rsid w:val="00CB6C55"/>
    <w:rsid w:val="00CB6DB3"/>
    <w:rsid w:val="00CB6DC1"/>
    <w:rsid w:val="00CB7096"/>
    <w:rsid w:val="00CB73FC"/>
    <w:rsid w:val="00CB7498"/>
    <w:rsid w:val="00CB7B13"/>
    <w:rsid w:val="00CC0CB0"/>
    <w:rsid w:val="00CC0E15"/>
    <w:rsid w:val="00CC1022"/>
    <w:rsid w:val="00CC116E"/>
    <w:rsid w:val="00CC15FF"/>
    <w:rsid w:val="00CC17EF"/>
    <w:rsid w:val="00CC2829"/>
    <w:rsid w:val="00CC28EE"/>
    <w:rsid w:val="00CC33BD"/>
    <w:rsid w:val="00CC379C"/>
    <w:rsid w:val="00CC38AE"/>
    <w:rsid w:val="00CC38F5"/>
    <w:rsid w:val="00CC3935"/>
    <w:rsid w:val="00CC4225"/>
    <w:rsid w:val="00CC4378"/>
    <w:rsid w:val="00CC4B79"/>
    <w:rsid w:val="00CC54DE"/>
    <w:rsid w:val="00CC5E33"/>
    <w:rsid w:val="00CC5E98"/>
    <w:rsid w:val="00CC6ADC"/>
    <w:rsid w:val="00CC6CEF"/>
    <w:rsid w:val="00CC6D1F"/>
    <w:rsid w:val="00CC6EE3"/>
    <w:rsid w:val="00CC74A4"/>
    <w:rsid w:val="00CC7E81"/>
    <w:rsid w:val="00CD03D2"/>
    <w:rsid w:val="00CD040D"/>
    <w:rsid w:val="00CD0E59"/>
    <w:rsid w:val="00CD1B5D"/>
    <w:rsid w:val="00CD1C7B"/>
    <w:rsid w:val="00CD1EBA"/>
    <w:rsid w:val="00CD20B6"/>
    <w:rsid w:val="00CD2185"/>
    <w:rsid w:val="00CD2526"/>
    <w:rsid w:val="00CD2620"/>
    <w:rsid w:val="00CD2B7D"/>
    <w:rsid w:val="00CD38E9"/>
    <w:rsid w:val="00CD3DA8"/>
    <w:rsid w:val="00CD41B8"/>
    <w:rsid w:val="00CD55F6"/>
    <w:rsid w:val="00CD6854"/>
    <w:rsid w:val="00CD6E14"/>
    <w:rsid w:val="00CD6FEB"/>
    <w:rsid w:val="00CE0F54"/>
    <w:rsid w:val="00CE0FC5"/>
    <w:rsid w:val="00CE20A7"/>
    <w:rsid w:val="00CE3BA3"/>
    <w:rsid w:val="00CE4319"/>
    <w:rsid w:val="00CE6EA4"/>
    <w:rsid w:val="00CE7302"/>
    <w:rsid w:val="00CE74FB"/>
    <w:rsid w:val="00CE76B2"/>
    <w:rsid w:val="00CE7CCD"/>
    <w:rsid w:val="00CF016D"/>
    <w:rsid w:val="00CF0FC0"/>
    <w:rsid w:val="00CF115A"/>
    <w:rsid w:val="00CF1CAC"/>
    <w:rsid w:val="00CF1CF4"/>
    <w:rsid w:val="00CF2C44"/>
    <w:rsid w:val="00CF2D99"/>
    <w:rsid w:val="00CF301D"/>
    <w:rsid w:val="00CF37E1"/>
    <w:rsid w:val="00CF3A5B"/>
    <w:rsid w:val="00CF3EBC"/>
    <w:rsid w:val="00CF4A3C"/>
    <w:rsid w:val="00CF4BE6"/>
    <w:rsid w:val="00CF5AA1"/>
    <w:rsid w:val="00CF6F38"/>
    <w:rsid w:val="00CF6FE3"/>
    <w:rsid w:val="00CF76A6"/>
    <w:rsid w:val="00D00EEB"/>
    <w:rsid w:val="00D010D5"/>
    <w:rsid w:val="00D017F2"/>
    <w:rsid w:val="00D01EBF"/>
    <w:rsid w:val="00D02048"/>
    <w:rsid w:val="00D02530"/>
    <w:rsid w:val="00D02998"/>
    <w:rsid w:val="00D02B46"/>
    <w:rsid w:val="00D02F19"/>
    <w:rsid w:val="00D033D4"/>
    <w:rsid w:val="00D03ADC"/>
    <w:rsid w:val="00D0404E"/>
    <w:rsid w:val="00D0493A"/>
    <w:rsid w:val="00D04CF3"/>
    <w:rsid w:val="00D0507E"/>
    <w:rsid w:val="00D05459"/>
    <w:rsid w:val="00D057EB"/>
    <w:rsid w:val="00D058EB"/>
    <w:rsid w:val="00D05970"/>
    <w:rsid w:val="00D05A9A"/>
    <w:rsid w:val="00D06009"/>
    <w:rsid w:val="00D062ED"/>
    <w:rsid w:val="00D06C33"/>
    <w:rsid w:val="00D0715D"/>
    <w:rsid w:val="00D073A1"/>
    <w:rsid w:val="00D0772D"/>
    <w:rsid w:val="00D10A2F"/>
    <w:rsid w:val="00D10CC7"/>
    <w:rsid w:val="00D10E2D"/>
    <w:rsid w:val="00D10EA3"/>
    <w:rsid w:val="00D115E7"/>
    <w:rsid w:val="00D11E0F"/>
    <w:rsid w:val="00D128B9"/>
    <w:rsid w:val="00D133D9"/>
    <w:rsid w:val="00D14C65"/>
    <w:rsid w:val="00D15348"/>
    <w:rsid w:val="00D165FC"/>
    <w:rsid w:val="00D169B0"/>
    <w:rsid w:val="00D16D7B"/>
    <w:rsid w:val="00D175EC"/>
    <w:rsid w:val="00D1797F"/>
    <w:rsid w:val="00D17E20"/>
    <w:rsid w:val="00D21531"/>
    <w:rsid w:val="00D217FF"/>
    <w:rsid w:val="00D21B5E"/>
    <w:rsid w:val="00D22083"/>
    <w:rsid w:val="00D22198"/>
    <w:rsid w:val="00D2323E"/>
    <w:rsid w:val="00D23264"/>
    <w:rsid w:val="00D235AC"/>
    <w:rsid w:val="00D23734"/>
    <w:rsid w:val="00D237C4"/>
    <w:rsid w:val="00D23D3D"/>
    <w:rsid w:val="00D248DA"/>
    <w:rsid w:val="00D251CE"/>
    <w:rsid w:val="00D255F2"/>
    <w:rsid w:val="00D259A9"/>
    <w:rsid w:val="00D25D6F"/>
    <w:rsid w:val="00D25EF0"/>
    <w:rsid w:val="00D25F5B"/>
    <w:rsid w:val="00D2606A"/>
    <w:rsid w:val="00D27950"/>
    <w:rsid w:val="00D27BCC"/>
    <w:rsid w:val="00D27D7F"/>
    <w:rsid w:val="00D27D8E"/>
    <w:rsid w:val="00D301FB"/>
    <w:rsid w:val="00D30362"/>
    <w:rsid w:val="00D30B57"/>
    <w:rsid w:val="00D30EC6"/>
    <w:rsid w:val="00D3100E"/>
    <w:rsid w:val="00D31440"/>
    <w:rsid w:val="00D31633"/>
    <w:rsid w:val="00D31B56"/>
    <w:rsid w:val="00D32299"/>
    <w:rsid w:val="00D33089"/>
    <w:rsid w:val="00D3320E"/>
    <w:rsid w:val="00D3332C"/>
    <w:rsid w:val="00D336DF"/>
    <w:rsid w:val="00D34707"/>
    <w:rsid w:val="00D35BFE"/>
    <w:rsid w:val="00D364E2"/>
    <w:rsid w:val="00D3699C"/>
    <w:rsid w:val="00D369E6"/>
    <w:rsid w:val="00D37542"/>
    <w:rsid w:val="00D379B8"/>
    <w:rsid w:val="00D37A77"/>
    <w:rsid w:val="00D409E5"/>
    <w:rsid w:val="00D409F8"/>
    <w:rsid w:val="00D41499"/>
    <w:rsid w:val="00D419C2"/>
    <w:rsid w:val="00D41A37"/>
    <w:rsid w:val="00D41C69"/>
    <w:rsid w:val="00D41D17"/>
    <w:rsid w:val="00D425BE"/>
    <w:rsid w:val="00D4316C"/>
    <w:rsid w:val="00D4375C"/>
    <w:rsid w:val="00D43F2E"/>
    <w:rsid w:val="00D4467F"/>
    <w:rsid w:val="00D44A19"/>
    <w:rsid w:val="00D44BA5"/>
    <w:rsid w:val="00D44F8D"/>
    <w:rsid w:val="00D44FBB"/>
    <w:rsid w:val="00D453B3"/>
    <w:rsid w:val="00D454C8"/>
    <w:rsid w:val="00D4555C"/>
    <w:rsid w:val="00D45F89"/>
    <w:rsid w:val="00D46472"/>
    <w:rsid w:val="00D469C7"/>
    <w:rsid w:val="00D471D6"/>
    <w:rsid w:val="00D50541"/>
    <w:rsid w:val="00D5085D"/>
    <w:rsid w:val="00D508D2"/>
    <w:rsid w:val="00D50AF8"/>
    <w:rsid w:val="00D51114"/>
    <w:rsid w:val="00D51BA6"/>
    <w:rsid w:val="00D52010"/>
    <w:rsid w:val="00D52910"/>
    <w:rsid w:val="00D52930"/>
    <w:rsid w:val="00D52B88"/>
    <w:rsid w:val="00D52C83"/>
    <w:rsid w:val="00D5303A"/>
    <w:rsid w:val="00D53484"/>
    <w:rsid w:val="00D54249"/>
    <w:rsid w:val="00D54AEE"/>
    <w:rsid w:val="00D55487"/>
    <w:rsid w:val="00D562B0"/>
    <w:rsid w:val="00D56FDF"/>
    <w:rsid w:val="00D57E21"/>
    <w:rsid w:val="00D60D99"/>
    <w:rsid w:val="00D60F6A"/>
    <w:rsid w:val="00D610F7"/>
    <w:rsid w:val="00D61F2E"/>
    <w:rsid w:val="00D62289"/>
    <w:rsid w:val="00D622D6"/>
    <w:rsid w:val="00D62738"/>
    <w:rsid w:val="00D6286D"/>
    <w:rsid w:val="00D62B54"/>
    <w:rsid w:val="00D6339D"/>
    <w:rsid w:val="00D63969"/>
    <w:rsid w:val="00D63AEA"/>
    <w:rsid w:val="00D6401F"/>
    <w:rsid w:val="00D645CC"/>
    <w:rsid w:val="00D6466E"/>
    <w:rsid w:val="00D64880"/>
    <w:rsid w:val="00D64AC3"/>
    <w:rsid w:val="00D667BF"/>
    <w:rsid w:val="00D67255"/>
    <w:rsid w:val="00D706C6"/>
    <w:rsid w:val="00D709C7"/>
    <w:rsid w:val="00D71939"/>
    <w:rsid w:val="00D7217C"/>
    <w:rsid w:val="00D723E6"/>
    <w:rsid w:val="00D72420"/>
    <w:rsid w:val="00D7284A"/>
    <w:rsid w:val="00D72B54"/>
    <w:rsid w:val="00D73C9F"/>
    <w:rsid w:val="00D73CC5"/>
    <w:rsid w:val="00D74F40"/>
    <w:rsid w:val="00D75A89"/>
    <w:rsid w:val="00D75D82"/>
    <w:rsid w:val="00D763DA"/>
    <w:rsid w:val="00D768C8"/>
    <w:rsid w:val="00D76D67"/>
    <w:rsid w:val="00D76DFA"/>
    <w:rsid w:val="00D772E2"/>
    <w:rsid w:val="00D777AE"/>
    <w:rsid w:val="00D81A23"/>
    <w:rsid w:val="00D824C9"/>
    <w:rsid w:val="00D8274D"/>
    <w:rsid w:val="00D82905"/>
    <w:rsid w:val="00D83DE4"/>
    <w:rsid w:val="00D84186"/>
    <w:rsid w:val="00D8437C"/>
    <w:rsid w:val="00D84A83"/>
    <w:rsid w:val="00D853AA"/>
    <w:rsid w:val="00D8621E"/>
    <w:rsid w:val="00D8664E"/>
    <w:rsid w:val="00D86B7D"/>
    <w:rsid w:val="00D86D40"/>
    <w:rsid w:val="00D879C4"/>
    <w:rsid w:val="00D90A03"/>
    <w:rsid w:val="00D911F9"/>
    <w:rsid w:val="00D93249"/>
    <w:rsid w:val="00D94849"/>
    <w:rsid w:val="00D94BB8"/>
    <w:rsid w:val="00D95143"/>
    <w:rsid w:val="00D95AE1"/>
    <w:rsid w:val="00D963DC"/>
    <w:rsid w:val="00D97150"/>
    <w:rsid w:val="00D97C74"/>
    <w:rsid w:val="00D97DDA"/>
    <w:rsid w:val="00DA097B"/>
    <w:rsid w:val="00DA2185"/>
    <w:rsid w:val="00DA234A"/>
    <w:rsid w:val="00DA238E"/>
    <w:rsid w:val="00DA2406"/>
    <w:rsid w:val="00DA27F4"/>
    <w:rsid w:val="00DA2882"/>
    <w:rsid w:val="00DA3118"/>
    <w:rsid w:val="00DA369B"/>
    <w:rsid w:val="00DA36BE"/>
    <w:rsid w:val="00DA4C3F"/>
    <w:rsid w:val="00DA52F4"/>
    <w:rsid w:val="00DA623F"/>
    <w:rsid w:val="00DA659F"/>
    <w:rsid w:val="00DA6720"/>
    <w:rsid w:val="00DA6828"/>
    <w:rsid w:val="00DA6D91"/>
    <w:rsid w:val="00DA75C7"/>
    <w:rsid w:val="00DB08A6"/>
    <w:rsid w:val="00DB1231"/>
    <w:rsid w:val="00DB19B2"/>
    <w:rsid w:val="00DB19B5"/>
    <w:rsid w:val="00DB2516"/>
    <w:rsid w:val="00DB29F4"/>
    <w:rsid w:val="00DB33A8"/>
    <w:rsid w:val="00DB3505"/>
    <w:rsid w:val="00DB363B"/>
    <w:rsid w:val="00DB36DE"/>
    <w:rsid w:val="00DB48F2"/>
    <w:rsid w:val="00DB5B5F"/>
    <w:rsid w:val="00DB5EF3"/>
    <w:rsid w:val="00DB6CDB"/>
    <w:rsid w:val="00DB78A5"/>
    <w:rsid w:val="00DB7AED"/>
    <w:rsid w:val="00DC0164"/>
    <w:rsid w:val="00DC01F8"/>
    <w:rsid w:val="00DC03F7"/>
    <w:rsid w:val="00DC0C3F"/>
    <w:rsid w:val="00DC1216"/>
    <w:rsid w:val="00DC134D"/>
    <w:rsid w:val="00DC16FA"/>
    <w:rsid w:val="00DC171A"/>
    <w:rsid w:val="00DC17F1"/>
    <w:rsid w:val="00DC1863"/>
    <w:rsid w:val="00DC1B8B"/>
    <w:rsid w:val="00DC1D86"/>
    <w:rsid w:val="00DC1F83"/>
    <w:rsid w:val="00DC25B5"/>
    <w:rsid w:val="00DC26B0"/>
    <w:rsid w:val="00DC2CAD"/>
    <w:rsid w:val="00DC35A2"/>
    <w:rsid w:val="00DC4837"/>
    <w:rsid w:val="00DC51D2"/>
    <w:rsid w:val="00DC5570"/>
    <w:rsid w:val="00DC5852"/>
    <w:rsid w:val="00DC5861"/>
    <w:rsid w:val="00DC67BD"/>
    <w:rsid w:val="00DC6FD3"/>
    <w:rsid w:val="00DC73AA"/>
    <w:rsid w:val="00DC7911"/>
    <w:rsid w:val="00DC7BD4"/>
    <w:rsid w:val="00DC7C21"/>
    <w:rsid w:val="00DD0CD6"/>
    <w:rsid w:val="00DD0E04"/>
    <w:rsid w:val="00DD1807"/>
    <w:rsid w:val="00DD20D5"/>
    <w:rsid w:val="00DD20E8"/>
    <w:rsid w:val="00DD23B2"/>
    <w:rsid w:val="00DD291A"/>
    <w:rsid w:val="00DD2BD7"/>
    <w:rsid w:val="00DD37E2"/>
    <w:rsid w:val="00DD4087"/>
    <w:rsid w:val="00DD490E"/>
    <w:rsid w:val="00DD51EE"/>
    <w:rsid w:val="00DD5227"/>
    <w:rsid w:val="00DD6129"/>
    <w:rsid w:val="00DD63D9"/>
    <w:rsid w:val="00DD67B9"/>
    <w:rsid w:val="00DD6D5B"/>
    <w:rsid w:val="00DD6D7E"/>
    <w:rsid w:val="00DE0224"/>
    <w:rsid w:val="00DE0901"/>
    <w:rsid w:val="00DE0AA6"/>
    <w:rsid w:val="00DE1723"/>
    <w:rsid w:val="00DE2270"/>
    <w:rsid w:val="00DE22C6"/>
    <w:rsid w:val="00DE2E5A"/>
    <w:rsid w:val="00DE3038"/>
    <w:rsid w:val="00DE4721"/>
    <w:rsid w:val="00DE4800"/>
    <w:rsid w:val="00DE4E5D"/>
    <w:rsid w:val="00DE4EB9"/>
    <w:rsid w:val="00DE592F"/>
    <w:rsid w:val="00DE69A3"/>
    <w:rsid w:val="00DE756E"/>
    <w:rsid w:val="00DE7DBD"/>
    <w:rsid w:val="00DF0A66"/>
    <w:rsid w:val="00DF1079"/>
    <w:rsid w:val="00DF137E"/>
    <w:rsid w:val="00DF154C"/>
    <w:rsid w:val="00DF1682"/>
    <w:rsid w:val="00DF17DD"/>
    <w:rsid w:val="00DF1A8F"/>
    <w:rsid w:val="00DF1C1B"/>
    <w:rsid w:val="00DF21A1"/>
    <w:rsid w:val="00DF2DB8"/>
    <w:rsid w:val="00DF307A"/>
    <w:rsid w:val="00DF3400"/>
    <w:rsid w:val="00DF36D9"/>
    <w:rsid w:val="00DF38B8"/>
    <w:rsid w:val="00DF3A20"/>
    <w:rsid w:val="00DF42A3"/>
    <w:rsid w:val="00DF42DD"/>
    <w:rsid w:val="00DF4B83"/>
    <w:rsid w:val="00DF51D1"/>
    <w:rsid w:val="00DF5BB6"/>
    <w:rsid w:val="00DF605B"/>
    <w:rsid w:val="00DF6118"/>
    <w:rsid w:val="00DF61AB"/>
    <w:rsid w:val="00DF6E47"/>
    <w:rsid w:val="00E00166"/>
    <w:rsid w:val="00E00500"/>
    <w:rsid w:val="00E007BE"/>
    <w:rsid w:val="00E00BB9"/>
    <w:rsid w:val="00E01176"/>
    <w:rsid w:val="00E01EDA"/>
    <w:rsid w:val="00E0234B"/>
    <w:rsid w:val="00E02BA2"/>
    <w:rsid w:val="00E0300E"/>
    <w:rsid w:val="00E04782"/>
    <w:rsid w:val="00E0506F"/>
    <w:rsid w:val="00E0507C"/>
    <w:rsid w:val="00E05385"/>
    <w:rsid w:val="00E053AD"/>
    <w:rsid w:val="00E056B4"/>
    <w:rsid w:val="00E05898"/>
    <w:rsid w:val="00E074F4"/>
    <w:rsid w:val="00E07AFA"/>
    <w:rsid w:val="00E07EC2"/>
    <w:rsid w:val="00E102C5"/>
    <w:rsid w:val="00E106C0"/>
    <w:rsid w:val="00E10A1C"/>
    <w:rsid w:val="00E12508"/>
    <w:rsid w:val="00E129DA"/>
    <w:rsid w:val="00E1401D"/>
    <w:rsid w:val="00E14310"/>
    <w:rsid w:val="00E1481B"/>
    <w:rsid w:val="00E15395"/>
    <w:rsid w:val="00E1694D"/>
    <w:rsid w:val="00E16A2A"/>
    <w:rsid w:val="00E1716F"/>
    <w:rsid w:val="00E17511"/>
    <w:rsid w:val="00E1772C"/>
    <w:rsid w:val="00E17AA8"/>
    <w:rsid w:val="00E17B03"/>
    <w:rsid w:val="00E20096"/>
    <w:rsid w:val="00E203DC"/>
    <w:rsid w:val="00E20C33"/>
    <w:rsid w:val="00E20CB9"/>
    <w:rsid w:val="00E2113A"/>
    <w:rsid w:val="00E21335"/>
    <w:rsid w:val="00E215C0"/>
    <w:rsid w:val="00E21CDB"/>
    <w:rsid w:val="00E21E10"/>
    <w:rsid w:val="00E225F2"/>
    <w:rsid w:val="00E22737"/>
    <w:rsid w:val="00E22C63"/>
    <w:rsid w:val="00E23005"/>
    <w:rsid w:val="00E2384F"/>
    <w:rsid w:val="00E23FFE"/>
    <w:rsid w:val="00E24815"/>
    <w:rsid w:val="00E248BE"/>
    <w:rsid w:val="00E24B8A"/>
    <w:rsid w:val="00E24C61"/>
    <w:rsid w:val="00E24D8F"/>
    <w:rsid w:val="00E25CFD"/>
    <w:rsid w:val="00E25FC5"/>
    <w:rsid w:val="00E30C0C"/>
    <w:rsid w:val="00E30D9E"/>
    <w:rsid w:val="00E315FB"/>
    <w:rsid w:val="00E31845"/>
    <w:rsid w:val="00E32434"/>
    <w:rsid w:val="00E331ED"/>
    <w:rsid w:val="00E33A30"/>
    <w:rsid w:val="00E33B4F"/>
    <w:rsid w:val="00E33F68"/>
    <w:rsid w:val="00E3409B"/>
    <w:rsid w:val="00E3487C"/>
    <w:rsid w:val="00E352ED"/>
    <w:rsid w:val="00E3683B"/>
    <w:rsid w:val="00E36926"/>
    <w:rsid w:val="00E369A6"/>
    <w:rsid w:val="00E369AF"/>
    <w:rsid w:val="00E40088"/>
    <w:rsid w:val="00E40534"/>
    <w:rsid w:val="00E412EB"/>
    <w:rsid w:val="00E41CFB"/>
    <w:rsid w:val="00E420AA"/>
    <w:rsid w:val="00E426F4"/>
    <w:rsid w:val="00E42EB5"/>
    <w:rsid w:val="00E43979"/>
    <w:rsid w:val="00E439C9"/>
    <w:rsid w:val="00E43E60"/>
    <w:rsid w:val="00E441C9"/>
    <w:rsid w:val="00E44217"/>
    <w:rsid w:val="00E44A4A"/>
    <w:rsid w:val="00E44C6C"/>
    <w:rsid w:val="00E44F6F"/>
    <w:rsid w:val="00E45888"/>
    <w:rsid w:val="00E46569"/>
    <w:rsid w:val="00E467CE"/>
    <w:rsid w:val="00E47701"/>
    <w:rsid w:val="00E50F93"/>
    <w:rsid w:val="00E51283"/>
    <w:rsid w:val="00E52F1B"/>
    <w:rsid w:val="00E54660"/>
    <w:rsid w:val="00E54EC6"/>
    <w:rsid w:val="00E54F3F"/>
    <w:rsid w:val="00E553FB"/>
    <w:rsid w:val="00E55A56"/>
    <w:rsid w:val="00E55AFD"/>
    <w:rsid w:val="00E55D94"/>
    <w:rsid w:val="00E55EF2"/>
    <w:rsid w:val="00E5603F"/>
    <w:rsid w:val="00E560A2"/>
    <w:rsid w:val="00E563D4"/>
    <w:rsid w:val="00E56D79"/>
    <w:rsid w:val="00E56E66"/>
    <w:rsid w:val="00E56FCF"/>
    <w:rsid w:val="00E573A4"/>
    <w:rsid w:val="00E57633"/>
    <w:rsid w:val="00E57B8E"/>
    <w:rsid w:val="00E60B48"/>
    <w:rsid w:val="00E60F77"/>
    <w:rsid w:val="00E6209A"/>
    <w:rsid w:val="00E6220F"/>
    <w:rsid w:val="00E624F3"/>
    <w:rsid w:val="00E62522"/>
    <w:rsid w:val="00E62923"/>
    <w:rsid w:val="00E62B12"/>
    <w:rsid w:val="00E63923"/>
    <w:rsid w:val="00E63A31"/>
    <w:rsid w:val="00E63FBE"/>
    <w:rsid w:val="00E6540B"/>
    <w:rsid w:val="00E65FF9"/>
    <w:rsid w:val="00E6667C"/>
    <w:rsid w:val="00E6694A"/>
    <w:rsid w:val="00E674A4"/>
    <w:rsid w:val="00E70CC4"/>
    <w:rsid w:val="00E70E44"/>
    <w:rsid w:val="00E710AB"/>
    <w:rsid w:val="00E71973"/>
    <w:rsid w:val="00E71978"/>
    <w:rsid w:val="00E71CB9"/>
    <w:rsid w:val="00E71D33"/>
    <w:rsid w:val="00E71D3A"/>
    <w:rsid w:val="00E72879"/>
    <w:rsid w:val="00E72B0C"/>
    <w:rsid w:val="00E72EF0"/>
    <w:rsid w:val="00E731B4"/>
    <w:rsid w:val="00E7331B"/>
    <w:rsid w:val="00E733B5"/>
    <w:rsid w:val="00E73474"/>
    <w:rsid w:val="00E75791"/>
    <w:rsid w:val="00E7579E"/>
    <w:rsid w:val="00E758C1"/>
    <w:rsid w:val="00E75A47"/>
    <w:rsid w:val="00E76591"/>
    <w:rsid w:val="00E769DA"/>
    <w:rsid w:val="00E775CC"/>
    <w:rsid w:val="00E77927"/>
    <w:rsid w:val="00E77C3D"/>
    <w:rsid w:val="00E801DF"/>
    <w:rsid w:val="00E8052D"/>
    <w:rsid w:val="00E80542"/>
    <w:rsid w:val="00E80A46"/>
    <w:rsid w:val="00E80BB0"/>
    <w:rsid w:val="00E81797"/>
    <w:rsid w:val="00E81877"/>
    <w:rsid w:val="00E81B49"/>
    <w:rsid w:val="00E81C2B"/>
    <w:rsid w:val="00E82442"/>
    <w:rsid w:val="00E8261B"/>
    <w:rsid w:val="00E828FE"/>
    <w:rsid w:val="00E82945"/>
    <w:rsid w:val="00E82A62"/>
    <w:rsid w:val="00E82A9F"/>
    <w:rsid w:val="00E82EA2"/>
    <w:rsid w:val="00E830CC"/>
    <w:rsid w:val="00E833E4"/>
    <w:rsid w:val="00E83AF3"/>
    <w:rsid w:val="00E83D5C"/>
    <w:rsid w:val="00E83F82"/>
    <w:rsid w:val="00E84D89"/>
    <w:rsid w:val="00E8554A"/>
    <w:rsid w:val="00E85B21"/>
    <w:rsid w:val="00E872D4"/>
    <w:rsid w:val="00E87315"/>
    <w:rsid w:val="00E87A1B"/>
    <w:rsid w:val="00E87D5C"/>
    <w:rsid w:val="00E90E70"/>
    <w:rsid w:val="00E90ED8"/>
    <w:rsid w:val="00E90FBF"/>
    <w:rsid w:val="00E92897"/>
    <w:rsid w:val="00E92B49"/>
    <w:rsid w:val="00E93015"/>
    <w:rsid w:val="00E937D8"/>
    <w:rsid w:val="00E9448D"/>
    <w:rsid w:val="00E959D3"/>
    <w:rsid w:val="00E965B4"/>
    <w:rsid w:val="00E97363"/>
    <w:rsid w:val="00E97A67"/>
    <w:rsid w:val="00E97D2E"/>
    <w:rsid w:val="00EA0034"/>
    <w:rsid w:val="00EA0159"/>
    <w:rsid w:val="00EA03C6"/>
    <w:rsid w:val="00EA06B8"/>
    <w:rsid w:val="00EA0980"/>
    <w:rsid w:val="00EA0AD9"/>
    <w:rsid w:val="00EA12DA"/>
    <w:rsid w:val="00EA1328"/>
    <w:rsid w:val="00EA1586"/>
    <w:rsid w:val="00EA19B2"/>
    <w:rsid w:val="00EA1CF6"/>
    <w:rsid w:val="00EA1DDF"/>
    <w:rsid w:val="00EA3F5E"/>
    <w:rsid w:val="00EA49AE"/>
    <w:rsid w:val="00EA4CDF"/>
    <w:rsid w:val="00EA5474"/>
    <w:rsid w:val="00EA59A4"/>
    <w:rsid w:val="00EA5CA1"/>
    <w:rsid w:val="00EA61F2"/>
    <w:rsid w:val="00EA6A36"/>
    <w:rsid w:val="00EA6E00"/>
    <w:rsid w:val="00EB03E4"/>
    <w:rsid w:val="00EB0C32"/>
    <w:rsid w:val="00EB0D0E"/>
    <w:rsid w:val="00EB0DB5"/>
    <w:rsid w:val="00EB11AD"/>
    <w:rsid w:val="00EB1581"/>
    <w:rsid w:val="00EB23E1"/>
    <w:rsid w:val="00EB25A5"/>
    <w:rsid w:val="00EB2CC8"/>
    <w:rsid w:val="00EB2CCE"/>
    <w:rsid w:val="00EB3246"/>
    <w:rsid w:val="00EB3587"/>
    <w:rsid w:val="00EB41EB"/>
    <w:rsid w:val="00EB456D"/>
    <w:rsid w:val="00EB4E21"/>
    <w:rsid w:val="00EB53BC"/>
    <w:rsid w:val="00EB595C"/>
    <w:rsid w:val="00EB5B5D"/>
    <w:rsid w:val="00EB5BAC"/>
    <w:rsid w:val="00EB641F"/>
    <w:rsid w:val="00EB6736"/>
    <w:rsid w:val="00EB67D6"/>
    <w:rsid w:val="00EB6A27"/>
    <w:rsid w:val="00EB6C14"/>
    <w:rsid w:val="00EB748E"/>
    <w:rsid w:val="00EB75DF"/>
    <w:rsid w:val="00EB79F4"/>
    <w:rsid w:val="00EBCCD5"/>
    <w:rsid w:val="00EC059F"/>
    <w:rsid w:val="00EC0E93"/>
    <w:rsid w:val="00EC0EEC"/>
    <w:rsid w:val="00EC140B"/>
    <w:rsid w:val="00EC24C3"/>
    <w:rsid w:val="00EC29EF"/>
    <w:rsid w:val="00EC362E"/>
    <w:rsid w:val="00EC3888"/>
    <w:rsid w:val="00EC39C9"/>
    <w:rsid w:val="00EC575E"/>
    <w:rsid w:val="00EC5CC5"/>
    <w:rsid w:val="00EC6701"/>
    <w:rsid w:val="00EC6727"/>
    <w:rsid w:val="00EC6D45"/>
    <w:rsid w:val="00EC7772"/>
    <w:rsid w:val="00EC77B7"/>
    <w:rsid w:val="00EC79E9"/>
    <w:rsid w:val="00ED03AF"/>
    <w:rsid w:val="00ED043D"/>
    <w:rsid w:val="00ED04A2"/>
    <w:rsid w:val="00ED069D"/>
    <w:rsid w:val="00ED078C"/>
    <w:rsid w:val="00ED08F9"/>
    <w:rsid w:val="00ED1A08"/>
    <w:rsid w:val="00ED1A4D"/>
    <w:rsid w:val="00ED1DE8"/>
    <w:rsid w:val="00ED295A"/>
    <w:rsid w:val="00ED3828"/>
    <w:rsid w:val="00ED3919"/>
    <w:rsid w:val="00ED45B9"/>
    <w:rsid w:val="00ED4763"/>
    <w:rsid w:val="00ED4BC7"/>
    <w:rsid w:val="00ED4D28"/>
    <w:rsid w:val="00ED509D"/>
    <w:rsid w:val="00ED5149"/>
    <w:rsid w:val="00ED54E3"/>
    <w:rsid w:val="00ED5760"/>
    <w:rsid w:val="00ED577A"/>
    <w:rsid w:val="00ED5C35"/>
    <w:rsid w:val="00ED5C8B"/>
    <w:rsid w:val="00ED72DB"/>
    <w:rsid w:val="00ED7980"/>
    <w:rsid w:val="00EE05D5"/>
    <w:rsid w:val="00EE0D44"/>
    <w:rsid w:val="00EE1825"/>
    <w:rsid w:val="00EE1F7F"/>
    <w:rsid w:val="00EE2236"/>
    <w:rsid w:val="00EE2BC1"/>
    <w:rsid w:val="00EE330F"/>
    <w:rsid w:val="00EE415F"/>
    <w:rsid w:val="00EE44C6"/>
    <w:rsid w:val="00EE495A"/>
    <w:rsid w:val="00EE53D5"/>
    <w:rsid w:val="00EE61EB"/>
    <w:rsid w:val="00EE644E"/>
    <w:rsid w:val="00EE6D4A"/>
    <w:rsid w:val="00EE75D5"/>
    <w:rsid w:val="00EF02F1"/>
    <w:rsid w:val="00EF06B0"/>
    <w:rsid w:val="00EF104C"/>
    <w:rsid w:val="00EF11AE"/>
    <w:rsid w:val="00EF12B5"/>
    <w:rsid w:val="00EF1B46"/>
    <w:rsid w:val="00EF2070"/>
    <w:rsid w:val="00EF2667"/>
    <w:rsid w:val="00EF37F7"/>
    <w:rsid w:val="00EF5D66"/>
    <w:rsid w:val="00EF5D6E"/>
    <w:rsid w:val="00EF5FA8"/>
    <w:rsid w:val="00EF6794"/>
    <w:rsid w:val="00EF6991"/>
    <w:rsid w:val="00EF6A48"/>
    <w:rsid w:val="00EF6D03"/>
    <w:rsid w:val="00EF747D"/>
    <w:rsid w:val="00F0009A"/>
    <w:rsid w:val="00F001B5"/>
    <w:rsid w:val="00F001D9"/>
    <w:rsid w:val="00F00835"/>
    <w:rsid w:val="00F01A82"/>
    <w:rsid w:val="00F01ADB"/>
    <w:rsid w:val="00F01B48"/>
    <w:rsid w:val="00F01FF3"/>
    <w:rsid w:val="00F0209D"/>
    <w:rsid w:val="00F02194"/>
    <w:rsid w:val="00F022CD"/>
    <w:rsid w:val="00F026AE"/>
    <w:rsid w:val="00F02A42"/>
    <w:rsid w:val="00F0371E"/>
    <w:rsid w:val="00F03DDD"/>
    <w:rsid w:val="00F03EF0"/>
    <w:rsid w:val="00F04501"/>
    <w:rsid w:val="00F0452C"/>
    <w:rsid w:val="00F04675"/>
    <w:rsid w:val="00F04AD3"/>
    <w:rsid w:val="00F0505B"/>
    <w:rsid w:val="00F05ADE"/>
    <w:rsid w:val="00F05E7D"/>
    <w:rsid w:val="00F063DF"/>
    <w:rsid w:val="00F06D07"/>
    <w:rsid w:val="00F07455"/>
    <w:rsid w:val="00F07774"/>
    <w:rsid w:val="00F07CD9"/>
    <w:rsid w:val="00F07DF7"/>
    <w:rsid w:val="00F101BF"/>
    <w:rsid w:val="00F10362"/>
    <w:rsid w:val="00F10799"/>
    <w:rsid w:val="00F10948"/>
    <w:rsid w:val="00F10C37"/>
    <w:rsid w:val="00F10CE9"/>
    <w:rsid w:val="00F11284"/>
    <w:rsid w:val="00F112FA"/>
    <w:rsid w:val="00F11611"/>
    <w:rsid w:val="00F116C8"/>
    <w:rsid w:val="00F118AA"/>
    <w:rsid w:val="00F11E5E"/>
    <w:rsid w:val="00F12307"/>
    <w:rsid w:val="00F123C3"/>
    <w:rsid w:val="00F125A2"/>
    <w:rsid w:val="00F12995"/>
    <w:rsid w:val="00F12C3F"/>
    <w:rsid w:val="00F13069"/>
    <w:rsid w:val="00F13308"/>
    <w:rsid w:val="00F137DE"/>
    <w:rsid w:val="00F13B19"/>
    <w:rsid w:val="00F1404C"/>
    <w:rsid w:val="00F147DE"/>
    <w:rsid w:val="00F14D75"/>
    <w:rsid w:val="00F14DF1"/>
    <w:rsid w:val="00F1627C"/>
    <w:rsid w:val="00F163BA"/>
    <w:rsid w:val="00F17679"/>
    <w:rsid w:val="00F17BB0"/>
    <w:rsid w:val="00F17CB7"/>
    <w:rsid w:val="00F2008E"/>
    <w:rsid w:val="00F20BD3"/>
    <w:rsid w:val="00F21818"/>
    <w:rsid w:val="00F22074"/>
    <w:rsid w:val="00F223EB"/>
    <w:rsid w:val="00F22474"/>
    <w:rsid w:val="00F23C54"/>
    <w:rsid w:val="00F2457D"/>
    <w:rsid w:val="00F24977"/>
    <w:rsid w:val="00F24B32"/>
    <w:rsid w:val="00F2501D"/>
    <w:rsid w:val="00F254E8"/>
    <w:rsid w:val="00F25F24"/>
    <w:rsid w:val="00F26041"/>
    <w:rsid w:val="00F2656E"/>
    <w:rsid w:val="00F26DE0"/>
    <w:rsid w:val="00F26F33"/>
    <w:rsid w:val="00F27482"/>
    <w:rsid w:val="00F27EBE"/>
    <w:rsid w:val="00F307FF"/>
    <w:rsid w:val="00F308D6"/>
    <w:rsid w:val="00F30DDA"/>
    <w:rsid w:val="00F312F2"/>
    <w:rsid w:val="00F31D01"/>
    <w:rsid w:val="00F32042"/>
    <w:rsid w:val="00F32045"/>
    <w:rsid w:val="00F3253C"/>
    <w:rsid w:val="00F33172"/>
    <w:rsid w:val="00F3322F"/>
    <w:rsid w:val="00F332CA"/>
    <w:rsid w:val="00F33E9A"/>
    <w:rsid w:val="00F34E8B"/>
    <w:rsid w:val="00F35446"/>
    <w:rsid w:val="00F3586D"/>
    <w:rsid w:val="00F35B9F"/>
    <w:rsid w:val="00F35BD7"/>
    <w:rsid w:val="00F35FC6"/>
    <w:rsid w:val="00F36C19"/>
    <w:rsid w:val="00F36E33"/>
    <w:rsid w:val="00F37071"/>
    <w:rsid w:val="00F3755F"/>
    <w:rsid w:val="00F375A8"/>
    <w:rsid w:val="00F37AD7"/>
    <w:rsid w:val="00F37D19"/>
    <w:rsid w:val="00F37D42"/>
    <w:rsid w:val="00F37FCF"/>
    <w:rsid w:val="00F401BD"/>
    <w:rsid w:val="00F40AFD"/>
    <w:rsid w:val="00F40D5C"/>
    <w:rsid w:val="00F42657"/>
    <w:rsid w:val="00F42BC8"/>
    <w:rsid w:val="00F43453"/>
    <w:rsid w:val="00F43B46"/>
    <w:rsid w:val="00F43DDB"/>
    <w:rsid w:val="00F443F9"/>
    <w:rsid w:val="00F446F9"/>
    <w:rsid w:val="00F44B60"/>
    <w:rsid w:val="00F4501B"/>
    <w:rsid w:val="00F45174"/>
    <w:rsid w:val="00F45BCD"/>
    <w:rsid w:val="00F45CDB"/>
    <w:rsid w:val="00F46636"/>
    <w:rsid w:val="00F4677A"/>
    <w:rsid w:val="00F467CA"/>
    <w:rsid w:val="00F468EC"/>
    <w:rsid w:val="00F46D69"/>
    <w:rsid w:val="00F46D92"/>
    <w:rsid w:val="00F47117"/>
    <w:rsid w:val="00F474BD"/>
    <w:rsid w:val="00F4784F"/>
    <w:rsid w:val="00F47BA3"/>
    <w:rsid w:val="00F47C8D"/>
    <w:rsid w:val="00F47D00"/>
    <w:rsid w:val="00F501E8"/>
    <w:rsid w:val="00F502E2"/>
    <w:rsid w:val="00F503AE"/>
    <w:rsid w:val="00F50449"/>
    <w:rsid w:val="00F50725"/>
    <w:rsid w:val="00F50B96"/>
    <w:rsid w:val="00F50C81"/>
    <w:rsid w:val="00F51527"/>
    <w:rsid w:val="00F5215E"/>
    <w:rsid w:val="00F522BC"/>
    <w:rsid w:val="00F527A2"/>
    <w:rsid w:val="00F52FD0"/>
    <w:rsid w:val="00F531A8"/>
    <w:rsid w:val="00F53282"/>
    <w:rsid w:val="00F53743"/>
    <w:rsid w:val="00F54225"/>
    <w:rsid w:val="00F54463"/>
    <w:rsid w:val="00F55DC5"/>
    <w:rsid w:val="00F55F7E"/>
    <w:rsid w:val="00F562AF"/>
    <w:rsid w:val="00F56341"/>
    <w:rsid w:val="00F569B1"/>
    <w:rsid w:val="00F5734A"/>
    <w:rsid w:val="00F573E6"/>
    <w:rsid w:val="00F60342"/>
    <w:rsid w:val="00F60F7D"/>
    <w:rsid w:val="00F61081"/>
    <w:rsid w:val="00F61358"/>
    <w:rsid w:val="00F62677"/>
    <w:rsid w:val="00F63682"/>
    <w:rsid w:val="00F63B40"/>
    <w:rsid w:val="00F63D75"/>
    <w:rsid w:val="00F64C9A"/>
    <w:rsid w:val="00F65182"/>
    <w:rsid w:val="00F663E0"/>
    <w:rsid w:val="00F67360"/>
    <w:rsid w:val="00F67472"/>
    <w:rsid w:val="00F702B2"/>
    <w:rsid w:val="00F7036C"/>
    <w:rsid w:val="00F706EA"/>
    <w:rsid w:val="00F708C8"/>
    <w:rsid w:val="00F70B8A"/>
    <w:rsid w:val="00F70C1D"/>
    <w:rsid w:val="00F70C91"/>
    <w:rsid w:val="00F70DAB"/>
    <w:rsid w:val="00F71559"/>
    <w:rsid w:val="00F71626"/>
    <w:rsid w:val="00F71B42"/>
    <w:rsid w:val="00F71F82"/>
    <w:rsid w:val="00F72002"/>
    <w:rsid w:val="00F723CE"/>
    <w:rsid w:val="00F728C7"/>
    <w:rsid w:val="00F7292A"/>
    <w:rsid w:val="00F729F0"/>
    <w:rsid w:val="00F7307B"/>
    <w:rsid w:val="00F730FA"/>
    <w:rsid w:val="00F731D6"/>
    <w:rsid w:val="00F75604"/>
    <w:rsid w:val="00F75792"/>
    <w:rsid w:val="00F75B24"/>
    <w:rsid w:val="00F75D46"/>
    <w:rsid w:val="00F76C27"/>
    <w:rsid w:val="00F76F20"/>
    <w:rsid w:val="00F77731"/>
    <w:rsid w:val="00F80187"/>
    <w:rsid w:val="00F808E0"/>
    <w:rsid w:val="00F8095A"/>
    <w:rsid w:val="00F810BA"/>
    <w:rsid w:val="00F81417"/>
    <w:rsid w:val="00F818C8"/>
    <w:rsid w:val="00F830EF"/>
    <w:rsid w:val="00F83741"/>
    <w:rsid w:val="00F837B8"/>
    <w:rsid w:val="00F85D01"/>
    <w:rsid w:val="00F863D3"/>
    <w:rsid w:val="00F86870"/>
    <w:rsid w:val="00F8688F"/>
    <w:rsid w:val="00F86977"/>
    <w:rsid w:val="00F87830"/>
    <w:rsid w:val="00F87D9E"/>
    <w:rsid w:val="00F90894"/>
    <w:rsid w:val="00F9149D"/>
    <w:rsid w:val="00F93029"/>
    <w:rsid w:val="00F93406"/>
    <w:rsid w:val="00F93DAB"/>
    <w:rsid w:val="00F93EB6"/>
    <w:rsid w:val="00F94308"/>
    <w:rsid w:val="00F94AC3"/>
    <w:rsid w:val="00F94B3B"/>
    <w:rsid w:val="00F94E02"/>
    <w:rsid w:val="00F95108"/>
    <w:rsid w:val="00F96DF0"/>
    <w:rsid w:val="00F97E00"/>
    <w:rsid w:val="00FA0026"/>
    <w:rsid w:val="00FA0766"/>
    <w:rsid w:val="00FA1611"/>
    <w:rsid w:val="00FA17B3"/>
    <w:rsid w:val="00FA225C"/>
    <w:rsid w:val="00FA2703"/>
    <w:rsid w:val="00FA2868"/>
    <w:rsid w:val="00FA2DC1"/>
    <w:rsid w:val="00FA2EC2"/>
    <w:rsid w:val="00FA373A"/>
    <w:rsid w:val="00FA3CAF"/>
    <w:rsid w:val="00FA45F6"/>
    <w:rsid w:val="00FA4F56"/>
    <w:rsid w:val="00FA5099"/>
    <w:rsid w:val="00FA5A58"/>
    <w:rsid w:val="00FA5EB3"/>
    <w:rsid w:val="00FA6700"/>
    <w:rsid w:val="00FA6749"/>
    <w:rsid w:val="00FA7284"/>
    <w:rsid w:val="00FA7512"/>
    <w:rsid w:val="00FA7C51"/>
    <w:rsid w:val="00FA7ECD"/>
    <w:rsid w:val="00FB0160"/>
    <w:rsid w:val="00FB0D5C"/>
    <w:rsid w:val="00FB0F2D"/>
    <w:rsid w:val="00FB1327"/>
    <w:rsid w:val="00FB1910"/>
    <w:rsid w:val="00FB1BD8"/>
    <w:rsid w:val="00FB3B39"/>
    <w:rsid w:val="00FB4552"/>
    <w:rsid w:val="00FB4DE8"/>
    <w:rsid w:val="00FB4ED7"/>
    <w:rsid w:val="00FB5E13"/>
    <w:rsid w:val="00FB60AD"/>
    <w:rsid w:val="00FB618F"/>
    <w:rsid w:val="00FB64EE"/>
    <w:rsid w:val="00FB65B9"/>
    <w:rsid w:val="00FB702F"/>
    <w:rsid w:val="00FB71D5"/>
    <w:rsid w:val="00FC0D48"/>
    <w:rsid w:val="00FC114B"/>
    <w:rsid w:val="00FC19E8"/>
    <w:rsid w:val="00FC352D"/>
    <w:rsid w:val="00FC3B65"/>
    <w:rsid w:val="00FC3D01"/>
    <w:rsid w:val="00FC3FC6"/>
    <w:rsid w:val="00FC4317"/>
    <w:rsid w:val="00FC4904"/>
    <w:rsid w:val="00FC51E3"/>
    <w:rsid w:val="00FC52A7"/>
    <w:rsid w:val="00FC5408"/>
    <w:rsid w:val="00FC671E"/>
    <w:rsid w:val="00FC6D40"/>
    <w:rsid w:val="00FC70B6"/>
    <w:rsid w:val="00FC70FC"/>
    <w:rsid w:val="00FC710B"/>
    <w:rsid w:val="00FD0281"/>
    <w:rsid w:val="00FD08EE"/>
    <w:rsid w:val="00FD0BCD"/>
    <w:rsid w:val="00FD0D12"/>
    <w:rsid w:val="00FD0EA5"/>
    <w:rsid w:val="00FD0F50"/>
    <w:rsid w:val="00FD18FF"/>
    <w:rsid w:val="00FD2346"/>
    <w:rsid w:val="00FD3C37"/>
    <w:rsid w:val="00FD3D3E"/>
    <w:rsid w:val="00FD46F0"/>
    <w:rsid w:val="00FD55F8"/>
    <w:rsid w:val="00FD5E72"/>
    <w:rsid w:val="00FD6A5A"/>
    <w:rsid w:val="00FD7384"/>
    <w:rsid w:val="00FD780B"/>
    <w:rsid w:val="00FD7DA8"/>
    <w:rsid w:val="00FE0467"/>
    <w:rsid w:val="00FE1A1E"/>
    <w:rsid w:val="00FE2D51"/>
    <w:rsid w:val="00FE3054"/>
    <w:rsid w:val="00FE306C"/>
    <w:rsid w:val="00FE3750"/>
    <w:rsid w:val="00FE3909"/>
    <w:rsid w:val="00FE3931"/>
    <w:rsid w:val="00FE39F4"/>
    <w:rsid w:val="00FE3E20"/>
    <w:rsid w:val="00FE3F5A"/>
    <w:rsid w:val="00FE45BD"/>
    <w:rsid w:val="00FE51E7"/>
    <w:rsid w:val="00FE565A"/>
    <w:rsid w:val="00FE58AD"/>
    <w:rsid w:val="00FE59F4"/>
    <w:rsid w:val="00FE5CA5"/>
    <w:rsid w:val="00FE6DF2"/>
    <w:rsid w:val="00FE768C"/>
    <w:rsid w:val="00FE91C4"/>
    <w:rsid w:val="00FF052F"/>
    <w:rsid w:val="00FF1757"/>
    <w:rsid w:val="00FF1D57"/>
    <w:rsid w:val="00FF1E9A"/>
    <w:rsid w:val="00FF25EA"/>
    <w:rsid w:val="00FF2800"/>
    <w:rsid w:val="00FF28C4"/>
    <w:rsid w:val="00FF2F57"/>
    <w:rsid w:val="00FF323D"/>
    <w:rsid w:val="00FF32EA"/>
    <w:rsid w:val="00FF367E"/>
    <w:rsid w:val="00FF3BEF"/>
    <w:rsid w:val="00FF49CE"/>
    <w:rsid w:val="00FF508C"/>
    <w:rsid w:val="00FF5F78"/>
    <w:rsid w:val="00FF69DF"/>
    <w:rsid w:val="00FF7627"/>
    <w:rsid w:val="00FF771C"/>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CE3268"/>
    <w:rsid w:val="01D48C99"/>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6A8975"/>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29EE9"/>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507893"/>
    <w:rsid w:val="0A50BFB5"/>
    <w:rsid w:val="0A54384A"/>
    <w:rsid w:val="0A56E7F7"/>
    <w:rsid w:val="0A7ABAED"/>
    <w:rsid w:val="0A8BC1D6"/>
    <w:rsid w:val="0A9FF742"/>
    <w:rsid w:val="0AB05C8E"/>
    <w:rsid w:val="0AB198F4"/>
    <w:rsid w:val="0ABDA582"/>
    <w:rsid w:val="0ACA42B9"/>
    <w:rsid w:val="0ACC9156"/>
    <w:rsid w:val="0AD4F1D7"/>
    <w:rsid w:val="0AD6342C"/>
    <w:rsid w:val="0ADB77F4"/>
    <w:rsid w:val="0ADDEA24"/>
    <w:rsid w:val="0AEB0502"/>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3E6D21"/>
    <w:rsid w:val="0C45BC1C"/>
    <w:rsid w:val="0C481261"/>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173F40"/>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A7DD0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6CDC8"/>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5E0B0B"/>
    <w:rsid w:val="1066A592"/>
    <w:rsid w:val="1081A31D"/>
    <w:rsid w:val="1083F36C"/>
    <w:rsid w:val="1090A9B5"/>
    <w:rsid w:val="10A42D33"/>
    <w:rsid w:val="10ACD287"/>
    <w:rsid w:val="10B0008B"/>
    <w:rsid w:val="10B746E8"/>
    <w:rsid w:val="10CF8426"/>
    <w:rsid w:val="10D1CB66"/>
    <w:rsid w:val="10D32C2C"/>
    <w:rsid w:val="10DE63F5"/>
    <w:rsid w:val="10F4463D"/>
    <w:rsid w:val="10F6D7C8"/>
    <w:rsid w:val="10FF9CBA"/>
    <w:rsid w:val="11075D70"/>
    <w:rsid w:val="110C008A"/>
    <w:rsid w:val="110D057A"/>
    <w:rsid w:val="111839C2"/>
    <w:rsid w:val="1118AF75"/>
    <w:rsid w:val="11289FB5"/>
    <w:rsid w:val="112A0423"/>
    <w:rsid w:val="11334DC8"/>
    <w:rsid w:val="113457DD"/>
    <w:rsid w:val="1150A47D"/>
    <w:rsid w:val="115AD1CE"/>
    <w:rsid w:val="116302F3"/>
    <w:rsid w:val="1163D0D3"/>
    <w:rsid w:val="11640019"/>
    <w:rsid w:val="1174A557"/>
    <w:rsid w:val="11774353"/>
    <w:rsid w:val="11781959"/>
    <w:rsid w:val="117A163D"/>
    <w:rsid w:val="117F1893"/>
    <w:rsid w:val="1189FDB8"/>
    <w:rsid w:val="11A32CCA"/>
    <w:rsid w:val="11B533EA"/>
    <w:rsid w:val="11C25E5B"/>
    <w:rsid w:val="11C9B361"/>
    <w:rsid w:val="11EA0845"/>
    <w:rsid w:val="11F2638E"/>
    <w:rsid w:val="11FE645E"/>
    <w:rsid w:val="120CA945"/>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D067B"/>
    <w:rsid w:val="1398B13F"/>
    <w:rsid w:val="13A464CD"/>
    <w:rsid w:val="13A51BDF"/>
    <w:rsid w:val="13AAC5FD"/>
    <w:rsid w:val="13AB14D7"/>
    <w:rsid w:val="13B929F6"/>
    <w:rsid w:val="13CA42B5"/>
    <w:rsid w:val="13CD47CC"/>
    <w:rsid w:val="13CD9B2B"/>
    <w:rsid w:val="13CFBCC7"/>
    <w:rsid w:val="13D74F1F"/>
    <w:rsid w:val="13E4865C"/>
    <w:rsid w:val="13E4AE55"/>
    <w:rsid w:val="13E5116A"/>
    <w:rsid w:val="13F3F846"/>
    <w:rsid w:val="140FD267"/>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0928C8"/>
    <w:rsid w:val="15134051"/>
    <w:rsid w:val="151D85BA"/>
    <w:rsid w:val="151F8C04"/>
    <w:rsid w:val="15229AD1"/>
    <w:rsid w:val="1528B7CC"/>
    <w:rsid w:val="152CC245"/>
    <w:rsid w:val="15333248"/>
    <w:rsid w:val="153481A0"/>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0FA8C"/>
    <w:rsid w:val="16DD8F1F"/>
    <w:rsid w:val="16E06155"/>
    <w:rsid w:val="16F943EC"/>
    <w:rsid w:val="16FA9E04"/>
    <w:rsid w:val="17188323"/>
    <w:rsid w:val="1720E8AC"/>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4221F"/>
    <w:rsid w:val="18169461"/>
    <w:rsid w:val="181F99A7"/>
    <w:rsid w:val="184E6CCE"/>
    <w:rsid w:val="185263F5"/>
    <w:rsid w:val="18677059"/>
    <w:rsid w:val="186B25F3"/>
    <w:rsid w:val="186BFCF8"/>
    <w:rsid w:val="18A6C353"/>
    <w:rsid w:val="18B1B145"/>
    <w:rsid w:val="18B51D28"/>
    <w:rsid w:val="18BA7EEF"/>
    <w:rsid w:val="18BAE11D"/>
    <w:rsid w:val="18BBCEB3"/>
    <w:rsid w:val="18C27964"/>
    <w:rsid w:val="18C672A5"/>
    <w:rsid w:val="18CD22AB"/>
    <w:rsid w:val="18CE0A8F"/>
    <w:rsid w:val="18CF6C9F"/>
    <w:rsid w:val="18D24677"/>
    <w:rsid w:val="18D9C5F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B0A79"/>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6A0A6F"/>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166B9"/>
    <w:rsid w:val="1C16A9CC"/>
    <w:rsid w:val="1C18AD9D"/>
    <w:rsid w:val="1C23DE9D"/>
    <w:rsid w:val="1C252B4F"/>
    <w:rsid w:val="1C323CE6"/>
    <w:rsid w:val="1C3CE808"/>
    <w:rsid w:val="1C5FC363"/>
    <w:rsid w:val="1C6A7F0C"/>
    <w:rsid w:val="1C6C2D3F"/>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08BD7"/>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7FB9A0"/>
    <w:rsid w:val="2094F8A8"/>
    <w:rsid w:val="20996531"/>
    <w:rsid w:val="20AF5182"/>
    <w:rsid w:val="20B20783"/>
    <w:rsid w:val="20C44B79"/>
    <w:rsid w:val="20C69013"/>
    <w:rsid w:val="20CA1306"/>
    <w:rsid w:val="20CEE3EE"/>
    <w:rsid w:val="20D49D5D"/>
    <w:rsid w:val="20D75669"/>
    <w:rsid w:val="20E69902"/>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50FD90"/>
    <w:rsid w:val="23531F2C"/>
    <w:rsid w:val="2366F9F0"/>
    <w:rsid w:val="23689DE2"/>
    <w:rsid w:val="23736FF4"/>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B9F43"/>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EF0BDC"/>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0C9AC4"/>
    <w:rsid w:val="29123BB5"/>
    <w:rsid w:val="29209DD2"/>
    <w:rsid w:val="29282BBE"/>
    <w:rsid w:val="292D359C"/>
    <w:rsid w:val="2938C47D"/>
    <w:rsid w:val="2941E7DA"/>
    <w:rsid w:val="294718CE"/>
    <w:rsid w:val="295F48D9"/>
    <w:rsid w:val="2962D7FC"/>
    <w:rsid w:val="29719D8F"/>
    <w:rsid w:val="297D3A8D"/>
    <w:rsid w:val="2984855F"/>
    <w:rsid w:val="29A33972"/>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BCD6F"/>
    <w:rsid w:val="2A3EE9ED"/>
    <w:rsid w:val="2A49B5ED"/>
    <w:rsid w:val="2A4E4C24"/>
    <w:rsid w:val="2A5CD13D"/>
    <w:rsid w:val="2A67494B"/>
    <w:rsid w:val="2A6F907C"/>
    <w:rsid w:val="2A7B37EF"/>
    <w:rsid w:val="2A87A83C"/>
    <w:rsid w:val="2A94DA0E"/>
    <w:rsid w:val="2A95AB08"/>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8EED34"/>
    <w:rsid w:val="2BA51D62"/>
    <w:rsid w:val="2BB608ED"/>
    <w:rsid w:val="2BB81204"/>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F80716"/>
    <w:rsid w:val="2CF88EFB"/>
    <w:rsid w:val="2CFAB8D9"/>
    <w:rsid w:val="2CFDDC4D"/>
    <w:rsid w:val="2D053C6D"/>
    <w:rsid w:val="2D10CD85"/>
    <w:rsid w:val="2D1386D7"/>
    <w:rsid w:val="2D1C7724"/>
    <w:rsid w:val="2D207224"/>
    <w:rsid w:val="2D23FA62"/>
    <w:rsid w:val="2D2B1B8C"/>
    <w:rsid w:val="2D33533D"/>
    <w:rsid w:val="2D48CCF7"/>
    <w:rsid w:val="2D497B21"/>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AE5D6"/>
    <w:rsid w:val="2EFB37CB"/>
    <w:rsid w:val="2EFF8217"/>
    <w:rsid w:val="2F0B060C"/>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088CC7"/>
    <w:rsid w:val="30164BA3"/>
    <w:rsid w:val="30235CAB"/>
    <w:rsid w:val="302B9846"/>
    <w:rsid w:val="302BDFE2"/>
    <w:rsid w:val="3034431D"/>
    <w:rsid w:val="3039C5DB"/>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0F35B"/>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08BBB"/>
    <w:rsid w:val="3517F8AE"/>
    <w:rsid w:val="351E62BB"/>
    <w:rsid w:val="3522C05D"/>
    <w:rsid w:val="352D1327"/>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8E6130"/>
    <w:rsid w:val="36924A37"/>
    <w:rsid w:val="3698E9C9"/>
    <w:rsid w:val="36A5104F"/>
    <w:rsid w:val="36B50F71"/>
    <w:rsid w:val="36CF628F"/>
    <w:rsid w:val="36CFAE52"/>
    <w:rsid w:val="36CFC4FC"/>
    <w:rsid w:val="36D14EBA"/>
    <w:rsid w:val="36F06C29"/>
    <w:rsid w:val="370A3B6F"/>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9F9E46"/>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68C197"/>
    <w:rsid w:val="3982E1D4"/>
    <w:rsid w:val="398903E6"/>
    <w:rsid w:val="398C21DF"/>
    <w:rsid w:val="3991B185"/>
    <w:rsid w:val="3992F986"/>
    <w:rsid w:val="39AEF32E"/>
    <w:rsid w:val="39B90561"/>
    <w:rsid w:val="39BDB1BE"/>
    <w:rsid w:val="39C77E45"/>
    <w:rsid w:val="39C853D9"/>
    <w:rsid w:val="39CC7E74"/>
    <w:rsid w:val="39DCCFB9"/>
    <w:rsid w:val="39E4BA6D"/>
    <w:rsid w:val="39EE6247"/>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09D55"/>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7E39A8"/>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72E318"/>
    <w:rsid w:val="3C88413C"/>
    <w:rsid w:val="3C99923E"/>
    <w:rsid w:val="3CA06259"/>
    <w:rsid w:val="3CAA63A6"/>
    <w:rsid w:val="3CBAD6E3"/>
    <w:rsid w:val="3CBE014C"/>
    <w:rsid w:val="3CE1AA63"/>
    <w:rsid w:val="3CE9FD63"/>
    <w:rsid w:val="3CF59864"/>
    <w:rsid w:val="3CF8197D"/>
    <w:rsid w:val="3CF99DC8"/>
    <w:rsid w:val="3CFB84C3"/>
    <w:rsid w:val="3CFDD799"/>
    <w:rsid w:val="3D018BBB"/>
    <w:rsid w:val="3D240D18"/>
    <w:rsid w:val="3D282D8C"/>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2A29B"/>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8321"/>
    <w:rsid w:val="3FB3AAF3"/>
    <w:rsid w:val="3FB8854D"/>
    <w:rsid w:val="3FBCF145"/>
    <w:rsid w:val="3FC50E1F"/>
    <w:rsid w:val="3FC6BC28"/>
    <w:rsid w:val="3FCD6E62"/>
    <w:rsid w:val="3FD818D1"/>
    <w:rsid w:val="3FDD6AA4"/>
    <w:rsid w:val="3FDEF962"/>
    <w:rsid w:val="3FE18608"/>
    <w:rsid w:val="3FEA3396"/>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23D05"/>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7E129B"/>
    <w:rsid w:val="44863D29"/>
    <w:rsid w:val="448AB255"/>
    <w:rsid w:val="448E0EB9"/>
    <w:rsid w:val="448E4863"/>
    <w:rsid w:val="448F976E"/>
    <w:rsid w:val="44935321"/>
    <w:rsid w:val="44B027A7"/>
    <w:rsid w:val="44BA6EA4"/>
    <w:rsid w:val="44C23963"/>
    <w:rsid w:val="44C42BD8"/>
    <w:rsid w:val="44D581EC"/>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BDAFF"/>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79A44"/>
    <w:rsid w:val="46AD21A0"/>
    <w:rsid w:val="46B08F33"/>
    <w:rsid w:val="46B32050"/>
    <w:rsid w:val="46BF5FFE"/>
    <w:rsid w:val="46C4BCBE"/>
    <w:rsid w:val="46C50A02"/>
    <w:rsid w:val="46C7AA37"/>
    <w:rsid w:val="46E43C7A"/>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CA9461"/>
    <w:rsid w:val="48D99BC1"/>
    <w:rsid w:val="48E64F2D"/>
    <w:rsid w:val="48F685DE"/>
    <w:rsid w:val="48FDB63C"/>
    <w:rsid w:val="490193A3"/>
    <w:rsid w:val="4906EFAE"/>
    <w:rsid w:val="49093B7C"/>
    <w:rsid w:val="49196CB8"/>
    <w:rsid w:val="491A6713"/>
    <w:rsid w:val="492104E6"/>
    <w:rsid w:val="4922B3C5"/>
    <w:rsid w:val="49231207"/>
    <w:rsid w:val="493226F4"/>
    <w:rsid w:val="49339469"/>
    <w:rsid w:val="49378CE1"/>
    <w:rsid w:val="493D67B3"/>
    <w:rsid w:val="49406EA0"/>
    <w:rsid w:val="4949310B"/>
    <w:rsid w:val="49535F4F"/>
    <w:rsid w:val="497853CE"/>
    <w:rsid w:val="497AF146"/>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34119"/>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3D55F"/>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D2728"/>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8F789"/>
    <w:rsid w:val="4EABE24D"/>
    <w:rsid w:val="4EB20BA1"/>
    <w:rsid w:val="4EBB386F"/>
    <w:rsid w:val="4EBC611C"/>
    <w:rsid w:val="4EBEADDD"/>
    <w:rsid w:val="4EC13AD2"/>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333B2"/>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CDC6B"/>
    <w:rsid w:val="536DBA9C"/>
    <w:rsid w:val="537C68AC"/>
    <w:rsid w:val="537D0744"/>
    <w:rsid w:val="53859952"/>
    <w:rsid w:val="538E847D"/>
    <w:rsid w:val="53988831"/>
    <w:rsid w:val="53AFA427"/>
    <w:rsid w:val="53B4A247"/>
    <w:rsid w:val="53BCCBC5"/>
    <w:rsid w:val="53D173E1"/>
    <w:rsid w:val="53D2E2FC"/>
    <w:rsid w:val="53E95236"/>
    <w:rsid w:val="54003332"/>
    <w:rsid w:val="540B15E5"/>
    <w:rsid w:val="54135760"/>
    <w:rsid w:val="5413D928"/>
    <w:rsid w:val="541B11EB"/>
    <w:rsid w:val="542AABCB"/>
    <w:rsid w:val="542C3067"/>
    <w:rsid w:val="5431B1D3"/>
    <w:rsid w:val="543244AD"/>
    <w:rsid w:val="5444B313"/>
    <w:rsid w:val="5457EFB6"/>
    <w:rsid w:val="545F17FB"/>
    <w:rsid w:val="54654C4C"/>
    <w:rsid w:val="546AD195"/>
    <w:rsid w:val="54742D7A"/>
    <w:rsid w:val="54755FD6"/>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37FC8"/>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BA9B3D"/>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AC9CA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3FF8E9"/>
    <w:rsid w:val="57400880"/>
    <w:rsid w:val="57434653"/>
    <w:rsid w:val="574AE9A0"/>
    <w:rsid w:val="57531A2C"/>
    <w:rsid w:val="57611A17"/>
    <w:rsid w:val="576A0776"/>
    <w:rsid w:val="577763CD"/>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A570B"/>
    <w:rsid w:val="585C8977"/>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43FCF"/>
    <w:rsid w:val="59BDA905"/>
    <w:rsid w:val="59C34C35"/>
    <w:rsid w:val="59C54233"/>
    <w:rsid w:val="59C56B15"/>
    <w:rsid w:val="59C7F5F7"/>
    <w:rsid w:val="59CB7B54"/>
    <w:rsid w:val="59D21466"/>
    <w:rsid w:val="59D47226"/>
    <w:rsid w:val="59DFE276"/>
    <w:rsid w:val="59E4F7B6"/>
    <w:rsid w:val="59F00D15"/>
    <w:rsid w:val="59FD605F"/>
    <w:rsid w:val="5A0DDC97"/>
    <w:rsid w:val="5A0F7683"/>
    <w:rsid w:val="5A0FC4D0"/>
    <w:rsid w:val="5A102BB3"/>
    <w:rsid w:val="5A12DDA0"/>
    <w:rsid w:val="5A2269AC"/>
    <w:rsid w:val="5A267E55"/>
    <w:rsid w:val="5A29E289"/>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EE8B10"/>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37A3"/>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20E12"/>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4DB964"/>
    <w:rsid w:val="625CCAEC"/>
    <w:rsid w:val="625D7B2A"/>
    <w:rsid w:val="6263FB4A"/>
    <w:rsid w:val="626417E1"/>
    <w:rsid w:val="6265BCF4"/>
    <w:rsid w:val="626D60CF"/>
    <w:rsid w:val="6270505B"/>
    <w:rsid w:val="62752D36"/>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7F08"/>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E29EA"/>
    <w:rsid w:val="63BFADAC"/>
    <w:rsid w:val="63C4DFFB"/>
    <w:rsid w:val="63C6F631"/>
    <w:rsid w:val="63D28BFC"/>
    <w:rsid w:val="63E848EF"/>
    <w:rsid w:val="63ECB08B"/>
    <w:rsid w:val="63F27732"/>
    <w:rsid w:val="6406DBB6"/>
    <w:rsid w:val="64107F26"/>
    <w:rsid w:val="64363562"/>
    <w:rsid w:val="643CBE78"/>
    <w:rsid w:val="643DB36C"/>
    <w:rsid w:val="643E54D8"/>
    <w:rsid w:val="64516221"/>
    <w:rsid w:val="6455E6D5"/>
    <w:rsid w:val="6465A40F"/>
    <w:rsid w:val="647B0A16"/>
    <w:rsid w:val="647B2B0A"/>
    <w:rsid w:val="6486B31E"/>
    <w:rsid w:val="64886A15"/>
    <w:rsid w:val="6498BB77"/>
    <w:rsid w:val="649B0ACA"/>
    <w:rsid w:val="649E5834"/>
    <w:rsid w:val="64A5EC28"/>
    <w:rsid w:val="64AF876A"/>
    <w:rsid w:val="64AF95AE"/>
    <w:rsid w:val="64BB720F"/>
    <w:rsid w:val="64BD40F4"/>
    <w:rsid w:val="64C46946"/>
    <w:rsid w:val="64CC0D1B"/>
    <w:rsid w:val="64CF6D1E"/>
    <w:rsid w:val="64DAD6B3"/>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47C839"/>
    <w:rsid w:val="66542540"/>
    <w:rsid w:val="66604EFD"/>
    <w:rsid w:val="66754816"/>
    <w:rsid w:val="66806667"/>
    <w:rsid w:val="6681DA0A"/>
    <w:rsid w:val="668BEED1"/>
    <w:rsid w:val="668ED475"/>
    <w:rsid w:val="6698DB16"/>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950E7"/>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0982F"/>
    <w:rsid w:val="694AD953"/>
    <w:rsid w:val="694BF68F"/>
    <w:rsid w:val="69557E30"/>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03931"/>
    <w:rsid w:val="6A4371AB"/>
    <w:rsid w:val="6A4A6627"/>
    <w:rsid w:val="6A4B319F"/>
    <w:rsid w:val="6A5DB98A"/>
    <w:rsid w:val="6A70D089"/>
    <w:rsid w:val="6A8F69D8"/>
    <w:rsid w:val="6A90CDD5"/>
    <w:rsid w:val="6A9C6BEA"/>
    <w:rsid w:val="6A9DE857"/>
    <w:rsid w:val="6AAA8B95"/>
    <w:rsid w:val="6ABBFEC0"/>
    <w:rsid w:val="6AD16EF2"/>
    <w:rsid w:val="6ADBE28A"/>
    <w:rsid w:val="6ADC6890"/>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2BB39"/>
    <w:rsid w:val="6BD4FDFE"/>
    <w:rsid w:val="6BDCF2E6"/>
    <w:rsid w:val="6BEFFCF8"/>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4A231"/>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589C2"/>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10E0F"/>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7B863F"/>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0FCF9B"/>
    <w:rsid w:val="7112EE79"/>
    <w:rsid w:val="711904B4"/>
    <w:rsid w:val="711A071F"/>
    <w:rsid w:val="7125639E"/>
    <w:rsid w:val="7126D28A"/>
    <w:rsid w:val="713BC10E"/>
    <w:rsid w:val="71405C31"/>
    <w:rsid w:val="714FB27A"/>
    <w:rsid w:val="715FD937"/>
    <w:rsid w:val="71632B8D"/>
    <w:rsid w:val="71641EDC"/>
    <w:rsid w:val="7164DFD6"/>
    <w:rsid w:val="716D2BE5"/>
    <w:rsid w:val="716E5E02"/>
    <w:rsid w:val="7180A837"/>
    <w:rsid w:val="7182BB8E"/>
    <w:rsid w:val="71903F78"/>
    <w:rsid w:val="7196AFCF"/>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9DB231"/>
    <w:rsid w:val="72BF8C57"/>
    <w:rsid w:val="72C14C8C"/>
    <w:rsid w:val="72D1FA3C"/>
    <w:rsid w:val="72D311B5"/>
    <w:rsid w:val="72D6FAB5"/>
    <w:rsid w:val="72EB28B8"/>
    <w:rsid w:val="72ECB69D"/>
    <w:rsid w:val="72F9DA2C"/>
    <w:rsid w:val="72F9F058"/>
    <w:rsid w:val="72FE5A97"/>
    <w:rsid w:val="731350E0"/>
    <w:rsid w:val="7318B9C7"/>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4FF327"/>
    <w:rsid w:val="745A3843"/>
    <w:rsid w:val="7462227D"/>
    <w:rsid w:val="74683903"/>
    <w:rsid w:val="7469530F"/>
    <w:rsid w:val="746B7B69"/>
    <w:rsid w:val="746FA610"/>
    <w:rsid w:val="74771DD2"/>
    <w:rsid w:val="74853201"/>
    <w:rsid w:val="74A45560"/>
    <w:rsid w:val="74AA540B"/>
    <w:rsid w:val="74BC4A8A"/>
    <w:rsid w:val="74C51788"/>
    <w:rsid w:val="74C6FFED"/>
    <w:rsid w:val="74D45D32"/>
    <w:rsid w:val="74D7C6EE"/>
    <w:rsid w:val="74DD233D"/>
    <w:rsid w:val="74DDFE39"/>
    <w:rsid w:val="74DE9688"/>
    <w:rsid w:val="74E6465A"/>
    <w:rsid w:val="74F96A0A"/>
    <w:rsid w:val="74FC3D42"/>
    <w:rsid w:val="75003AE3"/>
    <w:rsid w:val="7502643F"/>
    <w:rsid w:val="75073649"/>
    <w:rsid w:val="750CC649"/>
    <w:rsid w:val="750FC979"/>
    <w:rsid w:val="751E6908"/>
    <w:rsid w:val="752470D7"/>
    <w:rsid w:val="7528A766"/>
    <w:rsid w:val="7531316F"/>
    <w:rsid w:val="75329235"/>
    <w:rsid w:val="753872AB"/>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2E5AD"/>
    <w:rsid w:val="765A11C5"/>
    <w:rsid w:val="765C8357"/>
    <w:rsid w:val="767A6F94"/>
    <w:rsid w:val="767C7AC1"/>
    <w:rsid w:val="768509E2"/>
    <w:rsid w:val="7686853F"/>
    <w:rsid w:val="769BAD21"/>
    <w:rsid w:val="76AF3973"/>
    <w:rsid w:val="76EFD18D"/>
    <w:rsid w:val="7703974E"/>
    <w:rsid w:val="772BA00A"/>
    <w:rsid w:val="7730FB78"/>
    <w:rsid w:val="773B04CA"/>
    <w:rsid w:val="773E0890"/>
    <w:rsid w:val="77429312"/>
    <w:rsid w:val="77471E38"/>
    <w:rsid w:val="774D37F0"/>
    <w:rsid w:val="7752E8EB"/>
    <w:rsid w:val="7756ECEF"/>
    <w:rsid w:val="775820F9"/>
    <w:rsid w:val="77654037"/>
    <w:rsid w:val="777FD21D"/>
    <w:rsid w:val="778913F6"/>
    <w:rsid w:val="779A91AC"/>
    <w:rsid w:val="77A2E11D"/>
    <w:rsid w:val="77B45188"/>
    <w:rsid w:val="77BB52CD"/>
    <w:rsid w:val="77CCE012"/>
    <w:rsid w:val="77D1F476"/>
    <w:rsid w:val="77DA8FEA"/>
    <w:rsid w:val="77F1C9CB"/>
    <w:rsid w:val="77F87707"/>
    <w:rsid w:val="78016878"/>
    <w:rsid w:val="7807681E"/>
    <w:rsid w:val="780C0202"/>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CA5AEF"/>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6D3F16"/>
    <w:rsid w:val="7A718821"/>
    <w:rsid w:val="7A75C06D"/>
    <w:rsid w:val="7A77D140"/>
    <w:rsid w:val="7A81ABD7"/>
    <w:rsid w:val="7A985BD5"/>
    <w:rsid w:val="7A986CE3"/>
    <w:rsid w:val="7A9D8984"/>
    <w:rsid w:val="7ABA6454"/>
    <w:rsid w:val="7AC6DB50"/>
    <w:rsid w:val="7AC7EF83"/>
    <w:rsid w:val="7AE29F25"/>
    <w:rsid w:val="7AE31A7B"/>
    <w:rsid w:val="7AEE02DB"/>
    <w:rsid w:val="7B0C8AC8"/>
    <w:rsid w:val="7B0EFF73"/>
    <w:rsid w:val="7B248892"/>
    <w:rsid w:val="7B327645"/>
    <w:rsid w:val="7B33DB57"/>
    <w:rsid w:val="7B3D3A2E"/>
    <w:rsid w:val="7B480F87"/>
    <w:rsid w:val="7B58982D"/>
    <w:rsid w:val="7B5AAE76"/>
    <w:rsid w:val="7B5F53B5"/>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7C81D"/>
    <w:rsid w:val="7DAB569E"/>
    <w:rsid w:val="7DBCD2C9"/>
    <w:rsid w:val="7DD572BC"/>
    <w:rsid w:val="7DF08400"/>
    <w:rsid w:val="7DF85BDF"/>
    <w:rsid w:val="7DFC39C9"/>
    <w:rsid w:val="7E0E21BD"/>
    <w:rsid w:val="7E1C2955"/>
    <w:rsid w:val="7E232CAB"/>
    <w:rsid w:val="7E25189A"/>
    <w:rsid w:val="7E423807"/>
    <w:rsid w:val="7E45B491"/>
    <w:rsid w:val="7E5923D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C4C311"/>
    <w:rsid w:val="7FCA6A4C"/>
    <w:rsid w:val="7FCC6365"/>
    <w:rsid w:val="7FE27EFC"/>
    <w:rsid w:val="7FEE1711"/>
    <w:rsid w:val="7FF2A050"/>
    <w:rsid w:val="7FFD182E"/>
    <w:rsid w:val="7FFE28AC"/>
    <w:rsid w:val="7FFEF4F0"/>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F93"/>
  <w15:docId w15:val="{2C5A6DE7-D994-5742-8F74-209091A1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7829EE9"/>
    <w:rPr>
      <w:lang w:val="en-US"/>
    </w:rPr>
  </w:style>
  <w:style w:type="paragraph" w:styleId="Heading1">
    <w:name w:val="heading 1"/>
    <w:basedOn w:val="Normal"/>
    <w:next w:val="Normal"/>
    <w:link w:val="Heading1Char"/>
    <w:uiPriority w:val="9"/>
    <w:qFormat/>
    <w:rsid w:val="07829E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7829E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7829EE9"/>
    <w:pPr>
      <w:keepNext/>
      <w:keepLines/>
      <w:spacing w:before="4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1"/>
    <w:qFormat/>
    <w:rsid w:val="07829EE9"/>
    <w:pPr>
      <w:keepNext/>
      <w:spacing w:before="240" w:after="60"/>
      <w:outlineLvl w:val="3"/>
    </w:pPr>
    <w:rPr>
      <w:rFonts w:ascii="Times New Roman" w:eastAsia="Times New Roman" w:hAnsi="Times New Roman"/>
      <w:b/>
      <w:bCs/>
      <w:sz w:val="28"/>
      <w:szCs w:val="28"/>
      <w:lang w:eastAsia="en-US"/>
    </w:rPr>
  </w:style>
  <w:style w:type="paragraph" w:styleId="Heading5">
    <w:name w:val="heading 5"/>
    <w:basedOn w:val="Normal"/>
    <w:next w:val="Normal"/>
    <w:link w:val="Heading5Char"/>
    <w:uiPriority w:val="9"/>
    <w:unhideWhenUsed/>
    <w:qFormat/>
    <w:rsid w:val="07829EE9"/>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7829EE9"/>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7829EE9"/>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7829EE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7829EE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7829EE9"/>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07829EE9"/>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07829EE9"/>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1"/>
    <w:rsid w:val="07829EE9"/>
    <w:rPr>
      <w:rFonts w:ascii="Times New Roman" w:eastAsia="Times New Roman" w:hAnsi="Times New Roman" w:cs="Times New Roman"/>
      <w:b/>
      <w:bCs/>
      <w:noProof w:val="0"/>
      <w:sz w:val="28"/>
      <w:szCs w:val="28"/>
      <w:lang w:val="en-US" w:eastAsia="en-US"/>
    </w:rPr>
  </w:style>
  <w:style w:type="character" w:customStyle="1" w:styleId="Heading5Char">
    <w:name w:val="Heading 5 Char"/>
    <w:basedOn w:val="DefaultParagraphFont"/>
    <w:link w:val="Heading5"/>
    <w:uiPriority w:val="9"/>
    <w:rsid w:val="07829EE9"/>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07829EE9"/>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07829EE9"/>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07829EE9"/>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7829EE9"/>
    <w:rPr>
      <w:rFonts w:asciiTheme="majorHAnsi" w:eastAsiaTheme="majorEastAsia" w:hAnsiTheme="majorHAnsi" w:cstheme="majorBidi"/>
      <w:i/>
      <w:iCs/>
      <w:noProof w:val="0"/>
      <w:color w:val="272727"/>
      <w:sz w:val="21"/>
      <w:szCs w:val="21"/>
      <w:lang w:val="en-US"/>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rsid w:val="07829EE9"/>
    <w:rPr>
      <w:noProof w:val="0"/>
      <w:lang w:val="en-US"/>
    </w:rPr>
  </w:style>
  <w:style w:type="character" w:customStyle="1" w:styleId="FootnoteTextChar">
    <w:name w:val="Footnote Text Char"/>
    <w:basedOn w:val="DefaultParagraphFont"/>
    <w:link w:val="FootnoteText"/>
    <w:uiPriority w:val="99"/>
    <w:rsid w:val="07829EE9"/>
    <w:rPr>
      <w:noProof w:val="0"/>
      <w:lang w:val="en-US"/>
    </w:rPr>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ED295A"/>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rsid w:val="07829EE9"/>
    <w:rPr>
      <w:rFonts w:asciiTheme="minorHAnsi" w:eastAsiaTheme="minorEastAsia" w:hAnsiTheme="minorHAnsi" w:cstheme="minorBidi"/>
      <w:noProof w:val="0"/>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uiPriority w:val="1"/>
    <w:qFormat/>
    <w:rsid w:val="07829EE9"/>
    <w:pPr>
      <w:keepNext/>
      <w:spacing w:before="240" w:after="120"/>
    </w:pPr>
    <w:rPr>
      <w:rFonts w:ascii="Liberation Sans" w:eastAsia="Microsoft YaHei" w:hAnsi="Liberation Sans" w:cs="Lucida Sans"/>
      <w:sz w:val="28"/>
      <w:szCs w:val="28"/>
    </w:rPr>
  </w:style>
  <w:style w:type="paragraph" w:styleId="BodyText">
    <w:name w:val="Body Text"/>
    <w:basedOn w:val="Normal"/>
    <w:uiPriority w:val="1"/>
    <w:rsid w:val="07829EE9"/>
    <w:pPr>
      <w:spacing w:after="140" w:line="276" w:lineRule="auto"/>
    </w:pPr>
  </w:style>
  <w:style w:type="paragraph" w:styleId="List">
    <w:name w:val="List"/>
    <w:basedOn w:val="BodyText"/>
    <w:uiPriority w:val="1"/>
    <w:rsid w:val="07829EE9"/>
    <w:rPr>
      <w:rFonts w:cs="Lucida Sans"/>
    </w:rPr>
  </w:style>
  <w:style w:type="paragraph" w:styleId="Caption">
    <w:name w:val="caption"/>
    <w:basedOn w:val="Normal"/>
    <w:uiPriority w:val="1"/>
    <w:qFormat/>
    <w:rsid w:val="07829EE9"/>
    <w:pPr>
      <w:spacing w:before="120" w:after="120"/>
    </w:pPr>
    <w:rPr>
      <w:rFonts w:cs="Lucida Sans"/>
      <w:i/>
      <w:iCs/>
      <w:sz w:val="24"/>
      <w:szCs w:val="24"/>
    </w:rPr>
  </w:style>
  <w:style w:type="paragraph" w:customStyle="1" w:styleId="a5">
    <w:name w:val="Ευρετήριο"/>
    <w:basedOn w:val="Normal"/>
    <w:uiPriority w:val="1"/>
    <w:qFormat/>
    <w:rsid w:val="07829EE9"/>
    <w:rPr>
      <w:rFonts w:cs="Lucida Sans"/>
    </w:rPr>
  </w:style>
  <w:style w:type="paragraph" w:customStyle="1" w:styleId="a6">
    <w:name w:val="Κεφαλίδα και υποσέλιδο"/>
    <w:basedOn w:val="Normal"/>
    <w:uiPriority w:val="1"/>
    <w:qFormat/>
    <w:rsid w:val="07829EE9"/>
  </w:style>
  <w:style w:type="paragraph" w:styleId="Header">
    <w:name w:val="header"/>
    <w:basedOn w:val="Normal"/>
    <w:link w:val="HeaderChar"/>
    <w:uiPriority w:val="99"/>
    <w:unhideWhenUsed/>
    <w:rsid w:val="07829EE9"/>
    <w:pPr>
      <w:tabs>
        <w:tab w:val="center" w:pos="4153"/>
        <w:tab w:val="right" w:pos="8306"/>
      </w:tabs>
    </w:pPr>
  </w:style>
  <w:style w:type="paragraph" w:styleId="FootnoteText">
    <w:name w:val="footnote text"/>
    <w:basedOn w:val="Normal"/>
    <w:link w:val="FootnoteTextChar"/>
    <w:uiPriority w:val="1"/>
    <w:rsid w:val="07829EE9"/>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07829EE9"/>
    <w:rPr>
      <w:rFonts w:cstheme="minorBidi"/>
      <w:sz w:val="20"/>
      <w:szCs w:val="20"/>
      <w:lang w:eastAsia="en-US"/>
    </w:rPr>
  </w:style>
  <w:style w:type="paragraph" w:styleId="Footer">
    <w:name w:val="footer"/>
    <w:basedOn w:val="Normal"/>
    <w:uiPriority w:val="99"/>
    <w:unhideWhenUsed/>
    <w:rsid w:val="07829EE9"/>
    <w:pPr>
      <w:tabs>
        <w:tab w:val="center" w:pos="4153"/>
        <w:tab w:val="right" w:pos="8306"/>
      </w:tabs>
    </w:pPr>
  </w:style>
  <w:style w:type="paragraph" w:styleId="TOCHeading">
    <w:name w:val="TOC Heading"/>
    <w:basedOn w:val="Heading1"/>
    <w:next w:val="Normal"/>
    <w:uiPriority w:val="39"/>
    <w:unhideWhenUsed/>
    <w:qFormat/>
    <w:rsid w:val="07829EE9"/>
  </w:style>
  <w:style w:type="paragraph" w:styleId="TOC1">
    <w:name w:val="toc 1"/>
    <w:basedOn w:val="Normal"/>
    <w:next w:val="Normal"/>
    <w:uiPriority w:val="39"/>
    <w:unhideWhenUsed/>
    <w:rsid w:val="07829EE9"/>
    <w:pPr>
      <w:spacing w:after="100"/>
    </w:pPr>
  </w:style>
  <w:style w:type="paragraph" w:styleId="TOC2">
    <w:name w:val="toc 2"/>
    <w:basedOn w:val="Normal"/>
    <w:next w:val="Normal"/>
    <w:uiPriority w:val="39"/>
    <w:unhideWhenUsed/>
    <w:rsid w:val="07829EE9"/>
    <w:pPr>
      <w:spacing w:after="100"/>
      <w:ind w:left="220"/>
    </w:pPr>
  </w:style>
  <w:style w:type="paragraph" w:styleId="TOC3">
    <w:name w:val="toc 3"/>
    <w:basedOn w:val="Normal"/>
    <w:next w:val="Normal"/>
    <w:uiPriority w:val="39"/>
    <w:unhideWhenUsed/>
    <w:rsid w:val="07829EE9"/>
    <w:pPr>
      <w:spacing w:after="100"/>
      <w:ind w:left="440"/>
    </w:pPr>
  </w:style>
  <w:style w:type="paragraph" w:styleId="TOC4">
    <w:name w:val="toc 4"/>
    <w:basedOn w:val="Normal"/>
    <w:next w:val="Normal"/>
    <w:uiPriority w:val="39"/>
    <w:unhideWhenUsed/>
    <w:rsid w:val="07829EE9"/>
    <w:pPr>
      <w:spacing w:after="100"/>
      <w:ind w:left="660"/>
    </w:pPr>
  </w:style>
  <w:style w:type="paragraph" w:styleId="TOC5">
    <w:name w:val="toc 5"/>
    <w:basedOn w:val="Normal"/>
    <w:next w:val="Normal"/>
    <w:uiPriority w:val="39"/>
    <w:unhideWhenUsed/>
    <w:rsid w:val="07829EE9"/>
    <w:pPr>
      <w:spacing w:after="100"/>
      <w:ind w:left="880"/>
    </w:pPr>
  </w:style>
  <w:style w:type="paragraph" w:styleId="TOC6">
    <w:name w:val="toc 6"/>
    <w:basedOn w:val="Normal"/>
    <w:next w:val="Normal"/>
    <w:uiPriority w:val="39"/>
    <w:unhideWhenUsed/>
    <w:rsid w:val="07829EE9"/>
    <w:pPr>
      <w:spacing w:after="100"/>
      <w:ind w:left="1100"/>
    </w:pPr>
  </w:style>
  <w:style w:type="paragraph" w:styleId="TOC7">
    <w:name w:val="toc 7"/>
    <w:basedOn w:val="Normal"/>
    <w:next w:val="Normal"/>
    <w:uiPriority w:val="39"/>
    <w:unhideWhenUsed/>
    <w:rsid w:val="07829EE9"/>
    <w:pPr>
      <w:spacing w:after="100"/>
      <w:ind w:left="1320"/>
    </w:pPr>
  </w:style>
  <w:style w:type="paragraph" w:styleId="TOC8">
    <w:name w:val="toc 8"/>
    <w:basedOn w:val="Normal"/>
    <w:next w:val="Normal"/>
    <w:uiPriority w:val="39"/>
    <w:unhideWhenUsed/>
    <w:rsid w:val="07829EE9"/>
    <w:pPr>
      <w:spacing w:after="100"/>
      <w:ind w:left="1540"/>
    </w:pPr>
  </w:style>
  <w:style w:type="paragraph" w:styleId="TOC9">
    <w:name w:val="toc 9"/>
    <w:basedOn w:val="Normal"/>
    <w:next w:val="Normal"/>
    <w:uiPriority w:val="39"/>
    <w:unhideWhenUsed/>
    <w:rsid w:val="07829EE9"/>
    <w:pPr>
      <w:spacing w:after="100"/>
      <w:ind w:left="1760"/>
    </w:pPr>
    <w:rPr>
      <w:rFonts w:cstheme="minorBidi"/>
    </w:rPr>
  </w:style>
  <w:style w:type="paragraph" w:customStyle="1" w:styleId="Footnote">
    <w:name w:val="Footnote"/>
    <w:basedOn w:val="Normal"/>
    <w:uiPriority w:val="1"/>
    <w:qFormat/>
    <w:rsid w:val="07829EE9"/>
    <w:pPr>
      <w:widowControl w:val="0"/>
      <w:ind w:left="339" w:hanging="339"/>
    </w:pPr>
    <w:rPr>
      <w:rFonts w:ascii="Liberation Serif" w:eastAsia="Droid Sans Fallback" w:hAnsi="Liberation Serif" w:cs="FreeSans"/>
      <w:color w:val="00000A"/>
      <w:sz w:val="20"/>
      <w:szCs w:val="20"/>
      <w:lang w:eastAsia="zh-CN" w:bidi="hi-IN"/>
    </w:rPr>
  </w:style>
  <w:style w:type="paragraph" w:styleId="ListParagraph">
    <w:name w:val="List Paragraph"/>
    <w:basedOn w:val="Normal"/>
    <w:uiPriority w:val="34"/>
    <w:qFormat/>
    <w:rsid w:val="07829EE9"/>
    <w:pPr>
      <w:spacing w:after="160"/>
      <w:ind w:left="720"/>
      <w:contextualSpacing/>
    </w:pPr>
  </w:style>
  <w:style w:type="paragraph" w:customStyle="1" w:styleId="nova-e-listitem">
    <w:name w:val="nova-e-list__item"/>
    <w:basedOn w:val="Normal"/>
    <w:uiPriority w:val="1"/>
    <w:qFormat/>
    <w:rsid w:val="07829EE9"/>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07829EE9"/>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07829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uiPriority w:val="1"/>
    <w:qFormat/>
    <w:rsid w:val="07829EE9"/>
    <w:pPr>
      <w:spacing w:beforeAutospacing="1" w:afterAutospacing="1"/>
    </w:pPr>
    <w:rPr>
      <w:rFonts w:ascii="Times New Roman" w:eastAsia="Times New Roman" w:hAnsi="Times New Roman"/>
      <w:sz w:val="24"/>
      <w:szCs w:val="24"/>
    </w:rPr>
  </w:style>
  <w:style w:type="paragraph" w:customStyle="1" w:styleId="toggle-more">
    <w:name w:val="toggle-more"/>
    <w:basedOn w:val="Normal"/>
    <w:uiPriority w:val="1"/>
    <w:qFormat/>
    <w:rsid w:val="07829EE9"/>
    <w:pPr>
      <w:spacing w:beforeAutospacing="1" w:afterAutospacing="1"/>
    </w:pPr>
    <w:rPr>
      <w:rFonts w:ascii="Times New Roman" w:eastAsia="Times New Roman" w:hAnsi="Times New Roman"/>
      <w:sz w:val="24"/>
      <w:szCs w:val="24"/>
    </w:rPr>
  </w:style>
  <w:style w:type="paragraph" w:customStyle="1" w:styleId="justified">
    <w:name w:val="justified"/>
    <w:basedOn w:val="Normal"/>
    <w:uiPriority w:val="1"/>
    <w:qFormat/>
    <w:rsid w:val="07829EE9"/>
    <w:pPr>
      <w:spacing w:beforeAutospacing="1" w:afterAutospacing="1"/>
    </w:pPr>
    <w:rPr>
      <w:rFonts w:ascii="Times New Roman" w:eastAsia="Times New Roman" w:hAnsi="Times New Roman"/>
      <w:sz w:val="24"/>
      <w:szCs w:val="24"/>
    </w:rPr>
  </w:style>
  <w:style w:type="paragraph" w:styleId="IndexHeading">
    <w:name w:val="index heading"/>
    <w:basedOn w:val="a4"/>
    <w:uiPriority w:val="1"/>
    <w:qFormat/>
    <w:rsid w:val="07829EE9"/>
    <w:rPr>
      <w:b/>
      <w:bCs/>
      <w:sz w:val="32"/>
      <w:szCs w:val="32"/>
    </w:rPr>
  </w:style>
  <w:style w:type="paragraph" w:styleId="TOAHeading">
    <w:name w:val="toa heading"/>
    <w:basedOn w:val="IndexHeading"/>
    <w:uiPriority w:val="1"/>
    <w:qFormat/>
    <w:rsid w:val="07829EE9"/>
  </w:style>
  <w:style w:type="paragraph" w:styleId="z-TopofForm">
    <w:name w:val="HTML Top of Form"/>
    <w:basedOn w:val="Normal"/>
    <w:next w:val="Normal"/>
    <w:uiPriority w:val="99"/>
    <w:semiHidden/>
    <w:unhideWhenUsed/>
    <w:qFormat/>
    <w:rsid w:val="07829EE9"/>
    <w:pPr>
      <w:jc w:val="center"/>
    </w:pPr>
    <w:rPr>
      <w:rFonts w:ascii="Arial" w:eastAsia="Times New Roman" w:hAnsi="Arial" w:cs="Arial"/>
      <w:sz w:val="16"/>
      <w:szCs w:val="16"/>
    </w:rPr>
  </w:style>
  <w:style w:type="paragraph" w:styleId="z-BottomofForm">
    <w:name w:val="HTML Bottom of Form"/>
    <w:basedOn w:val="Normal"/>
    <w:next w:val="Normal"/>
    <w:uiPriority w:val="99"/>
    <w:semiHidden/>
    <w:unhideWhenUsed/>
    <w:qFormat/>
    <w:rsid w:val="07829EE9"/>
    <w:pPr>
      <w:jc w:val="center"/>
    </w:pPr>
    <w:rPr>
      <w:rFonts w:ascii="Arial" w:eastAsia="Times New Roman" w:hAnsi="Arial" w:cs="Arial"/>
      <w:sz w:val="16"/>
      <w:szCs w:val="16"/>
    </w:rPr>
  </w:style>
  <w:style w:type="paragraph" w:customStyle="1" w:styleId="artwork-tombstone--item">
    <w:name w:val="artwork-tombstone--item"/>
    <w:basedOn w:val="Normal"/>
    <w:uiPriority w:val="1"/>
    <w:qFormat/>
    <w:rsid w:val="07829EE9"/>
    <w:pPr>
      <w:spacing w:beforeAutospacing="1" w:afterAutospacing="1"/>
    </w:pPr>
    <w:rPr>
      <w:rFonts w:ascii="Times New Roman" w:eastAsia="Times New Roman" w:hAnsi="Times New Roman"/>
      <w:sz w:val="24"/>
      <w:szCs w:val="24"/>
    </w:rPr>
  </w:style>
  <w:style w:type="paragraph" w:customStyle="1" w:styleId="FN">
    <w:name w:val="FN"/>
    <w:basedOn w:val="Normal"/>
    <w:uiPriority w:val="1"/>
    <w:qFormat/>
    <w:rsid w:val="07829EE9"/>
    <w:pPr>
      <w:tabs>
        <w:tab w:val="left" w:pos="720"/>
      </w:tabs>
      <w:spacing w:line="480" w:lineRule="auto"/>
      <w:ind w:left="720" w:hanging="720"/>
    </w:pPr>
    <w:rPr>
      <w:rFonts w:ascii="Courier" w:eastAsia="Times New Roman" w:hAnsi="Courier"/>
      <w:sz w:val="24"/>
      <w:szCs w:val="24"/>
      <w:lang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07829EE9"/>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7829EE9"/>
    <w:rPr>
      <w:b/>
      <w:bCs/>
      <w:lang w:val="el-GR" w:eastAsia="el-GR"/>
    </w:rPr>
  </w:style>
  <w:style w:type="character" w:customStyle="1" w:styleId="CommentTextChar">
    <w:name w:val="Comment Text Char"/>
    <w:basedOn w:val="DefaultParagraphFont"/>
    <w:link w:val="CommentText"/>
    <w:uiPriority w:val="99"/>
    <w:rsid w:val="07829EE9"/>
    <w:rPr>
      <w:rFonts w:asciiTheme="minorHAnsi" w:eastAsiaTheme="minorEastAsia" w:hAnsiTheme="minorHAnsi" w:cstheme="minorBidi"/>
      <w:noProof w:val="0"/>
      <w:sz w:val="20"/>
      <w:szCs w:val="20"/>
      <w:lang w:val="en-US" w:eastAsia="en-US"/>
    </w:rPr>
  </w:style>
  <w:style w:type="character" w:customStyle="1" w:styleId="CommentSubjectChar">
    <w:name w:val="Comment Subject Char"/>
    <w:basedOn w:val="CommentTextChar"/>
    <w:link w:val="CommentSubject"/>
    <w:uiPriority w:val="99"/>
    <w:semiHidden/>
    <w:rsid w:val="07829EE9"/>
    <w:rPr>
      <w:rFonts w:asciiTheme="minorHAnsi" w:eastAsiaTheme="minorEastAsia" w:hAnsiTheme="minorHAnsi" w:cstheme="minorBidi"/>
      <w:b/>
      <w:bCs/>
      <w:noProof w:val="0"/>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uiPriority w:val="1"/>
    <w:rsid w:val="07829EE9"/>
    <w:pPr>
      <w:spacing w:beforeAutospacing="1"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uiPriority w:val="1"/>
    <w:rsid w:val="07829EE9"/>
    <w:pPr>
      <w:spacing w:beforeAutospacing="1" w:afterAutospacing="1"/>
    </w:pPr>
    <w:rPr>
      <w:rFonts w:ascii="Times New Roman" w:eastAsia="Times New Roman" w:hAnsi="Times New Roman"/>
      <w:sz w:val="24"/>
      <w:szCs w:val="24"/>
    </w:rPr>
  </w:style>
  <w:style w:type="paragraph" w:customStyle="1" w:styleId="m-bibliographycitation">
    <w:name w:val="m-bibliography__citation"/>
    <w:basedOn w:val="Normal"/>
    <w:uiPriority w:val="1"/>
    <w:rsid w:val="07829EE9"/>
    <w:pPr>
      <w:spacing w:beforeAutospacing="1"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customStyle="1" w:styleId="ListParagraph1">
    <w:name w:val="List Paragraph1"/>
    <w:basedOn w:val="ListBullet"/>
    <w:uiPriority w:val="1"/>
    <w:qFormat/>
    <w:rsid w:val="07829EE9"/>
    <w:rPr>
      <w:rFonts w:eastAsiaTheme="majorEastAsia" w:cstheme="minorBidi"/>
      <w:color w:val="000000" w:themeColor="text1"/>
      <w:sz w:val="24"/>
      <w:szCs w:val="24"/>
    </w:rPr>
  </w:style>
  <w:style w:type="paragraph" w:styleId="ListBullet">
    <w:name w:val="List Bullet"/>
    <w:basedOn w:val="Normal"/>
    <w:uiPriority w:val="99"/>
    <w:unhideWhenUsed/>
    <w:rsid w:val="07829EE9"/>
    <w:pPr>
      <w:numPr>
        <w:numId w:val="13"/>
      </w:numPr>
      <w:contextualSpacing/>
    </w:pPr>
  </w:style>
  <w:style w:type="character" w:styleId="UnresolvedMention">
    <w:name w:val="Unresolved Mention"/>
    <w:basedOn w:val="DefaultParagraphFont"/>
    <w:uiPriority w:val="99"/>
    <w:semiHidden/>
    <w:unhideWhenUsed/>
    <w:rsid w:val="009544B2"/>
    <w:rPr>
      <w:color w:val="605E5C"/>
      <w:shd w:val="clear" w:color="auto" w:fill="E1DFDD"/>
    </w:rPr>
  </w:style>
  <w:style w:type="paragraph" w:styleId="Bibliography">
    <w:name w:val="Bibliography"/>
    <w:basedOn w:val="Normal"/>
    <w:next w:val="Normal"/>
    <w:uiPriority w:val="37"/>
    <w:unhideWhenUsed/>
    <w:rsid w:val="07829EE9"/>
  </w:style>
  <w:style w:type="character" w:customStyle="1" w:styleId="main-heading">
    <w:name w:val="main-heading"/>
    <w:basedOn w:val="DefaultParagraphFont"/>
    <w:rsid w:val="0032142C"/>
  </w:style>
  <w:style w:type="paragraph" w:styleId="Title">
    <w:name w:val="Title"/>
    <w:basedOn w:val="Normal"/>
    <w:next w:val="Normal"/>
    <w:link w:val="TitleChar"/>
    <w:uiPriority w:val="10"/>
    <w:qFormat/>
    <w:rsid w:val="07829EE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7829EE9"/>
    <w:rPr>
      <w:color w:val="5A5A5A"/>
    </w:rPr>
  </w:style>
  <w:style w:type="paragraph" w:styleId="Quote">
    <w:name w:val="Quote"/>
    <w:basedOn w:val="Normal"/>
    <w:next w:val="Normal"/>
    <w:link w:val="QuoteChar"/>
    <w:uiPriority w:val="29"/>
    <w:qFormat/>
    <w:rsid w:val="07829EE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7829EE9"/>
    <w:pPr>
      <w:spacing w:before="360" w:after="360"/>
      <w:ind w:left="864" w:right="864"/>
      <w:jc w:val="center"/>
    </w:pPr>
    <w:rPr>
      <w:i/>
      <w:iCs/>
      <w:color w:val="4472C4" w:themeColor="accent1"/>
    </w:rPr>
  </w:style>
  <w:style w:type="character" w:customStyle="1" w:styleId="TitleChar">
    <w:name w:val="Title Char"/>
    <w:basedOn w:val="DefaultParagraphFont"/>
    <w:link w:val="Title"/>
    <w:uiPriority w:val="10"/>
    <w:rsid w:val="07829EE9"/>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7829EE9"/>
    <w:rPr>
      <w:noProof w:val="0"/>
      <w:color w:val="5A5A5A"/>
      <w:lang w:val="en-US"/>
    </w:rPr>
  </w:style>
  <w:style w:type="character" w:customStyle="1" w:styleId="QuoteChar">
    <w:name w:val="Quote Char"/>
    <w:basedOn w:val="DefaultParagraphFont"/>
    <w:link w:val="Quote"/>
    <w:uiPriority w:val="29"/>
    <w:rsid w:val="07829EE9"/>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7829EE9"/>
    <w:rPr>
      <w:i/>
      <w:iCs/>
      <w:noProof w:val="0"/>
      <w:color w:val="4472C4" w:themeColor="accent1"/>
      <w:lang w:val="en-US"/>
    </w:rPr>
  </w:style>
  <w:style w:type="paragraph" w:styleId="EndnoteText">
    <w:name w:val="endnote text"/>
    <w:basedOn w:val="Normal"/>
    <w:link w:val="EndnoteTextChar"/>
    <w:uiPriority w:val="99"/>
    <w:semiHidden/>
    <w:unhideWhenUsed/>
    <w:rsid w:val="07829EE9"/>
    <w:rPr>
      <w:sz w:val="20"/>
      <w:szCs w:val="20"/>
    </w:rPr>
  </w:style>
  <w:style w:type="character" w:customStyle="1" w:styleId="EndnoteTextChar">
    <w:name w:val="Endnote Text Char"/>
    <w:basedOn w:val="DefaultParagraphFont"/>
    <w:link w:val="EndnoteText"/>
    <w:uiPriority w:val="99"/>
    <w:semiHidden/>
    <w:rsid w:val="07829EE9"/>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077361029">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21751/" TargetMode="External"/><Relationship Id="rId21" Type="http://schemas.openxmlformats.org/officeDocument/2006/relationships/hyperlink" Target="https://www.getty.edu/art/collection/objects/221801/" TargetMode="External"/><Relationship Id="rId34" Type="http://schemas.openxmlformats.org/officeDocument/2006/relationships/hyperlink" Target="https://www.getty.edu/art/collection/search/?provenance.id=28247" TargetMode="External"/><Relationship Id="rId42" Type="http://schemas.openxmlformats.org/officeDocument/2006/relationships/hyperlink" Target="https://www.getty.edu/art/collection/objects/221834" TargetMode="External"/><Relationship Id="rId47" Type="http://schemas.openxmlformats.org/officeDocument/2006/relationships/hyperlink" Target="https://www.getty.edu/art/collection/objects/221628" TargetMode="External"/><Relationship Id="rId50" Type="http://schemas.openxmlformats.org/officeDocument/2006/relationships/hyperlink" Target="https://www.metmuseum.org/art/collection/search/249378" TargetMode="External"/><Relationship Id="rId55" Type="http://schemas.openxmlformats.org/officeDocument/2006/relationships/hyperlink" Target="https://www.getty.edu/art/collection/objects/221767" TargetMode="External"/><Relationship Id="rId63" Type="http://schemas.openxmlformats.org/officeDocument/2006/relationships/hyperlink" Target="https://www.getty.edu/art/collection/objects/221811"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tty.edu/art/collection/objects/102597/" TargetMode="External"/><Relationship Id="rId29" Type="http://schemas.openxmlformats.org/officeDocument/2006/relationships/hyperlink" Target="https://www.getty.edu/art/collection/objects/8152/" TargetMode="External"/><Relationship Id="rId11" Type="http://schemas.openxmlformats.org/officeDocument/2006/relationships/hyperlink" Target="https://www.getty.edu/art/collection/objects/221739/" TargetMode="External"/><Relationship Id="rId24" Type="http://schemas.openxmlformats.org/officeDocument/2006/relationships/hyperlink" Target="https://www.getty.edu/art/collection/objects/221832/" TargetMode="External"/><Relationship Id="rId32" Type="http://schemas.openxmlformats.org/officeDocument/2006/relationships/hyperlink" Target="https://www.getty.edu/art/collection/objects/221779" TargetMode="External"/><Relationship Id="rId37" Type="http://schemas.openxmlformats.org/officeDocument/2006/relationships/hyperlink" Target="https://www.getty.edu/art/collection/objects/221813" TargetMode="External"/><Relationship Id="rId40" Type="http://schemas.openxmlformats.org/officeDocument/2006/relationships/hyperlink" Target="https://www.getty.edu/art/collection/objects/221829" TargetMode="External"/><Relationship Id="rId45" Type="http://schemas.openxmlformats.org/officeDocument/2006/relationships/hyperlink" Target="https://www.getty.edu/art/collection/objects/221825" TargetMode="External"/><Relationship Id="rId53" Type="http://schemas.openxmlformats.org/officeDocument/2006/relationships/hyperlink" Target="https://www.getty.edu/art/collection/objects/221865/" TargetMode="External"/><Relationship Id="rId58" Type="http://schemas.openxmlformats.org/officeDocument/2006/relationships/hyperlink" Target="https://www.getty.edu/art/collection/objects/8168"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etty.edu/art/collection/objects/221782" TargetMode="External"/><Relationship Id="rId19" Type="http://schemas.openxmlformats.org/officeDocument/2006/relationships/hyperlink" Target="https://www.getty.edu/art/collection/objects/6571/" TargetMode="External"/><Relationship Id="rId14" Type="http://schemas.openxmlformats.org/officeDocument/2006/relationships/hyperlink" Target="https://www.getty.edu/art/collection/objects/221843/" TargetMode="External"/><Relationship Id="rId22" Type="http://schemas.openxmlformats.org/officeDocument/2006/relationships/hyperlink" Target="https://www.getty.edu/art/collection/objects/221508" TargetMode="External"/><Relationship Id="rId27" Type="http://schemas.openxmlformats.org/officeDocument/2006/relationships/hyperlink" Target="https://www.getty.edu/art/collection/objects/10884/" TargetMode="External"/><Relationship Id="rId30" Type="http://schemas.openxmlformats.org/officeDocument/2006/relationships/hyperlink" Target="https://www.getty.edu/art/collection/objects/29664" TargetMode="External"/><Relationship Id="rId35" Type="http://schemas.openxmlformats.org/officeDocument/2006/relationships/hyperlink" Target="https://www.getty.edu/art/collection/search/?provenance.id=18278" TargetMode="External"/><Relationship Id="rId43" Type="http://schemas.openxmlformats.org/officeDocument/2006/relationships/hyperlink" Target="https://www.getty.edu/art/collection/objects/221756" TargetMode="External"/><Relationship Id="rId48" Type="http://schemas.openxmlformats.org/officeDocument/2006/relationships/hyperlink" Target="https://www.getty.edu/art/collection/objects/221770" TargetMode="External"/><Relationship Id="rId56" Type="http://schemas.openxmlformats.org/officeDocument/2006/relationships/hyperlink" Target="https://www.getty.edu/art/collection/objects/221763" TargetMode="External"/><Relationship Id="rId64" Type="http://schemas.openxmlformats.org/officeDocument/2006/relationships/hyperlink" Target="https://www.getty.edu/art/collection/objects/221799" TargetMode="External"/><Relationship Id="rId8" Type="http://schemas.openxmlformats.org/officeDocument/2006/relationships/webSettings" Target="webSettings.xml"/><Relationship Id="rId51" Type="http://schemas.openxmlformats.org/officeDocument/2006/relationships/hyperlink" Target="https://www.getty.edu/art/collection/objects/221772" TargetMode="External"/><Relationship Id="rId3" Type="http://schemas.openxmlformats.org/officeDocument/2006/relationships/customXml" Target="../customXml/item3.xml"/><Relationship Id="rId12" Type="http://schemas.openxmlformats.org/officeDocument/2006/relationships/hyperlink" Target="https://www.getty.edu/art/collection/objects/221505/" TargetMode="External"/><Relationship Id="rId17" Type="http://schemas.openxmlformats.org/officeDocument/2006/relationships/hyperlink" Target="https://www.getty.edu/art/collection/objects/221737" TargetMode="External"/><Relationship Id="rId25" Type="http://schemas.openxmlformats.org/officeDocument/2006/relationships/hyperlink" Target="https://www.getty.edu/art/collection/objects/221833" TargetMode="External"/><Relationship Id="rId33" Type="http://schemas.openxmlformats.org/officeDocument/2006/relationships/hyperlink" Target="https://www.getty.edu/art/collection/objects/221506" TargetMode="External"/><Relationship Id="rId38" Type="http://schemas.openxmlformats.org/officeDocument/2006/relationships/hyperlink" Target="https://www.getty.edu/art/collection/objects/221828" TargetMode="External"/><Relationship Id="rId46" Type="http://schemas.openxmlformats.org/officeDocument/2006/relationships/hyperlink" Target="https://www.getty.edu/art/collection/objects/221838" TargetMode="External"/><Relationship Id="rId59" Type="http://schemas.openxmlformats.org/officeDocument/2006/relationships/hyperlink" Target="https://www.getty.edu/art/collection/objects/221673/" TargetMode="External"/><Relationship Id="rId67" Type="http://schemas.openxmlformats.org/officeDocument/2006/relationships/fontTable" Target="fontTable.xml"/><Relationship Id="rId20" Type="http://schemas.openxmlformats.org/officeDocument/2006/relationships/hyperlink" Target="https://www.getty.edu/art/collection/objects/8162/" TargetMode="External"/><Relationship Id="rId41" Type="http://schemas.openxmlformats.org/officeDocument/2006/relationships/hyperlink" Target="file:///Users/kerrisullivan/Desktop/GP%20Ancient%20Glass%20Antonaras/downloaded/@num" TargetMode="External"/><Relationship Id="rId54" Type="http://schemas.openxmlformats.org/officeDocument/2006/relationships/hyperlink" Target="https://www.getty.edu/art/collection/objects/221736" TargetMode="External"/><Relationship Id="rId62" Type="http://schemas.openxmlformats.org/officeDocument/2006/relationships/hyperlink" Target="https://www.getty.edu/art/collection/objects/22181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tty.edu/art/collection/objects/221844/" TargetMode="External"/><Relationship Id="rId23" Type="http://schemas.openxmlformats.org/officeDocument/2006/relationships/hyperlink" Target="https://www.getty.edu/art/collection/objects/221812/" TargetMode="External"/><Relationship Id="rId28" Type="http://schemas.openxmlformats.org/officeDocument/2006/relationships/hyperlink" Target="https://www.getty.edu/art/collection/objects/221791" TargetMode="External"/><Relationship Id="rId36" Type="http://schemas.openxmlformats.org/officeDocument/2006/relationships/hyperlink" Target="https://www.getty.edu/art/collection/objects/221742" TargetMode="External"/><Relationship Id="rId49" Type="http://schemas.openxmlformats.org/officeDocument/2006/relationships/hyperlink" Target="https://www.getty.edu/art/collection/objects/221771" TargetMode="External"/><Relationship Id="rId57" Type="http://schemas.openxmlformats.org/officeDocument/2006/relationships/hyperlink" Target="https://www.getty.edu/art/collection/objects/22178" TargetMode="External"/><Relationship Id="rId10" Type="http://schemas.openxmlformats.org/officeDocument/2006/relationships/endnotes" Target="endnotes.xml"/><Relationship Id="rId31" Type="http://schemas.openxmlformats.org/officeDocument/2006/relationships/hyperlink" Target="https://www.getty.edu/art/collection/objects/221797" TargetMode="External"/><Relationship Id="rId44" Type="http://schemas.openxmlformats.org/officeDocument/2006/relationships/hyperlink" Target="https://www.getty.edu/art/collection/objects/6572" TargetMode="External"/><Relationship Id="rId52" Type="http://schemas.openxmlformats.org/officeDocument/2006/relationships/hyperlink" Target="https://www.getty.edu/art/collection/objects/221836" TargetMode="External"/><Relationship Id="rId60" Type="http://schemas.openxmlformats.org/officeDocument/2006/relationships/hyperlink" Target="https://www.getty.edu/art/collection/objects/221766/"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etty.edu/art/collection/objects/221504/" TargetMode="External"/><Relationship Id="rId18" Type="http://schemas.openxmlformats.org/officeDocument/2006/relationships/hyperlink" Target="https://www.getty.edu/art/collection/objects/223162" TargetMode="External"/><Relationship Id="rId39" Type="http://schemas.openxmlformats.org/officeDocument/2006/relationships/hyperlink" Target="https://www.getty.edu/art/collection/objects/221510"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2.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EF2113-F655-4136-B2F8-94A012C0E38E}">
  <ds:schemaRefs>
    <ds:schemaRef ds:uri="http://schemas.microsoft.com/sharepoint/v3/contenttype/forms"/>
  </ds:schemaRefs>
</ds:datastoreItem>
</file>

<file path=customXml/itemProps4.xml><?xml version="1.0" encoding="utf-8"?>
<ds:datastoreItem xmlns:ds="http://schemas.openxmlformats.org/officeDocument/2006/customXml" ds:itemID="{00EB0C99-9EF1-4982-8F91-5C39E1EB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1</Pages>
  <Words>17894</Words>
  <Characters>10200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Ruth Lane</cp:lastModifiedBy>
  <cp:revision>17</cp:revision>
  <cp:lastPrinted>2022-11-14T17:02:00Z</cp:lastPrinted>
  <dcterms:created xsi:type="dcterms:W3CDTF">2024-03-03T23:52:00Z</dcterms:created>
  <dcterms:modified xsi:type="dcterms:W3CDTF">2024-04-16T16:32: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